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65A4" w14:textId="5B42CE06" w:rsidR="009D3AA7" w:rsidRDefault="006B5619">
      <w:pPr>
        <w:rPr>
          <w:b/>
          <w:bCs/>
        </w:rPr>
      </w:pPr>
      <w:r>
        <w:rPr>
          <w:b/>
          <w:bCs/>
          <w:noProof/>
        </w:rPr>
        <mc:AlternateContent>
          <mc:Choice Requires="wpi">
            <w:drawing>
              <wp:anchor distT="0" distB="0" distL="114300" distR="114300" simplePos="0" relativeHeight="251658249" behindDoc="0" locked="0" layoutInCell="1" allowOverlap="1" wp14:anchorId="00738296" wp14:editId="2F7CE5AF">
                <wp:simplePos x="0" y="0"/>
                <wp:positionH relativeFrom="column">
                  <wp:posOffset>1343025</wp:posOffset>
                </wp:positionH>
                <wp:positionV relativeFrom="paragraph">
                  <wp:posOffset>6533515</wp:posOffset>
                </wp:positionV>
                <wp:extent cx="2042835" cy="329090"/>
                <wp:effectExtent l="38100" t="38100" r="0" b="3937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2042835" cy="329090"/>
                      </w14:xfrm>
                    </w14:contentPart>
                  </a:graphicData>
                </a:graphic>
              </wp:anchor>
            </w:drawing>
          </mc:Choice>
          <mc:Fallback>
            <w:pict>
              <v:shapetype w14:anchorId="459BE1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04.55pt;margin-top:513.25pt;width:163.25pt;height:28.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">
                <v:imagedata r:id="rId12" o:title=""/>
              </v:shape>
            </w:pict>
          </mc:Fallback>
        </mc:AlternateContent>
      </w:r>
      <w:r w:rsidR="005244EC" w:rsidRPr="005244EC">
        <w:rPr>
          <w:rStyle w:val="Strong"/>
          <w:noProof/>
        </w:rPr>
        <w:drawing>
          <wp:anchor distT="0" distB="0" distL="114300" distR="114300" simplePos="0" relativeHeight="251658244" behindDoc="0" locked="0" layoutInCell="1" allowOverlap="1" wp14:anchorId="13F78A9B" wp14:editId="33904223">
            <wp:simplePos x="0" y="0"/>
            <wp:positionH relativeFrom="column">
              <wp:posOffset>-428625</wp:posOffset>
            </wp:positionH>
            <wp:positionV relativeFrom="paragraph">
              <wp:posOffset>-352425</wp:posOffset>
            </wp:positionV>
            <wp:extent cx="6730112" cy="9201150"/>
            <wp:effectExtent l="0" t="0" r="0" b="0"/>
            <wp:wrapNone/>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0112" cy="9201150"/>
                    </a:xfrm>
                    <a:prstGeom prst="rect">
                      <a:avLst/>
                    </a:prstGeom>
                  </pic:spPr>
                </pic:pic>
              </a:graphicData>
            </a:graphic>
            <wp14:sizeRelH relativeFrom="page">
              <wp14:pctWidth>0</wp14:pctWidth>
            </wp14:sizeRelH>
            <wp14:sizeRelV relativeFrom="page">
              <wp14:pctHeight>0</wp14:pctHeight>
            </wp14:sizeRelV>
          </wp:anchor>
        </w:drawing>
      </w:r>
      <w:r w:rsidR="009D3AA7">
        <w:rPr>
          <w:b/>
          <w:bCs/>
        </w:rPr>
        <w:br w:type="page"/>
      </w:r>
    </w:p>
    <w:p w14:paraId="08829073" w14:textId="307B3238" w:rsidR="34847A47" w:rsidRPr="00AD4D96" w:rsidRDefault="002D1C6D" w:rsidP="15215C90">
      <w:pPr>
        <w:rPr>
          <w:b/>
        </w:rPr>
      </w:pPr>
      <w:r w:rsidRPr="00B15D2A">
        <w:rPr>
          <w:b/>
          <w:bCs/>
          <w:noProof/>
        </w:rPr>
        <w:lastRenderedPageBreak/>
        <mc:AlternateContent>
          <mc:Choice Requires="wps">
            <w:drawing>
              <wp:anchor distT="45720" distB="45720" distL="114300" distR="114300" simplePos="0" relativeHeight="251658243" behindDoc="0" locked="0" layoutInCell="1" allowOverlap="1" wp14:anchorId="5011C4E0" wp14:editId="0425A74F">
                <wp:simplePos x="0" y="0"/>
                <wp:positionH relativeFrom="page">
                  <wp:posOffset>446538</wp:posOffset>
                </wp:positionH>
                <wp:positionV relativeFrom="paragraph">
                  <wp:posOffset>0</wp:posOffset>
                </wp:positionV>
                <wp:extent cx="2954020" cy="1404620"/>
                <wp:effectExtent l="0" t="0" r="0" b="0"/>
                <wp:wrapSquare wrapText="bothSides"/>
                <wp:docPr id="6522938" name="Text Box 652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noFill/>
                        <a:ln w="9525">
                          <a:noFill/>
                          <a:miter lim="800000"/>
                          <a:headEnd/>
                          <a:tailEnd/>
                        </a:ln>
                      </wps:spPr>
                      <wps:txbx>
                        <w:txbxContent>
                          <w:p w14:paraId="5A4863EB" w14:textId="32C73D13" w:rsidR="00B15D2A" w:rsidRPr="005244EC" w:rsidRDefault="00B15D2A" w:rsidP="00B15D2A">
                            <w:pPr>
                              <w:jc w:val="right"/>
                              <w:rPr>
                                <w:color w:val="C55A11"/>
                                <w:sz w:val="56"/>
                                <w:szCs w:val="56"/>
                              </w:rPr>
                            </w:pPr>
                            <w:r w:rsidRPr="005244EC">
                              <w:rPr>
                                <w:b/>
                                <w:bCs/>
                                <w:color w:val="C55A11"/>
                                <w:sz w:val="56"/>
                                <w:szCs w:val="56"/>
                              </w:rPr>
                              <w:t>Web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1C4E0" id="_x0000_t202" coordsize="21600,21600" o:spt="202" path="m,l,21600r21600,l21600,xe">
                <v:stroke joinstyle="miter"/>
                <v:path gradientshapeok="t" o:connecttype="rect"/>
              </v:shapetype>
              <v:shape id="Text Box 6522938" o:spid="_x0000_s1026" type="#_x0000_t202" style="position:absolute;margin-left:35.15pt;margin-top:0;width:232.6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LN+AEAAM4DAAAOAAAAZHJzL2Uyb0RvYy54bWysU8tu2zAQvBfoPxC815INOY0Fy0Ga1EWB&#10;9AGk/QCaoiyiJJdd0pbSr++SchyjvRXVgSC1y9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" filled="f" stroked="f">
                <v:textbox style="mso-fit-shape-to-text:t">
                  <w:txbxContent>
                    <w:p w14:paraId="5A4863EB" w14:textId="32C73D13" w:rsidR="00B15D2A" w:rsidRPr="005244EC" w:rsidRDefault="00B15D2A" w:rsidP="00B15D2A">
                      <w:pPr>
                        <w:jc w:val="right"/>
                        <w:rPr>
                          <w:color w:val="C55A11"/>
                          <w:sz w:val="56"/>
                          <w:szCs w:val="56"/>
                        </w:rPr>
                      </w:pPr>
                      <w:r w:rsidRPr="005244EC">
                        <w:rPr>
                          <w:b/>
                          <w:bCs/>
                          <w:color w:val="C55A11"/>
                          <w:sz w:val="56"/>
                          <w:szCs w:val="56"/>
                        </w:rPr>
                        <w:t>Web Technologies</w:t>
                      </w:r>
                    </w:p>
                  </w:txbxContent>
                </v:textbox>
                <w10:wrap type="square" anchorx="page"/>
              </v:shape>
            </w:pict>
          </mc:Fallback>
        </mc:AlternateContent>
      </w:r>
      <w:r w:rsidR="00B15D2A" w:rsidRPr="003A798E">
        <w:rPr>
          <w:noProof/>
          <w:lang w:eastAsia="en-AU"/>
        </w:rPr>
        <mc:AlternateContent>
          <mc:Choice Requires="wpg">
            <w:drawing>
              <wp:anchor distT="0" distB="0" distL="114300" distR="114300" simplePos="0" relativeHeight="251658240" behindDoc="1" locked="0" layoutInCell="1" allowOverlap="1" wp14:anchorId="51DDD5BA" wp14:editId="0780E0F1">
                <wp:simplePos x="0" y="0"/>
                <wp:positionH relativeFrom="page">
                  <wp:align>left</wp:align>
                </wp:positionH>
                <wp:positionV relativeFrom="page">
                  <wp:align>top</wp:align>
                </wp:positionV>
                <wp:extent cx="7772400" cy="10664456"/>
                <wp:effectExtent l="0" t="0" r="0" b="3810"/>
                <wp:wrapNone/>
                <wp:docPr id="6522932" name="Group 6522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64456"/>
                          <a:chOff x="0" y="0"/>
                          <a:chExt cx="7771132" cy="10053322"/>
                        </a:xfrm>
                      </wpg:grpSpPr>
                      <wps:wsp>
                        <wps:cNvPr id="652293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lumMod val="60000"/>
                              <a:lumOff val="40000"/>
                            </a:schemeClr>
                          </a:solidFill>
                          <a:ln w="12700">
                            <a:miter lim="400000"/>
                          </a:ln>
                        </wps:spPr>
                        <wps:bodyPr lIns="38100" tIns="38100" rIns="38100" bIns="38100" anchor="ctr"/>
                      </wps:wsp>
                      <wps:wsp>
                        <wps:cNvPr id="652293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652293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2">
                              <a:lumMod val="7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B4935DA" id="Group 6522932" o:spid="_x0000_s1026" alt="&quot;&quot;" style="position:absolute;margin-left:0;margin-top:0;width:612pt;height:839.7pt;z-index:-251658240;mso-position-horizontal:left;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">
                <v:shape id="Triangle" o:spid="_x0000_s1027"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" path="m,21600l21600,10802,,,,21600xe" fillcolor="#f4b083 [1941]" stroked="f" strokeweight="1pt">
                  <v:stroke miterlimit="4" joinstyle="miter"/>
                  <v:path arrowok="t" o:extrusionok="f" o:connecttype="custom" o:connectlocs="1953896,3908426;1953896,3908426;1953896,3908426;1953896,3908426" o:connectangles="0,90,180,270"/>
                </v:shape>
                <v:shape id="Shape" o:spid="_x0000_s1028"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" path="m,14678r,6922l21600,3032,21600,,17075,,,14678xe" fillcolor="#c45911 [2405]"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2F3BF1D9" w14:textId="5C708218" w:rsidR="15215C90" w:rsidRPr="00AD4D96" w:rsidRDefault="15215C90" w:rsidP="15215C90">
      <w:pPr>
        <w:rPr>
          <w:b/>
        </w:rPr>
      </w:pPr>
    </w:p>
    <w:p w14:paraId="278AFD72" w14:textId="014F0C6C" w:rsidR="15215C90" w:rsidRPr="00AD4D96" w:rsidRDefault="15215C90" w:rsidP="15215C90">
      <w:pPr>
        <w:rPr>
          <w:b/>
        </w:rPr>
      </w:pPr>
    </w:p>
    <w:p w14:paraId="26B3C23C" w14:textId="6F9FDC22" w:rsidR="15215C90" w:rsidRPr="00AD4D96" w:rsidRDefault="00310B9C" w:rsidP="00310B9C">
      <w:pPr>
        <w:tabs>
          <w:tab w:val="left" w:pos="8025"/>
        </w:tabs>
        <w:rPr>
          <w:b/>
        </w:rPr>
      </w:pPr>
      <w:r>
        <w:rPr>
          <w:b/>
        </w:rPr>
        <w:tab/>
      </w:r>
    </w:p>
    <w:p w14:paraId="3E3201BF" w14:textId="5406C0E9" w:rsidR="15215C90" w:rsidRPr="00AD4D96" w:rsidRDefault="15215C90" w:rsidP="15215C90">
      <w:pPr>
        <w:rPr>
          <w:b/>
        </w:rPr>
      </w:pPr>
    </w:p>
    <w:p w14:paraId="15914608" w14:textId="62CCF1D2" w:rsidR="15215C90" w:rsidRPr="00AD4D96" w:rsidRDefault="00310B9C" w:rsidP="00310B9C">
      <w:pPr>
        <w:tabs>
          <w:tab w:val="left" w:pos="7935"/>
        </w:tabs>
        <w:rPr>
          <w:b/>
        </w:rPr>
      </w:pPr>
      <w:r>
        <w:rPr>
          <w:b/>
        </w:rPr>
        <w:tab/>
      </w:r>
    </w:p>
    <w:p w14:paraId="54E08ABB" w14:textId="09692A4F" w:rsidR="15215C90" w:rsidRPr="00AD4D96" w:rsidRDefault="15215C90" w:rsidP="15215C90">
      <w:pPr>
        <w:rPr>
          <w:b/>
        </w:rPr>
      </w:pPr>
    </w:p>
    <w:p w14:paraId="5DF2ECDE" w14:textId="1E906A10" w:rsidR="15215C90" w:rsidRPr="00AD4D96" w:rsidRDefault="15215C90" w:rsidP="15215C90">
      <w:pPr>
        <w:rPr>
          <w:b/>
        </w:rPr>
      </w:pPr>
    </w:p>
    <w:p w14:paraId="362555D6" w14:textId="22D07AE1" w:rsidR="15215C90" w:rsidRPr="00AD4D96" w:rsidRDefault="00310B9C" w:rsidP="00310B9C">
      <w:pPr>
        <w:tabs>
          <w:tab w:val="left" w:pos="6630"/>
        </w:tabs>
        <w:rPr>
          <w:b/>
        </w:rPr>
      </w:pPr>
      <w:r>
        <w:rPr>
          <w:b/>
        </w:rPr>
        <w:tab/>
      </w:r>
    </w:p>
    <w:p w14:paraId="3F2BB480" w14:textId="3EDEB348" w:rsidR="15215C90" w:rsidRPr="00AD4D96" w:rsidRDefault="15215C90" w:rsidP="15215C90">
      <w:pPr>
        <w:rPr>
          <w:b/>
        </w:rPr>
      </w:pPr>
    </w:p>
    <w:p w14:paraId="6F5EEBA1" w14:textId="3306BBCB" w:rsidR="15215C90" w:rsidRPr="00AD4D96" w:rsidRDefault="00F13084" w:rsidP="00310B9C">
      <w:pPr>
        <w:tabs>
          <w:tab w:val="left" w:pos="1256"/>
          <w:tab w:val="left" w:pos="6045"/>
        </w:tabs>
        <w:rPr>
          <w:b/>
        </w:rPr>
      </w:pPr>
      <w:r>
        <w:rPr>
          <w:b/>
          <w:bCs/>
        </w:rPr>
        <w:tab/>
      </w:r>
      <w:r w:rsidR="00310B9C">
        <w:rPr>
          <w:b/>
          <w:bCs/>
        </w:rPr>
        <w:tab/>
      </w:r>
    </w:p>
    <w:p w14:paraId="47145E6A" w14:textId="53C1313D" w:rsidR="15215C90" w:rsidRPr="00AD4D96" w:rsidRDefault="15215C90" w:rsidP="00F13084">
      <w:pPr>
        <w:ind w:firstLine="720"/>
        <w:rPr>
          <w:b/>
        </w:rPr>
      </w:pPr>
    </w:p>
    <w:p w14:paraId="755CCDBD" w14:textId="245F1B1D" w:rsidR="15215C90" w:rsidRPr="00AD4D96" w:rsidRDefault="00310B9C" w:rsidP="00310B9C">
      <w:pPr>
        <w:tabs>
          <w:tab w:val="left" w:pos="5535"/>
        </w:tabs>
        <w:ind w:firstLine="720"/>
        <w:rPr>
          <w:b/>
        </w:rPr>
      </w:pPr>
      <w:r>
        <w:rPr>
          <w:b/>
        </w:rPr>
        <w:tab/>
      </w:r>
    </w:p>
    <w:p w14:paraId="73675BD4" w14:textId="6894903F" w:rsidR="15215C90" w:rsidRPr="00AD4D96" w:rsidRDefault="15215C90" w:rsidP="15215C90"/>
    <w:p w14:paraId="4C1F8B18" w14:textId="42C25660" w:rsidR="15215C90" w:rsidRPr="00AD4D96" w:rsidRDefault="15215C90" w:rsidP="15215C90">
      <w:pPr>
        <w:rPr>
          <w:b/>
        </w:rPr>
      </w:pPr>
    </w:p>
    <w:p w14:paraId="539B4FB0" w14:textId="1E10B211" w:rsidR="15215C90" w:rsidRPr="00AD4D96" w:rsidRDefault="15215C90" w:rsidP="15215C90">
      <w:pPr>
        <w:rPr>
          <w:b/>
        </w:rPr>
      </w:pPr>
    </w:p>
    <w:p w14:paraId="74699C01" w14:textId="3EC0E03D" w:rsidR="15215C90" w:rsidRPr="00AD4D96" w:rsidRDefault="15215C90" w:rsidP="15215C90">
      <w:pPr>
        <w:rPr>
          <w:b/>
        </w:rPr>
      </w:pPr>
    </w:p>
    <w:p w14:paraId="7A54DA49" w14:textId="5B489B38" w:rsidR="15215C90" w:rsidRPr="00AD4D96" w:rsidRDefault="15215C90" w:rsidP="15215C90">
      <w:pPr>
        <w:rPr>
          <w:b/>
        </w:rPr>
      </w:pPr>
    </w:p>
    <w:p w14:paraId="0E9A0C1C" w14:textId="0FB8B07B" w:rsidR="15215C90" w:rsidRPr="00AD4D96" w:rsidRDefault="15215C90" w:rsidP="15215C90">
      <w:pPr>
        <w:rPr>
          <w:b/>
        </w:rPr>
      </w:pPr>
    </w:p>
    <w:p w14:paraId="46E1DF8D" w14:textId="479AED4D" w:rsidR="15215C90" w:rsidRPr="00AD4D96" w:rsidRDefault="15215C90" w:rsidP="15215C90">
      <w:pPr>
        <w:rPr>
          <w:b/>
        </w:rPr>
      </w:pPr>
    </w:p>
    <w:p w14:paraId="35181589" w14:textId="31EDCCFB" w:rsidR="15215C90" w:rsidRPr="00AD4D96" w:rsidRDefault="15215C90" w:rsidP="15215C90">
      <w:pPr>
        <w:rPr>
          <w:b/>
        </w:rPr>
      </w:pPr>
    </w:p>
    <w:p w14:paraId="6ADF8EC2" w14:textId="2D984AF6" w:rsidR="15215C90" w:rsidRPr="00AD4D96" w:rsidRDefault="15215C90" w:rsidP="15215C90">
      <w:pPr>
        <w:rPr>
          <w:b/>
        </w:rPr>
      </w:pPr>
    </w:p>
    <w:p w14:paraId="54D86D85" w14:textId="752F4A83" w:rsidR="15215C90" w:rsidRPr="00AD4D96" w:rsidRDefault="15215C90" w:rsidP="15215C90">
      <w:pPr>
        <w:rPr>
          <w:b/>
        </w:rPr>
      </w:pPr>
    </w:p>
    <w:p w14:paraId="7A9729CA" w14:textId="5A8B57C5" w:rsidR="15215C90" w:rsidRPr="00AD4D96" w:rsidRDefault="00B15D2A" w:rsidP="15215C90">
      <w:pPr>
        <w:rPr>
          <w:b/>
        </w:rPr>
      </w:pPr>
      <w:r w:rsidRPr="00B15D2A">
        <w:rPr>
          <w:b/>
          <w:bCs/>
          <w:noProof/>
        </w:rPr>
        <mc:AlternateContent>
          <mc:Choice Requires="wps">
            <w:drawing>
              <wp:anchor distT="45720" distB="45720" distL="114300" distR="114300" simplePos="0" relativeHeight="251658241" behindDoc="0" locked="0" layoutInCell="1" allowOverlap="1" wp14:anchorId="1C7EF324" wp14:editId="7642348C">
                <wp:simplePos x="0" y="0"/>
                <wp:positionH relativeFrom="column">
                  <wp:posOffset>2360295</wp:posOffset>
                </wp:positionH>
                <wp:positionV relativeFrom="paragraph">
                  <wp:posOffset>245346</wp:posOffset>
                </wp:positionV>
                <wp:extent cx="378396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404620"/>
                        </a:xfrm>
                        <a:prstGeom prst="rect">
                          <a:avLst/>
                        </a:prstGeom>
                        <a:noFill/>
                        <a:ln w="9525">
                          <a:noFill/>
                          <a:miter lim="800000"/>
                          <a:headEnd/>
                          <a:tailEnd/>
                        </a:ln>
                      </wps:spPr>
                      <wps:txbx>
                        <w:txbxContent>
                          <w:p w14:paraId="58AB6000" w14:textId="06EB20CA" w:rsidR="00B15D2A" w:rsidRPr="005244EC" w:rsidRDefault="00B15D2A" w:rsidP="00B15D2A">
                            <w:pPr>
                              <w:jc w:val="right"/>
                              <w:rPr>
                                <w:color w:val="C55A11"/>
                                <w:sz w:val="32"/>
                                <w:szCs w:val="32"/>
                              </w:rPr>
                            </w:pPr>
                            <w:r w:rsidRPr="005244EC">
                              <w:rPr>
                                <w:b/>
                                <w:bCs/>
                                <w:color w:val="C55A11"/>
                                <w:sz w:val="32"/>
                                <w:szCs w:val="32"/>
                              </w:rPr>
                              <w:t xml:space="preserve">Assignment </w:t>
                            </w:r>
                            <w:r w:rsidR="00310B9C" w:rsidRPr="005244EC">
                              <w:rPr>
                                <w:b/>
                                <w:bCs/>
                                <w:color w:val="C55A11"/>
                                <w:sz w:val="32"/>
                                <w:szCs w:val="32"/>
                              </w:rPr>
                              <w:t>2</w:t>
                            </w:r>
                            <w:r w:rsidRPr="005244EC">
                              <w:rPr>
                                <w:b/>
                                <w:bCs/>
                                <w:color w:val="C55A11"/>
                                <w:sz w:val="32"/>
                                <w:szCs w:val="32"/>
                              </w:rPr>
                              <w:t xml:space="preserve"> -</w:t>
                            </w:r>
                            <w:r w:rsidRPr="005244EC">
                              <w:rPr>
                                <w:color w:val="C55A11"/>
                                <w:sz w:val="32"/>
                                <w:szCs w:val="32"/>
                              </w:rPr>
                              <w:t xml:space="preserve"> </w:t>
                            </w:r>
                            <w:r w:rsidR="0081043D" w:rsidRPr="005244EC">
                              <w:rPr>
                                <w:color w:val="C55A11"/>
                                <w:sz w:val="32"/>
                                <w:szCs w:val="32"/>
                              </w:rPr>
                              <w:t>Database Driven Website Development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EF324" id="Text Box 217" o:spid="_x0000_s1027" type="#_x0000_t202" style="position:absolute;margin-left:185.85pt;margin-top:19.3pt;width:297.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" filled="f" stroked="f">
                <v:textbox style="mso-fit-shape-to-text:t">
                  <w:txbxContent>
                    <w:p w14:paraId="58AB6000" w14:textId="06EB20CA" w:rsidR="00B15D2A" w:rsidRPr="005244EC" w:rsidRDefault="00B15D2A" w:rsidP="00B15D2A">
                      <w:pPr>
                        <w:jc w:val="right"/>
                        <w:rPr>
                          <w:color w:val="C55A11"/>
                          <w:sz w:val="32"/>
                          <w:szCs w:val="32"/>
                        </w:rPr>
                      </w:pPr>
                      <w:r w:rsidRPr="005244EC">
                        <w:rPr>
                          <w:b/>
                          <w:bCs/>
                          <w:color w:val="C55A11"/>
                          <w:sz w:val="32"/>
                          <w:szCs w:val="32"/>
                        </w:rPr>
                        <w:t xml:space="preserve">Assignment </w:t>
                      </w:r>
                      <w:r w:rsidR="00310B9C" w:rsidRPr="005244EC">
                        <w:rPr>
                          <w:b/>
                          <w:bCs/>
                          <w:color w:val="C55A11"/>
                          <w:sz w:val="32"/>
                          <w:szCs w:val="32"/>
                        </w:rPr>
                        <w:t>2</w:t>
                      </w:r>
                      <w:r w:rsidRPr="005244EC">
                        <w:rPr>
                          <w:b/>
                          <w:bCs/>
                          <w:color w:val="C55A11"/>
                          <w:sz w:val="32"/>
                          <w:szCs w:val="32"/>
                        </w:rPr>
                        <w:t xml:space="preserve"> -</w:t>
                      </w:r>
                      <w:r w:rsidRPr="005244EC">
                        <w:rPr>
                          <w:color w:val="C55A11"/>
                          <w:sz w:val="32"/>
                          <w:szCs w:val="32"/>
                        </w:rPr>
                        <w:t xml:space="preserve"> </w:t>
                      </w:r>
                      <w:r w:rsidR="0081043D" w:rsidRPr="005244EC">
                        <w:rPr>
                          <w:color w:val="C55A11"/>
                          <w:sz w:val="32"/>
                          <w:szCs w:val="32"/>
                        </w:rPr>
                        <w:t>Database Driven Website Development Project</w:t>
                      </w:r>
                    </w:p>
                  </w:txbxContent>
                </v:textbox>
                <w10:wrap type="square"/>
              </v:shape>
            </w:pict>
          </mc:Fallback>
        </mc:AlternateContent>
      </w:r>
    </w:p>
    <w:p w14:paraId="6D04A909" w14:textId="41075C00" w:rsidR="15215C90" w:rsidRPr="00AD4D96" w:rsidRDefault="15215C90" w:rsidP="15215C90">
      <w:pPr>
        <w:rPr>
          <w:b/>
        </w:rPr>
      </w:pPr>
    </w:p>
    <w:p w14:paraId="6F0B8F31" w14:textId="203EAD71" w:rsidR="15215C90" w:rsidRDefault="15215C90" w:rsidP="15215C90">
      <w:pPr>
        <w:rPr>
          <w:b/>
        </w:rPr>
      </w:pPr>
    </w:p>
    <w:p w14:paraId="68BF46E4" w14:textId="7057E94E" w:rsidR="00AD4D96" w:rsidRDefault="00B15D2A" w:rsidP="15215C90">
      <w:pPr>
        <w:rPr>
          <w:b/>
          <w:bCs/>
        </w:rPr>
      </w:pPr>
      <w:r w:rsidRPr="00B15D2A">
        <w:rPr>
          <w:b/>
          <w:bCs/>
          <w:noProof/>
        </w:rPr>
        <mc:AlternateContent>
          <mc:Choice Requires="wps">
            <w:drawing>
              <wp:anchor distT="45720" distB="45720" distL="114300" distR="114300" simplePos="0" relativeHeight="251658242" behindDoc="0" locked="0" layoutInCell="1" allowOverlap="1" wp14:anchorId="4223A3F3" wp14:editId="64E6C522">
                <wp:simplePos x="0" y="0"/>
                <wp:positionH relativeFrom="column">
                  <wp:posOffset>2700655</wp:posOffset>
                </wp:positionH>
                <wp:positionV relativeFrom="paragraph">
                  <wp:posOffset>3810</wp:posOffset>
                </wp:positionV>
                <wp:extent cx="3444240" cy="1404620"/>
                <wp:effectExtent l="0" t="0" r="0" b="6350"/>
                <wp:wrapSquare wrapText="bothSides"/>
                <wp:docPr id="6522937" name="Text Box 652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25BFEB4F" w14:textId="3BC59D69" w:rsidR="00B15D2A" w:rsidRPr="005244EC" w:rsidRDefault="00B15D2A" w:rsidP="00B15D2A">
                            <w:pPr>
                              <w:jc w:val="right"/>
                              <w:rPr>
                                <w:b/>
                                <w:bCs/>
                                <w:color w:val="C55A11"/>
                                <w:sz w:val="32"/>
                                <w:szCs w:val="32"/>
                              </w:rPr>
                            </w:pPr>
                            <w:r w:rsidRPr="005244EC">
                              <w:rPr>
                                <w:b/>
                                <w:bCs/>
                                <w:color w:val="C55A11"/>
                                <w:sz w:val="32"/>
                                <w:szCs w:val="32"/>
                              </w:rPr>
                              <w:t>Jordan McElw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3A3F3" id="Text Box 6522937" o:spid="_x0000_s1028" type="#_x0000_t202" style="position:absolute;margin-left:212.65pt;margin-top:.3pt;width:271.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Zj/g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" filled="f" stroked="f">
                <v:textbox style="mso-fit-shape-to-text:t">
                  <w:txbxContent>
                    <w:p w14:paraId="25BFEB4F" w14:textId="3BC59D69" w:rsidR="00B15D2A" w:rsidRPr="005244EC" w:rsidRDefault="00B15D2A" w:rsidP="00B15D2A">
                      <w:pPr>
                        <w:jc w:val="right"/>
                        <w:rPr>
                          <w:b/>
                          <w:bCs/>
                          <w:color w:val="C55A11"/>
                          <w:sz w:val="32"/>
                          <w:szCs w:val="32"/>
                        </w:rPr>
                      </w:pPr>
                      <w:r w:rsidRPr="005244EC">
                        <w:rPr>
                          <w:b/>
                          <w:bCs/>
                          <w:color w:val="C55A11"/>
                          <w:sz w:val="32"/>
                          <w:szCs w:val="32"/>
                        </w:rPr>
                        <w:t>Jordan McElwee</w:t>
                      </w:r>
                    </w:p>
                  </w:txbxContent>
                </v:textbox>
                <w10:wrap type="square"/>
              </v:shape>
            </w:pict>
          </mc:Fallback>
        </mc:AlternateContent>
      </w:r>
    </w:p>
    <w:p w14:paraId="40F3A133" w14:textId="10D256C8" w:rsidR="00AD4D96" w:rsidRDefault="00AD4D96" w:rsidP="15215C90">
      <w:pPr>
        <w:rPr>
          <w:b/>
          <w:bCs/>
        </w:rPr>
      </w:pPr>
    </w:p>
    <w:p w14:paraId="772AE50B" w14:textId="43A1CFB5" w:rsidR="00AD4D96" w:rsidRDefault="00AD4D96" w:rsidP="15215C90">
      <w:pPr>
        <w:rPr>
          <w:b/>
          <w:bCs/>
        </w:rPr>
      </w:pPr>
    </w:p>
    <w:p w14:paraId="31AA1E35" w14:textId="6655ADB8" w:rsidR="00AD4D96" w:rsidRDefault="00AD4D96" w:rsidP="15215C90">
      <w:pPr>
        <w:rPr>
          <w:b/>
          <w:bCs/>
        </w:rPr>
      </w:pPr>
    </w:p>
    <w:p w14:paraId="0E18953A" w14:textId="77777777" w:rsidR="009D3AA7" w:rsidRDefault="009D3AA7" w:rsidP="0048149A">
      <w:pPr>
        <w:rPr>
          <w:rStyle w:val="Strong"/>
        </w:rPr>
      </w:pPr>
    </w:p>
    <w:sdt>
      <w:sdtPr>
        <w:rPr>
          <w:rFonts w:asciiTheme="minorHAnsi" w:eastAsiaTheme="minorEastAsia" w:hAnsiTheme="minorHAnsi" w:cstheme="minorBidi"/>
          <w:b/>
          <w:bCs/>
          <w:color w:val="auto"/>
          <w:sz w:val="22"/>
          <w:szCs w:val="22"/>
        </w:rPr>
        <w:id w:val="1082949121"/>
        <w:docPartObj>
          <w:docPartGallery w:val="Table of Contents"/>
          <w:docPartUnique/>
        </w:docPartObj>
      </w:sdtPr>
      <w:sdtEndPr>
        <w:rPr>
          <w:noProof/>
        </w:rPr>
      </w:sdtEndPr>
      <w:sdtContent>
        <w:p w14:paraId="7B97314C" w14:textId="70A25FE8" w:rsidR="00BE7494" w:rsidRPr="003F104E" w:rsidRDefault="00BE7494">
          <w:pPr>
            <w:pStyle w:val="TOCHeading"/>
            <w:rPr>
              <w:b/>
              <w:bCs/>
              <w:color w:val="ED7D31" w:themeColor="accent2"/>
            </w:rPr>
          </w:pPr>
          <w:r w:rsidRPr="003F104E">
            <w:rPr>
              <w:b/>
              <w:bCs/>
              <w:color w:val="ED7D31" w:themeColor="accent2"/>
            </w:rPr>
            <w:t>Contents</w:t>
          </w:r>
        </w:p>
        <w:p w14:paraId="69757559" w14:textId="0EB38756" w:rsidR="00774945" w:rsidRPr="00774945" w:rsidRDefault="00BE7494">
          <w:pPr>
            <w:pStyle w:val="TOC1"/>
            <w:tabs>
              <w:tab w:val="right" w:leader="dot" w:pos="9016"/>
            </w:tabs>
            <w:rPr>
              <w:noProof/>
              <w:sz w:val="20"/>
              <w:szCs w:val="20"/>
              <w:lang w:eastAsia="en-GB"/>
            </w:rPr>
          </w:pPr>
          <w:r w:rsidRPr="00774945">
            <w:rPr>
              <w:sz w:val="18"/>
              <w:szCs w:val="18"/>
            </w:rPr>
            <w:fldChar w:fldCharType="begin"/>
          </w:r>
          <w:r w:rsidRPr="00774945">
            <w:rPr>
              <w:sz w:val="18"/>
              <w:szCs w:val="18"/>
            </w:rPr>
            <w:instrText xml:space="preserve"> TOC \o "1-3" \h \z \u </w:instrText>
          </w:r>
          <w:r w:rsidRPr="00774945">
            <w:rPr>
              <w:sz w:val="18"/>
              <w:szCs w:val="18"/>
            </w:rPr>
            <w:fldChar w:fldCharType="separate"/>
          </w:r>
          <w:hyperlink w:anchor="_Toc134392428" w:history="1">
            <w:r w:rsidR="00774945" w:rsidRPr="00774945">
              <w:rPr>
                <w:rStyle w:val="Hyperlink"/>
                <w:b/>
                <w:bCs/>
                <w:noProof/>
                <w:sz w:val="20"/>
                <w:szCs w:val="20"/>
              </w:rPr>
              <w:t>Development of Database driven website</w:t>
            </w:r>
            <w:r w:rsidR="00774945" w:rsidRPr="00774945">
              <w:rPr>
                <w:noProof/>
                <w:webHidden/>
                <w:sz w:val="20"/>
                <w:szCs w:val="20"/>
              </w:rPr>
              <w:tab/>
            </w:r>
            <w:r w:rsidR="00774945" w:rsidRPr="00774945">
              <w:rPr>
                <w:noProof/>
                <w:webHidden/>
                <w:sz w:val="20"/>
                <w:szCs w:val="20"/>
              </w:rPr>
              <w:fldChar w:fldCharType="begin"/>
            </w:r>
            <w:r w:rsidR="00774945" w:rsidRPr="00774945">
              <w:rPr>
                <w:noProof/>
                <w:webHidden/>
                <w:sz w:val="20"/>
                <w:szCs w:val="20"/>
              </w:rPr>
              <w:instrText xml:space="preserve"> PAGEREF _Toc134392428 \h </w:instrText>
            </w:r>
            <w:r w:rsidR="00774945" w:rsidRPr="00774945">
              <w:rPr>
                <w:noProof/>
                <w:webHidden/>
                <w:sz w:val="20"/>
                <w:szCs w:val="20"/>
              </w:rPr>
            </w:r>
            <w:r w:rsidR="00774945" w:rsidRPr="00774945">
              <w:rPr>
                <w:noProof/>
                <w:webHidden/>
                <w:sz w:val="20"/>
                <w:szCs w:val="20"/>
              </w:rPr>
              <w:fldChar w:fldCharType="separate"/>
            </w:r>
            <w:r w:rsidR="00774945" w:rsidRPr="00774945">
              <w:rPr>
                <w:noProof/>
                <w:webHidden/>
                <w:sz w:val="20"/>
                <w:szCs w:val="20"/>
              </w:rPr>
              <w:t>4</w:t>
            </w:r>
            <w:r w:rsidR="00774945" w:rsidRPr="00774945">
              <w:rPr>
                <w:noProof/>
                <w:webHidden/>
                <w:sz w:val="20"/>
                <w:szCs w:val="20"/>
              </w:rPr>
              <w:fldChar w:fldCharType="end"/>
            </w:r>
          </w:hyperlink>
        </w:p>
        <w:p w14:paraId="5A23D7C2" w14:textId="32CF1181" w:rsidR="00774945" w:rsidRPr="00774945" w:rsidRDefault="00774945">
          <w:pPr>
            <w:pStyle w:val="TOC1"/>
            <w:tabs>
              <w:tab w:val="right" w:leader="dot" w:pos="9016"/>
            </w:tabs>
            <w:rPr>
              <w:noProof/>
              <w:sz w:val="20"/>
              <w:szCs w:val="20"/>
              <w:lang w:eastAsia="en-GB"/>
            </w:rPr>
          </w:pPr>
          <w:hyperlink w:anchor="_Toc134392429" w:history="1">
            <w:r w:rsidRPr="00774945">
              <w:rPr>
                <w:rStyle w:val="Hyperlink"/>
                <w:b/>
                <w:bCs/>
                <w:noProof/>
                <w:sz w:val="20"/>
                <w:szCs w:val="20"/>
              </w:rPr>
              <w:t>Framework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29 \h </w:instrText>
            </w:r>
            <w:r w:rsidRPr="00774945">
              <w:rPr>
                <w:noProof/>
                <w:webHidden/>
                <w:sz w:val="20"/>
                <w:szCs w:val="20"/>
              </w:rPr>
            </w:r>
            <w:r w:rsidRPr="00774945">
              <w:rPr>
                <w:noProof/>
                <w:webHidden/>
                <w:sz w:val="20"/>
                <w:szCs w:val="20"/>
              </w:rPr>
              <w:fldChar w:fldCharType="separate"/>
            </w:r>
            <w:r w:rsidRPr="00774945">
              <w:rPr>
                <w:noProof/>
                <w:webHidden/>
                <w:sz w:val="20"/>
                <w:szCs w:val="20"/>
              </w:rPr>
              <w:t>4</w:t>
            </w:r>
            <w:r w:rsidRPr="00774945">
              <w:rPr>
                <w:noProof/>
                <w:webHidden/>
                <w:sz w:val="20"/>
                <w:szCs w:val="20"/>
              </w:rPr>
              <w:fldChar w:fldCharType="end"/>
            </w:r>
          </w:hyperlink>
        </w:p>
        <w:p w14:paraId="2C19140E" w14:textId="65880BF0" w:rsidR="00774945" w:rsidRPr="00774945" w:rsidRDefault="00774945">
          <w:pPr>
            <w:pStyle w:val="TOC2"/>
            <w:tabs>
              <w:tab w:val="right" w:leader="dot" w:pos="9016"/>
            </w:tabs>
            <w:rPr>
              <w:noProof/>
              <w:sz w:val="20"/>
              <w:szCs w:val="20"/>
              <w:lang w:eastAsia="en-GB"/>
            </w:rPr>
          </w:pPr>
          <w:hyperlink w:anchor="_Toc134392430" w:history="1">
            <w:r w:rsidRPr="00774945">
              <w:rPr>
                <w:rStyle w:val="Hyperlink"/>
                <w:i/>
                <w:iCs/>
                <w:noProof/>
                <w:sz w:val="20"/>
                <w:szCs w:val="20"/>
              </w:rPr>
              <w:t>ASP.NET Framework</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0 \h </w:instrText>
            </w:r>
            <w:r w:rsidRPr="00774945">
              <w:rPr>
                <w:noProof/>
                <w:webHidden/>
                <w:sz w:val="20"/>
                <w:szCs w:val="20"/>
              </w:rPr>
            </w:r>
            <w:r w:rsidRPr="00774945">
              <w:rPr>
                <w:noProof/>
                <w:webHidden/>
                <w:sz w:val="20"/>
                <w:szCs w:val="20"/>
              </w:rPr>
              <w:fldChar w:fldCharType="separate"/>
            </w:r>
            <w:r w:rsidRPr="00774945">
              <w:rPr>
                <w:noProof/>
                <w:webHidden/>
                <w:sz w:val="20"/>
                <w:szCs w:val="20"/>
              </w:rPr>
              <w:t>4</w:t>
            </w:r>
            <w:r w:rsidRPr="00774945">
              <w:rPr>
                <w:noProof/>
                <w:webHidden/>
                <w:sz w:val="20"/>
                <w:szCs w:val="20"/>
              </w:rPr>
              <w:fldChar w:fldCharType="end"/>
            </w:r>
          </w:hyperlink>
        </w:p>
        <w:p w14:paraId="59232A1C" w14:textId="38F8F602" w:rsidR="00774945" w:rsidRPr="00774945" w:rsidRDefault="00774945">
          <w:pPr>
            <w:pStyle w:val="TOC2"/>
            <w:tabs>
              <w:tab w:val="right" w:leader="dot" w:pos="9016"/>
            </w:tabs>
            <w:rPr>
              <w:noProof/>
              <w:sz w:val="20"/>
              <w:szCs w:val="20"/>
              <w:lang w:eastAsia="en-GB"/>
            </w:rPr>
          </w:pPr>
          <w:hyperlink w:anchor="_Toc134392431" w:history="1">
            <w:r w:rsidRPr="00774945">
              <w:rPr>
                <w:rStyle w:val="Hyperlink"/>
                <w:i/>
                <w:iCs/>
                <w:noProof/>
                <w:sz w:val="20"/>
                <w:szCs w:val="20"/>
              </w:rPr>
              <w:t>Django (Python)</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1 \h </w:instrText>
            </w:r>
            <w:r w:rsidRPr="00774945">
              <w:rPr>
                <w:noProof/>
                <w:webHidden/>
                <w:sz w:val="20"/>
                <w:szCs w:val="20"/>
              </w:rPr>
            </w:r>
            <w:r w:rsidRPr="00774945">
              <w:rPr>
                <w:noProof/>
                <w:webHidden/>
                <w:sz w:val="20"/>
                <w:szCs w:val="20"/>
              </w:rPr>
              <w:fldChar w:fldCharType="separate"/>
            </w:r>
            <w:r w:rsidRPr="00774945">
              <w:rPr>
                <w:noProof/>
                <w:webHidden/>
                <w:sz w:val="20"/>
                <w:szCs w:val="20"/>
              </w:rPr>
              <w:t>4</w:t>
            </w:r>
            <w:r w:rsidRPr="00774945">
              <w:rPr>
                <w:noProof/>
                <w:webHidden/>
                <w:sz w:val="20"/>
                <w:szCs w:val="20"/>
              </w:rPr>
              <w:fldChar w:fldCharType="end"/>
            </w:r>
          </w:hyperlink>
        </w:p>
        <w:p w14:paraId="351369E3" w14:textId="36D7C5CE" w:rsidR="00774945" w:rsidRPr="00774945" w:rsidRDefault="00774945">
          <w:pPr>
            <w:pStyle w:val="TOC2"/>
            <w:tabs>
              <w:tab w:val="right" w:leader="dot" w:pos="9016"/>
            </w:tabs>
            <w:rPr>
              <w:noProof/>
              <w:sz w:val="20"/>
              <w:szCs w:val="20"/>
              <w:lang w:eastAsia="en-GB"/>
            </w:rPr>
          </w:pPr>
          <w:hyperlink w:anchor="_Toc134392432" w:history="1">
            <w:r w:rsidRPr="00774945">
              <w:rPr>
                <w:rStyle w:val="Hyperlink"/>
                <w:i/>
                <w:iCs/>
                <w:noProof/>
                <w:sz w:val="20"/>
                <w:szCs w:val="20"/>
              </w:rPr>
              <w:t>Ruby on Rails (Ruby)</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2 \h </w:instrText>
            </w:r>
            <w:r w:rsidRPr="00774945">
              <w:rPr>
                <w:noProof/>
                <w:webHidden/>
                <w:sz w:val="20"/>
                <w:szCs w:val="20"/>
              </w:rPr>
            </w:r>
            <w:r w:rsidRPr="00774945">
              <w:rPr>
                <w:noProof/>
                <w:webHidden/>
                <w:sz w:val="20"/>
                <w:szCs w:val="20"/>
              </w:rPr>
              <w:fldChar w:fldCharType="separate"/>
            </w:r>
            <w:r w:rsidRPr="00774945">
              <w:rPr>
                <w:noProof/>
                <w:webHidden/>
                <w:sz w:val="20"/>
                <w:szCs w:val="20"/>
              </w:rPr>
              <w:t>5</w:t>
            </w:r>
            <w:r w:rsidRPr="00774945">
              <w:rPr>
                <w:noProof/>
                <w:webHidden/>
                <w:sz w:val="20"/>
                <w:szCs w:val="20"/>
              </w:rPr>
              <w:fldChar w:fldCharType="end"/>
            </w:r>
          </w:hyperlink>
        </w:p>
        <w:p w14:paraId="44D1EAA7" w14:textId="6EB07BD3" w:rsidR="00774945" w:rsidRPr="00774945" w:rsidRDefault="00774945">
          <w:pPr>
            <w:pStyle w:val="TOC2"/>
            <w:tabs>
              <w:tab w:val="right" w:leader="dot" w:pos="9016"/>
            </w:tabs>
            <w:rPr>
              <w:noProof/>
              <w:sz w:val="20"/>
              <w:szCs w:val="20"/>
              <w:lang w:eastAsia="en-GB"/>
            </w:rPr>
          </w:pPr>
          <w:hyperlink w:anchor="_Toc134392433" w:history="1">
            <w:r w:rsidRPr="00774945">
              <w:rPr>
                <w:rStyle w:val="Hyperlink"/>
                <w:i/>
                <w:iCs/>
                <w:noProof/>
                <w:sz w:val="20"/>
                <w:szCs w:val="20"/>
              </w:rPr>
              <w:t>Comparisons between Frameworks and Development Tool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3 \h </w:instrText>
            </w:r>
            <w:r w:rsidRPr="00774945">
              <w:rPr>
                <w:noProof/>
                <w:webHidden/>
                <w:sz w:val="20"/>
                <w:szCs w:val="20"/>
              </w:rPr>
            </w:r>
            <w:r w:rsidRPr="00774945">
              <w:rPr>
                <w:noProof/>
                <w:webHidden/>
                <w:sz w:val="20"/>
                <w:szCs w:val="20"/>
              </w:rPr>
              <w:fldChar w:fldCharType="separate"/>
            </w:r>
            <w:r w:rsidRPr="00774945">
              <w:rPr>
                <w:noProof/>
                <w:webHidden/>
                <w:sz w:val="20"/>
                <w:szCs w:val="20"/>
              </w:rPr>
              <w:t>5</w:t>
            </w:r>
            <w:r w:rsidRPr="00774945">
              <w:rPr>
                <w:noProof/>
                <w:webHidden/>
                <w:sz w:val="20"/>
                <w:szCs w:val="20"/>
              </w:rPr>
              <w:fldChar w:fldCharType="end"/>
            </w:r>
          </w:hyperlink>
        </w:p>
        <w:p w14:paraId="4423E38E" w14:textId="273DD965" w:rsidR="00774945" w:rsidRPr="00774945" w:rsidRDefault="00774945">
          <w:pPr>
            <w:pStyle w:val="TOC1"/>
            <w:tabs>
              <w:tab w:val="right" w:leader="dot" w:pos="9016"/>
            </w:tabs>
            <w:rPr>
              <w:noProof/>
              <w:sz w:val="20"/>
              <w:szCs w:val="20"/>
              <w:lang w:eastAsia="en-GB"/>
            </w:rPr>
          </w:pPr>
          <w:hyperlink w:anchor="_Toc134392434" w:history="1">
            <w:r w:rsidRPr="00774945">
              <w:rPr>
                <w:rStyle w:val="Hyperlink"/>
                <w:b/>
                <w:bCs/>
                <w:noProof/>
                <w:sz w:val="20"/>
                <w:szCs w:val="20"/>
              </w:rPr>
              <w:t>Development Tool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4 \h </w:instrText>
            </w:r>
            <w:r w:rsidRPr="00774945">
              <w:rPr>
                <w:noProof/>
                <w:webHidden/>
                <w:sz w:val="20"/>
                <w:szCs w:val="20"/>
              </w:rPr>
            </w:r>
            <w:r w:rsidRPr="00774945">
              <w:rPr>
                <w:noProof/>
                <w:webHidden/>
                <w:sz w:val="20"/>
                <w:szCs w:val="20"/>
              </w:rPr>
              <w:fldChar w:fldCharType="separate"/>
            </w:r>
            <w:r w:rsidRPr="00774945">
              <w:rPr>
                <w:noProof/>
                <w:webHidden/>
                <w:sz w:val="20"/>
                <w:szCs w:val="20"/>
              </w:rPr>
              <w:t>6</w:t>
            </w:r>
            <w:r w:rsidRPr="00774945">
              <w:rPr>
                <w:noProof/>
                <w:webHidden/>
                <w:sz w:val="20"/>
                <w:szCs w:val="20"/>
              </w:rPr>
              <w:fldChar w:fldCharType="end"/>
            </w:r>
          </w:hyperlink>
        </w:p>
        <w:p w14:paraId="2FDDA517" w14:textId="3F485A7C" w:rsidR="00774945" w:rsidRPr="00774945" w:rsidRDefault="00774945">
          <w:pPr>
            <w:pStyle w:val="TOC2"/>
            <w:tabs>
              <w:tab w:val="right" w:leader="dot" w:pos="9016"/>
            </w:tabs>
            <w:rPr>
              <w:noProof/>
              <w:sz w:val="20"/>
              <w:szCs w:val="20"/>
              <w:lang w:eastAsia="en-GB"/>
            </w:rPr>
          </w:pPr>
          <w:hyperlink w:anchor="_Toc134392435" w:history="1">
            <w:r w:rsidRPr="00774945">
              <w:rPr>
                <w:rStyle w:val="Hyperlink"/>
                <w:i/>
                <w:iCs/>
                <w:noProof/>
                <w:sz w:val="20"/>
                <w:szCs w:val="20"/>
              </w:rPr>
              <w:t>Visual Studio 2022</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5 \h </w:instrText>
            </w:r>
            <w:r w:rsidRPr="00774945">
              <w:rPr>
                <w:noProof/>
                <w:webHidden/>
                <w:sz w:val="20"/>
                <w:szCs w:val="20"/>
              </w:rPr>
            </w:r>
            <w:r w:rsidRPr="00774945">
              <w:rPr>
                <w:noProof/>
                <w:webHidden/>
                <w:sz w:val="20"/>
                <w:szCs w:val="20"/>
              </w:rPr>
              <w:fldChar w:fldCharType="separate"/>
            </w:r>
            <w:r w:rsidRPr="00774945">
              <w:rPr>
                <w:noProof/>
                <w:webHidden/>
                <w:sz w:val="20"/>
                <w:szCs w:val="20"/>
              </w:rPr>
              <w:t>6</w:t>
            </w:r>
            <w:r w:rsidRPr="00774945">
              <w:rPr>
                <w:noProof/>
                <w:webHidden/>
                <w:sz w:val="20"/>
                <w:szCs w:val="20"/>
              </w:rPr>
              <w:fldChar w:fldCharType="end"/>
            </w:r>
          </w:hyperlink>
        </w:p>
        <w:p w14:paraId="65132969" w14:textId="1692CC2D" w:rsidR="00774945" w:rsidRPr="00774945" w:rsidRDefault="00774945">
          <w:pPr>
            <w:pStyle w:val="TOC2"/>
            <w:tabs>
              <w:tab w:val="right" w:leader="dot" w:pos="9016"/>
            </w:tabs>
            <w:rPr>
              <w:noProof/>
              <w:sz w:val="20"/>
              <w:szCs w:val="20"/>
              <w:lang w:eastAsia="en-GB"/>
            </w:rPr>
          </w:pPr>
          <w:hyperlink w:anchor="_Toc134392436" w:history="1">
            <w:r w:rsidRPr="00774945">
              <w:rPr>
                <w:rStyle w:val="Hyperlink"/>
                <w:i/>
                <w:iCs/>
                <w:noProof/>
                <w:sz w:val="20"/>
                <w:szCs w:val="20"/>
              </w:rPr>
              <w:t>Sublime Text</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6 \h </w:instrText>
            </w:r>
            <w:r w:rsidRPr="00774945">
              <w:rPr>
                <w:noProof/>
                <w:webHidden/>
                <w:sz w:val="20"/>
                <w:szCs w:val="20"/>
              </w:rPr>
            </w:r>
            <w:r w:rsidRPr="00774945">
              <w:rPr>
                <w:noProof/>
                <w:webHidden/>
                <w:sz w:val="20"/>
                <w:szCs w:val="20"/>
              </w:rPr>
              <w:fldChar w:fldCharType="separate"/>
            </w:r>
            <w:r w:rsidRPr="00774945">
              <w:rPr>
                <w:noProof/>
                <w:webHidden/>
                <w:sz w:val="20"/>
                <w:szCs w:val="20"/>
              </w:rPr>
              <w:t>6</w:t>
            </w:r>
            <w:r w:rsidRPr="00774945">
              <w:rPr>
                <w:noProof/>
                <w:webHidden/>
                <w:sz w:val="20"/>
                <w:szCs w:val="20"/>
              </w:rPr>
              <w:fldChar w:fldCharType="end"/>
            </w:r>
          </w:hyperlink>
        </w:p>
        <w:p w14:paraId="2B289AFB" w14:textId="2AE1F7D1" w:rsidR="00774945" w:rsidRPr="00774945" w:rsidRDefault="00774945">
          <w:pPr>
            <w:pStyle w:val="TOC2"/>
            <w:tabs>
              <w:tab w:val="right" w:leader="dot" w:pos="9016"/>
            </w:tabs>
            <w:rPr>
              <w:noProof/>
              <w:sz w:val="20"/>
              <w:szCs w:val="20"/>
              <w:lang w:eastAsia="en-GB"/>
            </w:rPr>
          </w:pPr>
          <w:hyperlink w:anchor="_Toc134392437" w:history="1">
            <w:r w:rsidRPr="00774945">
              <w:rPr>
                <w:rStyle w:val="Hyperlink"/>
                <w:i/>
                <w:iCs/>
                <w:noProof/>
                <w:sz w:val="20"/>
                <w:szCs w:val="20"/>
              </w:rPr>
              <w:t>WebStorm</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7 \h </w:instrText>
            </w:r>
            <w:r w:rsidRPr="00774945">
              <w:rPr>
                <w:noProof/>
                <w:webHidden/>
                <w:sz w:val="20"/>
                <w:szCs w:val="20"/>
              </w:rPr>
            </w:r>
            <w:r w:rsidRPr="00774945">
              <w:rPr>
                <w:noProof/>
                <w:webHidden/>
                <w:sz w:val="20"/>
                <w:szCs w:val="20"/>
              </w:rPr>
              <w:fldChar w:fldCharType="separate"/>
            </w:r>
            <w:r w:rsidRPr="00774945">
              <w:rPr>
                <w:noProof/>
                <w:webHidden/>
                <w:sz w:val="20"/>
                <w:szCs w:val="20"/>
              </w:rPr>
              <w:t>7</w:t>
            </w:r>
            <w:r w:rsidRPr="00774945">
              <w:rPr>
                <w:noProof/>
                <w:webHidden/>
                <w:sz w:val="20"/>
                <w:szCs w:val="20"/>
              </w:rPr>
              <w:fldChar w:fldCharType="end"/>
            </w:r>
          </w:hyperlink>
        </w:p>
        <w:p w14:paraId="4FCE4FFF" w14:textId="61913207" w:rsidR="00774945" w:rsidRPr="00774945" w:rsidRDefault="00774945">
          <w:pPr>
            <w:pStyle w:val="TOC2"/>
            <w:tabs>
              <w:tab w:val="right" w:leader="dot" w:pos="9016"/>
            </w:tabs>
            <w:rPr>
              <w:noProof/>
              <w:sz w:val="20"/>
              <w:szCs w:val="20"/>
              <w:lang w:eastAsia="en-GB"/>
            </w:rPr>
          </w:pPr>
          <w:hyperlink w:anchor="_Toc134392438" w:history="1">
            <w:r w:rsidRPr="00774945">
              <w:rPr>
                <w:rStyle w:val="Hyperlink"/>
                <w:i/>
                <w:iCs/>
                <w:noProof/>
                <w:sz w:val="20"/>
                <w:szCs w:val="20"/>
              </w:rPr>
              <w:t>Comparing Development tool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8 \h </w:instrText>
            </w:r>
            <w:r w:rsidRPr="00774945">
              <w:rPr>
                <w:noProof/>
                <w:webHidden/>
                <w:sz w:val="20"/>
                <w:szCs w:val="20"/>
              </w:rPr>
            </w:r>
            <w:r w:rsidRPr="00774945">
              <w:rPr>
                <w:noProof/>
                <w:webHidden/>
                <w:sz w:val="20"/>
                <w:szCs w:val="20"/>
              </w:rPr>
              <w:fldChar w:fldCharType="separate"/>
            </w:r>
            <w:r w:rsidRPr="00774945">
              <w:rPr>
                <w:noProof/>
                <w:webHidden/>
                <w:sz w:val="20"/>
                <w:szCs w:val="20"/>
              </w:rPr>
              <w:t>7</w:t>
            </w:r>
            <w:r w:rsidRPr="00774945">
              <w:rPr>
                <w:noProof/>
                <w:webHidden/>
                <w:sz w:val="20"/>
                <w:szCs w:val="20"/>
              </w:rPr>
              <w:fldChar w:fldCharType="end"/>
            </w:r>
          </w:hyperlink>
        </w:p>
        <w:p w14:paraId="38DFC80C" w14:textId="7EFD5530" w:rsidR="00774945" w:rsidRPr="00774945" w:rsidRDefault="00774945">
          <w:pPr>
            <w:pStyle w:val="TOC1"/>
            <w:tabs>
              <w:tab w:val="right" w:leader="dot" w:pos="9016"/>
            </w:tabs>
            <w:rPr>
              <w:noProof/>
              <w:sz w:val="20"/>
              <w:szCs w:val="20"/>
              <w:lang w:eastAsia="en-GB"/>
            </w:rPr>
          </w:pPr>
          <w:hyperlink w:anchor="_Toc134392439" w:history="1">
            <w:r w:rsidRPr="00774945">
              <w:rPr>
                <w:rStyle w:val="Hyperlink"/>
                <w:b/>
                <w:bCs/>
                <w:noProof/>
                <w:sz w:val="20"/>
                <w:szCs w:val="20"/>
              </w:rPr>
              <w:t>Project Proposal</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39 \h </w:instrText>
            </w:r>
            <w:r w:rsidRPr="00774945">
              <w:rPr>
                <w:noProof/>
                <w:webHidden/>
                <w:sz w:val="20"/>
                <w:szCs w:val="20"/>
              </w:rPr>
            </w:r>
            <w:r w:rsidRPr="00774945">
              <w:rPr>
                <w:noProof/>
                <w:webHidden/>
                <w:sz w:val="20"/>
                <w:szCs w:val="20"/>
              </w:rPr>
              <w:fldChar w:fldCharType="separate"/>
            </w:r>
            <w:r w:rsidRPr="00774945">
              <w:rPr>
                <w:noProof/>
                <w:webHidden/>
                <w:sz w:val="20"/>
                <w:szCs w:val="20"/>
              </w:rPr>
              <w:t>8</w:t>
            </w:r>
            <w:r w:rsidRPr="00774945">
              <w:rPr>
                <w:noProof/>
                <w:webHidden/>
                <w:sz w:val="20"/>
                <w:szCs w:val="20"/>
              </w:rPr>
              <w:fldChar w:fldCharType="end"/>
            </w:r>
          </w:hyperlink>
        </w:p>
        <w:p w14:paraId="7C0A491A" w14:textId="4EA88542" w:rsidR="00774945" w:rsidRPr="00774945" w:rsidRDefault="00774945">
          <w:pPr>
            <w:pStyle w:val="TOC2"/>
            <w:tabs>
              <w:tab w:val="right" w:leader="dot" w:pos="9016"/>
            </w:tabs>
            <w:rPr>
              <w:noProof/>
              <w:sz w:val="20"/>
              <w:szCs w:val="20"/>
              <w:lang w:eastAsia="en-GB"/>
            </w:rPr>
          </w:pPr>
          <w:hyperlink w:anchor="_Toc134392440" w:history="1">
            <w:r w:rsidRPr="00774945">
              <w:rPr>
                <w:rStyle w:val="Hyperlink"/>
                <w:i/>
                <w:iCs/>
                <w:noProof/>
                <w:sz w:val="20"/>
                <w:szCs w:val="20"/>
              </w:rPr>
              <w:t>Initial Project plan</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0 \h </w:instrText>
            </w:r>
            <w:r w:rsidRPr="00774945">
              <w:rPr>
                <w:noProof/>
                <w:webHidden/>
                <w:sz w:val="20"/>
                <w:szCs w:val="20"/>
              </w:rPr>
            </w:r>
            <w:r w:rsidRPr="00774945">
              <w:rPr>
                <w:noProof/>
                <w:webHidden/>
                <w:sz w:val="20"/>
                <w:szCs w:val="20"/>
              </w:rPr>
              <w:fldChar w:fldCharType="separate"/>
            </w:r>
            <w:r w:rsidRPr="00774945">
              <w:rPr>
                <w:noProof/>
                <w:webHidden/>
                <w:sz w:val="20"/>
                <w:szCs w:val="20"/>
              </w:rPr>
              <w:t>8</w:t>
            </w:r>
            <w:r w:rsidRPr="00774945">
              <w:rPr>
                <w:noProof/>
                <w:webHidden/>
                <w:sz w:val="20"/>
                <w:szCs w:val="20"/>
              </w:rPr>
              <w:fldChar w:fldCharType="end"/>
            </w:r>
          </w:hyperlink>
        </w:p>
        <w:p w14:paraId="31A354FF" w14:textId="0A044FB4" w:rsidR="00774945" w:rsidRPr="00774945" w:rsidRDefault="00774945">
          <w:pPr>
            <w:pStyle w:val="TOC2"/>
            <w:tabs>
              <w:tab w:val="right" w:leader="dot" w:pos="9016"/>
            </w:tabs>
            <w:rPr>
              <w:noProof/>
              <w:sz w:val="20"/>
              <w:szCs w:val="20"/>
              <w:lang w:eastAsia="en-GB"/>
            </w:rPr>
          </w:pPr>
          <w:hyperlink w:anchor="_Toc134392441" w:history="1">
            <w:r w:rsidRPr="00774945">
              <w:rPr>
                <w:rStyle w:val="Hyperlink"/>
                <w:i/>
                <w:iCs/>
                <w:noProof/>
                <w:sz w:val="20"/>
                <w:szCs w:val="20"/>
              </w:rPr>
              <w:t>Revised Plan</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1 \h </w:instrText>
            </w:r>
            <w:r w:rsidRPr="00774945">
              <w:rPr>
                <w:noProof/>
                <w:webHidden/>
                <w:sz w:val="20"/>
                <w:szCs w:val="20"/>
              </w:rPr>
            </w:r>
            <w:r w:rsidRPr="00774945">
              <w:rPr>
                <w:noProof/>
                <w:webHidden/>
                <w:sz w:val="20"/>
                <w:szCs w:val="20"/>
              </w:rPr>
              <w:fldChar w:fldCharType="separate"/>
            </w:r>
            <w:r w:rsidRPr="00774945">
              <w:rPr>
                <w:noProof/>
                <w:webHidden/>
                <w:sz w:val="20"/>
                <w:szCs w:val="20"/>
              </w:rPr>
              <w:t>8</w:t>
            </w:r>
            <w:r w:rsidRPr="00774945">
              <w:rPr>
                <w:noProof/>
                <w:webHidden/>
                <w:sz w:val="20"/>
                <w:szCs w:val="20"/>
              </w:rPr>
              <w:fldChar w:fldCharType="end"/>
            </w:r>
          </w:hyperlink>
        </w:p>
        <w:p w14:paraId="62007980" w14:textId="36102DB9" w:rsidR="00774945" w:rsidRPr="00774945" w:rsidRDefault="00774945">
          <w:pPr>
            <w:pStyle w:val="TOC1"/>
            <w:tabs>
              <w:tab w:val="right" w:leader="dot" w:pos="9016"/>
            </w:tabs>
            <w:rPr>
              <w:noProof/>
              <w:sz w:val="20"/>
              <w:szCs w:val="20"/>
              <w:lang w:eastAsia="en-GB"/>
            </w:rPr>
          </w:pPr>
          <w:hyperlink w:anchor="_Toc134392442" w:history="1">
            <w:r w:rsidRPr="00774945">
              <w:rPr>
                <w:rStyle w:val="Hyperlink"/>
                <w:b/>
                <w:bCs/>
                <w:noProof/>
                <w:sz w:val="20"/>
                <w:szCs w:val="20"/>
              </w:rPr>
              <w:t>Purpos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2 \h </w:instrText>
            </w:r>
            <w:r w:rsidRPr="00774945">
              <w:rPr>
                <w:noProof/>
                <w:webHidden/>
                <w:sz w:val="20"/>
                <w:szCs w:val="20"/>
              </w:rPr>
            </w:r>
            <w:r w:rsidRPr="00774945">
              <w:rPr>
                <w:noProof/>
                <w:webHidden/>
                <w:sz w:val="20"/>
                <w:szCs w:val="20"/>
              </w:rPr>
              <w:fldChar w:fldCharType="separate"/>
            </w:r>
            <w:r w:rsidRPr="00774945">
              <w:rPr>
                <w:noProof/>
                <w:webHidden/>
                <w:sz w:val="20"/>
                <w:szCs w:val="20"/>
              </w:rPr>
              <w:t>9</w:t>
            </w:r>
            <w:r w:rsidRPr="00774945">
              <w:rPr>
                <w:noProof/>
                <w:webHidden/>
                <w:sz w:val="20"/>
                <w:szCs w:val="20"/>
              </w:rPr>
              <w:fldChar w:fldCharType="end"/>
            </w:r>
          </w:hyperlink>
        </w:p>
        <w:p w14:paraId="47420C8D" w14:textId="02F9B4FD" w:rsidR="00774945" w:rsidRPr="00774945" w:rsidRDefault="00774945">
          <w:pPr>
            <w:pStyle w:val="TOC3"/>
            <w:tabs>
              <w:tab w:val="right" w:leader="dot" w:pos="9016"/>
            </w:tabs>
            <w:rPr>
              <w:noProof/>
              <w:sz w:val="20"/>
              <w:szCs w:val="20"/>
              <w:lang w:eastAsia="en-GB"/>
            </w:rPr>
          </w:pPr>
          <w:hyperlink w:anchor="_Toc134392443" w:history="1">
            <w:r w:rsidRPr="00774945">
              <w:rPr>
                <w:rStyle w:val="Hyperlink"/>
                <w:i/>
                <w:iCs/>
                <w:noProof/>
                <w:sz w:val="20"/>
                <w:szCs w:val="20"/>
              </w:rPr>
              <w:t>Company Background</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3 \h </w:instrText>
            </w:r>
            <w:r w:rsidRPr="00774945">
              <w:rPr>
                <w:noProof/>
                <w:webHidden/>
                <w:sz w:val="20"/>
                <w:szCs w:val="20"/>
              </w:rPr>
            </w:r>
            <w:r w:rsidRPr="00774945">
              <w:rPr>
                <w:noProof/>
                <w:webHidden/>
                <w:sz w:val="20"/>
                <w:szCs w:val="20"/>
              </w:rPr>
              <w:fldChar w:fldCharType="separate"/>
            </w:r>
            <w:r w:rsidRPr="00774945">
              <w:rPr>
                <w:noProof/>
                <w:webHidden/>
                <w:sz w:val="20"/>
                <w:szCs w:val="20"/>
              </w:rPr>
              <w:t>9</w:t>
            </w:r>
            <w:r w:rsidRPr="00774945">
              <w:rPr>
                <w:noProof/>
                <w:webHidden/>
                <w:sz w:val="20"/>
                <w:szCs w:val="20"/>
              </w:rPr>
              <w:fldChar w:fldCharType="end"/>
            </w:r>
          </w:hyperlink>
        </w:p>
        <w:p w14:paraId="4BE84A06" w14:textId="6C46EFE2" w:rsidR="00774945" w:rsidRPr="00774945" w:rsidRDefault="00774945">
          <w:pPr>
            <w:pStyle w:val="TOC3"/>
            <w:tabs>
              <w:tab w:val="right" w:leader="dot" w:pos="9016"/>
            </w:tabs>
            <w:rPr>
              <w:noProof/>
              <w:sz w:val="20"/>
              <w:szCs w:val="20"/>
              <w:lang w:eastAsia="en-GB"/>
            </w:rPr>
          </w:pPr>
          <w:hyperlink w:anchor="_Toc134392444" w:history="1">
            <w:r w:rsidRPr="00774945">
              <w:rPr>
                <w:rStyle w:val="Hyperlink"/>
                <w:i/>
                <w:iCs/>
                <w:noProof/>
                <w:sz w:val="20"/>
                <w:szCs w:val="20"/>
              </w:rPr>
              <w:t>User goal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4 \h </w:instrText>
            </w:r>
            <w:r w:rsidRPr="00774945">
              <w:rPr>
                <w:noProof/>
                <w:webHidden/>
                <w:sz w:val="20"/>
                <w:szCs w:val="20"/>
              </w:rPr>
            </w:r>
            <w:r w:rsidRPr="00774945">
              <w:rPr>
                <w:noProof/>
                <w:webHidden/>
                <w:sz w:val="20"/>
                <w:szCs w:val="20"/>
              </w:rPr>
              <w:fldChar w:fldCharType="separate"/>
            </w:r>
            <w:r w:rsidRPr="00774945">
              <w:rPr>
                <w:noProof/>
                <w:webHidden/>
                <w:sz w:val="20"/>
                <w:szCs w:val="20"/>
              </w:rPr>
              <w:t>9</w:t>
            </w:r>
            <w:r w:rsidRPr="00774945">
              <w:rPr>
                <w:noProof/>
                <w:webHidden/>
                <w:sz w:val="20"/>
                <w:szCs w:val="20"/>
              </w:rPr>
              <w:fldChar w:fldCharType="end"/>
            </w:r>
          </w:hyperlink>
        </w:p>
        <w:p w14:paraId="296CA8FD" w14:textId="3F40426E" w:rsidR="00774945" w:rsidRPr="00774945" w:rsidRDefault="00774945">
          <w:pPr>
            <w:pStyle w:val="TOC3"/>
            <w:tabs>
              <w:tab w:val="right" w:leader="dot" w:pos="9016"/>
            </w:tabs>
            <w:rPr>
              <w:noProof/>
              <w:sz w:val="20"/>
              <w:szCs w:val="20"/>
              <w:lang w:eastAsia="en-GB"/>
            </w:rPr>
          </w:pPr>
          <w:hyperlink w:anchor="_Toc134392445" w:history="1">
            <w:r w:rsidRPr="00774945">
              <w:rPr>
                <w:rStyle w:val="Hyperlink"/>
                <w:i/>
                <w:iCs/>
                <w:noProof/>
                <w:sz w:val="20"/>
                <w:szCs w:val="20"/>
              </w:rPr>
              <w:t>Benefits to the Busines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5 \h </w:instrText>
            </w:r>
            <w:r w:rsidRPr="00774945">
              <w:rPr>
                <w:noProof/>
                <w:webHidden/>
                <w:sz w:val="20"/>
                <w:szCs w:val="20"/>
              </w:rPr>
            </w:r>
            <w:r w:rsidRPr="00774945">
              <w:rPr>
                <w:noProof/>
                <w:webHidden/>
                <w:sz w:val="20"/>
                <w:szCs w:val="20"/>
              </w:rPr>
              <w:fldChar w:fldCharType="separate"/>
            </w:r>
            <w:r w:rsidRPr="00774945">
              <w:rPr>
                <w:noProof/>
                <w:webHidden/>
                <w:sz w:val="20"/>
                <w:szCs w:val="20"/>
              </w:rPr>
              <w:t>10</w:t>
            </w:r>
            <w:r w:rsidRPr="00774945">
              <w:rPr>
                <w:noProof/>
                <w:webHidden/>
                <w:sz w:val="20"/>
                <w:szCs w:val="20"/>
              </w:rPr>
              <w:fldChar w:fldCharType="end"/>
            </w:r>
          </w:hyperlink>
        </w:p>
        <w:p w14:paraId="489BBF76" w14:textId="2762E77F" w:rsidR="00774945" w:rsidRPr="00774945" w:rsidRDefault="00774945">
          <w:pPr>
            <w:pStyle w:val="TOC1"/>
            <w:tabs>
              <w:tab w:val="right" w:leader="dot" w:pos="9016"/>
            </w:tabs>
            <w:rPr>
              <w:noProof/>
              <w:sz w:val="20"/>
              <w:szCs w:val="20"/>
              <w:lang w:eastAsia="en-GB"/>
            </w:rPr>
          </w:pPr>
          <w:hyperlink w:anchor="_Toc134392446" w:history="1">
            <w:r w:rsidRPr="00774945">
              <w:rPr>
                <w:rStyle w:val="Hyperlink"/>
                <w:b/>
                <w:bCs/>
                <w:noProof/>
                <w:sz w:val="20"/>
                <w:szCs w:val="20"/>
              </w:rPr>
              <w:t>Target Audienc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6 \h </w:instrText>
            </w:r>
            <w:r w:rsidRPr="00774945">
              <w:rPr>
                <w:noProof/>
                <w:webHidden/>
                <w:sz w:val="20"/>
                <w:szCs w:val="20"/>
              </w:rPr>
            </w:r>
            <w:r w:rsidRPr="00774945">
              <w:rPr>
                <w:noProof/>
                <w:webHidden/>
                <w:sz w:val="20"/>
                <w:szCs w:val="20"/>
              </w:rPr>
              <w:fldChar w:fldCharType="separate"/>
            </w:r>
            <w:r w:rsidRPr="00774945">
              <w:rPr>
                <w:noProof/>
                <w:webHidden/>
                <w:sz w:val="20"/>
                <w:szCs w:val="20"/>
              </w:rPr>
              <w:t>10</w:t>
            </w:r>
            <w:r w:rsidRPr="00774945">
              <w:rPr>
                <w:noProof/>
                <w:webHidden/>
                <w:sz w:val="20"/>
                <w:szCs w:val="20"/>
              </w:rPr>
              <w:fldChar w:fldCharType="end"/>
            </w:r>
          </w:hyperlink>
        </w:p>
        <w:p w14:paraId="1A0CEBA2" w14:textId="00B34277" w:rsidR="00774945" w:rsidRPr="00774945" w:rsidRDefault="00774945">
          <w:pPr>
            <w:pStyle w:val="TOC1"/>
            <w:tabs>
              <w:tab w:val="right" w:leader="dot" w:pos="9016"/>
            </w:tabs>
            <w:rPr>
              <w:noProof/>
              <w:sz w:val="20"/>
              <w:szCs w:val="20"/>
              <w:lang w:eastAsia="en-GB"/>
            </w:rPr>
          </w:pPr>
          <w:hyperlink w:anchor="_Toc134392447" w:history="1">
            <w:r w:rsidRPr="00774945">
              <w:rPr>
                <w:rStyle w:val="Hyperlink"/>
                <w:b/>
                <w:bCs/>
                <w:noProof/>
                <w:sz w:val="20"/>
                <w:szCs w:val="20"/>
              </w:rPr>
              <w:t>Client Requirement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7 \h </w:instrText>
            </w:r>
            <w:r w:rsidRPr="00774945">
              <w:rPr>
                <w:noProof/>
                <w:webHidden/>
                <w:sz w:val="20"/>
                <w:szCs w:val="20"/>
              </w:rPr>
            </w:r>
            <w:r w:rsidRPr="00774945">
              <w:rPr>
                <w:noProof/>
                <w:webHidden/>
                <w:sz w:val="20"/>
                <w:szCs w:val="20"/>
              </w:rPr>
              <w:fldChar w:fldCharType="separate"/>
            </w:r>
            <w:r w:rsidRPr="00774945">
              <w:rPr>
                <w:noProof/>
                <w:webHidden/>
                <w:sz w:val="20"/>
                <w:szCs w:val="20"/>
              </w:rPr>
              <w:t>11</w:t>
            </w:r>
            <w:r w:rsidRPr="00774945">
              <w:rPr>
                <w:noProof/>
                <w:webHidden/>
                <w:sz w:val="20"/>
                <w:szCs w:val="20"/>
              </w:rPr>
              <w:fldChar w:fldCharType="end"/>
            </w:r>
          </w:hyperlink>
        </w:p>
        <w:p w14:paraId="7CB8708D" w14:textId="1D2F46EE" w:rsidR="00774945" w:rsidRPr="00774945" w:rsidRDefault="00774945">
          <w:pPr>
            <w:pStyle w:val="TOC2"/>
            <w:tabs>
              <w:tab w:val="right" w:leader="dot" w:pos="9016"/>
            </w:tabs>
            <w:rPr>
              <w:noProof/>
              <w:sz w:val="20"/>
              <w:szCs w:val="20"/>
              <w:lang w:eastAsia="en-GB"/>
            </w:rPr>
          </w:pPr>
          <w:hyperlink w:anchor="_Toc134392448" w:history="1">
            <w:r w:rsidRPr="00774945">
              <w:rPr>
                <w:rStyle w:val="Hyperlink"/>
                <w:i/>
                <w:iCs/>
                <w:noProof/>
                <w:sz w:val="20"/>
                <w:szCs w:val="20"/>
              </w:rPr>
              <w:t>Layout</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8 \h </w:instrText>
            </w:r>
            <w:r w:rsidRPr="00774945">
              <w:rPr>
                <w:noProof/>
                <w:webHidden/>
                <w:sz w:val="20"/>
                <w:szCs w:val="20"/>
              </w:rPr>
            </w:r>
            <w:r w:rsidRPr="00774945">
              <w:rPr>
                <w:noProof/>
                <w:webHidden/>
                <w:sz w:val="20"/>
                <w:szCs w:val="20"/>
              </w:rPr>
              <w:fldChar w:fldCharType="separate"/>
            </w:r>
            <w:r w:rsidRPr="00774945">
              <w:rPr>
                <w:noProof/>
                <w:webHidden/>
                <w:sz w:val="20"/>
                <w:szCs w:val="20"/>
              </w:rPr>
              <w:t>11</w:t>
            </w:r>
            <w:r w:rsidRPr="00774945">
              <w:rPr>
                <w:noProof/>
                <w:webHidden/>
                <w:sz w:val="20"/>
                <w:szCs w:val="20"/>
              </w:rPr>
              <w:fldChar w:fldCharType="end"/>
            </w:r>
          </w:hyperlink>
        </w:p>
        <w:p w14:paraId="4AC2D519" w14:textId="6FBAA7D7" w:rsidR="00774945" w:rsidRPr="00774945" w:rsidRDefault="00774945">
          <w:pPr>
            <w:pStyle w:val="TOC2"/>
            <w:tabs>
              <w:tab w:val="right" w:leader="dot" w:pos="9016"/>
            </w:tabs>
            <w:rPr>
              <w:noProof/>
              <w:sz w:val="20"/>
              <w:szCs w:val="20"/>
              <w:lang w:eastAsia="en-GB"/>
            </w:rPr>
          </w:pPr>
          <w:hyperlink w:anchor="_Toc134392449" w:history="1">
            <w:r w:rsidRPr="00774945">
              <w:rPr>
                <w:rStyle w:val="Hyperlink"/>
                <w:i/>
                <w:iCs/>
                <w:noProof/>
                <w:sz w:val="20"/>
                <w:szCs w:val="20"/>
              </w:rPr>
              <w:t>Navigation</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49 \h </w:instrText>
            </w:r>
            <w:r w:rsidRPr="00774945">
              <w:rPr>
                <w:noProof/>
                <w:webHidden/>
                <w:sz w:val="20"/>
                <w:szCs w:val="20"/>
              </w:rPr>
            </w:r>
            <w:r w:rsidRPr="00774945">
              <w:rPr>
                <w:noProof/>
                <w:webHidden/>
                <w:sz w:val="20"/>
                <w:szCs w:val="20"/>
              </w:rPr>
              <w:fldChar w:fldCharType="separate"/>
            </w:r>
            <w:r w:rsidRPr="00774945">
              <w:rPr>
                <w:noProof/>
                <w:webHidden/>
                <w:sz w:val="20"/>
                <w:szCs w:val="20"/>
              </w:rPr>
              <w:t>11</w:t>
            </w:r>
            <w:r w:rsidRPr="00774945">
              <w:rPr>
                <w:noProof/>
                <w:webHidden/>
                <w:sz w:val="20"/>
                <w:szCs w:val="20"/>
              </w:rPr>
              <w:fldChar w:fldCharType="end"/>
            </w:r>
          </w:hyperlink>
        </w:p>
        <w:p w14:paraId="2F75EDEF" w14:textId="2984F54D" w:rsidR="00774945" w:rsidRPr="00774945" w:rsidRDefault="00774945">
          <w:pPr>
            <w:pStyle w:val="TOC2"/>
            <w:tabs>
              <w:tab w:val="right" w:leader="dot" w:pos="9016"/>
            </w:tabs>
            <w:rPr>
              <w:noProof/>
              <w:sz w:val="20"/>
              <w:szCs w:val="20"/>
              <w:lang w:eastAsia="en-GB"/>
            </w:rPr>
          </w:pPr>
          <w:hyperlink w:anchor="_Toc134392450" w:history="1">
            <w:r w:rsidRPr="00774945">
              <w:rPr>
                <w:rStyle w:val="Hyperlink"/>
                <w:i/>
                <w:iCs/>
                <w:noProof/>
                <w:sz w:val="20"/>
                <w:szCs w:val="20"/>
              </w:rPr>
              <w:t>Colour schem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0 \h </w:instrText>
            </w:r>
            <w:r w:rsidRPr="00774945">
              <w:rPr>
                <w:noProof/>
                <w:webHidden/>
                <w:sz w:val="20"/>
                <w:szCs w:val="20"/>
              </w:rPr>
            </w:r>
            <w:r w:rsidRPr="00774945">
              <w:rPr>
                <w:noProof/>
                <w:webHidden/>
                <w:sz w:val="20"/>
                <w:szCs w:val="20"/>
              </w:rPr>
              <w:fldChar w:fldCharType="separate"/>
            </w:r>
            <w:r w:rsidRPr="00774945">
              <w:rPr>
                <w:noProof/>
                <w:webHidden/>
                <w:sz w:val="20"/>
                <w:szCs w:val="20"/>
              </w:rPr>
              <w:t>11</w:t>
            </w:r>
            <w:r w:rsidRPr="00774945">
              <w:rPr>
                <w:noProof/>
                <w:webHidden/>
                <w:sz w:val="20"/>
                <w:szCs w:val="20"/>
              </w:rPr>
              <w:fldChar w:fldCharType="end"/>
            </w:r>
          </w:hyperlink>
        </w:p>
        <w:p w14:paraId="5A35B919" w14:textId="5BA7DDF5" w:rsidR="00774945" w:rsidRPr="00774945" w:rsidRDefault="00774945">
          <w:pPr>
            <w:pStyle w:val="TOC2"/>
            <w:tabs>
              <w:tab w:val="right" w:leader="dot" w:pos="9016"/>
            </w:tabs>
            <w:rPr>
              <w:noProof/>
              <w:sz w:val="20"/>
              <w:szCs w:val="20"/>
              <w:lang w:eastAsia="en-GB"/>
            </w:rPr>
          </w:pPr>
          <w:hyperlink w:anchor="_Toc134392451" w:history="1">
            <w:r w:rsidRPr="00774945">
              <w:rPr>
                <w:rStyle w:val="Hyperlink"/>
                <w:i/>
                <w:iCs/>
                <w:noProof/>
                <w:sz w:val="20"/>
                <w:szCs w:val="20"/>
              </w:rPr>
              <w:t>Interactive feature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1 \h </w:instrText>
            </w:r>
            <w:r w:rsidRPr="00774945">
              <w:rPr>
                <w:noProof/>
                <w:webHidden/>
                <w:sz w:val="20"/>
                <w:szCs w:val="20"/>
              </w:rPr>
            </w:r>
            <w:r w:rsidRPr="00774945">
              <w:rPr>
                <w:noProof/>
                <w:webHidden/>
                <w:sz w:val="20"/>
                <w:szCs w:val="20"/>
              </w:rPr>
              <w:fldChar w:fldCharType="separate"/>
            </w:r>
            <w:r w:rsidRPr="00774945">
              <w:rPr>
                <w:noProof/>
                <w:webHidden/>
                <w:sz w:val="20"/>
                <w:szCs w:val="20"/>
              </w:rPr>
              <w:t>12</w:t>
            </w:r>
            <w:r w:rsidRPr="00774945">
              <w:rPr>
                <w:noProof/>
                <w:webHidden/>
                <w:sz w:val="20"/>
                <w:szCs w:val="20"/>
              </w:rPr>
              <w:fldChar w:fldCharType="end"/>
            </w:r>
          </w:hyperlink>
        </w:p>
        <w:p w14:paraId="5A0AD4AA" w14:textId="051AAA36" w:rsidR="00774945" w:rsidRPr="00774945" w:rsidRDefault="00774945">
          <w:pPr>
            <w:pStyle w:val="TOC2"/>
            <w:tabs>
              <w:tab w:val="right" w:leader="dot" w:pos="9016"/>
            </w:tabs>
            <w:rPr>
              <w:noProof/>
              <w:sz w:val="20"/>
              <w:szCs w:val="20"/>
              <w:lang w:eastAsia="en-GB"/>
            </w:rPr>
          </w:pPr>
          <w:hyperlink w:anchor="_Toc134392452" w:history="1">
            <w:r w:rsidRPr="00774945">
              <w:rPr>
                <w:rStyle w:val="Hyperlink"/>
                <w:i/>
                <w:iCs/>
                <w:noProof/>
                <w:sz w:val="20"/>
                <w:szCs w:val="20"/>
              </w:rPr>
              <w:t>Databas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2 \h </w:instrText>
            </w:r>
            <w:r w:rsidRPr="00774945">
              <w:rPr>
                <w:noProof/>
                <w:webHidden/>
                <w:sz w:val="20"/>
                <w:szCs w:val="20"/>
              </w:rPr>
            </w:r>
            <w:r w:rsidRPr="00774945">
              <w:rPr>
                <w:noProof/>
                <w:webHidden/>
                <w:sz w:val="20"/>
                <w:szCs w:val="20"/>
              </w:rPr>
              <w:fldChar w:fldCharType="separate"/>
            </w:r>
            <w:r w:rsidRPr="00774945">
              <w:rPr>
                <w:noProof/>
                <w:webHidden/>
                <w:sz w:val="20"/>
                <w:szCs w:val="20"/>
              </w:rPr>
              <w:t>13</w:t>
            </w:r>
            <w:r w:rsidRPr="00774945">
              <w:rPr>
                <w:noProof/>
                <w:webHidden/>
                <w:sz w:val="20"/>
                <w:szCs w:val="20"/>
              </w:rPr>
              <w:fldChar w:fldCharType="end"/>
            </w:r>
          </w:hyperlink>
        </w:p>
        <w:p w14:paraId="6C8D5CC4" w14:textId="04872D7E" w:rsidR="00774945" w:rsidRPr="00774945" w:rsidRDefault="00774945">
          <w:pPr>
            <w:pStyle w:val="TOC3"/>
            <w:tabs>
              <w:tab w:val="right" w:leader="dot" w:pos="9016"/>
            </w:tabs>
            <w:rPr>
              <w:noProof/>
              <w:sz w:val="20"/>
              <w:szCs w:val="20"/>
              <w:lang w:eastAsia="en-GB"/>
            </w:rPr>
          </w:pPr>
          <w:hyperlink w:anchor="_Toc134392453" w:history="1">
            <w:r w:rsidRPr="00774945">
              <w:rPr>
                <w:rStyle w:val="Hyperlink"/>
                <w:i/>
                <w:iCs/>
                <w:noProof/>
                <w:sz w:val="20"/>
                <w:szCs w:val="20"/>
              </w:rPr>
              <w:t>Data Dictionary</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3 \h </w:instrText>
            </w:r>
            <w:r w:rsidRPr="00774945">
              <w:rPr>
                <w:noProof/>
                <w:webHidden/>
                <w:sz w:val="20"/>
                <w:szCs w:val="20"/>
              </w:rPr>
            </w:r>
            <w:r w:rsidRPr="00774945">
              <w:rPr>
                <w:noProof/>
                <w:webHidden/>
                <w:sz w:val="20"/>
                <w:szCs w:val="20"/>
              </w:rPr>
              <w:fldChar w:fldCharType="separate"/>
            </w:r>
            <w:r w:rsidRPr="00774945">
              <w:rPr>
                <w:noProof/>
                <w:webHidden/>
                <w:sz w:val="20"/>
                <w:szCs w:val="20"/>
              </w:rPr>
              <w:t>15</w:t>
            </w:r>
            <w:r w:rsidRPr="00774945">
              <w:rPr>
                <w:noProof/>
                <w:webHidden/>
                <w:sz w:val="20"/>
                <w:szCs w:val="20"/>
              </w:rPr>
              <w:fldChar w:fldCharType="end"/>
            </w:r>
          </w:hyperlink>
        </w:p>
        <w:p w14:paraId="062CB156" w14:textId="5CAD1AD9" w:rsidR="00774945" w:rsidRPr="00774945" w:rsidRDefault="00774945">
          <w:pPr>
            <w:pStyle w:val="TOC1"/>
            <w:tabs>
              <w:tab w:val="right" w:leader="dot" w:pos="9016"/>
            </w:tabs>
            <w:rPr>
              <w:noProof/>
              <w:sz w:val="20"/>
              <w:szCs w:val="20"/>
              <w:lang w:eastAsia="en-GB"/>
            </w:rPr>
          </w:pPr>
          <w:hyperlink w:anchor="_Toc134392454" w:history="1">
            <w:r w:rsidRPr="00774945">
              <w:rPr>
                <w:rStyle w:val="Hyperlink"/>
                <w:b/>
                <w:bCs/>
                <w:noProof/>
                <w:sz w:val="20"/>
                <w:szCs w:val="20"/>
              </w:rPr>
              <w:t>Sitemap</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4 \h </w:instrText>
            </w:r>
            <w:r w:rsidRPr="00774945">
              <w:rPr>
                <w:noProof/>
                <w:webHidden/>
                <w:sz w:val="20"/>
                <w:szCs w:val="20"/>
              </w:rPr>
            </w:r>
            <w:r w:rsidRPr="00774945">
              <w:rPr>
                <w:noProof/>
                <w:webHidden/>
                <w:sz w:val="20"/>
                <w:szCs w:val="20"/>
              </w:rPr>
              <w:fldChar w:fldCharType="separate"/>
            </w:r>
            <w:r w:rsidRPr="00774945">
              <w:rPr>
                <w:noProof/>
                <w:webHidden/>
                <w:sz w:val="20"/>
                <w:szCs w:val="20"/>
              </w:rPr>
              <w:t>21</w:t>
            </w:r>
            <w:r w:rsidRPr="00774945">
              <w:rPr>
                <w:noProof/>
                <w:webHidden/>
                <w:sz w:val="20"/>
                <w:szCs w:val="20"/>
              </w:rPr>
              <w:fldChar w:fldCharType="end"/>
            </w:r>
          </w:hyperlink>
        </w:p>
        <w:p w14:paraId="7B9BD388" w14:textId="24C8CFB5" w:rsidR="00774945" w:rsidRPr="00774945" w:rsidRDefault="00774945">
          <w:pPr>
            <w:pStyle w:val="TOC1"/>
            <w:tabs>
              <w:tab w:val="right" w:leader="dot" w:pos="9016"/>
            </w:tabs>
            <w:rPr>
              <w:noProof/>
              <w:sz w:val="20"/>
              <w:szCs w:val="20"/>
              <w:lang w:eastAsia="en-GB"/>
            </w:rPr>
          </w:pPr>
          <w:hyperlink w:anchor="_Toc134392455" w:history="1">
            <w:r w:rsidRPr="00774945">
              <w:rPr>
                <w:rStyle w:val="Hyperlink"/>
                <w:b/>
                <w:bCs/>
                <w:noProof/>
                <w:sz w:val="20"/>
                <w:szCs w:val="20"/>
              </w:rPr>
              <w:t>Storyboard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5 \h </w:instrText>
            </w:r>
            <w:r w:rsidRPr="00774945">
              <w:rPr>
                <w:noProof/>
                <w:webHidden/>
                <w:sz w:val="20"/>
                <w:szCs w:val="20"/>
              </w:rPr>
            </w:r>
            <w:r w:rsidRPr="00774945">
              <w:rPr>
                <w:noProof/>
                <w:webHidden/>
                <w:sz w:val="20"/>
                <w:szCs w:val="20"/>
              </w:rPr>
              <w:fldChar w:fldCharType="separate"/>
            </w:r>
            <w:r w:rsidRPr="00774945">
              <w:rPr>
                <w:noProof/>
                <w:webHidden/>
                <w:sz w:val="20"/>
                <w:szCs w:val="20"/>
              </w:rPr>
              <w:t>22</w:t>
            </w:r>
            <w:r w:rsidRPr="00774945">
              <w:rPr>
                <w:noProof/>
                <w:webHidden/>
                <w:sz w:val="20"/>
                <w:szCs w:val="20"/>
              </w:rPr>
              <w:fldChar w:fldCharType="end"/>
            </w:r>
          </w:hyperlink>
        </w:p>
        <w:p w14:paraId="240EF774" w14:textId="4DA870F3" w:rsidR="00774945" w:rsidRPr="00774945" w:rsidRDefault="00774945">
          <w:pPr>
            <w:pStyle w:val="TOC1"/>
            <w:tabs>
              <w:tab w:val="right" w:leader="dot" w:pos="9016"/>
            </w:tabs>
            <w:rPr>
              <w:noProof/>
              <w:sz w:val="20"/>
              <w:szCs w:val="20"/>
              <w:lang w:eastAsia="en-GB"/>
            </w:rPr>
          </w:pPr>
          <w:hyperlink w:anchor="_Toc134392456" w:history="1">
            <w:r w:rsidRPr="00774945">
              <w:rPr>
                <w:rStyle w:val="Hyperlink"/>
                <w:b/>
                <w:bCs/>
                <w:noProof/>
                <w:sz w:val="20"/>
                <w:szCs w:val="20"/>
              </w:rPr>
              <w:t>Testing</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6 \h </w:instrText>
            </w:r>
            <w:r w:rsidRPr="00774945">
              <w:rPr>
                <w:noProof/>
                <w:webHidden/>
                <w:sz w:val="20"/>
                <w:szCs w:val="20"/>
              </w:rPr>
            </w:r>
            <w:r w:rsidRPr="00774945">
              <w:rPr>
                <w:noProof/>
                <w:webHidden/>
                <w:sz w:val="20"/>
                <w:szCs w:val="20"/>
              </w:rPr>
              <w:fldChar w:fldCharType="separate"/>
            </w:r>
            <w:r w:rsidRPr="00774945">
              <w:rPr>
                <w:noProof/>
                <w:webHidden/>
                <w:sz w:val="20"/>
                <w:szCs w:val="20"/>
              </w:rPr>
              <w:t>35</w:t>
            </w:r>
            <w:r w:rsidRPr="00774945">
              <w:rPr>
                <w:noProof/>
                <w:webHidden/>
                <w:sz w:val="20"/>
                <w:szCs w:val="20"/>
              </w:rPr>
              <w:fldChar w:fldCharType="end"/>
            </w:r>
          </w:hyperlink>
        </w:p>
        <w:p w14:paraId="6D37D81B" w14:textId="52C95510" w:rsidR="00774945" w:rsidRPr="00774945" w:rsidRDefault="00774945">
          <w:pPr>
            <w:pStyle w:val="TOC3"/>
            <w:tabs>
              <w:tab w:val="right" w:leader="dot" w:pos="9016"/>
            </w:tabs>
            <w:rPr>
              <w:noProof/>
              <w:sz w:val="20"/>
              <w:szCs w:val="20"/>
              <w:lang w:eastAsia="en-GB"/>
            </w:rPr>
          </w:pPr>
          <w:hyperlink w:anchor="_Toc134392457" w:history="1">
            <w:r w:rsidRPr="00774945">
              <w:rPr>
                <w:rStyle w:val="Hyperlink"/>
                <w:i/>
                <w:iCs/>
                <w:noProof/>
                <w:sz w:val="20"/>
                <w:szCs w:val="20"/>
              </w:rPr>
              <w:t>PAGE NAME: LAYOUT PAGE Responsiveness on Chrom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7 \h </w:instrText>
            </w:r>
            <w:r w:rsidRPr="00774945">
              <w:rPr>
                <w:noProof/>
                <w:webHidden/>
                <w:sz w:val="20"/>
                <w:szCs w:val="20"/>
              </w:rPr>
            </w:r>
            <w:r w:rsidRPr="00774945">
              <w:rPr>
                <w:noProof/>
                <w:webHidden/>
                <w:sz w:val="20"/>
                <w:szCs w:val="20"/>
              </w:rPr>
              <w:fldChar w:fldCharType="separate"/>
            </w:r>
            <w:r w:rsidRPr="00774945">
              <w:rPr>
                <w:noProof/>
                <w:webHidden/>
                <w:sz w:val="20"/>
                <w:szCs w:val="20"/>
              </w:rPr>
              <w:t>35</w:t>
            </w:r>
            <w:r w:rsidRPr="00774945">
              <w:rPr>
                <w:noProof/>
                <w:webHidden/>
                <w:sz w:val="20"/>
                <w:szCs w:val="20"/>
              </w:rPr>
              <w:fldChar w:fldCharType="end"/>
            </w:r>
          </w:hyperlink>
        </w:p>
        <w:p w14:paraId="126A8224" w14:textId="5F819F12" w:rsidR="00774945" w:rsidRPr="00774945" w:rsidRDefault="00774945">
          <w:pPr>
            <w:pStyle w:val="TOC3"/>
            <w:tabs>
              <w:tab w:val="right" w:leader="dot" w:pos="9016"/>
            </w:tabs>
            <w:rPr>
              <w:noProof/>
              <w:sz w:val="20"/>
              <w:szCs w:val="20"/>
              <w:lang w:eastAsia="en-GB"/>
            </w:rPr>
          </w:pPr>
          <w:hyperlink w:anchor="_Toc134392458" w:history="1">
            <w:r w:rsidRPr="00774945">
              <w:rPr>
                <w:rStyle w:val="Hyperlink"/>
                <w:i/>
                <w:iCs/>
                <w:noProof/>
                <w:sz w:val="20"/>
                <w:szCs w:val="20"/>
              </w:rPr>
              <w:t>PAGE NAME: HOME PAG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8 \h </w:instrText>
            </w:r>
            <w:r w:rsidRPr="00774945">
              <w:rPr>
                <w:noProof/>
                <w:webHidden/>
                <w:sz w:val="20"/>
                <w:szCs w:val="20"/>
              </w:rPr>
            </w:r>
            <w:r w:rsidRPr="00774945">
              <w:rPr>
                <w:noProof/>
                <w:webHidden/>
                <w:sz w:val="20"/>
                <w:szCs w:val="20"/>
              </w:rPr>
              <w:fldChar w:fldCharType="separate"/>
            </w:r>
            <w:r w:rsidRPr="00774945">
              <w:rPr>
                <w:noProof/>
                <w:webHidden/>
                <w:sz w:val="20"/>
                <w:szCs w:val="20"/>
              </w:rPr>
              <w:t>37</w:t>
            </w:r>
            <w:r w:rsidRPr="00774945">
              <w:rPr>
                <w:noProof/>
                <w:webHidden/>
                <w:sz w:val="20"/>
                <w:szCs w:val="20"/>
              </w:rPr>
              <w:fldChar w:fldCharType="end"/>
            </w:r>
          </w:hyperlink>
        </w:p>
        <w:p w14:paraId="1B0F5C26" w14:textId="3BDCDC63" w:rsidR="00774945" w:rsidRPr="00774945" w:rsidRDefault="00774945">
          <w:pPr>
            <w:pStyle w:val="TOC3"/>
            <w:tabs>
              <w:tab w:val="right" w:leader="dot" w:pos="9016"/>
            </w:tabs>
            <w:rPr>
              <w:noProof/>
              <w:sz w:val="20"/>
              <w:szCs w:val="20"/>
              <w:lang w:eastAsia="en-GB"/>
            </w:rPr>
          </w:pPr>
          <w:hyperlink w:anchor="_Toc134392459" w:history="1">
            <w:r w:rsidRPr="00774945">
              <w:rPr>
                <w:rStyle w:val="Hyperlink"/>
                <w:i/>
                <w:iCs/>
                <w:noProof/>
                <w:sz w:val="20"/>
                <w:szCs w:val="20"/>
              </w:rPr>
              <w:t>PAGE NAME: REGISTER PAG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59 \h </w:instrText>
            </w:r>
            <w:r w:rsidRPr="00774945">
              <w:rPr>
                <w:noProof/>
                <w:webHidden/>
                <w:sz w:val="20"/>
                <w:szCs w:val="20"/>
              </w:rPr>
            </w:r>
            <w:r w:rsidRPr="00774945">
              <w:rPr>
                <w:noProof/>
                <w:webHidden/>
                <w:sz w:val="20"/>
                <w:szCs w:val="20"/>
              </w:rPr>
              <w:fldChar w:fldCharType="separate"/>
            </w:r>
            <w:r w:rsidRPr="00774945">
              <w:rPr>
                <w:noProof/>
                <w:webHidden/>
                <w:sz w:val="20"/>
                <w:szCs w:val="20"/>
              </w:rPr>
              <w:t>41</w:t>
            </w:r>
            <w:r w:rsidRPr="00774945">
              <w:rPr>
                <w:noProof/>
                <w:webHidden/>
                <w:sz w:val="20"/>
                <w:szCs w:val="20"/>
              </w:rPr>
              <w:fldChar w:fldCharType="end"/>
            </w:r>
          </w:hyperlink>
        </w:p>
        <w:p w14:paraId="374ED2B4" w14:textId="3947274B" w:rsidR="00774945" w:rsidRPr="00774945" w:rsidRDefault="00774945">
          <w:pPr>
            <w:pStyle w:val="TOC3"/>
            <w:tabs>
              <w:tab w:val="right" w:leader="dot" w:pos="9016"/>
            </w:tabs>
            <w:rPr>
              <w:noProof/>
              <w:sz w:val="20"/>
              <w:szCs w:val="20"/>
              <w:lang w:eastAsia="en-GB"/>
            </w:rPr>
          </w:pPr>
          <w:hyperlink w:anchor="_Toc134392460" w:history="1">
            <w:r w:rsidRPr="00774945">
              <w:rPr>
                <w:rStyle w:val="Hyperlink"/>
                <w:i/>
                <w:iCs/>
                <w:noProof/>
                <w:sz w:val="20"/>
                <w:szCs w:val="20"/>
              </w:rPr>
              <w:t>PAGE NAME: HOME PAG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60 \h </w:instrText>
            </w:r>
            <w:r w:rsidRPr="00774945">
              <w:rPr>
                <w:noProof/>
                <w:webHidden/>
                <w:sz w:val="20"/>
                <w:szCs w:val="20"/>
              </w:rPr>
            </w:r>
            <w:r w:rsidRPr="00774945">
              <w:rPr>
                <w:noProof/>
                <w:webHidden/>
                <w:sz w:val="20"/>
                <w:szCs w:val="20"/>
              </w:rPr>
              <w:fldChar w:fldCharType="separate"/>
            </w:r>
            <w:r w:rsidRPr="00774945">
              <w:rPr>
                <w:noProof/>
                <w:webHidden/>
                <w:sz w:val="20"/>
                <w:szCs w:val="20"/>
              </w:rPr>
              <w:t>44</w:t>
            </w:r>
            <w:r w:rsidRPr="00774945">
              <w:rPr>
                <w:noProof/>
                <w:webHidden/>
                <w:sz w:val="20"/>
                <w:szCs w:val="20"/>
              </w:rPr>
              <w:fldChar w:fldCharType="end"/>
            </w:r>
          </w:hyperlink>
        </w:p>
        <w:p w14:paraId="65F6265E" w14:textId="3AC2B79C" w:rsidR="00774945" w:rsidRPr="00774945" w:rsidRDefault="00774945">
          <w:pPr>
            <w:pStyle w:val="TOC3"/>
            <w:tabs>
              <w:tab w:val="right" w:leader="dot" w:pos="9016"/>
            </w:tabs>
            <w:rPr>
              <w:noProof/>
              <w:sz w:val="20"/>
              <w:szCs w:val="20"/>
              <w:lang w:eastAsia="en-GB"/>
            </w:rPr>
          </w:pPr>
          <w:hyperlink w:anchor="_Toc134392461" w:history="1">
            <w:r w:rsidRPr="00774945">
              <w:rPr>
                <w:rStyle w:val="Hyperlink"/>
                <w:i/>
                <w:iCs/>
                <w:noProof/>
                <w:sz w:val="20"/>
                <w:szCs w:val="20"/>
              </w:rPr>
              <w:t>PAGE NAME: Customer Index PAG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61 \h </w:instrText>
            </w:r>
            <w:r w:rsidRPr="00774945">
              <w:rPr>
                <w:noProof/>
                <w:webHidden/>
                <w:sz w:val="20"/>
                <w:szCs w:val="20"/>
              </w:rPr>
            </w:r>
            <w:r w:rsidRPr="00774945">
              <w:rPr>
                <w:noProof/>
                <w:webHidden/>
                <w:sz w:val="20"/>
                <w:szCs w:val="20"/>
              </w:rPr>
              <w:fldChar w:fldCharType="separate"/>
            </w:r>
            <w:r w:rsidRPr="00774945">
              <w:rPr>
                <w:noProof/>
                <w:webHidden/>
                <w:sz w:val="20"/>
                <w:szCs w:val="20"/>
              </w:rPr>
              <w:t>48</w:t>
            </w:r>
            <w:r w:rsidRPr="00774945">
              <w:rPr>
                <w:noProof/>
                <w:webHidden/>
                <w:sz w:val="20"/>
                <w:szCs w:val="20"/>
              </w:rPr>
              <w:fldChar w:fldCharType="end"/>
            </w:r>
          </w:hyperlink>
        </w:p>
        <w:p w14:paraId="2F2AE254" w14:textId="3701C8E7" w:rsidR="00774945" w:rsidRPr="00774945" w:rsidRDefault="00774945">
          <w:pPr>
            <w:pStyle w:val="TOC3"/>
            <w:tabs>
              <w:tab w:val="right" w:leader="dot" w:pos="9016"/>
            </w:tabs>
            <w:rPr>
              <w:noProof/>
              <w:sz w:val="20"/>
              <w:szCs w:val="20"/>
              <w:lang w:eastAsia="en-GB"/>
            </w:rPr>
          </w:pPr>
          <w:hyperlink w:anchor="_Toc134392462" w:history="1">
            <w:r w:rsidRPr="00774945">
              <w:rPr>
                <w:rStyle w:val="Hyperlink"/>
                <w:i/>
                <w:iCs/>
                <w:noProof/>
                <w:sz w:val="20"/>
                <w:szCs w:val="20"/>
              </w:rPr>
              <w:t>PAGE NAME: Customer Create / Edit PAGE</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62 \h </w:instrText>
            </w:r>
            <w:r w:rsidRPr="00774945">
              <w:rPr>
                <w:noProof/>
                <w:webHidden/>
                <w:sz w:val="20"/>
                <w:szCs w:val="20"/>
              </w:rPr>
            </w:r>
            <w:r w:rsidRPr="00774945">
              <w:rPr>
                <w:noProof/>
                <w:webHidden/>
                <w:sz w:val="20"/>
                <w:szCs w:val="20"/>
              </w:rPr>
              <w:fldChar w:fldCharType="separate"/>
            </w:r>
            <w:r w:rsidRPr="00774945">
              <w:rPr>
                <w:noProof/>
                <w:webHidden/>
                <w:sz w:val="20"/>
                <w:szCs w:val="20"/>
              </w:rPr>
              <w:t>50</w:t>
            </w:r>
            <w:r w:rsidRPr="00774945">
              <w:rPr>
                <w:noProof/>
                <w:webHidden/>
                <w:sz w:val="20"/>
                <w:szCs w:val="20"/>
              </w:rPr>
              <w:fldChar w:fldCharType="end"/>
            </w:r>
          </w:hyperlink>
        </w:p>
        <w:p w14:paraId="1B3985DD" w14:textId="72069EFE" w:rsidR="00774945" w:rsidRPr="00774945" w:rsidRDefault="00774945">
          <w:pPr>
            <w:pStyle w:val="TOC1"/>
            <w:tabs>
              <w:tab w:val="right" w:leader="dot" w:pos="9016"/>
            </w:tabs>
            <w:rPr>
              <w:noProof/>
              <w:sz w:val="20"/>
              <w:szCs w:val="20"/>
              <w:lang w:eastAsia="en-GB"/>
            </w:rPr>
          </w:pPr>
          <w:hyperlink w:anchor="_Toc134392463" w:history="1">
            <w:r w:rsidRPr="00774945">
              <w:rPr>
                <w:rStyle w:val="Hyperlink"/>
                <w:b/>
                <w:noProof/>
                <w:sz w:val="20"/>
                <w:szCs w:val="20"/>
              </w:rPr>
              <w:t>References</w:t>
            </w:r>
            <w:r w:rsidRPr="00774945">
              <w:rPr>
                <w:noProof/>
                <w:webHidden/>
                <w:sz w:val="20"/>
                <w:szCs w:val="20"/>
              </w:rPr>
              <w:tab/>
            </w:r>
            <w:r w:rsidRPr="00774945">
              <w:rPr>
                <w:noProof/>
                <w:webHidden/>
                <w:sz w:val="20"/>
                <w:szCs w:val="20"/>
              </w:rPr>
              <w:fldChar w:fldCharType="begin"/>
            </w:r>
            <w:r w:rsidRPr="00774945">
              <w:rPr>
                <w:noProof/>
                <w:webHidden/>
                <w:sz w:val="20"/>
                <w:szCs w:val="20"/>
              </w:rPr>
              <w:instrText xml:space="preserve"> PAGEREF _Toc134392463 \h </w:instrText>
            </w:r>
            <w:r w:rsidRPr="00774945">
              <w:rPr>
                <w:noProof/>
                <w:webHidden/>
                <w:sz w:val="20"/>
                <w:szCs w:val="20"/>
              </w:rPr>
            </w:r>
            <w:r w:rsidRPr="00774945">
              <w:rPr>
                <w:noProof/>
                <w:webHidden/>
                <w:sz w:val="20"/>
                <w:szCs w:val="20"/>
              </w:rPr>
              <w:fldChar w:fldCharType="separate"/>
            </w:r>
            <w:r w:rsidRPr="00774945">
              <w:rPr>
                <w:noProof/>
                <w:webHidden/>
                <w:sz w:val="20"/>
                <w:szCs w:val="20"/>
              </w:rPr>
              <w:t>55</w:t>
            </w:r>
            <w:r w:rsidRPr="00774945">
              <w:rPr>
                <w:noProof/>
                <w:webHidden/>
                <w:sz w:val="20"/>
                <w:szCs w:val="20"/>
              </w:rPr>
              <w:fldChar w:fldCharType="end"/>
            </w:r>
          </w:hyperlink>
        </w:p>
        <w:p w14:paraId="331FA8FC" w14:textId="08D11E7E" w:rsidR="0040416A" w:rsidRPr="0040416A" w:rsidRDefault="00BE7494" w:rsidP="0048149A">
          <w:pPr>
            <w:rPr>
              <w:rStyle w:val="Strong"/>
              <w:b w:val="0"/>
              <w:bCs w:val="0"/>
            </w:rPr>
          </w:pPr>
          <w:r w:rsidRPr="00774945">
            <w:rPr>
              <w:sz w:val="18"/>
              <w:szCs w:val="18"/>
            </w:rPr>
            <w:fldChar w:fldCharType="end"/>
          </w:r>
        </w:p>
      </w:sdtContent>
    </w:sdt>
    <w:p w14:paraId="25C90D39" w14:textId="77777777" w:rsidR="00943B7F" w:rsidRDefault="00943B7F" w:rsidP="0048149A">
      <w:pPr>
        <w:rPr>
          <w:rStyle w:val="Strong"/>
        </w:rPr>
      </w:pPr>
    </w:p>
    <w:p w14:paraId="67E63B8D" w14:textId="77777777" w:rsidR="00943B7F" w:rsidRDefault="00943B7F" w:rsidP="0048149A">
      <w:pPr>
        <w:rPr>
          <w:rStyle w:val="Strong"/>
        </w:rPr>
      </w:pPr>
    </w:p>
    <w:p w14:paraId="174413B9" w14:textId="77777777" w:rsidR="00943B7F" w:rsidRDefault="00943B7F" w:rsidP="0048149A">
      <w:pPr>
        <w:rPr>
          <w:rStyle w:val="Strong"/>
        </w:rPr>
      </w:pPr>
    </w:p>
    <w:p w14:paraId="2FEA491F" w14:textId="77777777" w:rsidR="00943B7F" w:rsidRDefault="00943B7F" w:rsidP="0048149A">
      <w:pPr>
        <w:rPr>
          <w:rStyle w:val="Strong"/>
        </w:rPr>
      </w:pPr>
    </w:p>
    <w:p w14:paraId="795B4CC3" w14:textId="3E9CDE42" w:rsidR="0040416A" w:rsidRDefault="0040416A" w:rsidP="0048149A">
      <w:pPr>
        <w:rPr>
          <w:rStyle w:val="Strong"/>
        </w:rPr>
      </w:pPr>
    </w:p>
    <w:p w14:paraId="52B7FE3A" w14:textId="41886F7B" w:rsidR="0081043D" w:rsidRPr="005244EC" w:rsidRDefault="002836BC" w:rsidP="0081043D">
      <w:pPr>
        <w:pStyle w:val="Heading1"/>
        <w:rPr>
          <w:rStyle w:val="Strong"/>
          <w:color w:val="C55A11"/>
        </w:rPr>
      </w:pPr>
      <w:bookmarkStart w:id="0" w:name="_Toc134392428"/>
      <w:r>
        <w:rPr>
          <w:rStyle w:val="Strong"/>
          <w:color w:val="C55A11"/>
        </w:rPr>
        <w:t>Development of Database driven website</w:t>
      </w:r>
      <w:bookmarkEnd w:id="0"/>
    </w:p>
    <w:p w14:paraId="409949B6" w14:textId="77777777" w:rsidR="0081043D" w:rsidRPr="0081043D" w:rsidRDefault="0081043D" w:rsidP="0081043D"/>
    <w:p w14:paraId="6E339B0F" w14:textId="302017EF" w:rsidR="0081043D" w:rsidRDefault="0081043D" w:rsidP="0081043D">
      <w:r>
        <w:t xml:space="preserve">The development of database-driven web solutions requires the utilization of various frameworks and development tools. This project aims to identify and discuss a range of these tools, considering their relative strengths and limitations. Specifically, this project will be using the ASP.NET framework and Visual Studio Code development tool. These respective tools and frameworks </w:t>
      </w:r>
      <w:r w:rsidR="007F2631">
        <w:t xml:space="preserve">will also be </w:t>
      </w:r>
      <w:r>
        <w:t>compar</w:t>
      </w:r>
      <w:r w:rsidR="007F2631">
        <w:t xml:space="preserve">ed </w:t>
      </w:r>
      <w:r>
        <w:t xml:space="preserve">between </w:t>
      </w:r>
      <w:r w:rsidR="007F2631">
        <w:t xml:space="preserve">alternative </w:t>
      </w:r>
      <w:r>
        <w:t>frameworks and development tools in terms of their effectiveness and drawbacks</w:t>
      </w:r>
      <w:r w:rsidR="003C362A">
        <w:t xml:space="preserve"> in terms of developing a database driven website</w:t>
      </w:r>
      <w:r>
        <w:t>.</w:t>
      </w:r>
    </w:p>
    <w:p w14:paraId="51EE5396" w14:textId="5B04354D" w:rsidR="00882633" w:rsidRPr="00F3240D" w:rsidRDefault="00882633" w:rsidP="00882633">
      <w:pPr>
        <w:pStyle w:val="Heading1"/>
        <w:rPr>
          <w:b/>
          <w:bCs/>
          <w:color w:val="C55A11"/>
        </w:rPr>
      </w:pPr>
      <w:bookmarkStart w:id="1" w:name="_Toc134392429"/>
      <w:r w:rsidRPr="00F3240D">
        <w:rPr>
          <w:b/>
          <w:bCs/>
          <w:color w:val="C55A11"/>
        </w:rPr>
        <w:t>Frameworks</w:t>
      </w:r>
      <w:bookmarkEnd w:id="1"/>
    </w:p>
    <w:p w14:paraId="7396A11C" w14:textId="76DA8D97" w:rsidR="0081043D" w:rsidRPr="002836BC" w:rsidRDefault="0081043D" w:rsidP="00882633">
      <w:pPr>
        <w:pStyle w:val="Heading2"/>
        <w:rPr>
          <w:i/>
          <w:iCs/>
        </w:rPr>
      </w:pPr>
      <w:bookmarkStart w:id="2" w:name="_Toc134392430"/>
      <w:r w:rsidRPr="002836BC">
        <w:rPr>
          <w:i/>
          <w:iCs/>
          <w:color w:val="C55A11"/>
        </w:rPr>
        <w:t>ASP.NET Framework</w:t>
      </w:r>
      <w:bookmarkEnd w:id="2"/>
    </w:p>
    <w:p w14:paraId="18C7091A" w14:textId="77777777" w:rsidR="000A23A5" w:rsidRDefault="000A23A5" w:rsidP="000A23A5"/>
    <w:p w14:paraId="605AB101" w14:textId="18F65032" w:rsidR="00C06798" w:rsidRDefault="00631C9F" w:rsidP="00631C9F">
      <w:r w:rsidRPr="00C06798">
        <w:t xml:space="preserve">ASP.NET is a </w:t>
      </w:r>
      <w:r w:rsidR="003C362A" w:rsidRPr="00C06798">
        <w:t>widely used</w:t>
      </w:r>
      <w:r w:rsidRPr="00C06798">
        <w:t xml:space="preserve"> web application framework created by Microsoft that enables developers to build dynamic web applications and services.</w:t>
      </w:r>
      <w:r w:rsidR="00900281" w:rsidRPr="00900281">
        <w:t xml:space="preserve"> As Microsoft (2021) states, "ASP.NET Core is a cross-platform, high-performance, open-source framework for building modern, cloud-based, Internet-connected applications."</w:t>
      </w:r>
      <w:r w:rsidR="0087214F">
        <w:t xml:space="preserve"> </w:t>
      </w:r>
      <w:r w:rsidR="0087214F">
        <w:t>(Roth et al., 2022)</w:t>
      </w:r>
      <w:r w:rsidRPr="00C06798">
        <w:t xml:space="preserve"> It offers numerous features, such as a powerful programming model, support for contemporary web standards, and native support for database integration. The framework is highly scalable and can manage a large volume of users and data. It also provides robust security features, like authentication and authorization, to protect sensitive information. </w:t>
      </w:r>
    </w:p>
    <w:p w14:paraId="638CD750" w14:textId="15F7A2B7" w:rsidR="0081043D" w:rsidRDefault="00631C9F" w:rsidP="0081043D">
      <w:r w:rsidRPr="00C06798">
        <w:t>ASP.NET has an extensive library of pre-built components to accelerate development time. However, it is primarily designed for the Windows platform, which may limit cross-platform compatibility. Additionally, there may be a steeper learning curve for developers who are new to the .NET ecosystem.</w:t>
      </w:r>
    </w:p>
    <w:p w14:paraId="311863AA" w14:textId="12C18739" w:rsidR="00C05A44" w:rsidRPr="002836BC" w:rsidRDefault="0081043D" w:rsidP="00933B48">
      <w:pPr>
        <w:pStyle w:val="Heading2"/>
        <w:rPr>
          <w:i/>
          <w:iCs/>
          <w:color w:val="C55A11"/>
        </w:rPr>
      </w:pPr>
      <w:bookmarkStart w:id="3" w:name="_Toc134392431"/>
      <w:r w:rsidRPr="002836BC">
        <w:rPr>
          <w:i/>
          <w:iCs/>
          <w:color w:val="C55A11"/>
        </w:rPr>
        <w:t>Django (Python)</w:t>
      </w:r>
      <w:bookmarkEnd w:id="3"/>
    </w:p>
    <w:p w14:paraId="492F130B" w14:textId="3B0B8E2B" w:rsidR="00C05A44" w:rsidRDefault="00C05A44" w:rsidP="00C05A44">
      <w:r>
        <w:t>Django is an advanced Python web framework that encourages quick development and clean, pragmatic design. Django's primary goal is to "ease the creation of complex, database-driven websites." (</w:t>
      </w:r>
      <w:r w:rsidRPr="00C05A44">
        <w:rPr>
          <w:i/>
          <w:iCs/>
        </w:rPr>
        <w:t>Django Software Foundation 2021</w:t>
      </w:r>
      <w:r>
        <w:t xml:space="preserve">) It adheres to the Model-View-Template (MVT) architectural pattern and offers built-in support for database integration and web security. The framework is highly modular and reusable, allowing developers to build applications </w:t>
      </w:r>
      <w:proofErr w:type="gramStart"/>
      <w:r>
        <w:t>rapidly</w:t>
      </w:r>
      <w:proofErr w:type="gramEnd"/>
    </w:p>
    <w:p w14:paraId="44A4700C" w14:textId="64725F5E" w:rsidR="00C05A44" w:rsidRDefault="00C05A44" w:rsidP="00C05A44">
      <w:r>
        <w:t xml:space="preserve">Django provides strong support for database migration and schema management, as well as a wide range of third-party libraries and plugins, which can save time and resources during development. The framework also has an active community that contributes to its continuous improvement and offers helpful resources for developers. However, some developers might find the framework </w:t>
      </w:r>
      <w:r>
        <w:lastRenderedPageBreak/>
        <w:t>somewhat opinionated</w:t>
      </w:r>
      <w:r w:rsidR="00933B48">
        <w:t xml:space="preserve">, </w:t>
      </w:r>
      <w:r w:rsidR="00933B48" w:rsidRPr="00933B48">
        <w:t>mean</w:t>
      </w:r>
      <w:r w:rsidR="00933B48">
        <w:t>ing</w:t>
      </w:r>
      <w:r w:rsidR="00933B48" w:rsidRPr="00933B48">
        <w:t xml:space="preserve"> that Django has established conventions and default configurations that developers are encouraged to follow. While this can lead to faster development and consistent code, it might limit customization options for developers who want to implement unconventional solutions or require more flexibility in their web application's architecture.</w:t>
      </w:r>
      <w:r w:rsidR="00933B48">
        <w:t xml:space="preserve"> </w:t>
      </w:r>
      <w:r>
        <w:t>Additionally, the learning curve might be steep for developers who are new to Python or web development, as they will need to familiarize themselves with Django's conventions and best practices.</w:t>
      </w:r>
    </w:p>
    <w:p w14:paraId="084F658E" w14:textId="77777777" w:rsidR="0087214F" w:rsidRDefault="0087214F" w:rsidP="007823BE">
      <w:pPr>
        <w:pStyle w:val="Heading2"/>
        <w:rPr>
          <w:i/>
          <w:iCs/>
          <w:color w:val="C55A11"/>
        </w:rPr>
      </w:pPr>
    </w:p>
    <w:p w14:paraId="1DC24678" w14:textId="4BBC0D19" w:rsidR="007F2631" w:rsidRPr="002836BC" w:rsidRDefault="007F2631" w:rsidP="007823BE">
      <w:pPr>
        <w:pStyle w:val="Heading2"/>
        <w:rPr>
          <w:i/>
          <w:iCs/>
          <w:color w:val="C55A11"/>
        </w:rPr>
      </w:pPr>
      <w:bookmarkStart w:id="4" w:name="_Toc134392432"/>
      <w:r w:rsidRPr="002836BC">
        <w:rPr>
          <w:i/>
          <w:iCs/>
          <w:color w:val="C55A11"/>
        </w:rPr>
        <w:t>Ruby on Rails (Ruby)</w:t>
      </w:r>
      <w:bookmarkEnd w:id="4"/>
    </w:p>
    <w:p w14:paraId="48399CF2" w14:textId="77777777" w:rsidR="007823BE" w:rsidRPr="007823BE" w:rsidRDefault="007823BE" w:rsidP="007823BE"/>
    <w:p w14:paraId="183031DB" w14:textId="77777777" w:rsidR="00C06798" w:rsidRDefault="00C06798" w:rsidP="00C06798">
      <w:pPr>
        <w:pStyle w:val="NoSpacing"/>
      </w:pPr>
      <w:r>
        <w:t>Ruby on Rails, often referred to as Rails, is a server-side web application and full-stack framework based on the Ruby programming language. It follows the Model-View-Controller (MVC) architectural pattern and emphasizes established conventions instead of requiring explicit configurations. Additionally, the DRY (Don't Repeat Yourself) principle lies at the core of its design.</w:t>
      </w:r>
    </w:p>
    <w:p w14:paraId="0BF54E71" w14:textId="77777777" w:rsidR="00C06798" w:rsidRDefault="00C06798" w:rsidP="00C06798">
      <w:pPr>
        <w:pStyle w:val="NoSpacing"/>
      </w:pPr>
    </w:p>
    <w:p w14:paraId="0FA8F7D5" w14:textId="19EC54D1" w:rsidR="00C06798" w:rsidRDefault="00B34495" w:rsidP="00C06798">
      <w:pPr>
        <w:pStyle w:val="NoSpacing"/>
      </w:pPr>
      <w:r w:rsidRPr="00B34495">
        <w:t>David Heinemeier Hansson, the creator of Ruby on Rails, states that "Rails is an incredible framework that scales both up and down, making it suitable for a wide range of applications" (Hansson, 202</w:t>
      </w:r>
      <w:r w:rsidR="00A23EDB">
        <w:t>2</w:t>
      </w:r>
      <w:r w:rsidRPr="00B34495">
        <w:t>). Rails is well-known for enabling swift development due to its focus on convention over configuration. It also boasts a large and engaged community, contributing to a wealth of resources, libraries, and plugins. Furthermore, Rails includes built-in features for handling database migrations and schema management.</w:t>
      </w:r>
    </w:p>
    <w:p w14:paraId="57AFFA54" w14:textId="77777777" w:rsidR="00B34495" w:rsidRDefault="00B34495" w:rsidP="00C06798">
      <w:pPr>
        <w:pStyle w:val="NoSpacing"/>
      </w:pPr>
    </w:p>
    <w:p w14:paraId="65527E54" w14:textId="77158555" w:rsidR="007823BE" w:rsidRDefault="00C06798" w:rsidP="00C06798">
      <w:pPr>
        <w:pStyle w:val="NoSpacing"/>
      </w:pPr>
      <w:r>
        <w:t>On the downside, Rails may have slower performance compared to alternative frameworks, especially when used for large-scale applications. Moreover, developers who are unfamiliar with Ruby and the Rails ecosystem may face a learning curve when getting started with the platform.</w:t>
      </w:r>
    </w:p>
    <w:p w14:paraId="6BF60293" w14:textId="77777777" w:rsidR="00C06798" w:rsidRDefault="00C06798" w:rsidP="000B4D31">
      <w:pPr>
        <w:pStyle w:val="NoSpacing"/>
      </w:pPr>
    </w:p>
    <w:p w14:paraId="2AB96455" w14:textId="30AECE68" w:rsidR="003C362A" w:rsidRDefault="007F2631" w:rsidP="003C362A">
      <w:pPr>
        <w:pStyle w:val="Heading2"/>
        <w:rPr>
          <w:i/>
          <w:iCs/>
          <w:color w:val="C55A11"/>
        </w:rPr>
      </w:pPr>
      <w:bookmarkStart w:id="5" w:name="_Toc134392433"/>
      <w:r w:rsidRPr="002836BC">
        <w:rPr>
          <w:i/>
          <w:iCs/>
          <w:color w:val="C55A11"/>
        </w:rPr>
        <w:t>Comparisons between Frameworks and Development Tools</w:t>
      </w:r>
      <w:bookmarkEnd w:id="5"/>
    </w:p>
    <w:p w14:paraId="3D312A92" w14:textId="77777777" w:rsidR="003C362A" w:rsidRPr="003C362A" w:rsidRDefault="003C362A" w:rsidP="003C362A"/>
    <w:p w14:paraId="42D381A4" w14:textId="168F2B3C" w:rsidR="003C362A" w:rsidRDefault="003C362A" w:rsidP="003C362A">
      <w:r>
        <w:t>Comparing ASP.NET, Django, and Ruby on Rails requires analysing the unique aspects of each framework in terms of their performance, development speed, flexibility, community support, and learning curve, all within a single context.</w:t>
      </w:r>
    </w:p>
    <w:p w14:paraId="616D70D8" w14:textId="628A0DF6" w:rsidR="003C362A" w:rsidRDefault="003C362A" w:rsidP="003C362A">
      <w:r>
        <w:t>ASP.NET is known for its high scalability and performance, making it an ideal choice for larger applications. In contrast, Django is an excellent choice for rapid development and excels in database management, while Ruby on Rails places strong emphasis on convention over configuration, which reduces development time. However, when it comes to performance in large-scale applications, Ruby on Rails is far behind ASP.NET.</w:t>
      </w:r>
    </w:p>
    <w:p w14:paraId="105B17DC" w14:textId="0C31E542" w:rsidR="003C362A" w:rsidRDefault="003C362A" w:rsidP="003C362A">
      <w:r>
        <w:t>In terms of flexibility, ASP.NET may face some limitations in cross-platform compatibility, while Django offers greater adaptability, and Ruby on Rails promotes a streamlined approach to development that follows established conventions. All three frameworks benefit from strong community support, but the availability of resources, libraries, and plugins may vary between them.</w:t>
      </w:r>
    </w:p>
    <w:p w14:paraId="02D765C2" w14:textId="7134C634" w:rsidR="003C362A" w:rsidRDefault="003C362A" w:rsidP="003C362A">
      <w:r>
        <w:t>ASP.NET's learning curve might be steeper for developers new to the .NET ecosystem, whereas Django could be challenging for those unfamiliar with Python or web development. Ruby on Rails requires an understanding of the Ruby programming language and its ecosystem, which could also present a learning curve for some developers.</w:t>
      </w:r>
    </w:p>
    <w:p w14:paraId="45854042" w14:textId="44D172C6" w:rsidR="003C362A" w:rsidRDefault="003C362A" w:rsidP="003C362A">
      <w:r>
        <w:lastRenderedPageBreak/>
        <w:t>Security-wise, ASP.NET has built-in security features and support from Microsoft, Django offers robust security measures and follows the Python community's best practices, and Ruby on Rails has a track record of being a secure framework as well.</w:t>
      </w:r>
    </w:p>
    <w:p w14:paraId="10A7D7EF" w14:textId="223B051F" w:rsidR="00C06798" w:rsidRPr="004E7C51" w:rsidRDefault="003C362A" w:rsidP="004E7C51">
      <w:r>
        <w:t>When it comes to development tools and ecosystems, ASP.NET developers benefit from Microsoft's Visual Studio and Azure integration, while Django developers can leverage various Python-based tools and libraries, and Ruby on Rails developers can access the wealth of Ruby gems and tools available within the Rails community.</w:t>
      </w:r>
    </w:p>
    <w:p w14:paraId="10C24A48" w14:textId="6973027D" w:rsidR="00FC4FE4" w:rsidRPr="00F3240D" w:rsidRDefault="007F2631" w:rsidP="005244EC">
      <w:pPr>
        <w:pStyle w:val="Heading1"/>
        <w:rPr>
          <w:b/>
          <w:bCs/>
          <w:color w:val="C55A11"/>
        </w:rPr>
      </w:pPr>
      <w:bookmarkStart w:id="6" w:name="_Toc134392434"/>
      <w:r w:rsidRPr="00F3240D">
        <w:rPr>
          <w:b/>
          <w:bCs/>
          <w:color w:val="C55A11"/>
        </w:rPr>
        <w:t>Development Tools</w:t>
      </w:r>
      <w:bookmarkEnd w:id="6"/>
    </w:p>
    <w:p w14:paraId="3FD20018" w14:textId="77777777" w:rsidR="00FC4FE4" w:rsidRPr="00FC4FE4" w:rsidRDefault="00FC4FE4" w:rsidP="00FC4FE4"/>
    <w:p w14:paraId="1D53DE5C" w14:textId="3586272B" w:rsidR="007F218C" w:rsidRDefault="007F2631" w:rsidP="007F2631">
      <w:r>
        <w:t>Visual Studio Code, Sublime Text, and Atom are all popular code editors, each offering a unique set of features and catering to different user preferences.</w:t>
      </w:r>
    </w:p>
    <w:p w14:paraId="6DF45AAD" w14:textId="1F5776C9" w:rsidR="007F218C" w:rsidRPr="002836BC" w:rsidRDefault="00FC4FE4" w:rsidP="005244EC">
      <w:pPr>
        <w:pStyle w:val="Heading2"/>
        <w:rPr>
          <w:i/>
          <w:iCs/>
          <w:color w:val="C55A11"/>
        </w:rPr>
      </w:pPr>
      <w:bookmarkStart w:id="7" w:name="_Toc134392435"/>
      <w:r w:rsidRPr="002836BC">
        <w:rPr>
          <w:i/>
          <w:iCs/>
          <w:color w:val="C55A11"/>
        </w:rPr>
        <w:t>Visual Studio 2022</w:t>
      </w:r>
      <w:bookmarkEnd w:id="7"/>
    </w:p>
    <w:p w14:paraId="7974CE17" w14:textId="77777777" w:rsidR="007F218C" w:rsidRPr="007F218C" w:rsidRDefault="007F218C" w:rsidP="007F218C"/>
    <w:p w14:paraId="3F9910B9" w14:textId="77777777" w:rsidR="00A23EDB" w:rsidRDefault="00A23EDB" w:rsidP="000A23A5">
      <w:r w:rsidRPr="00A23EDB">
        <w:t>The development tool of choice for this project is Visual Studio 2022, a powerful integrated development environment (IDE) developed by Microsoft, supporting a wide range of programming languages and frameworks. Visual Studio is designed to "empower developers to create visually stunning, high-performing applications for any platform" (Visual Studio, 2022). It includes advanced features such as IntelliSense code completion, debugging, Git integration, and deep integration with the ASP.NET framework. This IDE offers a comprehensive set of features and tools for efficient software development. It has deep integration with the ASP.NET framework, allowing seamless development of web applications, and supports cross-platform compatibility for developers to use the tool on Windows, macOS, and Linux. However, Visual Studio 2022 can be more resource-intensive compared to lightweight code editors, which may affect performance on lower-end systems. Additionally, it has a steeper learning curve due to the extensive set of features.</w:t>
      </w:r>
    </w:p>
    <w:p w14:paraId="12989DEC" w14:textId="79D370BE" w:rsidR="00A5556D" w:rsidRDefault="00A5556D" w:rsidP="000A23A5">
      <w:r w:rsidRPr="00A5556D">
        <w:t>It includes advanced features such as IntelliSense code completion, debugging, Git integration, and seamless integration with the ASP.NET framework. This code editor offers a comprehensive set of features and tools for efficient software development and supports cross-platform compatibility, allowing developers to use the tool on Windows, macOS, and Linux. However, Visual Studio Code may require more system resources compared to lightweight code editors, which could affect performance on lower-end systems. Additionally, it may have a steeper learning curve due to the extensive set of features.</w:t>
      </w:r>
    </w:p>
    <w:p w14:paraId="0278F6B8" w14:textId="5FFC5FAF" w:rsidR="007F218C" w:rsidRPr="002836BC" w:rsidRDefault="007F218C" w:rsidP="005244EC">
      <w:pPr>
        <w:pStyle w:val="Heading2"/>
        <w:rPr>
          <w:i/>
          <w:iCs/>
          <w:color w:val="C55A11"/>
        </w:rPr>
      </w:pPr>
      <w:bookmarkStart w:id="8" w:name="_Toc134392436"/>
      <w:r w:rsidRPr="002836BC">
        <w:rPr>
          <w:i/>
          <w:iCs/>
          <w:color w:val="C55A11"/>
        </w:rPr>
        <w:t>Sublime Text</w:t>
      </w:r>
      <w:bookmarkEnd w:id="8"/>
    </w:p>
    <w:p w14:paraId="6FEFA04D" w14:textId="77777777" w:rsidR="007F218C" w:rsidRPr="007F218C" w:rsidRDefault="007F218C" w:rsidP="007F218C"/>
    <w:p w14:paraId="16AF1E36" w14:textId="5C1EE941" w:rsidR="004A39E4" w:rsidRPr="004A39E4" w:rsidRDefault="004A39E4" w:rsidP="004A39E4">
      <w:r w:rsidRPr="004A39E4">
        <w:t>Sublime Text is a fast and lightweight code editor known for its smooth user experience even with large files. It supports macOS, Windows, and Linux platforms and boasts a wide range of plugins for extending functionality</w:t>
      </w:r>
      <w:r>
        <w:t>,</w:t>
      </w:r>
      <w:r w:rsidRPr="004A39E4">
        <w:t xml:space="preserve"> </w:t>
      </w:r>
      <w:r>
        <w:t>“</w:t>
      </w:r>
      <w:r w:rsidRPr="004A39E4">
        <w:t xml:space="preserve">One of the best things about Sublime Text is its vast ecosystem of plugins and </w:t>
      </w:r>
      <w:r w:rsidR="00C638EE" w:rsidRPr="004A39E4">
        <w:t>themes</w:t>
      </w:r>
      <w:r w:rsidR="00C638EE">
        <w:t>”</w:t>
      </w:r>
      <w:r w:rsidR="00452AE9">
        <w:t xml:space="preserve"> (Sublime Text, 2023)</w:t>
      </w:r>
      <w:r w:rsidR="00C638EE">
        <w:t xml:space="preserve"> </w:t>
      </w:r>
      <w:r w:rsidR="00C638EE" w:rsidRPr="004A39E4">
        <w:t>The</w:t>
      </w:r>
      <w:r w:rsidRPr="004A39E4">
        <w:t xml:space="preserve"> editor's unique "</w:t>
      </w:r>
      <w:proofErr w:type="spellStart"/>
      <w:r w:rsidRPr="004A39E4">
        <w:t>Goto</w:t>
      </w:r>
      <w:proofErr w:type="spellEnd"/>
      <w:r w:rsidRPr="004A39E4">
        <w:t xml:space="preserve"> Anything" feature allows users to quickly navigate to files, symbols, or lines, streamlining the development process. However, Sublime Text is not open-source and requires a paid license for continued use. Additionally, its smaller community compared to Visual Studio Code and Atom might result in fewer available plugins and updates. According to the Sublime Text community-driven documentation project, the editor </w:t>
      </w:r>
      <w:r w:rsidRPr="004A39E4">
        <w:lastRenderedPageBreak/>
        <w:t>automates repetitive tasks, enabling developers to focus on crucial aspects of their work (Sublime Text Documentation, n.d.).</w:t>
      </w:r>
    </w:p>
    <w:p w14:paraId="60C54DD2" w14:textId="1F015703" w:rsidR="007F2631" w:rsidRPr="002836BC" w:rsidRDefault="0057361D" w:rsidP="005244EC">
      <w:pPr>
        <w:pStyle w:val="Heading2"/>
        <w:rPr>
          <w:i/>
          <w:iCs/>
          <w:color w:val="C55A11"/>
        </w:rPr>
      </w:pPr>
      <w:bookmarkStart w:id="9" w:name="_Toc134392437"/>
      <w:r w:rsidRPr="002836BC">
        <w:rPr>
          <w:i/>
          <w:iCs/>
          <w:color w:val="C55A11"/>
        </w:rPr>
        <w:t>WebStorm</w:t>
      </w:r>
      <w:bookmarkEnd w:id="9"/>
    </w:p>
    <w:p w14:paraId="6B7F10B7" w14:textId="77777777" w:rsidR="007F218C" w:rsidRPr="007F218C" w:rsidRDefault="007F218C" w:rsidP="007F218C"/>
    <w:p w14:paraId="4B225A8E" w14:textId="57F6D8BB" w:rsidR="0057361D" w:rsidRDefault="0057361D" w:rsidP="0057361D">
      <w:r>
        <w:t>WebStorm is a powerful integrated development environment (IDE) which is a specifically “d</w:t>
      </w:r>
      <w:r w:rsidRPr="0057361D">
        <w:t>edicated environment for JavaScript</w:t>
      </w:r>
      <w:r>
        <w:t>” (</w:t>
      </w:r>
      <w:r w:rsidRPr="0057361D">
        <w:t>JetBrains, 202</w:t>
      </w:r>
      <w:r w:rsidR="00452AE9">
        <w:t>2</w:t>
      </w:r>
      <w:r>
        <w:t>) created by JetBrains. It provides smart coding assistance for JavaScript, TypeScript, HTML, and CSS</w:t>
      </w:r>
      <w:r w:rsidR="00452AE9">
        <w:t>.</w:t>
      </w:r>
      <w:r>
        <w:t xml:space="preserve"> WebStorm's features include code completion, on-the-fly error detection, powerful navigation and refactoring, and built-in tools for debugging, testing, and version control.</w:t>
      </w:r>
    </w:p>
    <w:p w14:paraId="0AF5CA31" w14:textId="21C4BA7A" w:rsidR="0057361D" w:rsidRDefault="0057361D" w:rsidP="0057361D">
      <w:r>
        <w:t>The IDE is known for its excellent performance and seamless integration with various build tools, package managers, and linters. It also offers a wide range of plugins and extensions for further customization. Although WebStorm is a commercial product and requires a paid license, its extensive features and capabilities make it a popular choice for professional web developers.</w:t>
      </w:r>
    </w:p>
    <w:p w14:paraId="3B3AE787" w14:textId="18FD6AFE" w:rsidR="0057361D" w:rsidRDefault="0057361D" w:rsidP="0057361D">
      <w:r>
        <w:t>However, WebStorm can be more resource-intensive compared to lightweight code editors, which may affect performance on lower-end systems. Additionally, it has a steeper learning curve due to the extensive set of features. Despite these factors, its powerful features and strong support from JetBrains make WebStorm a valuable tool for web development.</w:t>
      </w:r>
    </w:p>
    <w:p w14:paraId="69A0CBD3" w14:textId="6493E0CC" w:rsidR="00A46838" w:rsidRPr="002836BC" w:rsidRDefault="007F2631" w:rsidP="0057361D">
      <w:pPr>
        <w:pStyle w:val="Heading2"/>
        <w:rPr>
          <w:i/>
          <w:iCs/>
          <w:color w:val="C55A11"/>
        </w:rPr>
      </w:pPr>
      <w:bookmarkStart w:id="10" w:name="_Toc134392438"/>
      <w:r w:rsidRPr="002836BC">
        <w:rPr>
          <w:i/>
          <w:iCs/>
          <w:color w:val="C55A11"/>
        </w:rPr>
        <w:t xml:space="preserve">Comparing </w:t>
      </w:r>
      <w:r w:rsidR="000A23A5" w:rsidRPr="002836BC">
        <w:rPr>
          <w:i/>
          <w:iCs/>
          <w:color w:val="C55A11"/>
        </w:rPr>
        <w:t>Development tools</w:t>
      </w:r>
      <w:bookmarkEnd w:id="10"/>
    </w:p>
    <w:p w14:paraId="28AFD21D" w14:textId="77777777" w:rsidR="00A46838" w:rsidRPr="00A46838" w:rsidRDefault="00A46838" w:rsidP="00A46838"/>
    <w:p w14:paraId="59F3938B" w14:textId="16C8AC0E" w:rsidR="00A46838" w:rsidRDefault="00A46838" w:rsidP="00A46838">
      <w:r>
        <w:t>Visual Studio 2022, Sublime Text, and Atom each have distinct advantages and cater to different user preferences, making the selection of a development tool for web development projects a matter of individual needs and requirements.</w:t>
      </w:r>
    </w:p>
    <w:p w14:paraId="1B33A4C6" w14:textId="425D8809" w:rsidR="00A46838" w:rsidRDefault="00A46838" w:rsidP="00A46838">
      <w:r>
        <w:t>Visual Studio 2022 is a powerful IDE with a comprehensive set of features and tools, making it suitable for developers who require advanced functionality. Its deep integration with the ASP.NET framework and support for various programming languages and frameworks give it an edge in versatility. However, the resource-intensive nature of Visual Studio 2022 and its steeper learning curve may be a drawback for some developers, particularly those using lower-end systems or those who are new to programming.</w:t>
      </w:r>
    </w:p>
    <w:p w14:paraId="1C37A313" w14:textId="1938A59A" w:rsidR="00A46838" w:rsidRDefault="00A46838" w:rsidP="00A46838">
      <w:r>
        <w:t>Sublime Text, on the other hand, is known for its fast and lightweight nature, making it ideal for developers who prioritize performance and efficiency. Its "</w:t>
      </w:r>
      <w:proofErr w:type="spellStart"/>
      <w:r>
        <w:t>Goto</w:t>
      </w:r>
      <w:proofErr w:type="spellEnd"/>
      <w:r>
        <w:t xml:space="preserve"> Anything" feature enhances productivity by allowing quick navigation within the code. The downsides of Sublime Text are its non-open-source status, which requires a paid license, and its smaller community, which may result in fewer plugins and updates compared to Visual Studio 2022 and Atom.</w:t>
      </w:r>
    </w:p>
    <w:p w14:paraId="19A2CE7A" w14:textId="48AC9901" w:rsidR="00A46838" w:rsidRDefault="00A46838" w:rsidP="00A46838">
      <w:r>
        <w:t xml:space="preserve">Atom offers an open-source and highly customizable alternative, with a wide range of packages available for extending its functionality. Its built-in support for version control and real-time collaboration </w:t>
      </w:r>
      <w:r w:rsidR="00D30AC4">
        <w:t>makes</w:t>
      </w:r>
      <w:r>
        <w:t xml:space="preserve"> it an attractive choice for developers who value customization and collaborative features. However, Atom's slower performance when handling large files and its relative immaturity compared to Visual Studio 2022 and Sublime Text may lead to stability issues, which could be a concern for some developers.</w:t>
      </w:r>
    </w:p>
    <w:p w14:paraId="7A98B498" w14:textId="4D40472F" w:rsidR="00D42B39" w:rsidRDefault="00A46838" w:rsidP="00A46838">
      <w:r>
        <w:t xml:space="preserve">In conclusion, when choosing a development tool, developers should weigh the specific needs of their projects and their personal preferences. Visual Studio 2022 is best suited for those who require a powerful IDE with advanced features, while Sublime Text is a great choice for developers who </w:t>
      </w:r>
      <w:r>
        <w:lastRenderedPageBreak/>
        <w:t>prefer a lightweight and efficient tool. Atom, on the other hand, is ideal for those who value an open-source and highly customizable editor with collaborative capabilities.</w:t>
      </w:r>
    </w:p>
    <w:p w14:paraId="7E161AA9" w14:textId="33B2D4EE" w:rsidR="00D42B39" w:rsidRPr="002836BC" w:rsidRDefault="00D42B39" w:rsidP="00D43C45">
      <w:pPr>
        <w:pStyle w:val="Heading1"/>
        <w:rPr>
          <w:b/>
          <w:bCs/>
          <w:color w:val="C55A11"/>
        </w:rPr>
      </w:pPr>
      <w:bookmarkStart w:id="11" w:name="_Toc134392439"/>
      <w:r w:rsidRPr="002836BC">
        <w:rPr>
          <w:b/>
          <w:bCs/>
          <w:color w:val="C55A11"/>
        </w:rPr>
        <w:t>Project Proposal</w:t>
      </w:r>
      <w:bookmarkEnd w:id="11"/>
    </w:p>
    <w:p w14:paraId="3594245B" w14:textId="224B095C" w:rsidR="00D43C45" w:rsidRPr="00DA4B26" w:rsidRDefault="00D43C45" w:rsidP="00D43C45">
      <w:pPr>
        <w:pStyle w:val="Heading2"/>
        <w:rPr>
          <w:i/>
          <w:iCs/>
          <w:color w:val="C55A11"/>
        </w:rPr>
      </w:pPr>
      <w:bookmarkStart w:id="12" w:name="_Toc134392440"/>
      <w:r w:rsidRPr="00DA4B26">
        <w:rPr>
          <w:i/>
          <w:iCs/>
          <w:color w:val="C55A11"/>
        </w:rPr>
        <w:t>Initial Project plan</w:t>
      </w:r>
      <w:bookmarkEnd w:id="12"/>
    </w:p>
    <w:p w14:paraId="5C352CD3" w14:textId="4A9D3076" w:rsidR="00D42B39" w:rsidRDefault="003F104E" w:rsidP="00A46838">
      <w:r w:rsidRPr="003F104E">
        <w:rPr>
          <w:noProof/>
        </w:rPr>
        <w:drawing>
          <wp:inline distT="0" distB="0" distL="0" distR="0" wp14:anchorId="3DAD3087" wp14:editId="10AAAFA4">
            <wp:extent cx="5731510" cy="1904365"/>
            <wp:effectExtent l="19050" t="19050" r="21590" b="19685"/>
            <wp:docPr id="26" name="Picture 26"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ine, number, plot&#10;&#10;Description automatically generated"/>
                    <pic:cNvPicPr/>
                  </pic:nvPicPr>
                  <pic:blipFill>
                    <a:blip r:embed="rId14"/>
                    <a:stretch>
                      <a:fillRect/>
                    </a:stretch>
                  </pic:blipFill>
                  <pic:spPr>
                    <a:xfrm>
                      <a:off x="0" y="0"/>
                      <a:ext cx="5731510" cy="1904365"/>
                    </a:xfrm>
                    <a:prstGeom prst="rect">
                      <a:avLst/>
                    </a:prstGeom>
                    <a:ln>
                      <a:solidFill>
                        <a:schemeClr val="accent2"/>
                      </a:solidFill>
                    </a:ln>
                  </pic:spPr>
                </pic:pic>
              </a:graphicData>
            </a:graphic>
          </wp:inline>
        </w:drawing>
      </w:r>
      <w:r w:rsidRPr="003F104E">
        <w:t xml:space="preserve"> </w:t>
      </w:r>
    </w:p>
    <w:p w14:paraId="16438CBF" w14:textId="7B3BEEA1" w:rsidR="00D43C45" w:rsidRDefault="00D43C45" w:rsidP="00A46838">
      <w:r>
        <w:t>Initially, my project development had been more generic in terms of approaching how development and implementation would be carried out. Most Tasks were thought to work in conjunction with one another, leaving some time for a break some days.</w:t>
      </w:r>
    </w:p>
    <w:p w14:paraId="5ECA21F1" w14:textId="090AF590" w:rsidR="002A19BB" w:rsidRPr="00DA4B26" w:rsidRDefault="00D43C45" w:rsidP="00D43C45">
      <w:pPr>
        <w:pStyle w:val="Heading2"/>
        <w:rPr>
          <w:i/>
          <w:iCs/>
          <w:color w:val="C55A11"/>
        </w:rPr>
      </w:pPr>
      <w:bookmarkStart w:id="13" w:name="_Toc134392441"/>
      <w:r w:rsidRPr="00DA4B26">
        <w:rPr>
          <w:i/>
          <w:iCs/>
          <w:color w:val="C55A11"/>
        </w:rPr>
        <w:t>Revised Plan</w:t>
      </w:r>
      <w:bookmarkEnd w:id="13"/>
    </w:p>
    <w:p w14:paraId="0683B34C" w14:textId="21EB3CC6" w:rsidR="002A19BB" w:rsidRDefault="002A19BB" w:rsidP="00A46838">
      <w:r w:rsidRPr="002A19BB">
        <w:rPr>
          <w:noProof/>
        </w:rPr>
        <w:drawing>
          <wp:anchor distT="0" distB="0" distL="114300" distR="114300" simplePos="0" relativeHeight="251658246" behindDoc="0" locked="0" layoutInCell="1" allowOverlap="1" wp14:anchorId="588744BB" wp14:editId="5C79154A">
            <wp:simplePos x="0" y="0"/>
            <wp:positionH relativeFrom="column">
              <wp:posOffset>0</wp:posOffset>
            </wp:positionH>
            <wp:positionV relativeFrom="paragraph">
              <wp:posOffset>2157</wp:posOffset>
            </wp:positionV>
            <wp:extent cx="5731510" cy="2625090"/>
            <wp:effectExtent l="19050" t="19050" r="21590" b="22860"/>
            <wp:wrapNone/>
            <wp:docPr id="12" name="Picture 12" descr="A screenshot of a gant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antt 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a:ln>
                      <a:solidFill>
                        <a:srgbClr val="C55A11"/>
                      </a:solidFill>
                    </a:ln>
                  </pic:spPr>
                </pic:pic>
              </a:graphicData>
            </a:graphic>
            <wp14:sizeRelH relativeFrom="page">
              <wp14:pctWidth>0</wp14:pctWidth>
            </wp14:sizeRelH>
            <wp14:sizeRelV relativeFrom="page">
              <wp14:pctHeight>0</wp14:pctHeight>
            </wp14:sizeRelV>
          </wp:anchor>
        </w:drawing>
      </w:r>
    </w:p>
    <w:p w14:paraId="47EB45D2" w14:textId="0F717B43" w:rsidR="00D42B39" w:rsidRDefault="00D42B39" w:rsidP="00A46838"/>
    <w:p w14:paraId="0F92700A" w14:textId="13211C67" w:rsidR="00D42B39" w:rsidRDefault="00D42B39" w:rsidP="00A46838"/>
    <w:p w14:paraId="784B6944" w14:textId="50FBB530" w:rsidR="00D42B39" w:rsidRDefault="00D42B39" w:rsidP="00A46838"/>
    <w:p w14:paraId="6362DDF5" w14:textId="3391A0D7" w:rsidR="00D42B39" w:rsidRDefault="00D42B39" w:rsidP="00A46838"/>
    <w:p w14:paraId="74D430BE" w14:textId="330E01D3" w:rsidR="00D42B39" w:rsidRDefault="00D42B39" w:rsidP="00A46838"/>
    <w:p w14:paraId="3B68D125" w14:textId="0593AB4E" w:rsidR="00D42B39" w:rsidRDefault="00D42B39" w:rsidP="00A46838"/>
    <w:p w14:paraId="0D1F812B" w14:textId="7EDE6533" w:rsidR="00D42B39" w:rsidRDefault="00D42B39" w:rsidP="00A46838"/>
    <w:p w14:paraId="34DD4865" w14:textId="59D1A60D" w:rsidR="00D42B39" w:rsidRDefault="00D42B39" w:rsidP="00A46838"/>
    <w:p w14:paraId="5ADC19E3" w14:textId="183B6E97" w:rsidR="00D42B39" w:rsidRDefault="00D42B39" w:rsidP="00A46838"/>
    <w:p w14:paraId="204DBC2D" w14:textId="6549EA0A" w:rsidR="00D42B39" w:rsidRDefault="002836BC" w:rsidP="00A46838">
      <w:r>
        <w:t>Admittedly, a</w:t>
      </w:r>
      <w:r w:rsidR="00696F01" w:rsidRPr="00696F01">
        <w:t>s the project progressed, several unexpected challenges arose that led to revisions in the initial plan</w:t>
      </w:r>
      <w:r w:rsidR="00696F01">
        <w:t xml:space="preserve"> such as many errors within the code and overall designing process. </w:t>
      </w:r>
      <w:r>
        <w:t xml:space="preserve">Tasks had to be broken down much further as some areas required further effort than anticipated. </w:t>
      </w:r>
      <w:r w:rsidR="00D43C45" w:rsidRPr="00D43C45">
        <w:t xml:space="preserve">In response to these challenges, </w:t>
      </w:r>
      <w:r w:rsidR="00696F01">
        <w:t xml:space="preserve">I </w:t>
      </w:r>
      <w:r w:rsidR="00D43C45" w:rsidRPr="00D43C45">
        <w:t xml:space="preserve">had to revaluate the development plan and prioritize certain features over others. The focus shifted towards ensuring that the core functionalities, such as appointment scheduling, customer management, and staff allocation, were fully functional and stable, while deprioritizing some of the advanced features like </w:t>
      </w:r>
      <w:r w:rsidR="00696F01">
        <w:t>product inventory</w:t>
      </w:r>
      <w:r w:rsidR="00D43C45" w:rsidRPr="00D43C45">
        <w:t xml:space="preserve"> tracking</w:t>
      </w:r>
      <w:r>
        <w:t xml:space="preserve"> and accessibility features such as a dark mode or text size adjustment.</w:t>
      </w:r>
    </w:p>
    <w:p w14:paraId="3D2C81EC" w14:textId="77777777" w:rsidR="00D42B39" w:rsidRDefault="00D42B39" w:rsidP="00A46838"/>
    <w:p w14:paraId="65441E78" w14:textId="0E4C001D" w:rsidR="003A6716" w:rsidRPr="00F3240D" w:rsidRDefault="7452988C" w:rsidP="003A6716">
      <w:pPr>
        <w:pStyle w:val="Heading1"/>
        <w:rPr>
          <w:b/>
          <w:bCs/>
          <w:color w:val="C55A11"/>
        </w:rPr>
      </w:pPr>
      <w:bookmarkStart w:id="14" w:name="_Toc134392442"/>
      <w:r w:rsidRPr="00F3240D">
        <w:rPr>
          <w:b/>
          <w:bCs/>
          <w:color w:val="C55A11"/>
        </w:rPr>
        <w:lastRenderedPageBreak/>
        <w:t>Purpose</w:t>
      </w:r>
      <w:bookmarkEnd w:id="14"/>
    </w:p>
    <w:p w14:paraId="7CFE65B4" w14:textId="3A92C056" w:rsidR="00500AF7" w:rsidRPr="002836BC" w:rsidRDefault="493E5076" w:rsidP="00500AF7">
      <w:pPr>
        <w:pStyle w:val="Heading3"/>
        <w:rPr>
          <w:i/>
          <w:iCs/>
          <w:color w:val="C55A11"/>
        </w:rPr>
      </w:pPr>
      <w:bookmarkStart w:id="15" w:name="_Toc134392443"/>
      <w:r w:rsidRPr="002836BC">
        <w:rPr>
          <w:i/>
          <w:iCs/>
          <w:color w:val="C55A11"/>
        </w:rPr>
        <w:t>Company Background</w:t>
      </w:r>
      <w:bookmarkEnd w:id="15"/>
    </w:p>
    <w:p w14:paraId="2AE984BA" w14:textId="77777777" w:rsidR="003A6716" w:rsidRPr="003A6716" w:rsidRDefault="003A6716" w:rsidP="003A6716"/>
    <w:p w14:paraId="4438F6BC" w14:textId="305B3D2E" w:rsidR="00500AF7" w:rsidRDefault="00500AF7" w:rsidP="00500AF7">
      <w:r w:rsidRPr="00500AF7">
        <w:t>Nurture Nook Spa is a high-end, boutique spa that stands as a sanctuary for relaxation and rejuvenation for its clients. Established by a team of dedicated wellness professionals, the spa aims to provide a personalized and memorable experience for each guest. The founders of Nurture Nook Spa have years of experience in the wellness industry and are passionate about offering unique treatments and therapies that cater to the diverse needs of their clientele.</w:t>
      </w:r>
    </w:p>
    <w:p w14:paraId="70308148" w14:textId="4F5E3114" w:rsidR="00500AF7" w:rsidRDefault="00500AF7" w:rsidP="00500AF7">
      <w:r>
        <w:t xml:space="preserve">Located in the outskirts of Aghanloo Limavady, Nurture Nook Spa has been thoughtfully designed to promote relaxation, </w:t>
      </w:r>
      <w:r w:rsidR="003B7770">
        <w:t>tranquillity</w:t>
      </w:r>
      <w:r>
        <w:t>, and an escape from the daily stresses of life. The spa offers a comprehensive range of treatments, including massages, facials, body treatments, and holistic therapies. All treatments are provided by highly skilled and experienced therapists who are committed to delivering exceptional service in a warm, inviting environment.</w:t>
      </w:r>
    </w:p>
    <w:p w14:paraId="6547BECE" w14:textId="0FDCAD0E" w:rsidR="00500AF7" w:rsidRPr="00500AF7" w:rsidRDefault="00500AF7" w:rsidP="00500AF7">
      <w:r>
        <w:t>Nurture Nook Spa's success can be attributed to its unwavering dedication to providing top-notch service, attention to detail, and a personalized approach to wellness. The spa's loyal customer base is a testament to the quality and care provided by its expert staff, who consistently go above and beyond to ensure a rejuvenating and transformative experience for each guest.</w:t>
      </w:r>
    </w:p>
    <w:p w14:paraId="023D8008" w14:textId="4D8E370C" w:rsidR="003B7770" w:rsidRPr="002836BC" w:rsidRDefault="396C439B" w:rsidP="003A6716">
      <w:pPr>
        <w:pStyle w:val="Heading3"/>
        <w:rPr>
          <w:i/>
          <w:iCs/>
          <w:color w:val="C55A11"/>
        </w:rPr>
      </w:pPr>
      <w:bookmarkStart w:id="16" w:name="_Toc134392444"/>
      <w:r w:rsidRPr="002836BC">
        <w:rPr>
          <w:i/>
          <w:iCs/>
          <w:color w:val="C55A11"/>
        </w:rPr>
        <w:t>User goals</w:t>
      </w:r>
      <w:bookmarkEnd w:id="16"/>
    </w:p>
    <w:p w14:paraId="63E2AF35" w14:textId="77777777" w:rsidR="003A6716" w:rsidRPr="003A6716" w:rsidRDefault="003A6716" w:rsidP="003A6716"/>
    <w:p w14:paraId="10426EA7" w14:textId="5E31C0AF" w:rsidR="003B7770" w:rsidRDefault="003B7770" w:rsidP="003B7770">
      <w:r>
        <w:t>Customers of Nurture Nook Spa seek various objectives when interacting with the business. One of the primary goals is to achieve relaxation and rejuvenation through the range of services and treatments offered. They desire a tranquil environment where they can unwind and escape from the daily stresses of life.</w:t>
      </w:r>
    </w:p>
    <w:p w14:paraId="52B1CD22" w14:textId="7B0012EC" w:rsidR="003B7770" w:rsidRDefault="003B7770" w:rsidP="003B7770">
      <w:r>
        <w:t>Another goal of the customers is to receive personalized and attentive service. They appreciate the individualized approach to wellness and expect treatments tailored to their specific needs and preferences. This includes addressing any concerns they may have and offering professional advice on the most suitable treatments. Customers want access to a comprehensive selection of high-quality treatments and therapies. They are interested in exploring various options, such as massages, facials, body treatments, and holistic therapies, all provided by skilled and experienced therapists.</w:t>
      </w:r>
    </w:p>
    <w:p w14:paraId="43017FBC" w14:textId="03974C06" w:rsidR="003B7770" w:rsidRDefault="003B7770" w:rsidP="003B7770">
      <w:r>
        <w:t xml:space="preserve">Convenience and flexibility are also essential goals for customers. They expect a seamless process when it comes to booking appointments, managing their schedules, and communicating with the spa. This includes the ability to quickly find available time slots, reschedule appointments when necessary, and receive prompt assistance from the staff.  </w:t>
      </w:r>
    </w:p>
    <w:p w14:paraId="377A2555" w14:textId="048F828E" w:rsidR="003B7770" w:rsidRDefault="003B7770" w:rsidP="003B7770">
      <w:r>
        <w:t>Lastly, customers value a clean, hygienic, and well-maintained spa environment. They expect the facilities and treatment rooms to be immaculate, ensuring a comfortable and safe experience during their visit. They also appreciate an aesthetically pleasing atmosphere that promotes relaxation and enhances their overall spa experience.</w:t>
      </w:r>
    </w:p>
    <w:p w14:paraId="10902ED9" w14:textId="2FDCB503" w:rsidR="003A6716" w:rsidRDefault="003A6716" w:rsidP="003B7770"/>
    <w:p w14:paraId="411902EA" w14:textId="20F0CDEF" w:rsidR="003A6716" w:rsidRDefault="003A6716" w:rsidP="003B7770"/>
    <w:p w14:paraId="2F433D36" w14:textId="77777777" w:rsidR="003A6716" w:rsidRPr="00500AF7" w:rsidRDefault="003A6716" w:rsidP="003B7770"/>
    <w:p w14:paraId="0893F9A4" w14:textId="5B959E92" w:rsidR="003A6716" w:rsidRPr="002836BC" w:rsidRDefault="6026CC97" w:rsidP="003A6716">
      <w:pPr>
        <w:pStyle w:val="Heading3"/>
        <w:rPr>
          <w:i/>
          <w:iCs/>
          <w:color w:val="C55A11"/>
        </w:rPr>
      </w:pPr>
      <w:bookmarkStart w:id="17" w:name="_Toc134392445"/>
      <w:r w:rsidRPr="002836BC">
        <w:rPr>
          <w:i/>
          <w:iCs/>
          <w:color w:val="C55A11"/>
        </w:rPr>
        <w:lastRenderedPageBreak/>
        <w:t>Benefits to the Business</w:t>
      </w:r>
      <w:bookmarkEnd w:id="17"/>
    </w:p>
    <w:p w14:paraId="15F1406D" w14:textId="77777777" w:rsidR="003A6716" w:rsidRPr="003A6716" w:rsidRDefault="003A6716" w:rsidP="003A6716"/>
    <w:p w14:paraId="72320CF8" w14:textId="7791A824" w:rsidR="003A6716" w:rsidRDefault="003A6716" w:rsidP="003A6716">
      <w:r>
        <w:t>Creating a website for Nurture Nook Spa will provide numerous benefits to the business. An online presence will help the spa reach a wider audience and increase its visibility, making it easier for potential customers to discover its services and offerings. A professional and user-friendly website will also enhance the spa's credibility and reputation, showcasing its commitment to high-quality services and customer satisfaction.</w:t>
      </w:r>
    </w:p>
    <w:p w14:paraId="7BA70688" w14:textId="29EC64D1" w:rsidR="003A6716" w:rsidRDefault="003A6716" w:rsidP="003A6716">
      <w:r>
        <w:t>A well-designed website will improve the customer experience by providing easy access to essential information about the spa's services, staff, and location. It will allow customers to book appointments with ease, manage their schedules, and communicate with the spa staff when necessary. This convenience will contribute to customer satisfaction and encourage repeat visits.</w:t>
      </w:r>
    </w:p>
    <w:p w14:paraId="46B86DF9" w14:textId="6CE46397" w:rsidR="003A6716" w:rsidRDefault="003A6716" w:rsidP="003A6716">
      <w:r>
        <w:t>The website can also serve as a platform for Nurture Nook Spa to share valuable content, such as wellness tips, promotional offers, and news about upcoming events. By providing engaging and relevant content, the spa can establish itself as an authority in the wellness industry and attract potential customers.</w:t>
      </w:r>
    </w:p>
    <w:p w14:paraId="46F2F63D" w14:textId="549AD81C" w:rsidR="003A6716" w:rsidRDefault="003A6716" w:rsidP="003A6716">
      <w:r>
        <w:t>In addition, the website can help streamline the spa's operations by integrating online booking and appointment management systems. This will reduce administrative workload, optimize staff schedules, and enhance overall operational efficiency. Utilizing the MVC (Model-View-Controller) architecture, the website can efficiently separate the concerns of data management, user interface, and control flow. This separation ensures easier maintainability, scalability, and adaptability as the spa's needs evolve over time.</w:t>
      </w:r>
    </w:p>
    <w:p w14:paraId="61346030" w14:textId="77777777" w:rsidR="003A6716" w:rsidRDefault="003A6716" w:rsidP="003A6716">
      <w:r>
        <w:t>The integration of a database within the MVC architecture can further improve the customer experience by offering personalized services based on customer preferences and booking history. This approach allows for seamless data retrieval and manipulation, enabling Nurture Nook Spa to deliver targeted promotions, tailored treatment suggestions, and improved communication with customers. The use of a database within the MVC framework will not only enhance the user experience but also contribute to more efficient and organized management of the spa's operations.</w:t>
      </w:r>
    </w:p>
    <w:p w14:paraId="30F3C7FF" w14:textId="6B59D517" w:rsidR="00D87743" w:rsidRPr="003A6716" w:rsidRDefault="003A6716" w:rsidP="003A6716">
      <w:r>
        <w:t>Ultimately, a well-designed website can significantly benefit Nurture Nook Spa by increasing its visibility, enhancing its reputation, improving customer experience, and streamlining its operations. This, in turn, can lead to increased bookings, customer loyalty, and business growth.</w:t>
      </w:r>
    </w:p>
    <w:p w14:paraId="6D27B4B8" w14:textId="315B0175" w:rsidR="7452988C" w:rsidRPr="00F3240D" w:rsidRDefault="7452988C" w:rsidP="0040416A">
      <w:pPr>
        <w:pStyle w:val="Heading1"/>
        <w:rPr>
          <w:b/>
          <w:bCs/>
          <w:color w:val="C55A11"/>
        </w:rPr>
      </w:pPr>
      <w:bookmarkStart w:id="18" w:name="_Toc134392446"/>
      <w:r w:rsidRPr="00F3240D">
        <w:rPr>
          <w:b/>
          <w:bCs/>
          <w:color w:val="C55A11"/>
        </w:rPr>
        <w:t>Target Audience</w:t>
      </w:r>
      <w:bookmarkEnd w:id="18"/>
      <w:r w:rsidRPr="00F3240D">
        <w:rPr>
          <w:b/>
          <w:bCs/>
          <w:color w:val="C55A11"/>
        </w:rPr>
        <w:t xml:space="preserve"> </w:t>
      </w:r>
    </w:p>
    <w:p w14:paraId="62DF96B4" w14:textId="6947BFA3" w:rsidR="00AD4D96" w:rsidRDefault="00AD4D96" w:rsidP="610FD1E0">
      <w:pPr>
        <w:rPr>
          <w:color w:val="000000" w:themeColor="text1"/>
        </w:rPr>
      </w:pPr>
    </w:p>
    <w:p w14:paraId="45D8AADB" w14:textId="4C3DB1DD" w:rsidR="00D87743" w:rsidRPr="00D87743" w:rsidRDefault="00D87743" w:rsidP="00D87743">
      <w:pPr>
        <w:rPr>
          <w:color w:val="000000" w:themeColor="text1"/>
        </w:rPr>
      </w:pPr>
      <w:r w:rsidRPr="00D87743">
        <w:rPr>
          <w:color w:val="000000" w:themeColor="text1"/>
        </w:rPr>
        <w:t>The target audience for Nurture Nook Spa includes individuals seeking various spa treatments and services to enhance their well-being. To better understand the characteristics of the target audience, we can examine aspects such as gender, age, and needs.</w:t>
      </w:r>
    </w:p>
    <w:p w14:paraId="63D19DF1" w14:textId="27DF78D5" w:rsidR="00D87743" w:rsidRPr="00D87743" w:rsidRDefault="00D87743" w:rsidP="00D87743">
      <w:pPr>
        <w:rPr>
          <w:color w:val="000000" w:themeColor="text1"/>
        </w:rPr>
      </w:pPr>
      <w:r w:rsidRPr="00D87743">
        <w:rPr>
          <w:color w:val="000000" w:themeColor="text1"/>
        </w:rPr>
        <w:t>Nurture Nook Spa welcomes both men and women, offering a diverse range of services and treatments tailored to the unique preferences and requirements of each gender. This inclusive approach ensures that every customer feels valued and comfortable during their visit.</w:t>
      </w:r>
    </w:p>
    <w:p w14:paraId="06C74E94" w14:textId="7B9353FD" w:rsidR="00D87743" w:rsidRPr="00D87743" w:rsidRDefault="00D87743" w:rsidP="00D87743">
      <w:pPr>
        <w:rPr>
          <w:color w:val="000000" w:themeColor="text1"/>
        </w:rPr>
      </w:pPr>
      <w:r w:rsidRPr="00D87743">
        <w:rPr>
          <w:color w:val="000000" w:themeColor="text1"/>
        </w:rPr>
        <w:t>The primary age group targeted by the spa includes adults between 2</w:t>
      </w:r>
      <w:r>
        <w:rPr>
          <w:color w:val="000000" w:themeColor="text1"/>
        </w:rPr>
        <w:t>1</w:t>
      </w:r>
      <w:r w:rsidRPr="00D87743">
        <w:rPr>
          <w:color w:val="000000" w:themeColor="text1"/>
        </w:rPr>
        <w:t xml:space="preserve"> and 60 years old. This demographic often experiences the pressures of work, family, and social life, making them more inclined to seek respite and rejuvenation through spa services</w:t>
      </w:r>
      <w:r>
        <w:rPr>
          <w:color w:val="000000" w:themeColor="text1"/>
        </w:rPr>
        <w:t xml:space="preserve"> due to the hectic nature of life</w:t>
      </w:r>
      <w:r w:rsidRPr="00D87743">
        <w:rPr>
          <w:color w:val="000000" w:themeColor="text1"/>
        </w:rPr>
        <w:t xml:space="preserve">. </w:t>
      </w:r>
      <w:r w:rsidRPr="00D87743">
        <w:rPr>
          <w:color w:val="000000" w:themeColor="text1"/>
        </w:rPr>
        <w:lastRenderedPageBreak/>
        <w:t xml:space="preserve">However, the spa's offerings </w:t>
      </w:r>
      <w:r>
        <w:rPr>
          <w:color w:val="000000" w:themeColor="text1"/>
        </w:rPr>
        <w:t>aren’t limited to this age range, and can</w:t>
      </w:r>
      <w:r w:rsidRPr="00D87743">
        <w:rPr>
          <w:color w:val="000000" w:themeColor="text1"/>
        </w:rPr>
        <w:t xml:space="preserve"> </w:t>
      </w:r>
      <w:r>
        <w:rPr>
          <w:color w:val="000000" w:themeColor="text1"/>
        </w:rPr>
        <w:t xml:space="preserve">certainly </w:t>
      </w:r>
      <w:r w:rsidRPr="00D87743">
        <w:rPr>
          <w:color w:val="000000" w:themeColor="text1"/>
        </w:rPr>
        <w:t>accommodate other age groups as well, resulting in a versatile target audience.</w:t>
      </w:r>
    </w:p>
    <w:p w14:paraId="2A2A31FC" w14:textId="2E9B2D50" w:rsidR="00D43C45" w:rsidRPr="00D87743" w:rsidRDefault="00D87743" w:rsidP="00D87743">
      <w:pPr>
        <w:rPr>
          <w:color w:val="000000" w:themeColor="text1"/>
        </w:rPr>
      </w:pPr>
      <w:r w:rsidRPr="00D87743">
        <w:rPr>
          <w:color w:val="000000" w:themeColor="text1"/>
        </w:rPr>
        <w:t>In terms of needs, the target audience is primarily looking for a tranquil environment where they can focus on self-care and personal well-being</w:t>
      </w:r>
      <w:r>
        <w:rPr>
          <w:color w:val="000000" w:themeColor="text1"/>
        </w:rPr>
        <w:t xml:space="preserve"> within the local Limavady area</w:t>
      </w:r>
      <w:r w:rsidRPr="00D87743">
        <w:rPr>
          <w:color w:val="000000" w:themeColor="text1"/>
        </w:rPr>
        <w:t>. They desire high-quality treatments and therapies that address stress relief, relaxation, and overall wellness. Additionally, they appreciate attentive service tailored to their specific preferences, as well as convenient and flexible booking options. A clean, hygienic, and inviting atmosphere is also important to the target audience.</w:t>
      </w:r>
    </w:p>
    <w:p w14:paraId="300F87B5" w14:textId="1C5AA2EE" w:rsidR="7452988C" w:rsidRPr="00F3240D" w:rsidRDefault="00500AF7" w:rsidP="0040416A">
      <w:pPr>
        <w:pStyle w:val="Heading1"/>
        <w:rPr>
          <w:b/>
          <w:bCs/>
          <w:color w:val="C55A11"/>
        </w:rPr>
      </w:pPr>
      <w:bookmarkStart w:id="19" w:name="_Toc134392447"/>
      <w:r w:rsidRPr="00F3240D">
        <w:rPr>
          <w:b/>
          <w:bCs/>
          <w:color w:val="C55A11"/>
        </w:rPr>
        <w:t>Client Requirements</w:t>
      </w:r>
      <w:bookmarkEnd w:id="19"/>
    </w:p>
    <w:p w14:paraId="7D4CB08D" w14:textId="2054BA77" w:rsidR="000B0F01" w:rsidRDefault="000B0F01" w:rsidP="000B0F01">
      <w:pPr>
        <w:rPr>
          <w:rFonts w:ascii="Calibri" w:eastAsia="Calibri" w:hAnsi="Calibri" w:cs="Calibri"/>
          <w:color w:val="000000" w:themeColor="text1"/>
        </w:rPr>
      </w:pPr>
      <w:r w:rsidRPr="000B0F01">
        <w:rPr>
          <w:rFonts w:ascii="Calibri" w:eastAsia="Calibri" w:hAnsi="Calibri" w:cs="Calibri"/>
          <w:color w:val="000000" w:themeColor="text1"/>
        </w:rPr>
        <w:t>The client requirements for the Nurture Nook Spa website focus on delivering a professional and user-friendly design that meets the needs of both the spa's owners and its target audience. The owner of the site would typically expect the design to have a professional layout and be easy to navigate.</w:t>
      </w:r>
    </w:p>
    <w:p w14:paraId="6D822678" w14:textId="0E2B3753" w:rsidR="00C721DA" w:rsidRPr="002836BC" w:rsidRDefault="00C721DA" w:rsidP="005B6569">
      <w:pPr>
        <w:pStyle w:val="Heading2"/>
        <w:rPr>
          <w:i/>
          <w:iCs/>
          <w:color w:val="C55A11"/>
        </w:rPr>
      </w:pPr>
      <w:bookmarkStart w:id="20" w:name="_Toc134392448"/>
      <w:r w:rsidRPr="002836BC">
        <w:rPr>
          <w:i/>
          <w:iCs/>
          <w:color w:val="C55A11"/>
        </w:rPr>
        <w:t>Layout</w:t>
      </w:r>
      <w:bookmarkEnd w:id="20"/>
    </w:p>
    <w:p w14:paraId="54C0893D" w14:textId="2AF6297F" w:rsidR="000B0F01" w:rsidRDefault="000B0F01" w:rsidP="000B0F01">
      <w:pPr>
        <w:rPr>
          <w:rFonts w:ascii="Calibri" w:eastAsia="Calibri" w:hAnsi="Calibri" w:cs="Calibri"/>
          <w:color w:val="000000" w:themeColor="text1"/>
        </w:rPr>
      </w:pPr>
      <w:r w:rsidRPr="000B0F01">
        <w:rPr>
          <w:rFonts w:ascii="Calibri" w:eastAsia="Calibri" w:hAnsi="Calibri" w:cs="Calibri"/>
          <w:color w:val="000000" w:themeColor="text1"/>
        </w:rPr>
        <w:t>A professional layout encompasses a clean and modern design, reflecting the brand identity and the quality of services offered by the spa. A visually appealing website with an organized structure will create a positive first impression and encourage users to explore the site further.</w:t>
      </w:r>
    </w:p>
    <w:p w14:paraId="40A2A568" w14:textId="1F476D47" w:rsidR="00C721DA" w:rsidRPr="002836BC" w:rsidRDefault="00C721DA" w:rsidP="005B6569">
      <w:pPr>
        <w:pStyle w:val="Heading2"/>
        <w:rPr>
          <w:i/>
          <w:iCs/>
          <w:color w:val="C55A11"/>
        </w:rPr>
      </w:pPr>
      <w:bookmarkStart w:id="21" w:name="_Toc134392449"/>
      <w:r w:rsidRPr="002836BC">
        <w:rPr>
          <w:i/>
          <w:iCs/>
          <w:color w:val="C55A11"/>
        </w:rPr>
        <w:t>Navigation</w:t>
      </w:r>
      <w:bookmarkEnd w:id="21"/>
    </w:p>
    <w:p w14:paraId="20C634DF" w14:textId="52C566FD" w:rsidR="000B0F01" w:rsidRPr="000B0F01" w:rsidRDefault="000B0F01" w:rsidP="000B0F01">
      <w:pPr>
        <w:rPr>
          <w:rFonts w:ascii="Calibri" w:eastAsia="Calibri" w:hAnsi="Calibri" w:cs="Calibri"/>
          <w:color w:val="000000" w:themeColor="text1"/>
        </w:rPr>
      </w:pPr>
      <w:r w:rsidRPr="000B0F01">
        <w:rPr>
          <w:rFonts w:ascii="Calibri" w:eastAsia="Calibri" w:hAnsi="Calibri" w:cs="Calibri"/>
          <w:color w:val="000000" w:themeColor="text1"/>
        </w:rPr>
        <w:t>The website should also prioritize ease of navigation, ensuring that users can quickly find the information they need. A clear and consistent navigation menu should be present, guiding visitors through the site's various sections, including services, pricing, and booking options.</w:t>
      </w:r>
    </w:p>
    <w:p w14:paraId="3076BA27" w14:textId="1237FD62" w:rsidR="000B0F01" w:rsidRDefault="000B0F01" w:rsidP="000B0F01">
      <w:pPr>
        <w:rPr>
          <w:rFonts w:ascii="Calibri" w:eastAsia="Calibri" w:hAnsi="Calibri" w:cs="Calibri"/>
          <w:color w:val="000000" w:themeColor="text1"/>
        </w:rPr>
      </w:pPr>
      <w:r w:rsidRPr="000B0F01">
        <w:rPr>
          <w:rFonts w:ascii="Calibri" w:eastAsia="Calibri" w:hAnsi="Calibri" w:cs="Calibri"/>
          <w:color w:val="000000" w:themeColor="text1"/>
        </w:rPr>
        <w:t>When outlining the structure of the website, attention should be given to the colour scheme, graphical elements, and interactive content</w:t>
      </w:r>
      <w:r w:rsidR="00302A97">
        <w:rPr>
          <w:rFonts w:ascii="Calibri" w:eastAsia="Calibri" w:hAnsi="Calibri" w:cs="Calibri"/>
          <w:color w:val="000000" w:themeColor="text1"/>
        </w:rPr>
        <w:t xml:space="preserve">. </w:t>
      </w:r>
      <w:r w:rsidRPr="000B0F01">
        <w:rPr>
          <w:rFonts w:ascii="Calibri" w:eastAsia="Calibri" w:hAnsi="Calibri" w:cs="Calibri"/>
          <w:color w:val="000000" w:themeColor="text1"/>
        </w:rPr>
        <w:t>Graphical elements, such as images and icons, should be high-quality and relevant to the content, enhancing the overall aesthetic and user experience.</w:t>
      </w:r>
    </w:p>
    <w:p w14:paraId="0900621C" w14:textId="0836B809" w:rsidR="00C721DA" w:rsidRPr="002836BC" w:rsidRDefault="00C721DA" w:rsidP="005B6569">
      <w:pPr>
        <w:pStyle w:val="Heading2"/>
        <w:rPr>
          <w:i/>
          <w:iCs/>
          <w:color w:val="C55A11"/>
        </w:rPr>
      </w:pPr>
      <w:bookmarkStart w:id="22" w:name="_Toc134392450"/>
      <w:r w:rsidRPr="002836BC">
        <w:rPr>
          <w:i/>
          <w:iCs/>
          <w:color w:val="C55A11"/>
        </w:rPr>
        <w:t>Colour scheme</w:t>
      </w:r>
      <w:bookmarkEnd w:id="22"/>
    </w:p>
    <w:p w14:paraId="68855DD5" w14:textId="1A35754C" w:rsidR="00302A97" w:rsidRPr="00302A97" w:rsidRDefault="00302A97" w:rsidP="00302A97">
      <w:pPr>
        <w:rPr>
          <w:rFonts w:ascii="Calibri" w:eastAsia="Calibri" w:hAnsi="Calibri" w:cs="Calibri"/>
          <w:color w:val="000000" w:themeColor="text1"/>
        </w:rPr>
      </w:pPr>
      <w:r>
        <w:rPr>
          <w:rFonts w:ascii="Calibri" w:eastAsia="Calibri" w:hAnsi="Calibri" w:cs="Calibri"/>
          <w:color w:val="000000" w:themeColor="text1"/>
        </w:rPr>
        <w:t>A</w:t>
      </w:r>
      <w:r w:rsidRPr="00302A97">
        <w:rPr>
          <w:rFonts w:ascii="Calibri" w:eastAsia="Calibri" w:hAnsi="Calibri" w:cs="Calibri"/>
          <w:color w:val="000000" w:themeColor="text1"/>
        </w:rPr>
        <w:t xml:space="preserve"> soothing and elegant colour scheme for the Nurture Nook Spa website should evoke a sense of tranquillity and relaxation in line with the nature of spa services. A combination of earthy tones, paired with neutral shades, can create a harmonious and visually appealing aesthetic.</w:t>
      </w:r>
    </w:p>
    <w:p w14:paraId="0C73C3CC" w14:textId="363ED935" w:rsidR="00302A97" w:rsidRPr="00302A97" w:rsidRDefault="00302A97" w:rsidP="00302A97">
      <w:pPr>
        <w:rPr>
          <w:rFonts w:ascii="Calibri" w:eastAsia="Calibri" w:hAnsi="Calibri" w:cs="Calibri"/>
          <w:color w:val="000000" w:themeColor="text1"/>
        </w:rPr>
      </w:pPr>
      <w:r w:rsidRPr="00302A97">
        <w:rPr>
          <w:rFonts w:ascii="Calibri" w:eastAsia="Calibri" w:hAnsi="Calibri" w:cs="Calibri"/>
          <w:color w:val="000000" w:themeColor="text1"/>
        </w:rPr>
        <w:t>For the main colour, consider using a warm beige or sand tone, which represents calmness and serenity. This colour can be applied to headings, buttons, and other primary design elements. An accent colour, such as a soft terracotta or muted coral, can be used sparingly to highlight important information or create visual interest, adding a touch of warmth and sophistication to the design.</w:t>
      </w:r>
    </w:p>
    <w:p w14:paraId="1855DE1A" w14:textId="148D1851" w:rsidR="00302A97" w:rsidRDefault="00302A97" w:rsidP="00302A97">
      <w:pPr>
        <w:rPr>
          <w:rFonts w:ascii="Calibri" w:eastAsia="Calibri" w:hAnsi="Calibri" w:cs="Calibri"/>
          <w:color w:val="000000" w:themeColor="text1"/>
        </w:rPr>
      </w:pPr>
      <w:r w:rsidRPr="00302A97">
        <w:rPr>
          <w:rFonts w:ascii="Calibri" w:eastAsia="Calibri" w:hAnsi="Calibri" w:cs="Calibri"/>
          <w:color w:val="000000" w:themeColor="text1"/>
        </w:rPr>
        <w:t>A neutral base colour, like a light grey or off-white, can serve as the background for the website, providing a clean and uncluttered canvas that allows the main and accent colours to stand out. Using these colours strategically throughout the website will create a cohesive and inviting visual identity that aligns with the spa's atmosphere and branding.</w:t>
      </w:r>
    </w:p>
    <w:p w14:paraId="03EAAAB4" w14:textId="5CA3759C" w:rsidR="003F104E" w:rsidRDefault="003F104E" w:rsidP="00302A97">
      <w:pPr>
        <w:rPr>
          <w:rFonts w:ascii="Calibri" w:eastAsia="Calibri" w:hAnsi="Calibri" w:cs="Calibri"/>
          <w:color w:val="000000" w:themeColor="text1"/>
        </w:rPr>
      </w:pPr>
    </w:p>
    <w:p w14:paraId="05E3C0AF" w14:textId="77777777" w:rsidR="003F104E" w:rsidRDefault="003F104E" w:rsidP="00302A97">
      <w:pPr>
        <w:rPr>
          <w:rFonts w:ascii="Calibri" w:eastAsia="Calibri" w:hAnsi="Calibri" w:cs="Calibri"/>
          <w:color w:val="000000" w:themeColor="text1"/>
        </w:rPr>
      </w:pPr>
    </w:p>
    <w:p w14:paraId="6B3C76AD" w14:textId="2A237A37" w:rsidR="00C721DA" w:rsidRPr="002836BC" w:rsidRDefault="00C721DA" w:rsidP="005B6569">
      <w:pPr>
        <w:pStyle w:val="Heading2"/>
        <w:rPr>
          <w:i/>
          <w:iCs/>
          <w:color w:val="C55A11"/>
        </w:rPr>
      </w:pPr>
      <w:bookmarkStart w:id="23" w:name="_Toc134392451"/>
      <w:r w:rsidRPr="002836BC">
        <w:rPr>
          <w:i/>
          <w:iCs/>
          <w:color w:val="C55A11"/>
        </w:rPr>
        <w:lastRenderedPageBreak/>
        <w:t>Interactive features</w:t>
      </w:r>
      <w:bookmarkEnd w:id="23"/>
    </w:p>
    <w:p w14:paraId="0D84D34A" w14:textId="7AE147CA" w:rsidR="00C721DA" w:rsidRPr="00C721DA" w:rsidRDefault="00C721DA" w:rsidP="00C721DA">
      <w:pPr>
        <w:rPr>
          <w:rFonts w:ascii="Calibri" w:eastAsia="Calibri" w:hAnsi="Calibri" w:cs="Calibri"/>
          <w:color w:val="000000" w:themeColor="text1"/>
        </w:rPr>
      </w:pPr>
      <w:r w:rsidRPr="00C721DA">
        <w:rPr>
          <w:rFonts w:ascii="Calibri" w:eastAsia="Calibri" w:hAnsi="Calibri" w:cs="Calibri"/>
          <w:color w:val="000000" w:themeColor="text1"/>
        </w:rPr>
        <w:t>In order to enhance the user experience and make the Nurture Nook Spa website more engaging, incorporating various interactive features is essential. One of the interactive elements to include is popup dialog boxes for team members. To showcase the therapists, a carousel can be used that contains three images per page. When users click on an image, a popup dialog box will appear, providing more information about the therapist, their expertise, and qualifications. This approach allows visitors to learn more about the team members and their areas of specialization.</w:t>
      </w:r>
    </w:p>
    <w:p w14:paraId="12C63F60" w14:textId="2F8C1BAD" w:rsidR="00C721DA" w:rsidRPr="00C721DA" w:rsidRDefault="00C721DA" w:rsidP="00C721DA">
      <w:pPr>
        <w:rPr>
          <w:rFonts w:ascii="Calibri" w:eastAsia="Calibri" w:hAnsi="Calibri" w:cs="Calibri"/>
          <w:color w:val="000000" w:themeColor="text1"/>
        </w:rPr>
      </w:pPr>
      <w:r w:rsidRPr="00C721DA">
        <w:rPr>
          <w:rFonts w:ascii="Calibri" w:eastAsia="Calibri" w:hAnsi="Calibri" w:cs="Calibri"/>
          <w:color w:val="000000" w:themeColor="text1"/>
        </w:rPr>
        <w:t>Another interactive feature to incorporate is hover effects that highlight or zoom in on images. When a user hovers over an image, it can either become brighter, display additional information, or zoom in slightly. This effect creates a more dynamic browsing experience and encourages users to explore the website further.</w:t>
      </w:r>
    </w:p>
    <w:p w14:paraId="163CEDE7" w14:textId="2876F491" w:rsidR="00C721DA" w:rsidRPr="00C721DA" w:rsidRDefault="00C721DA" w:rsidP="00C721DA">
      <w:pPr>
        <w:rPr>
          <w:rFonts w:ascii="Calibri" w:eastAsia="Calibri" w:hAnsi="Calibri" w:cs="Calibri"/>
          <w:color w:val="000000" w:themeColor="text1"/>
        </w:rPr>
      </w:pPr>
      <w:r w:rsidRPr="00C721DA">
        <w:rPr>
          <w:rFonts w:ascii="Calibri" w:eastAsia="Calibri" w:hAnsi="Calibri" w:cs="Calibri"/>
          <w:color w:val="000000" w:themeColor="text1"/>
        </w:rPr>
        <w:t xml:space="preserve">Interactive forms can be integrated into the website to streamline various processes, such as booking appointments, requesting more information, or </w:t>
      </w:r>
      <w:r w:rsidR="002836BC">
        <w:rPr>
          <w:rFonts w:ascii="Calibri" w:eastAsia="Calibri" w:hAnsi="Calibri" w:cs="Calibri"/>
          <w:color w:val="000000" w:themeColor="text1"/>
        </w:rPr>
        <w:t>registering an account</w:t>
      </w:r>
      <w:r w:rsidRPr="00C721DA">
        <w:rPr>
          <w:rFonts w:ascii="Calibri" w:eastAsia="Calibri" w:hAnsi="Calibri" w:cs="Calibri"/>
          <w:color w:val="000000" w:themeColor="text1"/>
        </w:rPr>
        <w:t>. These forms should be designed to be intuitive and user-friendly, ensuring that visitors can easily complete the required actions.</w:t>
      </w:r>
    </w:p>
    <w:p w14:paraId="26621745" w14:textId="1A875749" w:rsidR="00C721DA" w:rsidRPr="00C721DA" w:rsidRDefault="00C721DA" w:rsidP="00C721DA">
      <w:pPr>
        <w:rPr>
          <w:rFonts w:ascii="Calibri" w:eastAsia="Calibri" w:hAnsi="Calibri" w:cs="Calibri"/>
          <w:color w:val="000000" w:themeColor="text1"/>
        </w:rPr>
      </w:pPr>
      <w:r w:rsidRPr="00C721DA">
        <w:rPr>
          <w:rFonts w:ascii="Calibri" w:eastAsia="Calibri" w:hAnsi="Calibri" w:cs="Calibri"/>
          <w:color w:val="000000" w:themeColor="text1"/>
        </w:rPr>
        <w:t>Accordions can be implemented to present information about the spa's treatments and services in an organized and concise manner. For example, the spa may offer various types of massages, facials, and body treatments. Using accordions, the website can neatly display each category of treatments, with users being able to expand the relevant sections to view more information about the specific services offered. This approach ensures that visitors can easily find the information they are looking for without being overwhelmed by a large amount of text.</w:t>
      </w:r>
    </w:p>
    <w:p w14:paraId="4B9F5FC2" w14:textId="1A55E27C" w:rsidR="003F104E" w:rsidRDefault="00C721DA" w:rsidP="003F104E">
      <w:pPr>
        <w:rPr>
          <w:rFonts w:ascii="Calibri" w:eastAsia="Calibri" w:hAnsi="Calibri" w:cs="Calibri"/>
          <w:color w:val="000000" w:themeColor="text1"/>
        </w:rPr>
      </w:pPr>
      <w:r w:rsidRPr="00C721DA">
        <w:rPr>
          <w:rFonts w:ascii="Calibri" w:eastAsia="Calibri" w:hAnsi="Calibri" w:cs="Calibri"/>
          <w:color w:val="000000" w:themeColor="text1"/>
        </w:rPr>
        <w:t>Cards can be used on the website to showcase individual services, treatments, or special offers in a visually appealing way. Each card can contain an image of the treatment or the treatment room, a brief description of the service, and pricing information. By using cards, the website can visually guide users through the various options available at the spa, making it easier for them to find and choose the treatments that best suit their needs and preferences. The cards can also be designed to incorporate the hover effects mentioned earlier, further enhancing the user experience.</w:t>
      </w:r>
    </w:p>
    <w:p w14:paraId="22A2A001" w14:textId="36813BEC" w:rsidR="003F104E" w:rsidRDefault="003F104E" w:rsidP="003F104E">
      <w:pPr>
        <w:rPr>
          <w:rFonts w:ascii="Calibri" w:eastAsia="Calibri" w:hAnsi="Calibri" w:cs="Calibri"/>
          <w:color w:val="000000" w:themeColor="text1"/>
        </w:rPr>
      </w:pPr>
    </w:p>
    <w:p w14:paraId="16E49E09" w14:textId="5B8F75D1" w:rsidR="00DE4083" w:rsidRDefault="00DE4083" w:rsidP="003F104E">
      <w:pPr>
        <w:rPr>
          <w:rFonts w:ascii="Calibri" w:eastAsia="Calibri" w:hAnsi="Calibri" w:cs="Calibri"/>
          <w:color w:val="000000" w:themeColor="text1"/>
        </w:rPr>
      </w:pPr>
    </w:p>
    <w:p w14:paraId="29A7B5C2" w14:textId="21F49D5C" w:rsidR="00DE4083" w:rsidRDefault="00DE4083" w:rsidP="003F104E">
      <w:pPr>
        <w:rPr>
          <w:rFonts w:ascii="Calibri" w:eastAsia="Calibri" w:hAnsi="Calibri" w:cs="Calibri"/>
          <w:color w:val="000000" w:themeColor="text1"/>
        </w:rPr>
      </w:pPr>
    </w:p>
    <w:p w14:paraId="404589A5" w14:textId="46BE53C3" w:rsidR="00DE4083" w:rsidRDefault="00DE4083" w:rsidP="003F104E">
      <w:pPr>
        <w:rPr>
          <w:rFonts w:ascii="Calibri" w:eastAsia="Calibri" w:hAnsi="Calibri" w:cs="Calibri"/>
          <w:color w:val="000000" w:themeColor="text1"/>
        </w:rPr>
      </w:pPr>
    </w:p>
    <w:p w14:paraId="0EA02AFF" w14:textId="319E333B" w:rsidR="00DE4083" w:rsidRDefault="00DE4083" w:rsidP="003F104E">
      <w:pPr>
        <w:rPr>
          <w:rFonts w:ascii="Calibri" w:eastAsia="Calibri" w:hAnsi="Calibri" w:cs="Calibri"/>
          <w:color w:val="000000" w:themeColor="text1"/>
        </w:rPr>
      </w:pPr>
    </w:p>
    <w:p w14:paraId="1D2039EC" w14:textId="785AE441" w:rsidR="00DE4083" w:rsidRDefault="00DE4083" w:rsidP="003F104E">
      <w:pPr>
        <w:rPr>
          <w:rFonts w:ascii="Calibri" w:eastAsia="Calibri" w:hAnsi="Calibri" w:cs="Calibri"/>
          <w:color w:val="000000" w:themeColor="text1"/>
        </w:rPr>
      </w:pPr>
    </w:p>
    <w:p w14:paraId="51F3836E" w14:textId="0605E982" w:rsidR="00DE4083" w:rsidRDefault="00DE4083" w:rsidP="003F104E">
      <w:pPr>
        <w:rPr>
          <w:rFonts w:ascii="Calibri" w:eastAsia="Calibri" w:hAnsi="Calibri" w:cs="Calibri"/>
          <w:color w:val="000000" w:themeColor="text1"/>
        </w:rPr>
      </w:pPr>
    </w:p>
    <w:p w14:paraId="2BDBCBD6" w14:textId="2A279FA5" w:rsidR="00DE4083" w:rsidRDefault="00DE4083" w:rsidP="003F104E">
      <w:pPr>
        <w:rPr>
          <w:rFonts w:ascii="Calibri" w:eastAsia="Calibri" w:hAnsi="Calibri" w:cs="Calibri"/>
          <w:color w:val="000000" w:themeColor="text1"/>
        </w:rPr>
      </w:pPr>
    </w:p>
    <w:p w14:paraId="4D243AAF" w14:textId="01EC18D4" w:rsidR="00DE4083" w:rsidRDefault="00DE4083" w:rsidP="003F104E">
      <w:pPr>
        <w:rPr>
          <w:rFonts w:ascii="Calibri" w:eastAsia="Calibri" w:hAnsi="Calibri" w:cs="Calibri"/>
          <w:color w:val="000000" w:themeColor="text1"/>
        </w:rPr>
      </w:pPr>
    </w:p>
    <w:p w14:paraId="59813AE8" w14:textId="77777777" w:rsidR="00DE4083" w:rsidRDefault="00DE4083" w:rsidP="003F104E">
      <w:pPr>
        <w:rPr>
          <w:rFonts w:ascii="Calibri" w:eastAsia="Calibri" w:hAnsi="Calibri" w:cs="Calibri"/>
          <w:color w:val="000000" w:themeColor="text1"/>
        </w:rPr>
      </w:pPr>
    </w:p>
    <w:p w14:paraId="04A509F7" w14:textId="77777777" w:rsidR="003F104E" w:rsidRPr="003F104E" w:rsidRDefault="003F104E" w:rsidP="003F104E">
      <w:pPr>
        <w:rPr>
          <w:rFonts w:ascii="Calibri" w:eastAsia="Calibri" w:hAnsi="Calibri" w:cs="Calibri"/>
          <w:color w:val="000000" w:themeColor="text1"/>
        </w:rPr>
      </w:pPr>
    </w:p>
    <w:p w14:paraId="03D96156" w14:textId="51D0A038" w:rsidR="005B6569" w:rsidRDefault="005B6569" w:rsidP="005B6569">
      <w:pPr>
        <w:pStyle w:val="Heading2"/>
        <w:rPr>
          <w:i/>
          <w:iCs/>
          <w:color w:val="C55A11"/>
        </w:rPr>
      </w:pPr>
      <w:bookmarkStart w:id="24" w:name="_Toc134392452"/>
      <w:r w:rsidRPr="002836BC">
        <w:rPr>
          <w:i/>
          <w:iCs/>
          <w:color w:val="C55A11"/>
        </w:rPr>
        <w:lastRenderedPageBreak/>
        <w:t>Database</w:t>
      </w:r>
      <w:bookmarkEnd w:id="24"/>
    </w:p>
    <w:p w14:paraId="0FA6FEE4" w14:textId="77777777" w:rsidR="003F104E" w:rsidRPr="003F104E" w:rsidRDefault="003F104E" w:rsidP="003F104E"/>
    <w:p w14:paraId="05470D91" w14:textId="48B79DC0" w:rsidR="003F104E" w:rsidRPr="003F104E" w:rsidRDefault="003F104E" w:rsidP="003F104E">
      <w:pPr>
        <w:rPr>
          <w:rFonts w:ascii="Calibri" w:eastAsia="Calibri" w:hAnsi="Calibri" w:cs="Calibri"/>
          <w:color w:val="000000" w:themeColor="text1"/>
        </w:rPr>
      </w:pPr>
      <w:r w:rsidRPr="003F104E">
        <w:rPr>
          <w:rFonts w:ascii="Calibri" w:eastAsia="Calibri" w:hAnsi="Calibri" w:cs="Calibri"/>
          <w:color w:val="000000" w:themeColor="text1"/>
        </w:rPr>
        <w:t>To develop a comprehensive database for Nurture Nook, a spa management system, the following requirements need to be addressed. This system will incorporate elements such as CRUD (Create, Read, Update, and Delete) operations, search facilities, and partial views to streamline the website's functionality and enhance user experience.</w:t>
      </w:r>
    </w:p>
    <w:p w14:paraId="1348AE7A" w14:textId="6A637544"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 xml:space="preserve">User management will be implemented to store and manage user information, including registration, authentication, and authorization. This will involve creating different user roles such as admin, </w:t>
      </w:r>
      <w:r>
        <w:rPr>
          <w:rFonts w:ascii="Calibri" w:eastAsia="Calibri" w:hAnsi="Calibri" w:cs="Calibri"/>
          <w:color w:val="000000" w:themeColor="text1"/>
        </w:rPr>
        <w:t>manager</w:t>
      </w:r>
      <w:r w:rsidRPr="00C638EE">
        <w:rPr>
          <w:rFonts w:ascii="Calibri" w:eastAsia="Calibri" w:hAnsi="Calibri" w:cs="Calibri"/>
          <w:color w:val="000000" w:themeColor="text1"/>
        </w:rPr>
        <w:t>, and customer to ensure appropriate access control.</w:t>
      </w:r>
    </w:p>
    <w:p w14:paraId="30CD0766" w14:textId="6934C574"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A system to maintain a record of all therapists, along with their specializations and contact information, will be created. Admin users will have the ability to add, update, or delete therapist information as needed.</w:t>
      </w:r>
    </w:p>
    <w:p w14:paraId="075FD579" w14:textId="2887E063"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The management of various services and treatments provided at Nurture Nook is essential. The database will store descriptions, durations, and prices of these services, allowing admin users to add, update, or delete services as required.</w:t>
      </w:r>
    </w:p>
    <w:p w14:paraId="7FE980EC" w14:textId="7FB8095B"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Customer information, including name, email, phone number, and registration date, will be stored in the database. Customers will have the ability to update their information and manage their preferences and history.</w:t>
      </w:r>
    </w:p>
    <w:p w14:paraId="7A4C7588" w14:textId="000764C4"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The appointment booking process will enable customers to search for available services and therapists, book appointments, and view or modify their bookings. The system will ensure appropriate time slots are allocated based on service duration and therapist availability and will include functionality for therapists and admin users to manage appointments.</w:t>
      </w:r>
    </w:p>
    <w:p w14:paraId="2FAE5A00" w14:textId="460E7905"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Search facilities will be incorporated to help customers find relevant services, therapists, and appointment slots easily. Filters for search results based on user preferences or booking history will be implemented to refine the search experience.</w:t>
      </w:r>
    </w:p>
    <w:p w14:paraId="2556296D" w14:textId="34458930" w:rsidR="00C638EE" w:rsidRPr="00C638EE" w:rsidRDefault="00C638EE" w:rsidP="00C638EE">
      <w:pPr>
        <w:rPr>
          <w:rFonts w:ascii="Calibri" w:eastAsia="Calibri" w:hAnsi="Calibri" w:cs="Calibri"/>
          <w:color w:val="000000" w:themeColor="text1"/>
        </w:rPr>
      </w:pPr>
      <w:r w:rsidRPr="00C638EE">
        <w:rPr>
          <w:rFonts w:ascii="Calibri" w:eastAsia="Calibri" w:hAnsi="Calibri" w:cs="Calibri"/>
          <w:color w:val="000000" w:themeColor="text1"/>
        </w:rPr>
        <w:t>Partial views will be utilized to display personalized content such as recommendations, promotions, and booking history. This feature will be based on user preferences or browsing history, enhancing the personalization of the Nurture Nook experience.</w:t>
      </w:r>
    </w:p>
    <w:p w14:paraId="5B39E2EC" w14:textId="69EE99F9" w:rsidR="00696F01" w:rsidRDefault="00C638EE" w:rsidP="00C638EE">
      <w:pPr>
        <w:rPr>
          <w:b/>
          <w:bCs/>
          <w:color w:val="000000" w:themeColor="text1"/>
        </w:rPr>
      </w:pPr>
      <w:r w:rsidRPr="00C638EE">
        <w:rPr>
          <w:rFonts w:ascii="Calibri" w:eastAsia="Calibri" w:hAnsi="Calibri" w:cs="Calibri"/>
          <w:color w:val="000000" w:themeColor="text1"/>
        </w:rPr>
        <w:t xml:space="preserve">By integrating these features and requirements, Nurture Nook can provide a user-friendly platform for customers </w:t>
      </w:r>
      <w:r>
        <w:rPr>
          <w:rFonts w:ascii="Calibri" w:eastAsia="Calibri" w:hAnsi="Calibri" w:cs="Calibri"/>
          <w:color w:val="000000" w:themeColor="text1"/>
        </w:rPr>
        <w:t xml:space="preserve">and employees </w:t>
      </w:r>
      <w:r w:rsidRPr="00C638EE">
        <w:rPr>
          <w:rFonts w:ascii="Calibri" w:eastAsia="Calibri" w:hAnsi="Calibri" w:cs="Calibri"/>
          <w:color w:val="000000" w:themeColor="text1"/>
        </w:rPr>
        <w:t>to manage their spa experiences while optimizing the spa's internal processes and business performance.</w:t>
      </w:r>
      <w:r w:rsidR="003C362A">
        <w:rPr>
          <w:rFonts w:ascii="Calibri" w:eastAsia="Calibri" w:hAnsi="Calibri" w:cs="Calibri"/>
          <w:color w:val="000000" w:themeColor="text1"/>
        </w:rPr>
        <w:t xml:space="preserve"> </w:t>
      </w:r>
    </w:p>
    <w:p w14:paraId="77A9AA87" w14:textId="77777777" w:rsidR="00C638EE" w:rsidRPr="005C25B8" w:rsidRDefault="00C638EE" w:rsidP="00C638EE">
      <w:pPr>
        <w:rPr>
          <w:b/>
          <w:bCs/>
          <w:color w:val="000000" w:themeColor="text1"/>
        </w:rPr>
      </w:pPr>
      <w:r w:rsidRPr="005C25B8">
        <w:rPr>
          <w:b/>
          <w:bCs/>
          <w:color w:val="000000" w:themeColor="text1"/>
        </w:rPr>
        <w:t>Test cases</w:t>
      </w:r>
    </w:p>
    <w:p w14:paraId="0AA625E4" w14:textId="3EB5A337" w:rsidR="00C638EE" w:rsidRDefault="00C638EE" w:rsidP="00C638EE">
      <w:pPr>
        <w:rPr>
          <w:b/>
          <w:bCs/>
          <w:color w:val="000000" w:themeColor="text1"/>
        </w:rPr>
      </w:pPr>
      <w:r w:rsidRPr="005C25B8">
        <w:rPr>
          <w:b/>
          <w:bCs/>
          <w:color w:val="000000" w:themeColor="text1"/>
        </w:rPr>
        <w:t xml:space="preserve">Check website and Database work on another </w:t>
      </w:r>
      <w:r w:rsidR="00DA4B26" w:rsidRPr="005C25B8">
        <w:rPr>
          <w:b/>
          <w:bCs/>
          <w:color w:val="000000" w:themeColor="text1"/>
        </w:rPr>
        <w:t>laptop.</w:t>
      </w:r>
    </w:p>
    <w:p w14:paraId="742680F4" w14:textId="77777777" w:rsidR="00C23282" w:rsidRDefault="00C23282" w:rsidP="00855420">
      <w:pPr>
        <w:pStyle w:val="Heading3"/>
        <w:rPr>
          <w:i/>
          <w:iCs/>
          <w:color w:val="ED7D31" w:themeColor="accent2"/>
        </w:rPr>
        <w:sectPr w:rsidR="00C23282" w:rsidSect="00BD0F42">
          <w:headerReference w:type="default" r:id="rId16"/>
          <w:footerReference w:type="default" r:id="rId17"/>
          <w:pgSz w:w="11906" w:h="16838"/>
          <w:pgMar w:top="1440" w:right="1440" w:bottom="1440" w:left="1440" w:header="720" w:footer="720" w:gutter="0"/>
          <w:cols w:space="720"/>
          <w:docGrid w:linePitch="360"/>
        </w:sectPr>
      </w:pPr>
    </w:p>
    <w:p w14:paraId="51DB62F4" w14:textId="53AF84AC" w:rsidR="00DA4B26" w:rsidRDefault="00DA4B26" w:rsidP="00855420">
      <w:pPr>
        <w:pStyle w:val="Heading3"/>
        <w:rPr>
          <w:i/>
          <w:iCs/>
          <w:color w:val="ED7D31" w:themeColor="accent2"/>
        </w:rPr>
      </w:pPr>
      <w:bookmarkStart w:id="25" w:name="_Toc134392453"/>
      <w:r w:rsidRPr="00DA4B26">
        <w:rPr>
          <w:i/>
          <w:iCs/>
          <w:color w:val="ED7D31" w:themeColor="accent2"/>
        </w:rPr>
        <w:lastRenderedPageBreak/>
        <w:t>Data Dictionary</w:t>
      </w:r>
      <w:bookmarkEnd w:id="25"/>
    </w:p>
    <w:p w14:paraId="0F81A8EF" w14:textId="77777777" w:rsidR="004F1951" w:rsidRPr="004F1951" w:rsidRDefault="004F1951" w:rsidP="004F1951"/>
    <w:p w14:paraId="1FB73279" w14:textId="77777777" w:rsidR="00855420" w:rsidRPr="00855420" w:rsidRDefault="00855420" w:rsidP="00855420">
      <w:pPr>
        <w:pStyle w:val="Heading4"/>
        <w:rPr>
          <w:color w:val="ED7D31" w:themeColor="accent2"/>
          <w:u w:val="single"/>
        </w:rPr>
      </w:pPr>
      <w:r w:rsidRPr="00855420">
        <w:rPr>
          <w:color w:val="ED7D31" w:themeColor="accent2"/>
          <w:u w:val="single"/>
        </w:rPr>
        <w:t>Table: Therapists</w:t>
      </w:r>
    </w:p>
    <w:tbl>
      <w:tblPr>
        <w:tblStyle w:val="TableGrid"/>
        <w:tblW w:w="13887" w:type="dxa"/>
        <w:tblLook w:val="04A0" w:firstRow="1" w:lastRow="0" w:firstColumn="1" w:lastColumn="0" w:noHBand="0" w:noVBand="1"/>
      </w:tblPr>
      <w:tblGrid>
        <w:gridCol w:w="1441"/>
        <w:gridCol w:w="2243"/>
        <w:gridCol w:w="2265"/>
        <w:gridCol w:w="3685"/>
        <w:gridCol w:w="4253"/>
      </w:tblGrid>
      <w:tr w:rsidR="00C23282" w:rsidRPr="00855420" w14:paraId="16055E7C" w14:textId="77777777" w:rsidTr="004F1951">
        <w:tc>
          <w:tcPr>
            <w:tcW w:w="0" w:type="auto"/>
            <w:hideMark/>
          </w:tcPr>
          <w:p w14:paraId="5217FD42" w14:textId="77777777" w:rsidR="00C23282" w:rsidRPr="00855420" w:rsidRDefault="00C23282" w:rsidP="00C23282">
            <w:pPr>
              <w:spacing w:after="160" w:line="259" w:lineRule="auto"/>
              <w:rPr>
                <w:b/>
                <w:bCs/>
              </w:rPr>
            </w:pPr>
            <w:r w:rsidRPr="00855420">
              <w:rPr>
                <w:b/>
                <w:bCs/>
              </w:rPr>
              <w:t>Field</w:t>
            </w:r>
          </w:p>
        </w:tc>
        <w:tc>
          <w:tcPr>
            <w:tcW w:w="0" w:type="auto"/>
            <w:hideMark/>
          </w:tcPr>
          <w:p w14:paraId="7D5BBABE" w14:textId="77777777" w:rsidR="00C23282" w:rsidRPr="00855420" w:rsidRDefault="00C23282" w:rsidP="00C23282">
            <w:pPr>
              <w:spacing w:after="160" w:line="259" w:lineRule="auto"/>
              <w:rPr>
                <w:b/>
                <w:bCs/>
              </w:rPr>
            </w:pPr>
            <w:r w:rsidRPr="00855420">
              <w:rPr>
                <w:b/>
                <w:bCs/>
              </w:rPr>
              <w:t>Data Type</w:t>
            </w:r>
          </w:p>
        </w:tc>
        <w:tc>
          <w:tcPr>
            <w:tcW w:w="2265" w:type="dxa"/>
            <w:hideMark/>
          </w:tcPr>
          <w:p w14:paraId="0D0BDAE4" w14:textId="77777777" w:rsidR="00C23282" w:rsidRPr="00855420" w:rsidRDefault="00C23282" w:rsidP="00C23282">
            <w:pPr>
              <w:spacing w:after="160" w:line="259" w:lineRule="auto"/>
              <w:rPr>
                <w:b/>
                <w:bCs/>
              </w:rPr>
            </w:pPr>
            <w:r w:rsidRPr="00855420">
              <w:rPr>
                <w:b/>
                <w:bCs/>
              </w:rPr>
              <w:t>Key</w:t>
            </w:r>
          </w:p>
        </w:tc>
        <w:tc>
          <w:tcPr>
            <w:tcW w:w="3685" w:type="dxa"/>
          </w:tcPr>
          <w:p w14:paraId="422B3F16" w14:textId="65C6AE25" w:rsidR="00C23282" w:rsidRPr="00855420" w:rsidRDefault="00C23282" w:rsidP="00C23282">
            <w:pPr>
              <w:rPr>
                <w:b/>
                <w:bCs/>
              </w:rPr>
            </w:pPr>
            <w:r w:rsidRPr="00855420">
              <w:rPr>
                <w:b/>
                <w:bCs/>
              </w:rPr>
              <w:t>Description</w:t>
            </w:r>
          </w:p>
        </w:tc>
        <w:tc>
          <w:tcPr>
            <w:tcW w:w="4253" w:type="dxa"/>
          </w:tcPr>
          <w:p w14:paraId="626FC4AA" w14:textId="5D39D64A" w:rsidR="00C23282" w:rsidRPr="00855420" w:rsidRDefault="004F1951" w:rsidP="00C23282">
            <w:pPr>
              <w:rPr>
                <w:b/>
                <w:bCs/>
              </w:rPr>
            </w:pPr>
            <w:r>
              <w:rPr>
                <w:b/>
                <w:bCs/>
              </w:rPr>
              <w:t>Data Annotations</w:t>
            </w:r>
          </w:p>
        </w:tc>
      </w:tr>
      <w:tr w:rsidR="00C23282" w:rsidRPr="00855420" w14:paraId="519268F9" w14:textId="77777777" w:rsidTr="004F1951">
        <w:tc>
          <w:tcPr>
            <w:tcW w:w="0" w:type="auto"/>
            <w:hideMark/>
          </w:tcPr>
          <w:p w14:paraId="6706659B" w14:textId="77777777" w:rsidR="00C23282" w:rsidRPr="00855420" w:rsidRDefault="00C23282" w:rsidP="00C23282">
            <w:pPr>
              <w:spacing w:after="160" w:line="259" w:lineRule="auto"/>
            </w:pPr>
            <w:proofErr w:type="spellStart"/>
            <w:r w:rsidRPr="00855420">
              <w:t>TherapistID</w:t>
            </w:r>
            <w:proofErr w:type="spellEnd"/>
          </w:p>
        </w:tc>
        <w:tc>
          <w:tcPr>
            <w:tcW w:w="0" w:type="auto"/>
            <w:hideMark/>
          </w:tcPr>
          <w:p w14:paraId="7B74CBBD" w14:textId="77777777" w:rsidR="00C23282" w:rsidRPr="00855420" w:rsidRDefault="00C23282" w:rsidP="00C23282">
            <w:pPr>
              <w:spacing w:after="160" w:line="259" w:lineRule="auto"/>
            </w:pPr>
            <w:r w:rsidRPr="00855420">
              <w:t xml:space="preserve">INT </w:t>
            </w:r>
            <w:proofErr w:type="gramStart"/>
            <w:r w:rsidRPr="00855420">
              <w:t>IDENTITY(</w:t>
            </w:r>
            <w:proofErr w:type="gramEnd"/>
            <w:r w:rsidRPr="00855420">
              <w:t>1,1)</w:t>
            </w:r>
          </w:p>
        </w:tc>
        <w:tc>
          <w:tcPr>
            <w:tcW w:w="2265" w:type="dxa"/>
            <w:hideMark/>
          </w:tcPr>
          <w:p w14:paraId="379ECC3D" w14:textId="77777777" w:rsidR="00C23282" w:rsidRPr="00855420" w:rsidRDefault="00C23282" w:rsidP="00C23282">
            <w:pPr>
              <w:spacing w:after="160" w:line="259" w:lineRule="auto"/>
            </w:pPr>
            <w:r w:rsidRPr="00855420">
              <w:t>Primary Key, Auto Increment</w:t>
            </w:r>
          </w:p>
        </w:tc>
        <w:tc>
          <w:tcPr>
            <w:tcW w:w="3685" w:type="dxa"/>
          </w:tcPr>
          <w:p w14:paraId="3570428A" w14:textId="1213A566" w:rsidR="00C23282" w:rsidRPr="00855420" w:rsidRDefault="00C23282" w:rsidP="00C23282">
            <w:r w:rsidRPr="00855420">
              <w:t>Unique identifier for each therapist</w:t>
            </w:r>
          </w:p>
        </w:tc>
        <w:tc>
          <w:tcPr>
            <w:tcW w:w="4253" w:type="dxa"/>
          </w:tcPr>
          <w:p w14:paraId="36BC11DE" w14:textId="101FF7C0" w:rsidR="00C23282" w:rsidRPr="00855420" w:rsidRDefault="00C23282" w:rsidP="00C23282"/>
        </w:tc>
      </w:tr>
      <w:tr w:rsidR="00C23282" w:rsidRPr="00855420" w14:paraId="3CE7EDC3" w14:textId="77777777" w:rsidTr="004F1951">
        <w:tc>
          <w:tcPr>
            <w:tcW w:w="0" w:type="auto"/>
            <w:hideMark/>
          </w:tcPr>
          <w:p w14:paraId="78D2015A" w14:textId="77777777" w:rsidR="00C23282" w:rsidRPr="00855420" w:rsidRDefault="00C23282" w:rsidP="00C23282">
            <w:pPr>
              <w:spacing w:after="160" w:line="259" w:lineRule="auto"/>
            </w:pPr>
            <w:r w:rsidRPr="00855420">
              <w:t>FirstName</w:t>
            </w:r>
          </w:p>
        </w:tc>
        <w:tc>
          <w:tcPr>
            <w:tcW w:w="0" w:type="auto"/>
            <w:hideMark/>
          </w:tcPr>
          <w:p w14:paraId="2B8AE54A" w14:textId="77777777" w:rsidR="00C23282" w:rsidRPr="00855420" w:rsidRDefault="00C23282" w:rsidP="00C23282">
            <w:pPr>
              <w:spacing w:after="160" w:line="259" w:lineRule="auto"/>
            </w:pPr>
            <w:proofErr w:type="gramStart"/>
            <w:r w:rsidRPr="00855420">
              <w:t>NVARCHAR(</w:t>
            </w:r>
            <w:proofErr w:type="gramEnd"/>
            <w:r w:rsidRPr="00855420">
              <w:t>50) NOT NULL</w:t>
            </w:r>
          </w:p>
        </w:tc>
        <w:tc>
          <w:tcPr>
            <w:tcW w:w="2265" w:type="dxa"/>
            <w:hideMark/>
          </w:tcPr>
          <w:p w14:paraId="13242FB7" w14:textId="77777777" w:rsidR="00C23282" w:rsidRPr="00855420" w:rsidRDefault="00C23282" w:rsidP="00C23282">
            <w:pPr>
              <w:spacing w:after="160" w:line="259" w:lineRule="auto"/>
            </w:pPr>
            <w:r w:rsidRPr="00855420">
              <w:t>-</w:t>
            </w:r>
          </w:p>
        </w:tc>
        <w:tc>
          <w:tcPr>
            <w:tcW w:w="3685" w:type="dxa"/>
          </w:tcPr>
          <w:p w14:paraId="014B6189" w14:textId="16BCF95F" w:rsidR="00C23282" w:rsidRPr="00855420" w:rsidRDefault="00C23282" w:rsidP="00C23282">
            <w:r w:rsidRPr="00855420">
              <w:t>First name of the therapist</w:t>
            </w:r>
          </w:p>
        </w:tc>
        <w:tc>
          <w:tcPr>
            <w:tcW w:w="4253" w:type="dxa"/>
          </w:tcPr>
          <w:p w14:paraId="7FDEFB2D" w14:textId="77777777"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50, ErrorMessage = </w:t>
            </w:r>
            <w:r>
              <w:rPr>
                <w:rFonts w:ascii="Cascadia Mono" w:hAnsi="Cascadia Mono" w:cs="Cascadia Mono"/>
                <w:color w:val="A31515"/>
                <w:sz w:val="19"/>
                <w:szCs w:val="19"/>
              </w:rPr>
              <w:t>"First name cannot be longer than 50 characters."</w:t>
            </w:r>
            <w:r>
              <w:rPr>
                <w:rFonts w:ascii="Cascadia Mono" w:hAnsi="Cascadia Mono" w:cs="Cascadia Mono"/>
                <w:color w:val="000000"/>
                <w:sz w:val="19"/>
                <w:szCs w:val="19"/>
              </w:rPr>
              <w:t>)]</w:t>
            </w:r>
          </w:p>
          <w:p w14:paraId="1D17A715" w14:textId="77777777" w:rsidR="009D2DA7" w:rsidRDefault="009D2DA7" w:rsidP="009D2DA7">
            <w:pPr>
              <w:autoSpaceDE w:val="0"/>
              <w:autoSpaceDN w:val="0"/>
              <w:adjustRightInd w:val="0"/>
              <w:rPr>
                <w:rFonts w:ascii="Cascadia Mono" w:hAnsi="Cascadia Mono" w:cs="Cascadia Mono"/>
                <w:color w:val="000000"/>
                <w:sz w:val="19"/>
                <w:szCs w:val="19"/>
              </w:rPr>
            </w:pPr>
          </w:p>
          <w:p w14:paraId="2856ED41" w14:textId="6D31730D"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First name is required."</w:t>
            </w:r>
            <w:r>
              <w:rPr>
                <w:rFonts w:ascii="Cascadia Mono" w:hAnsi="Cascadia Mono" w:cs="Cascadia Mono"/>
                <w:color w:val="000000"/>
                <w:sz w:val="19"/>
                <w:szCs w:val="19"/>
              </w:rPr>
              <w:t>)]</w:t>
            </w:r>
          </w:p>
          <w:p w14:paraId="3460E964" w14:textId="77777777" w:rsidR="009D2DA7" w:rsidRDefault="009D2DA7" w:rsidP="009D2DA7">
            <w:pPr>
              <w:rPr>
                <w:rFonts w:ascii="Cascadia Mono" w:hAnsi="Cascadia Mono" w:cs="Cascadia Mono"/>
                <w:color w:val="000000"/>
                <w:sz w:val="19"/>
                <w:szCs w:val="19"/>
              </w:rPr>
            </w:pPr>
          </w:p>
          <w:p w14:paraId="47240BFA" w14:textId="77777777" w:rsidR="00C23282"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570C1BC" w14:textId="4B1A3304" w:rsidR="009D2DA7" w:rsidRPr="00855420" w:rsidRDefault="009D2DA7" w:rsidP="009D2DA7"/>
        </w:tc>
      </w:tr>
      <w:tr w:rsidR="00C23282" w:rsidRPr="00855420" w14:paraId="3A54A195" w14:textId="77777777" w:rsidTr="004F1951">
        <w:tc>
          <w:tcPr>
            <w:tcW w:w="0" w:type="auto"/>
            <w:hideMark/>
          </w:tcPr>
          <w:p w14:paraId="28992816" w14:textId="77777777" w:rsidR="00C23282" w:rsidRPr="00855420" w:rsidRDefault="00C23282" w:rsidP="00C23282">
            <w:pPr>
              <w:spacing w:after="160" w:line="259" w:lineRule="auto"/>
            </w:pPr>
            <w:proofErr w:type="spellStart"/>
            <w:r w:rsidRPr="00855420">
              <w:t>LastName</w:t>
            </w:r>
            <w:proofErr w:type="spellEnd"/>
          </w:p>
        </w:tc>
        <w:tc>
          <w:tcPr>
            <w:tcW w:w="0" w:type="auto"/>
            <w:hideMark/>
          </w:tcPr>
          <w:p w14:paraId="16A38A18" w14:textId="77777777" w:rsidR="00C23282" w:rsidRPr="00855420" w:rsidRDefault="00C23282" w:rsidP="00C23282">
            <w:pPr>
              <w:spacing w:after="160" w:line="259" w:lineRule="auto"/>
            </w:pPr>
            <w:proofErr w:type="gramStart"/>
            <w:r w:rsidRPr="00855420">
              <w:t>NVARCHAR(</w:t>
            </w:r>
            <w:proofErr w:type="gramEnd"/>
            <w:r w:rsidRPr="00855420">
              <w:t>50) NOT NULL</w:t>
            </w:r>
          </w:p>
        </w:tc>
        <w:tc>
          <w:tcPr>
            <w:tcW w:w="2265" w:type="dxa"/>
            <w:hideMark/>
          </w:tcPr>
          <w:p w14:paraId="5565FC44" w14:textId="77777777" w:rsidR="00C23282" w:rsidRPr="00855420" w:rsidRDefault="00C23282" w:rsidP="00C23282">
            <w:pPr>
              <w:spacing w:after="160" w:line="259" w:lineRule="auto"/>
            </w:pPr>
            <w:r w:rsidRPr="00855420">
              <w:t>-</w:t>
            </w:r>
          </w:p>
        </w:tc>
        <w:tc>
          <w:tcPr>
            <w:tcW w:w="3685" w:type="dxa"/>
          </w:tcPr>
          <w:p w14:paraId="6C32F787" w14:textId="6AB777A4" w:rsidR="00C23282" w:rsidRPr="00855420" w:rsidRDefault="00C23282" w:rsidP="00C23282">
            <w:r w:rsidRPr="00855420">
              <w:t>Last name of the therapist</w:t>
            </w:r>
          </w:p>
        </w:tc>
        <w:tc>
          <w:tcPr>
            <w:tcW w:w="4253" w:type="dxa"/>
          </w:tcPr>
          <w:p w14:paraId="1D0E0A2F" w14:textId="77777777"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50, ErrorMessage = </w:t>
            </w:r>
            <w:r>
              <w:rPr>
                <w:rFonts w:ascii="Cascadia Mono" w:hAnsi="Cascadia Mono" w:cs="Cascadia Mono"/>
                <w:color w:val="A31515"/>
                <w:sz w:val="19"/>
                <w:szCs w:val="19"/>
              </w:rPr>
              <w:t>"Last name cannot be longer than 50 characters."</w:t>
            </w:r>
            <w:r>
              <w:rPr>
                <w:rFonts w:ascii="Cascadia Mono" w:hAnsi="Cascadia Mono" w:cs="Cascadia Mono"/>
                <w:color w:val="000000"/>
                <w:sz w:val="19"/>
                <w:szCs w:val="19"/>
              </w:rPr>
              <w:t>)]</w:t>
            </w:r>
          </w:p>
          <w:p w14:paraId="174406FD" w14:textId="77777777" w:rsidR="009D2DA7" w:rsidRDefault="009D2DA7" w:rsidP="009D2DA7">
            <w:pPr>
              <w:autoSpaceDE w:val="0"/>
              <w:autoSpaceDN w:val="0"/>
              <w:adjustRightInd w:val="0"/>
              <w:rPr>
                <w:rFonts w:ascii="Cascadia Mono" w:hAnsi="Cascadia Mono" w:cs="Cascadia Mono"/>
                <w:color w:val="000000"/>
                <w:sz w:val="19"/>
                <w:szCs w:val="19"/>
              </w:rPr>
            </w:pPr>
          </w:p>
          <w:p w14:paraId="3EA97B3A" w14:textId="04E66F2F"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Last name is required."</w:t>
            </w:r>
            <w:r>
              <w:rPr>
                <w:rFonts w:ascii="Cascadia Mono" w:hAnsi="Cascadia Mono" w:cs="Cascadia Mono"/>
                <w:color w:val="000000"/>
                <w:sz w:val="19"/>
                <w:szCs w:val="19"/>
              </w:rPr>
              <w:t>)]</w:t>
            </w:r>
          </w:p>
          <w:p w14:paraId="77A61AFF" w14:textId="77777777" w:rsidR="009D2DA7" w:rsidRDefault="009D2DA7" w:rsidP="009D2DA7">
            <w:pPr>
              <w:rPr>
                <w:rFonts w:ascii="Cascadia Mono" w:hAnsi="Cascadia Mono" w:cs="Cascadia Mono"/>
                <w:color w:val="000000"/>
                <w:sz w:val="19"/>
                <w:szCs w:val="19"/>
              </w:rPr>
            </w:pPr>
          </w:p>
          <w:p w14:paraId="5DD4E320" w14:textId="77777777" w:rsidR="00C23282"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65266D43" w14:textId="3EC9C69A" w:rsidR="009D2DA7" w:rsidRPr="00855420" w:rsidRDefault="009D2DA7" w:rsidP="009D2DA7"/>
        </w:tc>
      </w:tr>
      <w:tr w:rsidR="00C23282" w:rsidRPr="00855420" w14:paraId="7291EE44" w14:textId="77777777" w:rsidTr="009D2DA7">
        <w:trPr>
          <w:trHeight w:val="1768"/>
        </w:trPr>
        <w:tc>
          <w:tcPr>
            <w:tcW w:w="0" w:type="auto"/>
            <w:hideMark/>
          </w:tcPr>
          <w:p w14:paraId="5BC7A4D3" w14:textId="77777777" w:rsidR="00C23282" w:rsidRPr="00855420" w:rsidRDefault="00C23282" w:rsidP="00C23282">
            <w:pPr>
              <w:spacing w:after="160" w:line="259" w:lineRule="auto"/>
            </w:pPr>
            <w:r w:rsidRPr="00855420">
              <w:t>Specialization</w:t>
            </w:r>
          </w:p>
        </w:tc>
        <w:tc>
          <w:tcPr>
            <w:tcW w:w="0" w:type="auto"/>
            <w:hideMark/>
          </w:tcPr>
          <w:p w14:paraId="150B0860" w14:textId="77777777" w:rsidR="00C23282" w:rsidRPr="00855420" w:rsidRDefault="00C23282" w:rsidP="00C23282">
            <w:pPr>
              <w:spacing w:after="160" w:line="259" w:lineRule="auto"/>
            </w:pPr>
            <w:proofErr w:type="gramStart"/>
            <w:r w:rsidRPr="00855420">
              <w:t>NVARCHAR(</w:t>
            </w:r>
            <w:proofErr w:type="gramEnd"/>
            <w:r w:rsidRPr="00855420">
              <w:t>100)</w:t>
            </w:r>
          </w:p>
        </w:tc>
        <w:tc>
          <w:tcPr>
            <w:tcW w:w="2265" w:type="dxa"/>
            <w:hideMark/>
          </w:tcPr>
          <w:p w14:paraId="1A9BA1D2" w14:textId="77777777" w:rsidR="00C23282" w:rsidRPr="00855420" w:rsidRDefault="00C23282" w:rsidP="00C23282">
            <w:pPr>
              <w:spacing w:after="160" w:line="259" w:lineRule="auto"/>
            </w:pPr>
            <w:r w:rsidRPr="00855420">
              <w:t>-</w:t>
            </w:r>
          </w:p>
        </w:tc>
        <w:tc>
          <w:tcPr>
            <w:tcW w:w="3685" w:type="dxa"/>
          </w:tcPr>
          <w:p w14:paraId="3E8C6BC6" w14:textId="1B75CF62" w:rsidR="00C23282" w:rsidRPr="00855420" w:rsidRDefault="00C23282" w:rsidP="00C23282">
            <w:r w:rsidRPr="00855420">
              <w:t>Specialization or expertise of the therapist</w:t>
            </w:r>
          </w:p>
        </w:tc>
        <w:tc>
          <w:tcPr>
            <w:tcW w:w="4253" w:type="dxa"/>
          </w:tcPr>
          <w:p w14:paraId="05C10B8C" w14:textId="77777777"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100, ErrorMessage = </w:t>
            </w:r>
            <w:r>
              <w:rPr>
                <w:rFonts w:ascii="Cascadia Mono" w:hAnsi="Cascadia Mono" w:cs="Cascadia Mono"/>
                <w:color w:val="A31515"/>
                <w:sz w:val="19"/>
                <w:szCs w:val="19"/>
              </w:rPr>
              <w:t>"Specialization cannot be longer than 100 characters."</w:t>
            </w:r>
            <w:r>
              <w:rPr>
                <w:rFonts w:ascii="Cascadia Mono" w:hAnsi="Cascadia Mono" w:cs="Cascadia Mono"/>
                <w:color w:val="000000"/>
                <w:sz w:val="19"/>
                <w:szCs w:val="19"/>
              </w:rPr>
              <w:t>)]</w:t>
            </w:r>
          </w:p>
          <w:p w14:paraId="0B7FBEDC" w14:textId="77777777" w:rsidR="009D2DA7" w:rsidRDefault="009D2DA7" w:rsidP="009D2DA7">
            <w:pPr>
              <w:rPr>
                <w:rFonts w:ascii="Cascadia Mono" w:hAnsi="Cascadia Mono" w:cs="Cascadia Mono"/>
                <w:color w:val="000000"/>
                <w:sz w:val="19"/>
                <w:szCs w:val="19"/>
              </w:rPr>
            </w:pPr>
          </w:p>
          <w:p w14:paraId="768A8C3D" w14:textId="3A668EC4" w:rsidR="00C23282" w:rsidRPr="00855420" w:rsidRDefault="009D2DA7" w:rsidP="009D2DA7">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Specialization"</w:t>
            </w:r>
            <w:r>
              <w:rPr>
                <w:rFonts w:ascii="Cascadia Mono" w:hAnsi="Cascadia Mono" w:cs="Cascadia Mono"/>
                <w:color w:val="000000"/>
                <w:sz w:val="19"/>
                <w:szCs w:val="19"/>
              </w:rPr>
              <w:t>)]</w:t>
            </w:r>
          </w:p>
        </w:tc>
      </w:tr>
    </w:tbl>
    <w:p w14:paraId="636EADCC" w14:textId="51B40652" w:rsidR="00855420" w:rsidRPr="00855420" w:rsidRDefault="00855420" w:rsidP="00855420">
      <w:pPr>
        <w:pStyle w:val="Heading4"/>
        <w:rPr>
          <w:color w:val="ED7D31" w:themeColor="accent2"/>
          <w:u w:val="single"/>
        </w:rPr>
      </w:pPr>
      <w:r w:rsidRPr="00855420">
        <w:rPr>
          <w:color w:val="ED7D31" w:themeColor="accent2"/>
          <w:u w:val="single"/>
        </w:rPr>
        <w:lastRenderedPageBreak/>
        <w:t>Table: Services</w:t>
      </w:r>
    </w:p>
    <w:tbl>
      <w:tblPr>
        <w:tblStyle w:val="TableGrid"/>
        <w:tblW w:w="13887" w:type="dxa"/>
        <w:tblLook w:val="04A0" w:firstRow="1" w:lastRow="0" w:firstColumn="1" w:lastColumn="0" w:noHBand="0" w:noVBand="1"/>
      </w:tblPr>
      <w:tblGrid>
        <w:gridCol w:w="1389"/>
        <w:gridCol w:w="2210"/>
        <w:gridCol w:w="2350"/>
        <w:gridCol w:w="3685"/>
        <w:gridCol w:w="4253"/>
      </w:tblGrid>
      <w:tr w:rsidR="009D2DA7" w:rsidRPr="00855420" w14:paraId="63A12604" w14:textId="646969CC" w:rsidTr="004F1951">
        <w:tc>
          <w:tcPr>
            <w:tcW w:w="0" w:type="auto"/>
            <w:hideMark/>
          </w:tcPr>
          <w:p w14:paraId="280E5822" w14:textId="77777777" w:rsidR="009D2DA7" w:rsidRPr="00855420" w:rsidRDefault="009D2DA7" w:rsidP="009D2DA7">
            <w:pPr>
              <w:spacing w:after="160" w:line="259" w:lineRule="auto"/>
              <w:rPr>
                <w:b/>
                <w:bCs/>
              </w:rPr>
            </w:pPr>
            <w:r w:rsidRPr="00855420">
              <w:rPr>
                <w:b/>
                <w:bCs/>
              </w:rPr>
              <w:t>Field</w:t>
            </w:r>
          </w:p>
        </w:tc>
        <w:tc>
          <w:tcPr>
            <w:tcW w:w="0" w:type="auto"/>
            <w:hideMark/>
          </w:tcPr>
          <w:p w14:paraId="4957CED7" w14:textId="77777777" w:rsidR="009D2DA7" w:rsidRPr="00855420" w:rsidRDefault="009D2DA7" w:rsidP="009D2DA7">
            <w:pPr>
              <w:spacing w:after="160" w:line="259" w:lineRule="auto"/>
              <w:rPr>
                <w:b/>
                <w:bCs/>
              </w:rPr>
            </w:pPr>
            <w:r w:rsidRPr="00855420">
              <w:rPr>
                <w:b/>
                <w:bCs/>
              </w:rPr>
              <w:t>Data Type</w:t>
            </w:r>
          </w:p>
        </w:tc>
        <w:tc>
          <w:tcPr>
            <w:tcW w:w="2350" w:type="dxa"/>
            <w:hideMark/>
          </w:tcPr>
          <w:p w14:paraId="48EBA041" w14:textId="77777777" w:rsidR="009D2DA7" w:rsidRPr="00855420" w:rsidRDefault="009D2DA7" w:rsidP="009D2DA7">
            <w:pPr>
              <w:spacing w:after="160" w:line="259" w:lineRule="auto"/>
              <w:rPr>
                <w:b/>
                <w:bCs/>
              </w:rPr>
            </w:pPr>
            <w:r w:rsidRPr="00855420">
              <w:rPr>
                <w:b/>
                <w:bCs/>
              </w:rPr>
              <w:t>Key</w:t>
            </w:r>
          </w:p>
        </w:tc>
        <w:tc>
          <w:tcPr>
            <w:tcW w:w="3685" w:type="dxa"/>
            <w:hideMark/>
          </w:tcPr>
          <w:p w14:paraId="126FBC8D" w14:textId="77777777" w:rsidR="009D2DA7" w:rsidRPr="00855420" w:rsidRDefault="009D2DA7" w:rsidP="009D2DA7">
            <w:pPr>
              <w:spacing w:after="160" w:line="259" w:lineRule="auto"/>
              <w:rPr>
                <w:b/>
                <w:bCs/>
              </w:rPr>
            </w:pPr>
            <w:r w:rsidRPr="00855420">
              <w:rPr>
                <w:b/>
                <w:bCs/>
              </w:rPr>
              <w:t>Description</w:t>
            </w:r>
          </w:p>
        </w:tc>
        <w:tc>
          <w:tcPr>
            <w:tcW w:w="4253" w:type="dxa"/>
          </w:tcPr>
          <w:p w14:paraId="3B0CA22F" w14:textId="383D437B" w:rsidR="009D2DA7" w:rsidRPr="00855420" w:rsidRDefault="009D2DA7" w:rsidP="009D2DA7">
            <w:pPr>
              <w:rPr>
                <w:b/>
                <w:bCs/>
              </w:rPr>
            </w:pPr>
            <w:r>
              <w:rPr>
                <w:b/>
                <w:bCs/>
              </w:rPr>
              <w:t>Data Annotations</w:t>
            </w:r>
          </w:p>
        </w:tc>
      </w:tr>
      <w:tr w:rsidR="009D2DA7" w:rsidRPr="00855420" w14:paraId="032A3E75" w14:textId="6EB6AE34" w:rsidTr="004F1951">
        <w:tc>
          <w:tcPr>
            <w:tcW w:w="0" w:type="auto"/>
            <w:hideMark/>
          </w:tcPr>
          <w:p w14:paraId="383C5B85" w14:textId="77777777" w:rsidR="009D2DA7" w:rsidRPr="00855420" w:rsidRDefault="009D2DA7" w:rsidP="009D2DA7">
            <w:pPr>
              <w:spacing w:after="160" w:line="259" w:lineRule="auto"/>
            </w:pPr>
            <w:proofErr w:type="spellStart"/>
            <w:r w:rsidRPr="00855420">
              <w:t>ServiceID</w:t>
            </w:r>
            <w:proofErr w:type="spellEnd"/>
          </w:p>
        </w:tc>
        <w:tc>
          <w:tcPr>
            <w:tcW w:w="0" w:type="auto"/>
            <w:hideMark/>
          </w:tcPr>
          <w:p w14:paraId="7E8FBEA6" w14:textId="77777777" w:rsidR="009D2DA7" w:rsidRPr="00855420" w:rsidRDefault="009D2DA7" w:rsidP="009D2DA7">
            <w:pPr>
              <w:spacing w:after="160" w:line="259" w:lineRule="auto"/>
            </w:pPr>
            <w:r w:rsidRPr="00855420">
              <w:t xml:space="preserve">INT </w:t>
            </w:r>
            <w:proofErr w:type="gramStart"/>
            <w:r w:rsidRPr="00855420">
              <w:t>IDENTITY(</w:t>
            </w:r>
            <w:proofErr w:type="gramEnd"/>
            <w:r w:rsidRPr="00855420">
              <w:t>1,1)</w:t>
            </w:r>
          </w:p>
        </w:tc>
        <w:tc>
          <w:tcPr>
            <w:tcW w:w="2350" w:type="dxa"/>
            <w:hideMark/>
          </w:tcPr>
          <w:p w14:paraId="5983C11B" w14:textId="77777777" w:rsidR="009D2DA7" w:rsidRPr="00855420" w:rsidRDefault="009D2DA7" w:rsidP="009D2DA7">
            <w:pPr>
              <w:spacing w:after="160" w:line="259" w:lineRule="auto"/>
            </w:pPr>
            <w:r w:rsidRPr="00855420">
              <w:t>Primary Key, Auto Increment</w:t>
            </w:r>
          </w:p>
        </w:tc>
        <w:tc>
          <w:tcPr>
            <w:tcW w:w="3685" w:type="dxa"/>
            <w:hideMark/>
          </w:tcPr>
          <w:p w14:paraId="2E941D06" w14:textId="77777777" w:rsidR="009D2DA7" w:rsidRPr="00855420" w:rsidRDefault="009D2DA7" w:rsidP="009D2DA7">
            <w:pPr>
              <w:spacing w:after="160" w:line="259" w:lineRule="auto"/>
            </w:pPr>
            <w:r w:rsidRPr="00855420">
              <w:t>Unique identifier for each service</w:t>
            </w:r>
          </w:p>
        </w:tc>
        <w:tc>
          <w:tcPr>
            <w:tcW w:w="4253" w:type="dxa"/>
          </w:tcPr>
          <w:p w14:paraId="7145E584" w14:textId="77777777" w:rsidR="009D2DA7" w:rsidRPr="00855420" w:rsidRDefault="009D2DA7" w:rsidP="009D2DA7"/>
        </w:tc>
      </w:tr>
      <w:tr w:rsidR="009D2DA7" w:rsidRPr="00855420" w14:paraId="7233A078" w14:textId="2182F70F" w:rsidTr="004F1951">
        <w:tc>
          <w:tcPr>
            <w:tcW w:w="0" w:type="auto"/>
            <w:hideMark/>
          </w:tcPr>
          <w:p w14:paraId="06AAC8BA" w14:textId="77777777" w:rsidR="009D2DA7" w:rsidRPr="00855420" w:rsidRDefault="009D2DA7" w:rsidP="009D2DA7">
            <w:pPr>
              <w:spacing w:after="160" w:line="259" w:lineRule="auto"/>
            </w:pPr>
            <w:proofErr w:type="spellStart"/>
            <w:r w:rsidRPr="00855420">
              <w:t>ServiceName</w:t>
            </w:r>
            <w:proofErr w:type="spellEnd"/>
          </w:p>
        </w:tc>
        <w:tc>
          <w:tcPr>
            <w:tcW w:w="0" w:type="auto"/>
            <w:hideMark/>
          </w:tcPr>
          <w:p w14:paraId="60E34037" w14:textId="77777777" w:rsidR="009D2DA7" w:rsidRPr="00855420" w:rsidRDefault="009D2DA7" w:rsidP="009D2DA7">
            <w:pPr>
              <w:spacing w:after="160" w:line="259" w:lineRule="auto"/>
            </w:pPr>
            <w:proofErr w:type="gramStart"/>
            <w:r w:rsidRPr="00855420">
              <w:t>NVARCHAR(</w:t>
            </w:r>
            <w:proofErr w:type="gramEnd"/>
            <w:r w:rsidRPr="00855420">
              <w:t>50) NOT NULL</w:t>
            </w:r>
          </w:p>
        </w:tc>
        <w:tc>
          <w:tcPr>
            <w:tcW w:w="2350" w:type="dxa"/>
            <w:hideMark/>
          </w:tcPr>
          <w:p w14:paraId="31366C0A" w14:textId="77777777" w:rsidR="009D2DA7" w:rsidRPr="00855420" w:rsidRDefault="009D2DA7" w:rsidP="009D2DA7">
            <w:pPr>
              <w:spacing w:after="160" w:line="259" w:lineRule="auto"/>
            </w:pPr>
            <w:r w:rsidRPr="00855420">
              <w:t>-</w:t>
            </w:r>
          </w:p>
        </w:tc>
        <w:tc>
          <w:tcPr>
            <w:tcW w:w="3685" w:type="dxa"/>
            <w:hideMark/>
          </w:tcPr>
          <w:p w14:paraId="0FDB7C13" w14:textId="77777777" w:rsidR="009D2DA7" w:rsidRPr="00855420" w:rsidRDefault="009D2DA7" w:rsidP="009D2DA7">
            <w:pPr>
              <w:spacing w:after="160" w:line="259" w:lineRule="auto"/>
            </w:pPr>
            <w:r w:rsidRPr="00855420">
              <w:t>Name of the service provided</w:t>
            </w:r>
          </w:p>
        </w:tc>
        <w:tc>
          <w:tcPr>
            <w:tcW w:w="4253" w:type="dxa"/>
          </w:tcPr>
          <w:p w14:paraId="02F65BC7" w14:textId="5391B29C"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50, ErrorMessage = </w:t>
            </w:r>
            <w:r>
              <w:rPr>
                <w:rFonts w:ascii="Cascadia Mono" w:hAnsi="Cascadia Mono" w:cs="Cascadia Mono"/>
                <w:color w:val="A31515"/>
                <w:sz w:val="19"/>
                <w:szCs w:val="19"/>
              </w:rPr>
              <w:t>"Service name cannot be longer than 50 characters."</w:t>
            </w:r>
            <w:r>
              <w:rPr>
                <w:rFonts w:ascii="Cascadia Mono" w:hAnsi="Cascadia Mono" w:cs="Cascadia Mono"/>
                <w:color w:val="000000"/>
                <w:sz w:val="19"/>
                <w:szCs w:val="19"/>
              </w:rPr>
              <w:t>)]</w:t>
            </w:r>
          </w:p>
          <w:p w14:paraId="177DF273" w14:textId="77777777" w:rsidR="009D2DA7" w:rsidRDefault="009D2DA7" w:rsidP="009D2DA7">
            <w:pPr>
              <w:autoSpaceDE w:val="0"/>
              <w:autoSpaceDN w:val="0"/>
              <w:adjustRightInd w:val="0"/>
              <w:rPr>
                <w:rFonts w:ascii="Cascadia Mono" w:hAnsi="Cascadia Mono" w:cs="Cascadia Mono"/>
                <w:color w:val="000000"/>
                <w:sz w:val="19"/>
                <w:szCs w:val="19"/>
              </w:rPr>
            </w:pPr>
          </w:p>
          <w:p w14:paraId="402B9B10" w14:textId="55CAEF35"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Service name is required."</w:t>
            </w:r>
            <w:r>
              <w:rPr>
                <w:rFonts w:ascii="Cascadia Mono" w:hAnsi="Cascadia Mono" w:cs="Cascadia Mono"/>
                <w:color w:val="000000"/>
                <w:sz w:val="19"/>
                <w:szCs w:val="19"/>
              </w:rPr>
              <w:t>)]</w:t>
            </w:r>
          </w:p>
          <w:p w14:paraId="65479E64" w14:textId="77777777" w:rsidR="009D2DA7" w:rsidRDefault="009D2DA7" w:rsidP="009D2DA7">
            <w:pPr>
              <w:autoSpaceDE w:val="0"/>
              <w:autoSpaceDN w:val="0"/>
              <w:adjustRightInd w:val="0"/>
              <w:rPr>
                <w:rFonts w:ascii="Cascadia Mono" w:hAnsi="Cascadia Mono" w:cs="Cascadia Mono"/>
                <w:color w:val="000000"/>
                <w:sz w:val="19"/>
                <w:szCs w:val="19"/>
              </w:rPr>
            </w:pPr>
          </w:p>
          <w:p w14:paraId="5FC90D47" w14:textId="77777777" w:rsidR="009D2DA7"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Service"</w:t>
            </w:r>
            <w:r>
              <w:rPr>
                <w:rFonts w:ascii="Cascadia Mono" w:hAnsi="Cascadia Mono" w:cs="Cascadia Mono"/>
                <w:color w:val="000000"/>
                <w:sz w:val="19"/>
                <w:szCs w:val="19"/>
              </w:rPr>
              <w:t>)]</w:t>
            </w:r>
          </w:p>
          <w:p w14:paraId="384CC8E6" w14:textId="07944FE1" w:rsidR="009D2DA7" w:rsidRPr="00855420" w:rsidRDefault="009D2DA7" w:rsidP="009D2DA7"/>
        </w:tc>
      </w:tr>
      <w:tr w:rsidR="009D2DA7" w:rsidRPr="00855420" w14:paraId="2F137924" w14:textId="74C40036" w:rsidTr="004F1951">
        <w:tc>
          <w:tcPr>
            <w:tcW w:w="0" w:type="auto"/>
            <w:hideMark/>
          </w:tcPr>
          <w:p w14:paraId="41A004F1" w14:textId="77777777" w:rsidR="009D2DA7" w:rsidRPr="00855420" w:rsidRDefault="009D2DA7" w:rsidP="009D2DA7">
            <w:pPr>
              <w:spacing w:after="160" w:line="259" w:lineRule="auto"/>
            </w:pPr>
            <w:r w:rsidRPr="00855420">
              <w:t>Description</w:t>
            </w:r>
          </w:p>
        </w:tc>
        <w:tc>
          <w:tcPr>
            <w:tcW w:w="0" w:type="auto"/>
            <w:hideMark/>
          </w:tcPr>
          <w:p w14:paraId="32EA7A60" w14:textId="77777777" w:rsidR="009D2DA7" w:rsidRPr="00855420" w:rsidRDefault="009D2DA7" w:rsidP="009D2DA7">
            <w:pPr>
              <w:spacing w:after="160" w:line="259" w:lineRule="auto"/>
            </w:pPr>
            <w:proofErr w:type="gramStart"/>
            <w:r w:rsidRPr="00855420">
              <w:t>NVARCHAR(</w:t>
            </w:r>
            <w:proofErr w:type="gramEnd"/>
            <w:r w:rsidRPr="00855420">
              <w:t>50)</w:t>
            </w:r>
          </w:p>
        </w:tc>
        <w:tc>
          <w:tcPr>
            <w:tcW w:w="2350" w:type="dxa"/>
            <w:hideMark/>
          </w:tcPr>
          <w:p w14:paraId="1BCA6C86" w14:textId="77777777" w:rsidR="009D2DA7" w:rsidRPr="00855420" w:rsidRDefault="009D2DA7" w:rsidP="009D2DA7">
            <w:pPr>
              <w:spacing w:after="160" w:line="259" w:lineRule="auto"/>
            </w:pPr>
            <w:r w:rsidRPr="00855420">
              <w:t>-</w:t>
            </w:r>
          </w:p>
        </w:tc>
        <w:tc>
          <w:tcPr>
            <w:tcW w:w="3685" w:type="dxa"/>
            <w:hideMark/>
          </w:tcPr>
          <w:p w14:paraId="3FB21D1B" w14:textId="77777777" w:rsidR="009D2DA7" w:rsidRPr="00855420" w:rsidRDefault="009D2DA7" w:rsidP="009D2DA7">
            <w:pPr>
              <w:spacing w:after="160" w:line="259" w:lineRule="auto"/>
            </w:pPr>
            <w:r w:rsidRPr="00855420">
              <w:t>Brief description of the service</w:t>
            </w:r>
          </w:p>
        </w:tc>
        <w:tc>
          <w:tcPr>
            <w:tcW w:w="4253" w:type="dxa"/>
          </w:tcPr>
          <w:p w14:paraId="7F7B0BC4" w14:textId="3F0F52E1"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50, ErrorMessage = </w:t>
            </w:r>
            <w:r>
              <w:rPr>
                <w:rFonts w:ascii="Cascadia Mono" w:hAnsi="Cascadia Mono" w:cs="Cascadia Mono"/>
                <w:color w:val="A31515"/>
                <w:sz w:val="19"/>
                <w:szCs w:val="19"/>
              </w:rPr>
              <w:t>"Description cannot be longer than 50 characters."</w:t>
            </w:r>
            <w:r>
              <w:rPr>
                <w:rFonts w:ascii="Cascadia Mono" w:hAnsi="Cascadia Mono" w:cs="Cascadia Mono"/>
                <w:color w:val="000000"/>
                <w:sz w:val="19"/>
                <w:szCs w:val="19"/>
              </w:rPr>
              <w:t>)]</w:t>
            </w:r>
          </w:p>
          <w:p w14:paraId="49EB65C4" w14:textId="77777777" w:rsidR="009D2DA7" w:rsidRDefault="009D2DA7" w:rsidP="009D2DA7">
            <w:pPr>
              <w:autoSpaceDE w:val="0"/>
              <w:autoSpaceDN w:val="0"/>
              <w:adjustRightInd w:val="0"/>
              <w:rPr>
                <w:rFonts w:ascii="Cascadia Mono" w:hAnsi="Cascadia Mono" w:cs="Cascadia Mono"/>
                <w:color w:val="000000"/>
                <w:sz w:val="19"/>
                <w:szCs w:val="19"/>
              </w:rPr>
            </w:pPr>
          </w:p>
          <w:p w14:paraId="6F0FF934" w14:textId="77777777" w:rsidR="009D2DA7"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Description"</w:t>
            </w:r>
            <w:r>
              <w:rPr>
                <w:rFonts w:ascii="Cascadia Mono" w:hAnsi="Cascadia Mono" w:cs="Cascadia Mono"/>
                <w:color w:val="000000"/>
                <w:sz w:val="19"/>
                <w:szCs w:val="19"/>
              </w:rPr>
              <w:t>)]</w:t>
            </w:r>
          </w:p>
          <w:p w14:paraId="1E48FD99" w14:textId="66ABFCD9" w:rsidR="009D2DA7" w:rsidRPr="00855420" w:rsidRDefault="009D2DA7" w:rsidP="009D2DA7"/>
        </w:tc>
      </w:tr>
      <w:tr w:rsidR="009D2DA7" w:rsidRPr="00855420" w14:paraId="2236CC15" w14:textId="7135924C" w:rsidTr="004F1951">
        <w:tc>
          <w:tcPr>
            <w:tcW w:w="0" w:type="auto"/>
            <w:hideMark/>
          </w:tcPr>
          <w:p w14:paraId="191B15E0" w14:textId="77777777" w:rsidR="009D2DA7" w:rsidRPr="00855420" w:rsidRDefault="009D2DA7" w:rsidP="009D2DA7">
            <w:pPr>
              <w:spacing w:after="160" w:line="259" w:lineRule="auto"/>
            </w:pPr>
            <w:r w:rsidRPr="00855420">
              <w:t>Duration</w:t>
            </w:r>
          </w:p>
        </w:tc>
        <w:tc>
          <w:tcPr>
            <w:tcW w:w="0" w:type="auto"/>
            <w:hideMark/>
          </w:tcPr>
          <w:p w14:paraId="3F22E3E7" w14:textId="77777777" w:rsidR="009D2DA7" w:rsidRPr="00855420" w:rsidRDefault="009D2DA7" w:rsidP="009D2DA7">
            <w:pPr>
              <w:spacing w:after="160" w:line="259" w:lineRule="auto"/>
            </w:pPr>
            <w:r w:rsidRPr="00855420">
              <w:t>INT NOT NULL</w:t>
            </w:r>
          </w:p>
        </w:tc>
        <w:tc>
          <w:tcPr>
            <w:tcW w:w="2350" w:type="dxa"/>
            <w:hideMark/>
          </w:tcPr>
          <w:p w14:paraId="386C35E2" w14:textId="77777777" w:rsidR="009D2DA7" w:rsidRPr="00855420" w:rsidRDefault="009D2DA7" w:rsidP="009D2DA7">
            <w:pPr>
              <w:spacing w:after="160" w:line="259" w:lineRule="auto"/>
            </w:pPr>
            <w:r w:rsidRPr="00855420">
              <w:t>-</w:t>
            </w:r>
          </w:p>
        </w:tc>
        <w:tc>
          <w:tcPr>
            <w:tcW w:w="3685" w:type="dxa"/>
            <w:hideMark/>
          </w:tcPr>
          <w:p w14:paraId="2A5BE396" w14:textId="77777777" w:rsidR="009D2DA7" w:rsidRPr="00855420" w:rsidRDefault="009D2DA7" w:rsidP="009D2DA7">
            <w:pPr>
              <w:spacing w:after="160" w:line="259" w:lineRule="auto"/>
            </w:pPr>
            <w:r w:rsidRPr="00855420">
              <w:t>Duration of the service in minutes</w:t>
            </w:r>
          </w:p>
        </w:tc>
        <w:tc>
          <w:tcPr>
            <w:tcW w:w="4253" w:type="dxa"/>
          </w:tcPr>
          <w:p w14:paraId="4ED2AFAB" w14:textId="52D84111"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Duration is required."</w:t>
            </w:r>
            <w:r>
              <w:rPr>
                <w:rFonts w:ascii="Cascadia Mono" w:hAnsi="Cascadia Mono" w:cs="Cascadia Mono"/>
                <w:color w:val="000000"/>
                <w:sz w:val="19"/>
                <w:szCs w:val="19"/>
              </w:rPr>
              <w:t>)]</w:t>
            </w:r>
          </w:p>
          <w:p w14:paraId="4D4508B5" w14:textId="77777777" w:rsidR="009D2DA7" w:rsidRDefault="009D2DA7" w:rsidP="009D2DA7">
            <w:pPr>
              <w:autoSpaceDE w:val="0"/>
              <w:autoSpaceDN w:val="0"/>
              <w:adjustRightInd w:val="0"/>
              <w:rPr>
                <w:rFonts w:ascii="Cascadia Mono" w:hAnsi="Cascadia Mono" w:cs="Cascadia Mono"/>
                <w:color w:val="000000"/>
                <w:sz w:val="19"/>
                <w:szCs w:val="19"/>
              </w:rPr>
            </w:pPr>
          </w:p>
          <w:p w14:paraId="05214EB5" w14:textId="77777777" w:rsidR="009D2DA7"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Duration (minutes)"</w:t>
            </w:r>
            <w:r>
              <w:rPr>
                <w:rFonts w:ascii="Cascadia Mono" w:hAnsi="Cascadia Mono" w:cs="Cascadia Mono"/>
                <w:color w:val="000000"/>
                <w:sz w:val="19"/>
                <w:szCs w:val="19"/>
              </w:rPr>
              <w:t>)]</w:t>
            </w:r>
          </w:p>
          <w:p w14:paraId="2F3A64E6" w14:textId="6C6BF84B" w:rsidR="009D2DA7" w:rsidRPr="00855420" w:rsidRDefault="009D2DA7" w:rsidP="009D2DA7"/>
        </w:tc>
      </w:tr>
      <w:tr w:rsidR="009D2DA7" w:rsidRPr="00855420" w14:paraId="365A7518" w14:textId="6E3D859F" w:rsidTr="004F1951">
        <w:tc>
          <w:tcPr>
            <w:tcW w:w="0" w:type="auto"/>
            <w:hideMark/>
          </w:tcPr>
          <w:p w14:paraId="2B400C42" w14:textId="77777777" w:rsidR="009D2DA7" w:rsidRPr="00855420" w:rsidRDefault="009D2DA7" w:rsidP="009D2DA7">
            <w:pPr>
              <w:spacing w:after="160" w:line="259" w:lineRule="auto"/>
            </w:pPr>
            <w:r w:rsidRPr="00855420">
              <w:t>Price</w:t>
            </w:r>
          </w:p>
        </w:tc>
        <w:tc>
          <w:tcPr>
            <w:tcW w:w="0" w:type="auto"/>
            <w:hideMark/>
          </w:tcPr>
          <w:p w14:paraId="53231685" w14:textId="77777777" w:rsidR="009D2DA7" w:rsidRPr="00855420" w:rsidRDefault="009D2DA7" w:rsidP="009D2DA7">
            <w:pPr>
              <w:spacing w:after="160" w:line="259" w:lineRule="auto"/>
            </w:pPr>
            <w:r w:rsidRPr="00855420">
              <w:t>money</w:t>
            </w:r>
          </w:p>
        </w:tc>
        <w:tc>
          <w:tcPr>
            <w:tcW w:w="2350" w:type="dxa"/>
            <w:hideMark/>
          </w:tcPr>
          <w:p w14:paraId="6A47EBC8" w14:textId="77777777" w:rsidR="009D2DA7" w:rsidRPr="00855420" w:rsidRDefault="009D2DA7" w:rsidP="009D2DA7">
            <w:pPr>
              <w:spacing w:after="160" w:line="259" w:lineRule="auto"/>
            </w:pPr>
            <w:r w:rsidRPr="00855420">
              <w:t>-</w:t>
            </w:r>
          </w:p>
        </w:tc>
        <w:tc>
          <w:tcPr>
            <w:tcW w:w="3685" w:type="dxa"/>
            <w:hideMark/>
          </w:tcPr>
          <w:p w14:paraId="642D3BC2" w14:textId="77777777" w:rsidR="009D2DA7" w:rsidRPr="00855420" w:rsidRDefault="009D2DA7" w:rsidP="009D2DA7">
            <w:pPr>
              <w:spacing w:after="160" w:line="259" w:lineRule="auto"/>
            </w:pPr>
            <w:r w:rsidRPr="00855420">
              <w:t>Price of the service (nullable if not available)</w:t>
            </w:r>
          </w:p>
        </w:tc>
        <w:tc>
          <w:tcPr>
            <w:tcW w:w="4253" w:type="dxa"/>
          </w:tcPr>
          <w:p w14:paraId="1EC53D14" w14:textId="69D53A29"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Price"</w:t>
            </w:r>
            <w:r>
              <w:rPr>
                <w:rFonts w:ascii="Cascadia Mono" w:hAnsi="Cascadia Mono" w:cs="Cascadia Mono"/>
                <w:color w:val="000000"/>
                <w:sz w:val="19"/>
                <w:szCs w:val="19"/>
              </w:rPr>
              <w:t>)]</w:t>
            </w:r>
          </w:p>
          <w:p w14:paraId="342530E1" w14:textId="77777777" w:rsidR="009D2DA7" w:rsidRDefault="009D2DA7" w:rsidP="009D2DA7">
            <w:pPr>
              <w:autoSpaceDE w:val="0"/>
              <w:autoSpaceDN w:val="0"/>
              <w:adjustRightInd w:val="0"/>
              <w:rPr>
                <w:rFonts w:ascii="Cascadia Mono" w:hAnsi="Cascadia Mono" w:cs="Cascadia Mono"/>
                <w:color w:val="000000"/>
                <w:sz w:val="19"/>
                <w:szCs w:val="19"/>
              </w:rPr>
            </w:pPr>
          </w:p>
          <w:p w14:paraId="188CEF95" w14:textId="77777777" w:rsidR="009D2DA7"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Currency</w:t>
            </w:r>
            <w:proofErr w:type="spellEnd"/>
            <w:r>
              <w:rPr>
                <w:rFonts w:ascii="Cascadia Mono" w:hAnsi="Cascadia Mono" w:cs="Cascadia Mono"/>
                <w:color w:val="000000"/>
                <w:sz w:val="19"/>
                <w:szCs w:val="19"/>
              </w:rPr>
              <w:t>)]</w:t>
            </w:r>
          </w:p>
          <w:p w14:paraId="4D5B857B" w14:textId="77777777" w:rsidR="009D2DA7" w:rsidRDefault="009D2DA7" w:rsidP="009D2DA7">
            <w:pPr>
              <w:rPr>
                <w:rFonts w:ascii="Cascadia Mono" w:hAnsi="Cascadia Mono" w:cs="Cascadia Mono"/>
                <w:color w:val="000000"/>
                <w:sz w:val="19"/>
                <w:szCs w:val="19"/>
              </w:rPr>
            </w:pPr>
          </w:p>
          <w:p w14:paraId="247C6CDE" w14:textId="77777777" w:rsidR="009D2DA7" w:rsidRDefault="009D2DA7" w:rsidP="009D2DA7">
            <w:pPr>
              <w:rPr>
                <w:rFonts w:ascii="Cascadia Mono" w:hAnsi="Cascadia Mono" w:cs="Cascadia Mono"/>
                <w:color w:val="000000"/>
                <w:sz w:val="19"/>
                <w:szCs w:val="19"/>
              </w:rPr>
            </w:pPr>
          </w:p>
          <w:p w14:paraId="688201ED" w14:textId="77777777" w:rsidR="009D2DA7" w:rsidRDefault="009D2DA7" w:rsidP="009D2DA7">
            <w:pPr>
              <w:rPr>
                <w:rFonts w:ascii="Cascadia Mono" w:hAnsi="Cascadia Mono" w:cs="Cascadia Mono"/>
                <w:color w:val="000000"/>
                <w:sz w:val="19"/>
                <w:szCs w:val="19"/>
              </w:rPr>
            </w:pPr>
          </w:p>
          <w:p w14:paraId="7365C394" w14:textId="77777777" w:rsidR="009D2DA7" w:rsidRDefault="009D2DA7" w:rsidP="009D2DA7">
            <w:pPr>
              <w:rPr>
                <w:rFonts w:ascii="Cascadia Mono" w:hAnsi="Cascadia Mono" w:cs="Cascadia Mono"/>
                <w:color w:val="000000"/>
                <w:sz w:val="19"/>
                <w:szCs w:val="19"/>
              </w:rPr>
            </w:pPr>
          </w:p>
          <w:p w14:paraId="6684C6DC" w14:textId="77777777" w:rsidR="009D2DA7" w:rsidRDefault="009D2DA7" w:rsidP="009D2DA7">
            <w:pPr>
              <w:rPr>
                <w:rFonts w:ascii="Cascadia Mono" w:hAnsi="Cascadia Mono" w:cs="Cascadia Mono"/>
                <w:color w:val="000000"/>
                <w:sz w:val="19"/>
                <w:szCs w:val="19"/>
              </w:rPr>
            </w:pPr>
          </w:p>
          <w:p w14:paraId="493C1C32" w14:textId="220CF7A2" w:rsidR="009D2DA7" w:rsidRPr="00855420" w:rsidRDefault="009D2DA7" w:rsidP="009D2DA7"/>
        </w:tc>
      </w:tr>
    </w:tbl>
    <w:p w14:paraId="474AD79C" w14:textId="0EDECC06" w:rsidR="00855420" w:rsidRPr="00855420" w:rsidRDefault="00855420" w:rsidP="00855420">
      <w:pPr>
        <w:pStyle w:val="Heading4"/>
        <w:rPr>
          <w:color w:val="ED7D31" w:themeColor="accent2"/>
          <w:u w:val="single"/>
        </w:rPr>
      </w:pPr>
      <w:r w:rsidRPr="00855420">
        <w:rPr>
          <w:color w:val="ED7D31" w:themeColor="accent2"/>
          <w:u w:val="single"/>
        </w:rPr>
        <w:lastRenderedPageBreak/>
        <w:t>Table: Customers</w:t>
      </w:r>
    </w:p>
    <w:tbl>
      <w:tblPr>
        <w:tblStyle w:val="TableGrid"/>
        <w:tblW w:w="13948" w:type="dxa"/>
        <w:tblLook w:val="04A0" w:firstRow="1" w:lastRow="0" w:firstColumn="1" w:lastColumn="0" w:noHBand="0" w:noVBand="1"/>
      </w:tblPr>
      <w:tblGrid>
        <w:gridCol w:w="1721"/>
        <w:gridCol w:w="1818"/>
        <w:gridCol w:w="1559"/>
        <w:gridCol w:w="3969"/>
        <w:gridCol w:w="4881"/>
      </w:tblGrid>
      <w:tr w:rsidR="00C23282" w:rsidRPr="00855420" w14:paraId="1E615170" w14:textId="2296AC5C" w:rsidTr="00D43F3D">
        <w:tc>
          <w:tcPr>
            <w:tcW w:w="1721" w:type="dxa"/>
            <w:hideMark/>
          </w:tcPr>
          <w:p w14:paraId="1D3E56DD" w14:textId="77777777" w:rsidR="00C23282" w:rsidRPr="00855420" w:rsidRDefault="00C23282" w:rsidP="00855420">
            <w:pPr>
              <w:spacing w:after="160" w:line="259" w:lineRule="auto"/>
              <w:rPr>
                <w:b/>
                <w:bCs/>
              </w:rPr>
            </w:pPr>
            <w:r w:rsidRPr="00855420">
              <w:rPr>
                <w:b/>
                <w:bCs/>
              </w:rPr>
              <w:t>Field</w:t>
            </w:r>
          </w:p>
        </w:tc>
        <w:tc>
          <w:tcPr>
            <w:tcW w:w="1818" w:type="dxa"/>
            <w:hideMark/>
          </w:tcPr>
          <w:p w14:paraId="7B9711EE" w14:textId="77777777" w:rsidR="00C23282" w:rsidRPr="00855420" w:rsidRDefault="00C23282" w:rsidP="00855420">
            <w:pPr>
              <w:spacing w:after="160" w:line="259" w:lineRule="auto"/>
              <w:rPr>
                <w:b/>
                <w:bCs/>
              </w:rPr>
            </w:pPr>
            <w:r w:rsidRPr="00855420">
              <w:rPr>
                <w:b/>
                <w:bCs/>
              </w:rPr>
              <w:t>Data Type</w:t>
            </w:r>
          </w:p>
        </w:tc>
        <w:tc>
          <w:tcPr>
            <w:tcW w:w="1559" w:type="dxa"/>
            <w:hideMark/>
          </w:tcPr>
          <w:p w14:paraId="7589E2E1" w14:textId="77777777" w:rsidR="00C23282" w:rsidRPr="00855420" w:rsidRDefault="00C23282" w:rsidP="00855420">
            <w:pPr>
              <w:spacing w:after="160" w:line="259" w:lineRule="auto"/>
              <w:rPr>
                <w:b/>
                <w:bCs/>
              </w:rPr>
            </w:pPr>
            <w:r w:rsidRPr="00855420">
              <w:rPr>
                <w:b/>
                <w:bCs/>
              </w:rPr>
              <w:t>Key</w:t>
            </w:r>
          </w:p>
        </w:tc>
        <w:tc>
          <w:tcPr>
            <w:tcW w:w="3969" w:type="dxa"/>
            <w:hideMark/>
          </w:tcPr>
          <w:p w14:paraId="45D1D83C" w14:textId="77777777" w:rsidR="00C23282" w:rsidRPr="00855420" w:rsidRDefault="00C23282" w:rsidP="00855420">
            <w:pPr>
              <w:spacing w:after="160" w:line="259" w:lineRule="auto"/>
              <w:rPr>
                <w:b/>
                <w:bCs/>
              </w:rPr>
            </w:pPr>
            <w:r w:rsidRPr="00855420">
              <w:rPr>
                <w:b/>
                <w:bCs/>
              </w:rPr>
              <w:t>Description</w:t>
            </w:r>
          </w:p>
        </w:tc>
        <w:tc>
          <w:tcPr>
            <w:tcW w:w="4881" w:type="dxa"/>
          </w:tcPr>
          <w:p w14:paraId="095F081D" w14:textId="79DDC251" w:rsidR="00C23282" w:rsidRPr="00855420" w:rsidRDefault="004F1951" w:rsidP="00855420">
            <w:pPr>
              <w:rPr>
                <w:b/>
                <w:bCs/>
              </w:rPr>
            </w:pPr>
            <w:r>
              <w:rPr>
                <w:b/>
                <w:bCs/>
              </w:rPr>
              <w:t>Data Annotations</w:t>
            </w:r>
          </w:p>
        </w:tc>
      </w:tr>
      <w:tr w:rsidR="00C23282" w:rsidRPr="00855420" w14:paraId="01A942E0" w14:textId="1DC6E6FA" w:rsidTr="00D43F3D">
        <w:tc>
          <w:tcPr>
            <w:tcW w:w="1721" w:type="dxa"/>
            <w:hideMark/>
          </w:tcPr>
          <w:p w14:paraId="167DEEC9" w14:textId="77777777" w:rsidR="00C23282" w:rsidRPr="00855420" w:rsidRDefault="00C23282" w:rsidP="00855420">
            <w:pPr>
              <w:spacing w:after="160" w:line="259" w:lineRule="auto"/>
            </w:pPr>
            <w:proofErr w:type="spellStart"/>
            <w:r w:rsidRPr="00855420">
              <w:t>CustomerID</w:t>
            </w:r>
            <w:proofErr w:type="spellEnd"/>
          </w:p>
        </w:tc>
        <w:tc>
          <w:tcPr>
            <w:tcW w:w="1818" w:type="dxa"/>
            <w:hideMark/>
          </w:tcPr>
          <w:p w14:paraId="783E583A" w14:textId="77777777" w:rsidR="00C23282" w:rsidRPr="00855420" w:rsidRDefault="00C23282" w:rsidP="00855420">
            <w:pPr>
              <w:spacing w:after="160" w:line="259" w:lineRule="auto"/>
            </w:pPr>
            <w:r w:rsidRPr="00855420">
              <w:t xml:space="preserve">INT </w:t>
            </w:r>
            <w:proofErr w:type="gramStart"/>
            <w:r w:rsidRPr="00855420">
              <w:t>IDENTITY(</w:t>
            </w:r>
            <w:proofErr w:type="gramEnd"/>
            <w:r w:rsidRPr="00855420">
              <w:t>1,1)</w:t>
            </w:r>
          </w:p>
        </w:tc>
        <w:tc>
          <w:tcPr>
            <w:tcW w:w="1559" w:type="dxa"/>
            <w:hideMark/>
          </w:tcPr>
          <w:p w14:paraId="41C518A1" w14:textId="77777777" w:rsidR="00C23282" w:rsidRPr="00855420" w:rsidRDefault="00C23282" w:rsidP="00855420">
            <w:pPr>
              <w:spacing w:after="160" w:line="259" w:lineRule="auto"/>
            </w:pPr>
            <w:r w:rsidRPr="00855420">
              <w:t>Primary Key, Auto Increment</w:t>
            </w:r>
          </w:p>
        </w:tc>
        <w:tc>
          <w:tcPr>
            <w:tcW w:w="3969" w:type="dxa"/>
            <w:hideMark/>
          </w:tcPr>
          <w:p w14:paraId="414EA8A9" w14:textId="77777777" w:rsidR="00C23282" w:rsidRPr="00855420" w:rsidRDefault="00C23282" w:rsidP="00855420">
            <w:pPr>
              <w:spacing w:after="160" w:line="259" w:lineRule="auto"/>
            </w:pPr>
            <w:r w:rsidRPr="00855420">
              <w:t>Unique identifier for each customer</w:t>
            </w:r>
          </w:p>
        </w:tc>
        <w:tc>
          <w:tcPr>
            <w:tcW w:w="4881" w:type="dxa"/>
          </w:tcPr>
          <w:p w14:paraId="7297BF43" w14:textId="77777777" w:rsidR="00C23282" w:rsidRPr="00855420" w:rsidRDefault="00C23282" w:rsidP="00855420"/>
        </w:tc>
      </w:tr>
      <w:tr w:rsidR="00C23282" w:rsidRPr="00855420" w14:paraId="4222863D" w14:textId="42916141" w:rsidTr="00D43F3D">
        <w:tc>
          <w:tcPr>
            <w:tcW w:w="1721" w:type="dxa"/>
            <w:hideMark/>
          </w:tcPr>
          <w:p w14:paraId="557738EE" w14:textId="77777777" w:rsidR="00C23282" w:rsidRPr="00855420" w:rsidRDefault="00C23282" w:rsidP="00855420">
            <w:pPr>
              <w:spacing w:after="160" w:line="259" w:lineRule="auto"/>
            </w:pPr>
            <w:r w:rsidRPr="00855420">
              <w:t>FirstName</w:t>
            </w:r>
          </w:p>
        </w:tc>
        <w:tc>
          <w:tcPr>
            <w:tcW w:w="1818" w:type="dxa"/>
            <w:hideMark/>
          </w:tcPr>
          <w:p w14:paraId="59CFED15" w14:textId="77777777" w:rsidR="00C23282" w:rsidRPr="00855420" w:rsidRDefault="00C23282" w:rsidP="00855420">
            <w:pPr>
              <w:spacing w:after="160" w:line="259" w:lineRule="auto"/>
            </w:pPr>
            <w:proofErr w:type="gramStart"/>
            <w:r w:rsidRPr="00855420">
              <w:t>NVARCHAR(</w:t>
            </w:r>
            <w:proofErr w:type="gramEnd"/>
            <w:r w:rsidRPr="00855420">
              <w:t>50) NOT NULL</w:t>
            </w:r>
          </w:p>
        </w:tc>
        <w:tc>
          <w:tcPr>
            <w:tcW w:w="1559" w:type="dxa"/>
            <w:hideMark/>
          </w:tcPr>
          <w:p w14:paraId="2D74D20E" w14:textId="77777777" w:rsidR="00C23282" w:rsidRPr="00855420" w:rsidRDefault="00C23282" w:rsidP="00855420">
            <w:pPr>
              <w:spacing w:after="160" w:line="259" w:lineRule="auto"/>
            </w:pPr>
            <w:r w:rsidRPr="00855420">
              <w:t>-</w:t>
            </w:r>
          </w:p>
        </w:tc>
        <w:tc>
          <w:tcPr>
            <w:tcW w:w="3969" w:type="dxa"/>
            <w:hideMark/>
          </w:tcPr>
          <w:p w14:paraId="75AB27CB" w14:textId="77777777" w:rsidR="00C23282" w:rsidRPr="00855420" w:rsidRDefault="00C23282" w:rsidP="00855420">
            <w:pPr>
              <w:spacing w:after="160" w:line="259" w:lineRule="auto"/>
            </w:pPr>
            <w:r w:rsidRPr="00855420">
              <w:t>First name of the customer</w:t>
            </w:r>
          </w:p>
        </w:tc>
        <w:tc>
          <w:tcPr>
            <w:tcW w:w="4881" w:type="dxa"/>
          </w:tcPr>
          <w:p w14:paraId="132F65CB" w14:textId="4747A095"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30, ErrorMessage = </w:t>
            </w:r>
            <w:r>
              <w:rPr>
                <w:rFonts w:ascii="Cascadia Mono" w:hAnsi="Cascadia Mono" w:cs="Cascadia Mono"/>
                <w:color w:val="A31515"/>
                <w:sz w:val="19"/>
                <w:szCs w:val="19"/>
              </w:rPr>
              <w:t>"First name cannot be longer than 30 characters."</w:t>
            </w:r>
            <w:r>
              <w:rPr>
                <w:rFonts w:ascii="Cascadia Mono" w:hAnsi="Cascadia Mono" w:cs="Cascadia Mono"/>
                <w:color w:val="000000"/>
                <w:sz w:val="19"/>
                <w:szCs w:val="19"/>
              </w:rPr>
              <w:t>)]</w:t>
            </w:r>
          </w:p>
          <w:p w14:paraId="21E84BF2" w14:textId="77777777" w:rsidR="004F1951" w:rsidRDefault="004F1951" w:rsidP="004F1951">
            <w:pPr>
              <w:autoSpaceDE w:val="0"/>
              <w:autoSpaceDN w:val="0"/>
              <w:adjustRightInd w:val="0"/>
              <w:rPr>
                <w:rFonts w:ascii="Cascadia Mono" w:hAnsi="Cascadia Mono" w:cs="Cascadia Mono"/>
                <w:color w:val="000000"/>
                <w:sz w:val="19"/>
                <w:szCs w:val="19"/>
              </w:rPr>
            </w:pPr>
          </w:p>
          <w:p w14:paraId="1C60C835" w14:textId="67B65841"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First name is required."</w:t>
            </w:r>
            <w:r>
              <w:rPr>
                <w:rFonts w:ascii="Cascadia Mono" w:hAnsi="Cascadia Mono" w:cs="Cascadia Mono"/>
                <w:color w:val="000000"/>
                <w:sz w:val="19"/>
                <w:szCs w:val="19"/>
              </w:rPr>
              <w:t>)]</w:t>
            </w:r>
          </w:p>
          <w:p w14:paraId="5964B18B" w14:textId="77777777" w:rsidR="004F1951" w:rsidRDefault="004F1951" w:rsidP="004F1951">
            <w:pPr>
              <w:autoSpaceDE w:val="0"/>
              <w:autoSpaceDN w:val="0"/>
              <w:adjustRightInd w:val="0"/>
              <w:rPr>
                <w:rFonts w:ascii="Cascadia Mono" w:hAnsi="Cascadia Mono" w:cs="Cascadia Mono"/>
                <w:color w:val="000000"/>
                <w:sz w:val="19"/>
                <w:szCs w:val="19"/>
              </w:rPr>
            </w:pPr>
          </w:p>
          <w:p w14:paraId="75D75E31" w14:textId="77777777" w:rsidR="00C23282" w:rsidRDefault="004F1951" w:rsidP="004F1951">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E4CD473" w14:textId="12A8EEA1" w:rsidR="004F1951" w:rsidRPr="00855420" w:rsidRDefault="004F1951" w:rsidP="004F1951"/>
        </w:tc>
      </w:tr>
      <w:tr w:rsidR="00C23282" w:rsidRPr="00855420" w14:paraId="1504D389" w14:textId="447F37D0" w:rsidTr="00D43F3D">
        <w:tc>
          <w:tcPr>
            <w:tcW w:w="1721" w:type="dxa"/>
            <w:hideMark/>
          </w:tcPr>
          <w:p w14:paraId="4184B6CA" w14:textId="77777777" w:rsidR="00C23282" w:rsidRPr="00855420" w:rsidRDefault="00C23282" w:rsidP="00855420">
            <w:pPr>
              <w:spacing w:after="160" w:line="259" w:lineRule="auto"/>
            </w:pPr>
            <w:proofErr w:type="spellStart"/>
            <w:r w:rsidRPr="00855420">
              <w:t>LastName</w:t>
            </w:r>
            <w:proofErr w:type="spellEnd"/>
          </w:p>
        </w:tc>
        <w:tc>
          <w:tcPr>
            <w:tcW w:w="1818" w:type="dxa"/>
            <w:hideMark/>
          </w:tcPr>
          <w:p w14:paraId="1B653B0D" w14:textId="77777777" w:rsidR="00C23282" w:rsidRPr="00855420" w:rsidRDefault="00C23282" w:rsidP="00855420">
            <w:pPr>
              <w:spacing w:after="160" w:line="259" w:lineRule="auto"/>
            </w:pPr>
            <w:proofErr w:type="gramStart"/>
            <w:r w:rsidRPr="00855420">
              <w:t>NVARCHAR(</w:t>
            </w:r>
            <w:proofErr w:type="gramEnd"/>
            <w:r w:rsidRPr="00855420">
              <w:t>50) NOT NULL</w:t>
            </w:r>
          </w:p>
        </w:tc>
        <w:tc>
          <w:tcPr>
            <w:tcW w:w="1559" w:type="dxa"/>
            <w:hideMark/>
          </w:tcPr>
          <w:p w14:paraId="6311B4CC" w14:textId="77777777" w:rsidR="00C23282" w:rsidRPr="00855420" w:rsidRDefault="00C23282" w:rsidP="00855420">
            <w:pPr>
              <w:spacing w:after="160" w:line="259" w:lineRule="auto"/>
            </w:pPr>
            <w:r w:rsidRPr="00855420">
              <w:t>-</w:t>
            </w:r>
          </w:p>
        </w:tc>
        <w:tc>
          <w:tcPr>
            <w:tcW w:w="3969" w:type="dxa"/>
            <w:hideMark/>
          </w:tcPr>
          <w:p w14:paraId="3951DFD5" w14:textId="77777777" w:rsidR="00C23282" w:rsidRPr="00855420" w:rsidRDefault="00C23282" w:rsidP="00855420">
            <w:pPr>
              <w:spacing w:after="160" w:line="259" w:lineRule="auto"/>
            </w:pPr>
            <w:r w:rsidRPr="00855420">
              <w:t>Last name of the customer</w:t>
            </w:r>
          </w:p>
        </w:tc>
        <w:tc>
          <w:tcPr>
            <w:tcW w:w="4881" w:type="dxa"/>
          </w:tcPr>
          <w:p w14:paraId="7FBE474C" w14:textId="6E5115EE"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30, ErrorMessage = </w:t>
            </w:r>
            <w:r>
              <w:rPr>
                <w:rFonts w:ascii="Cascadia Mono" w:hAnsi="Cascadia Mono" w:cs="Cascadia Mono"/>
                <w:color w:val="A31515"/>
                <w:sz w:val="19"/>
                <w:szCs w:val="19"/>
              </w:rPr>
              <w:t>"Last name cannot be longer than 30 characters."</w:t>
            </w:r>
            <w:r>
              <w:rPr>
                <w:rFonts w:ascii="Cascadia Mono" w:hAnsi="Cascadia Mono" w:cs="Cascadia Mono"/>
                <w:color w:val="000000"/>
                <w:sz w:val="19"/>
                <w:szCs w:val="19"/>
              </w:rPr>
              <w:t>)]</w:t>
            </w:r>
          </w:p>
          <w:p w14:paraId="37C34A64" w14:textId="77777777" w:rsidR="004F1951" w:rsidRDefault="004F1951" w:rsidP="004F1951">
            <w:pPr>
              <w:autoSpaceDE w:val="0"/>
              <w:autoSpaceDN w:val="0"/>
              <w:adjustRightInd w:val="0"/>
              <w:rPr>
                <w:rFonts w:ascii="Cascadia Mono" w:hAnsi="Cascadia Mono" w:cs="Cascadia Mono"/>
                <w:color w:val="000000"/>
                <w:sz w:val="19"/>
                <w:szCs w:val="19"/>
              </w:rPr>
            </w:pPr>
          </w:p>
          <w:p w14:paraId="41C21A48" w14:textId="5A09ACC7"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Last name is required."</w:t>
            </w:r>
            <w:r>
              <w:rPr>
                <w:rFonts w:ascii="Cascadia Mono" w:hAnsi="Cascadia Mono" w:cs="Cascadia Mono"/>
                <w:color w:val="000000"/>
                <w:sz w:val="19"/>
                <w:szCs w:val="19"/>
              </w:rPr>
              <w:t>)]</w:t>
            </w:r>
          </w:p>
          <w:p w14:paraId="40362EF3" w14:textId="77777777" w:rsidR="004F1951" w:rsidRDefault="004F1951" w:rsidP="004F1951">
            <w:pPr>
              <w:autoSpaceDE w:val="0"/>
              <w:autoSpaceDN w:val="0"/>
              <w:adjustRightInd w:val="0"/>
              <w:rPr>
                <w:rFonts w:ascii="Cascadia Mono" w:hAnsi="Cascadia Mono" w:cs="Cascadia Mono"/>
                <w:color w:val="000000"/>
                <w:sz w:val="19"/>
                <w:szCs w:val="19"/>
              </w:rPr>
            </w:pPr>
          </w:p>
          <w:p w14:paraId="2B279B12" w14:textId="77777777" w:rsidR="00C23282" w:rsidRDefault="004F1951" w:rsidP="004F1951">
            <w:pPr>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5F8CFFF3" w14:textId="68B96369" w:rsidR="004F1951" w:rsidRPr="00855420" w:rsidRDefault="004F1951" w:rsidP="004F1951"/>
        </w:tc>
      </w:tr>
      <w:tr w:rsidR="00C23282" w:rsidRPr="00855420" w14:paraId="5A4D6D0A" w14:textId="3F4401DE" w:rsidTr="00D43F3D">
        <w:tc>
          <w:tcPr>
            <w:tcW w:w="1721" w:type="dxa"/>
            <w:hideMark/>
          </w:tcPr>
          <w:p w14:paraId="7533EA7C" w14:textId="77777777" w:rsidR="00C23282" w:rsidRPr="00855420" w:rsidRDefault="00C23282" w:rsidP="00855420">
            <w:pPr>
              <w:spacing w:after="160" w:line="259" w:lineRule="auto"/>
            </w:pPr>
            <w:r w:rsidRPr="00855420">
              <w:t>Email</w:t>
            </w:r>
          </w:p>
        </w:tc>
        <w:tc>
          <w:tcPr>
            <w:tcW w:w="1818" w:type="dxa"/>
            <w:hideMark/>
          </w:tcPr>
          <w:p w14:paraId="63B78E55" w14:textId="77777777" w:rsidR="00C23282" w:rsidRPr="00855420" w:rsidRDefault="00C23282" w:rsidP="00855420">
            <w:pPr>
              <w:spacing w:after="160" w:line="259" w:lineRule="auto"/>
            </w:pPr>
            <w:proofErr w:type="gramStart"/>
            <w:r w:rsidRPr="00855420">
              <w:t>NVARCHAR(</w:t>
            </w:r>
            <w:proofErr w:type="gramEnd"/>
            <w:r w:rsidRPr="00855420">
              <w:t>100) NOT NULL</w:t>
            </w:r>
          </w:p>
        </w:tc>
        <w:tc>
          <w:tcPr>
            <w:tcW w:w="1559" w:type="dxa"/>
            <w:hideMark/>
          </w:tcPr>
          <w:p w14:paraId="01A95524" w14:textId="77777777" w:rsidR="00C23282" w:rsidRPr="00855420" w:rsidRDefault="00C23282" w:rsidP="00855420">
            <w:pPr>
              <w:spacing w:after="160" w:line="259" w:lineRule="auto"/>
            </w:pPr>
            <w:r w:rsidRPr="00855420">
              <w:t>-</w:t>
            </w:r>
          </w:p>
        </w:tc>
        <w:tc>
          <w:tcPr>
            <w:tcW w:w="3969" w:type="dxa"/>
            <w:hideMark/>
          </w:tcPr>
          <w:p w14:paraId="5833E7B8" w14:textId="77777777" w:rsidR="00C23282" w:rsidRPr="00855420" w:rsidRDefault="00C23282" w:rsidP="00855420">
            <w:pPr>
              <w:spacing w:after="160" w:line="259" w:lineRule="auto"/>
            </w:pPr>
            <w:r w:rsidRPr="00855420">
              <w:t>Email address of the customer</w:t>
            </w:r>
          </w:p>
        </w:tc>
        <w:tc>
          <w:tcPr>
            <w:tcW w:w="4881" w:type="dxa"/>
          </w:tcPr>
          <w:p w14:paraId="56E3C3B4" w14:textId="06FC0BF9"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StringLength(50, ErrorMessage = </w:t>
            </w:r>
            <w:r>
              <w:rPr>
                <w:rFonts w:ascii="Cascadia Mono" w:hAnsi="Cascadia Mono" w:cs="Cascadia Mono"/>
                <w:color w:val="A31515"/>
                <w:sz w:val="19"/>
                <w:szCs w:val="19"/>
              </w:rPr>
              <w:t>"Email cannot be longer than 50 characters."</w:t>
            </w:r>
            <w:r>
              <w:rPr>
                <w:rFonts w:ascii="Cascadia Mono" w:hAnsi="Cascadia Mono" w:cs="Cascadia Mono"/>
                <w:color w:val="000000"/>
                <w:sz w:val="19"/>
                <w:szCs w:val="19"/>
              </w:rPr>
              <w:t>)]</w:t>
            </w:r>
          </w:p>
          <w:p w14:paraId="0E640735" w14:textId="77777777" w:rsidR="004F1951" w:rsidRDefault="004F1951" w:rsidP="004F1951">
            <w:pPr>
              <w:autoSpaceDE w:val="0"/>
              <w:autoSpaceDN w:val="0"/>
              <w:adjustRightInd w:val="0"/>
              <w:rPr>
                <w:rFonts w:ascii="Cascadia Mono" w:hAnsi="Cascadia Mono" w:cs="Cascadia Mono"/>
                <w:color w:val="000000"/>
                <w:sz w:val="19"/>
                <w:szCs w:val="19"/>
              </w:rPr>
            </w:pPr>
          </w:p>
          <w:p w14:paraId="7AD7C62D" w14:textId="2E753520"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Email is required."</w:t>
            </w:r>
            <w:r>
              <w:rPr>
                <w:rFonts w:ascii="Cascadia Mono" w:hAnsi="Cascadia Mono" w:cs="Cascadia Mono"/>
                <w:color w:val="000000"/>
                <w:sz w:val="19"/>
                <w:szCs w:val="19"/>
              </w:rPr>
              <w:t>)]</w:t>
            </w:r>
          </w:p>
          <w:p w14:paraId="6183E14B" w14:textId="77777777" w:rsidR="004F1951" w:rsidRDefault="004F1951" w:rsidP="004F1951">
            <w:pPr>
              <w:autoSpaceDE w:val="0"/>
              <w:autoSpaceDN w:val="0"/>
              <w:adjustRightInd w:val="0"/>
              <w:rPr>
                <w:rFonts w:ascii="Cascadia Mono" w:hAnsi="Cascadia Mono" w:cs="Cascadia Mono"/>
                <w:color w:val="000000"/>
                <w:sz w:val="19"/>
                <w:szCs w:val="19"/>
              </w:rPr>
            </w:pPr>
          </w:p>
          <w:p w14:paraId="42DA9ADE" w14:textId="1B66DDD4"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EmailAddress(</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Invalid email address."</w:t>
            </w:r>
            <w:r>
              <w:rPr>
                <w:rFonts w:ascii="Cascadia Mono" w:hAnsi="Cascadia Mono" w:cs="Cascadia Mono"/>
                <w:color w:val="000000"/>
                <w:sz w:val="19"/>
                <w:szCs w:val="19"/>
              </w:rPr>
              <w:t>)]</w:t>
            </w:r>
          </w:p>
          <w:p w14:paraId="5458D0DA" w14:textId="77777777" w:rsidR="004F1951" w:rsidRDefault="004F1951" w:rsidP="004F1951">
            <w:pPr>
              <w:autoSpaceDE w:val="0"/>
              <w:autoSpaceDN w:val="0"/>
              <w:adjustRightInd w:val="0"/>
              <w:rPr>
                <w:rFonts w:ascii="Cascadia Mono" w:hAnsi="Cascadia Mono" w:cs="Cascadia Mono"/>
                <w:color w:val="000000"/>
                <w:sz w:val="19"/>
                <w:szCs w:val="19"/>
              </w:rPr>
            </w:pPr>
          </w:p>
          <w:p w14:paraId="2F086D67" w14:textId="1C3F6663" w:rsidR="00C23282" w:rsidRPr="00855420" w:rsidRDefault="004F1951" w:rsidP="004F1951">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Email"</w:t>
            </w:r>
            <w:r>
              <w:rPr>
                <w:rFonts w:ascii="Cascadia Mono" w:hAnsi="Cascadia Mono" w:cs="Cascadia Mono"/>
                <w:color w:val="000000"/>
                <w:sz w:val="19"/>
                <w:szCs w:val="19"/>
              </w:rPr>
              <w:t>)]</w:t>
            </w:r>
          </w:p>
        </w:tc>
      </w:tr>
      <w:tr w:rsidR="00C23282" w:rsidRPr="00855420" w14:paraId="7E4E84D2" w14:textId="7159D464" w:rsidTr="00D43F3D">
        <w:tc>
          <w:tcPr>
            <w:tcW w:w="1721" w:type="dxa"/>
            <w:hideMark/>
          </w:tcPr>
          <w:p w14:paraId="675CECDA" w14:textId="77777777" w:rsidR="00C23282" w:rsidRPr="00855420" w:rsidRDefault="00C23282" w:rsidP="00855420">
            <w:pPr>
              <w:spacing w:after="160" w:line="259" w:lineRule="auto"/>
            </w:pPr>
            <w:proofErr w:type="spellStart"/>
            <w:r w:rsidRPr="00855420">
              <w:t>PhoneNumber</w:t>
            </w:r>
            <w:proofErr w:type="spellEnd"/>
          </w:p>
        </w:tc>
        <w:tc>
          <w:tcPr>
            <w:tcW w:w="1818" w:type="dxa"/>
            <w:hideMark/>
          </w:tcPr>
          <w:p w14:paraId="72F74753" w14:textId="77777777" w:rsidR="00C23282" w:rsidRPr="00855420" w:rsidRDefault="00C23282" w:rsidP="00855420">
            <w:pPr>
              <w:spacing w:after="160" w:line="259" w:lineRule="auto"/>
            </w:pPr>
            <w:proofErr w:type="gramStart"/>
            <w:r w:rsidRPr="00855420">
              <w:t>NVARCHAR(</w:t>
            </w:r>
            <w:proofErr w:type="gramEnd"/>
            <w:r w:rsidRPr="00855420">
              <w:t>20) NOT NULL</w:t>
            </w:r>
          </w:p>
        </w:tc>
        <w:tc>
          <w:tcPr>
            <w:tcW w:w="1559" w:type="dxa"/>
            <w:hideMark/>
          </w:tcPr>
          <w:p w14:paraId="06CC00E9" w14:textId="77777777" w:rsidR="00C23282" w:rsidRPr="00855420" w:rsidRDefault="00C23282" w:rsidP="00855420">
            <w:pPr>
              <w:spacing w:after="160" w:line="259" w:lineRule="auto"/>
            </w:pPr>
            <w:r w:rsidRPr="00855420">
              <w:t>-</w:t>
            </w:r>
          </w:p>
        </w:tc>
        <w:tc>
          <w:tcPr>
            <w:tcW w:w="3969" w:type="dxa"/>
            <w:hideMark/>
          </w:tcPr>
          <w:p w14:paraId="5B4B998C" w14:textId="77777777" w:rsidR="00C23282" w:rsidRPr="00855420" w:rsidRDefault="00C23282" w:rsidP="00855420">
            <w:pPr>
              <w:spacing w:after="160" w:line="259" w:lineRule="auto"/>
            </w:pPr>
            <w:r w:rsidRPr="00855420">
              <w:t>Phone number of the customer</w:t>
            </w:r>
          </w:p>
        </w:tc>
        <w:tc>
          <w:tcPr>
            <w:tcW w:w="4881" w:type="dxa"/>
          </w:tcPr>
          <w:p w14:paraId="771D4F08" w14:textId="01A4D58D"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13, ErrorMessage = </w:t>
            </w:r>
            <w:r>
              <w:rPr>
                <w:rFonts w:ascii="Cascadia Mono" w:hAnsi="Cascadia Mono" w:cs="Cascadia Mono"/>
                <w:color w:val="A31515"/>
                <w:sz w:val="19"/>
                <w:szCs w:val="19"/>
              </w:rPr>
              <w:t>"Phone number cannot be longer than 13 characters."</w:t>
            </w:r>
            <w:r>
              <w:rPr>
                <w:rFonts w:ascii="Cascadia Mono" w:hAnsi="Cascadia Mono" w:cs="Cascadia Mono"/>
                <w:color w:val="000000"/>
                <w:sz w:val="19"/>
                <w:szCs w:val="19"/>
              </w:rPr>
              <w:t>)]</w:t>
            </w:r>
          </w:p>
          <w:p w14:paraId="2BA13FF7" w14:textId="77777777" w:rsidR="004F1951" w:rsidRDefault="004F1951" w:rsidP="004F1951">
            <w:pPr>
              <w:autoSpaceDE w:val="0"/>
              <w:autoSpaceDN w:val="0"/>
              <w:adjustRightInd w:val="0"/>
              <w:rPr>
                <w:rFonts w:ascii="Cascadia Mono" w:hAnsi="Cascadia Mono" w:cs="Cascadia Mono"/>
                <w:color w:val="000000"/>
                <w:sz w:val="19"/>
                <w:szCs w:val="19"/>
              </w:rPr>
            </w:pPr>
          </w:p>
          <w:p w14:paraId="3A6DDCF8" w14:textId="58A511D4"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Phone number is required."</w:t>
            </w:r>
            <w:r>
              <w:rPr>
                <w:rFonts w:ascii="Cascadia Mono" w:hAnsi="Cascadia Mono" w:cs="Cascadia Mono"/>
                <w:color w:val="000000"/>
                <w:sz w:val="19"/>
                <w:szCs w:val="19"/>
              </w:rPr>
              <w:t>)]</w:t>
            </w:r>
          </w:p>
          <w:p w14:paraId="448498AE" w14:textId="77777777" w:rsidR="004F1951" w:rsidRDefault="004F1951" w:rsidP="004F1951">
            <w:pPr>
              <w:rPr>
                <w:rFonts w:ascii="Cascadia Mono" w:hAnsi="Cascadia Mono" w:cs="Cascadia Mono"/>
                <w:color w:val="000000"/>
                <w:sz w:val="19"/>
                <w:szCs w:val="19"/>
              </w:rPr>
            </w:pPr>
          </w:p>
          <w:p w14:paraId="1E360793" w14:textId="00C2996D" w:rsidR="00C23282" w:rsidRPr="00855420" w:rsidRDefault="004F1951" w:rsidP="004F1951">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Phone Number"</w:t>
            </w:r>
            <w:r>
              <w:rPr>
                <w:rFonts w:ascii="Cascadia Mono" w:hAnsi="Cascadia Mono" w:cs="Cascadia Mono"/>
                <w:color w:val="000000"/>
                <w:sz w:val="19"/>
                <w:szCs w:val="19"/>
              </w:rPr>
              <w:t>)]</w:t>
            </w:r>
          </w:p>
        </w:tc>
      </w:tr>
      <w:tr w:rsidR="00C23282" w:rsidRPr="00855420" w14:paraId="50B382A4" w14:textId="19CD6700" w:rsidTr="00D43F3D">
        <w:tc>
          <w:tcPr>
            <w:tcW w:w="1721" w:type="dxa"/>
            <w:hideMark/>
          </w:tcPr>
          <w:p w14:paraId="254A5AE3" w14:textId="77777777" w:rsidR="00C23282" w:rsidRPr="00855420" w:rsidRDefault="00C23282" w:rsidP="00855420">
            <w:pPr>
              <w:spacing w:after="160" w:line="259" w:lineRule="auto"/>
            </w:pPr>
            <w:proofErr w:type="spellStart"/>
            <w:r w:rsidRPr="00855420">
              <w:t>RegistrationDate</w:t>
            </w:r>
            <w:proofErr w:type="spellEnd"/>
          </w:p>
        </w:tc>
        <w:tc>
          <w:tcPr>
            <w:tcW w:w="1818" w:type="dxa"/>
            <w:hideMark/>
          </w:tcPr>
          <w:p w14:paraId="308D6DD7" w14:textId="77777777" w:rsidR="00C23282" w:rsidRPr="00855420" w:rsidRDefault="00C23282" w:rsidP="00855420">
            <w:pPr>
              <w:spacing w:after="160" w:line="259" w:lineRule="auto"/>
            </w:pPr>
            <w:r w:rsidRPr="00855420">
              <w:t>DATETIME NOT NULL</w:t>
            </w:r>
          </w:p>
        </w:tc>
        <w:tc>
          <w:tcPr>
            <w:tcW w:w="1559" w:type="dxa"/>
            <w:hideMark/>
          </w:tcPr>
          <w:p w14:paraId="3CBB8D80" w14:textId="77777777" w:rsidR="00C23282" w:rsidRPr="00855420" w:rsidRDefault="00C23282" w:rsidP="00855420">
            <w:pPr>
              <w:spacing w:after="160" w:line="259" w:lineRule="auto"/>
            </w:pPr>
            <w:r w:rsidRPr="00855420">
              <w:t>-</w:t>
            </w:r>
          </w:p>
        </w:tc>
        <w:tc>
          <w:tcPr>
            <w:tcW w:w="3969" w:type="dxa"/>
            <w:hideMark/>
          </w:tcPr>
          <w:p w14:paraId="0CD7DFDB" w14:textId="77777777" w:rsidR="00C23282" w:rsidRPr="00855420" w:rsidRDefault="00C23282" w:rsidP="00855420">
            <w:pPr>
              <w:spacing w:after="160" w:line="259" w:lineRule="auto"/>
            </w:pPr>
            <w:r w:rsidRPr="00855420">
              <w:t>Date when the customer registered</w:t>
            </w:r>
          </w:p>
        </w:tc>
        <w:tc>
          <w:tcPr>
            <w:tcW w:w="4881" w:type="dxa"/>
          </w:tcPr>
          <w:p w14:paraId="0FFB5E5B" w14:textId="57C23B9C"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Registration date is required."</w:t>
            </w:r>
            <w:r>
              <w:rPr>
                <w:rFonts w:ascii="Cascadia Mono" w:hAnsi="Cascadia Mono" w:cs="Cascadia Mono"/>
                <w:color w:val="000000"/>
                <w:sz w:val="19"/>
                <w:szCs w:val="19"/>
              </w:rPr>
              <w:t>)]</w:t>
            </w:r>
          </w:p>
          <w:p w14:paraId="5175C456" w14:textId="77777777" w:rsidR="004F1951" w:rsidRDefault="004F1951" w:rsidP="004F1951">
            <w:pPr>
              <w:autoSpaceDE w:val="0"/>
              <w:autoSpaceDN w:val="0"/>
              <w:adjustRightInd w:val="0"/>
              <w:rPr>
                <w:rFonts w:ascii="Cascadia Mono" w:hAnsi="Cascadia Mono" w:cs="Cascadia Mono"/>
                <w:color w:val="000000"/>
                <w:sz w:val="19"/>
                <w:szCs w:val="19"/>
              </w:rPr>
            </w:pPr>
          </w:p>
          <w:p w14:paraId="395F9470" w14:textId="309FD355"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Registration Date"</w:t>
            </w:r>
            <w:r>
              <w:rPr>
                <w:rFonts w:ascii="Cascadia Mono" w:hAnsi="Cascadia Mono" w:cs="Cascadia Mono"/>
                <w:color w:val="000000"/>
                <w:sz w:val="19"/>
                <w:szCs w:val="19"/>
              </w:rPr>
              <w:t>)]</w:t>
            </w:r>
          </w:p>
          <w:p w14:paraId="7E7B358C" w14:textId="77777777" w:rsidR="004F1951" w:rsidRDefault="004F1951" w:rsidP="004F1951">
            <w:pPr>
              <w:autoSpaceDE w:val="0"/>
              <w:autoSpaceDN w:val="0"/>
              <w:adjustRightInd w:val="0"/>
              <w:rPr>
                <w:rFonts w:ascii="Cascadia Mono" w:hAnsi="Cascadia Mono" w:cs="Cascadia Mono"/>
                <w:color w:val="000000"/>
                <w:sz w:val="19"/>
                <w:szCs w:val="19"/>
              </w:rPr>
            </w:pPr>
          </w:p>
          <w:p w14:paraId="22CE5C30" w14:textId="6F683C07" w:rsidR="004F1951" w:rsidRDefault="004F1951" w:rsidP="004F1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ataType(</w:t>
            </w:r>
            <w:proofErr w:type="gramEnd"/>
            <w:r>
              <w:rPr>
                <w:rFonts w:ascii="Cascadia Mono" w:hAnsi="Cascadia Mono" w:cs="Cascadia Mono"/>
                <w:color w:val="000000"/>
                <w:sz w:val="19"/>
                <w:szCs w:val="19"/>
              </w:rPr>
              <w:t>DataType.Date)]</w:t>
            </w:r>
          </w:p>
          <w:p w14:paraId="0CD3D0CE" w14:textId="77777777" w:rsidR="004F1951" w:rsidRDefault="004F1951" w:rsidP="004F1951">
            <w:pPr>
              <w:autoSpaceDE w:val="0"/>
              <w:autoSpaceDN w:val="0"/>
              <w:adjustRightInd w:val="0"/>
              <w:rPr>
                <w:rFonts w:ascii="Cascadia Mono" w:hAnsi="Cascadia Mono" w:cs="Cascadia Mono"/>
                <w:color w:val="000000"/>
                <w:sz w:val="19"/>
                <w:szCs w:val="19"/>
              </w:rPr>
            </w:pPr>
          </w:p>
          <w:p w14:paraId="77F5213F" w14:textId="38C818B2" w:rsidR="00C23282" w:rsidRPr="00855420" w:rsidRDefault="004F1951" w:rsidP="004F1951">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Format(</w:t>
            </w:r>
            <w:proofErr w:type="gramEnd"/>
            <w:r>
              <w:rPr>
                <w:rFonts w:ascii="Cascadia Mono" w:hAnsi="Cascadia Mono" w:cs="Cascadia Mono"/>
                <w:color w:val="000000"/>
                <w:sz w:val="19"/>
                <w:szCs w:val="19"/>
              </w:rPr>
              <w:t xml:space="preserve">DataFormatString = </w:t>
            </w:r>
            <w:r>
              <w:rPr>
                <w:rFonts w:ascii="Cascadia Mono" w:hAnsi="Cascadia Mono" w:cs="Cascadia Mono"/>
                <w:color w:val="A31515"/>
                <w:sz w:val="19"/>
                <w:szCs w:val="19"/>
              </w:rPr>
              <w:t>"{0:dd/MM/yyyy}"</w:t>
            </w:r>
            <w:r>
              <w:rPr>
                <w:rFonts w:ascii="Cascadia Mono" w:hAnsi="Cascadia Mono" w:cs="Cascadia Mono"/>
                <w:color w:val="000000"/>
                <w:sz w:val="19"/>
                <w:szCs w:val="19"/>
              </w:rPr>
              <w:t xml:space="preserve">, ApplyFormatIn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tc>
      </w:tr>
    </w:tbl>
    <w:p w14:paraId="347BC494" w14:textId="34FE36D8" w:rsidR="00855420" w:rsidRDefault="00855420" w:rsidP="00DA4B26"/>
    <w:p w14:paraId="178AC54D" w14:textId="41BFE3BA" w:rsidR="004F1951" w:rsidRDefault="004F1951" w:rsidP="00DA4B26"/>
    <w:p w14:paraId="79903EB8" w14:textId="2DC3051E" w:rsidR="004F1951" w:rsidRDefault="004F1951" w:rsidP="00DA4B26"/>
    <w:p w14:paraId="2DA81582" w14:textId="244DEC41" w:rsidR="004F1951" w:rsidRDefault="004F1951" w:rsidP="00DA4B26"/>
    <w:p w14:paraId="5C6D2CCA" w14:textId="635C1D8B" w:rsidR="004F1951" w:rsidRDefault="004F1951" w:rsidP="00DA4B26"/>
    <w:p w14:paraId="5FE6475E" w14:textId="204CD43E" w:rsidR="004F1951" w:rsidRDefault="004F1951" w:rsidP="00DA4B26"/>
    <w:p w14:paraId="3E770200" w14:textId="76948BAB" w:rsidR="004F1951" w:rsidRDefault="004F1951" w:rsidP="00DA4B26"/>
    <w:p w14:paraId="3BBF1EE0" w14:textId="2E1045AD" w:rsidR="004F1951" w:rsidRDefault="004F1951" w:rsidP="00DA4B26"/>
    <w:p w14:paraId="414DD092" w14:textId="614738E5" w:rsidR="004F1951" w:rsidRDefault="004F1951" w:rsidP="00DA4B26"/>
    <w:p w14:paraId="045E8A74" w14:textId="39F22EC7" w:rsidR="004F1951" w:rsidRDefault="004F1951" w:rsidP="00DA4B26"/>
    <w:p w14:paraId="1AF94955" w14:textId="0ECDCAEE" w:rsidR="004F1951" w:rsidRDefault="004F1951" w:rsidP="00DA4B26"/>
    <w:p w14:paraId="07EEBA3F" w14:textId="6C6BB5B0" w:rsidR="009D2DA7" w:rsidRDefault="009D2DA7" w:rsidP="00DA4B26"/>
    <w:p w14:paraId="7B26009E" w14:textId="77777777" w:rsidR="009D2DA7" w:rsidRDefault="009D2DA7" w:rsidP="00DA4B26"/>
    <w:p w14:paraId="4C053455" w14:textId="77777777" w:rsidR="004F1951" w:rsidRDefault="004F1951" w:rsidP="00DA4B26"/>
    <w:p w14:paraId="17EEFCD1" w14:textId="77777777" w:rsidR="00855420" w:rsidRPr="00855420" w:rsidRDefault="00855420" w:rsidP="00855420">
      <w:pPr>
        <w:pStyle w:val="Heading4"/>
        <w:rPr>
          <w:color w:val="ED7D31" w:themeColor="accent2"/>
          <w:u w:val="single"/>
        </w:rPr>
      </w:pPr>
      <w:r w:rsidRPr="00855420">
        <w:rPr>
          <w:color w:val="ED7D31" w:themeColor="accent2"/>
          <w:u w:val="single"/>
        </w:rPr>
        <w:t>Table: Appointments</w:t>
      </w:r>
    </w:p>
    <w:tbl>
      <w:tblPr>
        <w:tblStyle w:val="TableGrid"/>
        <w:tblW w:w="13887" w:type="dxa"/>
        <w:tblLook w:val="04A0" w:firstRow="1" w:lastRow="0" w:firstColumn="1" w:lastColumn="0" w:noHBand="0" w:noVBand="1"/>
      </w:tblPr>
      <w:tblGrid>
        <w:gridCol w:w="1596"/>
        <w:gridCol w:w="1699"/>
        <w:gridCol w:w="1662"/>
        <w:gridCol w:w="4536"/>
        <w:gridCol w:w="4394"/>
      </w:tblGrid>
      <w:tr w:rsidR="009D2DA7" w:rsidRPr="00855420" w14:paraId="04B863A2" w14:textId="5728F8B6" w:rsidTr="00D43F3D">
        <w:tc>
          <w:tcPr>
            <w:tcW w:w="0" w:type="auto"/>
            <w:hideMark/>
          </w:tcPr>
          <w:p w14:paraId="46659932" w14:textId="77777777" w:rsidR="009D2DA7" w:rsidRPr="00855420" w:rsidRDefault="009D2DA7" w:rsidP="009D2DA7">
            <w:pPr>
              <w:spacing w:after="160" w:line="259" w:lineRule="auto"/>
              <w:rPr>
                <w:b/>
                <w:bCs/>
              </w:rPr>
            </w:pPr>
            <w:r w:rsidRPr="00855420">
              <w:rPr>
                <w:b/>
                <w:bCs/>
              </w:rPr>
              <w:t>Field</w:t>
            </w:r>
          </w:p>
        </w:tc>
        <w:tc>
          <w:tcPr>
            <w:tcW w:w="1699" w:type="dxa"/>
            <w:hideMark/>
          </w:tcPr>
          <w:p w14:paraId="42B2E0A4" w14:textId="77777777" w:rsidR="009D2DA7" w:rsidRPr="00855420" w:rsidRDefault="009D2DA7" w:rsidP="009D2DA7">
            <w:pPr>
              <w:spacing w:after="160" w:line="259" w:lineRule="auto"/>
              <w:rPr>
                <w:b/>
                <w:bCs/>
              </w:rPr>
            </w:pPr>
            <w:r w:rsidRPr="00855420">
              <w:rPr>
                <w:b/>
                <w:bCs/>
              </w:rPr>
              <w:t>Data Type</w:t>
            </w:r>
          </w:p>
        </w:tc>
        <w:tc>
          <w:tcPr>
            <w:tcW w:w="1662" w:type="dxa"/>
            <w:hideMark/>
          </w:tcPr>
          <w:p w14:paraId="12A71FB4" w14:textId="77777777" w:rsidR="009D2DA7" w:rsidRPr="00855420" w:rsidRDefault="009D2DA7" w:rsidP="009D2DA7">
            <w:pPr>
              <w:spacing w:after="160" w:line="259" w:lineRule="auto"/>
              <w:rPr>
                <w:b/>
                <w:bCs/>
              </w:rPr>
            </w:pPr>
            <w:r w:rsidRPr="00855420">
              <w:rPr>
                <w:b/>
                <w:bCs/>
              </w:rPr>
              <w:t>Key</w:t>
            </w:r>
          </w:p>
        </w:tc>
        <w:tc>
          <w:tcPr>
            <w:tcW w:w="4536" w:type="dxa"/>
            <w:hideMark/>
          </w:tcPr>
          <w:p w14:paraId="3077F32A" w14:textId="77777777" w:rsidR="009D2DA7" w:rsidRPr="00855420" w:rsidRDefault="009D2DA7" w:rsidP="009D2DA7">
            <w:pPr>
              <w:spacing w:after="160" w:line="259" w:lineRule="auto"/>
              <w:rPr>
                <w:b/>
                <w:bCs/>
              </w:rPr>
            </w:pPr>
            <w:r w:rsidRPr="00855420">
              <w:rPr>
                <w:b/>
                <w:bCs/>
              </w:rPr>
              <w:t>Description</w:t>
            </w:r>
          </w:p>
        </w:tc>
        <w:tc>
          <w:tcPr>
            <w:tcW w:w="4394" w:type="dxa"/>
          </w:tcPr>
          <w:p w14:paraId="59DA4451" w14:textId="53C5DA4E" w:rsidR="009D2DA7" w:rsidRPr="00855420" w:rsidRDefault="009D2DA7" w:rsidP="009D2DA7">
            <w:pPr>
              <w:rPr>
                <w:b/>
                <w:bCs/>
              </w:rPr>
            </w:pPr>
            <w:r>
              <w:rPr>
                <w:b/>
                <w:bCs/>
              </w:rPr>
              <w:t>Data Annotations</w:t>
            </w:r>
          </w:p>
        </w:tc>
      </w:tr>
      <w:tr w:rsidR="009D2DA7" w:rsidRPr="00855420" w14:paraId="3A7E153C" w14:textId="257BCE57" w:rsidTr="00D43F3D">
        <w:tc>
          <w:tcPr>
            <w:tcW w:w="0" w:type="auto"/>
            <w:hideMark/>
          </w:tcPr>
          <w:p w14:paraId="30D2FB5E" w14:textId="77777777" w:rsidR="009D2DA7" w:rsidRPr="00855420" w:rsidRDefault="009D2DA7" w:rsidP="009D2DA7">
            <w:pPr>
              <w:spacing w:after="160" w:line="259" w:lineRule="auto"/>
            </w:pPr>
            <w:proofErr w:type="spellStart"/>
            <w:r w:rsidRPr="00855420">
              <w:t>AppointmentID</w:t>
            </w:r>
            <w:proofErr w:type="spellEnd"/>
          </w:p>
        </w:tc>
        <w:tc>
          <w:tcPr>
            <w:tcW w:w="1699" w:type="dxa"/>
            <w:hideMark/>
          </w:tcPr>
          <w:p w14:paraId="290223DC" w14:textId="77777777" w:rsidR="009D2DA7" w:rsidRPr="00855420" w:rsidRDefault="009D2DA7" w:rsidP="009D2DA7">
            <w:pPr>
              <w:spacing w:after="160" w:line="259" w:lineRule="auto"/>
            </w:pPr>
            <w:r w:rsidRPr="00855420">
              <w:t xml:space="preserve">INT </w:t>
            </w:r>
            <w:proofErr w:type="gramStart"/>
            <w:r w:rsidRPr="00855420">
              <w:t>IDENTITY(</w:t>
            </w:r>
            <w:proofErr w:type="gramEnd"/>
            <w:r w:rsidRPr="00855420">
              <w:t>1,1)</w:t>
            </w:r>
          </w:p>
        </w:tc>
        <w:tc>
          <w:tcPr>
            <w:tcW w:w="1662" w:type="dxa"/>
            <w:hideMark/>
          </w:tcPr>
          <w:p w14:paraId="29038D6A" w14:textId="77777777" w:rsidR="009D2DA7" w:rsidRPr="00855420" w:rsidRDefault="009D2DA7" w:rsidP="009D2DA7">
            <w:pPr>
              <w:spacing w:after="160" w:line="259" w:lineRule="auto"/>
            </w:pPr>
            <w:r w:rsidRPr="00855420">
              <w:t>Primary Key, Auto Increment</w:t>
            </w:r>
          </w:p>
        </w:tc>
        <w:tc>
          <w:tcPr>
            <w:tcW w:w="4536" w:type="dxa"/>
            <w:hideMark/>
          </w:tcPr>
          <w:p w14:paraId="0854DBBA" w14:textId="77777777" w:rsidR="009D2DA7" w:rsidRPr="00855420" w:rsidRDefault="009D2DA7" w:rsidP="009D2DA7">
            <w:pPr>
              <w:spacing w:after="160" w:line="259" w:lineRule="auto"/>
            </w:pPr>
            <w:r w:rsidRPr="00855420">
              <w:t>Unique identifier for each appointment</w:t>
            </w:r>
          </w:p>
        </w:tc>
        <w:tc>
          <w:tcPr>
            <w:tcW w:w="4394" w:type="dxa"/>
          </w:tcPr>
          <w:p w14:paraId="19A79D33" w14:textId="17F0C16C" w:rsidR="009D2DA7" w:rsidRPr="00855420" w:rsidRDefault="009D2DA7" w:rsidP="009D2DA7"/>
        </w:tc>
      </w:tr>
      <w:tr w:rsidR="009D2DA7" w:rsidRPr="00855420" w14:paraId="672DC101" w14:textId="4E466CD7" w:rsidTr="00D43F3D">
        <w:tc>
          <w:tcPr>
            <w:tcW w:w="0" w:type="auto"/>
            <w:hideMark/>
          </w:tcPr>
          <w:p w14:paraId="12016E26" w14:textId="77777777" w:rsidR="009D2DA7" w:rsidRPr="00855420" w:rsidRDefault="009D2DA7" w:rsidP="009D2DA7">
            <w:pPr>
              <w:spacing w:after="160" w:line="259" w:lineRule="auto"/>
            </w:pPr>
            <w:proofErr w:type="spellStart"/>
            <w:r w:rsidRPr="00855420">
              <w:t>DateBooked</w:t>
            </w:r>
            <w:proofErr w:type="spellEnd"/>
          </w:p>
        </w:tc>
        <w:tc>
          <w:tcPr>
            <w:tcW w:w="1699" w:type="dxa"/>
            <w:hideMark/>
          </w:tcPr>
          <w:p w14:paraId="5BEB68FE" w14:textId="77777777" w:rsidR="009D2DA7" w:rsidRPr="00855420" w:rsidRDefault="009D2DA7" w:rsidP="009D2DA7">
            <w:pPr>
              <w:spacing w:after="160" w:line="259" w:lineRule="auto"/>
            </w:pPr>
            <w:r w:rsidRPr="00855420">
              <w:t>DATETIME NOT NULL</w:t>
            </w:r>
          </w:p>
        </w:tc>
        <w:tc>
          <w:tcPr>
            <w:tcW w:w="1662" w:type="dxa"/>
            <w:hideMark/>
          </w:tcPr>
          <w:p w14:paraId="1B111266" w14:textId="77777777" w:rsidR="009D2DA7" w:rsidRPr="00855420" w:rsidRDefault="009D2DA7" w:rsidP="009D2DA7">
            <w:pPr>
              <w:spacing w:after="160" w:line="259" w:lineRule="auto"/>
            </w:pPr>
            <w:r w:rsidRPr="00855420">
              <w:t>-</w:t>
            </w:r>
          </w:p>
        </w:tc>
        <w:tc>
          <w:tcPr>
            <w:tcW w:w="4536" w:type="dxa"/>
            <w:hideMark/>
          </w:tcPr>
          <w:p w14:paraId="78FB991C" w14:textId="77777777" w:rsidR="009D2DA7" w:rsidRPr="00855420" w:rsidRDefault="009D2DA7" w:rsidP="009D2DA7">
            <w:pPr>
              <w:spacing w:after="160" w:line="259" w:lineRule="auto"/>
            </w:pPr>
            <w:r w:rsidRPr="00855420">
              <w:t>Date when the appointment was booked</w:t>
            </w:r>
          </w:p>
        </w:tc>
        <w:tc>
          <w:tcPr>
            <w:tcW w:w="4394" w:type="dxa"/>
          </w:tcPr>
          <w:p w14:paraId="0A38FA05" w14:textId="7BF2ABF3"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Date booked is required."</w:t>
            </w:r>
            <w:r>
              <w:rPr>
                <w:rFonts w:ascii="Cascadia Mono" w:hAnsi="Cascadia Mono" w:cs="Cascadia Mono"/>
                <w:color w:val="000000"/>
                <w:sz w:val="19"/>
                <w:szCs w:val="19"/>
              </w:rPr>
              <w:t>)]</w:t>
            </w:r>
          </w:p>
          <w:p w14:paraId="27BB818A" w14:textId="77777777" w:rsidR="009D2DA7" w:rsidRDefault="009D2DA7" w:rsidP="009D2DA7">
            <w:pPr>
              <w:autoSpaceDE w:val="0"/>
              <w:autoSpaceDN w:val="0"/>
              <w:adjustRightInd w:val="0"/>
              <w:rPr>
                <w:rFonts w:ascii="Cascadia Mono" w:hAnsi="Cascadia Mono" w:cs="Cascadia Mono"/>
                <w:color w:val="000000"/>
                <w:sz w:val="19"/>
                <w:szCs w:val="19"/>
              </w:rPr>
            </w:pPr>
          </w:p>
          <w:p w14:paraId="46DC449E" w14:textId="5F655323"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Date Booked"</w:t>
            </w:r>
            <w:r>
              <w:rPr>
                <w:rFonts w:ascii="Cascadia Mono" w:hAnsi="Cascadia Mono" w:cs="Cascadia Mono"/>
                <w:color w:val="000000"/>
                <w:sz w:val="19"/>
                <w:szCs w:val="19"/>
              </w:rPr>
              <w:t>)]</w:t>
            </w:r>
          </w:p>
          <w:p w14:paraId="4D3354E8" w14:textId="77777777" w:rsidR="009D2DA7" w:rsidRDefault="009D2DA7" w:rsidP="009D2DA7">
            <w:pPr>
              <w:autoSpaceDE w:val="0"/>
              <w:autoSpaceDN w:val="0"/>
              <w:adjustRightInd w:val="0"/>
              <w:rPr>
                <w:rFonts w:ascii="Cascadia Mono" w:hAnsi="Cascadia Mono" w:cs="Cascadia Mono"/>
                <w:color w:val="000000"/>
                <w:sz w:val="19"/>
                <w:szCs w:val="19"/>
              </w:rPr>
            </w:pPr>
          </w:p>
          <w:p w14:paraId="0B414116" w14:textId="454D3766"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DateTime</w:t>
            </w:r>
            <w:proofErr w:type="spellEnd"/>
            <w:r>
              <w:rPr>
                <w:rFonts w:ascii="Cascadia Mono" w:hAnsi="Cascadia Mono" w:cs="Cascadia Mono"/>
                <w:color w:val="000000"/>
                <w:sz w:val="19"/>
                <w:szCs w:val="19"/>
              </w:rPr>
              <w:t>)]</w:t>
            </w:r>
          </w:p>
          <w:p w14:paraId="3E532C35" w14:textId="77777777" w:rsidR="009D2DA7" w:rsidRDefault="009D2DA7" w:rsidP="009D2DA7">
            <w:pPr>
              <w:autoSpaceDE w:val="0"/>
              <w:autoSpaceDN w:val="0"/>
              <w:adjustRightInd w:val="0"/>
              <w:rPr>
                <w:rFonts w:ascii="Cascadia Mono" w:hAnsi="Cascadia Mono" w:cs="Cascadia Mono"/>
                <w:color w:val="000000"/>
                <w:sz w:val="19"/>
                <w:szCs w:val="19"/>
              </w:rPr>
            </w:pPr>
          </w:p>
          <w:p w14:paraId="7ECA6099" w14:textId="4D08081F" w:rsidR="009D2DA7" w:rsidRPr="00855420" w:rsidRDefault="009D2DA7" w:rsidP="009D2DA7">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Format(</w:t>
            </w:r>
            <w:proofErr w:type="gramEnd"/>
            <w:r>
              <w:rPr>
                <w:rFonts w:ascii="Cascadia Mono" w:hAnsi="Cascadia Mono" w:cs="Cascadia Mono"/>
                <w:color w:val="000000"/>
                <w:sz w:val="19"/>
                <w:szCs w:val="19"/>
              </w:rPr>
              <w:t xml:space="preserve">DataFormatString = </w:t>
            </w:r>
            <w:r>
              <w:rPr>
                <w:rFonts w:ascii="Cascadia Mono" w:hAnsi="Cascadia Mono" w:cs="Cascadia Mono"/>
                <w:color w:val="A31515"/>
                <w:sz w:val="19"/>
                <w:szCs w:val="19"/>
              </w:rPr>
              <w:t>"{0:dd/MM/yyyy}"</w:t>
            </w:r>
            <w:r>
              <w:rPr>
                <w:rFonts w:ascii="Cascadia Mono" w:hAnsi="Cascadia Mono" w:cs="Cascadia Mono"/>
                <w:color w:val="000000"/>
                <w:sz w:val="19"/>
                <w:szCs w:val="19"/>
              </w:rPr>
              <w:t xml:space="preserve">, ApplyFormatIn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tc>
      </w:tr>
      <w:tr w:rsidR="009D2DA7" w:rsidRPr="00855420" w14:paraId="3912394E" w14:textId="34E8CE63" w:rsidTr="00D43F3D">
        <w:tc>
          <w:tcPr>
            <w:tcW w:w="0" w:type="auto"/>
            <w:hideMark/>
          </w:tcPr>
          <w:p w14:paraId="61522AB0" w14:textId="77777777" w:rsidR="009D2DA7" w:rsidRPr="00855420" w:rsidRDefault="009D2DA7" w:rsidP="009D2DA7">
            <w:pPr>
              <w:spacing w:after="160" w:line="259" w:lineRule="auto"/>
            </w:pPr>
            <w:proofErr w:type="spellStart"/>
            <w:r w:rsidRPr="00855420">
              <w:t>StartTime</w:t>
            </w:r>
            <w:proofErr w:type="spellEnd"/>
          </w:p>
        </w:tc>
        <w:tc>
          <w:tcPr>
            <w:tcW w:w="1699" w:type="dxa"/>
            <w:hideMark/>
          </w:tcPr>
          <w:p w14:paraId="283C8E49" w14:textId="77777777" w:rsidR="009D2DA7" w:rsidRPr="00855420" w:rsidRDefault="009D2DA7" w:rsidP="009D2DA7">
            <w:pPr>
              <w:spacing w:after="160" w:line="259" w:lineRule="auto"/>
            </w:pPr>
            <w:r w:rsidRPr="00855420">
              <w:t>DATETIME NOT NULL</w:t>
            </w:r>
          </w:p>
        </w:tc>
        <w:tc>
          <w:tcPr>
            <w:tcW w:w="1662" w:type="dxa"/>
            <w:hideMark/>
          </w:tcPr>
          <w:p w14:paraId="371CD21D" w14:textId="77777777" w:rsidR="009D2DA7" w:rsidRPr="00855420" w:rsidRDefault="009D2DA7" w:rsidP="009D2DA7">
            <w:pPr>
              <w:spacing w:after="160" w:line="259" w:lineRule="auto"/>
            </w:pPr>
            <w:r w:rsidRPr="00855420">
              <w:t>-</w:t>
            </w:r>
          </w:p>
        </w:tc>
        <w:tc>
          <w:tcPr>
            <w:tcW w:w="4536" w:type="dxa"/>
            <w:hideMark/>
          </w:tcPr>
          <w:p w14:paraId="67B58091" w14:textId="77777777" w:rsidR="009D2DA7" w:rsidRPr="00855420" w:rsidRDefault="009D2DA7" w:rsidP="009D2DA7">
            <w:pPr>
              <w:spacing w:after="160" w:line="259" w:lineRule="auto"/>
            </w:pPr>
            <w:r w:rsidRPr="00855420">
              <w:t>Scheduled start time of the appointment</w:t>
            </w:r>
          </w:p>
        </w:tc>
        <w:tc>
          <w:tcPr>
            <w:tcW w:w="4394" w:type="dxa"/>
          </w:tcPr>
          <w:p w14:paraId="0CDA7F3E" w14:textId="17D3B32A"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Start time is required."</w:t>
            </w:r>
            <w:r>
              <w:rPr>
                <w:rFonts w:ascii="Cascadia Mono" w:hAnsi="Cascadia Mono" w:cs="Cascadia Mono"/>
                <w:color w:val="000000"/>
                <w:sz w:val="19"/>
                <w:szCs w:val="19"/>
              </w:rPr>
              <w:t>)]</w:t>
            </w:r>
          </w:p>
          <w:p w14:paraId="2F8D17CB" w14:textId="77777777" w:rsidR="009D2DA7" w:rsidRDefault="009D2DA7" w:rsidP="009D2DA7">
            <w:pPr>
              <w:autoSpaceDE w:val="0"/>
              <w:autoSpaceDN w:val="0"/>
              <w:adjustRightInd w:val="0"/>
              <w:rPr>
                <w:rFonts w:ascii="Cascadia Mono" w:hAnsi="Cascadia Mono" w:cs="Cascadia Mono"/>
                <w:color w:val="000000"/>
                <w:sz w:val="19"/>
                <w:szCs w:val="19"/>
              </w:rPr>
            </w:pPr>
          </w:p>
          <w:p w14:paraId="35502067" w14:textId="52D68FCD"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Start Time"</w:t>
            </w:r>
            <w:r>
              <w:rPr>
                <w:rFonts w:ascii="Cascadia Mono" w:hAnsi="Cascadia Mono" w:cs="Cascadia Mono"/>
                <w:color w:val="000000"/>
                <w:sz w:val="19"/>
                <w:szCs w:val="19"/>
              </w:rPr>
              <w:t>)]</w:t>
            </w:r>
          </w:p>
          <w:p w14:paraId="0C578923" w14:textId="77777777" w:rsidR="009D2DA7" w:rsidRDefault="009D2DA7" w:rsidP="009D2DA7">
            <w:pPr>
              <w:autoSpaceDE w:val="0"/>
              <w:autoSpaceDN w:val="0"/>
              <w:adjustRightInd w:val="0"/>
              <w:rPr>
                <w:rFonts w:ascii="Cascadia Mono" w:hAnsi="Cascadia Mono" w:cs="Cascadia Mono"/>
                <w:color w:val="000000"/>
                <w:sz w:val="19"/>
                <w:szCs w:val="19"/>
              </w:rPr>
            </w:pPr>
          </w:p>
          <w:p w14:paraId="5DF7CFB4" w14:textId="1534B924"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a valid time"</w:t>
            </w:r>
            <w:r>
              <w:rPr>
                <w:rFonts w:ascii="Cascadia Mono" w:hAnsi="Cascadia Mono" w:cs="Cascadia Mono"/>
                <w:color w:val="000000"/>
                <w:sz w:val="19"/>
                <w:szCs w:val="19"/>
              </w:rPr>
              <w:t>)]</w:t>
            </w:r>
          </w:p>
          <w:p w14:paraId="22AF611D" w14:textId="77777777" w:rsidR="009D2DA7" w:rsidRDefault="009D2DA7" w:rsidP="009D2DA7">
            <w:pPr>
              <w:autoSpaceDE w:val="0"/>
              <w:autoSpaceDN w:val="0"/>
              <w:adjustRightInd w:val="0"/>
              <w:rPr>
                <w:rFonts w:ascii="Cascadia Mono" w:hAnsi="Cascadia Mono" w:cs="Cascadia Mono"/>
                <w:color w:val="000000"/>
                <w:sz w:val="19"/>
                <w:szCs w:val="19"/>
              </w:rPr>
            </w:pPr>
          </w:p>
          <w:p w14:paraId="624268BB" w14:textId="48BD34DB" w:rsidR="009D2DA7" w:rsidRPr="00855420" w:rsidRDefault="009D2DA7" w:rsidP="009D2DA7">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imeValidation</w:t>
            </w:r>
            <w:proofErr w:type="spellEnd"/>
            <w:r>
              <w:rPr>
                <w:rFonts w:ascii="Cascadia Mono" w:hAnsi="Cascadia Mono" w:cs="Cascadia Mono"/>
                <w:color w:val="000000"/>
                <w:sz w:val="19"/>
                <w:szCs w:val="19"/>
              </w:rPr>
              <w:t>]</w:t>
            </w:r>
          </w:p>
        </w:tc>
      </w:tr>
      <w:tr w:rsidR="009D2DA7" w:rsidRPr="00855420" w14:paraId="58A894B7" w14:textId="28B8B3B0" w:rsidTr="00D43F3D">
        <w:tc>
          <w:tcPr>
            <w:tcW w:w="0" w:type="auto"/>
            <w:hideMark/>
          </w:tcPr>
          <w:p w14:paraId="0B2D3E21" w14:textId="77777777" w:rsidR="009D2DA7" w:rsidRPr="00855420" w:rsidRDefault="009D2DA7" w:rsidP="009D2DA7">
            <w:pPr>
              <w:spacing w:after="160" w:line="259" w:lineRule="auto"/>
            </w:pPr>
            <w:proofErr w:type="spellStart"/>
            <w:r w:rsidRPr="00855420">
              <w:t>EndTime</w:t>
            </w:r>
            <w:proofErr w:type="spellEnd"/>
          </w:p>
        </w:tc>
        <w:tc>
          <w:tcPr>
            <w:tcW w:w="1699" w:type="dxa"/>
            <w:hideMark/>
          </w:tcPr>
          <w:p w14:paraId="61B534D4" w14:textId="77777777" w:rsidR="009D2DA7" w:rsidRPr="00855420" w:rsidRDefault="009D2DA7" w:rsidP="009D2DA7">
            <w:pPr>
              <w:spacing w:after="160" w:line="259" w:lineRule="auto"/>
            </w:pPr>
            <w:r w:rsidRPr="00855420">
              <w:t>DATETIME NOT NULL</w:t>
            </w:r>
          </w:p>
        </w:tc>
        <w:tc>
          <w:tcPr>
            <w:tcW w:w="1662" w:type="dxa"/>
            <w:hideMark/>
          </w:tcPr>
          <w:p w14:paraId="67553CA3" w14:textId="77777777" w:rsidR="009D2DA7" w:rsidRPr="00855420" w:rsidRDefault="009D2DA7" w:rsidP="009D2DA7">
            <w:pPr>
              <w:spacing w:after="160" w:line="259" w:lineRule="auto"/>
            </w:pPr>
            <w:r w:rsidRPr="00855420">
              <w:t>-</w:t>
            </w:r>
          </w:p>
        </w:tc>
        <w:tc>
          <w:tcPr>
            <w:tcW w:w="4536" w:type="dxa"/>
            <w:hideMark/>
          </w:tcPr>
          <w:p w14:paraId="4C04366B" w14:textId="77777777" w:rsidR="009D2DA7" w:rsidRPr="00855420" w:rsidRDefault="009D2DA7" w:rsidP="009D2DA7">
            <w:pPr>
              <w:spacing w:after="160" w:line="259" w:lineRule="auto"/>
            </w:pPr>
            <w:r w:rsidRPr="00855420">
              <w:t>Scheduled end time of the appointment</w:t>
            </w:r>
          </w:p>
        </w:tc>
        <w:tc>
          <w:tcPr>
            <w:tcW w:w="4394" w:type="dxa"/>
          </w:tcPr>
          <w:p w14:paraId="0E19DA17" w14:textId="6908744B"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gramEnd"/>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End time is required."</w:t>
            </w:r>
            <w:r>
              <w:rPr>
                <w:rFonts w:ascii="Cascadia Mono" w:hAnsi="Cascadia Mono" w:cs="Cascadia Mono"/>
                <w:color w:val="000000"/>
                <w:sz w:val="19"/>
                <w:szCs w:val="19"/>
              </w:rPr>
              <w:t>)]</w:t>
            </w:r>
          </w:p>
          <w:p w14:paraId="046254F0" w14:textId="77777777" w:rsidR="009D2DA7" w:rsidRDefault="009D2DA7" w:rsidP="009D2DA7">
            <w:pPr>
              <w:autoSpaceDE w:val="0"/>
              <w:autoSpaceDN w:val="0"/>
              <w:adjustRightInd w:val="0"/>
              <w:rPr>
                <w:rFonts w:ascii="Cascadia Mono" w:hAnsi="Cascadia Mono" w:cs="Cascadia Mono"/>
                <w:color w:val="000000"/>
                <w:sz w:val="19"/>
                <w:szCs w:val="19"/>
              </w:rPr>
            </w:pPr>
          </w:p>
          <w:p w14:paraId="10D06B51" w14:textId="4B61400C"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End Time"</w:t>
            </w:r>
            <w:r>
              <w:rPr>
                <w:rFonts w:ascii="Cascadia Mono" w:hAnsi="Cascadia Mono" w:cs="Cascadia Mono"/>
                <w:color w:val="000000"/>
                <w:sz w:val="19"/>
                <w:szCs w:val="19"/>
              </w:rPr>
              <w:t>)]</w:t>
            </w:r>
          </w:p>
          <w:p w14:paraId="6CE2E36C" w14:textId="77777777" w:rsidR="009D2DA7" w:rsidRDefault="009D2DA7" w:rsidP="009D2DA7">
            <w:pPr>
              <w:autoSpaceDE w:val="0"/>
              <w:autoSpaceDN w:val="0"/>
              <w:adjustRightInd w:val="0"/>
              <w:rPr>
                <w:rFonts w:ascii="Cascadia Mono" w:hAnsi="Cascadia Mono" w:cs="Cascadia Mono"/>
                <w:color w:val="000000"/>
                <w:sz w:val="19"/>
                <w:szCs w:val="19"/>
              </w:rPr>
            </w:pPr>
          </w:p>
          <w:p w14:paraId="26B1B66E" w14:textId="3D2D5081"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a valid time"</w:t>
            </w:r>
            <w:r>
              <w:rPr>
                <w:rFonts w:ascii="Cascadia Mono" w:hAnsi="Cascadia Mono" w:cs="Cascadia Mono"/>
                <w:color w:val="000000"/>
                <w:sz w:val="19"/>
                <w:szCs w:val="19"/>
              </w:rPr>
              <w:t>)]</w:t>
            </w:r>
          </w:p>
          <w:p w14:paraId="0E763CD5" w14:textId="77777777" w:rsidR="009D2DA7" w:rsidRDefault="009D2DA7" w:rsidP="009D2DA7">
            <w:pPr>
              <w:autoSpaceDE w:val="0"/>
              <w:autoSpaceDN w:val="0"/>
              <w:adjustRightInd w:val="0"/>
              <w:rPr>
                <w:rFonts w:ascii="Cascadia Mono" w:hAnsi="Cascadia Mono" w:cs="Cascadia Mono"/>
                <w:color w:val="000000"/>
                <w:sz w:val="19"/>
                <w:szCs w:val="19"/>
              </w:rPr>
            </w:pPr>
          </w:p>
          <w:p w14:paraId="26CEA40A" w14:textId="77777777" w:rsidR="009D2DA7" w:rsidRDefault="009D2DA7" w:rsidP="009D2DA7">
            <w:pPr>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imeValidation</w:t>
            </w:r>
            <w:proofErr w:type="spellEnd"/>
            <w:r>
              <w:rPr>
                <w:rFonts w:ascii="Cascadia Mono" w:hAnsi="Cascadia Mono" w:cs="Cascadia Mono"/>
                <w:color w:val="000000"/>
                <w:sz w:val="19"/>
                <w:szCs w:val="19"/>
              </w:rPr>
              <w:t>]</w:t>
            </w:r>
          </w:p>
          <w:p w14:paraId="50D2340A" w14:textId="573BA8FC" w:rsidR="009D2DA7" w:rsidRPr="00855420" w:rsidRDefault="009D2DA7" w:rsidP="009D2DA7"/>
        </w:tc>
      </w:tr>
      <w:tr w:rsidR="009D2DA7" w:rsidRPr="00855420" w14:paraId="70544D26" w14:textId="2B2339F4" w:rsidTr="00D43F3D">
        <w:tc>
          <w:tcPr>
            <w:tcW w:w="0" w:type="auto"/>
            <w:hideMark/>
          </w:tcPr>
          <w:p w14:paraId="565E1542" w14:textId="77777777" w:rsidR="009D2DA7" w:rsidRPr="00855420" w:rsidRDefault="009D2DA7" w:rsidP="009D2DA7">
            <w:pPr>
              <w:spacing w:after="160" w:line="259" w:lineRule="auto"/>
            </w:pPr>
            <w:proofErr w:type="spellStart"/>
            <w:r w:rsidRPr="00855420">
              <w:lastRenderedPageBreak/>
              <w:t>CustomerID</w:t>
            </w:r>
            <w:proofErr w:type="spellEnd"/>
          </w:p>
        </w:tc>
        <w:tc>
          <w:tcPr>
            <w:tcW w:w="1699" w:type="dxa"/>
            <w:hideMark/>
          </w:tcPr>
          <w:p w14:paraId="72626A94" w14:textId="77777777" w:rsidR="009D2DA7" w:rsidRPr="00855420" w:rsidRDefault="009D2DA7" w:rsidP="009D2DA7">
            <w:pPr>
              <w:spacing w:after="160" w:line="259" w:lineRule="auto"/>
            </w:pPr>
            <w:r w:rsidRPr="00855420">
              <w:t>INT NOT NULL</w:t>
            </w:r>
          </w:p>
        </w:tc>
        <w:tc>
          <w:tcPr>
            <w:tcW w:w="1662" w:type="dxa"/>
            <w:hideMark/>
          </w:tcPr>
          <w:p w14:paraId="392F3CE2" w14:textId="77777777" w:rsidR="009D2DA7" w:rsidRPr="00855420" w:rsidRDefault="009D2DA7" w:rsidP="009D2DA7">
            <w:pPr>
              <w:spacing w:after="160" w:line="259" w:lineRule="auto"/>
            </w:pPr>
            <w:r w:rsidRPr="00855420">
              <w:t>Foreign Key</w:t>
            </w:r>
          </w:p>
        </w:tc>
        <w:tc>
          <w:tcPr>
            <w:tcW w:w="4536" w:type="dxa"/>
            <w:hideMark/>
          </w:tcPr>
          <w:p w14:paraId="643F6D63" w14:textId="77777777" w:rsidR="009D2DA7" w:rsidRPr="00855420" w:rsidRDefault="009D2DA7" w:rsidP="009D2DA7">
            <w:pPr>
              <w:spacing w:after="160" w:line="259" w:lineRule="auto"/>
            </w:pPr>
            <w:r w:rsidRPr="00855420">
              <w:t>ID of the customer who booked the appointment</w:t>
            </w:r>
          </w:p>
        </w:tc>
        <w:tc>
          <w:tcPr>
            <w:tcW w:w="4394" w:type="dxa"/>
          </w:tcPr>
          <w:p w14:paraId="017302B6" w14:textId="570CD4C2" w:rsidR="009D2DA7" w:rsidRPr="00855420" w:rsidRDefault="009D2DA7" w:rsidP="009D2DA7">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Customer Name"</w:t>
            </w:r>
            <w:r>
              <w:rPr>
                <w:rFonts w:ascii="Cascadia Mono" w:hAnsi="Cascadia Mono" w:cs="Cascadia Mono"/>
                <w:color w:val="000000"/>
                <w:sz w:val="19"/>
                <w:szCs w:val="19"/>
              </w:rPr>
              <w:t>)]</w:t>
            </w:r>
          </w:p>
        </w:tc>
      </w:tr>
      <w:tr w:rsidR="009D2DA7" w:rsidRPr="00855420" w14:paraId="003B5D87" w14:textId="343BB505" w:rsidTr="00D43F3D">
        <w:tc>
          <w:tcPr>
            <w:tcW w:w="0" w:type="auto"/>
            <w:hideMark/>
          </w:tcPr>
          <w:p w14:paraId="6D209101" w14:textId="77777777" w:rsidR="009D2DA7" w:rsidRPr="00855420" w:rsidRDefault="009D2DA7" w:rsidP="009D2DA7">
            <w:pPr>
              <w:spacing w:after="160" w:line="259" w:lineRule="auto"/>
            </w:pPr>
            <w:proofErr w:type="spellStart"/>
            <w:r w:rsidRPr="00855420">
              <w:t>TherapistID</w:t>
            </w:r>
            <w:proofErr w:type="spellEnd"/>
          </w:p>
        </w:tc>
        <w:tc>
          <w:tcPr>
            <w:tcW w:w="1699" w:type="dxa"/>
            <w:hideMark/>
          </w:tcPr>
          <w:p w14:paraId="1567CA47" w14:textId="77777777" w:rsidR="009D2DA7" w:rsidRPr="00855420" w:rsidRDefault="009D2DA7" w:rsidP="009D2DA7">
            <w:pPr>
              <w:spacing w:after="160" w:line="259" w:lineRule="auto"/>
            </w:pPr>
            <w:r w:rsidRPr="00855420">
              <w:t>INT NOT NULL</w:t>
            </w:r>
          </w:p>
        </w:tc>
        <w:tc>
          <w:tcPr>
            <w:tcW w:w="1662" w:type="dxa"/>
            <w:hideMark/>
          </w:tcPr>
          <w:p w14:paraId="0FA24C27" w14:textId="77777777" w:rsidR="009D2DA7" w:rsidRPr="00855420" w:rsidRDefault="009D2DA7" w:rsidP="009D2DA7">
            <w:pPr>
              <w:spacing w:after="160" w:line="259" w:lineRule="auto"/>
            </w:pPr>
            <w:r w:rsidRPr="00855420">
              <w:t>Foreign Key</w:t>
            </w:r>
          </w:p>
        </w:tc>
        <w:tc>
          <w:tcPr>
            <w:tcW w:w="4536" w:type="dxa"/>
            <w:hideMark/>
          </w:tcPr>
          <w:p w14:paraId="6050362E" w14:textId="77777777" w:rsidR="009D2DA7" w:rsidRPr="00855420" w:rsidRDefault="009D2DA7" w:rsidP="009D2DA7">
            <w:pPr>
              <w:spacing w:after="160" w:line="259" w:lineRule="auto"/>
            </w:pPr>
            <w:r w:rsidRPr="00855420">
              <w:t>ID of the therapist assigned to the appointment</w:t>
            </w:r>
          </w:p>
        </w:tc>
        <w:tc>
          <w:tcPr>
            <w:tcW w:w="4394" w:type="dxa"/>
          </w:tcPr>
          <w:p w14:paraId="719C3D6F" w14:textId="0F43A2A5" w:rsidR="009D2DA7" w:rsidRPr="00855420" w:rsidRDefault="009D2DA7" w:rsidP="009D2DA7">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Therapist"</w:t>
            </w:r>
            <w:r>
              <w:rPr>
                <w:rFonts w:ascii="Cascadia Mono" w:hAnsi="Cascadia Mono" w:cs="Cascadia Mono"/>
                <w:color w:val="000000"/>
                <w:sz w:val="19"/>
                <w:szCs w:val="19"/>
              </w:rPr>
              <w:t>)]</w:t>
            </w:r>
          </w:p>
        </w:tc>
      </w:tr>
      <w:tr w:rsidR="009D2DA7" w:rsidRPr="00855420" w14:paraId="77125383" w14:textId="11EDAEA5" w:rsidTr="00D43F3D">
        <w:tc>
          <w:tcPr>
            <w:tcW w:w="0" w:type="auto"/>
            <w:hideMark/>
          </w:tcPr>
          <w:p w14:paraId="007FBD38" w14:textId="77777777" w:rsidR="009D2DA7" w:rsidRPr="00855420" w:rsidRDefault="009D2DA7" w:rsidP="009D2DA7">
            <w:pPr>
              <w:spacing w:after="160" w:line="259" w:lineRule="auto"/>
            </w:pPr>
            <w:proofErr w:type="spellStart"/>
            <w:r w:rsidRPr="00855420">
              <w:t>ServiceID</w:t>
            </w:r>
            <w:proofErr w:type="spellEnd"/>
          </w:p>
        </w:tc>
        <w:tc>
          <w:tcPr>
            <w:tcW w:w="1699" w:type="dxa"/>
            <w:hideMark/>
          </w:tcPr>
          <w:p w14:paraId="3F8AB129" w14:textId="77777777" w:rsidR="009D2DA7" w:rsidRPr="00855420" w:rsidRDefault="009D2DA7" w:rsidP="009D2DA7">
            <w:pPr>
              <w:spacing w:after="160" w:line="259" w:lineRule="auto"/>
            </w:pPr>
            <w:r w:rsidRPr="00855420">
              <w:t>INT NOT NULL</w:t>
            </w:r>
          </w:p>
        </w:tc>
        <w:tc>
          <w:tcPr>
            <w:tcW w:w="1662" w:type="dxa"/>
            <w:hideMark/>
          </w:tcPr>
          <w:p w14:paraId="1B79F14D" w14:textId="77777777" w:rsidR="009D2DA7" w:rsidRPr="00855420" w:rsidRDefault="009D2DA7" w:rsidP="009D2DA7">
            <w:pPr>
              <w:spacing w:after="160" w:line="259" w:lineRule="auto"/>
            </w:pPr>
            <w:r w:rsidRPr="00855420">
              <w:t>Foreign Key</w:t>
            </w:r>
          </w:p>
        </w:tc>
        <w:tc>
          <w:tcPr>
            <w:tcW w:w="4536" w:type="dxa"/>
            <w:hideMark/>
          </w:tcPr>
          <w:p w14:paraId="302ADAA2" w14:textId="77777777" w:rsidR="009D2DA7" w:rsidRPr="00855420" w:rsidRDefault="009D2DA7" w:rsidP="009D2DA7">
            <w:pPr>
              <w:spacing w:after="160" w:line="259" w:lineRule="auto"/>
            </w:pPr>
            <w:r w:rsidRPr="00855420">
              <w:t>ID of the service to be provided during the appointment</w:t>
            </w:r>
          </w:p>
        </w:tc>
        <w:tc>
          <w:tcPr>
            <w:tcW w:w="4394" w:type="dxa"/>
          </w:tcPr>
          <w:p w14:paraId="6651AD9B" w14:textId="0FD9F4D9" w:rsidR="009D2DA7" w:rsidRPr="00855420" w:rsidRDefault="009D2DA7" w:rsidP="009D2DA7">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Service"</w:t>
            </w:r>
            <w:r>
              <w:rPr>
                <w:rFonts w:ascii="Cascadia Mono" w:hAnsi="Cascadia Mono" w:cs="Cascadia Mono"/>
                <w:color w:val="000000"/>
                <w:sz w:val="19"/>
                <w:szCs w:val="19"/>
              </w:rPr>
              <w:t>)]</w:t>
            </w:r>
          </w:p>
        </w:tc>
      </w:tr>
      <w:tr w:rsidR="009D2DA7" w:rsidRPr="00855420" w14:paraId="0247049A" w14:textId="667DFFF4" w:rsidTr="00D43F3D">
        <w:tc>
          <w:tcPr>
            <w:tcW w:w="0" w:type="auto"/>
            <w:hideMark/>
          </w:tcPr>
          <w:p w14:paraId="151AC08E" w14:textId="77777777" w:rsidR="009D2DA7" w:rsidRPr="00855420" w:rsidRDefault="009D2DA7" w:rsidP="009D2DA7">
            <w:pPr>
              <w:spacing w:after="160" w:line="259" w:lineRule="auto"/>
            </w:pPr>
            <w:r w:rsidRPr="00855420">
              <w:t>Notes</w:t>
            </w:r>
          </w:p>
        </w:tc>
        <w:tc>
          <w:tcPr>
            <w:tcW w:w="1699" w:type="dxa"/>
            <w:hideMark/>
          </w:tcPr>
          <w:p w14:paraId="3E59B3B8" w14:textId="77777777" w:rsidR="009D2DA7" w:rsidRPr="00855420" w:rsidRDefault="009D2DA7" w:rsidP="009D2DA7">
            <w:pPr>
              <w:spacing w:after="160" w:line="259" w:lineRule="auto"/>
            </w:pPr>
            <w:proofErr w:type="gramStart"/>
            <w:r w:rsidRPr="00855420">
              <w:t>NVARCHAR(</w:t>
            </w:r>
            <w:proofErr w:type="gramEnd"/>
            <w:r w:rsidRPr="00855420">
              <w:t>100)</w:t>
            </w:r>
          </w:p>
        </w:tc>
        <w:tc>
          <w:tcPr>
            <w:tcW w:w="1662" w:type="dxa"/>
            <w:hideMark/>
          </w:tcPr>
          <w:p w14:paraId="335EB327" w14:textId="77777777" w:rsidR="009D2DA7" w:rsidRPr="00855420" w:rsidRDefault="009D2DA7" w:rsidP="009D2DA7">
            <w:pPr>
              <w:spacing w:after="160" w:line="259" w:lineRule="auto"/>
            </w:pPr>
            <w:r w:rsidRPr="00855420">
              <w:t>-</w:t>
            </w:r>
          </w:p>
        </w:tc>
        <w:tc>
          <w:tcPr>
            <w:tcW w:w="4536" w:type="dxa"/>
            <w:hideMark/>
          </w:tcPr>
          <w:p w14:paraId="530BAF0A" w14:textId="77777777" w:rsidR="009D2DA7" w:rsidRPr="00855420" w:rsidRDefault="009D2DA7" w:rsidP="009D2DA7">
            <w:pPr>
              <w:spacing w:after="160" w:line="259" w:lineRule="auto"/>
            </w:pPr>
            <w:r w:rsidRPr="00855420">
              <w:t>Optional notes about the appointment</w:t>
            </w:r>
          </w:p>
        </w:tc>
        <w:tc>
          <w:tcPr>
            <w:tcW w:w="4394" w:type="dxa"/>
          </w:tcPr>
          <w:p w14:paraId="1841ECC5" w14:textId="6077DAF7" w:rsidR="009D2DA7" w:rsidRDefault="009D2DA7" w:rsidP="009D2D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StringLength(</w:t>
            </w:r>
            <w:proofErr w:type="gramEnd"/>
            <w:r>
              <w:rPr>
                <w:rFonts w:ascii="Cascadia Mono" w:hAnsi="Cascadia Mono" w:cs="Cascadia Mono"/>
                <w:color w:val="000000"/>
                <w:sz w:val="19"/>
                <w:szCs w:val="19"/>
              </w:rPr>
              <w:t xml:space="preserve">100, ErrorMessage = </w:t>
            </w:r>
            <w:r>
              <w:rPr>
                <w:rFonts w:ascii="Cascadia Mono" w:hAnsi="Cascadia Mono" w:cs="Cascadia Mono"/>
                <w:color w:val="A31515"/>
                <w:sz w:val="19"/>
                <w:szCs w:val="19"/>
              </w:rPr>
              <w:t>"Notes cannot be longer than 100 characters."</w:t>
            </w:r>
            <w:r>
              <w:rPr>
                <w:rFonts w:ascii="Cascadia Mono" w:hAnsi="Cascadia Mono" w:cs="Cascadia Mono"/>
                <w:color w:val="000000"/>
                <w:sz w:val="19"/>
                <w:szCs w:val="19"/>
              </w:rPr>
              <w:t>)]</w:t>
            </w:r>
          </w:p>
          <w:p w14:paraId="71180C92" w14:textId="77777777" w:rsidR="009D2DA7" w:rsidRDefault="009D2DA7" w:rsidP="009D2DA7">
            <w:pPr>
              <w:autoSpaceDE w:val="0"/>
              <w:autoSpaceDN w:val="0"/>
              <w:adjustRightInd w:val="0"/>
              <w:rPr>
                <w:rFonts w:ascii="Cascadia Mono" w:hAnsi="Cascadia Mono" w:cs="Cascadia Mono"/>
                <w:color w:val="000000"/>
                <w:sz w:val="19"/>
                <w:szCs w:val="19"/>
              </w:rPr>
            </w:pPr>
          </w:p>
          <w:p w14:paraId="0AD11C05" w14:textId="0B238852" w:rsidR="009D2DA7" w:rsidRPr="00855420" w:rsidRDefault="009D2DA7" w:rsidP="009D2DA7">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Notes"</w:t>
            </w:r>
            <w:r>
              <w:rPr>
                <w:rFonts w:ascii="Cascadia Mono" w:hAnsi="Cascadia Mono" w:cs="Cascadia Mono"/>
                <w:color w:val="000000"/>
                <w:sz w:val="19"/>
                <w:szCs w:val="19"/>
              </w:rPr>
              <w:t>)]</w:t>
            </w:r>
          </w:p>
        </w:tc>
      </w:tr>
    </w:tbl>
    <w:p w14:paraId="4B0A8201" w14:textId="08C2CE94" w:rsidR="00855420" w:rsidRPr="00DA4B26" w:rsidRDefault="00855420" w:rsidP="00DA4B26">
      <w:pPr>
        <w:sectPr w:rsidR="00855420" w:rsidRPr="00DA4B26" w:rsidSect="00C23282">
          <w:pgSz w:w="16838" w:h="11906" w:orient="landscape" w:code="9"/>
          <w:pgMar w:top="1440" w:right="1440" w:bottom="1440" w:left="1440" w:header="720" w:footer="720" w:gutter="0"/>
          <w:cols w:space="720"/>
          <w:docGrid w:linePitch="360"/>
        </w:sectPr>
      </w:pPr>
    </w:p>
    <w:p w14:paraId="67679ADB" w14:textId="14B280B4" w:rsidR="00B27456" w:rsidRPr="002836BC" w:rsidRDefault="00464B1A" w:rsidP="002754E8">
      <w:pPr>
        <w:pStyle w:val="Heading1"/>
        <w:rPr>
          <w:b/>
          <w:bCs/>
          <w:color w:val="ED7D31" w:themeColor="accent2"/>
        </w:rPr>
      </w:pPr>
      <w:bookmarkStart w:id="26" w:name="_Toc134392454"/>
      <w:r w:rsidRPr="002836BC">
        <w:rPr>
          <w:b/>
          <w:bCs/>
          <w:color w:val="ED7D31" w:themeColor="accent2"/>
        </w:rPr>
        <w:lastRenderedPageBreak/>
        <w:t>Sitemap</w:t>
      </w:r>
      <w:bookmarkEnd w:id="26"/>
    </w:p>
    <w:p w14:paraId="557B1F96" w14:textId="06DC8423" w:rsidR="00464B1A" w:rsidRDefault="00D42B39" w:rsidP="15215C90">
      <w:pPr>
        <w:rPr>
          <w:b/>
          <w:bCs/>
          <w:color w:val="000000" w:themeColor="text1"/>
        </w:rPr>
      </w:pPr>
      <w:r>
        <w:rPr>
          <w:b/>
          <w:bCs/>
          <w:noProof/>
          <w:color w:val="000000" w:themeColor="text1"/>
        </w:rPr>
        <mc:AlternateContent>
          <mc:Choice Requires="wpg">
            <w:drawing>
              <wp:anchor distT="0" distB="0" distL="114300" distR="114300" simplePos="0" relativeHeight="251658245" behindDoc="0" locked="0" layoutInCell="1" allowOverlap="1" wp14:anchorId="2C05AE62" wp14:editId="40461AA5">
                <wp:simplePos x="0" y="0"/>
                <wp:positionH relativeFrom="margin">
                  <wp:align>center</wp:align>
                </wp:positionH>
                <wp:positionV relativeFrom="paragraph">
                  <wp:posOffset>314316</wp:posOffset>
                </wp:positionV>
                <wp:extent cx="9639973" cy="3868657"/>
                <wp:effectExtent l="0" t="0" r="0" b="0"/>
                <wp:wrapNone/>
                <wp:docPr id="10" name="Group 10"/>
                <wp:cNvGraphicFramePr/>
                <a:graphic xmlns:a="http://schemas.openxmlformats.org/drawingml/2006/main">
                  <a:graphicData uri="http://schemas.microsoft.com/office/word/2010/wordprocessingGroup">
                    <wpg:wgp>
                      <wpg:cNvGrpSpPr/>
                      <wpg:grpSpPr>
                        <a:xfrm>
                          <a:off x="0" y="0"/>
                          <a:ext cx="9639973" cy="3868657"/>
                          <a:chOff x="0" y="0"/>
                          <a:chExt cx="9639973" cy="3868657"/>
                        </a:xfrm>
                      </wpg:grpSpPr>
                      <pic:pic xmlns:pic="http://schemas.openxmlformats.org/drawingml/2006/picture">
                        <pic:nvPicPr>
                          <pic:cNvPr id="1" name="Picture 1" descr="A screenshot of a computer screen&#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r="12342"/>
                          <a:stretch/>
                        </pic:blipFill>
                        <pic:spPr bwMode="auto">
                          <a:xfrm>
                            <a:off x="0" y="0"/>
                            <a:ext cx="8503920" cy="3803015"/>
                          </a:xfrm>
                          <a:prstGeom prst="rect">
                            <a:avLst/>
                          </a:prstGeom>
                          <a:ln>
                            <a:noFill/>
                          </a:ln>
                          <a:extLst>
                            <a:ext uri="{53640926-AAD7-44D8-BBD7-CCE9431645EC}">
                              <a14:shadowObscured xmlns:a14="http://schemas.microsoft.com/office/drawing/2010/main"/>
                            </a:ext>
                          </a:extLst>
                        </pic:spPr>
                      </pic:pic>
                      <wpg:grpSp>
                        <wpg:cNvPr id="9" name="Group 9"/>
                        <wpg:cNvGrpSpPr/>
                        <wpg:grpSpPr>
                          <a:xfrm>
                            <a:off x="8407021" y="566382"/>
                            <a:ext cx="1232952" cy="3302275"/>
                            <a:chOff x="0" y="0"/>
                            <a:chExt cx="1232952" cy="3302275"/>
                          </a:xfrm>
                        </wpg:grpSpPr>
                        <pic:pic xmlns:pic="http://schemas.openxmlformats.org/drawingml/2006/picture">
                          <pic:nvPicPr>
                            <pic:cNvPr id="3" name="Picture 3" descr="A screenshot of a computer screen&#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89041" t="17049" b="70574"/>
                            <a:stretch/>
                          </pic:blipFill>
                          <pic:spPr bwMode="auto">
                            <a:xfrm>
                              <a:off x="170597" y="88711"/>
                              <a:ext cx="106235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text, diagram, screenshot, lin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89154" t="29200"/>
                            <a:stretch/>
                          </pic:blipFill>
                          <pic:spPr bwMode="auto">
                            <a:xfrm>
                              <a:off x="0" y="580030"/>
                              <a:ext cx="1075055" cy="2722245"/>
                            </a:xfrm>
                            <a:prstGeom prst="rect">
                              <a:avLst/>
                            </a:prstGeom>
                            <a:ln>
                              <a:noFill/>
                            </a:ln>
                            <a:extLst>
                              <a:ext uri="{53640926-AAD7-44D8-BBD7-CCE9431645EC}">
                                <a14:shadowObscured xmlns:a14="http://schemas.microsoft.com/office/drawing/2010/main"/>
                              </a:ext>
                            </a:extLst>
                          </pic:spPr>
                        </pic:pic>
                        <wps:wsp>
                          <wps:cNvPr id="6" name="Straight Connector 6"/>
                          <wps:cNvCnPr/>
                          <wps:spPr>
                            <a:xfrm flipV="1">
                              <a:off x="102358" y="0"/>
                              <a:ext cx="0" cy="2674961"/>
                            </a:xfrm>
                            <a:prstGeom prst="line">
                              <a:avLst/>
                            </a:prstGeom>
                            <a:ln w="12700">
                              <a:solidFill>
                                <a:srgbClr val="A95EE9"/>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102358" y="307075"/>
                              <a:ext cx="83820" cy="0"/>
                            </a:xfrm>
                            <a:prstGeom prst="line">
                              <a:avLst/>
                            </a:prstGeom>
                            <a:ln w="12700">
                              <a:solidFill>
                                <a:srgbClr val="A95EE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8BED0D" id="Group 10" o:spid="_x0000_s1026" style="position:absolute;margin-left:0;margin-top:24.75pt;width:759.05pt;height:304.6pt;z-index:251658245;mso-position-horizontal:center;mso-position-horizontal-relative:margin" coordsize="96399,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">
                <v:shape id="Picture 1" o:spid="_x0000_s1027" type="#_x0000_t75" alt="A screenshot of a computer screen&#10;&#10;Description automatically generated with low confidence" style="position:absolute;width:85039;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">
                  <v:imagedata r:id="rId20" o:title="A screenshot of a computer screen&#10;&#10;Description automatically generated with low confidence" cropright="8088f"/>
                </v:shape>
                <v:group id="Group 9" o:spid="_x0000_s1028" style="position:absolute;left:84070;top:5663;width:12329;height:33023" coordsize="12329,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 o:spid="_x0000_s1029" type="#_x0000_t75" alt="A screenshot of a computer screen&#10;&#10;Description automatically generated with low confidence" style="position:absolute;left:1705;top:887;width:10624;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">
                    <v:imagedata r:id="rId20" o:title="A screenshot of a computer screen&#10;&#10;Description automatically generated with low confidence" croptop="11173f" cropbottom="46251f" cropleft="58354f"/>
                  </v:shape>
                  <v:shape id="Picture 5" o:spid="_x0000_s1030" type="#_x0000_t75" alt="A picture containing text, diagram, screenshot, line&#10;&#10;Description automatically generated" style="position:absolute;top:5800;width:1075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">
                    <v:imagedata r:id="rId21" o:title="A picture containing text, diagram, screenshot, line&#10;&#10;Description automatically generated" croptop="19137f" cropleft="58428f"/>
                  </v:shape>
                  <v:line id="Straight Connector 6" o:spid="_x0000_s1031" style="position:absolute;flip:y;visibility:visible;mso-wrap-style:square" from="1023,0" to="1023,2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" strokecolor="#a95ee9" strokeweight="1pt">
                    <v:stroke joinstyle="miter"/>
                  </v:line>
                  <v:line id="Straight Connector 7" o:spid="_x0000_s1032" style="position:absolute;flip:x;visibility:visible;mso-wrap-style:square" from="1023,3070" to="186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" strokecolor="#a95ee9" strokeweight="1pt">
                    <v:stroke joinstyle="miter"/>
                  </v:line>
                </v:group>
                <w10:wrap anchorx="margin"/>
              </v:group>
            </w:pict>
          </mc:Fallback>
        </mc:AlternateContent>
      </w:r>
    </w:p>
    <w:p w14:paraId="5D200514" w14:textId="4E96B64D" w:rsidR="00464B1A" w:rsidRDefault="00464B1A" w:rsidP="15215C90">
      <w:pPr>
        <w:rPr>
          <w:b/>
          <w:bCs/>
          <w:color w:val="000000" w:themeColor="text1"/>
        </w:rPr>
      </w:pPr>
    </w:p>
    <w:p w14:paraId="4ADCF171" w14:textId="362B15E4" w:rsidR="00464B1A" w:rsidRDefault="00464B1A" w:rsidP="15215C90">
      <w:pPr>
        <w:rPr>
          <w:b/>
          <w:bCs/>
          <w:color w:val="000000" w:themeColor="text1"/>
        </w:rPr>
      </w:pPr>
    </w:p>
    <w:p w14:paraId="13A12E51" w14:textId="1B8740EC" w:rsidR="00464B1A" w:rsidRDefault="00464B1A" w:rsidP="15215C90">
      <w:pPr>
        <w:rPr>
          <w:b/>
          <w:bCs/>
          <w:color w:val="000000" w:themeColor="text1"/>
        </w:rPr>
      </w:pPr>
    </w:p>
    <w:p w14:paraId="5D374EB1" w14:textId="5AE0F43F" w:rsidR="00464B1A" w:rsidRDefault="00464B1A" w:rsidP="15215C90">
      <w:pPr>
        <w:rPr>
          <w:b/>
          <w:bCs/>
          <w:color w:val="000000" w:themeColor="text1"/>
        </w:rPr>
      </w:pPr>
    </w:p>
    <w:p w14:paraId="0AE3EF40" w14:textId="0B557BFA" w:rsidR="00464B1A" w:rsidRDefault="00464B1A" w:rsidP="15215C90">
      <w:pPr>
        <w:rPr>
          <w:b/>
          <w:bCs/>
          <w:color w:val="000000" w:themeColor="text1"/>
        </w:rPr>
      </w:pPr>
    </w:p>
    <w:p w14:paraId="65B5C51B" w14:textId="06BB1F10" w:rsidR="00464B1A" w:rsidRDefault="00464B1A" w:rsidP="15215C90">
      <w:pPr>
        <w:rPr>
          <w:b/>
          <w:bCs/>
          <w:color w:val="000000" w:themeColor="text1"/>
        </w:rPr>
      </w:pPr>
    </w:p>
    <w:p w14:paraId="7B80CF32" w14:textId="589A7D96" w:rsidR="00464B1A" w:rsidRDefault="00464B1A" w:rsidP="15215C90">
      <w:pPr>
        <w:rPr>
          <w:b/>
          <w:bCs/>
          <w:color w:val="000000" w:themeColor="text1"/>
        </w:rPr>
      </w:pPr>
    </w:p>
    <w:p w14:paraId="00301E23" w14:textId="00BC3BD6" w:rsidR="00464B1A" w:rsidRDefault="00464B1A" w:rsidP="15215C90">
      <w:pPr>
        <w:rPr>
          <w:b/>
          <w:bCs/>
          <w:color w:val="000000" w:themeColor="text1"/>
        </w:rPr>
      </w:pPr>
    </w:p>
    <w:p w14:paraId="29F6B004" w14:textId="74557A37" w:rsidR="00464B1A" w:rsidRDefault="00464B1A" w:rsidP="15215C90">
      <w:pPr>
        <w:rPr>
          <w:b/>
          <w:bCs/>
          <w:color w:val="000000" w:themeColor="text1"/>
        </w:rPr>
      </w:pPr>
    </w:p>
    <w:p w14:paraId="4FE0EF19" w14:textId="77777777" w:rsidR="00464B1A" w:rsidRDefault="00464B1A" w:rsidP="15215C90">
      <w:pPr>
        <w:rPr>
          <w:b/>
          <w:bCs/>
          <w:color w:val="000000" w:themeColor="text1"/>
        </w:rPr>
      </w:pPr>
    </w:p>
    <w:p w14:paraId="0362658B" w14:textId="77777777" w:rsidR="00464B1A" w:rsidRDefault="00464B1A" w:rsidP="15215C90">
      <w:pPr>
        <w:rPr>
          <w:b/>
          <w:bCs/>
          <w:color w:val="000000" w:themeColor="text1"/>
        </w:rPr>
      </w:pPr>
    </w:p>
    <w:p w14:paraId="187BCE48" w14:textId="77777777" w:rsidR="00464B1A" w:rsidRDefault="00464B1A" w:rsidP="15215C90">
      <w:pPr>
        <w:rPr>
          <w:b/>
          <w:bCs/>
          <w:color w:val="000000" w:themeColor="text1"/>
        </w:rPr>
      </w:pPr>
    </w:p>
    <w:p w14:paraId="417AC00A" w14:textId="77777777" w:rsidR="00464B1A" w:rsidRDefault="00464B1A" w:rsidP="15215C90">
      <w:pPr>
        <w:rPr>
          <w:b/>
          <w:bCs/>
          <w:color w:val="000000" w:themeColor="text1"/>
        </w:rPr>
      </w:pPr>
    </w:p>
    <w:p w14:paraId="5C132CF4" w14:textId="77777777" w:rsidR="00464B1A" w:rsidRDefault="00464B1A" w:rsidP="15215C90">
      <w:pPr>
        <w:rPr>
          <w:b/>
          <w:bCs/>
          <w:color w:val="000000" w:themeColor="text1"/>
        </w:rPr>
      </w:pPr>
    </w:p>
    <w:p w14:paraId="18584E5C" w14:textId="77777777" w:rsidR="00464B1A" w:rsidRDefault="00464B1A" w:rsidP="15215C90">
      <w:pPr>
        <w:rPr>
          <w:b/>
          <w:bCs/>
          <w:color w:val="000000" w:themeColor="text1"/>
        </w:rPr>
      </w:pPr>
    </w:p>
    <w:p w14:paraId="63105400" w14:textId="77777777" w:rsidR="00464B1A" w:rsidRDefault="00464B1A" w:rsidP="15215C90">
      <w:pPr>
        <w:rPr>
          <w:b/>
          <w:bCs/>
          <w:color w:val="000000" w:themeColor="text1"/>
        </w:rPr>
      </w:pPr>
    </w:p>
    <w:p w14:paraId="065A7421" w14:textId="77777777" w:rsidR="002754E8" w:rsidRDefault="002754E8" w:rsidP="15215C90">
      <w:pPr>
        <w:rPr>
          <w:b/>
          <w:bCs/>
          <w:color w:val="000000" w:themeColor="text1"/>
        </w:rPr>
      </w:pPr>
    </w:p>
    <w:p w14:paraId="387A7C6F" w14:textId="6F87597E" w:rsidR="002836BC" w:rsidRPr="002836BC" w:rsidRDefault="009B3CD7" w:rsidP="002836BC">
      <w:pPr>
        <w:pStyle w:val="Heading1"/>
        <w:rPr>
          <w:b/>
          <w:bCs/>
          <w:color w:val="ED7D31" w:themeColor="accent2"/>
        </w:rPr>
      </w:pPr>
      <w:bookmarkStart w:id="27" w:name="_Toc134392455"/>
      <w:r w:rsidRPr="002836BC">
        <w:rPr>
          <w:b/>
          <w:bCs/>
          <w:color w:val="ED7D31" w:themeColor="accent2"/>
        </w:rPr>
        <w:lastRenderedPageBreak/>
        <w:t>Storyboards</w:t>
      </w:r>
      <w:bookmarkEnd w:id="27"/>
    </w:p>
    <w:p w14:paraId="4F9F27E9" w14:textId="6698BEBD" w:rsidR="00464B1A" w:rsidRDefault="00452AE9" w:rsidP="15215C90">
      <w:pPr>
        <w:rPr>
          <w:b/>
          <w:bCs/>
          <w:color w:val="000000" w:themeColor="text1"/>
        </w:rPr>
      </w:pPr>
      <w:r>
        <w:rPr>
          <w:b/>
          <w:bCs/>
          <w:noProof/>
          <w:color w:val="000000" w:themeColor="text1"/>
        </w:rPr>
        <mc:AlternateContent>
          <mc:Choice Requires="wpg">
            <w:drawing>
              <wp:anchor distT="0" distB="0" distL="114300" distR="114300" simplePos="0" relativeHeight="251658248" behindDoc="0" locked="0" layoutInCell="1" allowOverlap="1" wp14:anchorId="0CDA4F20" wp14:editId="1A4548F2">
                <wp:simplePos x="0" y="0"/>
                <wp:positionH relativeFrom="column">
                  <wp:posOffset>0</wp:posOffset>
                </wp:positionH>
                <wp:positionV relativeFrom="paragraph">
                  <wp:posOffset>22406</wp:posOffset>
                </wp:positionV>
                <wp:extent cx="8291195" cy="5339715"/>
                <wp:effectExtent l="0" t="0" r="0" b="0"/>
                <wp:wrapNone/>
                <wp:docPr id="11" name="Group 11"/>
                <wp:cNvGraphicFramePr/>
                <a:graphic xmlns:a="http://schemas.openxmlformats.org/drawingml/2006/main">
                  <a:graphicData uri="http://schemas.microsoft.com/office/word/2010/wordprocessingGroup">
                    <wpg:wgp>
                      <wpg:cNvGrpSpPr/>
                      <wpg:grpSpPr>
                        <a:xfrm>
                          <a:off x="0" y="0"/>
                          <a:ext cx="8291195" cy="5339715"/>
                          <a:chOff x="0" y="0"/>
                          <a:chExt cx="8291195" cy="5339715"/>
                        </a:xfrm>
                      </wpg:grpSpPr>
                      <pic:pic xmlns:pic="http://schemas.openxmlformats.org/drawingml/2006/picture">
                        <pic:nvPicPr>
                          <pic:cNvPr id="13" name="Picture 13" descr="A screen shot of a phone&#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291195" cy="5339715"/>
                          </a:xfrm>
                          <a:prstGeom prst="rect">
                            <a:avLst/>
                          </a:prstGeom>
                        </pic:spPr>
                      </pic:pic>
                      <wps:wsp>
                        <wps:cNvPr id="2" name="Text Box 2"/>
                        <wps:cNvSpPr txBox="1">
                          <a:spLocks noChangeArrowheads="1"/>
                        </wps:cNvSpPr>
                        <wps:spPr bwMode="auto">
                          <a:xfrm>
                            <a:off x="1193470" y="403761"/>
                            <a:ext cx="1792605" cy="248920"/>
                          </a:xfrm>
                          <a:prstGeom prst="rect">
                            <a:avLst/>
                          </a:prstGeom>
                          <a:noFill/>
                          <a:ln w="9525">
                            <a:noFill/>
                            <a:miter lim="800000"/>
                            <a:headEnd/>
                            <a:tailEnd/>
                          </a:ln>
                        </wps:spPr>
                        <wps:txbx>
                          <w:txbxContent>
                            <w:p w14:paraId="6B556850" w14:textId="50042562" w:rsidR="00452AE9" w:rsidRPr="00452AE9" w:rsidRDefault="00452AE9">
                              <w:pPr>
                                <w:rPr>
                                  <w:b/>
                                  <w:bCs/>
                                  <w:sz w:val="12"/>
                                  <w:szCs w:val="12"/>
                                </w:rPr>
                              </w:pPr>
                              <w:r w:rsidRPr="00452AE9">
                                <w:rPr>
                                  <w:b/>
                                  <w:bCs/>
                                  <w:sz w:val="12"/>
                                  <w:szCs w:val="12"/>
                                </w:rPr>
                                <w:t xml:space="preserve">Database Type: </w:t>
                              </w:r>
                              <w:r w:rsidRPr="00452AE9">
                                <w:rPr>
                                  <w:sz w:val="12"/>
                                  <w:szCs w:val="12"/>
                                </w:rPr>
                                <w:t>SQL Server</w:t>
                              </w:r>
                            </w:p>
                          </w:txbxContent>
                        </wps:txbx>
                        <wps:bodyPr rot="0" vert="horz" wrap="square" lIns="91440" tIns="45720" rIns="91440" bIns="45720" anchor="t" anchorCtr="0">
                          <a:noAutofit/>
                        </wps:bodyPr>
                      </wps:wsp>
                      <wps:wsp>
                        <wps:cNvPr id="4" name="Text Box 4"/>
                        <wps:cNvSpPr txBox="1">
                          <a:spLocks noChangeArrowheads="1"/>
                        </wps:cNvSpPr>
                        <wps:spPr bwMode="auto">
                          <a:xfrm>
                            <a:off x="1876301" y="1110343"/>
                            <a:ext cx="1792605" cy="248920"/>
                          </a:xfrm>
                          <a:prstGeom prst="rect">
                            <a:avLst/>
                          </a:prstGeom>
                          <a:noFill/>
                          <a:ln w="9525">
                            <a:noFill/>
                            <a:miter lim="800000"/>
                            <a:headEnd/>
                            <a:tailEnd/>
                          </a:ln>
                        </wps:spPr>
                        <wps:txbx>
                          <w:txbxContent>
                            <w:p w14:paraId="3EC7B17A" w14:textId="35607720" w:rsidR="00452AE9" w:rsidRPr="00452AE9" w:rsidRDefault="00452AE9">
                              <w:pPr>
                                <w:rPr>
                                  <w:b/>
                                  <w:bCs/>
                                  <w:sz w:val="12"/>
                                  <w:szCs w:val="12"/>
                                </w:rPr>
                              </w:pPr>
                              <w:r>
                                <w:rPr>
                                  <w:sz w:val="12"/>
                                  <w:szCs w:val="12"/>
                                </w:rPr>
                                <w:t>(</w:t>
                              </w:r>
                              <w:proofErr w:type="gramStart"/>
                              <w:r>
                                <w:rPr>
                                  <w:sz w:val="12"/>
                                  <w:szCs w:val="12"/>
                                </w:rPr>
                                <w:t>py</w:t>
                              </w:r>
                              <w:proofErr w:type="gramEnd"/>
                              <w:r>
                                <w:rPr>
                                  <w:sz w:val="12"/>
                                  <w:szCs w:val="12"/>
                                </w:rPr>
                                <w:t>-3)</w:t>
                              </w:r>
                            </w:p>
                          </w:txbxContent>
                        </wps:txbx>
                        <wps:bodyPr rot="0" vert="horz" wrap="square" lIns="91440" tIns="45720" rIns="91440" bIns="45720" anchor="t" anchorCtr="0">
                          <a:noAutofit/>
                        </wps:bodyPr>
                      </wps:wsp>
                    </wpg:wgp>
                  </a:graphicData>
                </a:graphic>
              </wp:anchor>
            </w:drawing>
          </mc:Choice>
          <mc:Fallback>
            <w:pict>
              <v:group w14:anchorId="0CDA4F20" id="Group 11" o:spid="_x0000_s1029" style="position:absolute;margin-left:0;margin-top:1.75pt;width:652.85pt;height:420.45pt;z-index:251658248" coordsize="82911,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">
                <v:shape id="Picture 13" o:spid="_x0000_s1030" type="#_x0000_t75" alt="A screen shot of a phone&#10;&#10;Description automatically generated with low confidence" style="position:absolute;width:82911;height:5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">
                  <v:imagedata r:id="rId23" o:title="A screen shot of a phone&#10;&#10;Description automatically generated with low confidence"/>
                </v:shape>
                <v:shape id="Text Box 2" o:spid="_x0000_s1031" type="#_x0000_t202" style="position:absolute;left:11934;top:4037;width:179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556850" w14:textId="50042562" w:rsidR="00452AE9" w:rsidRPr="00452AE9" w:rsidRDefault="00452AE9">
                        <w:pPr>
                          <w:rPr>
                            <w:b/>
                            <w:bCs/>
                            <w:sz w:val="12"/>
                            <w:szCs w:val="12"/>
                          </w:rPr>
                        </w:pPr>
                        <w:r w:rsidRPr="00452AE9">
                          <w:rPr>
                            <w:b/>
                            <w:bCs/>
                            <w:sz w:val="12"/>
                            <w:szCs w:val="12"/>
                          </w:rPr>
                          <w:t xml:space="preserve">Database Type: </w:t>
                        </w:r>
                        <w:r w:rsidRPr="00452AE9">
                          <w:rPr>
                            <w:sz w:val="12"/>
                            <w:szCs w:val="12"/>
                          </w:rPr>
                          <w:t>SQL Server</w:t>
                        </w:r>
                      </w:p>
                    </w:txbxContent>
                  </v:textbox>
                </v:shape>
                <v:shape id="Text Box 4" o:spid="_x0000_s1032" type="#_x0000_t202" style="position:absolute;left:18763;top:11103;width:179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EC7B17A" w14:textId="35607720" w:rsidR="00452AE9" w:rsidRPr="00452AE9" w:rsidRDefault="00452AE9">
                        <w:pPr>
                          <w:rPr>
                            <w:b/>
                            <w:bCs/>
                            <w:sz w:val="12"/>
                            <w:szCs w:val="12"/>
                          </w:rPr>
                        </w:pPr>
                        <w:r>
                          <w:rPr>
                            <w:sz w:val="12"/>
                            <w:szCs w:val="12"/>
                          </w:rPr>
                          <w:t>(</w:t>
                        </w:r>
                        <w:proofErr w:type="gramStart"/>
                        <w:r>
                          <w:rPr>
                            <w:sz w:val="12"/>
                            <w:szCs w:val="12"/>
                          </w:rPr>
                          <w:t>py</w:t>
                        </w:r>
                        <w:proofErr w:type="gramEnd"/>
                        <w:r>
                          <w:rPr>
                            <w:sz w:val="12"/>
                            <w:szCs w:val="12"/>
                          </w:rPr>
                          <w:t>-3)</w:t>
                        </w:r>
                      </w:p>
                    </w:txbxContent>
                  </v:textbox>
                </v:shape>
              </v:group>
            </w:pict>
          </mc:Fallback>
        </mc:AlternateContent>
      </w:r>
    </w:p>
    <w:p w14:paraId="328E1479" w14:textId="7CDD262C" w:rsidR="00464B1A" w:rsidRDefault="00464B1A" w:rsidP="15215C90">
      <w:pPr>
        <w:rPr>
          <w:b/>
          <w:bCs/>
          <w:color w:val="000000" w:themeColor="text1"/>
        </w:rPr>
      </w:pPr>
    </w:p>
    <w:p w14:paraId="114B036C" w14:textId="5444681D" w:rsidR="00464B1A" w:rsidRDefault="00464B1A" w:rsidP="15215C90">
      <w:pPr>
        <w:rPr>
          <w:b/>
          <w:bCs/>
          <w:color w:val="000000" w:themeColor="text1"/>
        </w:rPr>
      </w:pPr>
    </w:p>
    <w:p w14:paraId="716DFFDB" w14:textId="77EBCEEB" w:rsidR="00464B1A" w:rsidRDefault="00464B1A" w:rsidP="15215C90">
      <w:pPr>
        <w:rPr>
          <w:b/>
          <w:bCs/>
          <w:color w:val="000000" w:themeColor="text1"/>
        </w:rPr>
      </w:pPr>
    </w:p>
    <w:p w14:paraId="491FA082" w14:textId="6462ED0D" w:rsidR="00464B1A" w:rsidRDefault="00464B1A" w:rsidP="15215C90">
      <w:pPr>
        <w:rPr>
          <w:b/>
          <w:bCs/>
          <w:color w:val="000000" w:themeColor="text1"/>
        </w:rPr>
      </w:pPr>
    </w:p>
    <w:p w14:paraId="63475708" w14:textId="77777777" w:rsidR="00464B1A" w:rsidRDefault="00464B1A" w:rsidP="15215C90">
      <w:pPr>
        <w:rPr>
          <w:b/>
          <w:bCs/>
          <w:color w:val="000000" w:themeColor="text1"/>
        </w:rPr>
      </w:pPr>
    </w:p>
    <w:p w14:paraId="0CBA3705" w14:textId="77777777" w:rsidR="00464B1A" w:rsidRDefault="00464B1A" w:rsidP="15215C90">
      <w:pPr>
        <w:rPr>
          <w:b/>
          <w:bCs/>
          <w:color w:val="000000" w:themeColor="text1"/>
        </w:rPr>
      </w:pPr>
    </w:p>
    <w:p w14:paraId="6EB4F23C" w14:textId="77777777" w:rsidR="00464B1A" w:rsidRDefault="00464B1A" w:rsidP="15215C90">
      <w:pPr>
        <w:rPr>
          <w:b/>
          <w:bCs/>
          <w:color w:val="000000" w:themeColor="text1"/>
        </w:rPr>
      </w:pPr>
    </w:p>
    <w:p w14:paraId="46C7B654" w14:textId="77777777" w:rsidR="00464B1A" w:rsidRDefault="00464B1A" w:rsidP="15215C90">
      <w:pPr>
        <w:rPr>
          <w:b/>
          <w:bCs/>
          <w:color w:val="000000" w:themeColor="text1"/>
        </w:rPr>
      </w:pPr>
    </w:p>
    <w:p w14:paraId="0ABC0CDC" w14:textId="77777777" w:rsidR="00464B1A" w:rsidRDefault="00464B1A" w:rsidP="15215C90">
      <w:pPr>
        <w:rPr>
          <w:b/>
          <w:bCs/>
          <w:color w:val="000000" w:themeColor="text1"/>
        </w:rPr>
      </w:pPr>
    </w:p>
    <w:p w14:paraId="79995A16" w14:textId="77777777" w:rsidR="00464B1A" w:rsidRDefault="00464B1A" w:rsidP="15215C90">
      <w:pPr>
        <w:rPr>
          <w:b/>
          <w:bCs/>
          <w:color w:val="000000" w:themeColor="text1"/>
        </w:rPr>
      </w:pPr>
    </w:p>
    <w:p w14:paraId="2E3942EB" w14:textId="77777777" w:rsidR="00464B1A" w:rsidRDefault="00464B1A" w:rsidP="15215C90">
      <w:pPr>
        <w:rPr>
          <w:b/>
          <w:bCs/>
          <w:color w:val="000000" w:themeColor="text1"/>
        </w:rPr>
      </w:pPr>
    </w:p>
    <w:p w14:paraId="6A2DA5E7" w14:textId="77777777" w:rsidR="00464B1A" w:rsidRDefault="00464B1A" w:rsidP="15215C90">
      <w:pPr>
        <w:rPr>
          <w:b/>
          <w:bCs/>
          <w:color w:val="000000" w:themeColor="text1"/>
        </w:rPr>
      </w:pPr>
    </w:p>
    <w:p w14:paraId="361AE539" w14:textId="77777777" w:rsidR="00464B1A" w:rsidRDefault="00464B1A" w:rsidP="15215C90">
      <w:pPr>
        <w:rPr>
          <w:b/>
          <w:bCs/>
          <w:color w:val="000000" w:themeColor="text1"/>
        </w:rPr>
      </w:pPr>
    </w:p>
    <w:p w14:paraId="4DF4044B" w14:textId="77777777" w:rsidR="00464B1A" w:rsidRDefault="00464B1A" w:rsidP="15215C90">
      <w:pPr>
        <w:rPr>
          <w:b/>
          <w:bCs/>
          <w:color w:val="000000" w:themeColor="text1"/>
        </w:rPr>
      </w:pPr>
    </w:p>
    <w:p w14:paraId="5D2A63A5" w14:textId="77777777" w:rsidR="00464B1A" w:rsidRDefault="00464B1A" w:rsidP="15215C90">
      <w:pPr>
        <w:rPr>
          <w:b/>
          <w:bCs/>
          <w:color w:val="000000" w:themeColor="text1"/>
        </w:rPr>
      </w:pPr>
    </w:p>
    <w:p w14:paraId="5E8B3814" w14:textId="77777777" w:rsidR="00464B1A" w:rsidRDefault="00464B1A" w:rsidP="15215C90">
      <w:pPr>
        <w:rPr>
          <w:b/>
          <w:bCs/>
          <w:color w:val="000000" w:themeColor="text1"/>
        </w:rPr>
      </w:pPr>
    </w:p>
    <w:p w14:paraId="1913C36D" w14:textId="77777777" w:rsidR="00464B1A" w:rsidRDefault="00464B1A" w:rsidP="15215C90">
      <w:pPr>
        <w:rPr>
          <w:b/>
          <w:bCs/>
          <w:color w:val="000000" w:themeColor="text1"/>
        </w:rPr>
      </w:pPr>
    </w:p>
    <w:p w14:paraId="0B91E65E" w14:textId="77777777" w:rsidR="00464B1A" w:rsidRDefault="00464B1A" w:rsidP="15215C90">
      <w:pPr>
        <w:rPr>
          <w:b/>
          <w:bCs/>
          <w:color w:val="000000" w:themeColor="text1"/>
        </w:rPr>
      </w:pPr>
    </w:p>
    <w:p w14:paraId="538D2CBF" w14:textId="40AB61F3" w:rsidR="00464B1A" w:rsidRDefault="00ED0654" w:rsidP="15215C90">
      <w:pPr>
        <w:rPr>
          <w:b/>
          <w:bCs/>
          <w:color w:val="000000" w:themeColor="text1"/>
        </w:rPr>
      </w:pPr>
      <w:r w:rsidRPr="00ED0654">
        <w:rPr>
          <w:b/>
          <w:bCs/>
          <w:noProof/>
          <w:color w:val="000000" w:themeColor="text1"/>
        </w:rPr>
        <w:lastRenderedPageBreak/>
        <w:drawing>
          <wp:inline distT="0" distB="0" distL="0" distR="0" wp14:anchorId="09D97043" wp14:editId="75B46AAA">
            <wp:extent cx="8551545" cy="573151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51545" cy="5731510"/>
                    </a:xfrm>
                    <a:prstGeom prst="rect">
                      <a:avLst/>
                    </a:prstGeom>
                  </pic:spPr>
                </pic:pic>
              </a:graphicData>
            </a:graphic>
          </wp:inline>
        </w:drawing>
      </w:r>
    </w:p>
    <w:p w14:paraId="48088866" w14:textId="04177FC3" w:rsidR="00464B1A" w:rsidRDefault="00ED0654" w:rsidP="15215C90">
      <w:pPr>
        <w:rPr>
          <w:b/>
          <w:bCs/>
          <w:color w:val="000000" w:themeColor="text1"/>
        </w:rPr>
      </w:pPr>
      <w:r w:rsidRPr="00ED0654">
        <w:rPr>
          <w:b/>
          <w:bCs/>
          <w:noProof/>
          <w:color w:val="000000" w:themeColor="text1"/>
        </w:rPr>
        <w:lastRenderedPageBreak/>
        <w:drawing>
          <wp:inline distT="0" distB="0" distL="0" distR="0" wp14:anchorId="148D1E4E" wp14:editId="04D04E3D">
            <wp:extent cx="8522970" cy="5731510"/>
            <wp:effectExtent l="0" t="0" r="0" b="2540"/>
            <wp:docPr id="15" name="Picture 1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low confidence"/>
                    <pic:cNvPicPr/>
                  </pic:nvPicPr>
                  <pic:blipFill>
                    <a:blip r:embed="rId25"/>
                    <a:stretch>
                      <a:fillRect/>
                    </a:stretch>
                  </pic:blipFill>
                  <pic:spPr>
                    <a:xfrm>
                      <a:off x="0" y="0"/>
                      <a:ext cx="8522970" cy="5731510"/>
                    </a:xfrm>
                    <a:prstGeom prst="rect">
                      <a:avLst/>
                    </a:prstGeom>
                  </pic:spPr>
                </pic:pic>
              </a:graphicData>
            </a:graphic>
          </wp:inline>
        </w:drawing>
      </w:r>
    </w:p>
    <w:p w14:paraId="73B98E6E" w14:textId="7F50A66F" w:rsidR="00464B1A" w:rsidRDefault="00C23282" w:rsidP="15215C90">
      <w:pPr>
        <w:rPr>
          <w:b/>
          <w:bCs/>
          <w:color w:val="000000" w:themeColor="text1"/>
        </w:rPr>
      </w:pPr>
      <w:r>
        <w:rPr>
          <w:b/>
          <w:bCs/>
          <w:noProof/>
          <w:color w:val="000000" w:themeColor="text1"/>
        </w:rPr>
        <w:lastRenderedPageBreak/>
        <mc:AlternateContent>
          <mc:Choice Requires="wps">
            <w:drawing>
              <wp:anchor distT="0" distB="0" distL="114300" distR="114300" simplePos="0" relativeHeight="251658247" behindDoc="0" locked="0" layoutInCell="1" allowOverlap="1" wp14:anchorId="540DF8B1" wp14:editId="2C32A08F">
                <wp:simplePos x="0" y="0"/>
                <wp:positionH relativeFrom="column">
                  <wp:posOffset>4104079</wp:posOffset>
                </wp:positionH>
                <wp:positionV relativeFrom="paragraph">
                  <wp:posOffset>2892041</wp:posOffset>
                </wp:positionV>
                <wp:extent cx="1477615" cy="477874"/>
                <wp:effectExtent l="0" t="0" r="27940" b="17780"/>
                <wp:wrapNone/>
                <wp:docPr id="27" name="Rectangle 27"/>
                <wp:cNvGraphicFramePr/>
                <a:graphic xmlns:a="http://schemas.openxmlformats.org/drawingml/2006/main">
                  <a:graphicData uri="http://schemas.microsoft.com/office/word/2010/wordprocessingShape">
                    <wps:wsp>
                      <wps:cNvSpPr/>
                      <wps:spPr>
                        <a:xfrm>
                          <a:off x="0" y="0"/>
                          <a:ext cx="1477615" cy="47787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81F987" w14:textId="2A35ECC2" w:rsidR="00C23282" w:rsidRDefault="00C23282" w:rsidP="00C23282">
                            <w:pPr>
                              <w:jc w:val="center"/>
                            </w:pPr>
                            <w:r>
                              <w:t>*Modal cut from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F8B1" id="Rectangle 27" o:spid="_x0000_s1033" style="position:absolute;margin-left:323.15pt;margin-top:227.7pt;width:116.35pt;height:3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" fillcolor="#ed7d31 [3205]" strokecolor="#823b0b [1605]" strokeweight="1pt">
                <v:textbox>
                  <w:txbxContent>
                    <w:p w14:paraId="4681F987" w14:textId="2A35ECC2" w:rsidR="00C23282" w:rsidRDefault="00C23282" w:rsidP="00C23282">
                      <w:pPr>
                        <w:jc w:val="center"/>
                      </w:pPr>
                      <w:r>
                        <w:t>*Modal cut from production*</w:t>
                      </w:r>
                    </w:p>
                  </w:txbxContent>
                </v:textbox>
              </v:rect>
            </w:pict>
          </mc:Fallback>
        </mc:AlternateContent>
      </w:r>
      <w:r w:rsidR="00ED0654" w:rsidRPr="00ED0654">
        <w:rPr>
          <w:b/>
          <w:bCs/>
          <w:noProof/>
          <w:color w:val="000000" w:themeColor="text1"/>
        </w:rPr>
        <w:drawing>
          <wp:inline distT="0" distB="0" distL="0" distR="0" wp14:anchorId="68E7839C" wp14:editId="14B0EDB0">
            <wp:extent cx="8763000" cy="5731510"/>
            <wp:effectExtent l="0" t="0" r="0" b="2540"/>
            <wp:docPr id="16" name="Picture 1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low confidence"/>
                    <pic:cNvPicPr/>
                  </pic:nvPicPr>
                  <pic:blipFill>
                    <a:blip r:embed="rId26"/>
                    <a:stretch>
                      <a:fillRect/>
                    </a:stretch>
                  </pic:blipFill>
                  <pic:spPr>
                    <a:xfrm>
                      <a:off x="0" y="0"/>
                      <a:ext cx="8763000" cy="5731510"/>
                    </a:xfrm>
                    <a:prstGeom prst="rect">
                      <a:avLst/>
                    </a:prstGeom>
                  </pic:spPr>
                </pic:pic>
              </a:graphicData>
            </a:graphic>
          </wp:inline>
        </w:drawing>
      </w:r>
    </w:p>
    <w:p w14:paraId="215BAB25" w14:textId="3C3445F1" w:rsidR="00464B1A" w:rsidRDefault="00ED0654" w:rsidP="15215C90">
      <w:pPr>
        <w:rPr>
          <w:b/>
          <w:bCs/>
          <w:color w:val="000000" w:themeColor="text1"/>
        </w:rPr>
      </w:pPr>
      <w:r w:rsidRPr="00ED0654">
        <w:rPr>
          <w:b/>
          <w:bCs/>
          <w:noProof/>
          <w:color w:val="000000" w:themeColor="text1"/>
        </w:rPr>
        <w:lastRenderedPageBreak/>
        <w:drawing>
          <wp:inline distT="0" distB="0" distL="0" distR="0" wp14:anchorId="3C6C077E" wp14:editId="3ADD4BE9">
            <wp:extent cx="8863330" cy="5647055"/>
            <wp:effectExtent l="0" t="0" r="0" b="0"/>
            <wp:docPr id="17" name="Picture 17"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software, design&#10;&#10;Description automatically generated"/>
                    <pic:cNvPicPr/>
                  </pic:nvPicPr>
                  <pic:blipFill>
                    <a:blip r:embed="rId27"/>
                    <a:stretch>
                      <a:fillRect/>
                    </a:stretch>
                  </pic:blipFill>
                  <pic:spPr>
                    <a:xfrm>
                      <a:off x="0" y="0"/>
                      <a:ext cx="8863330" cy="5647055"/>
                    </a:xfrm>
                    <a:prstGeom prst="rect">
                      <a:avLst/>
                    </a:prstGeom>
                  </pic:spPr>
                </pic:pic>
              </a:graphicData>
            </a:graphic>
          </wp:inline>
        </w:drawing>
      </w:r>
    </w:p>
    <w:p w14:paraId="1CBAC9D3" w14:textId="4D8AAA85" w:rsidR="00464B1A" w:rsidRDefault="00ED0654" w:rsidP="15215C90">
      <w:pPr>
        <w:rPr>
          <w:b/>
          <w:bCs/>
          <w:color w:val="000000" w:themeColor="text1"/>
        </w:rPr>
      </w:pPr>
      <w:r w:rsidRPr="00ED0654">
        <w:rPr>
          <w:b/>
          <w:bCs/>
          <w:noProof/>
          <w:color w:val="000000" w:themeColor="text1"/>
        </w:rPr>
        <w:lastRenderedPageBreak/>
        <w:drawing>
          <wp:inline distT="0" distB="0" distL="0" distR="0" wp14:anchorId="5BBC8941" wp14:editId="2A4FF8CC">
            <wp:extent cx="8863330" cy="5676265"/>
            <wp:effectExtent l="0" t="0" r="0" b="635"/>
            <wp:docPr id="18"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low confidence"/>
                    <pic:cNvPicPr/>
                  </pic:nvPicPr>
                  <pic:blipFill>
                    <a:blip r:embed="rId28"/>
                    <a:stretch>
                      <a:fillRect/>
                    </a:stretch>
                  </pic:blipFill>
                  <pic:spPr>
                    <a:xfrm>
                      <a:off x="0" y="0"/>
                      <a:ext cx="8863330" cy="5676265"/>
                    </a:xfrm>
                    <a:prstGeom prst="rect">
                      <a:avLst/>
                    </a:prstGeom>
                  </pic:spPr>
                </pic:pic>
              </a:graphicData>
            </a:graphic>
          </wp:inline>
        </w:drawing>
      </w:r>
    </w:p>
    <w:p w14:paraId="7DBA183F" w14:textId="281EE244" w:rsidR="00464B1A" w:rsidRDefault="00ED0654" w:rsidP="15215C90">
      <w:pPr>
        <w:rPr>
          <w:b/>
          <w:bCs/>
          <w:color w:val="000000" w:themeColor="text1"/>
        </w:rPr>
      </w:pPr>
      <w:r w:rsidRPr="00ED0654">
        <w:rPr>
          <w:b/>
          <w:bCs/>
          <w:noProof/>
          <w:color w:val="000000" w:themeColor="text1"/>
        </w:rPr>
        <w:lastRenderedPageBreak/>
        <w:drawing>
          <wp:inline distT="0" distB="0" distL="0" distR="0" wp14:anchorId="43DB02AD" wp14:editId="5CD4CE64">
            <wp:extent cx="8863330" cy="5681980"/>
            <wp:effectExtent l="0" t="0" r="0" b="0"/>
            <wp:docPr id="19"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low confidence"/>
                    <pic:cNvPicPr/>
                  </pic:nvPicPr>
                  <pic:blipFill>
                    <a:blip r:embed="rId29"/>
                    <a:stretch>
                      <a:fillRect/>
                    </a:stretch>
                  </pic:blipFill>
                  <pic:spPr>
                    <a:xfrm>
                      <a:off x="0" y="0"/>
                      <a:ext cx="8863330" cy="5681980"/>
                    </a:xfrm>
                    <a:prstGeom prst="rect">
                      <a:avLst/>
                    </a:prstGeom>
                  </pic:spPr>
                </pic:pic>
              </a:graphicData>
            </a:graphic>
          </wp:inline>
        </w:drawing>
      </w:r>
    </w:p>
    <w:p w14:paraId="4A4DC39E" w14:textId="56CD1B5B" w:rsidR="00464B1A" w:rsidRDefault="00ED0654" w:rsidP="15215C90">
      <w:pPr>
        <w:rPr>
          <w:b/>
          <w:bCs/>
          <w:color w:val="000000" w:themeColor="text1"/>
        </w:rPr>
      </w:pPr>
      <w:r w:rsidRPr="00ED0654">
        <w:rPr>
          <w:b/>
          <w:bCs/>
          <w:noProof/>
          <w:color w:val="000000" w:themeColor="text1"/>
        </w:rPr>
        <w:lastRenderedPageBreak/>
        <w:drawing>
          <wp:inline distT="0" distB="0" distL="0" distR="0" wp14:anchorId="159F4EBF" wp14:editId="5A8AC77E">
            <wp:extent cx="8863330" cy="5685155"/>
            <wp:effectExtent l="0" t="0" r="0" b="0"/>
            <wp:docPr id="2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low confidence"/>
                    <pic:cNvPicPr/>
                  </pic:nvPicPr>
                  <pic:blipFill>
                    <a:blip r:embed="rId30"/>
                    <a:stretch>
                      <a:fillRect/>
                    </a:stretch>
                  </pic:blipFill>
                  <pic:spPr>
                    <a:xfrm>
                      <a:off x="0" y="0"/>
                      <a:ext cx="8863330" cy="5685155"/>
                    </a:xfrm>
                    <a:prstGeom prst="rect">
                      <a:avLst/>
                    </a:prstGeom>
                  </pic:spPr>
                </pic:pic>
              </a:graphicData>
            </a:graphic>
          </wp:inline>
        </w:drawing>
      </w:r>
    </w:p>
    <w:p w14:paraId="1EE04D8D" w14:textId="0B416B83" w:rsidR="00464B1A" w:rsidRDefault="00ED0654" w:rsidP="15215C90">
      <w:pPr>
        <w:rPr>
          <w:b/>
          <w:bCs/>
          <w:color w:val="000000" w:themeColor="text1"/>
        </w:rPr>
      </w:pPr>
      <w:r w:rsidRPr="00ED0654">
        <w:rPr>
          <w:b/>
          <w:bCs/>
          <w:noProof/>
          <w:color w:val="000000" w:themeColor="text1"/>
        </w:rPr>
        <w:lastRenderedPageBreak/>
        <w:drawing>
          <wp:inline distT="0" distB="0" distL="0" distR="0" wp14:anchorId="67C63AF5" wp14:editId="3AD0B5F3">
            <wp:extent cx="8672830" cy="5731510"/>
            <wp:effectExtent l="0" t="0" r="0" b="2540"/>
            <wp:docPr id="21" name="Picture 21" descr="A screenshot of a phone and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 and a login screen&#10;&#10;Description automatically generated with low confidence"/>
                    <pic:cNvPicPr/>
                  </pic:nvPicPr>
                  <pic:blipFill>
                    <a:blip r:embed="rId31"/>
                    <a:stretch>
                      <a:fillRect/>
                    </a:stretch>
                  </pic:blipFill>
                  <pic:spPr>
                    <a:xfrm>
                      <a:off x="0" y="0"/>
                      <a:ext cx="8672830" cy="5731510"/>
                    </a:xfrm>
                    <a:prstGeom prst="rect">
                      <a:avLst/>
                    </a:prstGeom>
                  </pic:spPr>
                </pic:pic>
              </a:graphicData>
            </a:graphic>
          </wp:inline>
        </w:drawing>
      </w:r>
    </w:p>
    <w:p w14:paraId="49ECCF03" w14:textId="37E6C560" w:rsidR="00464B1A" w:rsidRDefault="00ED0654" w:rsidP="15215C90">
      <w:pPr>
        <w:rPr>
          <w:b/>
          <w:bCs/>
          <w:color w:val="000000" w:themeColor="text1"/>
        </w:rPr>
      </w:pPr>
      <w:r w:rsidRPr="00ED0654">
        <w:rPr>
          <w:b/>
          <w:bCs/>
          <w:noProof/>
          <w:color w:val="000000" w:themeColor="text1"/>
        </w:rPr>
        <w:lastRenderedPageBreak/>
        <w:drawing>
          <wp:inline distT="0" distB="0" distL="0" distR="0" wp14:anchorId="2B2EC613" wp14:editId="3C718458">
            <wp:extent cx="8675370" cy="5731510"/>
            <wp:effectExtent l="0" t="0" r="0" b="2540"/>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2"/>
                    <a:stretch>
                      <a:fillRect/>
                    </a:stretch>
                  </pic:blipFill>
                  <pic:spPr>
                    <a:xfrm>
                      <a:off x="0" y="0"/>
                      <a:ext cx="8675370" cy="5731510"/>
                    </a:xfrm>
                    <a:prstGeom prst="rect">
                      <a:avLst/>
                    </a:prstGeom>
                  </pic:spPr>
                </pic:pic>
              </a:graphicData>
            </a:graphic>
          </wp:inline>
        </w:drawing>
      </w:r>
    </w:p>
    <w:p w14:paraId="3A42314C" w14:textId="574CE945" w:rsidR="00464B1A" w:rsidRDefault="00ED0654" w:rsidP="15215C90">
      <w:pPr>
        <w:rPr>
          <w:b/>
          <w:bCs/>
          <w:color w:val="000000" w:themeColor="text1"/>
        </w:rPr>
      </w:pPr>
      <w:r w:rsidRPr="00ED0654">
        <w:rPr>
          <w:b/>
          <w:bCs/>
          <w:noProof/>
          <w:color w:val="000000" w:themeColor="text1"/>
        </w:rPr>
        <w:lastRenderedPageBreak/>
        <w:drawing>
          <wp:inline distT="0" distB="0" distL="0" distR="0" wp14:anchorId="3C9DCD70" wp14:editId="0CDF2592">
            <wp:extent cx="8740775" cy="57315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0775" cy="5731510"/>
                    </a:xfrm>
                    <a:prstGeom prst="rect">
                      <a:avLst/>
                    </a:prstGeom>
                  </pic:spPr>
                </pic:pic>
              </a:graphicData>
            </a:graphic>
          </wp:inline>
        </w:drawing>
      </w:r>
    </w:p>
    <w:p w14:paraId="343730F2" w14:textId="1AF33FBE" w:rsidR="00464B1A" w:rsidRDefault="00ED0654" w:rsidP="15215C90">
      <w:pPr>
        <w:rPr>
          <w:b/>
          <w:bCs/>
          <w:color w:val="000000" w:themeColor="text1"/>
        </w:rPr>
      </w:pPr>
      <w:r w:rsidRPr="00ED0654">
        <w:rPr>
          <w:b/>
          <w:bCs/>
          <w:noProof/>
          <w:color w:val="000000" w:themeColor="text1"/>
        </w:rPr>
        <w:lastRenderedPageBreak/>
        <w:drawing>
          <wp:inline distT="0" distB="0" distL="0" distR="0" wp14:anchorId="00E11CB1" wp14:editId="57165C69">
            <wp:extent cx="8664575" cy="5731510"/>
            <wp:effectExtent l="0" t="0" r="3175" b="2540"/>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34"/>
                    <a:stretch>
                      <a:fillRect/>
                    </a:stretch>
                  </pic:blipFill>
                  <pic:spPr>
                    <a:xfrm>
                      <a:off x="0" y="0"/>
                      <a:ext cx="8664575" cy="5731510"/>
                    </a:xfrm>
                    <a:prstGeom prst="rect">
                      <a:avLst/>
                    </a:prstGeom>
                  </pic:spPr>
                </pic:pic>
              </a:graphicData>
            </a:graphic>
          </wp:inline>
        </w:drawing>
      </w:r>
    </w:p>
    <w:p w14:paraId="69490EDE" w14:textId="6AB71A09" w:rsidR="00464B1A" w:rsidRDefault="00ED0654" w:rsidP="15215C90">
      <w:pPr>
        <w:rPr>
          <w:b/>
          <w:bCs/>
          <w:color w:val="000000" w:themeColor="text1"/>
        </w:rPr>
      </w:pPr>
      <w:r w:rsidRPr="00ED0654">
        <w:rPr>
          <w:b/>
          <w:bCs/>
          <w:noProof/>
          <w:color w:val="000000" w:themeColor="text1"/>
        </w:rPr>
        <w:lastRenderedPageBreak/>
        <w:drawing>
          <wp:inline distT="0" distB="0" distL="0" distR="0" wp14:anchorId="7209CFC1" wp14:editId="7D741E30">
            <wp:extent cx="8693785" cy="5731510"/>
            <wp:effectExtent l="0" t="0" r="0" b="2540"/>
            <wp:docPr id="25" name="Picture 25"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software, number&#10;&#10;Description automatically generated"/>
                    <pic:cNvPicPr/>
                  </pic:nvPicPr>
                  <pic:blipFill>
                    <a:blip r:embed="rId35"/>
                    <a:stretch>
                      <a:fillRect/>
                    </a:stretch>
                  </pic:blipFill>
                  <pic:spPr>
                    <a:xfrm>
                      <a:off x="0" y="0"/>
                      <a:ext cx="8693785" cy="5731510"/>
                    </a:xfrm>
                    <a:prstGeom prst="rect">
                      <a:avLst/>
                    </a:prstGeom>
                  </pic:spPr>
                </pic:pic>
              </a:graphicData>
            </a:graphic>
          </wp:inline>
        </w:drawing>
      </w:r>
    </w:p>
    <w:p w14:paraId="1EE74222" w14:textId="73A78E3A" w:rsidR="002E31F8" w:rsidRDefault="002E31F8" w:rsidP="15215C90">
      <w:pPr>
        <w:rPr>
          <w:b/>
          <w:bCs/>
          <w:color w:val="000000" w:themeColor="text1"/>
        </w:rPr>
        <w:sectPr w:rsidR="002E31F8" w:rsidSect="00C23282">
          <w:headerReference w:type="default" r:id="rId36"/>
          <w:footerReference w:type="default" r:id="rId37"/>
          <w:pgSz w:w="16838" w:h="11906" w:orient="landscape" w:code="9"/>
          <w:pgMar w:top="1440" w:right="1440" w:bottom="1440" w:left="1440" w:header="720" w:footer="720" w:gutter="0"/>
          <w:cols w:space="720"/>
          <w:docGrid w:linePitch="360"/>
        </w:sectPr>
      </w:pPr>
    </w:p>
    <w:p w14:paraId="2303EAA1" w14:textId="5D8E61CC" w:rsidR="00BD0F42" w:rsidRPr="002836BC" w:rsidRDefault="00BD0F42" w:rsidP="002754E8">
      <w:pPr>
        <w:pStyle w:val="Heading1"/>
        <w:rPr>
          <w:b/>
          <w:bCs/>
          <w:color w:val="ED7D31" w:themeColor="accent2"/>
        </w:rPr>
      </w:pPr>
      <w:bookmarkStart w:id="28" w:name="_Toc134392456"/>
      <w:r w:rsidRPr="002836BC">
        <w:rPr>
          <w:b/>
          <w:bCs/>
          <w:color w:val="ED7D31" w:themeColor="accent2"/>
        </w:rPr>
        <w:lastRenderedPageBreak/>
        <w:t>Testing</w:t>
      </w:r>
      <w:bookmarkEnd w:id="28"/>
    </w:p>
    <w:p w14:paraId="78D3DFF5" w14:textId="5ACE8028" w:rsidR="00EF0A86" w:rsidRPr="000C1983" w:rsidRDefault="00EF0A86" w:rsidP="000C1983">
      <w:pPr>
        <w:pStyle w:val="Heading3"/>
        <w:rPr>
          <w:i/>
          <w:iCs/>
          <w:color w:val="ED7D31" w:themeColor="accent2"/>
        </w:rPr>
      </w:pPr>
      <w:bookmarkStart w:id="29" w:name="_Toc134392457"/>
      <w:r w:rsidRPr="000C1983">
        <w:rPr>
          <w:i/>
          <w:iCs/>
          <w:color w:val="ED7D31" w:themeColor="accent2"/>
        </w:rPr>
        <w:t>PAGE NAME: LAYOUT PAGE</w:t>
      </w:r>
      <w:r w:rsidRPr="000C1983">
        <w:rPr>
          <w:i/>
          <w:iCs/>
          <w:color w:val="ED7D31" w:themeColor="accent2"/>
        </w:rPr>
        <w:t xml:space="preserve"> </w:t>
      </w:r>
      <w:r w:rsidRPr="000C1983">
        <w:rPr>
          <w:i/>
          <w:iCs/>
          <w:color w:val="ED7D31" w:themeColor="accent2"/>
        </w:rPr>
        <w:t>Responsiveness on Chrome</w:t>
      </w:r>
      <w:bookmarkEnd w:id="29"/>
    </w:p>
    <w:tbl>
      <w:tblPr>
        <w:tblStyle w:val="TableGrid"/>
        <w:tblW w:w="14596" w:type="dxa"/>
        <w:tblLook w:val="04A0" w:firstRow="1" w:lastRow="0" w:firstColumn="1" w:lastColumn="0" w:noHBand="0" w:noVBand="1"/>
      </w:tblPr>
      <w:tblGrid>
        <w:gridCol w:w="600"/>
        <w:gridCol w:w="1362"/>
        <w:gridCol w:w="5121"/>
        <w:gridCol w:w="3685"/>
        <w:gridCol w:w="3828"/>
      </w:tblGrid>
      <w:tr w:rsidR="00EF0A86" w:rsidRPr="00EE2E6C" w14:paraId="3D23064D" w14:textId="77777777" w:rsidTr="007721E8">
        <w:tc>
          <w:tcPr>
            <w:tcW w:w="600" w:type="dxa"/>
          </w:tcPr>
          <w:p w14:paraId="7343A825" w14:textId="77777777" w:rsidR="00EF0A86" w:rsidRPr="00EE2E6C" w:rsidRDefault="00EF0A86" w:rsidP="007721E8">
            <w:pPr>
              <w:rPr>
                <w:b/>
              </w:rPr>
            </w:pPr>
            <w:r w:rsidRPr="00EE2E6C">
              <w:rPr>
                <w:b/>
              </w:rPr>
              <w:t>Test No</w:t>
            </w:r>
          </w:p>
        </w:tc>
        <w:tc>
          <w:tcPr>
            <w:tcW w:w="1362" w:type="dxa"/>
          </w:tcPr>
          <w:p w14:paraId="0596943F" w14:textId="77777777" w:rsidR="00EF0A86" w:rsidRPr="00EE2E6C" w:rsidRDefault="00EF0A86" w:rsidP="007721E8">
            <w:pPr>
              <w:rPr>
                <w:b/>
              </w:rPr>
            </w:pPr>
            <w:r w:rsidRPr="00EE2E6C">
              <w:rPr>
                <w:b/>
              </w:rPr>
              <w:t>Test</w:t>
            </w:r>
          </w:p>
        </w:tc>
        <w:tc>
          <w:tcPr>
            <w:tcW w:w="5121" w:type="dxa"/>
          </w:tcPr>
          <w:p w14:paraId="7CC1F1A6" w14:textId="77777777" w:rsidR="00EF0A86" w:rsidRPr="00EE2E6C" w:rsidRDefault="00EF0A86" w:rsidP="007721E8">
            <w:pPr>
              <w:rPr>
                <w:b/>
              </w:rPr>
            </w:pPr>
            <w:r w:rsidRPr="00EE2E6C">
              <w:rPr>
                <w:b/>
              </w:rPr>
              <w:t>Expected Outcome</w:t>
            </w:r>
          </w:p>
        </w:tc>
        <w:tc>
          <w:tcPr>
            <w:tcW w:w="3685" w:type="dxa"/>
          </w:tcPr>
          <w:p w14:paraId="3760796C" w14:textId="77777777" w:rsidR="00EF0A86" w:rsidRPr="00EE2E6C" w:rsidRDefault="00EF0A86" w:rsidP="007721E8">
            <w:pPr>
              <w:rPr>
                <w:b/>
              </w:rPr>
            </w:pPr>
            <w:r w:rsidRPr="00EE2E6C">
              <w:rPr>
                <w:b/>
              </w:rPr>
              <w:t xml:space="preserve">Actual Outcome </w:t>
            </w:r>
          </w:p>
        </w:tc>
        <w:tc>
          <w:tcPr>
            <w:tcW w:w="3828" w:type="dxa"/>
          </w:tcPr>
          <w:p w14:paraId="0B1EF17D" w14:textId="77777777" w:rsidR="00EF0A86" w:rsidRPr="00EE2E6C" w:rsidRDefault="00EF0A86" w:rsidP="007721E8">
            <w:pPr>
              <w:rPr>
                <w:b/>
              </w:rPr>
            </w:pPr>
            <w:r w:rsidRPr="00EE2E6C">
              <w:rPr>
                <w:b/>
              </w:rPr>
              <w:t>Action Taken</w:t>
            </w:r>
          </w:p>
        </w:tc>
      </w:tr>
      <w:tr w:rsidR="00EF0A86" w14:paraId="6EB74E47" w14:textId="77777777" w:rsidTr="007721E8">
        <w:tc>
          <w:tcPr>
            <w:tcW w:w="600" w:type="dxa"/>
          </w:tcPr>
          <w:p w14:paraId="03B5932A" w14:textId="77777777" w:rsidR="00EF0A86" w:rsidRDefault="00EF0A86" w:rsidP="007721E8">
            <w:r>
              <w:t>1</w:t>
            </w:r>
          </w:p>
        </w:tc>
        <w:tc>
          <w:tcPr>
            <w:tcW w:w="1362" w:type="dxa"/>
          </w:tcPr>
          <w:p w14:paraId="67DB67E8" w14:textId="77777777" w:rsidR="00EF0A86" w:rsidRDefault="00EF0A86" w:rsidP="007721E8">
            <w:r>
              <w:t>Page loads</w:t>
            </w:r>
          </w:p>
        </w:tc>
        <w:tc>
          <w:tcPr>
            <w:tcW w:w="5121" w:type="dxa"/>
          </w:tcPr>
          <w:p w14:paraId="672E0B37" w14:textId="77777777" w:rsidR="00EF0A86" w:rsidRDefault="00EF0A86" w:rsidP="007721E8">
            <w:r>
              <w:t>Nav bar at top, menu options visible</w:t>
            </w:r>
          </w:p>
          <w:p w14:paraId="6C71384F" w14:textId="77777777" w:rsidR="00EF0A86" w:rsidRDefault="00EF0A86" w:rsidP="007721E8"/>
          <w:p w14:paraId="4E8A2E27" w14:textId="77777777" w:rsidR="00EF0A86" w:rsidRDefault="00EF0A86" w:rsidP="007721E8">
            <w:r>
              <w:t>Not logged in from initial load</w:t>
            </w:r>
          </w:p>
          <w:p w14:paraId="261966F6" w14:textId="77777777" w:rsidR="00EF0A86" w:rsidRDefault="00EF0A86" w:rsidP="007721E8"/>
          <w:p w14:paraId="378FA836" w14:textId="77777777" w:rsidR="00EF0A86" w:rsidRDefault="00EF0A86" w:rsidP="007721E8">
            <w:r>
              <w:t xml:space="preserve">Website header stretches the full width of the page. Text is dark brown, main background is </w:t>
            </w:r>
            <w:proofErr w:type="gramStart"/>
            <w:r>
              <w:t>white</w:t>
            </w:r>
            <w:proofErr w:type="gramEnd"/>
          </w:p>
          <w:p w14:paraId="1D34E5FA" w14:textId="77777777" w:rsidR="00EF0A86" w:rsidRDefault="00EF0A86" w:rsidP="007721E8"/>
          <w:p w14:paraId="116770CE" w14:textId="77777777" w:rsidR="00EF0A86" w:rsidRDefault="00EF0A86" w:rsidP="007721E8">
            <w:r>
              <w:t>Footer stretches across the bottom of the page four headings for help services about and contact with social media icons side by side under Contact. Colour is a dark beige.</w:t>
            </w:r>
          </w:p>
        </w:tc>
        <w:tc>
          <w:tcPr>
            <w:tcW w:w="3685" w:type="dxa"/>
          </w:tcPr>
          <w:p w14:paraId="485F3F2A" w14:textId="77777777" w:rsidR="00EF0A86" w:rsidRPr="00E610AF" w:rsidRDefault="00EF0A86" w:rsidP="007721E8">
            <w:pPr>
              <w:rPr>
                <w:i/>
                <w:iCs/>
              </w:rPr>
            </w:pPr>
            <w:r>
              <w:t>Somewhat as expected</w:t>
            </w:r>
            <w:r>
              <w:br/>
            </w:r>
            <w:r>
              <w:br/>
            </w:r>
            <w:r>
              <w:rPr>
                <w:i/>
                <w:iCs/>
              </w:rPr>
              <w:t xml:space="preserve">Social media icons don’t load on some </w:t>
            </w:r>
            <w:proofErr w:type="gramStart"/>
            <w:r>
              <w:rPr>
                <w:i/>
                <w:iCs/>
              </w:rPr>
              <w:t>pages,</w:t>
            </w:r>
            <w:proofErr w:type="gramEnd"/>
            <w:r>
              <w:rPr>
                <w:i/>
                <w:iCs/>
              </w:rPr>
              <w:t xml:space="preserve"> however alt text is displayed and links still work</w:t>
            </w:r>
            <w:r>
              <w:rPr>
                <w:i/>
                <w:iCs/>
              </w:rPr>
              <w:br/>
            </w:r>
            <w:r>
              <w:rPr>
                <w:i/>
                <w:iCs/>
              </w:rPr>
              <w:br/>
            </w:r>
            <w:r w:rsidRPr="00E610AF">
              <w:rPr>
                <w:i/>
                <w:iCs/>
              </w:rPr>
              <w:drawing>
                <wp:inline distT="0" distB="0" distL="0" distR="0" wp14:anchorId="192FD948" wp14:editId="5BAF6909">
                  <wp:extent cx="1571625" cy="684822"/>
                  <wp:effectExtent l="0" t="0" r="0" b="127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8"/>
                          <a:stretch>
                            <a:fillRect/>
                          </a:stretch>
                        </pic:blipFill>
                        <pic:spPr>
                          <a:xfrm>
                            <a:off x="0" y="0"/>
                            <a:ext cx="1578763" cy="687932"/>
                          </a:xfrm>
                          <a:prstGeom prst="rect">
                            <a:avLst/>
                          </a:prstGeom>
                        </pic:spPr>
                      </pic:pic>
                    </a:graphicData>
                  </a:graphic>
                </wp:inline>
              </w:drawing>
            </w:r>
          </w:p>
        </w:tc>
        <w:tc>
          <w:tcPr>
            <w:tcW w:w="3828" w:type="dxa"/>
          </w:tcPr>
          <w:p w14:paraId="09070E2B" w14:textId="77777777" w:rsidR="00EF0A86" w:rsidRDefault="00EF0A86" w:rsidP="007721E8">
            <w:r>
              <w:t xml:space="preserve">On the backlog for now as functionality is still present. </w:t>
            </w:r>
          </w:p>
        </w:tc>
      </w:tr>
    </w:tbl>
    <w:p w14:paraId="0942DEA6" w14:textId="77777777" w:rsidR="00EF0A86" w:rsidRDefault="00EF0A86" w:rsidP="00EF0A86">
      <w:pPr>
        <w:rPr>
          <w:b/>
        </w:rPr>
      </w:pPr>
    </w:p>
    <w:p w14:paraId="65644CA9" w14:textId="77777777" w:rsidR="00EF0A86" w:rsidRPr="001D0669" w:rsidRDefault="00EF0A86" w:rsidP="00EF0A86">
      <w:pPr>
        <w:rPr>
          <w:b/>
        </w:rPr>
      </w:pPr>
      <w:r>
        <w:rPr>
          <w:b/>
        </w:rPr>
        <w:t>Responsiveness on Mobile Device</w:t>
      </w:r>
    </w:p>
    <w:tbl>
      <w:tblPr>
        <w:tblStyle w:val="TableGrid"/>
        <w:tblW w:w="14596" w:type="dxa"/>
        <w:tblLook w:val="04A0" w:firstRow="1" w:lastRow="0" w:firstColumn="1" w:lastColumn="0" w:noHBand="0" w:noVBand="1"/>
      </w:tblPr>
      <w:tblGrid>
        <w:gridCol w:w="600"/>
        <w:gridCol w:w="1380"/>
        <w:gridCol w:w="8930"/>
        <w:gridCol w:w="1276"/>
        <w:gridCol w:w="2410"/>
      </w:tblGrid>
      <w:tr w:rsidR="00EF0A86" w:rsidRPr="00EE2E6C" w14:paraId="1256CC00" w14:textId="77777777" w:rsidTr="00EF0A86">
        <w:tc>
          <w:tcPr>
            <w:tcW w:w="600" w:type="dxa"/>
          </w:tcPr>
          <w:p w14:paraId="53DDDEBD" w14:textId="77777777" w:rsidR="00EF0A86" w:rsidRPr="00EE2E6C" w:rsidRDefault="00EF0A86" w:rsidP="007721E8">
            <w:pPr>
              <w:rPr>
                <w:b/>
              </w:rPr>
            </w:pPr>
            <w:r w:rsidRPr="00EE2E6C">
              <w:rPr>
                <w:b/>
              </w:rPr>
              <w:t>Test No</w:t>
            </w:r>
          </w:p>
        </w:tc>
        <w:tc>
          <w:tcPr>
            <w:tcW w:w="1380" w:type="dxa"/>
          </w:tcPr>
          <w:p w14:paraId="01B6CF5B" w14:textId="77777777" w:rsidR="00EF0A86" w:rsidRPr="00EE2E6C" w:rsidRDefault="00EF0A86" w:rsidP="007721E8">
            <w:pPr>
              <w:rPr>
                <w:b/>
              </w:rPr>
            </w:pPr>
            <w:r w:rsidRPr="00EE2E6C">
              <w:rPr>
                <w:b/>
              </w:rPr>
              <w:t>Test</w:t>
            </w:r>
          </w:p>
        </w:tc>
        <w:tc>
          <w:tcPr>
            <w:tcW w:w="8930" w:type="dxa"/>
          </w:tcPr>
          <w:p w14:paraId="5D3D8F9A" w14:textId="77777777" w:rsidR="00EF0A86" w:rsidRPr="00EE2E6C" w:rsidRDefault="00EF0A86" w:rsidP="007721E8">
            <w:pPr>
              <w:rPr>
                <w:b/>
              </w:rPr>
            </w:pPr>
            <w:r w:rsidRPr="00EE2E6C">
              <w:rPr>
                <w:b/>
              </w:rPr>
              <w:t>Expected Outcome</w:t>
            </w:r>
          </w:p>
        </w:tc>
        <w:tc>
          <w:tcPr>
            <w:tcW w:w="1276" w:type="dxa"/>
          </w:tcPr>
          <w:p w14:paraId="1DBAF3F9" w14:textId="77777777" w:rsidR="00EF0A86" w:rsidRPr="00EE2E6C" w:rsidRDefault="00EF0A86" w:rsidP="007721E8">
            <w:pPr>
              <w:rPr>
                <w:b/>
              </w:rPr>
            </w:pPr>
            <w:r w:rsidRPr="00EE2E6C">
              <w:rPr>
                <w:b/>
              </w:rPr>
              <w:t xml:space="preserve">Actual Outcome </w:t>
            </w:r>
          </w:p>
        </w:tc>
        <w:tc>
          <w:tcPr>
            <w:tcW w:w="2410" w:type="dxa"/>
          </w:tcPr>
          <w:p w14:paraId="282E4697" w14:textId="77777777" w:rsidR="00EF0A86" w:rsidRPr="00EE2E6C" w:rsidRDefault="00EF0A86" w:rsidP="007721E8">
            <w:pPr>
              <w:rPr>
                <w:b/>
              </w:rPr>
            </w:pPr>
            <w:r w:rsidRPr="00EE2E6C">
              <w:rPr>
                <w:b/>
              </w:rPr>
              <w:t>Action Taken</w:t>
            </w:r>
          </w:p>
        </w:tc>
      </w:tr>
      <w:tr w:rsidR="00EF0A86" w14:paraId="4B75F8BE" w14:textId="77777777" w:rsidTr="00EF0A86">
        <w:tc>
          <w:tcPr>
            <w:tcW w:w="600" w:type="dxa"/>
          </w:tcPr>
          <w:p w14:paraId="26DCD7DF" w14:textId="77777777" w:rsidR="00EF0A86" w:rsidRDefault="00EF0A86" w:rsidP="007721E8">
            <w:r>
              <w:t>1</w:t>
            </w:r>
          </w:p>
        </w:tc>
        <w:tc>
          <w:tcPr>
            <w:tcW w:w="1380" w:type="dxa"/>
          </w:tcPr>
          <w:p w14:paraId="01523E83" w14:textId="77777777" w:rsidR="00EF0A86" w:rsidRDefault="00EF0A86" w:rsidP="007721E8">
            <w:r>
              <w:t>Page loads</w:t>
            </w:r>
          </w:p>
        </w:tc>
        <w:tc>
          <w:tcPr>
            <w:tcW w:w="8930" w:type="dxa"/>
          </w:tcPr>
          <w:p w14:paraId="4B34D96B" w14:textId="77777777" w:rsidR="00EF0A86" w:rsidRDefault="00EF0A86" w:rsidP="007721E8">
            <w:r>
              <w:t xml:space="preserve">Collapsed menu at top, </w:t>
            </w:r>
          </w:p>
          <w:p w14:paraId="4585AFB2" w14:textId="77777777" w:rsidR="00EF0A86" w:rsidRDefault="00EF0A86" w:rsidP="007721E8">
            <w:r>
              <w:t xml:space="preserve">Logo still </w:t>
            </w:r>
            <w:proofErr w:type="gramStart"/>
            <w:r>
              <w:t>displayed</w:t>
            </w:r>
            <w:proofErr w:type="gramEnd"/>
          </w:p>
          <w:p w14:paraId="34B20C18" w14:textId="77777777" w:rsidR="00EF0A86" w:rsidRDefault="00EF0A86" w:rsidP="007721E8"/>
          <w:p w14:paraId="2D86B2B0" w14:textId="77777777" w:rsidR="00EF0A86" w:rsidRDefault="00EF0A86" w:rsidP="007721E8">
            <w:r>
              <w:t>Not logged in from initial load</w:t>
            </w:r>
          </w:p>
          <w:p w14:paraId="2381C5BB" w14:textId="77777777" w:rsidR="00EF0A86" w:rsidRDefault="00EF0A86" w:rsidP="007721E8"/>
          <w:p w14:paraId="448B6ED3" w14:textId="77777777" w:rsidR="00EF0A86" w:rsidRDefault="00EF0A86" w:rsidP="007721E8">
            <w:r>
              <w:t xml:space="preserve">Website header stretches the full width of the page. Text is dark brown, main background is </w:t>
            </w:r>
            <w:proofErr w:type="gramStart"/>
            <w:r>
              <w:t>white</w:t>
            </w:r>
            <w:proofErr w:type="gramEnd"/>
          </w:p>
          <w:p w14:paraId="342770F7" w14:textId="77777777" w:rsidR="00EF0A86" w:rsidRDefault="00EF0A86" w:rsidP="007721E8"/>
          <w:p w14:paraId="6825852D" w14:textId="77777777" w:rsidR="00EF0A86" w:rsidRDefault="00EF0A86" w:rsidP="007721E8">
            <w:r>
              <w:t>Footer stretches below main content, stacking the sections of the four headings for help services about and contact with social media icons side by side under Contact. Colour is a dark beige.</w:t>
            </w:r>
          </w:p>
        </w:tc>
        <w:tc>
          <w:tcPr>
            <w:tcW w:w="1276" w:type="dxa"/>
          </w:tcPr>
          <w:p w14:paraId="0272FA33" w14:textId="77777777" w:rsidR="00EF0A86" w:rsidRDefault="00EF0A86" w:rsidP="007721E8">
            <w:r>
              <w:t>Somewhat as expected</w:t>
            </w:r>
            <w:r>
              <w:br/>
            </w:r>
            <w:r>
              <w:br/>
            </w:r>
            <w:r>
              <w:rPr>
                <w:i/>
                <w:iCs/>
              </w:rPr>
              <w:t>See previous test case for chrome</w:t>
            </w:r>
          </w:p>
        </w:tc>
        <w:tc>
          <w:tcPr>
            <w:tcW w:w="2410" w:type="dxa"/>
          </w:tcPr>
          <w:p w14:paraId="0FF52AC1" w14:textId="77777777" w:rsidR="00EF0A86" w:rsidRDefault="00EF0A86" w:rsidP="007721E8">
            <w:r>
              <w:t>On the backlog for now as functionality is still present</w:t>
            </w:r>
          </w:p>
        </w:tc>
      </w:tr>
    </w:tbl>
    <w:p w14:paraId="07D47E93" w14:textId="77777777" w:rsidR="00EF0A86" w:rsidRPr="001D0669" w:rsidRDefault="00EF0A86" w:rsidP="00EF0A86">
      <w:pPr>
        <w:rPr>
          <w:b/>
        </w:rPr>
      </w:pPr>
      <w:r>
        <w:rPr>
          <w:b/>
        </w:rPr>
        <w:t xml:space="preserve">Functionality Testing </w:t>
      </w:r>
    </w:p>
    <w:tbl>
      <w:tblPr>
        <w:tblStyle w:val="TableGrid"/>
        <w:tblW w:w="14029" w:type="dxa"/>
        <w:tblLook w:val="04A0" w:firstRow="1" w:lastRow="0" w:firstColumn="1" w:lastColumn="0" w:noHBand="0" w:noVBand="1"/>
      </w:tblPr>
      <w:tblGrid>
        <w:gridCol w:w="600"/>
        <w:gridCol w:w="2328"/>
        <w:gridCol w:w="4722"/>
        <w:gridCol w:w="2268"/>
        <w:gridCol w:w="1984"/>
        <w:gridCol w:w="2127"/>
      </w:tblGrid>
      <w:tr w:rsidR="00EF0A86" w:rsidRPr="00EE2E6C" w14:paraId="7BF1CB4F" w14:textId="77777777" w:rsidTr="007721E8">
        <w:tc>
          <w:tcPr>
            <w:tcW w:w="600" w:type="dxa"/>
          </w:tcPr>
          <w:p w14:paraId="7E086FF1" w14:textId="77777777" w:rsidR="00EF0A86" w:rsidRPr="00EE2E6C" w:rsidRDefault="00EF0A86" w:rsidP="007721E8">
            <w:pPr>
              <w:rPr>
                <w:b/>
              </w:rPr>
            </w:pPr>
            <w:r w:rsidRPr="00EE2E6C">
              <w:rPr>
                <w:b/>
              </w:rPr>
              <w:lastRenderedPageBreak/>
              <w:t>Test No</w:t>
            </w:r>
          </w:p>
        </w:tc>
        <w:tc>
          <w:tcPr>
            <w:tcW w:w="2328" w:type="dxa"/>
          </w:tcPr>
          <w:p w14:paraId="24BB66A4" w14:textId="77777777" w:rsidR="00EF0A86" w:rsidRPr="00EE2E6C" w:rsidRDefault="00EF0A86" w:rsidP="007721E8">
            <w:pPr>
              <w:rPr>
                <w:b/>
              </w:rPr>
            </w:pPr>
            <w:r w:rsidRPr="00EE2E6C">
              <w:rPr>
                <w:b/>
              </w:rPr>
              <w:t>Test</w:t>
            </w:r>
          </w:p>
        </w:tc>
        <w:tc>
          <w:tcPr>
            <w:tcW w:w="4722" w:type="dxa"/>
          </w:tcPr>
          <w:p w14:paraId="445D5F3F" w14:textId="77777777" w:rsidR="00EF0A86" w:rsidRPr="00EE2E6C" w:rsidRDefault="00EF0A86" w:rsidP="007721E8">
            <w:pPr>
              <w:rPr>
                <w:b/>
              </w:rPr>
            </w:pPr>
            <w:r w:rsidRPr="00EE2E6C">
              <w:rPr>
                <w:b/>
              </w:rPr>
              <w:t>Expected Outcome</w:t>
            </w:r>
          </w:p>
        </w:tc>
        <w:tc>
          <w:tcPr>
            <w:tcW w:w="2268" w:type="dxa"/>
          </w:tcPr>
          <w:p w14:paraId="4D1BBA2B" w14:textId="77777777" w:rsidR="00EF0A86" w:rsidRPr="00EE2E6C" w:rsidRDefault="00EF0A86" w:rsidP="007721E8">
            <w:pPr>
              <w:rPr>
                <w:b/>
              </w:rPr>
            </w:pPr>
            <w:r>
              <w:rPr>
                <w:b/>
              </w:rPr>
              <w:t>Actual Outcome on</w:t>
            </w:r>
            <w:r w:rsidRPr="00EE2E6C">
              <w:rPr>
                <w:b/>
              </w:rPr>
              <w:t xml:space="preserve"> Chrome</w:t>
            </w:r>
          </w:p>
        </w:tc>
        <w:tc>
          <w:tcPr>
            <w:tcW w:w="1984" w:type="dxa"/>
          </w:tcPr>
          <w:p w14:paraId="3BC1EBFF" w14:textId="77777777" w:rsidR="00EF0A86" w:rsidRPr="00EE2E6C" w:rsidRDefault="00EF0A86" w:rsidP="007721E8">
            <w:pPr>
              <w:rPr>
                <w:b/>
              </w:rPr>
            </w:pPr>
            <w:r w:rsidRPr="00EE2E6C">
              <w:rPr>
                <w:b/>
              </w:rPr>
              <w:t xml:space="preserve">Actual Outcome </w:t>
            </w:r>
            <w:r>
              <w:rPr>
                <w:b/>
              </w:rPr>
              <w:t>on</w:t>
            </w:r>
            <w:r w:rsidRPr="00EE2E6C">
              <w:rPr>
                <w:b/>
              </w:rPr>
              <w:t xml:space="preserve"> </w:t>
            </w:r>
            <w:r>
              <w:rPr>
                <w:b/>
              </w:rPr>
              <w:t>Mobile Device</w:t>
            </w:r>
          </w:p>
        </w:tc>
        <w:tc>
          <w:tcPr>
            <w:tcW w:w="2127" w:type="dxa"/>
          </w:tcPr>
          <w:p w14:paraId="19877074" w14:textId="77777777" w:rsidR="00EF0A86" w:rsidRPr="00EE2E6C" w:rsidRDefault="00EF0A86" w:rsidP="007721E8">
            <w:pPr>
              <w:rPr>
                <w:b/>
              </w:rPr>
            </w:pPr>
            <w:r w:rsidRPr="00EE2E6C">
              <w:rPr>
                <w:b/>
              </w:rPr>
              <w:t>Action Taken</w:t>
            </w:r>
          </w:p>
        </w:tc>
      </w:tr>
      <w:tr w:rsidR="00EF0A86" w:rsidRPr="00EE2E6C" w14:paraId="17350157" w14:textId="77777777" w:rsidTr="007721E8">
        <w:tc>
          <w:tcPr>
            <w:tcW w:w="600" w:type="dxa"/>
          </w:tcPr>
          <w:p w14:paraId="0611863F" w14:textId="77777777" w:rsidR="00EF0A86" w:rsidRPr="00FB240D" w:rsidRDefault="00EF0A86" w:rsidP="007721E8">
            <w:r>
              <w:t>1</w:t>
            </w:r>
          </w:p>
        </w:tc>
        <w:tc>
          <w:tcPr>
            <w:tcW w:w="2328" w:type="dxa"/>
          </w:tcPr>
          <w:p w14:paraId="6957CBC4" w14:textId="77777777" w:rsidR="00EF0A86" w:rsidRPr="00FB240D" w:rsidRDefault="00EF0A86" w:rsidP="007721E8">
            <w:r>
              <w:t>Click on Logo link</w:t>
            </w:r>
          </w:p>
        </w:tc>
        <w:tc>
          <w:tcPr>
            <w:tcW w:w="4722" w:type="dxa"/>
          </w:tcPr>
          <w:p w14:paraId="683116D6" w14:textId="77777777" w:rsidR="00EF0A86" w:rsidRPr="00FB240D" w:rsidRDefault="00EF0A86" w:rsidP="007721E8">
            <w:r>
              <w:t>Home page displayed</w:t>
            </w:r>
          </w:p>
        </w:tc>
        <w:tc>
          <w:tcPr>
            <w:tcW w:w="2268" w:type="dxa"/>
          </w:tcPr>
          <w:p w14:paraId="3E45FA84" w14:textId="77777777" w:rsidR="00EF0A86" w:rsidRPr="00FB240D" w:rsidRDefault="00EF0A86" w:rsidP="007721E8">
            <w:r>
              <w:t xml:space="preserve">As </w:t>
            </w:r>
            <w:proofErr w:type="gramStart"/>
            <w:r>
              <w:t>expected</w:t>
            </w:r>
            <w:proofErr w:type="gramEnd"/>
          </w:p>
        </w:tc>
        <w:tc>
          <w:tcPr>
            <w:tcW w:w="1984" w:type="dxa"/>
          </w:tcPr>
          <w:p w14:paraId="1DA86D93" w14:textId="77777777" w:rsidR="00EF0A86" w:rsidRPr="00FB240D" w:rsidRDefault="00EF0A86" w:rsidP="007721E8">
            <w:r>
              <w:t xml:space="preserve">As </w:t>
            </w:r>
            <w:proofErr w:type="gramStart"/>
            <w:r>
              <w:t>expected</w:t>
            </w:r>
            <w:proofErr w:type="gramEnd"/>
          </w:p>
        </w:tc>
        <w:tc>
          <w:tcPr>
            <w:tcW w:w="2127" w:type="dxa"/>
          </w:tcPr>
          <w:p w14:paraId="61806F26" w14:textId="77777777" w:rsidR="00EF0A86" w:rsidRPr="00FB240D" w:rsidRDefault="00EF0A86" w:rsidP="007721E8"/>
        </w:tc>
      </w:tr>
      <w:tr w:rsidR="00EF0A86" w:rsidRPr="00EE2E6C" w14:paraId="12D7FB36" w14:textId="77777777" w:rsidTr="007721E8">
        <w:tc>
          <w:tcPr>
            <w:tcW w:w="600" w:type="dxa"/>
          </w:tcPr>
          <w:p w14:paraId="678115BC" w14:textId="77777777" w:rsidR="00EF0A86" w:rsidRPr="00FB240D" w:rsidRDefault="00EF0A86" w:rsidP="007721E8">
            <w:r>
              <w:t>2</w:t>
            </w:r>
          </w:p>
        </w:tc>
        <w:tc>
          <w:tcPr>
            <w:tcW w:w="2328" w:type="dxa"/>
          </w:tcPr>
          <w:p w14:paraId="5E2BB0CD" w14:textId="77777777" w:rsidR="00EF0A86" w:rsidRPr="00FB240D" w:rsidRDefault="00EF0A86" w:rsidP="007721E8">
            <w:proofErr w:type="spellStart"/>
            <w:r>
              <w:t>Navlinks</w:t>
            </w:r>
            <w:proofErr w:type="spellEnd"/>
            <w:r>
              <w:t xml:space="preserve"> for Customer and Appointments hidden</w:t>
            </w:r>
          </w:p>
        </w:tc>
        <w:tc>
          <w:tcPr>
            <w:tcW w:w="4722" w:type="dxa"/>
          </w:tcPr>
          <w:p w14:paraId="4D2A8AB4" w14:textId="77777777" w:rsidR="00EF0A86" w:rsidRPr="00FB240D" w:rsidRDefault="00EF0A86" w:rsidP="007721E8">
            <w:r>
              <w:t xml:space="preserve">Hidden if user is not </w:t>
            </w:r>
            <w:proofErr w:type="gramStart"/>
            <w:r>
              <w:t>logged  in</w:t>
            </w:r>
            <w:proofErr w:type="gramEnd"/>
          </w:p>
        </w:tc>
        <w:tc>
          <w:tcPr>
            <w:tcW w:w="2268" w:type="dxa"/>
          </w:tcPr>
          <w:p w14:paraId="7417FA3F" w14:textId="77777777" w:rsidR="00EF0A86" w:rsidRPr="00FB240D" w:rsidRDefault="00EF0A86" w:rsidP="007721E8">
            <w:r>
              <w:t xml:space="preserve">As </w:t>
            </w:r>
            <w:proofErr w:type="gramStart"/>
            <w:r>
              <w:t>expected</w:t>
            </w:r>
            <w:proofErr w:type="gramEnd"/>
          </w:p>
        </w:tc>
        <w:tc>
          <w:tcPr>
            <w:tcW w:w="1984" w:type="dxa"/>
          </w:tcPr>
          <w:p w14:paraId="56E84171" w14:textId="77777777" w:rsidR="00EF0A86" w:rsidRPr="00FB240D" w:rsidRDefault="00EF0A86" w:rsidP="007721E8">
            <w:r>
              <w:t xml:space="preserve">As </w:t>
            </w:r>
            <w:proofErr w:type="gramStart"/>
            <w:r>
              <w:t>expected</w:t>
            </w:r>
            <w:proofErr w:type="gramEnd"/>
          </w:p>
        </w:tc>
        <w:tc>
          <w:tcPr>
            <w:tcW w:w="2127" w:type="dxa"/>
          </w:tcPr>
          <w:p w14:paraId="27235DF3" w14:textId="77777777" w:rsidR="00EF0A86" w:rsidRPr="00FB240D" w:rsidRDefault="00EF0A86" w:rsidP="007721E8"/>
        </w:tc>
      </w:tr>
      <w:tr w:rsidR="00EF0A86" w:rsidRPr="00EE2E6C" w14:paraId="4F974092" w14:textId="77777777" w:rsidTr="007721E8">
        <w:tc>
          <w:tcPr>
            <w:tcW w:w="600" w:type="dxa"/>
          </w:tcPr>
          <w:p w14:paraId="02CD087C" w14:textId="77777777" w:rsidR="00EF0A86" w:rsidRPr="00FB240D" w:rsidRDefault="00EF0A86" w:rsidP="007721E8">
            <w:r>
              <w:t>3</w:t>
            </w:r>
          </w:p>
        </w:tc>
        <w:tc>
          <w:tcPr>
            <w:tcW w:w="2328" w:type="dxa"/>
          </w:tcPr>
          <w:p w14:paraId="0ECB2390" w14:textId="77777777" w:rsidR="00EF0A86" w:rsidRPr="00FB240D" w:rsidRDefault="00EF0A86" w:rsidP="007721E8">
            <w:proofErr w:type="spellStart"/>
            <w:r>
              <w:t>Navlinks</w:t>
            </w:r>
            <w:proofErr w:type="spellEnd"/>
            <w:r>
              <w:t xml:space="preserve"> for Customer and Appointments appear</w:t>
            </w:r>
          </w:p>
        </w:tc>
        <w:tc>
          <w:tcPr>
            <w:tcW w:w="4722" w:type="dxa"/>
          </w:tcPr>
          <w:p w14:paraId="22200CBB" w14:textId="77777777" w:rsidR="00EF0A86" w:rsidRPr="00FB240D" w:rsidRDefault="00EF0A86" w:rsidP="007721E8">
            <w:r>
              <w:t>Hidden if user is logged in</w:t>
            </w:r>
          </w:p>
        </w:tc>
        <w:tc>
          <w:tcPr>
            <w:tcW w:w="2268" w:type="dxa"/>
          </w:tcPr>
          <w:p w14:paraId="42951C01" w14:textId="77777777" w:rsidR="00EF0A86" w:rsidRPr="00FB240D" w:rsidRDefault="00EF0A86" w:rsidP="007721E8">
            <w:r>
              <w:t xml:space="preserve">As </w:t>
            </w:r>
            <w:proofErr w:type="gramStart"/>
            <w:r>
              <w:t>expected</w:t>
            </w:r>
            <w:proofErr w:type="gramEnd"/>
          </w:p>
        </w:tc>
        <w:tc>
          <w:tcPr>
            <w:tcW w:w="1984" w:type="dxa"/>
          </w:tcPr>
          <w:p w14:paraId="6D60236F" w14:textId="77777777" w:rsidR="00EF0A86" w:rsidRPr="00FB240D" w:rsidRDefault="00EF0A86" w:rsidP="007721E8">
            <w:r>
              <w:t xml:space="preserve">As </w:t>
            </w:r>
            <w:proofErr w:type="gramStart"/>
            <w:r>
              <w:t>expected</w:t>
            </w:r>
            <w:proofErr w:type="gramEnd"/>
          </w:p>
        </w:tc>
        <w:tc>
          <w:tcPr>
            <w:tcW w:w="2127" w:type="dxa"/>
          </w:tcPr>
          <w:p w14:paraId="1C3C47B2" w14:textId="77777777" w:rsidR="00EF0A86" w:rsidRPr="00FB240D" w:rsidRDefault="00EF0A86" w:rsidP="007721E8"/>
        </w:tc>
      </w:tr>
      <w:tr w:rsidR="00EF0A86" w:rsidRPr="00EE2E6C" w14:paraId="1C57AE85" w14:textId="77777777" w:rsidTr="007721E8">
        <w:tc>
          <w:tcPr>
            <w:tcW w:w="600" w:type="dxa"/>
          </w:tcPr>
          <w:p w14:paraId="7894F0C2" w14:textId="77777777" w:rsidR="00EF0A86" w:rsidRPr="00FB240D" w:rsidRDefault="00EF0A86" w:rsidP="007721E8">
            <w:r>
              <w:t>4</w:t>
            </w:r>
          </w:p>
        </w:tc>
        <w:tc>
          <w:tcPr>
            <w:tcW w:w="2328" w:type="dxa"/>
          </w:tcPr>
          <w:p w14:paraId="04E54CE0" w14:textId="77777777" w:rsidR="00EF0A86" w:rsidRPr="00FB240D" w:rsidRDefault="00EF0A86" w:rsidP="007721E8">
            <w:r>
              <w:t>Click on customers</w:t>
            </w:r>
          </w:p>
        </w:tc>
        <w:tc>
          <w:tcPr>
            <w:tcW w:w="4722" w:type="dxa"/>
          </w:tcPr>
          <w:p w14:paraId="6BC2CD5E" w14:textId="77777777" w:rsidR="00EF0A86" w:rsidRPr="00FB240D" w:rsidRDefault="00EF0A86" w:rsidP="007721E8">
            <w:r>
              <w:t>Directed to Customer Index page</w:t>
            </w:r>
          </w:p>
        </w:tc>
        <w:tc>
          <w:tcPr>
            <w:tcW w:w="2268" w:type="dxa"/>
          </w:tcPr>
          <w:p w14:paraId="2B4D7E7E" w14:textId="77777777" w:rsidR="00EF0A86" w:rsidRPr="00FB240D" w:rsidRDefault="00EF0A86" w:rsidP="007721E8">
            <w:r>
              <w:t xml:space="preserve">As </w:t>
            </w:r>
            <w:proofErr w:type="gramStart"/>
            <w:r>
              <w:t>expected</w:t>
            </w:r>
            <w:proofErr w:type="gramEnd"/>
          </w:p>
        </w:tc>
        <w:tc>
          <w:tcPr>
            <w:tcW w:w="1984" w:type="dxa"/>
          </w:tcPr>
          <w:p w14:paraId="56FA7E9D" w14:textId="77777777" w:rsidR="00EF0A86" w:rsidRPr="00FB240D" w:rsidRDefault="00EF0A86" w:rsidP="007721E8">
            <w:r>
              <w:t xml:space="preserve">As </w:t>
            </w:r>
            <w:proofErr w:type="gramStart"/>
            <w:r>
              <w:t>expected</w:t>
            </w:r>
            <w:proofErr w:type="gramEnd"/>
          </w:p>
        </w:tc>
        <w:tc>
          <w:tcPr>
            <w:tcW w:w="2127" w:type="dxa"/>
          </w:tcPr>
          <w:p w14:paraId="62D83AE1" w14:textId="77777777" w:rsidR="00EF0A86" w:rsidRPr="00FB240D" w:rsidRDefault="00EF0A86" w:rsidP="007721E8"/>
        </w:tc>
      </w:tr>
      <w:tr w:rsidR="00EF0A86" w:rsidRPr="00EE2E6C" w14:paraId="0E5781CF" w14:textId="77777777" w:rsidTr="007721E8">
        <w:tc>
          <w:tcPr>
            <w:tcW w:w="600" w:type="dxa"/>
          </w:tcPr>
          <w:p w14:paraId="6ACEE38E" w14:textId="77777777" w:rsidR="00EF0A86" w:rsidRPr="00FB240D" w:rsidRDefault="00EF0A86" w:rsidP="007721E8">
            <w:r>
              <w:t>5</w:t>
            </w:r>
          </w:p>
        </w:tc>
        <w:tc>
          <w:tcPr>
            <w:tcW w:w="2328" w:type="dxa"/>
          </w:tcPr>
          <w:p w14:paraId="1DFCA41E" w14:textId="77777777" w:rsidR="00EF0A86" w:rsidRPr="00FB240D" w:rsidRDefault="00EF0A86" w:rsidP="007721E8">
            <w:r>
              <w:t>Click on appointments</w:t>
            </w:r>
          </w:p>
        </w:tc>
        <w:tc>
          <w:tcPr>
            <w:tcW w:w="4722" w:type="dxa"/>
          </w:tcPr>
          <w:p w14:paraId="0030CB2C" w14:textId="77777777" w:rsidR="00EF0A86" w:rsidRPr="00FB240D" w:rsidRDefault="00EF0A86" w:rsidP="007721E8">
            <w:r>
              <w:t>Directed to appointments Index page</w:t>
            </w:r>
          </w:p>
        </w:tc>
        <w:tc>
          <w:tcPr>
            <w:tcW w:w="2268" w:type="dxa"/>
          </w:tcPr>
          <w:p w14:paraId="6AEF1A45" w14:textId="77777777" w:rsidR="00EF0A86" w:rsidRPr="00FB240D" w:rsidRDefault="00EF0A86" w:rsidP="007721E8">
            <w:r>
              <w:t xml:space="preserve">As </w:t>
            </w:r>
            <w:proofErr w:type="gramStart"/>
            <w:r>
              <w:t>expected</w:t>
            </w:r>
            <w:proofErr w:type="gramEnd"/>
          </w:p>
        </w:tc>
        <w:tc>
          <w:tcPr>
            <w:tcW w:w="1984" w:type="dxa"/>
          </w:tcPr>
          <w:p w14:paraId="71CFA740" w14:textId="77777777" w:rsidR="00EF0A86" w:rsidRPr="00FB240D" w:rsidRDefault="00EF0A86" w:rsidP="007721E8">
            <w:r>
              <w:t xml:space="preserve">As </w:t>
            </w:r>
            <w:proofErr w:type="gramStart"/>
            <w:r>
              <w:t>expected</w:t>
            </w:r>
            <w:proofErr w:type="gramEnd"/>
          </w:p>
        </w:tc>
        <w:tc>
          <w:tcPr>
            <w:tcW w:w="2127" w:type="dxa"/>
          </w:tcPr>
          <w:p w14:paraId="465036EA" w14:textId="77777777" w:rsidR="00EF0A86" w:rsidRPr="00FB240D" w:rsidRDefault="00EF0A86" w:rsidP="007721E8"/>
        </w:tc>
      </w:tr>
      <w:tr w:rsidR="00EF0A86" w:rsidRPr="00EE2E6C" w14:paraId="2817DF83" w14:textId="77777777" w:rsidTr="007721E8">
        <w:tc>
          <w:tcPr>
            <w:tcW w:w="600" w:type="dxa"/>
          </w:tcPr>
          <w:p w14:paraId="4E1B8AA9" w14:textId="77777777" w:rsidR="00EF0A86" w:rsidRPr="00FB240D" w:rsidRDefault="00EF0A86" w:rsidP="007721E8">
            <w:r>
              <w:t>6</w:t>
            </w:r>
          </w:p>
        </w:tc>
        <w:tc>
          <w:tcPr>
            <w:tcW w:w="2328" w:type="dxa"/>
          </w:tcPr>
          <w:p w14:paraId="11A35289" w14:textId="77777777" w:rsidR="00EF0A86" w:rsidRPr="00FB240D" w:rsidRDefault="00EF0A86" w:rsidP="007721E8">
            <w:r>
              <w:t>Click on services</w:t>
            </w:r>
          </w:p>
        </w:tc>
        <w:tc>
          <w:tcPr>
            <w:tcW w:w="4722" w:type="dxa"/>
          </w:tcPr>
          <w:p w14:paraId="41A1FCC7" w14:textId="77777777" w:rsidR="00EF0A86" w:rsidRPr="00FB240D" w:rsidRDefault="00EF0A86" w:rsidP="007721E8">
            <w:r>
              <w:t>Directed to services Index page</w:t>
            </w:r>
          </w:p>
        </w:tc>
        <w:tc>
          <w:tcPr>
            <w:tcW w:w="2268" w:type="dxa"/>
          </w:tcPr>
          <w:p w14:paraId="7E6B422B" w14:textId="77777777" w:rsidR="00EF0A86" w:rsidRPr="00FB240D" w:rsidRDefault="00EF0A86" w:rsidP="007721E8">
            <w:r>
              <w:t xml:space="preserve">As </w:t>
            </w:r>
            <w:proofErr w:type="gramStart"/>
            <w:r>
              <w:t>expected</w:t>
            </w:r>
            <w:proofErr w:type="gramEnd"/>
          </w:p>
        </w:tc>
        <w:tc>
          <w:tcPr>
            <w:tcW w:w="1984" w:type="dxa"/>
          </w:tcPr>
          <w:p w14:paraId="73D670B1" w14:textId="77777777" w:rsidR="00EF0A86" w:rsidRPr="00FB240D" w:rsidRDefault="00EF0A86" w:rsidP="007721E8">
            <w:r>
              <w:t xml:space="preserve">As </w:t>
            </w:r>
            <w:proofErr w:type="gramStart"/>
            <w:r>
              <w:t>expected</w:t>
            </w:r>
            <w:proofErr w:type="gramEnd"/>
          </w:p>
        </w:tc>
        <w:tc>
          <w:tcPr>
            <w:tcW w:w="2127" w:type="dxa"/>
          </w:tcPr>
          <w:p w14:paraId="04AE26EC" w14:textId="77777777" w:rsidR="00EF0A86" w:rsidRPr="00FB240D" w:rsidRDefault="00EF0A86" w:rsidP="007721E8"/>
        </w:tc>
      </w:tr>
      <w:tr w:rsidR="00EF0A86" w:rsidRPr="00EE2E6C" w14:paraId="6F05DA86" w14:textId="77777777" w:rsidTr="007721E8">
        <w:tc>
          <w:tcPr>
            <w:tcW w:w="600" w:type="dxa"/>
          </w:tcPr>
          <w:p w14:paraId="36E66BC6" w14:textId="77777777" w:rsidR="00EF0A86" w:rsidRPr="00FB240D" w:rsidRDefault="00EF0A86" w:rsidP="007721E8">
            <w:r>
              <w:t>7</w:t>
            </w:r>
          </w:p>
        </w:tc>
        <w:tc>
          <w:tcPr>
            <w:tcW w:w="2328" w:type="dxa"/>
          </w:tcPr>
          <w:p w14:paraId="40C153D6" w14:textId="77777777" w:rsidR="00EF0A86" w:rsidRPr="00FB240D" w:rsidRDefault="00EF0A86" w:rsidP="007721E8">
            <w:r>
              <w:t>Click on therapists</w:t>
            </w:r>
          </w:p>
        </w:tc>
        <w:tc>
          <w:tcPr>
            <w:tcW w:w="4722" w:type="dxa"/>
          </w:tcPr>
          <w:p w14:paraId="53BA0877" w14:textId="77777777" w:rsidR="00EF0A86" w:rsidRPr="00FB240D" w:rsidRDefault="00EF0A86" w:rsidP="007721E8">
            <w:r>
              <w:t>Directed to therapists Index page</w:t>
            </w:r>
          </w:p>
        </w:tc>
        <w:tc>
          <w:tcPr>
            <w:tcW w:w="2268" w:type="dxa"/>
          </w:tcPr>
          <w:p w14:paraId="22E3A143" w14:textId="77777777" w:rsidR="00EF0A86" w:rsidRPr="00FB240D" w:rsidRDefault="00EF0A86" w:rsidP="007721E8">
            <w:r>
              <w:t xml:space="preserve">As </w:t>
            </w:r>
            <w:proofErr w:type="gramStart"/>
            <w:r>
              <w:t>expected</w:t>
            </w:r>
            <w:proofErr w:type="gramEnd"/>
          </w:p>
        </w:tc>
        <w:tc>
          <w:tcPr>
            <w:tcW w:w="1984" w:type="dxa"/>
          </w:tcPr>
          <w:p w14:paraId="11AE4DA0" w14:textId="77777777" w:rsidR="00EF0A86" w:rsidRPr="00FB240D" w:rsidRDefault="00EF0A86" w:rsidP="007721E8">
            <w:r>
              <w:t xml:space="preserve">As </w:t>
            </w:r>
            <w:proofErr w:type="gramStart"/>
            <w:r>
              <w:t>expected</w:t>
            </w:r>
            <w:proofErr w:type="gramEnd"/>
          </w:p>
        </w:tc>
        <w:tc>
          <w:tcPr>
            <w:tcW w:w="2127" w:type="dxa"/>
          </w:tcPr>
          <w:p w14:paraId="66E4B523" w14:textId="77777777" w:rsidR="00EF0A86" w:rsidRPr="00FB240D" w:rsidRDefault="00EF0A86" w:rsidP="007721E8"/>
        </w:tc>
      </w:tr>
      <w:tr w:rsidR="00EF0A86" w:rsidRPr="00EE2E6C" w14:paraId="60BFE2F6" w14:textId="77777777" w:rsidTr="007721E8">
        <w:tc>
          <w:tcPr>
            <w:tcW w:w="600" w:type="dxa"/>
          </w:tcPr>
          <w:p w14:paraId="4E9D4C93" w14:textId="77777777" w:rsidR="00EF0A86" w:rsidRPr="00FB240D" w:rsidRDefault="00EF0A86" w:rsidP="007721E8">
            <w:r>
              <w:t>8</w:t>
            </w:r>
          </w:p>
        </w:tc>
        <w:tc>
          <w:tcPr>
            <w:tcW w:w="2328" w:type="dxa"/>
          </w:tcPr>
          <w:p w14:paraId="038F9406" w14:textId="77777777" w:rsidR="00EF0A86" w:rsidRPr="00FB240D" w:rsidRDefault="00EF0A86" w:rsidP="007721E8">
            <w:r>
              <w:t>Click on register</w:t>
            </w:r>
          </w:p>
        </w:tc>
        <w:tc>
          <w:tcPr>
            <w:tcW w:w="4722" w:type="dxa"/>
          </w:tcPr>
          <w:p w14:paraId="362E5DE2" w14:textId="77777777" w:rsidR="00EF0A86" w:rsidRPr="00FB240D" w:rsidRDefault="00EF0A86" w:rsidP="007721E8">
            <w:r>
              <w:t>Directed to register page</w:t>
            </w:r>
          </w:p>
        </w:tc>
        <w:tc>
          <w:tcPr>
            <w:tcW w:w="2268" w:type="dxa"/>
          </w:tcPr>
          <w:p w14:paraId="2BD46751" w14:textId="77777777" w:rsidR="00EF0A86" w:rsidRPr="00FB240D" w:rsidRDefault="00EF0A86" w:rsidP="007721E8">
            <w:r>
              <w:t xml:space="preserve">As </w:t>
            </w:r>
            <w:proofErr w:type="gramStart"/>
            <w:r>
              <w:t>expected</w:t>
            </w:r>
            <w:proofErr w:type="gramEnd"/>
          </w:p>
        </w:tc>
        <w:tc>
          <w:tcPr>
            <w:tcW w:w="1984" w:type="dxa"/>
          </w:tcPr>
          <w:p w14:paraId="0E8C5B75" w14:textId="77777777" w:rsidR="00EF0A86" w:rsidRPr="00FB240D" w:rsidRDefault="00EF0A86" w:rsidP="007721E8">
            <w:r>
              <w:t xml:space="preserve">As </w:t>
            </w:r>
            <w:proofErr w:type="gramStart"/>
            <w:r>
              <w:t>expected</w:t>
            </w:r>
            <w:proofErr w:type="gramEnd"/>
          </w:p>
        </w:tc>
        <w:tc>
          <w:tcPr>
            <w:tcW w:w="2127" w:type="dxa"/>
          </w:tcPr>
          <w:p w14:paraId="399D407E" w14:textId="77777777" w:rsidR="00EF0A86" w:rsidRPr="00FB240D" w:rsidRDefault="00EF0A86" w:rsidP="007721E8"/>
        </w:tc>
      </w:tr>
      <w:tr w:rsidR="00EF0A86" w:rsidRPr="00EE2E6C" w14:paraId="04B00896" w14:textId="77777777" w:rsidTr="007721E8">
        <w:tc>
          <w:tcPr>
            <w:tcW w:w="600" w:type="dxa"/>
          </w:tcPr>
          <w:p w14:paraId="3C72D241" w14:textId="77777777" w:rsidR="00EF0A86" w:rsidRPr="00FB240D" w:rsidRDefault="00EF0A86" w:rsidP="007721E8">
            <w:r>
              <w:t>9</w:t>
            </w:r>
          </w:p>
        </w:tc>
        <w:tc>
          <w:tcPr>
            <w:tcW w:w="2328" w:type="dxa"/>
          </w:tcPr>
          <w:p w14:paraId="1BF8EE1E" w14:textId="77777777" w:rsidR="00EF0A86" w:rsidRPr="00FB240D" w:rsidRDefault="00EF0A86" w:rsidP="007721E8">
            <w:r>
              <w:t>Click on log in</w:t>
            </w:r>
          </w:p>
        </w:tc>
        <w:tc>
          <w:tcPr>
            <w:tcW w:w="4722" w:type="dxa"/>
          </w:tcPr>
          <w:p w14:paraId="37D3BAF5" w14:textId="77777777" w:rsidR="00EF0A86" w:rsidRPr="00FB240D" w:rsidRDefault="00EF0A86" w:rsidP="007721E8">
            <w:r>
              <w:t>Directed to log in page</w:t>
            </w:r>
          </w:p>
        </w:tc>
        <w:tc>
          <w:tcPr>
            <w:tcW w:w="2268" w:type="dxa"/>
          </w:tcPr>
          <w:p w14:paraId="50B81C79" w14:textId="77777777" w:rsidR="00EF0A86" w:rsidRPr="00FB240D" w:rsidRDefault="00EF0A86" w:rsidP="007721E8">
            <w:r>
              <w:t xml:space="preserve">As </w:t>
            </w:r>
            <w:proofErr w:type="gramStart"/>
            <w:r>
              <w:t>expected</w:t>
            </w:r>
            <w:proofErr w:type="gramEnd"/>
          </w:p>
        </w:tc>
        <w:tc>
          <w:tcPr>
            <w:tcW w:w="1984" w:type="dxa"/>
          </w:tcPr>
          <w:p w14:paraId="42293522" w14:textId="77777777" w:rsidR="00EF0A86" w:rsidRPr="00FB240D" w:rsidRDefault="00EF0A86" w:rsidP="007721E8">
            <w:r>
              <w:t xml:space="preserve">As </w:t>
            </w:r>
            <w:proofErr w:type="gramStart"/>
            <w:r>
              <w:t>expected</w:t>
            </w:r>
            <w:proofErr w:type="gramEnd"/>
          </w:p>
        </w:tc>
        <w:tc>
          <w:tcPr>
            <w:tcW w:w="2127" w:type="dxa"/>
          </w:tcPr>
          <w:p w14:paraId="41E837C3" w14:textId="77777777" w:rsidR="00EF0A86" w:rsidRPr="00FB240D" w:rsidRDefault="00EF0A86" w:rsidP="007721E8"/>
        </w:tc>
      </w:tr>
      <w:tr w:rsidR="00EF0A86" w:rsidRPr="00EE2E6C" w14:paraId="5C10E747" w14:textId="77777777" w:rsidTr="007721E8">
        <w:tc>
          <w:tcPr>
            <w:tcW w:w="600" w:type="dxa"/>
          </w:tcPr>
          <w:p w14:paraId="704626AD" w14:textId="77777777" w:rsidR="00EF0A86" w:rsidRPr="00FB240D" w:rsidRDefault="00EF0A86" w:rsidP="007721E8">
            <w:r>
              <w:t>10</w:t>
            </w:r>
          </w:p>
        </w:tc>
        <w:tc>
          <w:tcPr>
            <w:tcW w:w="2328" w:type="dxa"/>
          </w:tcPr>
          <w:p w14:paraId="4E469FED" w14:textId="77777777" w:rsidR="00EF0A86" w:rsidRPr="00FB240D" w:rsidRDefault="00EF0A86" w:rsidP="007721E8">
            <w:r>
              <w:t>Click on Log off</w:t>
            </w:r>
          </w:p>
        </w:tc>
        <w:tc>
          <w:tcPr>
            <w:tcW w:w="4722" w:type="dxa"/>
          </w:tcPr>
          <w:p w14:paraId="0672224A" w14:textId="77777777" w:rsidR="00EF0A86" w:rsidRPr="00FB240D" w:rsidRDefault="00EF0A86" w:rsidP="007721E8">
            <w:r>
              <w:t>User is redirected back to home page</w:t>
            </w:r>
          </w:p>
        </w:tc>
        <w:tc>
          <w:tcPr>
            <w:tcW w:w="2268" w:type="dxa"/>
          </w:tcPr>
          <w:p w14:paraId="639A2688" w14:textId="77777777" w:rsidR="00EF0A86" w:rsidRPr="00FB240D" w:rsidRDefault="00EF0A86" w:rsidP="007721E8">
            <w:r>
              <w:t xml:space="preserve">As </w:t>
            </w:r>
            <w:proofErr w:type="gramStart"/>
            <w:r>
              <w:t>expected</w:t>
            </w:r>
            <w:proofErr w:type="gramEnd"/>
          </w:p>
        </w:tc>
        <w:tc>
          <w:tcPr>
            <w:tcW w:w="1984" w:type="dxa"/>
          </w:tcPr>
          <w:p w14:paraId="2BC50B58" w14:textId="77777777" w:rsidR="00EF0A86" w:rsidRPr="00FB240D" w:rsidRDefault="00EF0A86" w:rsidP="007721E8">
            <w:r>
              <w:t xml:space="preserve">As </w:t>
            </w:r>
            <w:proofErr w:type="gramStart"/>
            <w:r>
              <w:t>expected</w:t>
            </w:r>
            <w:proofErr w:type="gramEnd"/>
          </w:p>
        </w:tc>
        <w:tc>
          <w:tcPr>
            <w:tcW w:w="2127" w:type="dxa"/>
          </w:tcPr>
          <w:p w14:paraId="415103F0" w14:textId="77777777" w:rsidR="00EF0A86" w:rsidRPr="00FB240D" w:rsidRDefault="00EF0A86" w:rsidP="007721E8"/>
        </w:tc>
      </w:tr>
      <w:tr w:rsidR="00EF0A86" w14:paraId="52D0A940" w14:textId="77777777" w:rsidTr="007721E8">
        <w:tc>
          <w:tcPr>
            <w:tcW w:w="600" w:type="dxa"/>
          </w:tcPr>
          <w:p w14:paraId="0F856783" w14:textId="77777777" w:rsidR="00EF0A86" w:rsidRDefault="00EF0A86" w:rsidP="007721E8">
            <w:r>
              <w:t>11</w:t>
            </w:r>
          </w:p>
        </w:tc>
        <w:tc>
          <w:tcPr>
            <w:tcW w:w="2328" w:type="dxa"/>
          </w:tcPr>
          <w:p w14:paraId="0BE0C277" w14:textId="77777777" w:rsidR="00EF0A86" w:rsidRDefault="00EF0A86" w:rsidP="007721E8">
            <w:r>
              <w:t>Click on collapsed menu</w:t>
            </w:r>
          </w:p>
        </w:tc>
        <w:tc>
          <w:tcPr>
            <w:tcW w:w="4722" w:type="dxa"/>
          </w:tcPr>
          <w:p w14:paraId="489119B6" w14:textId="77777777" w:rsidR="00EF0A86" w:rsidRDefault="00EF0A86" w:rsidP="007721E8">
            <w:r>
              <w:t>Opens the list of Nav links</w:t>
            </w:r>
          </w:p>
        </w:tc>
        <w:tc>
          <w:tcPr>
            <w:tcW w:w="2268" w:type="dxa"/>
          </w:tcPr>
          <w:p w14:paraId="019423BA" w14:textId="77777777" w:rsidR="00EF0A86" w:rsidRDefault="00EF0A86" w:rsidP="007721E8">
            <w:r>
              <w:t xml:space="preserve">As </w:t>
            </w:r>
            <w:proofErr w:type="gramStart"/>
            <w:r>
              <w:t>expected</w:t>
            </w:r>
            <w:proofErr w:type="gramEnd"/>
          </w:p>
        </w:tc>
        <w:tc>
          <w:tcPr>
            <w:tcW w:w="1984" w:type="dxa"/>
          </w:tcPr>
          <w:p w14:paraId="2B2B4A6C" w14:textId="77777777" w:rsidR="00EF0A86" w:rsidRDefault="00EF0A86" w:rsidP="007721E8">
            <w:r>
              <w:t xml:space="preserve">As </w:t>
            </w:r>
            <w:proofErr w:type="gramStart"/>
            <w:r>
              <w:t>expected</w:t>
            </w:r>
            <w:proofErr w:type="gramEnd"/>
          </w:p>
        </w:tc>
        <w:tc>
          <w:tcPr>
            <w:tcW w:w="2127" w:type="dxa"/>
          </w:tcPr>
          <w:p w14:paraId="36D2DF63" w14:textId="77777777" w:rsidR="00EF0A86" w:rsidRDefault="00EF0A86" w:rsidP="007721E8"/>
        </w:tc>
      </w:tr>
      <w:tr w:rsidR="00EF0A86" w:rsidRPr="00EE2E6C" w14:paraId="064274D5" w14:textId="77777777" w:rsidTr="007721E8">
        <w:tc>
          <w:tcPr>
            <w:tcW w:w="600" w:type="dxa"/>
          </w:tcPr>
          <w:p w14:paraId="29F9DAF6" w14:textId="77777777" w:rsidR="00EF0A86" w:rsidRPr="00FB240D" w:rsidRDefault="00EF0A86" w:rsidP="007721E8">
            <w:r>
              <w:t>12</w:t>
            </w:r>
          </w:p>
        </w:tc>
        <w:tc>
          <w:tcPr>
            <w:tcW w:w="2328" w:type="dxa"/>
          </w:tcPr>
          <w:p w14:paraId="7151D99E" w14:textId="77777777" w:rsidR="00EF0A86" w:rsidRPr="00FB240D" w:rsidRDefault="00EF0A86" w:rsidP="007721E8">
            <w:r>
              <w:t>Hover over footer links</w:t>
            </w:r>
          </w:p>
        </w:tc>
        <w:tc>
          <w:tcPr>
            <w:tcW w:w="4722" w:type="dxa"/>
          </w:tcPr>
          <w:p w14:paraId="6C1682D3" w14:textId="77777777" w:rsidR="00EF0A86" w:rsidRPr="00FB240D" w:rsidRDefault="00EF0A86" w:rsidP="007721E8">
            <w:r>
              <w:t>Change colour to orange and underline</w:t>
            </w:r>
          </w:p>
        </w:tc>
        <w:tc>
          <w:tcPr>
            <w:tcW w:w="2268" w:type="dxa"/>
          </w:tcPr>
          <w:p w14:paraId="36A5BF61" w14:textId="77777777" w:rsidR="00EF0A86" w:rsidRPr="00FB240D" w:rsidRDefault="00EF0A86" w:rsidP="007721E8">
            <w:r>
              <w:t xml:space="preserve">As </w:t>
            </w:r>
            <w:proofErr w:type="gramStart"/>
            <w:r>
              <w:t>expected</w:t>
            </w:r>
            <w:proofErr w:type="gramEnd"/>
          </w:p>
        </w:tc>
        <w:tc>
          <w:tcPr>
            <w:tcW w:w="1984" w:type="dxa"/>
          </w:tcPr>
          <w:p w14:paraId="0FABC748" w14:textId="77777777" w:rsidR="00EF0A86" w:rsidRPr="00FB240D" w:rsidRDefault="00EF0A86" w:rsidP="007721E8">
            <w:r>
              <w:t xml:space="preserve">As </w:t>
            </w:r>
            <w:proofErr w:type="gramStart"/>
            <w:r>
              <w:t>expected</w:t>
            </w:r>
            <w:proofErr w:type="gramEnd"/>
          </w:p>
        </w:tc>
        <w:tc>
          <w:tcPr>
            <w:tcW w:w="2127" w:type="dxa"/>
          </w:tcPr>
          <w:p w14:paraId="4C08BCDE" w14:textId="77777777" w:rsidR="00EF0A86" w:rsidRPr="00FB240D" w:rsidRDefault="00EF0A86" w:rsidP="007721E8"/>
        </w:tc>
      </w:tr>
      <w:tr w:rsidR="00EF0A86" w:rsidRPr="00EE2E6C" w14:paraId="1632B40D" w14:textId="77777777" w:rsidTr="007721E8">
        <w:tc>
          <w:tcPr>
            <w:tcW w:w="600" w:type="dxa"/>
          </w:tcPr>
          <w:p w14:paraId="3E88BD3C" w14:textId="77777777" w:rsidR="00EF0A86" w:rsidRPr="00FB240D" w:rsidRDefault="00EF0A86" w:rsidP="007721E8">
            <w:r>
              <w:t>13</w:t>
            </w:r>
          </w:p>
        </w:tc>
        <w:tc>
          <w:tcPr>
            <w:tcW w:w="2328" w:type="dxa"/>
          </w:tcPr>
          <w:p w14:paraId="1ED086EF" w14:textId="77777777" w:rsidR="00EF0A86" w:rsidRPr="00FB240D" w:rsidRDefault="00EF0A86" w:rsidP="007721E8">
            <w:r>
              <w:t>Click on Facebook icon</w:t>
            </w:r>
          </w:p>
        </w:tc>
        <w:tc>
          <w:tcPr>
            <w:tcW w:w="4722" w:type="dxa"/>
          </w:tcPr>
          <w:p w14:paraId="40D53406" w14:textId="77777777" w:rsidR="00EF0A86" w:rsidRPr="00FB240D" w:rsidRDefault="00EF0A86" w:rsidP="007721E8">
            <w:r>
              <w:t>Redirects to Facebook</w:t>
            </w:r>
          </w:p>
        </w:tc>
        <w:tc>
          <w:tcPr>
            <w:tcW w:w="2268" w:type="dxa"/>
          </w:tcPr>
          <w:p w14:paraId="4E39A2AB" w14:textId="77777777" w:rsidR="00EF0A86" w:rsidRPr="00FB240D" w:rsidRDefault="00EF0A86" w:rsidP="007721E8">
            <w:r>
              <w:t xml:space="preserve">As </w:t>
            </w:r>
            <w:proofErr w:type="gramStart"/>
            <w:r>
              <w:t>expected</w:t>
            </w:r>
            <w:proofErr w:type="gramEnd"/>
          </w:p>
        </w:tc>
        <w:tc>
          <w:tcPr>
            <w:tcW w:w="1984" w:type="dxa"/>
          </w:tcPr>
          <w:p w14:paraId="142267D2" w14:textId="77777777" w:rsidR="00EF0A86" w:rsidRPr="00FB240D" w:rsidRDefault="00EF0A86" w:rsidP="007721E8">
            <w:r>
              <w:t xml:space="preserve">As </w:t>
            </w:r>
            <w:proofErr w:type="gramStart"/>
            <w:r>
              <w:t>expected</w:t>
            </w:r>
            <w:proofErr w:type="gramEnd"/>
          </w:p>
        </w:tc>
        <w:tc>
          <w:tcPr>
            <w:tcW w:w="2127" w:type="dxa"/>
          </w:tcPr>
          <w:p w14:paraId="06F593C5" w14:textId="77777777" w:rsidR="00EF0A86" w:rsidRPr="00FB240D" w:rsidRDefault="00EF0A86" w:rsidP="007721E8"/>
        </w:tc>
      </w:tr>
      <w:tr w:rsidR="00EF0A86" w:rsidRPr="00EE2E6C" w14:paraId="5D540DC6" w14:textId="77777777" w:rsidTr="007721E8">
        <w:tc>
          <w:tcPr>
            <w:tcW w:w="600" w:type="dxa"/>
          </w:tcPr>
          <w:p w14:paraId="32321524" w14:textId="77777777" w:rsidR="00EF0A86" w:rsidRPr="00FB240D" w:rsidRDefault="00EF0A86" w:rsidP="007721E8">
            <w:r>
              <w:t>14</w:t>
            </w:r>
          </w:p>
        </w:tc>
        <w:tc>
          <w:tcPr>
            <w:tcW w:w="2328" w:type="dxa"/>
          </w:tcPr>
          <w:p w14:paraId="4661C551" w14:textId="77777777" w:rsidR="00EF0A86" w:rsidRPr="00FB240D" w:rsidRDefault="00EF0A86" w:rsidP="007721E8">
            <w:r>
              <w:t>Click on Twitter icon</w:t>
            </w:r>
          </w:p>
        </w:tc>
        <w:tc>
          <w:tcPr>
            <w:tcW w:w="4722" w:type="dxa"/>
          </w:tcPr>
          <w:p w14:paraId="2FDB99F4" w14:textId="77777777" w:rsidR="00EF0A86" w:rsidRPr="00FB240D" w:rsidRDefault="00EF0A86" w:rsidP="007721E8">
            <w:r>
              <w:t>Redirects to Twitter</w:t>
            </w:r>
          </w:p>
        </w:tc>
        <w:tc>
          <w:tcPr>
            <w:tcW w:w="2268" w:type="dxa"/>
          </w:tcPr>
          <w:p w14:paraId="16AE0434" w14:textId="77777777" w:rsidR="00EF0A86" w:rsidRPr="00FB240D" w:rsidRDefault="00EF0A86" w:rsidP="007721E8">
            <w:r>
              <w:t xml:space="preserve">As </w:t>
            </w:r>
            <w:proofErr w:type="gramStart"/>
            <w:r>
              <w:t>expected</w:t>
            </w:r>
            <w:proofErr w:type="gramEnd"/>
          </w:p>
        </w:tc>
        <w:tc>
          <w:tcPr>
            <w:tcW w:w="1984" w:type="dxa"/>
          </w:tcPr>
          <w:p w14:paraId="2CE3FB36" w14:textId="77777777" w:rsidR="00EF0A86" w:rsidRPr="00FB240D" w:rsidRDefault="00EF0A86" w:rsidP="007721E8">
            <w:r>
              <w:t xml:space="preserve">As </w:t>
            </w:r>
            <w:proofErr w:type="gramStart"/>
            <w:r>
              <w:t>expected</w:t>
            </w:r>
            <w:proofErr w:type="gramEnd"/>
          </w:p>
        </w:tc>
        <w:tc>
          <w:tcPr>
            <w:tcW w:w="2127" w:type="dxa"/>
          </w:tcPr>
          <w:p w14:paraId="4129028F" w14:textId="77777777" w:rsidR="00EF0A86" w:rsidRPr="00FB240D" w:rsidRDefault="00EF0A86" w:rsidP="007721E8"/>
        </w:tc>
      </w:tr>
      <w:tr w:rsidR="00EF0A86" w:rsidRPr="00EE2E6C" w14:paraId="1DCE940B" w14:textId="77777777" w:rsidTr="007721E8">
        <w:tc>
          <w:tcPr>
            <w:tcW w:w="600" w:type="dxa"/>
          </w:tcPr>
          <w:p w14:paraId="7CA15F5C" w14:textId="77777777" w:rsidR="00EF0A86" w:rsidRPr="00FB240D" w:rsidRDefault="00EF0A86" w:rsidP="007721E8">
            <w:r>
              <w:t>15</w:t>
            </w:r>
          </w:p>
        </w:tc>
        <w:tc>
          <w:tcPr>
            <w:tcW w:w="2328" w:type="dxa"/>
          </w:tcPr>
          <w:p w14:paraId="55D444FB" w14:textId="77777777" w:rsidR="00EF0A86" w:rsidRDefault="00EF0A86" w:rsidP="007721E8">
            <w:r>
              <w:t>Click on YouTube icon</w:t>
            </w:r>
          </w:p>
        </w:tc>
        <w:tc>
          <w:tcPr>
            <w:tcW w:w="4722" w:type="dxa"/>
          </w:tcPr>
          <w:p w14:paraId="4B673510" w14:textId="77777777" w:rsidR="00EF0A86" w:rsidRPr="00FB240D" w:rsidRDefault="00EF0A86" w:rsidP="007721E8">
            <w:r>
              <w:t>Redirects to YouTube</w:t>
            </w:r>
          </w:p>
        </w:tc>
        <w:tc>
          <w:tcPr>
            <w:tcW w:w="2268" w:type="dxa"/>
          </w:tcPr>
          <w:p w14:paraId="516B8585" w14:textId="77777777" w:rsidR="00EF0A86" w:rsidRPr="00FB240D" w:rsidRDefault="00EF0A86" w:rsidP="007721E8">
            <w:r>
              <w:t xml:space="preserve">As </w:t>
            </w:r>
            <w:proofErr w:type="gramStart"/>
            <w:r>
              <w:t>expected</w:t>
            </w:r>
            <w:proofErr w:type="gramEnd"/>
          </w:p>
        </w:tc>
        <w:tc>
          <w:tcPr>
            <w:tcW w:w="1984" w:type="dxa"/>
          </w:tcPr>
          <w:p w14:paraId="24EE2FF0" w14:textId="77777777" w:rsidR="00EF0A86" w:rsidRPr="00FB240D" w:rsidRDefault="00EF0A86" w:rsidP="007721E8">
            <w:r>
              <w:t xml:space="preserve">As </w:t>
            </w:r>
            <w:proofErr w:type="gramStart"/>
            <w:r>
              <w:t>expected</w:t>
            </w:r>
            <w:proofErr w:type="gramEnd"/>
          </w:p>
        </w:tc>
        <w:tc>
          <w:tcPr>
            <w:tcW w:w="2127" w:type="dxa"/>
          </w:tcPr>
          <w:p w14:paraId="60B1BDE3" w14:textId="77777777" w:rsidR="00EF0A86" w:rsidRPr="00FB240D" w:rsidRDefault="00EF0A86" w:rsidP="007721E8"/>
        </w:tc>
      </w:tr>
      <w:tr w:rsidR="00EF0A86" w:rsidRPr="00EE2E6C" w14:paraId="0BA3CE37" w14:textId="77777777" w:rsidTr="007721E8">
        <w:tc>
          <w:tcPr>
            <w:tcW w:w="600" w:type="dxa"/>
          </w:tcPr>
          <w:p w14:paraId="19123706" w14:textId="77777777" w:rsidR="00EF0A86" w:rsidRPr="00FB240D" w:rsidRDefault="00EF0A86" w:rsidP="007721E8">
            <w:r>
              <w:t>16</w:t>
            </w:r>
          </w:p>
        </w:tc>
        <w:tc>
          <w:tcPr>
            <w:tcW w:w="2328" w:type="dxa"/>
          </w:tcPr>
          <w:p w14:paraId="6AD5B087" w14:textId="77777777" w:rsidR="00EF0A86" w:rsidRDefault="00EF0A86" w:rsidP="007721E8">
            <w:r>
              <w:t>Click on LinkedIn icon</w:t>
            </w:r>
          </w:p>
        </w:tc>
        <w:tc>
          <w:tcPr>
            <w:tcW w:w="4722" w:type="dxa"/>
          </w:tcPr>
          <w:p w14:paraId="22E21299" w14:textId="77777777" w:rsidR="00EF0A86" w:rsidRPr="00FB240D" w:rsidRDefault="00EF0A86" w:rsidP="007721E8">
            <w:r>
              <w:t>Redirects to LinkedIn</w:t>
            </w:r>
          </w:p>
        </w:tc>
        <w:tc>
          <w:tcPr>
            <w:tcW w:w="2268" w:type="dxa"/>
          </w:tcPr>
          <w:p w14:paraId="55F02C41" w14:textId="77777777" w:rsidR="00EF0A86" w:rsidRPr="00FB240D" w:rsidRDefault="00EF0A86" w:rsidP="007721E8">
            <w:r>
              <w:t xml:space="preserve">As </w:t>
            </w:r>
            <w:proofErr w:type="gramStart"/>
            <w:r>
              <w:t>expected</w:t>
            </w:r>
            <w:proofErr w:type="gramEnd"/>
          </w:p>
        </w:tc>
        <w:tc>
          <w:tcPr>
            <w:tcW w:w="1984" w:type="dxa"/>
          </w:tcPr>
          <w:p w14:paraId="79DEAE0C" w14:textId="77777777" w:rsidR="00EF0A86" w:rsidRPr="00FB240D" w:rsidRDefault="00EF0A86" w:rsidP="007721E8">
            <w:r>
              <w:t xml:space="preserve">As </w:t>
            </w:r>
            <w:proofErr w:type="gramStart"/>
            <w:r>
              <w:t>expected</w:t>
            </w:r>
            <w:proofErr w:type="gramEnd"/>
          </w:p>
        </w:tc>
        <w:tc>
          <w:tcPr>
            <w:tcW w:w="2127" w:type="dxa"/>
          </w:tcPr>
          <w:p w14:paraId="6EC80CE6" w14:textId="77777777" w:rsidR="00EF0A86" w:rsidRPr="00FB240D" w:rsidRDefault="00EF0A86" w:rsidP="007721E8"/>
        </w:tc>
      </w:tr>
    </w:tbl>
    <w:p w14:paraId="262AD4CC" w14:textId="77777777" w:rsidR="00EF0A86" w:rsidRDefault="00EF0A86" w:rsidP="00EF0A86">
      <w:pPr>
        <w:rPr>
          <w:b/>
        </w:rPr>
      </w:pPr>
    </w:p>
    <w:p w14:paraId="54324E28" w14:textId="77777777" w:rsidR="00EF0A86" w:rsidRDefault="00EF0A86" w:rsidP="00EF0A86">
      <w:pPr>
        <w:rPr>
          <w:b/>
        </w:rPr>
      </w:pPr>
      <w:r>
        <w:rPr>
          <w:b/>
        </w:rPr>
        <w:br w:type="page"/>
      </w:r>
    </w:p>
    <w:p w14:paraId="28ED2947" w14:textId="77777777" w:rsidR="00EF0A86" w:rsidRPr="000C1983" w:rsidRDefault="00EF0A86" w:rsidP="000C1983">
      <w:pPr>
        <w:pStyle w:val="Heading3"/>
        <w:rPr>
          <w:i/>
          <w:iCs/>
          <w:color w:val="ED7D31" w:themeColor="accent2"/>
        </w:rPr>
      </w:pPr>
      <w:bookmarkStart w:id="30" w:name="_Toc134392458"/>
      <w:r w:rsidRPr="000C1983">
        <w:rPr>
          <w:i/>
          <w:iCs/>
          <w:color w:val="ED7D31" w:themeColor="accent2"/>
        </w:rPr>
        <w:lastRenderedPageBreak/>
        <w:t>PAGE NAME: HOME PAGE</w:t>
      </w:r>
      <w:bookmarkEnd w:id="30"/>
    </w:p>
    <w:p w14:paraId="2D554CFB" w14:textId="77777777" w:rsidR="00EF0A86" w:rsidRPr="001D0669" w:rsidRDefault="00EF0A86" w:rsidP="00EF0A86">
      <w:pPr>
        <w:rPr>
          <w:b/>
        </w:rPr>
      </w:pPr>
      <w:r>
        <w:rPr>
          <w:b/>
        </w:rPr>
        <w:t>Responsiveness on Chrome</w:t>
      </w:r>
    </w:p>
    <w:tbl>
      <w:tblPr>
        <w:tblStyle w:val="TableGrid"/>
        <w:tblW w:w="14596" w:type="dxa"/>
        <w:tblLook w:val="04A0" w:firstRow="1" w:lastRow="0" w:firstColumn="1" w:lastColumn="0" w:noHBand="0" w:noVBand="1"/>
      </w:tblPr>
      <w:tblGrid>
        <w:gridCol w:w="600"/>
        <w:gridCol w:w="914"/>
        <w:gridCol w:w="2734"/>
        <w:gridCol w:w="4536"/>
        <w:gridCol w:w="5812"/>
      </w:tblGrid>
      <w:tr w:rsidR="00EF0A86" w:rsidRPr="00EE2E6C" w14:paraId="5D0A5D6D" w14:textId="77777777" w:rsidTr="007721E8">
        <w:tc>
          <w:tcPr>
            <w:tcW w:w="600" w:type="dxa"/>
          </w:tcPr>
          <w:p w14:paraId="3C76F7E6" w14:textId="77777777" w:rsidR="00EF0A86" w:rsidRPr="00EE2E6C" w:rsidRDefault="00EF0A86" w:rsidP="007721E8">
            <w:pPr>
              <w:rPr>
                <w:b/>
              </w:rPr>
            </w:pPr>
            <w:r w:rsidRPr="00EE2E6C">
              <w:rPr>
                <w:b/>
              </w:rPr>
              <w:t>Test No</w:t>
            </w:r>
          </w:p>
        </w:tc>
        <w:tc>
          <w:tcPr>
            <w:tcW w:w="914" w:type="dxa"/>
          </w:tcPr>
          <w:p w14:paraId="3B110DAB" w14:textId="77777777" w:rsidR="00EF0A86" w:rsidRPr="00EE2E6C" w:rsidRDefault="00EF0A86" w:rsidP="007721E8">
            <w:pPr>
              <w:rPr>
                <w:b/>
              </w:rPr>
            </w:pPr>
            <w:r w:rsidRPr="00EE2E6C">
              <w:rPr>
                <w:b/>
              </w:rPr>
              <w:t>Test</w:t>
            </w:r>
          </w:p>
        </w:tc>
        <w:tc>
          <w:tcPr>
            <w:tcW w:w="2734" w:type="dxa"/>
          </w:tcPr>
          <w:p w14:paraId="18462E2B" w14:textId="77777777" w:rsidR="00EF0A86" w:rsidRPr="00EE2E6C" w:rsidRDefault="00EF0A86" w:rsidP="007721E8">
            <w:pPr>
              <w:rPr>
                <w:b/>
              </w:rPr>
            </w:pPr>
            <w:r w:rsidRPr="00EE2E6C">
              <w:rPr>
                <w:b/>
              </w:rPr>
              <w:t>Expected Outcome</w:t>
            </w:r>
          </w:p>
        </w:tc>
        <w:tc>
          <w:tcPr>
            <w:tcW w:w="4536" w:type="dxa"/>
          </w:tcPr>
          <w:p w14:paraId="5765E151" w14:textId="77777777" w:rsidR="00EF0A86" w:rsidRPr="00EE2E6C" w:rsidRDefault="00EF0A86" w:rsidP="007721E8">
            <w:pPr>
              <w:rPr>
                <w:b/>
              </w:rPr>
            </w:pPr>
            <w:r w:rsidRPr="00EE2E6C">
              <w:rPr>
                <w:b/>
              </w:rPr>
              <w:t xml:space="preserve">Actual Outcome </w:t>
            </w:r>
          </w:p>
        </w:tc>
        <w:tc>
          <w:tcPr>
            <w:tcW w:w="5812" w:type="dxa"/>
          </w:tcPr>
          <w:p w14:paraId="7A81B504" w14:textId="77777777" w:rsidR="00EF0A86" w:rsidRPr="00EE2E6C" w:rsidRDefault="00EF0A86" w:rsidP="007721E8">
            <w:pPr>
              <w:rPr>
                <w:b/>
              </w:rPr>
            </w:pPr>
            <w:r w:rsidRPr="00EE2E6C">
              <w:rPr>
                <w:b/>
              </w:rPr>
              <w:t>Action Taken</w:t>
            </w:r>
          </w:p>
        </w:tc>
      </w:tr>
      <w:tr w:rsidR="00EF0A86" w14:paraId="77EE1258" w14:textId="77777777" w:rsidTr="007721E8">
        <w:tc>
          <w:tcPr>
            <w:tcW w:w="600" w:type="dxa"/>
          </w:tcPr>
          <w:p w14:paraId="71AF0BEA" w14:textId="77777777" w:rsidR="00EF0A86" w:rsidRDefault="00EF0A86" w:rsidP="007721E8">
            <w:r>
              <w:t>1</w:t>
            </w:r>
          </w:p>
        </w:tc>
        <w:tc>
          <w:tcPr>
            <w:tcW w:w="914" w:type="dxa"/>
          </w:tcPr>
          <w:p w14:paraId="636910BC" w14:textId="77777777" w:rsidR="00EF0A86" w:rsidRDefault="00EF0A86" w:rsidP="007721E8">
            <w:r>
              <w:t>Main content loads</w:t>
            </w:r>
          </w:p>
        </w:tc>
        <w:tc>
          <w:tcPr>
            <w:tcW w:w="2734" w:type="dxa"/>
          </w:tcPr>
          <w:p w14:paraId="50B3D888" w14:textId="77777777" w:rsidR="00EF0A86" w:rsidRDefault="00EF0A86" w:rsidP="007721E8">
            <w:r>
              <w:t>Jumbotron loads with background image, logo fading in from top.</w:t>
            </w:r>
            <w:r>
              <w:br/>
            </w:r>
            <w:r>
              <w:br/>
              <w:t>About us image loads</w:t>
            </w:r>
            <w:r>
              <w:br/>
            </w:r>
            <w:r>
              <w:br/>
              <w:t>Treatment Images load, with container behind coloured beige</w:t>
            </w:r>
            <w:r>
              <w:br/>
            </w:r>
            <w:r>
              <w:br/>
              <w:t xml:space="preserve">Cards for customer reviews should </w:t>
            </w:r>
            <w:proofErr w:type="gramStart"/>
            <w:r>
              <w:t>load</w:t>
            </w:r>
            <w:proofErr w:type="gramEnd"/>
          </w:p>
          <w:p w14:paraId="1E86CA40" w14:textId="77777777" w:rsidR="00EF0A86" w:rsidRDefault="00EF0A86" w:rsidP="007721E8"/>
          <w:p w14:paraId="3409C1DB" w14:textId="77777777" w:rsidR="00EF0A86" w:rsidRDefault="00EF0A86" w:rsidP="007721E8">
            <w:r>
              <w:t xml:space="preserve">Embedded Google map should load, filling the width of the </w:t>
            </w:r>
            <w:proofErr w:type="gramStart"/>
            <w:r>
              <w:t>page</w:t>
            </w:r>
            <w:proofErr w:type="gramEnd"/>
          </w:p>
          <w:p w14:paraId="755EC8C5" w14:textId="77777777" w:rsidR="00EF0A86" w:rsidRDefault="00EF0A86" w:rsidP="007721E8"/>
          <w:p w14:paraId="50492214" w14:textId="77777777" w:rsidR="00EF0A86" w:rsidRDefault="00EF0A86" w:rsidP="007721E8">
            <w:r>
              <w:t>Book Now button should be disabled if user is not logged in</w:t>
            </w:r>
          </w:p>
        </w:tc>
        <w:tc>
          <w:tcPr>
            <w:tcW w:w="4536" w:type="dxa"/>
          </w:tcPr>
          <w:p w14:paraId="20AD447E" w14:textId="77777777" w:rsidR="00EF0A86" w:rsidRDefault="00EF0A86" w:rsidP="007721E8">
            <w:r>
              <w:t>Not as expected</w:t>
            </w:r>
            <w:r>
              <w:br/>
            </w:r>
            <w:r>
              <w:br/>
              <w:t xml:space="preserve">Book now button loads which allows a user to break </w:t>
            </w:r>
            <w:proofErr w:type="gramStart"/>
            <w:r>
              <w:t>security, and</w:t>
            </w:r>
            <w:proofErr w:type="gramEnd"/>
            <w:r>
              <w:t xml:space="preserve"> can create bookings for any customer.</w:t>
            </w:r>
            <w:r>
              <w:br/>
            </w:r>
            <w:r>
              <w:br/>
            </w:r>
            <w:r w:rsidRPr="00E467CC">
              <w:drawing>
                <wp:inline distT="0" distB="0" distL="0" distR="0" wp14:anchorId="735D5BDA" wp14:editId="5F99B560">
                  <wp:extent cx="2550160" cy="942819"/>
                  <wp:effectExtent l="0" t="0" r="2540" b="0"/>
                  <wp:docPr id="29" name="Picture 29" descr="A screenshot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room&#10;&#10;Description automatically generated with medium confidence"/>
                          <pic:cNvPicPr/>
                        </pic:nvPicPr>
                        <pic:blipFill>
                          <a:blip r:embed="rId39"/>
                          <a:stretch>
                            <a:fillRect/>
                          </a:stretch>
                        </pic:blipFill>
                        <pic:spPr>
                          <a:xfrm>
                            <a:off x="0" y="0"/>
                            <a:ext cx="2559564" cy="946296"/>
                          </a:xfrm>
                          <a:prstGeom prst="rect">
                            <a:avLst/>
                          </a:prstGeom>
                        </pic:spPr>
                      </pic:pic>
                    </a:graphicData>
                  </a:graphic>
                </wp:inline>
              </w:drawing>
            </w:r>
          </w:p>
        </w:tc>
        <w:tc>
          <w:tcPr>
            <w:tcW w:w="5812" w:type="dxa"/>
          </w:tcPr>
          <w:p w14:paraId="3229467A" w14:textId="77777777" w:rsidR="00EF0A86" w:rsidRDefault="00EF0A86" w:rsidP="007721E8">
            <w:r>
              <w:t xml:space="preserve">Fixed, users who aren’t registered / logged in cannot access the </w:t>
            </w:r>
            <w:proofErr w:type="gramStart"/>
            <w:r>
              <w:t>page</w:t>
            </w:r>
            <w:proofErr w:type="gramEnd"/>
          </w:p>
          <w:p w14:paraId="748192B4" w14:textId="77777777" w:rsidR="00EF0A86" w:rsidRDefault="00EF0A86" w:rsidP="007721E8"/>
          <w:p w14:paraId="29E6022C" w14:textId="77777777" w:rsidR="00EF0A86" w:rsidRDefault="00EF0A86" w:rsidP="007721E8">
            <w:r w:rsidRPr="006E63D3">
              <w:drawing>
                <wp:inline distT="0" distB="0" distL="0" distR="0" wp14:anchorId="26D01565" wp14:editId="17D17E4A">
                  <wp:extent cx="3521710" cy="1801433"/>
                  <wp:effectExtent l="0" t="0" r="0" b="8890"/>
                  <wp:docPr id="30" name="Picture 30" descr="A screenshot of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room&#10;&#10;Description automatically generated with low confidence"/>
                          <pic:cNvPicPr/>
                        </pic:nvPicPr>
                        <pic:blipFill>
                          <a:blip r:embed="rId40"/>
                          <a:stretch>
                            <a:fillRect/>
                          </a:stretch>
                        </pic:blipFill>
                        <pic:spPr>
                          <a:xfrm>
                            <a:off x="0" y="0"/>
                            <a:ext cx="3535245" cy="1808356"/>
                          </a:xfrm>
                          <a:prstGeom prst="rect">
                            <a:avLst/>
                          </a:prstGeom>
                        </pic:spPr>
                      </pic:pic>
                    </a:graphicData>
                  </a:graphic>
                </wp:inline>
              </w:drawing>
            </w:r>
          </w:p>
        </w:tc>
      </w:tr>
    </w:tbl>
    <w:p w14:paraId="0342BB4D" w14:textId="77777777" w:rsidR="00EF0A86" w:rsidRDefault="00EF0A86" w:rsidP="00EF0A86">
      <w:pPr>
        <w:rPr>
          <w:b/>
        </w:rPr>
      </w:pPr>
    </w:p>
    <w:p w14:paraId="321819DE" w14:textId="77777777" w:rsidR="00EF0A86" w:rsidRDefault="00EF0A86" w:rsidP="00EF0A86">
      <w:pPr>
        <w:rPr>
          <w:b/>
        </w:rPr>
      </w:pPr>
    </w:p>
    <w:p w14:paraId="61A52986" w14:textId="77777777" w:rsidR="00EF0A86" w:rsidRDefault="00EF0A86" w:rsidP="00EF0A86">
      <w:pPr>
        <w:rPr>
          <w:b/>
        </w:rPr>
      </w:pPr>
    </w:p>
    <w:p w14:paraId="1836DC4A" w14:textId="77777777" w:rsidR="00EF0A86" w:rsidRDefault="00EF0A86" w:rsidP="00EF0A86">
      <w:pPr>
        <w:rPr>
          <w:b/>
        </w:rPr>
      </w:pPr>
    </w:p>
    <w:p w14:paraId="0BADB7DC" w14:textId="77777777" w:rsidR="00EF0A86" w:rsidRDefault="00EF0A86" w:rsidP="00EF0A86">
      <w:pPr>
        <w:rPr>
          <w:b/>
        </w:rPr>
      </w:pPr>
    </w:p>
    <w:p w14:paraId="22733682" w14:textId="77777777" w:rsidR="00EF0A86" w:rsidRPr="001D0669" w:rsidRDefault="00EF0A86" w:rsidP="00EF0A86">
      <w:pPr>
        <w:rPr>
          <w:b/>
        </w:rPr>
      </w:pPr>
      <w:r>
        <w:rPr>
          <w:b/>
        </w:rPr>
        <w:lastRenderedPageBreak/>
        <w:t>Responsiveness on Mobile Device</w:t>
      </w:r>
    </w:p>
    <w:tbl>
      <w:tblPr>
        <w:tblStyle w:val="TableGrid"/>
        <w:tblW w:w="14029" w:type="dxa"/>
        <w:tblLook w:val="04A0" w:firstRow="1" w:lastRow="0" w:firstColumn="1" w:lastColumn="0" w:noHBand="0" w:noVBand="1"/>
      </w:tblPr>
      <w:tblGrid>
        <w:gridCol w:w="600"/>
        <w:gridCol w:w="1939"/>
        <w:gridCol w:w="7095"/>
        <w:gridCol w:w="1843"/>
        <w:gridCol w:w="2552"/>
      </w:tblGrid>
      <w:tr w:rsidR="00EF0A86" w:rsidRPr="00EE2E6C" w14:paraId="31B0096A" w14:textId="77777777" w:rsidTr="007721E8">
        <w:tc>
          <w:tcPr>
            <w:tcW w:w="600" w:type="dxa"/>
          </w:tcPr>
          <w:p w14:paraId="38FEECEC" w14:textId="77777777" w:rsidR="00EF0A86" w:rsidRPr="00EE2E6C" w:rsidRDefault="00EF0A86" w:rsidP="007721E8">
            <w:pPr>
              <w:rPr>
                <w:b/>
              </w:rPr>
            </w:pPr>
            <w:r w:rsidRPr="00EE2E6C">
              <w:rPr>
                <w:b/>
              </w:rPr>
              <w:t>Test No</w:t>
            </w:r>
          </w:p>
        </w:tc>
        <w:tc>
          <w:tcPr>
            <w:tcW w:w="1939" w:type="dxa"/>
          </w:tcPr>
          <w:p w14:paraId="26D3EF74" w14:textId="77777777" w:rsidR="00EF0A86" w:rsidRPr="00EE2E6C" w:rsidRDefault="00EF0A86" w:rsidP="007721E8">
            <w:pPr>
              <w:rPr>
                <w:b/>
              </w:rPr>
            </w:pPr>
            <w:r w:rsidRPr="00EE2E6C">
              <w:rPr>
                <w:b/>
              </w:rPr>
              <w:t>Test</w:t>
            </w:r>
          </w:p>
        </w:tc>
        <w:tc>
          <w:tcPr>
            <w:tcW w:w="7095" w:type="dxa"/>
          </w:tcPr>
          <w:p w14:paraId="2B960730" w14:textId="77777777" w:rsidR="00EF0A86" w:rsidRPr="00EE2E6C" w:rsidRDefault="00EF0A86" w:rsidP="007721E8">
            <w:pPr>
              <w:rPr>
                <w:b/>
              </w:rPr>
            </w:pPr>
            <w:r w:rsidRPr="00EE2E6C">
              <w:rPr>
                <w:b/>
              </w:rPr>
              <w:t>Expected Outcome</w:t>
            </w:r>
          </w:p>
        </w:tc>
        <w:tc>
          <w:tcPr>
            <w:tcW w:w="1843" w:type="dxa"/>
          </w:tcPr>
          <w:p w14:paraId="359E924E" w14:textId="77777777" w:rsidR="00EF0A86" w:rsidRPr="00EE2E6C" w:rsidRDefault="00EF0A86" w:rsidP="007721E8">
            <w:pPr>
              <w:rPr>
                <w:b/>
              </w:rPr>
            </w:pPr>
            <w:r w:rsidRPr="00EE2E6C">
              <w:rPr>
                <w:b/>
              </w:rPr>
              <w:t xml:space="preserve">Actual Outcome </w:t>
            </w:r>
          </w:p>
        </w:tc>
        <w:tc>
          <w:tcPr>
            <w:tcW w:w="2552" w:type="dxa"/>
          </w:tcPr>
          <w:p w14:paraId="1F5F9A52" w14:textId="77777777" w:rsidR="00EF0A86" w:rsidRPr="00EE2E6C" w:rsidRDefault="00EF0A86" w:rsidP="007721E8">
            <w:pPr>
              <w:rPr>
                <w:b/>
              </w:rPr>
            </w:pPr>
            <w:r w:rsidRPr="00EE2E6C">
              <w:rPr>
                <w:b/>
              </w:rPr>
              <w:t>Action Taken</w:t>
            </w:r>
          </w:p>
        </w:tc>
      </w:tr>
      <w:tr w:rsidR="00EF0A86" w14:paraId="61EB283D" w14:textId="77777777" w:rsidTr="007721E8">
        <w:tc>
          <w:tcPr>
            <w:tcW w:w="600" w:type="dxa"/>
          </w:tcPr>
          <w:p w14:paraId="4966083D" w14:textId="77777777" w:rsidR="00EF0A86" w:rsidRDefault="00EF0A86" w:rsidP="007721E8">
            <w:r>
              <w:t>1</w:t>
            </w:r>
          </w:p>
        </w:tc>
        <w:tc>
          <w:tcPr>
            <w:tcW w:w="1939" w:type="dxa"/>
          </w:tcPr>
          <w:p w14:paraId="6A56F91B" w14:textId="77777777" w:rsidR="00EF0A86" w:rsidRDefault="00EF0A86" w:rsidP="007721E8">
            <w:r>
              <w:t>Main content loads</w:t>
            </w:r>
          </w:p>
        </w:tc>
        <w:tc>
          <w:tcPr>
            <w:tcW w:w="7095" w:type="dxa"/>
          </w:tcPr>
          <w:p w14:paraId="259F5EB2" w14:textId="77777777" w:rsidR="00EF0A86" w:rsidRDefault="00EF0A86" w:rsidP="007721E8">
            <w:r>
              <w:t>Jumbotron loads with background image, logo fading in from top.</w:t>
            </w:r>
            <w:r>
              <w:br/>
            </w:r>
            <w:r>
              <w:br/>
              <w:t>About us image loads</w:t>
            </w:r>
            <w:r>
              <w:br/>
            </w:r>
            <w:r>
              <w:br/>
              <w:t>Treatment Images load, with container behind coloured beige</w:t>
            </w:r>
            <w:r>
              <w:br/>
            </w:r>
            <w:r>
              <w:br/>
              <w:t xml:space="preserve">Cards for customer reviews should </w:t>
            </w:r>
            <w:proofErr w:type="gramStart"/>
            <w:r>
              <w:t>load</w:t>
            </w:r>
            <w:proofErr w:type="gramEnd"/>
          </w:p>
          <w:p w14:paraId="6E009CFE" w14:textId="77777777" w:rsidR="00EF0A86" w:rsidRDefault="00EF0A86" w:rsidP="007721E8"/>
          <w:p w14:paraId="28939D4F" w14:textId="77777777" w:rsidR="00EF0A86" w:rsidRDefault="00EF0A86" w:rsidP="007721E8">
            <w:r>
              <w:t xml:space="preserve">Embedded Google map should load, filling the width of the </w:t>
            </w:r>
            <w:proofErr w:type="gramStart"/>
            <w:r>
              <w:t>page</w:t>
            </w:r>
            <w:proofErr w:type="gramEnd"/>
          </w:p>
          <w:p w14:paraId="42069BDE" w14:textId="77777777" w:rsidR="00EF0A86" w:rsidRDefault="00EF0A86" w:rsidP="007721E8"/>
          <w:p w14:paraId="12966805" w14:textId="77777777" w:rsidR="00EF0A86" w:rsidRDefault="00EF0A86" w:rsidP="007721E8">
            <w:r>
              <w:t>Book Now button should be disabled if user is not logged in</w:t>
            </w:r>
          </w:p>
        </w:tc>
        <w:tc>
          <w:tcPr>
            <w:tcW w:w="1843" w:type="dxa"/>
          </w:tcPr>
          <w:p w14:paraId="2F214F86" w14:textId="77777777" w:rsidR="00EF0A86" w:rsidRDefault="00EF0A86" w:rsidP="007721E8">
            <w:r>
              <w:t xml:space="preserve">As Expected, fixed previously </w:t>
            </w:r>
          </w:p>
        </w:tc>
        <w:tc>
          <w:tcPr>
            <w:tcW w:w="2552" w:type="dxa"/>
          </w:tcPr>
          <w:p w14:paraId="2BF49B00" w14:textId="77777777" w:rsidR="00EF0A86" w:rsidRDefault="00EF0A86" w:rsidP="007721E8"/>
        </w:tc>
      </w:tr>
    </w:tbl>
    <w:p w14:paraId="157392D1" w14:textId="77777777" w:rsidR="00EF0A86" w:rsidRDefault="00EF0A86" w:rsidP="00EF0A86">
      <w:pPr>
        <w:rPr>
          <w:b/>
        </w:rPr>
      </w:pPr>
    </w:p>
    <w:p w14:paraId="0DD4098F" w14:textId="77777777" w:rsidR="00EF0A86" w:rsidRPr="001D0669" w:rsidRDefault="00EF0A86" w:rsidP="00EF0A86">
      <w:pPr>
        <w:rPr>
          <w:b/>
        </w:rPr>
      </w:pPr>
      <w:r>
        <w:rPr>
          <w:b/>
        </w:rPr>
        <w:t xml:space="preserve">Functionality Testing </w:t>
      </w:r>
    </w:p>
    <w:tbl>
      <w:tblPr>
        <w:tblStyle w:val="TableGrid"/>
        <w:tblW w:w="14029" w:type="dxa"/>
        <w:tblLook w:val="04A0" w:firstRow="1" w:lastRow="0" w:firstColumn="1" w:lastColumn="0" w:noHBand="0" w:noVBand="1"/>
      </w:tblPr>
      <w:tblGrid>
        <w:gridCol w:w="600"/>
        <w:gridCol w:w="1571"/>
        <w:gridCol w:w="3332"/>
        <w:gridCol w:w="5031"/>
        <w:gridCol w:w="1473"/>
        <w:gridCol w:w="2022"/>
      </w:tblGrid>
      <w:tr w:rsidR="00EF0A86" w:rsidRPr="00EE2E6C" w14:paraId="40CF97B7" w14:textId="77777777" w:rsidTr="007721E8">
        <w:tc>
          <w:tcPr>
            <w:tcW w:w="600" w:type="dxa"/>
          </w:tcPr>
          <w:p w14:paraId="1A7F7E2E" w14:textId="77777777" w:rsidR="00EF0A86" w:rsidRPr="00EE2E6C" w:rsidRDefault="00EF0A86" w:rsidP="007721E8">
            <w:pPr>
              <w:rPr>
                <w:b/>
              </w:rPr>
            </w:pPr>
            <w:r w:rsidRPr="00EE2E6C">
              <w:rPr>
                <w:b/>
              </w:rPr>
              <w:t>Test No</w:t>
            </w:r>
          </w:p>
        </w:tc>
        <w:tc>
          <w:tcPr>
            <w:tcW w:w="1571" w:type="dxa"/>
          </w:tcPr>
          <w:p w14:paraId="28186C46" w14:textId="77777777" w:rsidR="00EF0A86" w:rsidRPr="00EE2E6C" w:rsidRDefault="00EF0A86" w:rsidP="007721E8">
            <w:pPr>
              <w:rPr>
                <w:b/>
              </w:rPr>
            </w:pPr>
            <w:r w:rsidRPr="00EE2E6C">
              <w:rPr>
                <w:b/>
              </w:rPr>
              <w:t>Test</w:t>
            </w:r>
          </w:p>
        </w:tc>
        <w:tc>
          <w:tcPr>
            <w:tcW w:w="3332" w:type="dxa"/>
          </w:tcPr>
          <w:p w14:paraId="4BFE90CC" w14:textId="77777777" w:rsidR="00EF0A86" w:rsidRPr="00EE2E6C" w:rsidRDefault="00EF0A86" w:rsidP="007721E8">
            <w:pPr>
              <w:rPr>
                <w:b/>
              </w:rPr>
            </w:pPr>
            <w:r w:rsidRPr="00EE2E6C">
              <w:rPr>
                <w:b/>
              </w:rPr>
              <w:t>Expected Outcome</w:t>
            </w:r>
          </w:p>
        </w:tc>
        <w:tc>
          <w:tcPr>
            <w:tcW w:w="5031" w:type="dxa"/>
          </w:tcPr>
          <w:p w14:paraId="0005B403" w14:textId="77777777" w:rsidR="00EF0A86" w:rsidRPr="00EE2E6C" w:rsidRDefault="00EF0A86" w:rsidP="007721E8">
            <w:pPr>
              <w:rPr>
                <w:b/>
              </w:rPr>
            </w:pPr>
            <w:r>
              <w:rPr>
                <w:b/>
              </w:rPr>
              <w:t>Actual Outcome on</w:t>
            </w:r>
            <w:r w:rsidRPr="00EE2E6C">
              <w:rPr>
                <w:b/>
              </w:rPr>
              <w:t xml:space="preserve"> Chrome</w:t>
            </w:r>
          </w:p>
        </w:tc>
        <w:tc>
          <w:tcPr>
            <w:tcW w:w="1473" w:type="dxa"/>
          </w:tcPr>
          <w:p w14:paraId="75D778A8" w14:textId="77777777" w:rsidR="00EF0A86" w:rsidRPr="00EE2E6C" w:rsidRDefault="00EF0A86" w:rsidP="007721E8">
            <w:pPr>
              <w:rPr>
                <w:b/>
              </w:rPr>
            </w:pPr>
            <w:r w:rsidRPr="00EE2E6C">
              <w:rPr>
                <w:b/>
              </w:rPr>
              <w:t xml:space="preserve">Actual Outcome </w:t>
            </w:r>
            <w:r>
              <w:rPr>
                <w:b/>
              </w:rPr>
              <w:t>on</w:t>
            </w:r>
            <w:r w:rsidRPr="00EE2E6C">
              <w:rPr>
                <w:b/>
              </w:rPr>
              <w:t xml:space="preserve"> </w:t>
            </w:r>
            <w:r>
              <w:rPr>
                <w:b/>
              </w:rPr>
              <w:t>Mobile Device</w:t>
            </w:r>
          </w:p>
        </w:tc>
        <w:tc>
          <w:tcPr>
            <w:tcW w:w="2022" w:type="dxa"/>
          </w:tcPr>
          <w:p w14:paraId="663CAD42" w14:textId="77777777" w:rsidR="00EF0A86" w:rsidRPr="00EE2E6C" w:rsidRDefault="00EF0A86" w:rsidP="007721E8">
            <w:pPr>
              <w:rPr>
                <w:b/>
              </w:rPr>
            </w:pPr>
            <w:r w:rsidRPr="00EE2E6C">
              <w:rPr>
                <w:b/>
              </w:rPr>
              <w:t>Action Taken</w:t>
            </w:r>
          </w:p>
        </w:tc>
      </w:tr>
      <w:tr w:rsidR="00EF0A86" w14:paraId="275EFE00" w14:textId="77777777" w:rsidTr="007721E8">
        <w:tc>
          <w:tcPr>
            <w:tcW w:w="600" w:type="dxa"/>
          </w:tcPr>
          <w:p w14:paraId="76FC200B" w14:textId="77777777" w:rsidR="00EF0A86" w:rsidRDefault="00EF0A86" w:rsidP="007721E8">
            <w:r>
              <w:t>1</w:t>
            </w:r>
          </w:p>
        </w:tc>
        <w:tc>
          <w:tcPr>
            <w:tcW w:w="1571" w:type="dxa"/>
          </w:tcPr>
          <w:p w14:paraId="41663AA9" w14:textId="77777777" w:rsidR="00EF0A86" w:rsidRDefault="00EF0A86" w:rsidP="007721E8">
            <w:r>
              <w:t xml:space="preserve">Click on History card link </w:t>
            </w:r>
          </w:p>
        </w:tc>
        <w:tc>
          <w:tcPr>
            <w:tcW w:w="3332" w:type="dxa"/>
          </w:tcPr>
          <w:p w14:paraId="09E53832" w14:textId="77777777" w:rsidR="00EF0A86" w:rsidRDefault="00EF0A86" w:rsidP="007721E8">
            <w:r>
              <w:t>Directed to Our Story page</w:t>
            </w:r>
          </w:p>
        </w:tc>
        <w:tc>
          <w:tcPr>
            <w:tcW w:w="5031" w:type="dxa"/>
          </w:tcPr>
          <w:p w14:paraId="39A97EA0" w14:textId="77777777" w:rsidR="00EF0A86" w:rsidRDefault="00EF0A86" w:rsidP="007721E8">
            <w:r>
              <w:t xml:space="preserve">As </w:t>
            </w:r>
            <w:proofErr w:type="gramStart"/>
            <w:r>
              <w:t>expected</w:t>
            </w:r>
            <w:proofErr w:type="gramEnd"/>
          </w:p>
        </w:tc>
        <w:tc>
          <w:tcPr>
            <w:tcW w:w="1473" w:type="dxa"/>
          </w:tcPr>
          <w:p w14:paraId="366B9D43" w14:textId="77777777" w:rsidR="00EF0A86" w:rsidRDefault="00EF0A86" w:rsidP="007721E8">
            <w:r>
              <w:t xml:space="preserve">As </w:t>
            </w:r>
            <w:proofErr w:type="gramStart"/>
            <w:r>
              <w:t>expected</w:t>
            </w:r>
            <w:proofErr w:type="gramEnd"/>
          </w:p>
        </w:tc>
        <w:tc>
          <w:tcPr>
            <w:tcW w:w="2022" w:type="dxa"/>
          </w:tcPr>
          <w:p w14:paraId="597CE4B6" w14:textId="77777777" w:rsidR="00EF0A86" w:rsidRDefault="00EF0A86" w:rsidP="007721E8"/>
        </w:tc>
      </w:tr>
      <w:tr w:rsidR="00EF0A86" w14:paraId="583B7D99" w14:textId="77777777" w:rsidTr="007721E8">
        <w:tc>
          <w:tcPr>
            <w:tcW w:w="600" w:type="dxa"/>
          </w:tcPr>
          <w:p w14:paraId="0242FE5A" w14:textId="77777777" w:rsidR="00EF0A86" w:rsidRDefault="00EF0A86" w:rsidP="007721E8">
            <w:r>
              <w:t>2</w:t>
            </w:r>
          </w:p>
        </w:tc>
        <w:tc>
          <w:tcPr>
            <w:tcW w:w="1571" w:type="dxa"/>
          </w:tcPr>
          <w:p w14:paraId="5F246696" w14:textId="77777777" w:rsidR="00EF0A86" w:rsidRDefault="00EF0A86" w:rsidP="007721E8">
            <w:r>
              <w:t>Click on Team card link</w:t>
            </w:r>
          </w:p>
        </w:tc>
        <w:tc>
          <w:tcPr>
            <w:tcW w:w="3332" w:type="dxa"/>
          </w:tcPr>
          <w:p w14:paraId="12806290" w14:textId="77777777" w:rsidR="00EF0A86" w:rsidRDefault="00EF0A86" w:rsidP="007721E8">
            <w:r>
              <w:t>Directed to Therapists index page</w:t>
            </w:r>
          </w:p>
        </w:tc>
        <w:tc>
          <w:tcPr>
            <w:tcW w:w="5031" w:type="dxa"/>
          </w:tcPr>
          <w:p w14:paraId="6251DF2A" w14:textId="77777777" w:rsidR="00EF0A86" w:rsidRDefault="00EF0A86" w:rsidP="007721E8">
            <w:r>
              <w:t xml:space="preserve">As </w:t>
            </w:r>
            <w:proofErr w:type="gramStart"/>
            <w:r>
              <w:t>expected</w:t>
            </w:r>
            <w:proofErr w:type="gramEnd"/>
          </w:p>
        </w:tc>
        <w:tc>
          <w:tcPr>
            <w:tcW w:w="1473" w:type="dxa"/>
          </w:tcPr>
          <w:p w14:paraId="79EB3894" w14:textId="77777777" w:rsidR="00EF0A86" w:rsidRDefault="00EF0A86" w:rsidP="007721E8">
            <w:r>
              <w:t xml:space="preserve">As </w:t>
            </w:r>
            <w:proofErr w:type="gramStart"/>
            <w:r>
              <w:t>expected</w:t>
            </w:r>
            <w:proofErr w:type="gramEnd"/>
          </w:p>
        </w:tc>
        <w:tc>
          <w:tcPr>
            <w:tcW w:w="2022" w:type="dxa"/>
          </w:tcPr>
          <w:p w14:paraId="4FE67C4D" w14:textId="77777777" w:rsidR="00EF0A86" w:rsidRDefault="00EF0A86" w:rsidP="007721E8"/>
        </w:tc>
      </w:tr>
      <w:tr w:rsidR="00EF0A86" w14:paraId="2036AAD7" w14:textId="77777777" w:rsidTr="007721E8">
        <w:tc>
          <w:tcPr>
            <w:tcW w:w="600" w:type="dxa"/>
          </w:tcPr>
          <w:p w14:paraId="7D4E386F" w14:textId="77777777" w:rsidR="00EF0A86" w:rsidRDefault="00EF0A86" w:rsidP="007721E8">
            <w:r>
              <w:t>3</w:t>
            </w:r>
          </w:p>
        </w:tc>
        <w:tc>
          <w:tcPr>
            <w:tcW w:w="1571" w:type="dxa"/>
          </w:tcPr>
          <w:p w14:paraId="3CD80312" w14:textId="77777777" w:rsidR="00EF0A86" w:rsidRDefault="00EF0A86" w:rsidP="007721E8">
            <w:r>
              <w:t>Hover on Treatment image Hot Stone</w:t>
            </w:r>
          </w:p>
        </w:tc>
        <w:tc>
          <w:tcPr>
            <w:tcW w:w="3332" w:type="dxa"/>
          </w:tcPr>
          <w:p w14:paraId="45FA900C" w14:textId="77777777" w:rsidR="00EF0A86" w:rsidRDefault="00EF0A86" w:rsidP="007721E8">
            <w:r>
              <w:t>Image should darken and enlarge, with text overlay</w:t>
            </w:r>
          </w:p>
        </w:tc>
        <w:tc>
          <w:tcPr>
            <w:tcW w:w="5031" w:type="dxa"/>
          </w:tcPr>
          <w:p w14:paraId="3874F347" w14:textId="77777777" w:rsidR="00EF0A86" w:rsidRDefault="00EF0A86" w:rsidP="007721E8">
            <w:r>
              <w:t xml:space="preserve">As </w:t>
            </w:r>
            <w:proofErr w:type="gramStart"/>
            <w:r>
              <w:t>expected</w:t>
            </w:r>
            <w:proofErr w:type="gramEnd"/>
          </w:p>
        </w:tc>
        <w:tc>
          <w:tcPr>
            <w:tcW w:w="1473" w:type="dxa"/>
          </w:tcPr>
          <w:p w14:paraId="79A5B93D" w14:textId="77777777" w:rsidR="00EF0A86" w:rsidRDefault="00EF0A86" w:rsidP="007721E8">
            <w:r>
              <w:t xml:space="preserve">As </w:t>
            </w:r>
            <w:proofErr w:type="gramStart"/>
            <w:r>
              <w:t>expected</w:t>
            </w:r>
            <w:proofErr w:type="gramEnd"/>
          </w:p>
        </w:tc>
        <w:tc>
          <w:tcPr>
            <w:tcW w:w="2022" w:type="dxa"/>
          </w:tcPr>
          <w:p w14:paraId="65C0602E" w14:textId="77777777" w:rsidR="00EF0A86" w:rsidRDefault="00EF0A86" w:rsidP="007721E8"/>
        </w:tc>
      </w:tr>
      <w:tr w:rsidR="00EF0A86" w14:paraId="5187309A" w14:textId="77777777" w:rsidTr="007721E8">
        <w:tc>
          <w:tcPr>
            <w:tcW w:w="600" w:type="dxa"/>
          </w:tcPr>
          <w:p w14:paraId="6C44C3AF" w14:textId="77777777" w:rsidR="00EF0A86" w:rsidRDefault="00EF0A86" w:rsidP="007721E8">
            <w:r>
              <w:lastRenderedPageBreak/>
              <w:t>4</w:t>
            </w:r>
          </w:p>
        </w:tc>
        <w:tc>
          <w:tcPr>
            <w:tcW w:w="1571" w:type="dxa"/>
          </w:tcPr>
          <w:p w14:paraId="2513F8A7" w14:textId="77777777" w:rsidR="00EF0A86" w:rsidRDefault="00EF0A86" w:rsidP="007721E8">
            <w:r>
              <w:t>Hover on Treatment image Facial</w:t>
            </w:r>
          </w:p>
        </w:tc>
        <w:tc>
          <w:tcPr>
            <w:tcW w:w="3332" w:type="dxa"/>
          </w:tcPr>
          <w:p w14:paraId="0A36DDB0" w14:textId="77777777" w:rsidR="00EF0A86" w:rsidRDefault="00EF0A86" w:rsidP="007721E8">
            <w:r>
              <w:t>Image should darken and enlarge, with text overlay</w:t>
            </w:r>
          </w:p>
        </w:tc>
        <w:tc>
          <w:tcPr>
            <w:tcW w:w="5031" w:type="dxa"/>
          </w:tcPr>
          <w:p w14:paraId="75E35332" w14:textId="77777777" w:rsidR="00EF0A86" w:rsidRDefault="00EF0A86" w:rsidP="007721E8">
            <w:r>
              <w:t xml:space="preserve">As </w:t>
            </w:r>
            <w:proofErr w:type="gramStart"/>
            <w:r>
              <w:t>expected</w:t>
            </w:r>
            <w:proofErr w:type="gramEnd"/>
          </w:p>
        </w:tc>
        <w:tc>
          <w:tcPr>
            <w:tcW w:w="1473" w:type="dxa"/>
          </w:tcPr>
          <w:p w14:paraId="2CFB9017" w14:textId="77777777" w:rsidR="00EF0A86" w:rsidRDefault="00EF0A86" w:rsidP="007721E8">
            <w:r>
              <w:t xml:space="preserve">As </w:t>
            </w:r>
            <w:proofErr w:type="gramStart"/>
            <w:r>
              <w:t>expected</w:t>
            </w:r>
            <w:proofErr w:type="gramEnd"/>
          </w:p>
        </w:tc>
        <w:tc>
          <w:tcPr>
            <w:tcW w:w="2022" w:type="dxa"/>
          </w:tcPr>
          <w:p w14:paraId="49D37DA0" w14:textId="77777777" w:rsidR="00EF0A86" w:rsidRDefault="00EF0A86" w:rsidP="007721E8"/>
        </w:tc>
      </w:tr>
      <w:tr w:rsidR="00EF0A86" w14:paraId="728A428E" w14:textId="77777777" w:rsidTr="007721E8">
        <w:tc>
          <w:tcPr>
            <w:tcW w:w="600" w:type="dxa"/>
          </w:tcPr>
          <w:p w14:paraId="4A6056BE" w14:textId="77777777" w:rsidR="00EF0A86" w:rsidRDefault="00EF0A86" w:rsidP="007721E8">
            <w:r>
              <w:t>5</w:t>
            </w:r>
          </w:p>
        </w:tc>
        <w:tc>
          <w:tcPr>
            <w:tcW w:w="1571" w:type="dxa"/>
          </w:tcPr>
          <w:p w14:paraId="6CEC85D8" w14:textId="77777777" w:rsidR="00EF0A86" w:rsidRDefault="00EF0A86" w:rsidP="007721E8">
            <w:r>
              <w:t>Hover on Treatment image Pedicure</w:t>
            </w:r>
          </w:p>
        </w:tc>
        <w:tc>
          <w:tcPr>
            <w:tcW w:w="3332" w:type="dxa"/>
          </w:tcPr>
          <w:p w14:paraId="48D7B2F8" w14:textId="77777777" w:rsidR="00EF0A86" w:rsidRDefault="00EF0A86" w:rsidP="007721E8">
            <w:r>
              <w:t>Image should darken and enlarge, with text overlay</w:t>
            </w:r>
          </w:p>
        </w:tc>
        <w:tc>
          <w:tcPr>
            <w:tcW w:w="5031" w:type="dxa"/>
          </w:tcPr>
          <w:p w14:paraId="15F9A58B" w14:textId="77777777" w:rsidR="00EF0A86" w:rsidRDefault="00EF0A86" w:rsidP="007721E8">
            <w:r>
              <w:t xml:space="preserve">As </w:t>
            </w:r>
            <w:proofErr w:type="gramStart"/>
            <w:r>
              <w:t>expected</w:t>
            </w:r>
            <w:proofErr w:type="gramEnd"/>
          </w:p>
        </w:tc>
        <w:tc>
          <w:tcPr>
            <w:tcW w:w="1473" w:type="dxa"/>
          </w:tcPr>
          <w:p w14:paraId="255089FC" w14:textId="77777777" w:rsidR="00EF0A86" w:rsidRDefault="00EF0A86" w:rsidP="007721E8">
            <w:r>
              <w:t xml:space="preserve">As </w:t>
            </w:r>
            <w:proofErr w:type="gramStart"/>
            <w:r>
              <w:t>expected</w:t>
            </w:r>
            <w:proofErr w:type="gramEnd"/>
          </w:p>
        </w:tc>
        <w:tc>
          <w:tcPr>
            <w:tcW w:w="2022" w:type="dxa"/>
          </w:tcPr>
          <w:p w14:paraId="1DCA3CC6" w14:textId="77777777" w:rsidR="00EF0A86" w:rsidRDefault="00EF0A86" w:rsidP="007721E8"/>
        </w:tc>
      </w:tr>
      <w:tr w:rsidR="00EF0A86" w14:paraId="20FCD116" w14:textId="77777777" w:rsidTr="007721E8">
        <w:tc>
          <w:tcPr>
            <w:tcW w:w="600" w:type="dxa"/>
          </w:tcPr>
          <w:p w14:paraId="3D283E7E" w14:textId="77777777" w:rsidR="00EF0A86" w:rsidRDefault="00EF0A86" w:rsidP="007721E8">
            <w:r>
              <w:t>6</w:t>
            </w:r>
          </w:p>
        </w:tc>
        <w:tc>
          <w:tcPr>
            <w:tcW w:w="1571" w:type="dxa"/>
          </w:tcPr>
          <w:p w14:paraId="4BF239D2" w14:textId="77777777" w:rsidR="00EF0A86" w:rsidRDefault="00EF0A86" w:rsidP="007721E8">
            <w:r>
              <w:t>Hover on Treatment image Massage</w:t>
            </w:r>
          </w:p>
        </w:tc>
        <w:tc>
          <w:tcPr>
            <w:tcW w:w="3332" w:type="dxa"/>
          </w:tcPr>
          <w:p w14:paraId="26A10329" w14:textId="77777777" w:rsidR="00EF0A86" w:rsidRDefault="00EF0A86" w:rsidP="007721E8">
            <w:r>
              <w:t>Image should darken and enlarge, with text overlay</w:t>
            </w:r>
          </w:p>
        </w:tc>
        <w:tc>
          <w:tcPr>
            <w:tcW w:w="5031" w:type="dxa"/>
          </w:tcPr>
          <w:p w14:paraId="0A02F585" w14:textId="77777777" w:rsidR="00EF0A86" w:rsidRDefault="00EF0A86" w:rsidP="007721E8">
            <w:r>
              <w:t xml:space="preserve">As </w:t>
            </w:r>
            <w:proofErr w:type="gramStart"/>
            <w:r>
              <w:t>expected</w:t>
            </w:r>
            <w:proofErr w:type="gramEnd"/>
          </w:p>
        </w:tc>
        <w:tc>
          <w:tcPr>
            <w:tcW w:w="1473" w:type="dxa"/>
          </w:tcPr>
          <w:p w14:paraId="2E919695" w14:textId="77777777" w:rsidR="00EF0A86" w:rsidRDefault="00EF0A86" w:rsidP="007721E8">
            <w:r>
              <w:t xml:space="preserve">As </w:t>
            </w:r>
            <w:proofErr w:type="gramStart"/>
            <w:r>
              <w:t>expected</w:t>
            </w:r>
            <w:proofErr w:type="gramEnd"/>
          </w:p>
        </w:tc>
        <w:tc>
          <w:tcPr>
            <w:tcW w:w="2022" w:type="dxa"/>
          </w:tcPr>
          <w:p w14:paraId="224A8C80" w14:textId="77777777" w:rsidR="00EF0A86" w:rsidRDefault="00EF0A86" w:rsidP="007721E8"/>
        </w:tc>
      </w:tr>
      <w:tr w:rsidR="00EF0A86" w14:paraId="58E9284E" w14:textId="77777777" w:rsidTr="007721E8">
        <w:tc>
          <w:tcPr>
            <w:tcW w:w="600" w:type="dxa"/>
          </w:tcPr>
          <w:p w14:paraId="1DEDF084" w14:textId="77777777" w:rsidR="00EF0A86" w:rsidRDefault="00EF0A86" w:rsidP="007721E8">
            <w:r>
              <w:t>7</w:t>
            </w:r>
          </w:p>
        </w:tc>
        <w:tc>
          <w:tcPr>
            <w:tcW w:w="1571" w:type="dxa"/>
          </w:tcPr>
          <w:p w14:paraId="4C30C248" w14:textId="77777777" w:rsidR="00EF0A86" w:rsidRDefault="00EF0A86" w:rsidP="007721E8">
            <w:r>
              <w:t>Click on Treatment image Hot Stone</w:t>
            </w:r>
          </w:p>
        </w:tc>
        <w:tc>
          <w:tcPr>
            <w:tcW w:w="3332" w:type="dxa"/>
          </w:tcPr>
          <w:p w14:paraId="059A2531" w14:textId="77777777" w:rsidR="00EF0A86" w:rsidRDefault="00EF0A86" w:rsidP="007721E8">
            <w:r>
              <w:t>Redirected to Details page for database item “Hot Stone”</w:t>
            </w:r>
          </w:p>
        </w:tc>
        <w:tc>
          <w:tcPr>
            <w:tcW w:w="5031" w:type="dxa"/>
          </w:tcPr>
          <w:p w14:paraId="059184E6" w14:textId="77777777" w:rsidR="00EF0A86" w:rsidRDefault="00EF0A86" w:rsidP="007721E8">
            <w:r>
              <w:t xml:space="preserve">As </w:t>
            </w:r>
            <w:proofErr w:type="gramStart"/>
            <w:r>
              <w:t>expected</w:t>
            </w:r>
            <w:proofErr w:type="gramEnd"/>
          </w:p>
        </w:tc>
        <w:tc>
          <w:tcPr>
            <w:tcW w:w="1473" w:type="dxa"/>
          </w:tcPr>
          <w:p w14:paraId="3AA41298" w14:textId="77777777" w:rsidR="00EF0A86" w:rsidRDefault="00EF0A86" w:rsidP="007721E8">
            <w:r>
              <w:t xml:space="preserve">As </w:t>
            </w:r>
            <w:proofErr w:type="gramStart"/>
            <w:r>
              <w:t>expected</w:t>
            </w:r>
            <w:proofErr w:type="gramEnd"/>
          </w:p>
        </w:tc>
        <w:tc>
          <w:tcPr>
            <w:tcW w:w="2022" w:type="dxa"/>
          </w:tcPr>
          <w:p w14:paraId="436A1D0C" w14:textId="77777777" w:rsidR="00EF0A86" w:rsidRDefault="00EF0A86" w:rsidP="007721E8"/>
        </w:tc>
      </w:tr>
      <w:tr w:rsidR="00EF0A86" w14:paraId="6585647A" w14:textId="77777777" w:rsidTr="007721E8">
        <w:tc>
          <w:tcPr>
            <w:tcW w:w="600" w:type="dxa"/>
          </w:tcPr>
          <w:p w14:paraId="03BC151A" w14:textId="77777777" w:rsidR="00EF0A86" w:rsidRDefault="00EF0A86" w:rsidP="007721E8">
            <w:r>
              <w:t>8</w:t>
            </w:r>
          </w:p>
        </w:tc>
        <w:tc>
          <w:tcPr>
            <w:tcW w:w="1571" w:type="dxa"/>
          </w:tcPr>
          <w:p w14:paraId="618234F9" w14:textId="77777777" w:rsidR="00EF0A86" w:rsidRDefault="00EF0A86" w:rsidP="007721E8">
            <w:r>
              <w:t>Click on Treatment image Facial</w:t>
            </w:r>
          </w:p>
        </w:tc>
        <w:tc>
          <w:tcPr>
            <w:tcW w:w="3332" w:type="dxa"/>
          </w:tcPr>
          <w:p w14:paraId="5B372CF1" w14:textId="77777777" w:rsidR="00EF0A86" w:rsidRDefault="00EF0A86" w:rsidP="007721E8">
            <w:r>
              <w:t>Redirected to Details page for database item Facial</w:t>
            </w:r>
          </w:p>
        </w:tc>
        <w:tc>
          <w:tcPr>
            <w:tcW w:w="5031" w:type="dxa"/>
          </w:tcPr>
          <w:p w14:paraId="6EC3F662" w14:textId="77777777" w:rsidR="00EF0A86" w:rsidRDefault="00EF0A86" w:rsidP="007721E8">
            <w:r>
              <w:t xml:space="preserve">As </w:t>
            </w:r>
            <w:proofErr w:type="gramStart"/>
            <w:r>
              <w:t>expected</w:t>
            </w:r>
            <w:proofErr w:type="gramEnd"/>
          </w:p>
        </w:tc>
        <w:tc>
          <w:tcPr>
            <w:tcW w:w="1473" w:type="dxa"/>
          </w:tcPr>
          <w:p w14:paraId="6ED00FD3" w14:textId="77777777" w:rsidR="00EF0A86" w:rsidRDefault="00EF0A86" w:rsidP="007721E8">
            <w:r>
              <w:t xml:space="preserve">As </w:t>
            </w:r>
            <w:proofErr w:type="gramStart"/>
            <w:r>
              <w:t>expected</w:t>
            </w:r>
            <w:proofErr w:type="gramEnd"/>
          </w:p>
        </w:tc>
        <w:tc>
          <w:tcPr>
            <w:tcW w:w="2022" w:type="dxa"/>
          </w:tcPr>
          <w:p w14:paraId="3EFC062B" w14:textId="77777777" w:rsidR="00EF0A86" w:rsidRDefault="00EF0A86" w:rsidP="007721E8"/>
        </w:tc>
      </w:tr>
      <w:tr w:rsidR="00EF0A86" w14:paraId="652BAE95" w14:textId="77777777" w:rsidTr="007721E8">
        <w:tc>
          <w:tcPr>
            <w:tcW w:w="600" w:type="dxa"/>
          </w:tcPr>
          <w:p w14:paraId="496C99C0" w14:textId="77777777" w:rsidR="00EF0A86" w:rsidRDefault="00EF0A86" w:rsidP="007721E8">
            <w:r>
              <w:t>9</w:t>
            </w:r>
          </w:p>
        </w:tc>
        <w:tc>
          <w:tcPr>
            <w:tcW w:w="1571" w:type="dxa"/>
          </w:tcPr>
          <w:p w14:paraId="66533722" w14:textId="77777777" w:rsidR="00EF0A86" w:rsidRDefault="00EF0A86" w:rsidP="007721E8">
            <w:r>
              <w:t>Click on Treatment image Pedicure</w:t>
            </w:r>
          </w:p>
        </w:tc>
        <w:tc>
          <w:tcPr>
            <w:tcW w:w="3332" w:type="dxa"/>
          </w:tcPr>
          <w:p w14:paraId="21771222" w14:textId="77777777" w:rsidR="00EF0A86" w:rsidRDefault="00EF0A86" w:rsidP="007721E8">
            <w:r>
              <w:t>Redirected to Details page for database item Pedicure</w:t>
            </w:r>
          </w:p>
        </w:tc>
        <w:tc>
          <w:tcPr>
            <w:tcW w:w="5031" w:type="dxa"/>
          </w:tcPr>
          <w:p w14:paraId="6FFF62B6" w14:textId="77777777" w:rsidR="00EF0A86" w:rsidRDefault="00EF0A86" w:rsidP="007721E8">
            <w:r w:rsidRPr="006E63D3">
              <w:drawing>
                <wp:inline distT="0" distB="0" distL="0" distR="0" wp14:anchorId="5AE69201" wp14:editId="5A7C283F">
                  <wp:extent cx="3057525" cy="1163164"/>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41"/>
                          <a:stretch>
                            <a:fillRect/>
                          </a:stretch>
                        </pic:blipFill>
                        <pic:spPr>
                          <a:xfrm>
                            <a:off x="0" y="0"/>
                            <a:ext cx="3078145" cy="1171008"/>
                          </a:xfrm>
                          <a:prstGeom prst="rect">
                            <a:avLst/>
                          </a:prstGeom>
                        </pic:spPr>
                      </pic:pic>
                    </a:graphicData>
                  </a:graphic>
                </wp:inline>
              </w:drawing>
            </w:r>
          </w:p>
          <w:p w14:paraId="337AE172" w14:textId="77777777" w:rsidR="00EF0A86" w:rsidRDefault="00EF0A86" w:rsidP="007721E8"/>
          <w:p w14:paraId="0C2799AD" w14:textId="77777777" w:rsidR="00EF0A86" w:rsidRDefault="00EF0A86" w:rsidP="007721E8">
            <w:r>
              <w:t>Not as expected, Service doesn’t exist to redirect to</w:t>
            </w:r>
          </w:p>
        </w:tc>
        <w:tc>
          <w:tcPr>
            <w:tcW w:w="1473" w:type="dxa"/>
          </w:tcPr>
          <w:p w14:paraId="663F2B5B" w14:textId="77777777" w:rsidR="00EF0A86" w:rsidRDefault="00EF0A86" w:rsidP="007721E8">
            <w:r>
              <w:t>Not as expected</w:t>
            </w:r>
          </w:p>
        </w:tc>
        <w:tc>
          <w:tcPr>
            <w:tcW w:w="2022" w:type="dxa"/>
          </w:tcPr>
          <w:p w14:paraId="206F3407" w14:textId="77777777" w:rsidR="00EF0A86" w:rsidRDefault="00EF0A86" w:rsidP="007721E8">
            <w:r>
              <w:t>Backlogged due to time constraints, services automatically created need to be automatically added to the Treatment cards in the home page for proper redirect</w:t>
            </w:r>
          </w:p>
        </w:tc>
      </w:tr>
      <w:tr w:rsidR="00EF0A86" w14:paraId="45446AF9" w14:textId="77777777" w:rsidTr="007721E8">
        <w:tc>
          <w:tcPr>
            <w:tcW w:w="600" w:type="dxa"/>
          </w:tcPr>
          <w:p w14:paraId="57D57341" w14:textId="77777777" w:rsidR="00EF0A86" w:rsidRDefault="00EF0A86" w:rsidP="007721E8">
            <w:r>
              <w:t>10</w:t>
            </w:r>
          </w:p>
        </w:tc>
        <w:tc>
          <w:tcPr>
            <w:tcW w:w="1571" w:type="dxa"/>
          </w:tcPr>
          <w:p w14:paraId="32B35862" w14:textId="77777777" w:rsidR="00EF0A86" w:rsidRDefault="00EF0A86" w:rsidP="007721E8">
            <w:r>
              <w:t>Click on Treatment image Massage</w:t>
            </w:r>
          </w:p>
        </w:tc>
        <w:tc>
          <w:tcPr>
            <w:tcW w:w="3332" w:type="dxa"/>
          </w:tcPr>
          <w:p w14:paraId="2552844A" w14:textId="77777777" w:rsidR="00EF0A86" w:rsidRDefault="00EF0A86" w:rsidP="007721E8">
            <w:r>
              <w:t>Redirected to Details page for database item Massage</w:t>
            </w:r>
          </w:p>
        </w:tc>
        <w:tc>
          <w:tcPr>
            <w:tcW w:w="5031" w:type="dxa"/>
          </w:tcPr>
          <w:p w14:paraId="69A9D8CE" w14:textId="77777777" w:rsidR="00EF0A86" w:rsidRDefault="00EF0A86" w:rsidP="007721E8">
            <w:r>
              <w:t xml:space="preserve">As </w:t>
            </w:r>
            <w:proofErr w:type="gramStart"/>
            <w:r>
              <w:t>expected</w:t>
            </w:r>
            <w:proofErr w:type="gramEnd"/>
          </w:p>
        </w:tc>
        <w:tc>
          <w:tcPr>
            <w:tcW w:w="1473" w:type="dxa"/>
          </w:tcPr>
          <w:p w14:paraId="33EF5371" w14:textId="77777777" w:rsidR="00EF0A86" w:rsidRDefault="00EF0A86" w:rsidP="007721E8">
            <w:r>
              <w:t xml:space="preserve">As </w:t>
            </w:r>
            <w:proofErr w:type="gramStart"/>
            <w:r>
              <w:t>expected</w:t>
            </w:r>
            <w:proofErr w:type="gramEnd"/>
          </w:p>
        </w:tc>
        <w:tc>
          <w:tcPr>
            <w:tcW w:w="2022" w:type="dxa"/>
          </w:tcPr>
          <w:p w14:paraId="7F60F282" w14:textId="77777777" w:rsidR="00EF0A86" w:rsidRDefault="00EF0A86" w:rsidP="007721E8"/>
        </w:tc>
      </w:tr>
      <w:tr w:rsidR="00EF0A86" w14:paraId="29C27E19" w14:textId="77777777" w:rsidTr="007721E8">
        <w:tc>
          <w:tcPr>
            <w:tcW w:w="600" w:type="dxa"/>
          </w:tcPr>
          <w:p w14:paraId="6CC8B523" w14:textId="77777777" w:rsidR="00EF0A86" w:rsidRDefault="00EF0A86" w:rsidP="007721E8">
            <w:r>
              <w:lastRenderedPageBreak/>
              <w:t>11</w:t>
            </w:r>
          </w:p>
        </w:tc>
        <w:tc>
          <w:tcPr>
            <w:tcW w:w="1571" w:type="dxa"/>
          </w:tcPr>
          <w:p w14:paraId="6AD9E205" w14:textId="77777777" w:rsidR="00EF0A86" w:rsidRDefault="00EF0A86" w:rsidP="007721E8">
            <w:r>
              <w:t>Hover over customer review 1</w:t>
            </w:r>
          </w:p>
        </w:tc>
        <w:tc>
          <w:tcPr>
            <w:tcW w:w="3332" w:type="dxa"/>
          </w:tcPr>
          <w:p w14:paraId="43C0BFA5" w14:textId="77777777" w:rsidR="00EF0A86" w:rsidRDefault="00EF0A86" w:rsidP="007721E8">
            <w:r>
              <w:t xml:space="preserve">Enlarges the card </w:t>
            </w:r>
          </w:p>
        </w:tc>
        <w:tc>
          <w:tcPr>
            <w:tcW w:w="5031" w:type="dxa"/>
          </w:tcPr>
          <w:p w14:paraId="5484F116" w14:textId="77777777" w:rsidR="00EF0A86" w:rsidRDefault="00EF0A86" w:rsidP="007721E8">
            <w:r>
              <w:t xml:space="preserve">As </w:t>
            </w:r>
            <w:proofErr w:type="gramStart"/>
            <w:r>
              <w:t>expected</w:t>
            </w:r>
            <w:proofErr w:type="gramEnd"/>
          </w:p>
        </w:tc>
        <w:tc>
          <w:tcPr>
            <w:tcW w:w="1473" w:type="dxa"/>
          </w:tcPr>
          <w:p w14:paraId="0B21B229" w14:textId="77777777" w:rsidR="00EF0A86" w:rsidRDefault="00EF0A86" w:rsidP="007721E8">
            <w:r>
              <w:t xml:space="preserve">As </w:t>
            </w:r>
            <w:proofErr w:type="gramStart"/>
            <w:r>
              <w:t>expected</w:t>
            </w:r>
            <w:proofErr w:type="gramEnd"/>
          </w:p>
        </w:tc>
        <w:tc>
          <w:tcPr>
            <w:tcW w:w="2022" w:type="dxa"/>
          </w:tcPr>
          <w:p w14:paraId="26BC8837" w14:textId="77777777" w:rsidR="00EF0A86" w:rsidRDefault="00EF0A86" w:rsidP="007721E8"/>
        </w:tc>
      </w:tr>
      <w:tr w:rsidR="00EF0A86" w14:paraId="1AAB7A5C" w14:textId="77777777" w:rsidTr="007721E8">
        <w:tc>
          <w:tcPr>
            <w:tcW w:w="600" w:type="dxa"/>
          </w:tcPr>
          <w:p w14:paraId="256C4FF0" w14:textId="77777777" w:rsidR="00EF0A86" w:rsidRDefault="00EF0A86" w:rsidP="007721E8">
            <w:r>
              <w:t>12</w:t>
            </w:r>
          </w:p>
        </w:tc>
        <w:tc>
          <w:tcPr>
            <w:tcW w:w="1571" w:type="dxa"/>
          </w:tcPr>
          <w:p w14:paraId="47436F45" w14:textId="77777777" w:rsidR="00EF0A86" w:rsidRDefault="00EF0A86" w:rsidP="007721E8">
            <w:r>
              <w:t>Hover over customer review 2</w:t>
            </w:r>
          </w:p>
        </w:tc>
        <w:tc>
          <w:tcPr>
            <w:tcW w:w="3332" w:type="dxa"/>
          </w:tcPr>
          <w:p w14:paraId="0110960B" w14:textId="77777777" w:rsidR="00EF0A86" w:rsidRDefault="00EF0A86" w:rsidP="007721E8">
            <w:r>
              <w:t xml:space="preserve">Enlarges the card </w:t>
            </w:r>
          </w:p>
        </w:tc>
        <w:tc>
          <w:tcPr>
            <w:tcW w:w="5031" w:type="dxa"/>
          </w:tcPr>
          <w:p w14:paraId="7458CDA7" w14:textId="77777777" w:rsidR="00EF0A86" w:rsidRDefault="00EF0A86" w:rsidP="007721E8">
            <w:r>
              <w:t xml:space="preserve">As </w:t>
            </w:r>
            <w:proofErr w:type="gramStart"/>
            <w:r>
              <w:t>expected</w:t>
            </w:r>
            <w:proofErr w:type="gramEnd"/>
          </w:p>
        </w:tc>
        <w:tc>
          <w:tcPr>
            <w:tcW w:w="1473" w:type="dxa"/>
          </w:tcPr>
          <w:p w14:paraId="0DD67F93" w14:textId="77777777" w:rsidR="00EF0A86" w:rsidRDefault="00EF0A86" w:rsidP="007721E8">
            <w:r>
              <w:t xml:space="preserve">As </w:t>
            </w:r>
            <w:proofErr w:type="gramStart"/>
            <w:r>
              <w:t>expected</w:t>
            </w:r>
            <w:proofErr w:type="gramEnd"/>
          </w:p>
        </w:tc>
        <w:tc>
          <w:tcPr>
            <w:tcW w:w="2022" w:type="dxa"/>
          </w:tcPr>
          <w:p w14:paraId="78E8EBD0" w14:textId="77777777" w:rsidR="00EF0A86" w:rsidRDefault="00EF0A86" w:rsidP="007721E8"/>
        </w:tc>
      </w:tr>
      <w:tr w:rsidR="00EF0A86" w14:paraId="0CB86D88" w14:textId="77777777" w:rsidTr="007721E8">
        <w:tc>
          <w:tcPr>
            <w:tcW w:w="600" w:type="dxa"/>
          </w:tcPr>
          <w:p w14:paraId="3F81CF33" w14:textId="77777777" w:rsidR="00EF0A86" w:rsidRDefault="00EF0A86" w:rsidP="007721E8">
            <w:r>
              <w:t>13</w:t>
            </w:r>
          </w:p>
        </w:tc>
        <w:tc>
          <w:tcPr>
            <w:tcW w:w="1571" w:type="dxa"/>
          </w:tcPr>
          <w:p w14:paraId="71F69EB5" w14:textId="77777777" w:rsidR="00EF0A86" w:rsidRDefault="00EF0A86" w:rsidP="007721E8">
            <w:r>
              <w:t>Hover over customer review 3</w:t>
            </w:r>
          </w:p>
        </w:tc>
        <w:tc>
          <w:tcPr>
            <w:tcW w:w="3332" w:type="dxa"/>
          </w:tcPr>
          <w:p w14:paraId="1D337506" w14:textId="77777777" w:rsidR="00EF0A86" w:rsidRDefault="00EF0A86" w:rsidP="007721E8">
            <w:r>
              <w:t xml:space="preserve">Enlarges the card </w:t>
            </w:r>
          </w:p>
        </w:tc>
        <w:tc>
          <w:tcPr>
            <w:tcW w:w="5031" w:type="dxa"/>
          </w:tcPr>
          <w:p w14:paraId="5A1D36FA" w14:textId="77777777" w:rsidR="00EF0A86" w:rsidRDefault="00EF0A86" w:rsidP="007721E8">
            <w:r>
              <w:t xml:space="preserve">As </w:t>
            </w:r>
            <w:proofErr w:type="gramStart"/>
            <w:r>
              <w:t>expected</w:t>
            </w:r>
            <w:proofErr w:type="gramEnd"/>
          </w:p>
        </w:tc>
        <w:tc>
          <w:tcPr>
            <w:tcW w:w="1473" w:type="dxa"/>
          </w:tcPr>
          <w:p w14:paraId="2DD2FFD2" w14:textId="77777777" w:rsidR="00EF0A86" w:rsidRDefault="00EF0A86" w:rsidP="007721E8">
            <w:r>
              <w:t xml:space="preserve">As </w:t>
            </w:r>
            <w:proofErr w:type="gramStart"/>
            <w:r>
              <w:t>expected</w:t>
            </w:r>
            <w:proofErr w:type="gramEnd"/>
          </w:p>
        </w:tc>
        <w:tc>
          <w:tcPr>
            <w:tcW w:w="2022" w:type="dxa"/>
          </w:tcPr>
          <w:p w14:paraId="12ACDD74" w14:textId="77777777" w:rsidR="00EF0A86" w:rsidRDefault="00EF0A86" w:rsidP="007721E8"/>
        </w:tc>
      </w:tr>
      <w:tr w:rsidR="00EF0A86" w14:paraId="40721E11" w14:textId="77777777" w:rsidTr="007721E8">
        <w:tc>
          <w:tcPr>
            <w:tcW w:w="600" w:type="dxa"/>
          </w:tcPr>
          <w:p w14:paraId="1A4EAB56" w14:textId="77777777" w:rsidR="00EF0A86" w:rsidRDefault="00EF0A86" w:rsidP="007721E8">
            <w:r>
              <w:t>14</w:t>
            </w:r>
          </w:p>
        </w:tc>
        <w:tc>
          <w:tcPr>
            <w:tcW w:w="1571" w:type="dxa"/>
          </w:tcPr>
          <w:p w14:paraId="570FCD2B" w14:textId="77777777" w:rsidR="00EF0A86" w:rsidRDefault="00EF0A86" w:rsidP="007721E8">
            <w:r>
              <w:t>Google Map is interactable</w:t>
            </w:r>
          </w:p>
        </w:tc>
        <w:tc>
          <w:tcPr>
            <w:tcW w:w="3332" w:type="dxa"/>
          </w:tcPr>
          <w:p w14:paraId="143EDD0A" w14:textId="77777777" w:rsidR="00EF0A86" w:rsidRDefault="00EF0A86" w:rsidP="007721E8">
            <w:r>
              <w:t>Google map controls work as intended, and displays correct directions</w:t>
            </w:r>
          </w:p>
        </w:tc>
        <w:tc>
          <w:tcPr>
            <w:tcW w:w="5031" w:type="dxa"/>
          </w:tcPr>
          <w:p w14:paraId="4AB28A1F" w14:textId="77777777" w:rsidR="00EF0A86" w:rsidRDefault="00EF0A86" w:rsidP="007721E8">
            <w:r>
              <w:t xml:space="preserve">As </w:t>
            </w:r>
            <w:proofErr w:type="gramStart"/>
            <w:r>
              <w:t>expected</w:t>
            </w:r>
            <w:proofErr w:type="gramEnd"/>
          </w:p>
        </w:tc>
        <w:tc>
          <w:tcPr>
            <w:tcW w:w="1473" w:type="dxa"/>
          </w:tcPr>
          <w:p w14:paraId="3E6997A9" w14:textId="77777777" w:rsidR="00EF0A86" w:rsidRDefault="00EF0A86" w:rsidP="007721E8">
            <w:r>
              <w:t xml:space="preserve">As </w:t>
            </w:r>
            <w:proofErr w:type="gramStart"/>
            <w:r>
              <w:t>expected</w:t>
            </w:r>
            <w:proofErr w:type="gramEnd"/>
          </w:p>
        </w:tc>
        <w:tc>
          <w:tcPr>
            <w:tcW w:w="2022" w:type="dxa"/>
          </w:tcPr>
          <w:p w14:paraId="73EC0469" w14:textId="77777777" w:rsidR="00EF0A86" w:rsidRDefault="00EF0A86" w:rsidP="007721E8"/>
        </w:tc>
      </w:tr>
      <w:tr w:rsidR="00EF0A86" w14:paraId="4E71494E" w14:textId="77777777" w:rsidTr="007721E8">
        <w:tc>
          <w:tcPr>
            <w:tcW w:w="600" w:type="dxa"/>
          </w:tcPr>
          <w:p w14:paraId="74F837A2" w14:textId="77777777" w:rsidR="00EF0A86" w:rsidRDefault="00EF0A86" w:rsidP="007721E8">
            <w:r>
              <w:t>15</w:t>
            </w:r>
          </w:p>
        </w:tc>
        <w:tc>
          <w:tcPr>
            <w:tcW w:w="1571" w:type="dxa"/>
          </w:tcPr>
          <w:p w14:paraId="717B2A4D" w14:textId="77777777" w:rsidR="00EF0A86" w:rsidRDefault="00EF0A86" w:rsidP="007721E8">
            <w:r>
              <w:t>Book now button clicked</w:t>
            </w:r>
          </w:p>
        </w:tc>
        <w:tc>
          <w:tcPr>
            <w:tcW w:w="3332" w:type="dxa"/>
          </w:tcPr>
          <w:p w14:paraId="1D12ADE8" w14:textId="77777777" w:rsidR="00EF0A86" w:rsidRDefault="00EF0A86" w:rsidP="007721E8">
            <w:r>
              <w:t>Book now click redirects to Appointments create page</w:t>
            </w:r>
          </w:p>
        </w:tc>
        <w:tc>
          <w:tcPr>
            <w:tcW w:w="5031" w:type="dxa"/>
          </w:tcPr>
          <w:p w14:paraId="70A66057" w14:textId="77777777" w:rsidR="00EF0A86" w:rsidRDefault="00EF0A86" w:rsidP="007721E8">
            <w:r>
              <w:t xml:space="preserve">As </w:t>
            </w:r>
            <w:proofErr w:type="gramStart"/>
            <w:r>
              <w:t>expected</w:t>
            </w:r>
            <w:proofErr w:type="gramEnd"/>
          </w:p>
        </w:tc>
        <w:tc>
          <w:tcPr>
            <w:tcW w:w="1473" w:type="dxa"/>
          </w:tcPr>
          <w:p w14:paraId="39CAD940" w14:textId="77777777" w:rsidR="00EF0A86" w:rsidRDefault="00EF0A86" w:rsidP="007721E8">
            <w:r>
              <w:t xml:space="preserve">As </w:t>
            </w:r>
            <w:proofErr w:type="gramStart"/>
            <w:r>
              <w:t>expected</w:t>
            </w:r>
            <w:proofErr w:type="gramEnd"/>
          </w:p>
        </w:tc>
        <w:tc>
          <w:tcPr>
            <w:tcW w:w="2022" w:type="dxa"/>
          </w:tcPr>
          <w:p w14:paraId="35FD389A" w14:textId="77777777" w:rsidR="00EF0A86" w:rsidRDefault="00EF0A86" w:rsidP="007721E8"/>
        </w:tc>
      </w:tr>
    </w:tbl>
    <w:p w14:paraId="6B161B9C" w14:textId="77777777" w:rsidR="00EF0A86" w:rsidRPr="000C1983" w:rsidRDefault="00EF0A86" w:rsidP="000C1983">
      <w:pPr>
        <w:pStyle w:val="Heading3"/>
        <w:rPr>
          <w:i/>
          <w:iCs/>
        </w:rPr>
      </w:pPr>
      <w:r>
        <w:br w:type="page"/>
      </w:r>
      <w:bookmarkStart w:id="31" w:name="_Toc134392459"/>
      <w:r w:rsidRPr="000C1983">
        <w:rPr>
          <w:i/>
          <w:iCs/>
          <w:color w:val="ED7D31" w:themeColor="accent2"/>
        </w:rPr>
        <w:lastRenderedPageBreak/>
        <w:t>PAGE NAME: REGISTER PAGE</w:t>
      </w:r>
      <w:bookmarkEnd w:id="31"/>
    </w:p>
    <w:p w14:paraId="4A2E2D8D" w14:textId="77777777" w:rsidR="00EF0A86" w:rsidRPr="001D0669" w:rsidRDefault="00EF0A86" w:rsidP="00EF0A86">
      <w:pPr>
        <w:rPr>
          <w:b/>
        </w:rPr>
      </w:pPr>
      <w:r>
        <w:rPr>
          <w:b/>
        </w:rPr>
        <w:t>Responsiveness on Chrome</w:t>
      </w:r>
    </w:p>
    <w:tbl>
      <w:tblPr>
        <w:tblStyle w:val="TableGrid"/>
        <w:tblW w:w="14596" w:type="dxa"/>
        <w:tblLook w:val="04A0" w:firstRow="1" w:lastRow="0" w:firstColumn="1" w:lastColumn="0" w:noHBand="0" w:noVBand="1"/>
      </w:tblPr>
      <w:tblGrid>
        <w:gridCol w:w="600"/>
        <w:gridCol w:w="1380"/>
        <w:gridCol w:w="2268"/>
        <w:gridCol w:w="4536"/>
        <w:gridCol w:w="5812"/>
      </w:tblGrid>
      <w:tr w:rsidR="00EF0A86" w:rsidRPr="00EE2E6C" w14:paraId="5761BA18" w14:textId="77777777" w:rsidTr="007721E8">
        <w:tc>
          <w:tcPr>
            <w:tcW w:w="600" w:type="dxa"/>
          </w:tcPr>
          <w:p w14:paraId="68965A0E" w14:textId="77777777" w:rsidR="00EF0A86" w:rsidRPr="00EE2E6C" w:rsidRDefault="00EF0A86" w:rsidP="007721E8">
            <w:pPr>
              <w:rPr>
                <w:b/>
              </w:rPr>
            </w:pPr>
            <w:r w:rsidRPr="00EE2E6C">
              <w:rPr>
                <w:b/>
              </w:rPr>
              <w:t>Test No</w:t>
            </w:r>
          </w:p>
        </w:tc>
        <w:tc>
          <w:tcPr>
            <w:tcW w:w="1380" w:type="dxa"/>
          </w:tcPr>
          <w:p w14:paraId="6B09B123" w14:textId="77777777" w:rsidR="00EF0A86" w:rsidRPr="00EE2E6C" w:rsidRDefault="00EF0A86" w:rsidP="007721E8">
            <w:pPr>
              <w:rPr>
                <w:b/>
              </w:rPr>
            </w:pPr>
            <w:r w:rsidRPr="00EE2E6C">
              <w:rPr>
                <w:b/>
              </w:rPr>
              <w:t>Test</w:t>
            </w:r>
          </w:p>
        </w:tc>
        <w:tc>
          <w:tcPr>
            <w:tcW w:w="2268" w:type="dxa"/>
          </w:tcPr>
          <w:p w14:paraId="6DDD74B0" w14:textId="77777777" w:rsidR="00EF0A86" w:rsidRPr="00EE2E6C" w:rsidRDefault="00EF0A86" w:rsidP="007721E8">
            <w:pPr>
              <w:rPr>
                <w:b/>
              </w:rPr>
            </w:pPr>
            <w:r w:rsidRPr="00EE2E6C">
              <w:rPr>
                <w:b/>
              </w:rPr>
              <w:t>Expected Outcome</w:t>
            </w:r>
          </w:p>
        </w:tc>
        <w:tc>
          <w:tcPr>
            <w:tcW w:w="4536" w:type="dxa"/>
          </w:tcPr>
          <w:p w14:paraId="63D27035" w14:textId="77777777" w:rsidR="00EF0A86" w:rsidRPr="00EE2E6C" w:rsidRDefault="00EF0A86" w:rsidP="007721E8">
            <w:pPr>
              <w:rPr>
                <w:b/>
              </w:rPr>
            </w:pPr>
            <w:r w:rsidRPr="00EE2E6C">
              <w:rPr>
                <w:b/>
              </w:rPr>
              <w:t xml:space="preserve">Actual Outcome </w:t>
            </w:r>
          </w:p>
        </w:tc>
        <w:tc>
          <w:tcPr>
            <w:tcW w:w="5812" w:type="dxa"/>
          </w:tcPr>
          <w:p w14:paraId="1B278D3A" w14:textId="77777777" w:rsidR="00EF0A86" w:rsidRPr="00EE2E6C" w:rsidRDefault="00EF0A86" w:rsidP="007721E8">
            <w:pPr>
              <w:rPr>
                <w:b/>
              </w:rPr>
            </w:pPr>
            <w:r w:rsidRPr="00EE2E6C">
              <w:rPr>
                <w:b/>
              </w:rPr>
              <w:t>Action Taken</w:t>
            </w:r>
          </w:p>
        </w:tc>
      </w:tr>
      <w:tr w:rsidR="00EF0A86" w14:paraId="0CE4A999" w14:textId="77777777" w:rsidTr="007721E8">
        <w:tc>
          <w:tcPr>
            <w:tcW w:w="600" w:type="dxa"/>
          </w:tcPr>
          <w:p w14:paraId="5B2D0442" w14:textId="77777777" w:rsidR="00EF0A86" w:rsidRDefault="00EF0A86" w:rsidP="007721E8">
            <w:r>
              <w:t>1</w:t>
            </w:r>
          </w:p>
        </w:tc>
        <w:tc>
          <w:tcPr>
            <w:tcW w:w="1380" w:type="dxa"/>
          </w:tcPr>
          <w:p w14:paraId="69093423" w14:textId="77777777" w:rsidR="00EF0A86" w:rsidRDefault="00EF0A86" w:rsidP="007721E8">
            <w:r>
              <w:t>Main content loads</w:t>
            </w:r>
          </w:p>
        </w:tc>
        <w:tc>
          <w:tcPr>
            <w:tcW w:w="2268" w:type="dxa"/>
          </w:tcPr>
          <w:p w14:paraId="21220C97" w14:textId="77777777" w:rsidR="00EF0A86" w:rsidRDefault="00EF0A86" w:rsidP="007721E8">
            <w:r>
              <w:t>Register page loads with no information already entered</w:t>
            </w:r>
            <w:r>
              <w:br/>
            </w:r>
            <w:r>
              <w:br/>
              <w:t>Background image loads with 50% opacity</w:t>
            </w:r>
          </w:p>
        </w:tc>
        <w:tc>
          <w:tcPr>
            <w:tcW w:w="4536" w:type="dxa"/>
          </w:tcPr>
          <w:p w14:paraId="3249C995" w14:textId="77777777" w:rsidR="00EF0A86" w:rsidRDefault="00EF0A86" w:rsidP="007721E8">
            <w:r>
              <w:t xml:space="preserve">As </w:t>
            </w:r>
            <w:proofErr w:type="gramStart"/>
            <w:r>
              <w:t>expected</w:t>
            </w:r>
            <w:proofErr w:type="gramEnd"/>
            <w:r>
              <w:br/>
            </w:r>
            <w:r>
              <w:br/>
            </w:r>
            <w:r>
              <w:br/>
            </w:r>
            <w:r>
              <w:br/>
            </w:r>
          </w:p>
        </w:tc>
        <w:tc>
          <w:tcPr>
            <w:tcW w:w="5812" w:type="dxa"/>
          </w:tcPr>
          <w:p w14:paraId="53C732F8" w14:textId="77777777" w:rsidR="00EF0A86" w:rsidRDefault="00EF0A86" w:rsidP="007721E8">
            <w:r>
              <w:t xml:space="preserve">As </w:t>
            </w:r>
            <w:proofErr w:type="gramStart"/>
            <w:r>
              <w:t>expected</w:t>
            </w:r>
            <w:proofErr w:type="gramEnd"/>
            <w:r>
              <w:br/>
            </w:r>
          </w:p>
          <w:p w14:paraId="1BFB25C5" w14:textId="77777777" w:rsidR="00EF0A86" w:rsidRDefault="00EF0A86" w:rsidP="007721E8"/>
        </w:tc>
      </w:tr>
    </w:tbl>
    <w:p w14:paraId="3B4AFA72" w14:textId="77777777" w:rsidR="00EF0A86" w:rsidRDefault="00EF0A86" w:rsidP="00EF0A86">
      <w:pPr>
        <w:rPr>
          <w:b/>
        </w:rPr>
      </w:pPr>
    </w:p>
    <w:p w14:paraId="4676B32B" w14:textId="77777777" w:rsidR="00EF0A86" w:rsidRPr="001D0669" w:rsidRDefault="00EF0A86" w:rsidP="00EF0A86">
      <w:pPr>
        <w:rPr>
          <w:b/>
        </w:rPr>
      </w:pPr>
      <w:r>
        <w:rPr>
          <w:b/>
        </w:rPr>
        <w:t>Responsiveness on Mobile Device</w:t>
      </w:r>
    </w:p>
    <w:tbl>
      <w:tblPr>
        <w:tblStyle w:val="TableGrid"/>
        <w:tblW w:w="14029" w:type="dxa"/>
        <w:tblLook w:val="04A0" w:firstRow="1" w:lastRow="0" w:firstColumn="1" w:lastColumn="0" w:noHBand="0" w:noVBand="1"/>
      </w:tblPr>
      <w:tblGrid>
        <w:gridCol w:w="600"/>
        <w:gridCol w:w="1939"/>
        <w:gridCol w:w="1992"/>
        <w:gridCol w:w="6946"/>
        <w:gridCol w:w="2552"/>
      </w:tblGrid>
      <w:tr w:rsidR="00EF0A86" w:rsidRPr="00EE2E6C" w14:paraId="59F89AB4" w14:textId="77777777" w:rsidTr="007721E8">
        <w:tc>
          <w:tcPr>
            <w:tcW w:w="600" w:type="dxa"/>
          </w:tcPr>
          <w:p w14:paraId="52C44499" w14:textId="77777777" w:rsidR="00EF0A86" w:rsidRPr="00EE2E6C" w:rsidRDefault="00EF0A86" w:rsidP="007721E8">
            <w:pPr>
              <w:rPr>
                <w:b/>
              </w:rPr>
            </w:pPr>
            <w:r w:rsidRPr="00EE2E6C">
              <w:rPr>
                <w:b/>
              </w:rPr>
              <w:t>Test No</w:t>
            </w:r>
          </w:p>
        </w:tc>
        <w:tc>
          <w:tcPr>
            <w:tcW w:w="1939" w:type="dxa"/>
          </w:tcPr>
          <w:p w14:paraId="4E888277" w14:textId="77777777" w:rsidR="00EF0A86" w:rsidRPr="00EE2E6C" w:rsidRDefault="00EF0A86" w:rsidP="007721E8">
            <w:pPr>
              <w:rPr>
                <w:b/>
              </w:rPr>
            </w:pPr>
            <w:r w:rsidRPr="00EE2E6C">
              <w:rPr>
                <w:b/>
              </w:rPr>
              <w:t>Test</w:t>
            </w:r>
          </w:p>
        </w:tc>
        <w:tc>
          <w:tcPr>
            <w:tcW w:w="1992" w:type="dxa"/>
          </w:tcPr>
          <w:p w14:paraId="6601E3BF" w14:textId="77777777" w:rsidR="00EF0A86" w:rsidRPr="00EE2E6C" w:rsidRDefault="00EF0A86" w:rsidP="007721E8">
            <w:pPr>
              <w:rPr>
                <w:b/>
              </w:rPr>
            </w:pPr>
            <w:r w:rsidRPr="00EE2E6C">
              <w:rPr>
                <w:b/>
              </w:rPr>
              <w:t>Expected Outcome</w:t>
            </w:r>
          </w:p>
        </w:tc>
        <w:tc>
          <w:tcPr>
            <w:tcW w:w="6946" w:type="dxa"/>
          </w:tcPr>
          <w:p w14:paraId="718B1264" w14:textId="77777777" w:rsidR="00EF0A86" w:rsidRPr="00EE2E6C" w:rsidRDefault="00EF0A86" w:rsidP="007721E8">
            <w:pPr>
              <w:rPr>
                <w:b/>
              </w:rPr>
            </w:pPr>
            <w:r w:rsidRPr="00EE2E6C">
              <w:rPr>
                <w:b/>
              </w:rPr>
              <w:t xml:space="preserve">Actual Outcome </w:t>
            </w:r>
          </w:p>
        </w:tc>
        <w:tc>
          <w:tcPr>
            <w:tcW w:w="2552" w:type="dxa"/>
          </w:tcPr>
          <w:p w14:paraId="7F4D77C4" w14:textId="77777777" w:rsidR="00EF0A86" w:rsidRPr="00EE2E6C" w:rsidRDefault="00EF0A86" w:rsidP="007721E8">
            <w:pPr>
              <w:rPr>
                <w:b/>
              </w:rPr>
            </w:pPr>
            <w:r w:rsidRPr="00EE2E6C">
              <w:rPr>
                <w:b/>
              </w:rPr>
              <w:t>Action Taken</w:t>
            </w:r>
          </w:p>
        </w:tc>
      </w:tr>
      <w:tr w:rsidR="00EF0A86" w14:paraId="67E3FDBF" w14:textId="77777777" w:rsidTr="007721E8">
        <w:tc>
          <w:tcPr>
            <w:tcW w:w="600" w:type="dxa"/>
          </w:tcPr>
          <w:p w14:paraId="3153D903" w14:textId="77777777" w:rsidR="00EF0A86" w:rsidRDefault="00EF0A86" w:rsidP="007721E8">
            <w:r>
              <w:t>1</w:t>
            </w:r>
          </w:p>
        </w:tc>
        <w:tc>
          <w:tcPr>
            <w:tcW w:w="1939" w:type="dxa"/>
          </w:tcPr>
          <w:p w14:paraId="78B917F6" w14:textId="77777777" w:rsidR="00EF0A86" w:rsidRDefault="00EF0A86" w:rsidP="007721E8">
            <w:r>
              <w:t>Main content loads</w:t>
            </w:r>
          </w:p>
        </w:tc>
        <w:tc>
          <w:tcPr>
            <w:tcW w:w="1992" w:type="dxa"/>
          </w:tcPr>
          <w:p w14:paraId="6FD92A55" w14:textId="77777777" w:rsidR="00EF0A86" w:rsidRDefault="00EF0A86" w:rsidP="007721E8">
            <w:r>
              <w:t>Register page loads with no information already entered</w:t>
            </w:r>
            <w:r>
              <w:br/>
            </w:r>
            <w:r>
              <w:br/>
              <w:t>Background image loads with 50% opacity</w:t>
            </w:r>
          </w:p>
        </w:tc>
        <w:tc>
          <w:tcPr>
            <w:tcW w:w="6946" w:type="dxa"/>
          </w:tcPr>
          <w:p w14:paraId="7939E35B" w14:textId="77777777" w:rsidR="00EF0A86" w:rsidRDefault="00EF0A86" w:rsidP="007721E8">
            <w:r>
              <w:t xml:space="preserve">As </w:t>
            </w:r>
            <w:proofErr w:type="gramStart"/>
            <w:r>
              <w:t>expected</w:t>
            </w:r>
            <w:proofErr w:type="gramEnd"/>
            <w:r>
              <w:br/>
            </w:r>
            <w:r>
              <w:br/>
            </w:r>
            <w:r>
              <w:br/>
            </w:r>
            <w:r>
              <w:br/>
            </w:r>
          </w:p>
        </w:tc>
        <w:tc>
          <w:tcPr>
            <w:tcW w:w="2552" w:type="dxa"/>
          </w:tcPr>
          <w:p w14:paraId="3CD40A3A" w14:textId="77777777" w:rsidR="00EF0A86" w:rsidRDefault="00EF0A86" w:rsidP="007721E8">
            <w:r>
              <w:t xml:space="preserve">As </w:t>
            </w:r>
            <w:proofErr w:type="gramStart"/>
            <w:r>
              <w:t>expected</w:t>
            </w:r>
            <w:proofErr w:type="gramEnd"/>
            <w:r>
              <w:br/>
            </w:r>
          </w:p>
          <w:p w14:paraId="2D9929C4" w14:textId="77777777" w:rsidR="00EF0A86" w:rsidRDefault="00EF0A86" w:rsidP="007721E8"/>
        </w:tc>
      </w:tr>
    </w:tbl>
    <w:p w14:paraId="308A7569" w14:textId="77777777" w:rsidR="00EF0A86" w:rsidRDefault="00EF0A86" w:rsidP="00EF0A86">
      <w:pPr>
        <w:rPr>
          <w:b/>
        </w:rPr>
      </w:pPr>
    </w:p>
    <w:p w14:paraId="4AC6FBA2" w14:textId="77777777" w:rsidR="00EF0A86" w:rsidRDefault="00EF0A86" w:rsidP="00EF0A86">
      <w:pPr>
        <w:rPr>
          <w:b/>
        </w:rPr>
      </w:pPr>
    </w:p>
    <w:p w14:paraId="4EB0626C" w14:textId="77777777" w:rsidR="00EF0A86" w:rsidRDefault="00EF0A86" w:rsidP="00EF0A86">
      <w:pPr>
        <w:rPr>
          <w:b/>
        </w:rPr>
      </w:pPr>
    </w:p>
    <w:p w14:paraId="5FBCAAA4" w14:textId="77777777" w:rsidR="00EF0A86" w:rsidRDefault="00EF0A86" w:rsidP="00EF0A86">
      <w:pPr>
        <w:rPr>
          <w:b/>
        </w:rPr>
      </w:pPr>
    </w:p>
    <w:p w14:paraId="63EB3483" w14:textId="77777777" w:rsidR="00EF0A86" w:rsidRPr="001D0669" w:rsidRDefault="00EF0A86" w:rsidP="00EF0A86">
      <w:pPr>
        <w:rPr>
          <w:b/>
        </w:rPr>
      </w:pPr>
      <w:r>
        <w:rPr>
          <w:b/>
        </w:rPr>
        <w:t xml:space="preserve">Functionality Testing </w:t>
      </w:r>
    </w:p>
    <w:tbl>
      <w:tblPr>
        <w:tblStyle w:val="TableGrid"/>
        <w:tblW w:w="14029" w:type="dxa"/>
        <w:tblLook w:val="04A0" w:firstRow="1" w:lastRow="0" w:firstColumn="1" w:lastColumn="0" w:noHBand="0" w:noVBand="1"/>
      </w:tblPr>
      <w:tblGrid>
        <w:gridCol w:w="600"/>
        <w:gridCol w:w="1495"/>
        <w:gridCol w:w="2769"/>
        <w:gridCol w:w="3846"/>
        <w:gridCol w:w="1158"/>
        <w:gridCol w:w="4161"/>
      </w:tblGrid>
      <w:tr w:rsidR="00EF0A86" w:rsidRPr="00EE2E6C" w14:paraId="6AAEEC1F" w14:textId="77777777" w:rsidTr="007721E8">
        <w:tc>
          <w:tcPr>
            <w:tcW w:w="600" w:type="dxa"/>
          </w:tcPr>
          <w:p w14:paraId="514A64BF" w14:textId="77777777" w:rsidR="00EF0A86" w:rsidRPr="00EE2E6C" w:rsidRDefault="00EF0A86" w:rsidP="007721E8">
            <w:pPr>
              <w:rPr>
                <w:b/>
              </w:rPr>
            </w:pPr>
            <w:r w:rsidRPr="00EE2E6C">
              <w:rPr>
                <w:b/>
              </w:rPr>
              <w:lastRenderedPageBreak/>
              <w:t>Test No</w:t>
            </w:r>
          </w:p>
        </w:tc>
        <w:tc>
          <w:tcPr>
            <w:tcW w:w="1495" w:type="dxa"/>
          </w:tcPr>
          <w:p w14:paraId="2E07E774" w14:textId="77777777" w:rsidR="00EF0A86" w:rsidRPr="00EE2E6C" w:rsidRDefault="00EF0A86" w:rsidP="007721E8">
            <w:pPr>
              <w:rPr>
                <w:b/>
              </w:rPr>
            </w:pPr>
            <w:r w:rsidRPr="00EE2E6C">
              <w:rPr>
                <w:b/>
              </w:rPr>
              <w:t>Test</w:t>
            </w:r>
          </w:p>
        </w:tc>
        <w:tc>
          <w:tcPr>
            <w:tcW w:w="2769" w:type="dxa"/>
          </w:tcPr>
          <w:p w14:paraId="00470E7B" w14:textId="77777777" w:rsidR="00EF0A86" w:rsidRPr="00EE2E6C" w:rsidRDefault="00EF0A86" w:rsidP="007721E8">
            <w:pPr>
              <w:rPr>
                <w:b/>
              </w:rPr>
            </w:pPr>
            <w:r w:rsidRPr="00EE2E6C">
              <w:rPr>
                <w:b/>
              </w:rPr>
              <w:t>Expected Outcome</w:t>
            </w:r>
          </w:p>
        </w:tc>
        <w:tc>
          <w:tcPr>
            <w:tcW w:w="3846" w:type="dxa"/>
          </w:tcPr>
          <w:p w14:paraId="41034725" w14:textId="77777777" w:rsidR="00EF0A86" w:rsidRPr="00EE2E6C" w:rsidRDefault="00EF0A86" w:rsidP="007721E8">
            <w:pPr>
              <w:rPr>
                <w:b/>
              </w:rPr>
            </w:pPr>
            <w:r>
              <w:rPr>
                <w:b/>
              </w:rPr>
              <w:t>Actual Outcome on</w:t>
            </w:r>
            <w:r w:rsidRPr="00EE2E6C">
              <w:rPr>
                <w:b/>
              </w:rPr>
              <w:t xml:space="preserve"> Chrome</w:t>
            </w:r>
          </w:p>
        </w:tc>
        <w:tc>
          <w:tcPr>
            <w:tcW w:w="1158" w:type="dxa"/>
          </w:tcPr>
          <w:p w14:paraId="35CD34B4" w14:textId="77777777" w:rsidR="00EF0A86" w:rsidRPr="00EE2E6C" w:rsidRDefault="00EF0A86" w:rsidP="007721E8">
            <w:pPr>
              <w:rPr>
                <w:b/>
              </w:rPr>
            </w:pPr>
            <w:r w:rsidRPr="00EE2E6C">
              <w:rPr>
                <w:b/>
              </w:rPr>
              <w:t xml:space="preserve">Actual Outcome </w:t>
            </w:r>
            <w:r>
              <w:rPr>
                <w:b/>
              </w:rPr>
              <w:t>on</w:t>
            </w:r>
            <w:r w:rsidRPr="00EE2E6C">
              <w:rPr>
                <w:b/>
              </w:rPr>
              <w:t xml:space="preserve"> </w:t>
            </w:r>
            <w:r>
              <w:rPr>
                <w:b/>
              </w:rPr>
              <w:t>Mobile Device</w:t>
            </w:r>
          </w:p>
        </w:tc>
        <w:tc>
          <w:tcPr>
            <w:tcW w:w="4161" w:type="dxa"/>
          </w:tcPr>
          <w:p w14:paraId="1C6BB296" w14:textId="77777777" w:rsidR="00EF0A86" w:rsidRPr="00EE2E6C" w:rsidRDefault="00EF0A86" w:rsidP="007721E8">
            <w:pPr>
              <w:rPr>
                <w:b/>
              </w:rPr>
            </w:pPr>
            <w:r w:rsidRPr="00EE2E6C">
              <w:rPr>
                <w:b/>
              </w:rPr>
              <w:t>Action Taken</w:t>
            </w:r>
          </w:p>
        </w:tc>
      </w:tr>
      <w:tr w:rsidR="00EF0A86" w14:paraId="22662111" w14:textId="77777777" w:rsidTr="007721E8">
        <w:tc>
          <w:tcPr>
            <w:tcW w:w="600" w:type="dxa"/>
          </w:tcPr>
          <w:p w14:paraId="53A553FA" w14:textId="77777777" w:rsidR="00EF0A86" w:rsidRDefault="00EF0A86" w:rsidP="007721E8">
            <w:r>
              <w:t>1</w:t>
            </w:r>
          </w:p>
        </w:tc>
        <w:tc>
          <w:tcPr>
            <w:tcW w:w="1495" w:type="dxa"/>
          </w:tcPr>
          <w:p w14:paraId="08937B2F" w14:textId="77777777" w:rsidR="00EF0A86" w:rsidRDefault="00EF0A86" w:rsidP="007721E8">
            <w:r>
              <w:t>Clicking on text boxes</w:t>
            </w:r>
          </w:p>
        </w:tc>
        <w:tc>
          <w:tcPr>
            <w:tcW w:w="2769" w:type="dxa"/>
          </w:tcPr>
          <w:p w14:paraId="1CE979FE" w14:textId="77777777" w:rsidR="00EF0A86" w:rsidRDefault="00EF0A86" w:rsidP="007721E8">
            <w:r>
              <w:t>Allows input to be entered</w:t>
            </w:r>
          </w:p>
        </w:tc>
        <w:tc>
          <w:tcPr>
            <w:tcW w:w="3846" w:type="dxa"/>
          </w:tcPr>
          <w:p w14:paraId="43F9B66D" w14:textId="77777777" w:rsidR="00EF0A86" w:rsidRDefault="00EF0A86" w:rsidP="007721E8">
            <w:r>
              <w:t xml:space="preserve">As </w:t>
            </w:r>
            <w:proofErr w:type="gramStart"/>
            <w:r>
              <w:t>expected</w:t>
            </w:r>
            <w:proofErr w:type="gramEnd"/>
          </w:p>
        </w:tc>
        <w:tc>
          <w:tcPr>
            <w:tcW w:w="1158" w:type="dxa"/>
          </w:tcPr>
          <w:p w14:paraId="5DD8536E" w14:textId="77777777" w:rsidR="00EF0A86" w:rsidRDefault="00EF0A86" w:rsidP="007721E8">
            <w:r>
              <w:t xml:space="preserve">As </w:t>
            </w:r>
            <w:proofErr w:type="gramStart"/>
            <w:r>
              <w:t>expected</w:t>
            </w:r>
            <w:proofErr w:type="gramEnd"/>
          </w:p>
        </w:tc>
        <w:tc>
          <w:tcPr>
            <w:tcW w:w="4161" w:type="dxa"/>
          </w:tcPr>
          <w:p w14:paraId="4F058903" w14:textId="77777777" w:rsidR="00EF0A86" w:rsidRDefault="00EF0A86" w:rsidP="007721E8"/>
        </w:tc>
      </w:tr>
      <w:tr w:rsidR="00EF0A86" w14:paraId="15C3BDFF" w14:textId="77777777" w:rsidTr="007721E8">
        <w:tc>
          <w:tcPr>
            <w:tcW w:w="600" w:type="dxa"/>
          </w:tcPr>
          <w:p w14:paraId="430F4F02" w14:textId="77777777" w:rsidR="00EF0A86" w:rsidRDefault="00EF0A86" w:rsidP="007721E8">
            <w:r>
              <w:t>2</w:t>
            </w:r>
          </w:p>
        </w:tc>
        <w:tc>
          <w:tcPr>
            <w:tcW w:w="1495" w:type="dxa"/>
          </w:tcPr>
          <w:p w14:paraId="3D56E4A8" w14:textId="77777777" w:rsidR="00EF0A86" w:rsidRDefault="00EF0A86" w:rsidP="007721E8">
            <w:r>
              <w:t>First and Last names left blank</w:t>
            </w:r>
          </w:p>
        </w:tc>
        <w:tc>
          <w:tcPr>
            <w:tcW w:w="2769" w:type="dxa"/>
          </w:tcPr>
          <w:p w14:paraId="498ECE35" w14:textId="77777777" w:rsidR="00EF0A86" w:rsidRDefault="00EF0A86" w:rsidP="007721E8">
            <w:r>
              <w:t>Error message should appear advising user to enter names, account cannot be created</w:t>
            </w:r>
          </w:p>
        </w:tc>
        <w:tc>
          <w:tcPr>
            <w:tcW w:w="3846" w:type="dxa"/>
          </w:tcPr>
          <w:p w14:paraId="0689A48B" w14:textId="77777777" w:rsidR="00EF0A86" w:rsidRDefault="00EF0A86" w:rsidP="007721E8">
            <w:r>
              <w:t xml:space="preserve">Not </w:t>
            </w:r>
            <w:proofErr w:type="spellStart"/>
            <w:proofErr w:type="gramStart"/>
            <w:r>
              <w:t>a</w:t>
            </w:r>
            <w:proofErr w:type="spellEnd"/>
            <w:proofErr w:type="gramEnd"/>
            <w:r>
              <w:t xml:space="preserve"> expected, user created without names</w:t>
            </w:r>
            <w:r>
              <w:br/>
            </w:r>
          </w:p>
          <w:p w14:paraId="697A2170" w14:textId="77777777" w:rsidR="00EF0A86" w:rsidRDefault="00EF0A86" w:rsidP="007721E8">
            <w:r w:rsidRPr="001B1F46">
              <w:drawing>
                <wp:inline distT="0" distB="0" distL="0" distR="0" wp14:anchorId="6820EAB3" wp14:editId="51D8D1DB">
                  <wp:extent cx="1400175" cy="2098285"/>
                  <wp:effectExtent l="0" t="0" r="0" b="0"/>
                  <wp:docPr id="32" name="Picture 3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login form&#10;&#10;Description automatically generated with medium confidence"/>
                          <pic:cNvPicPr/>
                        </pic:nvPicPr>
                        <pic:blipFill>
                          <a:blip r:embed="rId42"/>
                          <a:stretch>
                            <a:fillRect/>
                          </a:stretch>
                        </pic:blipFill>
                        <pic:spPr>
                          <a:xfrm>
                            <a:off x="0" y="0"/>
                            <a:ext cx="1407818" cy="2109738"/>
                          </a:xfrm>
                          <a:prstGeom prst="rect">
                            <a:avLst/>
                          </a:prstGeom>
                        </pic:spPr>
                      </pic:pic>
                    </a:graphicData>
                  </a:graphic>
                </wp:inline>
              </w:drawing>
            </w:r>
          </w:p>
        </w:tc>
        <w:tc>
          <w:tcPr>
            <w:tcW w:w="1158" w:type="dxa"/>
          </w:tcPr>
          <w:p w14:paraId="0D61C7B1" w14:textId="77777777" w:rsidR="00EF0A86" w:rsidRDefault="00EF0A86" w:rsidP="007721E8">
            <w:r>
              <w:t>Same outcome</w:t>
            </w:r>
          </w:p>
        </w:tc>
        <w:tc>
          <w:tcPr>
            <w:tcW w:w="4161" w:type="dxa"/>
          </w:tcPr>
          <w:p w14:paraId="7B368A65" w14:textId="77777777" w:rsidR="00EF0A86" w:rsidRDefault="00EF0A86" w:rsidP="007721E8">
            <w:pPr>
              <w:autoSpaceDE w:val="0"/>
              <w:autoSpaceDN w:val="0"/>
              <w:adjustRightInd w:val="0"/>
              <w:rPr>
                <w:rFonts w:ascii="Cascadia Mono" w:hAnsi="Cascadia Mono" w:cs="Cascadia Mono"/>
                <w:color w:val="000000"/>
                <w:sz w:val="19"/>
                <w:szCs w:val="19"/>
              </w:rPr>
            </w:pPr>
            <w:r w:rsidRPr="001B1F46">
              <w:drawing>
                <wp:inline distT="0" distB="0" distL="0" distR="0" wp14:anchorId="05F7AFEE" wp14:editId="0A24EA1F">
                  <wp:extent cx="1011609" cy="1790700"/>
                  <wp:effectExtent l="0" t="0" r="0" b="0"/>
                  <wp:docPr id="33" name="Picture 3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low confidence"/>
                          <pic:cNvPicPr/>
                        </pic:nvPicPr>
                        <pic:blipFill>
                          <a:blip r:embed="rId43"/>
                          <a:stretch>
                            <a:fillRect/>
                          </a:stretch>
                        </pic:blipFill>
                        <pic:spPr>
                          <a:xfrm>
                            <a:off x="0" y="0"/>
                            <a:ext cx="1018336" cy="1802608"/>
                          </a:xfrm>
                          <a:prstGeom prst="rect">
                            <a:avLst/>
                          </a:prstGeom>
                        </pic:spPr>
                      </pic:pic>
                    </a:graphicData>
                  </a:graphic>
                </wp:inline>
              </w:drawing>
            </w:r>
            <w:r>
              <w:br/>
              <w:t xml:space="preserve">Annotations added to </w:t>
            </w:r>
            <w:proofErr w:type="spellStart"/>
            <w:r>
              <w:t>RegisterViewModel</w:t>
            </w:r>
            <w:proofErr w:type="spellEnd"/>
            <w:r>
              <w:t>, working as expected</w:t>
            </w:r>
            <w:r>
              <w:br/>
            </w:r>
            <w:r>
              <w:br/>
            </w: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First Name is required."</w:t>
            </w:r>
            <w:r>
              <w:rPr>
                <w:rFonts w:ascii="Cascadia Mono" w:hAnsi="Cascadia Mono" w:cs="Cascadia Mono"/>
                <w:color w:val="000000"/>
                <w:sz w:val="19"/>
                <w:szCs w:val="19"/>
              </w:rPr>
              <w:t>)]</w:t>
            </w:r>
          </w:p>
          <w:p w14:paraId="76682E43" w14:textId="77777777" w:rsidR="00EF0A86" w:rsidRPr="001B1F46" w:rsidRDefault="00EF0A86" w:rsidP="007721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st Name is required."</w:t>
            </w:r>
            <w:r>
              <w:rPr>
                <w:rFonts w:ascii="Cascadia Mono" w:hAnsi="Cascadia Mono" w:cs="Cascadia Mono"/>
                <w:color w:val="000000"/>
                <w:sz w:val="19"/>
                <w:szCs w:val="19"/>
              </w:rPr>
              <w:t>)]</w:t>
            </w:r>
          </w:p>
        </w:tc>
      </w:tr>
      <w:tr w:rsidR="00EF0A86" w14:paraId="047354AA" w14:textId="77777777" w:rsidTr="007721E8">
        <w:tc>
          <w:tcPr>
            <w:tcW w:w="600" w:type="dxa"/>
          </w:tcPr>
          <w:p w14:paraId="115CAAA5" w14:textId="77777777" w:rsidR="00EF0A86" w:rsidRDefault="00EF0A86" w:rsidP="007721E8">
            <w:r>
              <w:t>3</w:t>
            </w:r>
          </w:p>
        </w:tc>
        <w:tc>
          <w:tcPr>
            <w:tcW w:w="1495" w:type="dxa"/>
          </w:tcPr>
          <w:p w14:paraId="2B0B289A" w14:textId="77777777" w:rsidR="00EF0A86" w:rsidRDefault="00EF0A86" w:rsidP="007721E8">
            <w:pPr>
              <w:rPr>
                <w:bCs/>
                <w:i/>
                <w:iCs/>
              </w:rPr>
            </w:pPr>
            <w:r>
              <w:t xml:space="preserve">Entering </w:t>
            </w:r>
          </w:p>
          <w:p w14:paraId="6621594F" w14:textId="77777777" w:rsidR="00EF0A86" w:rsidRDefault="00EF0A86" w:rsidP="007721E8">
            <w:pPr>
              <w:rPr>
                <w:bCs/>
                <w:i/>
                <w:iCs/>
              </w:rPr>
            </w:pPr>
            <w:proofErr w:type="spellStart"/>
            <w:r w:rsidRPr="00B62E43">
              <w:rPr>
                <w:bCs/>
                <w:i/>
                <w:iCs/>
              </w:rPr>
              <w:t>john@hotmail</w:t>
            </w:r>
            <w:proofErr w:type="spellEnd"/>
          </w:p>
          <w:p w14:paraId="286C22D6" w14:textId="77777777" w:rsidR="00EF0A86" w:rsidRPr="001B1F46" w:rsidRDefault="00EF0A86" w:rsidP="007721E8">
            <w:pPr>
              <w:rPr>
                <w:bCs/>
              </w:rPr>
            </w:pPr>
          </w:p>
        </w:tc>
        <w:tc>
          <w:tcPr>
            <w:tcW w:w="2769" w:type="dxa"/>
          </w:tcPr>
          <w:p w14:paraId="57813E3D" w14:textId="77777777" w:rsidR="00EF0A86" w:rsidRDefault="00EF0A86" w:rsidP="007721E8">
            <w:r>
              <w:t>Email field will not accept emails in the incorrect format</w:t>
            </w:r>
          </w:p>
        </w:tc>
        <w:tc>
          <w:tcPr>
            <w:tcW w:w="3846" w:type="dxa"/>
          </w:tcPr>
          <w:p w14:paraId="143D837A" w14:textId="77777777" w:rsidR="00EF0A86" w:rsidRDefault="00EF0A86" w:rsidP="007721E8">
            <w:r>
              <w:t>Not as expected, emails without a domain such as .com</w:t>
            </w:r>
            <w:proofErr w:type="gramStart"/>
            <w:r>
              <w:t>, .</w:t>
            </w:r>
            <w:proofErr w:type="gramEnd"/>
            <w:r>
              <w:t>co.uk, .gov etc are still processed</w:t>
            </w:r>
            <w:r>
              <w:br/>
            </w:r>
            <w:r>
              <w:br/>
            </w:r>
            <w:r w:rsidRPr="001B1F46">
              <w:drawing>
                <wp:inline distT="0" distB="0" distL="0" distR="0" wp14:anchorId="453664A1" wp14:editId="52BF4543">
                  <wp:extent cx="2305050" cy="686840"/>
                  <wp:effectExtent l="0" t="0" r="0" b="0"/>
                  <wp:docPr id="35" name="Picture 35"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font, white&#10;&#10;Description automatically generated"/>
                          <pic:cNvPicPr/>
                        </pic:nvPicPr>
                        <pic:blipFill>
                          <a:blip r:embed="rId44"/>
                          <a:stretch>
                            <a:fillRect/>
                          </a:stretch>
                        </pic:blipFill>
                        <pic:spPr>
                          <a:xfrm>
                            <a:off x="0" y="0"/>
                            <a:ext cx="2321437" cy="691723"/>
                          </a:xfrm>
                          <a:prstGeom prst="rect">
                            <a:avLst/>
                          </a:prstGeom>
                        </pic:spPr>
                      </pic:pic>
                    </a:graphicData>
                  </a:graphic>
                </wp:inline>
              </w:drawing>
            </w:r>
          </w:p>
        </w:tc>
        <w:tc>
          <w:tcPr>
            <w:tcW w:w="1158" w:type="dxa"/>
          </w:tcPr>
          <w:p w14:paraId="16E9A694" w14:textId="77777777" w:rsidR="00EF0A86" w:rsidRDefault="00EF0A86" w:rsidP="007721E8">
            <w:r>
              <w:t>Same outcome</w:t>
            </w:r>
          </w:p>
        </w:tc>
        <w:tc>
          <w:tcPr>
            <w:tcW w:w="4161" w:type="dxa"/>
          </w:tcPr>
          <w:p w14:paraId="1CA84BA4" w14:textId="77777777" w:rsidR="00EF0A86" w:rsidRDefault="00EF0A86" w:rsidP="007721E8">
            <w:r w:rsidRPr="001B1F46">
              <w:drawing>
                <wp:inline distT="0" distB="0" distL="0" distR="0" wp14:anchorId="0ED0EDD7" wp14:editId="00410410">
                  <wp:extent cx="2505075" cy="877778"/>
                  <wp:effectExtent l="0" t="0" r="0" b="0"/>
                  <wp:docPr id="36" name="Picture 3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font, line&#10;&#10;Description automatically generated"/>
                          <pic:cNvPicPr/>
                        </pic:nvPicPr>
                        <pic:blipFill>
                          <a:blip r:embed="rId45"/>
                          <a:stretch>
                            <a:fillRect/>
                          </a:stretch>
                        </pic:blipFill>
                        <pic:spPr>
                          <a:xfrm>
                            <a:off x="0" y="0"/>
                            <a:ext cx="2523570" cy="884259"/>
                          </a:xfrm>
                          <a:prstGeom prst="rect">
                            <a:avLst/>
                          </a:prstGeom>
                        </pic:spPr>
                      </pic:pic>
                    </a:graphicData>
                  </a:graphic>
                </wp:inline>
              </w:drawing>
            </w:r>
          </w:p>
          <w:p w14:paraId="7F6A9E2D" w14:textId="77777777" w:rsidR="00EF0A86" w:rsidRDefault="00EF0A86" w:rsidP="007721E8">
            <w:pPr>
              <w:autoSpaceDE w:val="0"/>
              <w:autoSpaceDN w:val="0"/>
              <w:adjustRightInd w:val="0"/>
              <w:rPr>
                <w:rFonts w:ascii="Cascadia Mono" w:hAnsi="Cascadia Mono" w:cs="Cascadia Mono"/>
                <w:color w:val="000000"/>
                <w:sz w:val="19"/>
                <w:szCs w:val="19"/>
              </w:rPr>
            </w:pPr>
            <w:r>
              <w:t>Annotations added to invalidate blank domains</w:t>
            </w:r>
            <w:r>
              <w:br/>
            </w: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ail is required."</w:t>
            </w:r>
            <w:r>
              <w:rPr>
                <w:rFonts w:ascii="Cascadia Mono" w:hAnsi="Cascadia Mono" w:cs="Cascadia Mono"/>
                <w:color w:val="000000"/>
                <w:sz w:val="19"/>
                <w:szCs w:val="19"/>
              </w:rPr>
              <w:t>)]</w:t>
            </w:r>
          </w:p>
          <w:p w14:paraId="38432F1E" w14:textId="77777777" w:rsidR="00EF0A86" w:rsidRDefault="00EF0A86" w:rsidP="007721E8">
            <w:r>
              <w:rPr>
                <w:rFonts w:ascii="Cascadia Mono" w:hAnsi="Cascadia Mono" w:cs="Cascadia Mono"/>
                <w:color w:val="000000"/>
                <w:sz w:val="19"/>
                <w:szCs w:val="19"/>
              </w:rPr>
              <w:t>[</w:t>
            </w:r>
            <w:proofErr w:type="spellStart"/>
            <w:r>
              <w:rPr>
                <w:rFonts w:ascii="Cascadia Mono" w:hAnsi="Cascadia Mono" w:cs="Cascadia Mono"/>
                <w:color w:val="000000"/>
                <w:sz w:val="19"/>
                <w:szCs w:val="19"/>
              </w:rPr>
              <w:t>RegularExpression</w:t>
            </w:r>
            <w:proofErr w:type="spellEnd"/>
            <w:r>
              <w:rPr>
                <w:rFonts w:ascii="Cascadia Mono" w:hAnsi="Cascadia Mono" w:cs="Cascadia Mono"/>
                <w:color w:val="000000"/>
                <w:sz w:val="19"/>
                <w:szCs w:val="19"/>
              </w:rPr>
              <w:t>(</w:t>
            </w:r>
            <w:r>
              <w:rPr>
                <w:rFonts w:ascii="Cascadia Mono" w:hAnsi="Cascadia Mono" w:cs="Cascadia Mono"/>
                <w:color w:val="800000"/>
                <w:sz w:val="19"/>
                <w:szCs w:val="19"/>
              </w:rPr>
              <w:t>@"^[\w-\</w:t>
            </w:r>
            <w:proofErr w:type="gramStart"/>
            <w:r>
              <w:rPr>
                <w:rFonts w:ascii="Cascadia Mono" w:hAnsi="Cascadia Mono" w:cs="Cascadia Mono"/>
                <w:color w:val="800000"/>
                <w:sz w:val="19"/>
                <w:szCs w:val="19"/>
              </w:rPr>
              <w:t>.]+</w:t>
            </w:r>
            <w:proofErr w:type="gramEnd"/>
            <w:r>
              <w:rPr>
                <w:rFonts w:ascii="Cascadia Mono" w:hAnsi="Cascadia Mono" w:cs="Cascadia Mono"/>
                <w:color w:val="800000"/>
                <w:sz w:val="19"/>
                <w:szCs w:val="19"/>
              </w:rPr>
              <w:t>@([\w-]+\.)+[\w-]{2,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lastRenderedPageBreak/>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valid email address format."</w:t>
            </w:r>
            <w:r>
              <w:rPr>
                <w:rFonts w:ascii="Cascadia Mono" w:hAnsi="Cascadia Mono" w:cs="Cascadia Mono"/>
                <w:color w:val="000000"/>
                <w:sz w:val="19"/>
                <w:szCs w:val="19"/>
              </w:rPr>
              <w:t>)]</w:t>
            </w:r>
          </w:p>
        </w:tc>
      </w:tr>
      <w:tr w:rsidR="00EF0A86" w14:paraId="2A4B4A98" w14:textId="77777777" w:rsidTr="007721E8">
        <w:tc>
          <w:tcPr>
            <w:tcW w:w="600" w:type="dxa"/>
          </w:tcPr>
          <w:p w14:paraId="5783AB2A" w14:textId="77777777" w:rsidR="00EF0A86" w:rsidRDefault="00EF0A86" w:rsidP="007721E8">
            <w:r>
              <w:t>4</w:t>
            </w:r>
          </w:p>
        </w:tc>
        <w:tc>
          <w:tcPr>
            <w:tcW w:w="1495" w:type="dxa"/>
          </w:tcPr>
          <w:p w14:paraId="714A46F1" w14:textId="77777777" w:rsidR="00EF0A86" w:rsidRDefault="00EF0A86" w:rsidP="007721E8">
            <w:r>
              <w:t>Passwords not matching</w:t>
            </w:r>
          </w:p>
        </w:tc>
        <w:tc>
          <w:tcPr>
            <w:tcW w:w="2769" w:type="dxa"/>
          </w:tcPr>
          <w:p w14:paraId="49907FD7" w14:textId="77777777" w:rsidR="00EF0A86" w:rsidRDefault="00EF0A86" w:rsidP="007721E8">
            <w:r>
              <w:t>Passwords not matching are flagged to the user, cannot proceed to register</w:t>
            </w:r>
          </w:p>
        </w:tc>
        <w:tc>
          <w:tcPr>
            <w:tcW w:w="3846" w:type="dxa"/>
          </w:tcPr>
          <w:p w14:paraId="47853159" w14:textId="77777777" w:rsidR="00EF0A86" w:rsidRDefault="00EF0A86" w:rsidP="007721E8">
            <w:r>
              <w:t xml:space="preserve">As </w:t>
            </w:r>
            <w:proofErr w:type="gramStart"/>
            <w:r>
              <w:t>expected</w:t>
            </w:r>
            <w:proofErr w:type="gramEnd"/>
          </w:p>
        </w:tc>
        <w:tc>
          <w:tcPr>
            <w:tcW w:w="1158" w:type="dxa"/>
          </w:tcPr>
          <w:p w14:paraId="5BC2FFCB" w14:textId="77777777" w:rsidR="00EF0A86" w:rsidRDefault="00EF0A86" w:rsidP="007721E8">
            <w:r>
              <w:t xml:space="preserve">As </w:t>
            </w:r>
            <w:proofErr w:type="gramStart"/>
            <w:r>
              <w:t>expected</w:t>
            </w:r>
            <w:proofErr w:type="gramEnd"/>
          </w:p>
        </w:tc>
        <w:tc>
          <w:tcPr>
            <w:tcW w:w="4161" w:type="dxa"/>
          </w:tcPr>
          <w:p w14:paraId="62DBEE21" w14:textId="77777777" w:rsidR="00EF0A86" w:rsidRDefault="00EF0A86" w:rsidP="007721E8"/>
        </w:tc>
      </w:tr>
      <w:tr w:rsidR="00EF0A86" w14:paraId="3799E7BF" w14:textId="77777777" w:rsidTr="007721E8">
        <w:tc>
          <w:tcPr>
            <w:tcW w:w="600" w:type="dxa"/>
          </w:tcPr>
          <w:p w14:paraId="2579848F" w14:textId="77777777" w:rsidR="00EF0A86" w:rsidRDefault="00EF0A86" w:rsidP="007721E8">
            <w:r>
              <w:t>5</w:t>
            </w:r>
          </w:p>
        </w:tc>
        <w:tc>
          <w:tcPr>
            <w:tcW w:w="1495" w:type="dxa"/>
          </w:tcPr>
          <w:p w14:paraId="41DF2589" w14:textId="77777777" w:rsidR="00EF0A86" w:rsidRDefault="00EF0A86" w:rsidP="007721E8">
            <w:r>
              <w:t>Email field left blanks</w:t>
            </w:r>
          </w:p>
        </w:tc>
        <w:tc>
          <w:tcPr>
            <w:tcW w:w="2769" w:type="dxa"/>
          </w:tcPr>
          <w:p w14:paraId="28AFCC77" w14:textId="77777777" w:rsidR="00EF0A86" w:rsidRDefault="00EF0A86" w:rsidP="007721E8">
            <w:r>
              <w:t>Flagged as an invalid format</w:t>
            </w:r>
          </w:p>
        </w:tc>
        <w:tc>
          <w:tcPr>
            <w:tcW w:w="3846" w:type="dxa"/>
          </w:tcPr>
          <w:p w14:paraId="7B43C6F2" w14:textId="77777777" w:rsidR="00EF0A86" w:rsidRDefault="00EF0A86" w:rsidP="007721E8">
            <w:r>
              <w:t xml:space="preserve">As </w:t>
            </w:r>
            <w:proofErr w:type="gramStart"/>
            <w:r>
              <w:t>expected</w:t>
            </w:r>
            <w:proofErr w:type="gramEnd"/>
          </w:p>
        </w:tc>
        <w:tc>
          <w:tcPr>
            <w:tcW w:w="1158" w:type="dxa"/>
          </w:tcPr>
          <w:p w14:paraId="72342A52" w14:textId="77777777" w:rsidR="00EF0A86" w:rsidRDefault="00EF0A86" w:rsidP="007721E8">
            <w:r>
              <w:t xml:space="preserve">As </w:t>
            </w:r>
            <w:proofErr w:type="gramStart"/>
            <w:r>
              <w:t>expected</w:t>
            </w:r>
            <w:proofErr w:type="gramEnd"/>
          </w:p>
        </w:tc>
        <w:tc>
          <w:tcPr>
            <w:tcW w:w="4161" w:type="dxa"/>
          </w:tcPr>
          <w:p w14:paraId="56488818" w14:textId="77777777" w:rsidR="00EF0A86" w:rsidRDefault="00EF0A86" w:rsidP="007721E8"/>
        </w:tc>
      </w:tr>
      <w:tr w:rsidR="00EF0A86" w14:paraId="2D4DDE6C" w14:textId="77777777" w:rsidTr="007721E8">
        <w:tc>
          <w:tcPr>
            <w:tcW w:w="600" w:type="dxa"/>
          </w:tcPr>
          <w:p w14:paraId="265C5ADD" w14:textId="77777777" w:rsidR="00EF0A86" w:rsidRDefault="00EF0A86" w:rsidP="007721E8">
            <w:r>
              <w:t>6</w:t>
            </w:r>
          </w:p>
        </w:tc>
        <w:tc>
          <w:tcPr>
            <w:tcW w:w="1495" w:type="dxa"/>
          </w:tcPr>
          <w:p w14:paraId="401686E9" w14:textId="77777777" w:rsidR="00EF0A86" w:rsidRDefault="00EF0A86" w:rsidP="007721E8">
            <w:r>
              <w:t xml:space="preserve">Entering </w:t>
            </w:r>
            <w:proofErr w:type="spellStart"/>
            <w:r w:rsidRPr="00B62E43">
              <w:rPr>
                <w:bCs/>
                <w:i/>
                <w:iCs/>
              </w:rPr>
              <w:t>Johnhotmail</w:t>
            </w:r>
            <w:proofErr w:type="spellEnd"/>
            <w:r>
              <w:rPr>
                <w:bCs/>
                <w:i/>
                <w:iCs/>
              </w:rPr>
              <w:t xml:space="preserve"> </w:t>
            </w:r>
            <w:r w:rsidRPr="001B1F46">
              <w:rPr>
                <w:bCs/>
              </w:rPr>
              <w:t>in email</w:t>
            </w:r>
          </w:p>
        </w:tc>
        <w:tc>
          <w:tcPr>
            <w:tcW w:w="2769" w:type="dxa"/>
          </w:tcPr>
          <w:p w14:paraId="3B425C15" w14:textId="77777777" w:rsidR="00EF0A86" w:rsidRDefault="00EF0A86" w:rsidP="007721E8">
            <w:r>
              <w:t>Flagged as an invalid format</w:t>
            </w:r>
          </w:p>
        </w:tc>
        <w:tc>
          <w:tcPr>
            <w:tcW w:w="3846" w:type="dxa"/>
          </w:tcPr>
          <w:p w14:paraId="7BD35762" w14:textId="77777777" w:rsidR="00EF0A86" w:rsidRDefault="00EF0A86" w:rsidP="007721E8">
            <w:r>
              <w:t xml:space="preserve">As </w:t>
            </w:r>
            <w:proofErr w:type="gramStart"/>
            <w:r>
              <w:t>expected</w:t>
            </w:r>
            <w:proofErr w:type="gramEnd"/>
          </w:p>
        </w:tc>
        <w:tc>
          <w:tcPr>
            <w:tcW w:w="1158" w:type="dxa"/>
          </w:tcPr>
          <w:p w14:paraId="75CC4EEC" w14:textId="77777777" w:rsidR="00EF0A86" w:rsidRDefault="00EF0A86" w:rsidP="007721E8">
            <w:r>
              <w:t xml:space="preserve">As </w:t>
            </w:r>
            <w:proofErr w:type="gramStart"/>
            <w:r>
              <w:t>expected</w:t>
            </w:r>
            <w:proofErr w:type="gramEnd"/>
          </w:p>
        </w:tc>
        <w:tc>
          <w:tcPr>
            <w:tcW w:w="4161" w:type="dxa"/>
          </w:tcPr>
          <w:p w14:paraId="39FCAB8C" w14:textId="77777777" w:rsidR="00EF0A86" w:rsidRDefault="00EF0A86" w:rsidP="007721E8"/>
        </w:tc>
      </w:tr>
      <w:tr w:rsidR="00EF0A86" w14:paraId="5EA591ED" w14:textId="77777777" w:rsidTr="007721E8">
        <w:tc>
          <w:tcPr>
            <w:tcW w:w="600" w:type="dxa"/>
          </w:tcPr>
          <w:p w14:paraId="1F5A906E" w14:textId="77777777" w:rsidR="00EF0A86" w:rsidRDefault="00EF0A86" w:rsidP="007721E8">
            <w:r>
              <w:t>7</w:t>
            </w:r>
          </w:p>
        </w:tc>
        <w:tc>
          <w:tcPr>
            <w:tcW w:w="1495" w:type="dxa"/>
          </w:tcPr>
          <w:p w14:paraId="70639277" w14:textId="77777777" w:rsidR="00EF0A86" w:rsidRDefault="00EF0A86" w:rsidP="007721E8">
            <w:r>
              <w:t>Entering @.com in email</w:t>
            </w:r>
          </w:p>
        </w:tc>
        <w:tc>
          <w:tcPr>
            <w:tcW w:w="2769" w:type="dxa"/>
          </w:tcPr>
          <w:p w14:paraId="36F6DC83" w14:textId="77777777" w:rsidR="00EF0A86" w:rsidRDefault="00EF0A86" w:rsidP="007721E8">
            <w:r>
              <w:t>Flagged as an invalid format</w:t>
            </w:r>
          </w:p>
        </w:tc>
        <w:tc>
          <w:tcPr>
            <w:tcW w:w="3846" w:type="dxa"/>
          </w:tcPr>
          <w:p w14:paraId="37765C0A" w14:textId="77777777" w:rsidR="00EF0A86" w:rsidRDefault="00EF0A86" w:rsidP="007721E8">
            <w:r>
              <w:t xml:space="preserve">As </w:t>
            </w:r>
            <w:proofErr w:type="gramStart"/>
            <w:r>
              <w:t>expected</w:t>
            </w:r>
            <w:proofErr w:type="gramEnd"/>
          </w:p>
        </w:tc>
        <w:tc>
          <w:tcPr>
            <w:tcW w:w="1158" w:type="dxa"/>
          </w:tcPr>
          <w:p w14:paraId="52B5CC4A" w14:textId="77777777" w:rsidR="00EF0A86" w:rsidRDefault="00EF0A86" w:rsidP="007721E8">
            <w:r>
              <w:t xml:space="preserve">As </w:t>
            </w:r>
            <w:proofErr w:type="gramStart"/>
            <w:r>
              <w:t>expected</w:t>
            </w:r>
            <w:proofErr w:type="gramEnd"/>
          </w:p>
        </w:tc>
        <w:tc>
          <w:tcPr>
            <w:tcW w:w="4161" w:type="dxa"/>
          </w:tcPr>
          <w:p w14:paraId="236B18DD" w14:textId="77777777" w:rsidR="00EF0A86" w:rsidRDefault="00EF0A86" w:rsidP="007721E8"/>
        </w:tc>
      </w:tr>
      <w:tr w:rsidR="00EF0A86" w14:paraId="45344805" w14:textId="77777777" w:rsidTr="007721E8">
        <w:tc>
          <w:tcPr>
            <w:tcW w:w="600" w:type="dxa"/>
          </w:tcPr>
          <w:p w14:paraId="10DC216B" w14:textId="77777777" w:rsidR="00EF0A86" w:rsidRDefault="00EF0A86" w:rsidP="007721E8">
            <w:r>
              <w:t>8</w:t>
            </w:r>
          </w:p>
        </w:tc>
        <w:tc>
          <w:tcPr>
            <w:tcW w:w="1495" w:type="dxa"/>
          </w:tcPr>
          <w:p w14:paraId="67FAC40F" w14:textId="77777777" w:rsidR="00EF0A86" w:rsidRDefault="00EF0A86" w:rsidP="007721E8">
            <w:r>
              <w:t>Leaving password blank</w:t>
            </w:r>
          </w:p>
        </w:tc>
        <w:tc>
          <w:tcPr>
            <w:tcW w:w="2769" w:type="dxa"/>
          </w:tcPr>
          <w:p w14:paraId="1A406A83" w14:textId="77777777" w:rsidR="00EF0A86" w:rsidRDefault="00EF0A86" w:rsidP="007721E8">
            <w:r>
              <w:t>Flags to user password needs to be longer than 6 characters</w:t>
            </w:r>
          </w:p>
        </w:tc>
        <w:tc>
          <w:tcPr>
            <w:tcW w:w="3846" w:type="dxa"/>
          </w:tcPr>
          <w:p w14:paraId="3442EF1E" w14:textId="77777777" w:rsidR="00EF0A86" w:rsidRDefault="00EF0A86" w:rsidP="007721E8">
            <w:r>
              <w:t xml:space="preserve">As </w:t>
            </w:r>
            <w:proofErr w:type="gramStart"/>
            <w:r>
              <w:t>expected</w:t>
            </w:r>
            <w:proofErr w:type="gramEnd"/>
          </w:p>
        </w:tc>
        <w:tc>
          <w:tcPr>
            <w:tcW w:w="1158" w:type="dxa"/>
          </w:tcPr>
          <w:p w14:paraId="06DC2F56" w14:textId="77777777" w:rsidR="00EF0A86" w:rsidRDefault="00EF0A86" w:rsidP="007721E8">
            <w:r>
              <w:t xml:space="preserve">As </w:t>
            </w:r>
            <w:proofErr w:type="gramStart"/>
            <w:r>
              <w:t>expected</w:t>
            </w:r>
            <w:proofErr w:type="gramEnd"/>
          </w:p>
        </w:tc>
        <w:tc>
          <w:tcPr>
            <w:tcW w:w="4161" w:type="dxa"/>
          </w:tcPr>
          <w:p w14:paraId="4810BD20" w14:textId="77777777" w:rsidR="00EF0A86" w:rsidRDefault="00EF0A86" w:rsidP="007721E8"/>
        </w:tc>
      </w:tr>
      <w:tr w:rsidR="00EF0A86" w14:paraId="33316D08" w14:textId="77777777" w:rsidTr="007721E8">
        <w:tc>
          <w:tcPr>
            <w:tcW w:w="600" w:type="dxa"/>
          </w:tcPr>
          <w:p w14:paraId="01BBC807" w14:textId="77777777" w:rsidR="00EF0A86" w:rsidRDefault="00EF0A86" w:rsidP="007721E8">
            <w:r>
              <w:t>9</w:t>
            </w:r>
          </w:p>
        </w:tc>
        <w:tc>
          <w:tcPr>
            <w:tcW w:w="1495" w:type="dxa"/>
          </w:tcPr>
          <w:p w14:paraId="1BF570B7" w14:textId="77777777" w:rsidR="00EF0A86" w:rsidRDefault="00EF0A86" w:rsidP="007721E8">
            <w:r>
              <w:t>Leaving confirm password blank</w:t>
            </w:r>
          </w:p>
        </w:tc>
        <w:tc>
          <w:tcPr>
            <w:tcW w:w="2769" w:type="dxa"/>
          </w:tcPr>
          <w:p w14:paraId="31F1CA7D" w14:textId="77777777" w:rsidR="00EF0A86" w:rsidRDefault="00EF0A86" w:rsidP="007721E8">
            <w:r>
              <w:t>Flags to user password needs to match</w:t>
            </w:r>
          </w:p>
        </w:tc>
        <w:tc>
          <w:tcPr>
            <w:tcW w:w="3846" w:type="dxa"/>
          </w:tcPr>
          <w:p w14:paraId="23F1FC1F" w14:textId="77777777" w:rsidR="00EF0A86" w:rsidRDefault="00EF0A86" w:rsidP="007721E8">
            <w:r>
              <w:t xml:space="preserve">As </w:t>
            </w:r>
            <w:proofErr w:type="gramStart"/>
            <w:r>
              <w:t>expected</w:t>
            </w:r>
            <w:proofErr w:type="gramEnd"/>
          </w:p>
        </w:tc>
        <w:tc>
          <w:tcPr>
            <w:tcW w:w="1158" w:type="dxa"/>
          </w:tcPr>
          <w:p w14:paraId="1561FB85" w14:textId="77777777" w:rsidR="00EF0A86" w:rsidRDefault="00EF0A86" w:rsidP="007721E8">
            <w:r>
              <w:t xml:space="preserve">As </w:t>
            </w:r>
            <w:proofErr w:type="gramStart"/>
            <w:r>
              <w:t>expected</w:t>
            </w:r>
            <w:proofErr w:type="gramEnd"/>
          </w:p>
        </w:tc>
        <w:tc>
          <w:tcPr>
            <w:tcW w:w="4161" w:type="dxa"/>
          </w:tcPr>
          <w:p w14:paraId="6AFAD104" w14:textId="77777777" w:rsidR="00EF0A86" w:rsidRDefault="00EF0A86" w:rsidP="007721E8"/>
        </w:tc>
      </w:tr>
      <w:tr w:rsidR="00EF0A86" w14:paraId="45B1CDA4" w14:textId="77777777" w:rsidTr="007721E8">
        <w:tc>
          <w:tcPr>
            <w:tcW w:w="600" w:type="dxa"/>
          </w:tcPr>
          <w:p w14:paraId="0A309903" w14:textId="77777777" w:rsidR="00EF0A86" w:rsidRDefault="00EF0A86" w:rsidP="007721E8">
            <w:r>
              <w:t>10</w:t>
            </w:r>
          </w:p>
        </w:tc>
        <w:tc>
          <w:tcPr>
            <w:tcW w:w="1495" w:type="dxa"/>
          </w:tcPr>
          <w:p w14:paraId="056AB80C" w14:textId="77777777" w:rsidR="00EF0A86" w:rsidRDefault="00EF0A86" w:rsidP="007721E8">
            <w:r>
              <w:t xml:space="preserve">Entering </w:t>
            </w:r>
            <w:proofErr w:type="gramStart"/>
            <w:r>
              <w:t>non matching</w:t>
            </w:r>
            <w:proofErr w:type="gramEnd"/>
            <w:r>
              <w:t xml:space="preserve"> password in confirm password</w:t>
            </w:r>
          </w:p>
        </w:tc>
        <w:tc>
          <w:tcPr>
            <w:tcW w:w="2769" w:type="dxa"/>
          </w:tcPr>
          <w:p w14:paraId="6A23616C" w14:textId="77777777" w:rsidR="00EF0A86" w:rsidRDefault="00EF0A86" w:rsidP="007721E8">
            <w:r>
              <w:t>Flags to user password needs to match</w:t>
            </w:r>
          </w:p>
        </w:tc>
        <w:tc>
          <w:tcPr>
            <w:tcW w:w="3846" w:type="dxa"/>
          </w:tcPr>
          <w:p w14:paraId="6A5D6DDC" w14:textId="77777777" w:rsidR="00EF0A86" w:rsidRDefault="00EF0A86" w:rsidP="007721E8">
            <w:r>
              <w:t xml:space="preserve">As </w:t>
            </w:r>
            <w:proofErr w:type="gramStart"/>
            <w:r>
              <w:t>expected</w:t>
            </w:r>
            <w:proofErr w:type="gramEnd"/>
          </w:p>
        </w:tc>
        <w:tc>
          <w:tcPr>
            <w:tcW w:w="1158" w:type="dxa"/>
          </w:tcPr>
          <w:p w14:paraId="1D4C73E8" w14:textId="77777777" w:rsidR="00EF0A86" w:rsidRDefault="00EF0A86" w:rsidP="007721E8">
            <w:r>
              <w:t xml:space="preserve">As </w:t>
            </w:r>
            <w:proofErr w:type="gramStart"/>
            <w:r>
              <w:t>expected</w:t>
            </w:r>
            <w:proofErr w:type="gramEnd"/>
          </w:p>
        </w:tc>
        <w:tc>
          <w:tcPr>
            <w:tcW w:w="4161" w:type="dxa"/>
          </w:tcPr>
          <w:p w14:paraId="19073CBD" w14:textId="77777777" w:rsidR="00EF0A86" w:rsidRDefault="00EF0A86" w:rsidP="007721E8"/>
        </w:tc>
      </w:tr>
      <w:tr w:rsidR="00EF0A86" w14:paraId="0632AFE5" w14:textId="77777777" w:rsidTr="007721E8">
        <w:tc>
          <w:tcPr>
            <w:tcW w:w="600" w:type="dxa"/>
          </w:tcPr>
          <w:p w14:paraId="512AE225" w14:textId="77777777" w:rsidR="00EF0A86" w:rsidRDefault="00EF0A86" w:rsidP="007721E8">
            <w:r>
              <w:t>11</w:t>
            </w:r>
          </w:p>
        </w:tc>
        <w:tc>
          <w:tcPr>
            <w:tcW w:w="1495" w:type="dxa"/>
          </w:tcPr>
          <w:p w14:paraId="75328FE9" w14:textId="77777777" w:rsidR="00EF0A86" w:rsidRDefault="00EF0A86" w:rsidP="007721E8">
            <w:r>
              <w:t>Clicking register with an incomplete field</w:t>
            </w:r>
          </w:p>
        </w:tc>
        <w:tc>
          <w:tcPr>
            <w:tcW w:w="2769" w:type="dxa"/>
          </w:tcPr>
          <w:p w14:paraId="2FC7E21E" w14:textId="77777777" w:rsidR="00EF0A86" w:rsidRDefault="00EF0A86" w:rsidP="007721E8">
            <w:r>
              <w:t>Will not proceed with registration</w:t>
            </w:r>
          </w:p>
        </w:tc>
        <w:tc>
          <w:tcPr>
            <w:tcW w:w="3846" w:type="dxa"/>
          </w:tcPr>
          <w:p w14:paraId="223A7822" w14:textId="77777777" w:rsidR="00EF0A86" w:rsidRDefault="00EF0A86" w:rsidP="007721E8">
            <w:r>
              <w:t xml:space="preserve">As </w:t>
            </w:r>
            <w:proofErr w:type="gramStart"/>
            <w:r>
              <w:t>expected</w:t>
            </w:r>
            <w:proofErr w:type="gramEnd"/>
          </w:p>
        </w:tc>
        <w:tc>
          <w:tcPr>
            <w:tcW w:w="1158" w:type="dxa"/>
          </w:tcPr>
          <w:p w14:paraId="381F8505" w14:textId="77777777" w:rsidR="00EF0A86" w:rsidRDefault="00EF0A86" w:rsidP="007721E8">
            <w:r>
              <w:t xml:space="preserve">As </w:t>
            </w:r>
            <w:proofErr w:type="gramStart"/>
            <w:r>
              <w:t>expected</w:t>
            </w:r>
            <w:proofErr w:type="gramEnd"/>
          </w:p>
        </w:tc>
        <w:tc>
          <w:tcPr>
            <w:tcW w:w="4161" w:type="dxa"/>
          </w:tcPr>
          <w:p w14:paraId="2C3EF466" w14:textId="77777777" w:rsidR="00EF0A86" w:rsidRDefault="00EF0A86" w:rsidP="007721E8"/>
        </w:tc>
      </w:tr>
    </w:tbl>
    <w:p w14:paraId="61929891" w14:textId="77777777" w:rsidR="00EF0A86" w:rsidRDefault="00EF0A86" w:rsidP="00EF0A86">
      <w:pPr>
        <w:rPr>
          <w:b/>
        </w:rPr>
      </w:pPr>
    </w:p>
    <w:p w14:paraId="4FF3CB3E" w14:textId="77777777" w:rsidR="00EF0A86" w:rsidRPr="000C1983" w:rsidRDefault="00EF0A86" w:rsidP="000C1983">
      <w:pPr>
        <w:pStyle w:val="Heading3"/>
        <w:rPr>
          <w:i/>
          <w:iCs/>
          <w:color w:val="ED7D31" w:themeColor="accent2"/>
        </w:rPr>
      </w:pPr>
      <w:bookmarkStart w:id="32" w:name="_Toc134392460"/>
      <w:r w:rsidRPr="000C1983">
        <w:rPr>
          <w:i/>
          <w:iCs/>
          <w:color w:val="ED7D31" w:themeColor="accent2"/>
        </w:rPr>
        <w:lastRenderedPageBreak/>
        <w:t>PAGE NAME: HOME PAGE</w:t>
      </w:r>
      <w:bookmarkEnd w:id="32"/>
    </w:p>
    <w:p w14:paraId="56C8D7D3" w14:textId="77777777" w:rsidR="00EF0A86" w:rsidRPr="001D0669" w:rsidRDefault="00EF0A86" w:rsidP="00EF0A86">
      <w:pPr>
        <w:rPr>
          <w:b/>
        </w:rPr>
      </w:pPr>
      <w:r>
        <w:rPr>
          <w:b/>
        </w:rPr>
        <w:t>Responsiveness on Chrome</w:t>
      </w:r>
    </w:p>
    <w:tbl>
      <w:tblPr>
        <w:tblStyle w:val="TableGrid"/>
        <w:tblW w:w="14596" w:type="dxa"/>
        <w:tblLook w:val="04A0" w:firstRow="1" w:lastRow="0" w:firstColumn="1" w:lastColumn="0" w:noHBand="0" w:noVBand="1"/>
      </w:tblPr>
      <w:tblGrid>
        <w:gridCol w:w="600"/>
        <w:gridCol w:w="914"/>
        <w:gridCol w:w="2734"/>
        <w:gridCol w:w="4536"/>
        <w:gridCol w:w="5812"/>
      </w:tblGrid>
      <w:tr w:rsidR="00EF0A86" w:rsidRPr="00EE2E6C" w14:paraId="124E84BF" w14:textId="77777777" w:rsidTr="007721E8">
        <w:tc>
          <w:tcPr>
            <w:tcW w:w="600" w:type="dxa"/>
          </w:tcPr>
          <w:p w14:paraId="720C8C5F" w14:textId="77777777" w:rsidR="00EF0A86" w:rsidRPr="00EE2E6C" w:rsidRDefault="00EF0A86" w:rsidP="007721E8">
            <w:pPr>
              <w:rPr>
                <w:b/>
              </w:rPr>
            </w:pPr>
            <w:r w:rsidRPr="00EE2E6C">
              <w:rPr>
                <w:b/>
              </w:rPr>
              <w:t>Test No</w:t>
            </w:r>
          </w:p>
        </w:tc>
        <w:tc>
          <w:tcPr>
            <w:tcW w:w="914" w:type="dxa"/>
          </w:tcPr>
          <w:p w14:paraId="667206BB" w14:textId="77777777" w:rsidR="00EF0A86" w:rsidRPr="00EE2E6C" w:rsidRDefault="00EF0A86" w:rsidP="007721E8">
            <w:pPr>
              <w:rPr>
                <w:b/>
              </w:rPr>
            </w:pPr>
            <w:r w:rsidRPr="00EE2E6C">
              <w:rPr>
                <w:b/>
              </w:rPr>
              <w:t>Test</w:t>
            </w:r>
          </w:p>
        </w:tc>
        <w:tc>
          <w:tcPr>
            <w:tcW w:w="2734" w:type="dxa"/>
          </w:tcPr>
          <w:p w14:paraId="3F791544" w14:textId="77777777" w:rsidR="00EF0A86" w:rsidRPr="00EE2E6C" w:rsidRDefault="00EF0A86" w:rsidP="007721E8">
            <w:pPr>
              <w:rPr>
                <w:b/>
              </w:rPr>
            </w:pPr>
            <w:r w:rsidRPr="00EE2E6C">
              <w:rPr>
                <w:b/>
              </w:rPr>
              <w:t>Expected Outcome</w:t>
            </w:r>
          </w:p>
        </w:tc>
        <w:tc>
          <w:tcPr>
            <w:tcW w:w="4536" w:type="dxa"/>
          </w:tcPr>
          <w:p w14:paraId="2331A9AC" w14:textId="77777777" w:rsidR="00EF0A86" w:rsidRPr="00EE2E6C" w:rsidRDefault="00EF0A86" w:rsidP="007721E8">
            <w:pPr>
              <w:rPr>
                <w:b/>
              </w:rPr>
            </w:pPr>
            <w:r w:rsidRPr="00EE2E6C">
              <w:rPr>
                <w:b/>
              </w:rPr>
              <w:t xml:space="preserve">Actual Outcome </w:t>
            </w:r>
          </w:p>
        </w:tc>
        <w:tc>
          <w:tcPr>
            <w:tcW w:w="5812" w:type="dxa"/>
          </w:tcPr>
          <w:p w14:paraId="4346E867" w14:textId="77777777" w:rsidR="00EF0A86" w:rsidRPr="00EE2E6C" w:rsidRDefault="00EF0A86" w:rsidP="007721E8">
            <w:pPr>
              <w:rPr>
                <w:b/>
              </w:rPr>
            </w:pPr>
            <w:r w:rsidRPr="00EE2E6C">
              <w:rPr>
                <w:b/>
              </w:rPr>
              <w:t>Action Taken</w:t>
            </w:r>
          </w:p>
        </w:tc>
      </w:tr>
      <w:tr w:rsidR="00EF0A86" w14:paraId="2EB0EE70" w14:textId="77777777" w:rsidTr="007721E8">
        <w:tc>
          <w:tcPr>
            <w:tcW w:w="600" w:type="dxa"/>
          </w:tcPr>
          <w:p w14:paraId="6947583E" w14:textId="77777777" w:rsidR="00EF0A86" w:rsidRDefault="00EF0A86" w:rsidP="007721E8">
            <w:r>
              <w:t>1</w:t>
            </w:r>
          </w:p>
        </w:tc>
        <w:tc>
          <w:tcPr>
            <w:tcW w:w="914" w:type="dxa"/>
          </w:tcPr>
          <w:p w14:paraId="71113FF3" w14:textId="77777777" w:rsidR="00EF0A86" w:rsidRDefault="00EF0A86" w:rsidP="007721E8">
            <w:r>
              <w:t>Main content loads</w:t>
            </w:r>
          </w:p>
        </w:tc>
        <w:tc>
          <w:tcPr>
            <w:tcW w:w="2734" w:type="dxa"/>
          </w:tcPr>
          <w:p w14:paraId="3DCF5007" w14:textId="77777777" w:rsidR="00EF0A86" w:rsidRDefault="00EF0A86" w:rsidP="007721E8">
            <w:r>
              <w:t>Jumbotron loads with background image, logo fading in from top.</w:t>
            </w:r>
            <w:r>
              <w:br/>
            </w:r>
            <w:r>
              <w:br/>
              <w:t>About us image loads</w:t>
            </w:r>
            <w:r>
              <w:br/>
            </w:r>
            <w:r>
              <w:br/>
              <w:t>Treatment Images load, with container behind coloured beige</w:t>
            </w:r>
            <w:r>
              <w:br/>
            </w:r>
            <w:r>
              <w:br/>
              <w:t xml:space="preserve">Cards for customer reviews should </w:t>
            </w:r>
            <w:proofErr w:type="gramStart"/>
            <w:r>
              <w:t>load</w:t>
            </w:r>
            <w:proofErr w:type="gramEnd"/>
          </w:p>
          <w:p w14:paraId="553DF508" w14:textId="77777777" w:rsidR="00EF0A86" w:rsidRDefault="00EF0A86" w:rsidP="007721E8"/>
          <w:p w14:paraId="44EE219A" w14:textId="77777777" w:rsidR="00EF0A86" w:rsidRDefault="00EF0A86" w:rsidP="007721E8">
            <w:r>
              <w:t xml:space="preserve">Embedded Google map should load, filling the width of the </w:t>
            </w:r>
            <w:proofErr w:type="gramStart"/>
            <w:r>
              <w:t>page</w:t>
            </w:r>
            <w:proofErr w:type="gramEnd"/>
          </w:p>
          <w:p w14:paraId="7E8BE7C9" w14:textId="77777777" w:rsidR="00EF0A86" w:rsidRDefault="00EF0A86" w:rsidP="007721E8"/>
          <w:p w14:paraId="5847F7DD" w14:textId="77777777" w:rsidR="00EF0A86" w:rsidRDefault="00EF0A86" w:rsidP="007721E8">
            <w:r>
              <w:t>Book Now button should be disabled if user is not logged in</w:t>
            </w:r>
          </w:p>
        </w:tc>
        <w:tc>
          <w:tcPr>
            <w:tcW w:w="4536" w:type="dxa"/>
          </w:tcPr>
          <w:p w14:paraId="5BFCBE36" w14:textId="77777777" w:rsidR="00EF0A86" w:rsidRDefault="00EF0A86" w:rsidP="007721E8">
            <w:r>
              <w:t>Not as expected</w:t>
            </w:r>
            <w:r>
              <w:br/>
            </w:r>
            <w:r>
              <w:br/>
              <w:t xml:space="preserve">Book now button loads which allows a user to break </w:t>
            </w:r>
            <w:proofErr w:type="gramStart"/>
            <w:r>
              <w:t>security, and</w:t>
            </w:r>
            <w:proofErr w:type="gramEnd"/>
            <w:r>
              <w:t xml:space="preserve"> can create bookings for any customer.</w:t>
            </w:r>
            <w:r>
              <w:br/>
            </w:r>
            <w:r>
              <w:br/>
            </w:r>
            <w:r w:rsidRPr="00E467CC">
              <w:drawing>
                <wp:inline distT="0" distB="0" distL="0" distR="0" wp14:anchorId="59457AB4" wp14:editId="598141A1">
                  <wp:extent cx="2550160" cy="942819"/>
                  <wp:effectExtent l="0" t="0" r="2540" b="0"/>
                  <wp:docPr id="37" name="Picture 37" descr="A screenshot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room&#10;&#10;Description automatically generated with medium confidence"/>
                          <pic:cNvPicPr/>
                        </pic:nvPicPr>
                        <pic:blipFill>
                          <a:blip r:embed="rId39"/>
                          <a:stretch>
                            <a:fillRect/>
                          </a:stretch>
                        </pic:blipFill>
                        <pic:spPr>
                          <a:xfrm>
                            <a:off x="0" y="0"/>
                            <a:ext cx="2559564" cy="946296"/>
                          </a:xfrm>
                          <a:prstGeom prst="rect">
                            <a:avLst/>
                          </a:prstGeom>
                        </pic:spPr>
                      </pic:pic>
                    </a:graphicData>
                  </a:graphic>
                </wp:inline>
              </w:drawing>
            </w:r>
          </w:p>
        </w:tc>
        <w:tc>
          <w:tcPr>
            <w:tcW w:w="5812" w:type="dxa"/>
          </w:tcPr>
          <w:p w14:paraId="0A1A1129" w14:textId="77777777" w:rsidR="00EF0A86" w:rsidRDefault="00EF0A86" w:rsidP="007721E8">
            <w:r>
              <w:t xml:space="preserve">Fixed, users who aren’t registered / logged in cannot access the </w:t>
            </w:r>
            <w:proofErr w:type="gramStart"/>
            <w:r>
              <w:t>page</w:t>
            </w:r>
            <w:proofErr w:type="gramEnd"/>
          </w:p>
          <w:p w14:paraId="251108D2" w14:textId="77777777" w:rsidR="00EF0A86" w:rsidRDefault="00EF0A86" w:rsidP="007721E8"/>
          <w:p w14:paraId="198C193D" w14:textId="77777777" w:rsidR="00EF0A86" w:rsidRDefault="00EF0A86" w:rsidP="007721E8">
            <w:r w:rsidRPr="006E63D3">
              <w:drawing>
                <wp:inline distT="0" distB="0" distL="0" distR="0" wp14:anchorId="4EBF977A" wp14:editId="272302EE">
                  <wp:extent cx="3521710" cy="1801433"/>
                  <wp:effectExtent l="0" t="0" r="0" b="8890"/>
                  <wp:docPr id="38" name="Picture 38" descr="A screenshot of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room&#10;&#10;Description automatically generated with low confidence"/>
                          <pic:cNvPicPr/>
                        </pic:nvPicPr>
                        <pic:blipFill>
                          <a:blip r:embed="rId40"/>
                          <a:stretch>
                            <a:fillRect/>
                          </a:stretch>
                        </pic:blipFill>
                        <pic:spPr>
                          <a:xfrm>
                            <a:off x="0" y="0"/>
                            <a:ext cx="3535245" cy="1808356"/>
                          </a:xfrm>
                          <a:prstGeom prst="rect">
                            <a:avLst/>
                          </a:prstGeom>
                        </pic:spPr>
                      </pic:pic>
                    </a:graphicData>
                  </a:graphic>
                </wp:inline>
              </w:drawing>
            </w:r>
          </w:p>
        </w:tc>
      </w:tr>
    </w:tbl>
    <w:p w14:paraId="54B7F7C8" w14:textId="77777777" w:rsidR="00EF0A86" w:rsidRDefault="00EF0A86" w:rsidP="00EF0A86">
      <w:pPr>
        <w:rPr>
          <w:b/>
        </w:rPr>
      </w:pPr>
    </w:p>
    <w:p w14:paraId="30A99D3B" w14:textId="77777777" w:rsidR="00EF0A86" w:rsidRDefault="00EF0A86" w:rsidP="00EF0A86">
      <w:pPr>
        <w:rPr>
          <w:b/>
        </w:rPr>
      </w:pPr>
    </w:p>
    <w:p w14:paraId="7601B7A6" w14:textId="77777777" w:rsidR="00EF0A86" w:rsidRDefault="00EF0A86" w:rsidP="00EF0A86">
      <w:pPr>
        <w:rPr>
          <w:b/>
        </w:rPr>
      </w:pPr>
    </w:p>
    <w:p w14:paraId="3AEF45A1" w14:textId="77777777" w:rsidR="00EF0A86" w:rsidRDefault="00EF0A86" w:rsidP="00EF0A86">
      <w:pPr>
        <w:rPr>
          <w:b/>
        </w:rPr>
      </w:pPr>
    </w:p>
    <w:p w14:paraId="084F01BD" w14:textId="77777777" w:rsidR="00EF0A86" w:rsidRDefault="00EF0A86" w:rsidP="00EF0A86">
      <w:pPr>
        <w:rPr>
          <w:b/>
        </w:rPr>
      </w:pPr>
    </w:p>
    <w:p w14:paraId="5A0277BD" w14:textId="77777777" w:rsidR="00EF0A86" w:rsidRPr="001D0669" w:rsidRDefault="00EF0A86" w:rsidP="00EF0A86">
      <w:pPr>
        <w:rPr>
          <w:b/>
        </w:rPr>
      </w:pPr>
      <w:r>
        <w:rPr>
          <w:b/>
        </w:rPr>
        <w:lastRenderedPageBreak/>
        <w:t>Responsiveness on Mobile Device</w:t>
      </w:r>
    </w:p>
    <w:tbl>
      <w:tblPr>
        <w:tblStyle w:val="TableGrid"/>
        <w:tblW w:w="14029" w:type="dxa"/>
        <w:tblLook w:val="04A0" w:firstRow="1" w:lastRow="0" w:firstColumn="1" w:lastColumn="0" w:noHBand="0" w:noVBand="1"/>
      </w:tblPr>
      <w:tblGrid>
        <w:gridCol w:w="600"/>
        <w:gridCol w:w="1939"/>
        <w:gridCol w:w="7095"/>
        <w:gridCol w:w="1843"/>
        <w:gridCol w:w="2552"/>
      </w:tblGrid>
      <w:tr w:rsidR="00EF0A86" w:rsidRPr="00EE2E6C" w14:paraId="03149138" w14:textId="77777777" w:rsidTr="007721E8">
        <w:tc>
          <w:tcPr>
            <w:tcW w:w="600" w:type="dxa"/>
          </w:tcPr>
          <w:p w14:paraId="2BB883D3" w14:textId="77777777" w:rsidR="00EF0A86" w:rsidRPr="00EE2E6C" w:rsidRDefault="00EF0A86" w:rsidP="007721E8">
            <w:pPr>
              <w:rPr>
                <w:b/>
              </w:rPr>
            </w:pPr>
            <w:r w:rsidRPr="00EE2E6C">
              <w:rPr>
                <w:b/>
              </w:rPr>
              <w:t>Test No</w:t>
            </w:r>
          </w:p>
        </w:tc>
        <w:tc>
          <w:tcPr>
            <w:tcW w:w="1939" w:type="dxa"/>
          </w:tcPr>
          <w:p w14:paraId="60A5FA49" w14:textId="77777777" w:rsidR="00EF0A86" w:rsidRPr="00EE2E6C" w:rsidRDefault="00EF0A86" w:rsidP="007721E8">
            <w:pPr>
              <w:rPr>
                <w:b/>
              </w:rPr>
            </w:pPr>
            <w:r w:rsidRPr="00EE2E6C">
              <w:rPr>
                <w:b/>
              </w:rPr>
              <w:t>Test</w:t>
            </w:r>
          </w:p>
        </w:tc>
        <w:tc>
          <w:tcPr>
            <w:tcW w:w="7095" w:type="dxa"/>
          </w:tcPr>
          <w:p w14:paraId="5A7FAB0B" w14:textId="77777777" w:rsidR="00EF0A86" w:rsidRPr="00EE2E6C" w:rsidRDefault="00EF0A86" w:rsidP="007721E8">
            <w:pPr>
              <w:rPr>
                <w:b/>
              </w:rPr>
            </w:pPr>
            <w:r w:rsidRPr="00EE2E6C">
              <w:rPr>
                <w:b/>
              </w:rPr>
              <w:t>Expected Outcome</w:t>
            </w:r>
          </w:p>
        </w:tc>
        <w:tc>
          <w:tcPr>
            <w:tcW w:w="1843" w:type="dxa"/>
          </w:tcPr>
          <w:p w14:paraId="6ED1ADBE" w14:textId="77777777" w:rsidR="00EF0A86" w:rsidRPr="00EE2E6C" w:rsidRDefault="00EF0A86" w:rsidP="007721E8">
            <w:pPr>
              <w:rPr>
                <w:b/>
              </w:rPr>
            </w:pPr>
            <w:r w:rsidRPr="00EE2E6C">
              <w:rPr>
                <w:b/>
              </w:rPr>
              <w:t xml:space="preserve">Actual Outcome </w:t>
            </w:r>
          </w:p>
        </w:tc>
        <w:tc>
          <w:tcPr>
            <w:tcW w:w="2552" w:type="dxa"/>
          </w:tcPr>
          <w:p w14:paraId="7D034FAD" w14:textId="77777777" w:rsidR="00EF0A86" w:rsidRPr="00EE2E6C" w:rsidRDefault="00EF0A86" w:rsidP="007721E8">
            <w:pPr>
              <w:rPr>
                <w:b/>
              </w:rPr>
            </w:pPr>
            <w:r w:rsidRPr="00EE2E6C">
              <w:rPr>
                <w:b/>
              </w:rPr>
              <w:t>Action Taken</w:t>
            </w:r>
          </w:p>
        </w:tc>
      </w:tr>
      <w:tr w:rsidR="00EF0A86" w14:paraId="5CB17BB1" w14:textId="77777777" w:rsidTr="007721E8">
        <w:tc>
          <w:tcPr>
            <w:tcW w:w="600" w:type="dxa"/>
          </w:tcPr>
          <w:p w14:paraId="4713BE13" w14:textId="77777777" w:rsidR="00EF0A86" w:rsidRDefault="00EF0A86" w:rsidP="007721E8">
            <w:r>
              <w:t>1</w:t>
            </w:r>
          </w:p>
        </w:tc>
        <w:tc>
          <w:tcPr>
            <w:tcW w:w="1939" w:type="dxa"/>
          </w:tcPr>
          <w:p w14:paraId="5B6FC99A" w14:textId="77777777" w:rsidR="00EF0A86" w:rsidRDefault="00EF0A86" w:rsidP="007721E8">
            <w:r>
              <w:t>Main content loads</w:t>
            </w:r>
          </w:p>
        </w:tc>
        <w:tc>
          <w:tcPr>
            <w:tcW w:w="7095" w:type="dxa"/>
          </w:tcPr>
          <w:p w14:paraId="6A95FC99" w14:textId="77777777" w:rsidR="00EF0A86" w:rsidRDefault="00EF0A86" w:rsidP="007721E8">
            <w:r>
              <w:t>Jumbotron loads with background image, logo fading in from top.</w:t>
            </w:r>
            <w:r>
              <w:br/>
            </w:r>
            <w:r>
              <w:br/>
              <w:t>About us image loads</w:t>
            </w:r>
            <w:r>
              <w:br/>
            </w:r>
            <w:r>
              <w:br/>
              <w:t>Treatment Images load, with container behind coloured beige</w:t>
            </w:r>
            <w:r>
              <w:br/>
            </w:r>
            <w:r>
              <w:br/>
              <w:t xml:space="preserve">Cards for customer reviews should </w:t>
            </w:r>
            <w:proofErr w:type="gramStart"/>
            <w:r>
              <w:t>load</w:t>
            </w:r>
            <w:proofErr w:type="gramEnd"/>
          </w:p>
          <w:p w14:paraId="170869C1" w14:textId="77777777" w:rsidR="00EF0A86" w:rsidRDefault="00EF0A86" w:rsidP="007721E8"/>
          <w:p w14:paraId="38CDC15E" w14:textId="77777777" w:rsidR="00EF0A86" w:rsidRDefault="00EF0A86" w:rsidP="007721E8">
            <w:r>
              <w:t xml:space="preserve">Embedded Google map should load, filling the width of the </w:t>
            </w:r>
            <w:proofErr w:type="gramStart"/>
            <w:r>
              <w:t>page</w:t>
            </w:r>
            <w:proofErr w:type="gramEnd"/>
          </w:p>
          <w:p w14:paraId="48800C17" w14:textId="77777777" w:rsidR="00EF0A86" w:rsidRDefault="00EF0A86" w:rsidP="007721E8"/>
          <w:p w14:paraId="735C9922" w14:textId="77777777" w:rsidR="00EF0A86" w:rsidRDefault="00EF0A86" w:rsidP="007721E8">
            <w:r>
              <w:t>Book Now button should be disabled if user is not logged in</w:t>
            </w:r>
          </w:p>
        </w:tc>
        <w:tc>
          <w:tcPr>
            <w:tcW w:w="1843" w:type="dxa"/>
          </w:tcPr>
          <w:p w14:paraId="426B91D5" w14:textId="77777777" w:rsidR="00EF0A86" w:rsidRDefault="00EF0A86" w:rsidP="007721E8">
            <w:r>
              <w:t xml:space="preserve">As Expected, fixed previously </w:t>
            </w:r>
          </w:p>
        </w:tc>
        <w:tc>
          <w:tcPr>
            <w:tcW w:w="2552" w:type="dxa"/>
          </w:tcPr>
          <w:p w14:paraId="33C6622F" w14:textId="77777777" w:rsidR="00EF0A86" w:rsidRDefault="00EF0A86" w:rsidP="007721E8"/>
        </w:tc>
      </w:tr>
    </w:tbl>
    <w:p w14:paraId="1FE30E3E" w14:textId="77777777" w:rsidR="00EF0A86" w:rsidRDefault="00EF0A86" w:rsidP="00EF0A86">
      <w:pPr>
        <w:rPr>
          <w:b/>
        </w:rPr>
      </w:pPr>
    </w:p>
    <w:p w14:paraId="64A62B4D" w14:textId="77777777" w:rsidR="00EF0A86" w:rsidRPr="001D0669" w:rsidRDefault="00EF0A86" w:rsidP="00EF0A86">
      <w:pPr>
        <w:rPr>
          <w:b/>
        </w:rPr>
      </w:pPr>
      <w:r>
        <w:rPr>
          <w:b/>
        </w:rPr>
        <w:t xml:space="preserve">Functionality Testing </w:t>
      </w:r>
    </w:p>
    <w:tbl>
      <w:tblPr>
        <w:tblStyle w:val="TableGrid"/>
        <w:tblW w:w="14029" w:type="dxa"/>
        <w:tblLook w:val="04A0" w:firstRow="1" w:lastRow="0" w:firstColumn="1" w:lastColumn="0" w:noHBand="0" w:noVBand="1"/>
      </w:tblPr>
      <w:tblGrid>
        <w:gridCol w:w="600"/>
        <w:gridCol w:w="1571"/>
        <w:gridCol w:w="3332"/>
        <w:gridCol w:w="5031"/>
        <w:gridCol w:w="1473"/>
        <w:gridCol w:w="2022"/>
      </w:tblGrid>
      <w:tr w:rsidR="00EF0A86" w:rsidRPr="00EE2E6C" w14:paraId="0BC6E47F" w14:textId="77777777" w:rsidTr="007721E8">
        <w:tc>
          <w:tcPr>
            <w:tcW w:w="600" w:type="dxa"/>
          </w:tcPr>
          <w:p w14:paraId="55D80D73" w14:textId="77777777" w:rsidR="00EF0A86" w:rsidRPr="00EE2E6C" w:rsidRDefault="00EF0A86" w:rsidP="007721E8">
            <w:pPr>
              <w:rPr>
                <w:b/>
              </w:rPr>
            </w:pPr>
            <w:r w:rsidRPr="00EE2E6C">
              <w:rPr>
                <w:b/>
              </w:rPr>
              <w:t>Test No</w:t>
            </w:r>
          </w:p>
        </w:tc>
        <w:tc>
          <w:tcPr>
            <w:tcW w:w="1571" w:type="dxa"/>
          </w:tcPr>
          <w:p w14:paraId="5C88E4DE" w14:textId="77777777" w:rsidR="00EF0A86" w:rsidRPr="00EE2E6C" w:rsidRDefault="00EF0A86" w:rsidP="007721E8">
            <w:pPr>
              <w:rPr>
                <w:b/>
              </w:rPr>
            </w:pPr>
            <w:r w:rsidRPr="00EE2E6C">
              <w:rPr>
                <w:b/>
              </w:rPr>
              <w:t>Test</w:t>
            </w:r>
          </w:p>
        </w:tc>
        <w:tc>
          <w:tcPr>
            <w:tcW w:w="3332" w:type="dxa"/>
          </w:tcPr>
          <w:p w14:paraId="0AC10EAA" w14:textId="77777777" w:rsidR="00EF0A86" w:rsidRPr="00EE2E6C" w:rsidRDefault="00EF0A86" w:rsidP="007721E8">
            <w:pPr>
              <w:rPr>
                <w:b/>
              </w:rPr>
            </w:pPr>
            <w:r w:rsidRPr="00EE2E6C">
              <w:rPr>
                <w:b/>
              </w:rPr>
              <w:t>Expected Outcome</w:t>
            </w:r>
          </w:p>
        </w:tc>
        <w:tc>
          <w:tcPr>
            <w:tcW w:w="5031" w:type="dxa"/>
          </w:tcPr>
          <w:p w14:paraId="2B5C4675" w14:textId="77777777" w:rsidR="00EF0A86" w:rsidRPr="00EE2E6C" w:rsidRDefault="00EF0A86" w:rsidP="007721E8">
            <w:pPr>
              <w:rPr>
                <w:b/>
              </w:rPr>
            </w:pPr>
            <w:r>
              <w:rPr>
                <w:b/>
              </w:rPr>
              <w:t>Actual Outcome on</w:t>
            </w:r>
            <w:r w:rsidRPr="00EE2E6C">
              <w:rPr>
                <w:b/>
              </w:rPr>
              <w:t xml:space="preserve"> Chrome</w:t>
            </w:r>
          </w:p>
        </w:tc>
        <w:tc>
          <w:tcPr>
            <w:tcW w:w="1473" w:type="dxa"/>
          </w:tcPr>
          <w:p w14:paraId="0E07C0E9" w14:textId="77777777" w:rsidR="00EF0A86" w:rsidRPr="00EE2E6C" w:rsidRDefault="00EF0A86" w:rsidP="007721E8">
            <w:pPr>
              <w:rPr>
                <w:b/>
              </w:rPr>
            </w:pPr>
            <w:r w:rsidRPr="00EE2E6C">
              <w:rPr>
                <w:b/>
              </w:rPr>
              <w:t xml:space="preserve">Actual Outcome </w:t>
            </w:r>
            <w:r>
              <w:rPr>
                <w:b/>
              </w:rPr>
              <w:t>on</w:t>
            </w:r>
            <w:r w:rsidRPr="00EE2E6C">
              <w:rPr>
                <w:b/>
              </w:rPr>
              <w:t xml:space="preserve"> </w:t>
            </w:r>
            <w:r>
              <w:rPr>
                <w:b/>
              </w:rPr>
              <w:t>Mobile Device</w:t>
            </w:r>
          </w:p>
        </w:tc>
        <w:tc>
          <w:tcPr>
            <w:tcW w:w="2022" w:type="dxa"/>
          </w:tcPr>
          <w:p w14:paraId="5A806C48" w14:textId="77777777" w:rsidR="00EF0A86" w:rsidRPr="00EE2E6C" w:rsidRDefault="00EF0A86" w:rsidP="007721E8">
            <w:pPr>
              <w:rPr>
                <w:b/>
              </w:rPr>
            </w:pPr>
            <w:r w:rsidRPr="00EE2E6C">
              <w:rPr>
                <w:b/>
              </w:rPr>
              <w:t>Action Taken</w:t>
            </w:r>
          </w:p>
        </w:tc>
      </w:tr>
      <w:tr w:rsidR="00EF0A86" w14:paraId="1E8CC5B6" w14:textId="77777777" w:rsidTr="007721E8">
        <w:tc>
          <w:tcPr>
            <w:tcW w:w="600" w:type="dxa"/>
          </w:tcPr>
          <w:p w14:paraId="6838838C" w14:textId="77777777" w:rsidR="00EF0A86" w:rsidRDefault="00EF0A86" w:rsidP="007721E8">
            <w:r>
              <w:t>1</w:t>
            </w:r>
          </w:p>
        </w:tc>
        <w:tc>
          <w:tcPr>
            <w:tcW w:w="1571" w:type="dxa"/>
          </w:tcPr>
          <w:p w14:paraId="5B1B8087" w14:textId="77777777" w:rsidR="00EF0A86" w:rsidRDefault="00EF0A86" w:rsidP="007721E8">
            <w:r>
              <w:t xml:space="preserve">Click on History card link </w:t>
            </w:r>
          </w:p>
        </w:tc>
        <w:tc>
          <w:tcPr>
            <w:tcW w:w="3332" w:type="dxa"/>
          </w:tcPr>
          <w:p w14:paraId="491E9FBF" w14:textId="77777777" w:rsidR="00EF0A86" w:rsidRDefault="00EF0A86" w:rsidP="007721E8">
            <w:r>
              <w:t>Directed to Our Story page</w:t>
            </w:r>
          </w:p>
        </w:tc>
        <w:tc>
          <w:tcPr>
            <w:tcW w:w="5031" w:type="dxa"/>
          </w:tcPr>
          <w:p w14:paraId="36E34106" w14:textId="77777777" w:rsidR="00EF0A86" w:rsidRDefault="00EF0A86" w:rsidP="007721E8">
            <w:r>
              <w:t xml:space="preserve">As </w:t>
            </w:r>
            <w:proofErr w:type="gramStart"/>
            <w:r>
              <w:t>expected</w:t>
            </w:r>
            <w:proofErr w:type="gramEnd"/>
          </w:p>
        </w:tc>
        <w:tc>
          <w:tcPr>
            <w:tcW w:w="1473" w:type="dxa"/>
          </w:tcPr>
          <w:p w14:paraId="47424677" w14:textId="77777777" w:rsidR="00EF0A86" w:rsidRDefault="00EF0A86" w:rsidP="007721E8">
            <w:r>
              <w:t xml:space="preserve">As </w:t>
            </w:r>
            <w:proofErr w:type="gramStart"/>
            <w:r>
              <w:t>expected</w:t>
            </w:r>
            <w:proofErr w:type="gramEnd"/>
          </w:p>
        </w:tc>
        <w:tc>
          <w:tcPr>
            <w:tcW w:w="2022" w:type="dxa"/>
          </w:tcPr>
          <w:p w14:paraId="5496216A" w14:textId="77777777" w:rsidR="00EF0A86" w:rsidRDefault="00EF0A86" w:rsidP="007721E8"/>
        </w:tc>
      </w:tr>
      <w:tr w:rsidR="00EF0A86" w14:paraId="17484D05" w14:textId="77777777" w:rsidTr="007721E8">
        <w:tc>
          <w:tcPr>
            <w:tcW w:w="600" w:type="dxa"/>
          </w:tcPr>
          <w:p w14:paraId="1989A7AB" w14:textId="77777777" w:rsidR="00EF0A86" w:rsidRDefault="00EF0A86" w:rsidP="007721E8">
            <w:r>
              <w:t>2</w:t>
            </w:r>
          </w:p>
        </w:tc>
        <w:tc>
          <w:tcPr>
            <w:tcW w:w="1571" w:type="dxa"/>
          </w:tcPr>
          <w:p w14:paraId="50F208B6" w14:textId="77777777" w:rsidR="00EF0A86" w:rsidRDefault="00EF0A86" w:rsidP="007721E8">
            <w:r>
              <w:t>Click on Team card link</w:t>
            </w:r>
          </w:p>
        </w:tc>
        <w:tc>
          <w:tcPr>
            <w:tcW w:w="3332" w:type="dxa"/>
          </w:tcPr>
          <w:p w14:paraId="704513CB" w14:textId="77777777" w:rsidR="00EF0A86" w:rsidRDefault="00EF0A86" w:rsidP="007721E8">
            <w:r>
              <w:t>Directed to Therapists index page</w:t>
            </w:r>
          </w:p>
        </w:tc>
        <w:tc>
          <w:tcPr>
            <w:tcW w:w="5031" w:type="dxa"/>
          </w:tcPr>
          <w:p w14:paraId="25153F3F" w14:textId="77777777" w:rsidR="00EF0A86" w:rsidRDefault="00EF0A86" w:rsidP="007721E8">
            <w:r>
              <w:t xml:space="preserve">As </w:t>
            </w:r>
            <w:proofErr w:type="gramStart"/>
            <w:r>
              <w:t>expected</w:t>
            </w:r>
            <w:proofErr w:type="gramEnd"/>
          </w:p>
        </w:tc>
        <w:tc>
          <w:tcPr>
            <w:tcW w:w="1473" w:type="dxa"/>
          </w:tcPr>
          <w:p w14:paraId="3B2807F6" w14:textId="77777777" w:rsidR="00EF0A86" w:rsidRDefault="00EF0A86" w:rsidP="007721E8">
            <w:r>
              <w:t xml:space="preserve">As </w:t>
            </w:r>
            <w:proofErr w:type="gramStart"/>
            <w:r>
              <w:t>expected</w:t>
            </w:r>
            <w:proofErr w:type="gramEnd"/>
          </w:p>
        </w:tc>
        <w:tc>
          <w:tcPr>
            <w:tcW w:w="2022" w:type="dxa"/>
          </w:tcPr>
          <w:p w14:paraId="09C64B6D" w14:textId="77777777" w:rsidR="00EF0A86" w:rsidRDefault="00EF0A86" w:rsidP="007721E8"/>
        </w:tc>
      </w:tr>
      <w:tr w:rsidR="00EF0A86" w14:paraId="7FA688F6" w14:textId="77777777" w:rsidTr="007721E8">
        <w:tc>
          <w:tcPr>
            <w:tcW w:w="600" w:type="dxa"/>
          </w:tcPr>
          <w:p w14:paraId="4BBF8A0A" w14:textId="77777777" w:rsidR="00EF0A86" w:rsidRDefault="00EF0A86" w:rsidP="007721E8">
            <w:r>
              <w:t>3</w:t>
            </w:r>
          </w:p>
        </w:tc>
        <w:tc>
          <w:tcPr>
            <w:tcW w:w="1571" w:type="dxa"/>
          </w:tcPr>
          <w:p w14:paraId="0E1F7794" w14:textId="77777777" w:rsidR="00EF0A86" w:rsidRDefault="00EF0A86" w:rsidP="007721E8">
            <w:r>
              <w:t>Hover on Treatment image Hot Stone</w:t>
            </w:r>
          </w:p>
        </w:tc>
        <w:tc>
          <w:tcPr>
            <w:tcW w:w="3332" w:type="dxa"/>
          </w:tcPr>
          <w:p w14:paraId="683B295A" w14:textId="77777777" w:rsidR="00EF0A86" w:rsidRDefault="00EF0A86" w:rsidP="007721E8">
            <w:r>
              <w:t>Image should darken and enlarge, with text overlay</w:t>
            </w:r>
          </w:p>
        </w:tc>
        <w:tc>
          <w:tcPr>
            <w:tcW w:w="5031" w:type="dxa"/>
          </w:tcPr>
          <w:p w14:paraId="40AE5190" w14:textId="77777777" w:rsidR="00EF0A86" w:rsidRDefault="00EF0A86" w:rsidP="007721E8">
            <w:r>
              <w:t xml:space="preserve">As </w:t>
            </w:r>
            <w:proofErr w:type="gramStart"/>
            <w:r>
              <w:t>expected</w:t>
            </w:r>
            <w:proofErr w:type="gramEnd"/>
          </w:p>
        </w:tc>
        <w:tc>
          <w:tcPr>
            <w:tcW w:w="1473" w:type="dxa"/>
          </w:tcPr>
          <w:p w14:paraId="7A7BE26B" w14:textId="77777777" w:rsidR="00EF0A86" w:rsidRDefault="00EF0A86" w:rsidP="007721E8">
            <w:r>
              <w:t xml:space="preserve">As </w:t>
            </w:r>
            <w:proofErr w:type="gramStart"/>
            <w:r>
              <w:t>expected</w:t>
            </w:r>
            <w:proofErr w:type="gramEnd"/>
          </w:p>
        </w:tc>
        <w:tc>
          <w:tcPr>
            <w:tcW w:w="2022" w:type="dxa"/>
          </w:tcPr>
          <w:p w14:paraId="7DAA0C4B" w14:textId="77777777" w:rsidR="00EF0A86" w:rsidRDefault="00EF0A86" w:rsidP="007721E8"/>
        </w:tc>
      </w:tr>
      <w:tr w:rsidR="00EF0A86" w14:paraId="10BE12B6" w14:textId="77777777" w:rsidTr="007721E8">
        <w:tc>
          <w:tcPr>
            <w:tcW w:w="600" w:type="dxa"/>
          </w:tcPr>
          <w:p w14:paraId="32E13EFA" w14:textId="77777777" w:rsidR="00EF0A86" w:rsidRDefault="00EF0A86" w:rsidP="007721E8">
            <w:r>
              <w:lastRenderedPageBreak/>
              <w:t>4</w:t>
            </w:r>
          </w:p>
        </w:tc>
        <w:tc>
          <w:tcPr>
            <w:tcW w:w="1571" w:type="dxa"/>
          </w:tcPr>
          <w:p w14:paraId="0639CF2C" w14:textId="77777777" w:rsidR="00EF0A86" w:rsidRDefault="00EF0A86" w:rsidP="007721E8">
            <w:r>
              <w:t>Hover on Treatment image Facial</w:t>
            </w:r>
          </w:p>
        </w:tc>
        <w:tc>
          <w:tcPr>
            <w:tcW w:w="3332" w:type="dxa"/>
          </w:tcPr>
          <w:p w14:paraId="72CD6FFF" w14:textId="77777777" w:rsidR="00EF0A86" w:rsidRDefault="00EF0A86" w:rsidP="007721E8">
            <w:r>
              <w:t>Image should darken and enlarge, with text overlay</w:t>
            </w:r>
          </w:p>
        </w:tc>
        <w:tc>
          <w:tcPr>
            <w:tcW w:w="5031" w:type="dxa"/>
          </w:tcPr>
          <w:p w14:paraId="4E4E7F80" w14:textId="77777777" w:rsidR="00EF0A86" w:rsidRDefault="00EF0A86" w:rsidP="007721E8">
            <w:r>
              <w:t xml:space="preserve">As </w:t>
            </w:r>
            <w:proofErr w:type="gramStart"/>
            <w:r>
              <w:t>expected</w:t>
            </w:r>
            <w:proofErr w:type="gramEnd"/>
          </w:p>
        </w:tc>
        <w:tc>
          <w:tcPr>
            <w:tcW w:w="1473" w:type="dxa"/>
          </w:tcPr>
          <w:p w14:paraId="347E20B3" w14:textId="77777777" w:rsidR="00EF0A86" w:rsidRDefault="00EF0A86" w:rsidP="007721E8">
            <w:r>
              <w:t xml:space="preserve">As </w:t>
            </w:r>
            <w:proofErr w:type="gramStart"/>
            <w:r>
              <w:t>expected</w:t>
            </w:r>
            <w:proofErr w:type="gramEnd"/>
          </w:p>
        </w:tc>
        <w:tc>
          <w:tcPr>
            <w:tcW w:w="2022" w:type="dxa"/>
          </w:tcPr>
          <w:p w14:paraId="65B94CA4" w14:textId="77777777" w:rsidR="00EF0A86" w:rsidRDefault="00EF0A86" w:rsidP="007721E8"/>
        </w:tc>
      </w:tr>
      <w:tr w:rsidR="00EF0A86" w14:paraId="143E86DD" w14:textId="77777777" w:rsidTr="007721E8">
        <w:tc>
          <w:tcPr>
            <w:tcW w:w="600" w:type="dxa"/>
          </w:tcPr>
          <w:p w14:paraId="66E08F81" w14:textId="77777777" w:rsidR="00EF0A86" w:rsidRDefault="00EF0A86" w:rsidP="007721E8">
            <w:r>
              <w:t>5</w:t>
            </w:r>
          </w:p>
        </w:tc>
        <w:tc>
          <w:tcPr>
            <w:tcW w:w="1571" w:type="dxa"/>
          </w:tcPr>
          <w:p w14:paraId="4FEE3B54" w14:textId="77777777" w:rsidR="00EF0A86" w:rsidRDefault="00EF0A86" w:rsidP="007721E8">
            <w:r>
              <w:t>Hover on Treatment image Pedicure</w:t>
            </w:r>
          </w:p>
        </w:tc>
        <w:tc>
          <w:tcPr>
            <w:tcW w:w="3332" w:type="dxa"/>
          </w:tcPr>
          <w:p w14:paraId="0166DBD6" w14:textId="77777777" w:rsidR="00EF0A86" w:rsidRDefault="00EF0A86" w:rsidP="007721E8">
            <w:r>
              <w:t>Image should darken and enlarge, with text overlay</w:t>
            </w:r>
          </w:p>
        </w:tc>
        <w:tc>
          <w:tcPr>
            <w:tcW w:w="5031" w:type="dxa"/>
          </w:tcPr>
          <w:p w14:paraId="620C5DCF" w14:textId="77777777" w:rsidR="00EF0A86" w:rsidRDefault="00EF0A86" w:rsidP="007721E8">
            <w:r>
              <w:t xml:space="preserve">As </w:t>
            </w:r>
            <w:proofErr w:type="gramStart"/>
            <w:r>
              <w:t>expected</w:t>
            </w:r>
            <w:proofErr w:type="gramEnd"/>
          </w:p>
        </w:tc>
        <w:tc>
          <w:tcPr>
            <w:tcW w:w="1473" w:type="dxa"/>
          </w:tcPr>
          <w:p w14:paraId="0F77A977" w14:textId="77777777" w:rsidR="00EF0A86" w:rsidRDefault="00EF0A86" w:rsidP="007721E8">
            <w:r>
              <w:t xml:space="preserve">As </w:t>
            </w:r>
            <w:proofErr w:type="gramStart"/>
            <w:r>
              <w:t>expected</w:t>
            </w:r>
            <w:proofErr w:type="gramEnd"/>
          </w:p>
        </w:tc>
        <w:tc>
          <w:tcPr>
            <w:tcW w:w="2022" w:type="dxa"/>
          </w:tcPr>
          <w:p w14:paraId="7CAD024F" w14:textId="77777777" w:rsidR="00EF0A86" w:rsidRDefault="00EF0A86" w:rsidP="007721E8"/>
        </w:tc>
      </w:tr>
      <w:tr w:rsidR="00EF0A86" w14:paraId="752995D0" w14:textId="77777777" w:rsidTr="007721E8">
        <w:tc>
          <w:tcPr>
            <w:tcW w:w="600" w:type="dxa"/>
          </w:tcPr>
          <w:p w14:paraId="3DC890FF" w14:textId="77777777" w:rsidR="00EF0A86" w:rsidRDefault="00EF0A86" w:rsidP="007721E8">
            <w:r>
              <w:t>6</w:t>
            </w:r>
          </w:p>
        </w:tc>
        <w:tc>
          <w:tcPr>
            <w:tcW w:w="1571" w:type="dxa"/>
          </w:tcPr>
          <w:p w14:paraId="526F4FC4" w14:textId="77777777" w:rsidR="00EF0A86" w:rsidRDefault="00EF0A86" w:rsidP="007721E8">
            <w:r>
              <w:t>Hover on Treatment image Massage</w:t>
            </w:r>
          </w:p>
        </w:tc>
        <w:tc>
          <w:tcPr>
            <w:tcW w:w="3332" w:type="dxa"/>
          </w:tcPr>
          <w:p w14:paraId="1353F6D6" w14:textId="77777777" w:rsidR="00EF0A86" w:rsidRDefault="00EF0A86" w:rsidP="007721E8">
            <w:r>
              <w:t>Image should darken and enlarge, with text overlay</w:t>
            </w:r>
          </w:p>
        </w:tc>
        <w:tc>
          <w:tcPr>
            <w:tcW w:w="5031" w:type="dxa"/>
          </w:tcPr>
          <w:p w14:paraId="1731210C" w14:textId="77777777" w:rsidR="00EF0A86" w:rsidRDefault="00EF0A86" w:rsidP="007721E8">
            <w:r>
              <w:t xml:space="preserve">As </w:t>
            </w:r>
            <w:proofErr w:type="gramStart"/>
            <w:r>
              <w:t>expected</w:t>
            </w:r>
            <w:proofErr w:type="gramEnd"/>
          </w:p>
        </w:tc>
        <w:tc>
          <w:tcPr>
            <w:tcW w:w="1473" w:type="dxa"/>
          </w:tcPr>
          <w:p w14:paraId="52CD90C4" w14:textId="77777777" w:rsidR="00EF0A86" w:rsidRDefault="00EF0A86" w:rsidP="007721E8">
            <w:r>
              <w:t xml:space="preserve">As </w:t>
            </w:r>
            <w:proofErr w:type="gramStart"/>
            <w:r>
              <w:t>expected</w:t>
            </w:r>
            <w:proofErr w:type="gramEnd"/>
          </w:p>
        </w:tc>
        <w:tc>
          <w:tcPr>
            <w:tcW w:w="2022" w:type="dxa"/>
          </w:tcPr>
          <w:p w14:paraId="33378D04" w14:textId="77777777" w:rsidR="00EF0A86" w:rsidRDefault="00EF0A86" w:rsidP="007721E8"/>
        </w:tc>
      </w:tr>
      <w:tr w:rsidR="00EF0A86" w14:paraId="15745571" w14:textId="77777777" w:rsidTr="007721E8">
        <w:tc>
          <w:tcPr>
            <w:tcW w:w="600" w:type="dxa"/>
          </w:tcPr>
          <w:p w14:paraId="576531B7" w14:textId="77777777" w:rsidR="00EF0A86" w:rsidRDefault="00EF0A86" w:rsidP="007721E8">
            <w:r>
              <w:t>7</w:t>
            </w:r>
          </w:p>
        </w:tc>
        <w:tc>
          <w:tcPr>
            <w:tcW w:w="1571" w:type="dxa"/>
          </w:tcPr>
          <w:p w14:paraId="60311BB6" w14:textId="77777777" w:rsidR="00EF0A86" w:rsidRDefault="00EF0A86" w:rsidP="007721E8">
            <w:r>
              <w:t>Click on Treatment image Hot Stone</w:t>
            </w:r>
          </w:p>
        </w:tc>
        <w:tc>
          <w:tcPr>
            <w:tcW w:w="3332" w:type="dxa"/>
          </w:tcPr>
          <w:p w14:paraId="5700F3FA" w14:textId="77777777" w:rsidR="00EF0A86" w:rsidRDefault="00EF0A86" w:rsidP="007721E8">
            <w:r>
              <w:t>Redirected to Details page for database item “Hot Stone”</w:t>
            </w:r>
          </w:p>
        </w:tc>
        <w:tc>
          <w:tcPr>
            <w:tcW w:w="5031" w:type="dxa"/>
          </w:tcPr>
          <w:p w14:paraId="5A9C9602" w14:textId="77777777" w:rsidR="00EF0A86" w:rsidRDefault="00EF0A86" w:rsidP="007721E8">
            <w:r>
              <w:t xml:space="preserve">As </w:t>
            </w:r>
            <w:proofErr w:type="gramStart"/>
            <w:r>
              <w:t>expected</w:t>
            </w:r>
            <w:proofErr w:type="gramEnd"/>
          </w:p>
        </w:tc>
        <w:tc>
          <w:tcPr>
            <w:tcW w:w="1473" w:type="dxa"/>
          </w:tcPr>
          <w:p w14:paraId="4433C2E9" w14:textId="77777777" w:rsidR="00EF0A86" w:rsidRDefault="00EF0A86" w:rsidP="007721E8">
            <w:r>
              <w:t xml:space="preserve">As </w:t>
            </w:r>
            <w:proofErr w:type="gramStart"/>
            <w:r>
              <w:t>expected</w:t>
            </w:r>
            <w:proofErr w:type="gramEnd"/>
          </w:p>
        </w:tc>
        <w:tc>
          <w:tcPr>
            <w:tcW w:w="2022" w:type="dxa"/>
          </w:tcPr>
          <w:p w14:paraId="10C94BF9" w14:textId="77777777" w:rsidR="00EF0A86" w:rsidRDefault="00EF0A86" w:rsidP="007721E8"/>
        </w:tc>
      </w:tr>
      <w:tr w:rsidR="00EF0A86" w14:paraId="27C14405" w14:textId="77777777" w:rsidTr="007721E8">
        <w:tc>
          <w:tcPr>
            <w:tcW w:w="600" w:type="dxa"/>
          </w:tcPr>
          <w:p w14:paraId="2AFE9C8E" w14:textId="77777777" w:rsidR="00EF0A86" w:rsidRDefault="00EF0A86" w:rsidP="007721E8">
            <w:r>
              <w:t>8</w:t>
            </w:r>
          </w:p>
        </w:tc>
        <w:tc>
          <w:tcPr>
            <w:tcW w:w="1571" w:type="dxa"/>
          </w:tcPr>
          <w:p w14:paraId="04C8B886" w14:textId="77777777" w:rsidR="00EF0A86" w:rsidRDefault="00EF0A86" w:rsidP="007721E8">
            <w:r>
              <w:t>Click on Treatment image Facial</w:t>
            </w:r>
          </w:p>
        </w:tc>
        <w:tc>
          <w:tcPr>
            <w:tcW w:w="3332" w:type="dxa"/>
          </w:tcPr>
          <w:p w14:paraId="235BA45A" w14:textId="77777777" w:rsidR="00EF0A86" w:rsidRDefault="00EF0A86" w:rsidP="007721E8">
            <w:r>
              <w:t>Redirected to Details page for database item Facial</w:t>
            </w:r>
          </w:p>
        </w:tc>
        <w:tc>
          <w:tcPr>
            <w:tcW w:w="5031" w:type="dxa"/>
          </w:tcPr>
          <w:p w14:paraId="0DBCE8F7" w14:textId="77777777" w:rsidR="00EF0A86" w:rsidRDefault="00EF0A86" w:rsidP="007721E8">
            <w:r>
              <w:t xml:space="preserve">As </w:t>
            </w:r>
            <w:proofErr w:type="gramStart"/>
            <w:r>
              <w:t>expected</w:t>
            </w:r>
            <w:proofErr w:type="gramEnd"/>
          </w:p>
        </w:tc>
        <w:tc>
          <w:tcPr>
            <w:tcW w:w="1473" w:type="dxa"/>
          </w:tcPr>
          <w:p w14:paraId="2341FE29" w14:textId="77777777" w:rsidR="00EF0A86" w:rsidRDefault="00EF0A86" w:rsidP="007721E8">
            <w:r>
              <w:t xml:space="preserve">As </w:t>
            </w:r>
            <w:proofErr w:type="gramStart"/>
            <w:r>
              <w:t>expected</w:t>
            </w:r>
            <w:proofErr w:type="gramEnd"/>
          </w:p>
        </w:tc>
        <w:tc>
          <w:tcPr>
            <w:tcW w:w="2022" w:type="dxa"/>
          </w:tcPr>
          <w:p w14:paraId="35C027BD" w14:textId="77777777" w:rsidR="00EF0A86" w:rsidRDefault="00EF0A86" w:rsidP="007721E8"/>
        </w:tc>
      </w:tr>
      <w:tr w:rsidR="00EF0A86" w14:paraId="615F39F0" w14:textId="77777777" w:rsidTr="007721E8">
        <w:tc>
          <w:tcPr>
            <w:tcW w:w="600" w:type="dxa"/>
          </w:tcPr>
          <w:p w14:paraId="3C5B3CCC" w14:textId="77777777" w:rsidR="00EF0A86" w:rsidRDefault="00EF0A86" w:rsidP="007721E8">
            <w:r>
              <w:t>9</w:t>
            </w:r>
          </w:p>
        </w:tc>
        <w:tc>
          <w:tcPr>
            <w:tcW w:w="1571" w:type="dxa"/>
          </w:tcPr>
          <w:p w14:paraId="133834CE" w14:textId="77777777" w:rsidR="00EF0A86" w:rsidRDefault="00EF0A86" w:rsidP="007721E8">
            <w:r>
              <w:t>Click on Treatment image Pedicure</w:t>
            </w:r>
          </w:p>
        </w:tc>
        <w:tc>
          <w:tcPr>
            <w:tcW w:w="3332" w:type="dxa"/>
          </w:tcPr>
          <w:p w14:paraId="6E4E7C61" w14:textId="77777777" w:rsidR="00EF0A86" w:rsidRDefault="00EF0A86" w:rsidP="007721E8">
            <w:r>
              <w:t>Redirected to Details page for database item Pedicure</w:t>
            </w:r>
          </w:p>
        </w:tc>
        <w:tc>
          <w:tcPr>
            <w:tcW w:w="5031" w:type="dxa"/>
          </w:tcPr>
          <w:p w14:paraId="54068242" w14:textId="77777777" w:rsidR="00EF0A86" w:rsidRDefault="00EF0A86" w:rsidP="007721E8">
            <w:r w:rsidRPr="006E63D3">
              <w:drawing>
                <wp:inline distT="0" distB="0" distL="0" distR="0" wp14:anchorId="0534359D" wp14:editId="3EF970A6">
                  <wp:extent cx="3057525" cy="1163164"/>
                  <wp:effectExtent l="0" t="0" r="0" b="0"/>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41"/>
                          <a:stretch>
                            <a:fillRect/>
                          </a:stretch>
                        </pic:blipFill>
                        <pic:spPr>
                          <a:xfrm>
                            <a:off x="0" y="0"/>
                            <a:ext cx="3078145" cy="1171008"/>
                          </a:xfrm>
                          <a:prstGeom prst="rect">
                            <a:avLst/>
                          </a:prstGeom>
                        </pic:spPr>
                      </pic:pic>
                    </a:graphicData>
                  </a:graphic>
                </wp:inline>
              </w:drawing>
            </w:r>
          </w:p>
          <w:p w14:paraId="18C002E8" w14:textId="77777777" w:rsidR="00EF0A86" w:rsidRDefault="00EF0A86" w:rsidP="007721E8"/>
          <w:p w14:paraId="193C4B76" w14:textId="77777777" w:rsidR="00EF0A86" w:rsidRDefault="00EF0A86" w:rsidP="007721E8">
            <w:r>
              <w:t>Not as expected, Service doesn’t exist to redirect to</w:t>
            </w:r>
          </w:p>
        </w:tc>
        <w:tc>
          <w:tcPr>
            <w:tcW w:w="1473" w:type="dxa"/>
          </w:tcPr>
          <w:p w14:paraId="3927A4CA" w14:textId="77777777" w:rsidR="00EF0A86" w:rsidRDefault="00EF0A86" w:rsidP="007721E8">
            <w:r>
              <w:t>Not as expected</w:t>
            </w:r>
          </w:p>
        </w:tc>
        <w:tc>
          <w:tcPr>
            <w:tcW w:w="2022" w:type="dxa"/>
          </w:tcPr>
          <w:p w14:paraId="40E9B8B1" w14:textId="77777777" w:rsidR="00EF0A86" w:rsidRDefault="00EF0A86" w:rsidP="007721E8">
            <w:r>
              <w:t>Backlogged due to time constraints, services automatically created need to be automatically added to the Treatment cards in the home page for proper redirect</w:t>
            </w:r>
          </w:p>
        </w:tc>
      </w:tr>
      <w:tr w:rsidR="00EF0A86" w14:paraId="188B1A84" w14:textId="77777777" w:rsidTr="007721E8">
        <w:tc>
          <w:tcPr>
            <w:tcW w:w="600" w:type="dxa"/>
          </w:tcPr>
          <w:p w14:paraId="1D3E8BA6" w14:textId="77777777" w:rsidR="00EF0A86" w:rsidRDefault="00EF0A86" w:rsidP="007721E8">
            <w:r>
              <w:t>10</w:t>
            </w:r>
          </w:p>
        </w:tc>
        <w:tc>
          <w:tcPr>
            <w:tcW w:w="1571" w:type="dxa"/>
          </w:tcPr>
          <w:p w14:paraId="03802285" w14:textId="77777777" w:rsidR="00EF0A86" w:rsidRDefault="00EF0A86" w:rsidP="007721E8">
            <w:r>
              <w:t>Click on Treatment image Massage</w:t>
            </w:r>
          </w:p>
        </w:tc>
        <w:tc>
          <w:tcPr>
            <w:tcW w:w="3332" w:type="dxa"/>
          </w:tcPr>
          <w:p w14:paraId="65B8F92B" w14:textId="77777777" w:rsidR="00EF0A86" w:rsidRDefault="00EF0A86" w:rsidP="007721E8">
            <w:r>
              <w:t>Redirected to Details page for database item Massage</w:t>
            </w:r>
          </w:p>
        </w:tc>
        <w:tc>
          <w:tcPr>
            <w:tcW w:w="5031" w:type="dxa"/>
          </w:tcPr>
          <w:p w14:paraId="043BD0F3" w14:textId="77777777" w:rsidR="00EF0A86" w:rsidRDefault="00EF0A86" w:rsidP="007721E8">
            <w:r>
              <w:t xml:space="preserve">As </w:t>
            </w:r>
            <w:proofErr w:type="gramStart"/>
            <w:r>
              <w:t>expected</w:t>
            </w:r>
            <w:proofErr w:type="gramEnd"/>
          </w:p>
        </w:tc>
        <w:tc>
          <w:tcPr>
            <w:tcW w:w="1473" w:type="dxa"/>
          </w:tcPr>
          <w:p w14:paraId="05CBA417" w14:textId="77777777" w:rsidR="00EF0A86" w:rsidRDefault="00EF0A86" w:rsidP="007721E8">
            <w:r>
              <w:t xml:space="preserve">As </w:t>
            </w:r>
            <w:proofErr w:type="gramStart"/>
            <w:r>
              <w:t>expected</w:t>
            </w:r>
            <w:proofErr w:type="gramEnd"/>
          </w:p>
        </w:tc>
        <w:tc>
          <w:tcPr>
            <w:tcW w:w="2022" w:type="dxa"/>
          </w:tcPr>
          <w:p w14:paraId="7062C777" w14:textId="77777777" w:rsidR="00EF0A86" w:rsidRDefault="00EF0A86" w:rsidP="007721E8"/>
        </w:tc>
      </w:tr>
      <w:tr w:rsidR="00EF0A86" w14:paraId="2105BA97" w14:textId="77777777" w:rsidTr="007721E8">
        <w:tc>
          <w:tcPr>
            <w:tcW w:w="600" w:type="dxa"/>
          </w:tcPr>
          <w:p w14:paraId="2B84FE37" w14:textId="77777777" w:rsidR="00EF0A86" w:rsidRDefault="00EF0A86" w:rsidP="007721E8">
            <w:r>
              <w:lastRenderedPageBreak/>
              <w:t>11</w:t>
            </w:r>
          </w:p>
        </w:tc>
        <w:tc>
          <w:tcPr>
            <w:tcW w:w="1571" w:type="dxa"/>
          </w:tcPr>
          <w:p w14:paraId="281949AA" w14:textId="77777777" w:rsidR="00EF0A86" w:rsidRDefault="00EF0A86" w:rsidP="007721E8">
            <w:r>
              <w:t>Hover over customer review 1</w:t>
            </w:r>
          </w:p>
        </w:tc>
        <w:tc>
          <w:tcPr>
            <w:tcW w:w="3332" w:type="dxa"/>
          </w:tcPr>
          <w:p w14:paraId="6D2BD5BF" w14:textId="77777777" w:rsidR="00EF0A86" w:rsidRDefault="00EF0A86" w:rsidP="007721E8">
            <w:r>
              <w:t xml:space="preserve">Enlarges the card </w:t>
            </w:r>
          </w:p>
        </w:tc>
        <w:tc>
          <w:tcPr>
            <w:tcW w:w="5031" w:type="dxa"/>
          </w:tcPr>
          <w:p w14:paraId="45B3FC2B" w14:textId="77777777" w:rsidR="00EF0A86" w:rsidRDefault="00EF0A86" w:rsidP="007721E8">
            <w:r>
              <w:t xml:space="preserve">As </w:t>
            </w:r>
            <w:proofErr w:type="gramStart"/>
            <w:r>
              <w:t>expected</w:t>
            </w:r>
            <w:proofErr w:type="gramEnd"/>
          </w:p>
        </w:tc>
        <w:tc>
          <w:tcPr>
            <w:tcW w:w="1473" w:type="dxa"/>
          </w:tcPr>
          <w:p w14:paraId="24DDDA29" w14:textId="77777777" w:rsidR="00EF0A86" w:rsidRDefault="00EF0A86" w:rsidP="007721E8">
            <w:r>
              <w:t xml:space="preserve">As </w:t>
            </w:r>
            <w:proofErr w:type="gramStart"/>
            <w:r>
              <w:t>expected</w:t>
            </w:r>
            <w:proofErr w:type="gramEnd"/>
          </w:p>
        </w:tc>
        <w:tc>
          <w:tcPr>
            <w:tcW w:w="2022" w:type="dxa"/>
          </w:tcPr>
          <w:p w14:paraId="6E0716E1" w14:textId="77777777" w:rsidR="00EF0A86" w:rsidRDefault="00EF0A86" w:rsidP="007721E8"/>
        </w:tc>
      </w:tr>
      <w:tr w:rsidR="00EF0A86" w14:paraId="697AEE57" w14:textId="77777777" w:rsidTr="007721E8">
        <w:tc>
          <w:tcPr>
            <w:tcW w:w="600" w:type="dxa"/>
          </w:tcPr>
          <w:p w14:paraId="73D3E847" w14:textId="77777777" w:rsidR="00EF0A86" w:rsidRDefault="00EF0A86" w:rsidP="007721E8">
            <w:r>
              <w:t>12</w:t>
            </w:r>
          </w:p>
        </w:tc>
        <w:tc>
          <w:tcPr>
            <w:tcW w:w="1571" w:type="dxa"/>
          </w:tcPr>
          <w:p w14:paraId="2382D931" w14:textId="77777777" w:rsidR="00EF0A86" w:rsidRDefault="00EF0A86" w:rsidP="007721E8">
            <w:r>
              <w:t>Hover over customer review 2</w:t>
            </w:r>
          </w:p>
        </w:tc>
        <w:tc>
          <w:tcPr>
            <w:tcW w:w="3332" w:type="dxa"/>
          </w:tcPr>
          <w:p w14:paraId="6DD2E7C4" w14:textId="77777777" w:rsidR="00EF0A86" w:rsidRDefault="00EF0A86" w:rsidP="007721E8">
            <w:r>
              <w:t xml:space="preserve">Enlarges the card </w:t>
            </w:r>
          </w:p>
        </w:tc>
        <w:tc>
          <w:tcPr>
            <w:tcW w:w="5031" w:type="dxa"/>
          </w:tcPr>
          <w:p w14:paraId="4F124888" w14:textId="77777777" w:rsidR="00EF0A86" w:rsidRDefault="00EF0A86" w:rsidP="007721E8">
            <w:r>
              <w:t xml:space="preserve">As </w:t>
            </w:r>
            <w:proofErr w:type="gramStart"/>
            <w:r>
              <w:t>expected</w:t>
            </w:r>
            <w:proofErr w:type="gramEnd"/>
          </w:p>
        </w:tc>
        <w:tc>
          <w:tcPr>
            <w:tcW w:w="1473" w:type="dxa"/>
          </w:tcPr>
          <w:p w14:paraId="0B756CD7" w14:textId="77777777" w:rsidR="00EF0A86" w:rsidRDefault="00EF0A86" w:rsidP="007721E8">
            <w:r>
              <w:t xml:space="preserve">As </w:t>
            </w:r>
            <w:proofErr w:type="gramStart"/>
            <w:r>
              <w:t>expected</w:t>
            </w:r>
            <w:proofErr w:type="gramEnd"/>
          </w:p>
        </w:tc>
        <w:tc>
          <w:tcPr>
            <w:tcW w:w="2022" w:type="dxa"/>
          </w:tcPr>
          <w:p w14:paraId="32DD2902" w14:textId="77777777" w:rsidR="00EF0A86" w:rsidRDefault="00EF0A86" w:rsidP="007721E8"/>
        </w:tc>
      </w:tr>
      <w:tr w:rsidR="00EF0A86" w14:paraId="27D6CF70" w14:textId="77777777" w:rsidTr="007721E8">
        <w:tc>
          <w:tcPr>
            <w:tcW w:w="600" w:type="dxa"/>
          </w:tcPr>
          <w:p w14:paraId="2C167DC9" w14:textId="77777777" w:rsidR="00EF0A86" w:rsidRDefault="00EF0A86" w:rsidP="007721E8">
            <w:r>
              <w:t>13</w:t>
            </w:r>
          </w:p>
        </w:tc>
        <w:tc>
          <w:tcPr>
            <w:tcW w:w="1571" w:type="dxa"/>
          </w:tcPr>
          <w:p w14:paraId="75E45D5C" w14:textId="77777777" w:rsidR="00EF0A86" w:rsidRDefault="00EF0A86" w:rsidP="007721E8">
            <w:r>
              <w:t>Hover over customer review 3</w:t>
            </w:r>
          </w:p>
        </w:tc>
        <w:tc>
          <w:tcPr>
            <w:tcW w:w="3332" w:type="dxa"/>
          </w:tcPr>
          <w:p w14:paraId="54DE8E5A" w14:textId="77777777" w:rsidR="00EF0A86" w:rsidRDefault="00EF0A86" w:rsidP="007721E8">
            <w:r>
              <w:t xml:space="preserve">Enlarges the card </w:t>
            </w:r>
          </w:p>
        </w:tc>
        <w:tc>
          <w:tcPr>
            <w:tcW w:w="5031" w:type="dxa"/>
          </w:tcPr>
          <w:p w14:paraId="7907FD51" w14:textId="77777777" w:rsidR="00EF0A86" w:rsidRDefault="00EF0A86" w:rsidP="007721E8">
            <w:r>
              <w:t xml:space="preserve">As </w:t>
            </w:r>
            <w:proofErr w:type="gramStart"/>
            <w:r>
              <w:t>expected</w:t>
            </w:r>
            <w:proofErr w:type="gramEnd"/>
          </w:p>
        </w:tc>
        <w:tc>
          <w:tcPr>
            <w:tcW w:w="1473" w:type="dxa"/>
          </w:tcPr>
          <w:p w14:paraId="428DF879" w14:textId="77777777" w:rsidR="00EF0A86" w:rsidRDefault="00EF0A86" w:rsidP="007721E8">
            <w:r>
              <w:t xml:space="preserve">As </w:t>
            </w:r>
            <w:proofErr w:type="gramStart"/>
            <w:r>
              <w:t>expected</w:t>
            </w:r>
            <w:proofErr w:type="gramEnd"/>
          </w:p>
        </w:tc>
        <w:tc>
          <w:tcPr>
            <w:tcW w:w="2022" w:type="dxa"/>
          </w:tcPr>
          <w:p w14:paraId="5B821119" w14:textId="77777777" w:rsidR="00EF0A86" w:rsidRDefault="00EF0A86" w:rsidP="007721E8"/>
        </w:tc>
      </w:tr>
      <w:tr w:rsidR="00EF0A86" w14:paraId="646906FF" w14:textId="77777777" w:rsidTr="007721E8">
        <w:tc>
          <w:tcPr>
            <w:tcW w:w="600" w:type="dxa"/>
          </w:tcPr>
          <w:p w14:paraId="76E0CFFB" w14:textId="77777777" w:rsidR="00EF0A86" w:rsidRDefault="00EF0A86" w:rsidP="007721E8">
            <w:r>
              <w:t>14</w:t>
            </w:r>
          </w:p>
        </w:tc>
        <w:tc>
          <w:tcPr>
            <w:tcW w:w="1571" w:type="dxa"/>
          </w:tcPr>
          <w:p w14:paraId="2997B749" w14:textId="77777777" w:rsidR="00EF0A86" w:rsidRDefault="00EF0A86" w:rsidP="007721E8">
            <w:r>
              <w:t>Google Map is interactable</w:t>
            </w:r>
          </w:p>
        </w:tc>
        <w:tc>
          <w:tcPr>
            <w:tcW w:w="3332" w:type="dxa"/>
          </w:tcPr>
          <w:p w14:paraId="3C5F42F6" w14:textId="77777777" w:rsidR="00EF0A86" w:rsidRDefault="00EF0A86" w:rsidP="007721E8">
            <w:r>
              <w:t>Google map controls work as intended, and displays correct directions</w:t>
            </w:r>
          </w:p>
        </w:tc>
        <w:tc>
          <w:tcPr>
            <w:tcW w:w="5031" w:type="dxa"/>
          </w:tcPr>
          <w:p w14:paraId="2D98B03C" w14:textId="77777777" w:rsidR="00EF0A86" w:rsidRDefault="00EF0A86" w:rsidP="007721E8">
            <w:r>
              <w:t xml:space="preserve">As </w:t>
            </w:r>
            <w:proofErr w:type="gramStart"/>
            <w:r>
              <w:t>expected</w:t>
            </w:r>
            <w:proofErr w:type="gramEnd"/>
          </w:p>
        </w:tc>
        <w:tc>
          <w:tcPr>
            <w:tcW w:w="1473" w:type="dxa"/>
          </w:tcPr>
          <w:p w14:paraId="55ADB19B" w14:textId="77777777" w:rsidR="00EF0A86" w:rsidRDefault="00EF0A86" w:rsidP="007721E8">
            <w:r>
              <w:t xml:space="preserve">As </w:t>
            </w:r>
            <w:proofErr w:type="gramStart"/>
            <w:r>
              <w:t>expected</w:t>
            </w:r>
            <w:proofErr w:type="gramEnd"/>
          </w:p>
        </w:tc>
        <w:tc>
          <w:tcPr>
            <w:tcW w:w="2022" w:type="dxa"/>
          </w:tcPr>
          <w:p w14:paraId="03836FEA" w14:textId="77777777" w:rsidR="00EF0A86" w:rsidRDefault="00EF0A86" w:rsidP="007721E8"/>
        </w:tc>
      </w:tr>
      <w:tr w:rsidR="00EF0A86" w14:paraId="1D5B833D" w14:textId="77777777" w:rsidTr="007721E8">
        <w:tc>
          <w:tcPr>
            <w:tcW w:w="600" w:type="dxa"/>
          </w:tcPr>
          <w:p w14:paraId="2C3E5E2C" w14:textId="77777777" w:rsidR="00EF0A86" w:rsidRDefault="00EF0A86" w:rsidP="007721E8">
            <w:r>
              <w:t>15</w:t>
            </w:r>
          </w:p>
        </w:tc>
        <w:tc>
          <w:tcPr>
            <w:tcW w:w="1571" w:type="dxa"/>
          </w:tcPr>
          <w:p w14:paraId="6FAF8949" w14:textId="77777777" w:rsidR="00EF0A86" w:rsidRDefault="00EF0A86" w:rsidP="007721E8">
            <w:r>
              <w:t>Book now button clicked</w:t>
            </w:r>
          </w:p>
        </w:tc>
        <w:tc>
          <w:tcPr>
            <w:tcW w:w="3332" w:type="dxa"/>
          </w:tcPr>
          <w:p w14:paraId="3C32A46A" w14:textId="77777777" w:rsidR="00EF0A86" w:rsidRDefault="00EF0A86" w:rsidP="007721E8">
            <w:r>
              <w:t>Book now click redirects to Appointments create page</w:t>
            </w:r>
          </w:p>
        </w:tc>
        <w:tc>
          <w:tcPr>
            <w:tcW w:w="5031" w:type="dxa"/>
          </w:tcPr>
          <w:p w14:paraId="7DDA49C0" w14:textId="77777777" w:rsidR="00EF0A86" w:rsidRDefault="00EF0A86" w:rsidP="007721E8">
            <w:r>
              <w:t xml:space="preserve">As </w:t>
            </w:r>
            <w:proofErr w:type="gramStart"/>
            <w:r>
              <w:t>expected</w:t>
            </w:r>
            <w:proofErr w:type="gramEnd"/>
          </w:p>
        </w:tc>
        <w:tc>
          <w:tcPr>
            <w:tcW w:w="1473" w:type="dxa"/>
          </w:tcPr>
          <w:p w14:paraId="3A4C4363" w14:textId="77777777" w:rsidR="00EF0A86" w:rsidRDefault="00EF0A86" w:rsidP="007721E8">
            <w:r>
              <w:t xml:space="preserve">As </w:t>
            </w:r>
            <w:proofErr w:type="gramStart"/>
            <w:r>
              <w:t>expected</w:t>
            </w:r>
            <w:proofErr w:type="gramEnd"/>
          </w:p>
        </w:tc>
        <w:tc>
          <w:tcPr>
            <w:tcW w:w="2022" w:type="dxa"/>
          </w:tcPr>
          <w:p w14:paraId="1AC1F187" w14:textId="77777777" w:rsidR="00EF0A86" w:rsidRDefault="00EF0A86" w:rsidP="007721E8"/>
        </w:tc>
      </w:tr>
    </w:tbl>
    <w:p w14:paraId="5AC681AB" w14:textId="77777777" w:rsidR="00EF0A86" w:rsidRPr="000C1983" w:rsidRDefault="00EF0A86" w:rsidP="000C1983">
      <w:pPr>
        <w:pStyle w:val="Heading3"/>
        <w:rPr>
          <w:i/>
          <w:iCs/>
        </w:rPr>
      </w:pPr>
      <w:r>
        <w:br w:type="page"/>
      </w:r>
      <w:bookmarkStart w:id="33" w:name="_Toc134392461"/>
      <w:r w:rsidRPr="000C1983">
        <w:rPr>
          <w:i/>
          <w:iCs/>
          <w:color w:val="ED7D31" w:themeColor="accent2"/>
        </w:rPr>
        <w:lastRenderedPageBreak/>
        <w:t>PAGE NAME: Customer Index PAGE</w:t>
      </w:r>
      <w:bookmarkEnd w:id="33"/>
    </w:p>
    <w:p w14:paraId="0C69540B" w14:textId="77777777" w:rsidR="00EF0A86" w:rsidRPr="001D0669" w:rsidRDefault="00EF0A86" w:rsidP="00EF0A86">
      <w:pPr>
        <w:rPr>
          <w:b/>
        </w:rPr>
      </w:pPr>
      <w:r>
        <w:rPr>
          <w:b/>
        </w:rPr>
        <w:t>Responsiveness on Chrome</w:t>
      </w:r>
    </w:p>
    <w:tbl>
      <w:tblPr>
        <w:tblStyle w:val="TableGrid"/>
        <w:tblW w:w="14596" w:type="dxa"/>
        <w:tblLook w:val="04A0" w:firstRow="1" w:lastRow="0" w:firstColumn="1" w:lastColumn="0" w:noHBand="0" w:noVBand="1"/>
      </w:tblPr>
      <w:tblGrid>
        <w:gridCol w:w="600"/>
        <w:gridCol w:w="1380"/>
        <w:gridCol w:w="3685"/>
        <w:gridCol w:w="3119"/>
        <w:gridCol w:w="5812"/>
      </w:tblGrid>
      <w:tr w:rsidR="00EF0A86" w:rsidRPr="00EE2E6C" w14:paraId="6E69203E" w14:textId="77777777" w:rsidTr="007721E8">
        <w:tc>
          <w:tcPr>
            <w:tcW w:w="600" w:type="dxa"/>
          </w:tcPr>
          <w:p w14:paraId="3FC9D215" w14:textId="77777777" w:rsidR="00EF0A86" w:rsidRPr="00EE2E6C" w:rsidRDefault="00EF0A86" w:rsidP="007721E8">
            <w:pPr>
              <w:rPr>
                <w:b/>
              </w:rPr>
            </w:pPr>
            <w:r w:rsidRPr="00EE2E6C">
              <w:rPr>
                <w:b/>
              </w:rPr>
              <w:t>Test No</w:t>
            </w:r>
          </w:p>
        </w:tc>
        <w:tc>
          <w:tcPr>
            <w:tcW w:w="1380" w:type="dxa"/>
          </w:tcPr>
          <w:p w14:paraId="3C8D5049" w14:textId="77777777" w:rsidR="00EF0A86" w:rsidRPr="00EE2E6C" w:rsidRDefault="00EF0A86" w:rsidP="007721E8">
            <w:pPr>
              <w:rPr>
                <w:b/>
              </w:rPr>
            </w:pPr>
            <w:r w:rsidRPr="00EE2E6C">
              <w:rPr>
                <w:b/>
              </w:rPr>
              <w:t>Test</w:t>
            </w:r>
          </w:p>
        </w:tc>
        <w:tc>
          <w:tcPr>
            <w:tcW w:w="3685" w:type="dxa"/>
          </w:tcPr>
          <w:p w14:paraId="144DE680" w14:textId="77777777" w:rsidR="00EF0A86" w:rsidRPr="00EE2E6C" w:rsidRDefault="00EF0A86" w:rsidP="007721E8">
            <w:pPr>
              <w:rPr>
                <w:b/>
              </w:rPr>
            </w:pPr>
            <w:r w:rsidRPr="00EE2E6C">
              <w:rPr>
                <w:b/>
              </w:rPr>
              <w:t>Expected Outcome</w:t>
            </w:r>
          </w:p>
        </w:tc>
        <w:tc>
          <w:tcPr>
            <w:tcW w:w="3119" w:type="dxa"/>
          </w:tcPr>
          <w:p w14:paraId="0B907825" w14:textId="77777777" w:rsidR="00EF0A86" w:rsidRPr="00EE2E6C" w:rsidRDefault="00EF0A86" w:rsidP="007721E8">
            <w:pPr>
              <w:rPr>
                <w:b/>
              </w:rPr>
            </w:pPr>
            <w:r w:rsidRPr="00EE2E6C">
              <w:rPr>
                <w:b/>
              </w:rPr>
              <w:t xml:space="preserve">Actual Outcome </w:t>
            </w:r>
          </w:p>
        </w:tc>
        <w:tc>
          <w:tcPr>
            <w:tcW w:w="5812" w:type="dxa"/>
          </w:tcPr>
          <w:p w14:paraId="405DED65" w14:textId="77777777" w:rsidR="00EF0A86" w:rsidRPr="00EE2E6C" w:rsidRDefault="00EF0A86" w:rsidP="007721E8">
            <w:pPr>
              <w:rPr>
                <w:b/>
              </w:rPr>
            </w:pPr>
            <w:r w:rsidRPr="00EE2E6C">
              <w:rPr>
                <w:b/>
              </w:rPr>
              <w:t>Action Taken</w:t>
            </w:r>
          </w:p>
        </w:tc>
      </w:tr>
      <w:tr w:rsidR="00EF0A86" w14:paraId="138D2C34" w14:textId="77777777" w:rsidTr="007721E8">
        <w:tc>
          <w:tcPr>
            <w:tcW w:w="600" w:type="dxa"/>
          </w:tcPr>
          <w:p w14:paraId="5206E195" w14:textId="77777777" w:rsidR="00EF0A86" w:rsidRDefault="00EF0A86" w:rsidP="007721E8">
            <w:r>
              <w:t>1</w:t>
            </w:r>
          </w:p>
        </w:tc>
        <w:tc>
          <w:tcPr>
            <w:tcW w:w="1380" w:type="dxa"/>
          </w:tcPr>
          <w:p w14:paraId="6D090318" w14:textId="77777777" w:rsidR="00EF0A86" w:rsidRDefault="00EF0A86" w:rsidP="007721E8">
            <w:r>
              <w:t>Main content loads</w:t>
            </w:r>
          </w:p>
        </w:tc>
        <w:tc>
          <w:tcPr>
            <w:tcW w:w="3685" w:type="dxa"/>
          </w:tcPr>
          <w:p w14:paraId="0DC89420" w14:textId="77777777" w:rsidR="00EF0A86" w:rsidRDefault="00EF0A86" w:rsidP="007721E8">
            <w:r>
              <w:t>Database of customer loads</w:t>
            </w:r>
            <w:r>
              <w:br/>
            </w:r>
          </w:p>
          <w:p w14:paraId="62E75262" w14:textId="77777777" w:rsidR="00EF0A86" w:rsidRDefault="00EF0A86" w:rsidP="007721E8">
            <w:r>
              <w:t>Create new button loads</w:t>
            </w:r>
            <w:r>
              <w:br/>
            </w:r>
            <w:r>
              <w:br/>
              <w:t xml:space="preserve">Date search function loads </w:t>
            </w:r>
            <w:r>
              <w:br/>
            </w:r>
            <w:r>
              <w:br/>
              <w:t>Buttons for Edit, Details and Delete load</w:t>
            </w:r>
          </w:p>
        </w:tc>
        <w:tc>
          <w:tcPr>
            <w:tcW w:w="3119" w:type="dxa"/>
          </w:tcPr>
          <w:p w14:paraId="5F5073BC" w14:textId="77777777" w:rsidR="00EF0A86" w:rsidRDefault="00EF0A86" w:rsidP="007721E8">
            <w:r>
              <w:t xml:space="preserve">As </w:t>
            </w:r>
            <w:proofErr w:type="gramStart"/>
            <w:r>
              <w:t>expected</w:t>
            </w:r>
            <w:proofErr w:type="gramEnd"/>
            <w:r>
              <w:br/>
            </w:r>
            <w:r>
              <w:br/>
            </w:r>
            <w:r>
              <w:br/>
            </w:r>
            <w:r>
              <w:br/>
            </w:r>
          </w:p>
        </w:tc>
        <w:tc>
          <w:tcPr>
            <w:tcW w:w="5812" w:type="dxa"/>
          </w:tcPr>
          <w:p w14:paraId="2C74CFFC" w14:textId="77777777" w:rsidR="00EF0A86" w:rsidRDefault="00EF0A86" w:rsidP="007721E8">
            <w:r>
              <w:t xml:space="preserve">As </w:t>
            </w:r>
            <w:proofErr w:type="gramStart"/>
            <w:r>
              <w:t>expected</w:t>
            </w:r>
            <w:proofErr w:type="gramEnd"/>
            <w:r>
              <w:br/>
            </w:r>
          </w:p>
          <w:p w14:paraId="185BC47A" w14:textId="77777777" w:rsidR="00EF0A86" w:rsidRDefault="00EF0A86" w:rsidP="007721E8"/>
        </w:tc>
      </w:tr>
    </w:tbl>
    <w:p w14:paraId="29E57CFE" w14:textId="77777777" w:rsidR="00EF0A86" w:rsidRDefault="00EF0A86" w:rsidP="00EF0A86">
      <w:pPr>
        <w:rPr>
          <w:b/>
        </w:rPr>
      </w:pPr>
    </w:p>
    <w:p w14:paraId="63F8D54B" w14:textId="77777777" w:rsidR="00EF0A86" w:rsidRPr="001D0669" w:rsidRDefault="00EF0A86" w:rsidP="00EF0A86">
      <w:pPr>
        <w:rPr>
          <w:b/>
        </w:rPr>
      </w:pPr>
      <w:r>
        <w:rPr>
          <w:b/>
        </w:rPr>
        <w:t>Responsiveness on Mobile Device</w:t>
      </w:r>
    </w:p>
    <w:tbl>
      <w:tblPr>
        <w:tblStyle w:val="TableGrid"/>
        <w:tblW w:w="14029" w:type="dxa"/>
        <w:tblLook w:val="04A0" w:firstRow="1" w:lastRow="0" w:firstColumn="1" w:lastColumn="0" w:noHBand="0" w:noVBand="1"/>
      </w:tblPr>
      <w:tblGrid>
        <w:gridCol w:w="600"/>
        <w:gridCol w:w="1939"/>
        <w:gridCol w:w="2985"/>
        <w:gridCol w:w="5953"/>
        <w:gridCol w:w="2552"/>
      </w:tblGrid>
      <w:tr w:rsidR="00EF0A86" w:rsidRPr="00EE2E6C" w14:paraId="1AAADD6E" w14:textId="77777777" w:rsidTr="007721E8">
        <w:tc>
          <w:tcPr>
            <w:tcW w:w="600" w:type="dxa"/>
          </w:tcPr>
          <w:p w14:paraId="5C1B80DA" w14:textId="77777777" w:rsidR="00EF0A86" w:rsidRPr="00EE2E6C" w:rsidRDefault="00EF0A86" w:rsidP="007721E8">
            <w:pPr>
              <w:rPr>
                <w:b/>
              </w:rPr>
            </w:pPr>
            <w:r w:rsidRPr="00EE2E6C">
              <w:rPr>
                <w:b/>
              </w:rPr>
              <w:t>Test No</w:t>
            </w:r>
          </w:p>
        </w:tc>
        <w:tc>
          <w:tcPr>
            <w:tcW w:w="1939" w:type="dxa"/>
          </w:tcPr>
          <w:p w14:paraId="262B0689" w14:textId="77777777" w:rsidR="00EF0A86" w:rsidRPr="00EE2E6C" w:rsidRDefault="00EF0A86" w:rsidP="007721E8">
            <w:pPr>
              <w:rPr>
                <w:b/>
              </w:rPr>
            </w:pPr>
            <w:r w:rsidRPr="00EE2E6C">
              <w:rPr>
                <w:b/>
              </w:rPr>
              <w:t>Test</w:t>
            </w:r>
          </w:p>
        </w:tc>
        <w:tc>
          <w:tcPr>
            <w:tcW w:w="2985" w:type="dxa"/>
          </w:tcPr>
          <w:p w14:paraId="5BA6795A" w14:textId="77777777" w:rsidR="00EF0A86" w:rsidRPr="00EE2E6C" w:rsidRDefault="00EF0A86" w:rsidP="007721E8">
            <w:pPr>
              <w:rPr>
                <w:b/>
              </w:rPr>
            </w:pPr>
            <w:r w:rsidRPr="00EE2E6C">
              <w:rPr>
                <w:b/>
              </w:rPr>
              <w:t>Expected Outcome</w:t>
            </w:r>
          </w:p>
        </w:tc>
        <w:tc>
          <w:tcPr>
            <w:tcW w:w="5953" w:type="dxa"/>
          </w:tcPr>
          <w:p w14:paraId="1C8A6BC2" w14:textId="77777777" w:rsidR="00EF0A86" w:rsidRPr="00EE2E6C" w:rsidRDefault="00EF0A86" w:rsidP="007721E8">
            <w:pPr>
              <w:rPr>
                <w:b/>
              </w:rPr>
            </w:pPr>
            <w:r w:rsidRPr="00EE2E6C">
              <w:rPr>
                <w:b/>
              </w:rPr>
              <w:t xml:space="preserve">Actual Outcome </w:t>
            </w:r>
          </w:p>
        </w:tc>
        <w:tc>
          <w:tcPr>
            <w:tcW w:w="2552" w:type="dxa"/>
          </w:tcPr>
          <w:p w14:paraId="0554A0D6" w14:textId="77777777" w:rsidR="00EF0A86" w:rsidRPr="00EE2E6C" w:rsidRDefault="00EF0A86" w:rsidP="007721E8">
            <w:pPr>
              <w:rPr>
                <w:b/>
              </w:rPr>
            </w:pPr>
            <w:r w:rsidRPr="00EE2E6C">
              <w:rPr>
                <w:b/>
              </w:rPr>
              <w:t>Action Taken</w:t>
            </w:r>
          </w:p>
        </w:tc>
      </w:tr>
      <w:tr w:rsidR="00EF0A86" w14:paraId="5433A573" w14:textId="77777777" w:rsidTr="007721E8">
        <w:tc>
          <w:tcPr>
            <w:tcW w:w="600" w:type="dxa"/>
          </w:tcPr>
          <w:p w14:paraId="27FD7478" w14:textId="77777777" w:rsidR="00EF0A86" w:rsidRDefault="00EF0A86" w:rsidP="007721E8">
            <w:r>
              <w:t>1</w:t>
            </w:r>
          </w:p>
        </w:tc>
        <w:tc>
          <w:tcPr>
            <w:tcW w:w="1939" w:type="dxa"/>
          </w:tcPr>
          <w:p w14:paraId="4169D937" w14:textId="77777777" w:rsidR="00EF0A86" w:rsidRDefault="00EF0A86" w:rsidP="007721E8">
            <w:r>
              <w:t>Main content loads</w:t>
            </w:r>
          </w:p>
        </w:tc>
        <w:tc>
          <w:tcPr>
            <w:tcW w:w="2985" w:type="dxa"/>
          </w:tcPr>
          <w:p w14:paraId="14BEE09C" w14:textId="77777777" w:rsidR="00EF0A86" w:rsidRDefault="00EF0A86" w:rsidP="007721E8">
            <w:r>
              <w:t>Database of customer loads</w:t>
            </w:r>
            <w:r>
              <w:br/>
            </w:r>
          </w:p>
          <w:p w14:paraId="79BB7B0A" w14:textId="77777777" w:rsidR="00EF0A86" w:rsidRDefault="00EF0A86" w:rsidP="007721E8">
            <w:r>
              <w:t>Create new button loads</w:t>
            </w:r>
            <w:r>
              <w:br/>
            </w:r>
            <w:r>
              <w:br/>
              <w:t xml:space="preserve">Date search function loads </w:t>
            </w:r>
            <w:r>
              <w:br/>
            </w:r>
            <w:r>
              <w:br/>
              <w:t>Buttons for Edit, Details and Delete load</w:t>
            </w:r>
          </w:p>
        </w:tc>
        <w:tc>
          <w:tcPr>
            <w:tcW w:w="5953" w:type="dxa"/>
          </w:tcPr>
          <w:p w14:paraId="286C1B95" w14:textId="77777777" w:rsidR="00EF0A86" w:rsidRDefault="00EF0A86" w:rsidP="007721E8">
            <w:r>
              <w:t xml:space="preserve">As </w:t>
            </w:r>
            <w:proofErr w:type="gramStart"/>
            <w:r>
              <w:t>expected</w:t>
            </w:r>
            <w:proofErr w:type="gramEnd"/>
            <w:r>
              <w:br/>
            </w:r>
            <w:r>
              <w:br/>
            </w:r>
            <w:r>
              <w:br/>
            </w:r>
            <w:r>
              <w:br/>
            </w:r>
          </w:p>
        </w:tc>
        <w:tc>
          <w:tcPr>
            <w:tcW w:w="2552" w:type="dxa"/>
          </w:tcPr>
          <w:p w14:paraId="566ADACD" w14:textId="77777777" w:rsidR="00EF0A86" w:rsidRDefault="00EF0A86" w:rsidP="007721E8">
            <w:r>
              <w:t xml:space="preserve">As </w:t>
            </w:r>
            <w:proofErr w:type="gramStart"/>
            <w:r>
              <w:t>expected</w:t>
            </w:r>
            <w:proofErr w:type="gramEnd"/>
            <w:r>
              <w:br/>
            </w:r>
          </w:p>
          <w:p w14:paraId="5C58C2BD" w14:textId="77777777" w:rsidR="00EF0A86" w:rsidRDefault="00EF0A86" w:rsidP="007721E8"/>
        </w:tc>
      </w:tr>
    </w:tbl>
    <w:p w14:paraId="5C5F0FFB" w14:textId="77777777" w:rsidR="00EF0A86" w:rsidRDefault="00EF0A86" w:rsidP="00EF0A86">
      <w:pPr>
        <w:rPr>
          <w:b/>
        </w:rPr>
      </w:pPr>
    </w:p>
    <w:p w14:paraId="45F4FCE8" w14:textId="77777777" w:rsidR="00EF0A86" w:rsidRDefault="00EF0A86" w:rsidP="00EF0A86">
      <w:pPr>
        <w:rPr>
          <w:b/>
        </w:rPr>
      </w:pPr>
    </w:p>
    <w:p w14:paraId="62971942" w14:textId="77777777" w:rsidR="00EF0A86" w:rsidRDefault="00EF0A86" w:rsidP="00EF0A86">
      <w:pPr>
        <w:rPr>
          <w:b/>
        </w:rPr>
      </w:pPr>
    </w:p>
    <w:p w14:paraId="59B0F608" w14:textId="77777777" w:rsidR="00EF0A86" w:rsidRDefault="00EF0A86" w:rsidP="00EF0A86">
      <w:pPr>
        <w:rPr>
          <w:b/>
        </w:rPr>
      </w:pPr>
    </w:p>
    <w:p w14:paraId="74DB70D0" w14:textId="77777777" w:rsidR="00EF0A86" w:rsidRPr="001D0669" w:rsidRDefault="00EF0A86" w:rsidP="00EF0A86">
      <w:pPr>
        <w:rPr>
          <w:b/>
        </w:rPr>
      </w:pPr>
      <w:r>
        <w:rPr>
          <w:b/>
        </w:rPr>
        <w:lastRenderedPageBreak/>
        <w:t xml:space="preserve">Functionality Testing </w:t>
      </w:r>
    </w:p>
    <w:tbl>
      <w:tblPr>
        <w:tblStyle w:val="TableGrid"/>
        <w:tblW w:w="14029" w:type="dxa"/>
        <w:tblLook w:val="04A0" w:firstRow="1" w:lastRow="0" w:firstColumn="1" w:lastColumn="0" w:noHBand="0" w:noVBand="1"/>
      </w:tblPr>
      <w:tblGrid>
        <w:gridCol w:w="600"/>
        <w:gridCol w:w="1495"/>
        <w:gridCol w:w="2769"/>
        <w:gridCol w:w="3846"/>
        <w:gridCol w:w="1158"/>
        <w:gridCol w:w="4161"/>
      </w:tblGrid>
      <w:tr w:rsidR="00EF0A86" w:rsidRPr="00EE2E6C" w14:paraId="24BCD9C1" w14:textId="77777777" w:rsidTr="007721E8">
        <w:tc>
          <w:tcPr>
            <w:tcW w:w="600" w:type="dxa"/>
          </w:tcPr>
          <w:p w14:paraId="2183C896" w14:textId="77777777" w:rsidR="00EF0A86" w:rsidRPr="00EE2E6C" w:rsidRDefault="00EF0A86" w:rsidP="007721E8">
            <w:pPr>
              <w:rPr>
                <w:b/>
              </w:rPr>
            </w:pPr>
            <w:r w:rsidRPr="00EE2E6C">
              <w:rPr>
                <w:b/>
              </w:rPr>
              <w:t>Test No</w:t>
            </w:r>
          </w:p>
        </w:tc>
        <w:tc>
          <w:tcPr>
            <w:tcW w:w="1495" w:type="dxa"/>
          </w:tcPr>
          <w:p w14:paraId="57B2E10E" w14:textId="77777777" w:rsidR="00EF0A86" w:rsidRPr="00EE2E6C" w:rsidRDefault="00EF0A86" w:rsidP="007721E8">
            <w:pPr>
              <w:rPr>
                <w:b/>
              </w:rPr>
            </w:pPr>
            <w:r w:rsidRPr="00EE2E6C">
              <w:rPr>
                <w:b/>
              </w:rPr>
              <w:t>Test</w:t>
            </w:r>
          </w:p>
        </w:tc>
        <w:tc>
          <w:tcPr>
            <w:tcW w:w="2769" w:type="dxa"/>
          </w:tcPr>
          <w:p w14:paraId="0470C9A1" w14:textId="77777777" w:rsidR="00EF0A86" w:rsidRPr="00EE2E6C" w:rsidRDefault="00EF0A86" w:rsidP="007721E8">
            <w:pPr>
              <w:rPr>
                <w:b/>
              </w:rPr>
            </w:pPr>
            <w:r w:rsidRPr="00EE2E6C">
              <w:rPr>
                <w:b/>
              </w:rPr>
              <w:t>Expected Outcome</w:t>
            </w:r>
          </w:p>
        </w:tc>
        <w:tc>
          <w:tcPr>
            <w:tcW w:w="3846" w:type="dxa"/>
          </w:tcPr>
          <w:p w14:paraId="75F3DC68" w14:textId="77777777" w:rsidR="00EF0A86" w:rsidRPr="00EE2E6C" w:rsidRDefault="00EF0A86" w:rsidP="007721E8">
            <w:pPr>
              <w:rPr>
                <w:b/>
              </w:rPr>
            </w:pPr>
            <w:r>
              <w:rPr>
                <w:b/>
              </w:rPr>
              <w:t>Actual Outcome on</w:t>
            </w:r>
            <w:r w:rsidRPr="00EE2E6C">
              <w:rPr>
                <w:b/>
              </w:rPr>
              <w:t xml:space="preserve"> Chrome</w:t>
            </w:r>
          </w:p>
        </w:tc>
        <w:tc>
          <w:tcPr>
            <w:tcW w:w="1158" w:type="dxa"/>
          </w:tcPr>
          <w:p w14:paraId="275B8775" w14:textId="77777777" w:rsidR="00EF0A86" w:rsidRPr="00EE2E6C" w:rsidRDefault="00EF0A86" w:rsidP="007721E8">
            <w:pPr>
              <w:rPr>
                <w:b/>
              </w:rPr>
            </w:pPr>
            <w:r w:rsidRPr="00EE2E6C">
              <w:rPr>
                <w:b/>
              </w:rPr>
              <w:t xml:space="preserve">Actual Outcome </w:t>
            </w:r>
            <w:r>
              <w:rPr>
                <w:b/>
              </w:rPr>
              <w:t>on</w:t>
            </w:r>
            <w:r w:rsidRPr="00EE2E6C">
              <w:rPr>
                <w:b/>
              </w:rPr>
              <w:t xml:space="preserve"> </w:t>
            </w:r>
            <w:r>
              <w:rPr>
                <w:b/>
              </w:rPr>
              <w:t>Mobile Device</w:t>
            </w:r>
          </w:p>
        </w:tc>
        <w:tc>
          <w:tcPr>
            <w:tcW w:w="4161" w:type="dxa"/>
          </w:tcPr>
          <w:p w14:paraId="7D6848C6" w14:textId="77777777" w:rsidR="00EF0A86" w:rsidRPr="00EE2E6C" w:rsidRDefault="00EF0A86" w:rsidP="007721E8">
            <w:pPr>
              <w:rPr>
                <w:b/>
              </w:rPr>
            </w:pPr>
            <w:r w:rsidRPr="00EE2E6C">
              <w:rPr>
                <w:b/>
              </w:rPr>
              <w:t>Action Taken</w:t>
            </w:r>
          </w:p>
        </w:tc>
      </w:tr>
      <w:tr w:rsidR="00EF0A86" w14:paraId="26E6EA7A" w14:textId="77777777" w:rsidTr="007721E8">
        <w:tc>
          <w:tcPr>
            <w:tcW w:w="600" w:type="dxa"/>
          </w:tcPr>
          <w:p w14:paraId="7BFA8478" w14:textId="77777777" w:rsidR="00EF0A86" w:rsidRDefault="00EF0A86" w:rsidP="007721E8">
            <w:r>
              <w:t>1</w:t>
            </w:r>
          </w:p>
        </w:tc>
        <w:tc>
          <w:tcPr>
            <w:tcW w:w="1495" w:type="dxa"/>
          </w:tcPr>
          <w:p w14:paraId="54B8FB1C" w14:textId="77777777" w:rsidR="00EF0A86" w:rsidRDefault="00EF0A86" w:rsidP="007721E8">
            <w:r>
              <w:t>Clicking create new</w:t>
            </w:r>
          </w:p>
        </w:tc>
        <w:tc>
          <w:tcPr>
            <w:tcW w:w="2769" w:type="dxa"/>
          </w:tcPr>
          <w:p w14:paraId="57864367" w14:textId="77777777" w:rsidR="00EF0A86" w:rsidRDefault="00EF0A86" w:rsidP="007721E8">
            <w:r>
              <w:t>Directs to Create customer</w:t>
            </w:r>
          </w:p>
        </w:tc>
        <w:tc>
          <w:tcPr>
            <w:tcW w:w="3846" w:type="dxa"/>
          </w:tcPr>
          <w:p w14:paraId="54D4A547" w14:textId="77777777" w:rsidR="00EF0A86" w:rsidRDefault="00EF0A86" w:rsidP="007721E8">
            <w:r>
              <w:t xml:space="preserve">As </w:t>
            </w:r>
            <w:proofErr w:type="gramStart"/>
            <w:r>
              <w:t>expected</w:t>
            </w:r>
            <w:proofErr w:type="gramEnd"/>
          </w:p>
        </w:tc>
        <w:tc>
          <w:tcPr>
            <w:tcW w:w="1158" w:type="dxa"/>
          </w:tcPr>
          <w:p w14:paraId="7CD56CFB" w14:textId="77777777" w:rsidR="00EF0A86" w:rsidRDefault="00EF0A86" w:rsidP="007721E8">
            <w:r>
              <w:t xml:space="preserve">As </w:t>
            </w:r>
            <w:proofErr w:type="gramStart"/>
            <w:r>
              <w:t>expected</w:t>
            </w:r>
            <w:proofErr w:type="gramEnd"/>
          </w:p>
        </w:tc>
        <w:tc>
          <w:tcPr>
            <w:tcW w:w="4161" w:type="dxa"/>
          </w:tcPr>
          <w:p w14:paraId="22C2D15F" w14:textId="77777777" w:rsidR="00EF0A86" w:rsidRDefault="00EF0A86" w:rsidP="007721E8"/>
        </w:tc>
      </w:tr>
      <w:tr w:rsidR="00EF0A86" w14:paraId="1397F752" w14:textId="77777777" w:rsidTr="007721E8">
        <w:tc>
          <w:tcPr>
            <w:tcW w:w="600" w:type="dxa"/>
          </w:tcPr>
          <w:p w14:paraId="03BE104F" w14:textId="77777777" w:rsidR="00EF0A86" w:rsidRDefault="00EF0A86" w:rsidP="007721E8">
            <w:r>
              <w:t>2</w:t>
            </w:r>
          </w:p>
        </w:tc>
        <w:tc>
          <w:tcPr>
            <w:tcW w:w="1495" w:type="dxa"/>
          </w:tcPr>
          <w:p w14:paraId="2D844CD7" w14:textId="77777777" w:rsidR="00EF0A86" w:rsidRDefault="00EF0A86" w:rsidP="007721E8">
            <w:r>
              <w:t>Searching for “01/01/2023”</w:t>
            </w:r>
          </w:p>
        </w:tc>
        <w:tc>
          <w:tcPr>
            <w:tcW w:w="2769" w:type="dxa"/>
          </w:tcPr>
          <w:p w14:paraId="4784990A" w14:textId="77777777" w:rsidR="00EF0A86" w:rsidRDefault="00EF0A86" w:rsidP="007721E8">
            <w:r>
              <w:t xml:space="preserve">Returns Customer “Jordan” </w:t>
            </w:r>
          </w:p>
        </w:tc>
        <w:tc>
          <w:tcPr>
            <w:tcW w:w="3846" w:type="dxa"/>
          </w:tcPr>
          <w:p w14:paraId="44EFF2AB" w14:textId="77777777" w:rsidR="00EF0A86" w:rsidRDefault="00EF0A86" w:rsidP="007721E8">
            <w:r>
              <w:t xml:space="preserve">As </w:t>
            </w:r>
            <w:proofErr w:type="gramStart"/>
            <w:r>
              <w:t>expected</w:t>
            </w:r>
            <w:proofErr w:type="gramEnd"/>
          </w:p>
        </w:tc>
        <w:tc>
          <w:tcPr>
            <w:tcW w:w="1158" w:type="dxa"/>
          </w:tcPr>
          <w:p w14:paraId="443D6263" w14:textId="77777777" w:rsidR="00EF0A86" w:rsidRDefault="00EF0A86" w:rsidP="007721E8">
            <w:r>
              <w:t xml:space="preserve">As </w:t>
            </w:r>
            <w:proofErr w:type="gramStart"/>
            <w:r>
              <w:t>expected</w:t>
            </w:r>
            <w:proofErr w:type="gramEnd"/>
          </w:p>
        </w:tc>
        <w:tc>
          <w:tcPr>
            <w:tcW w:w="4161" w:type="dxa"/>
          </w:tcPr>
          <w:p w14:paraId="01F448C2" w14:textId="77777777" w:rsidR="00EF0A86" w:rsidRPr="001B1F46" w:rsidRDefault="00EF0A86" w:rsidP="007721E8">
            <w:pPr>
              <w:autoSpaceDE w:val="0"/>
              <w:autoSpaceDN w:val="0"/>
              <w:adjustRightInd w:val="0"/>
              <w:rPr>
                <w:rFonts w:ascii="Cascadia Mono" w:hAnsi="Cascadia Mono" w:cs="Cascadia Mono"/>
                <w:color w:val="000000"/>
                <w:sz w:val="19"/>
                <w:szCs w:val="19"/>
              </w:rPr>
            </w:pPr>
          </w:p>
        </w:tc>
      </w:tr>
      <w:tr w:rsidR="00EF0A86" w14:paraId="5F1EAA16" w14:textId="77777777" w:rsidTr="007721E8">
        <w:tc>
          <w:tcPr>
            <w:tcW w:w="600" w:type="dxa"/>
          </w:tcPr>
          <w:p w14:paraId="47F7CB26" w14:textId="77777777" w:rsidR="00EF0A86" w:rsidRDefault="00EF0A86" w:rsidP="007721E8">
            <w:r>
              <w:t>3</w:t>
            </w:r>
          </w:p>
        </w:tc>
        <w:tc>
          <w:tcPr>
            <w:tcW w:w="1495" w:type="dxa"/>
          </w:tcPr>
          <w:p w14:paraId="083950CB" w14:textId="77777777" w:rsidR="00EF0A86" w:rsidRPr="001B1F46" w:rsidRDefault="00EF0A86" w:rsidP="007721E8">
            <w:pPr>
              <w:rPr>
                <w:bCs/>
              </w:rPr>
            </w:pPr>
            <w:r>
              <w:rPr>
                <w:bCs/>
              </w:rPr>
              <w:t>Searching for blank date</w:t>
            </w:r>
          </w:p>
        </w:tc>
        <w:tc>
          <w:tcPr>
            <w:tcW w:w="2769" w:type="dxa"/>
          </w:tcPr>
          <w:p w14:paraId="19DD2303" w14:textId="77777777" w:rsidR="00EF0A86" w:rsidRDefault="00EF0A86" w:rsidP="007721E8">
            <w:r>
              <w:t>Returns all customers</w:t>
            </w:r>
          </w:p>
        </w:tc>
        <w:tc>
          <w:tcPr>
            <w:tcW w:w="3846" w:type="dxa"/>
          </w:tcPr>
          <w:p w14:paraId="5394E475" w14:textId="77777777" w:rsidR="00EF0A86" w:rsidRDefault="00EF0A86" w:rsidP="007721E8">
            <w:r>
              <w:t xml:space="preserve">As </w:t>
            </w:r>
            <w:proofErr w:type="gramStart"/>
            <w:r>
              <w:t>expected</w:t>
            </w:r>
            <w:proofErr w:type="gramEnd"/>
          </w:p>
        </w:tc>
        <w:tc>
          <w:tcPr>
            <w:tcW w:w="1158" w:type="dxa"/>
          </w:tcPr>
          <w:p w14:paraId="120D4974" w14:textId="77777777" w:rsidR="00EF0A86" w:rsidRDefault="00EF0A86" w:rsidP="007721E8">
            <w:r>
              <w:t xml:space="preserve">As </w:t>
            </w:r>
            <w:proofErr w:type="gramStart"/>
            <w:r>
              <w:t>expected</w:t>
            </w:r>
            <w:proofErr w:type="gramEnd"/>
          </w:p>
        </w:tc>
        <w:tc>
          <w:tcPr>
            <w:tcW w:w="4161" w:type="dxa"/>
          </w:tcPr>
          <w:p w14:paraId="22C79EAA" w14:textId="77777777" w:rsidR="00EF0A86" w:rsidRDefault="00EF0A86" w:rsidP="007721E8"/>
        </w:tc>
      </w:tr>
      <w:tr w:rsidR="00EF0A86" w14:paraId="41DB1B27" w14:textId="77777777" w:rsidTr="007721E8">
        <w:tc>
          <w:tcPr>
            <w:tcW w:w="600" w:type="dxa"/>
          </w:tcPr>
          <w:p w14:paraId="366FEF06" w14:textId="77777777" w:rsidR="00EF0A86" w:rsidRDefault="00EF0A86" w:rsidP="007721E8">
            <w:r>
              <w:t>4</w:t>
            </w:r>
          </w:p>
        </w:tc>
        <w:tc>
          <w:tcPr>
            <w:tcW w:w="1495" w:type="dxa"/>
          </w:tcPr>
          <w:p w14:paraId="7F319BA2" w14:textId="77777777" w:rsidR="00EF0A86" w:rsidRDefault="00EF0A86" w:rsidP="007721E8">
            <w:r>
              <w:t>Clicking Edit button for “Jordan”</w:t>
            </w:r>
          </w:p>
        </w:tc>
        <w:tc>
          <w:tcPr>
            <w:tcW w:w="2769" w:type="dxa"/>
          </w:tcPr>
          <w:p w14:paraId="2D2C899E" w14:textId="77777777" w:rsidR="00EF0A86" w:rsidRDefault="00EF0A86" w:rsidP="007721E8">
            <w:r>
              <w:t>Taken to Edit customer page for customer “Jordan”</w:t>
            </w:r>
          </w:p>
        </w:tc>
        <w:tc>
          <w:tcPr>
            <w:tcW w:w="3846" w:type="dxa"/>
          </w:tcPr>
          <w:p w14:paraId="20A83E4E" w14:textId="77777777" w:rsidR="00EF0A86" w:rsidRDefault="00EF0A86" w:rsidP="007721E8">
            <w:r>
              <w:t xml:space="preserve">As </w:t>
            </w:r>
            <w:proofErr w:type="gramStart"/>
            <w:r>
              <w:t>expected</w:t>
            </w:r>
            <w:proofErr w:type="gramEnd"/>
          </w:p>
        </w:tc>
        <w:tc>
          <w:tcPr>
            <w:tcW w:w="1158" w:type="dxa"/>
          </w:tcPr>
          <w:p w14:paraId="716AE9E2" w14:textId="77777777" w:rsidR="00EF0A86" w:rsidRDefault="00EF0A86" w:rsidP="007721E8">
            <w:r>
              <w:t xml:space="preserve">As </w:t>
            </w:r>
            <w:proofErr w:type="gramStart"/>
            <w:r>
              <w:t>expected</w:t>
            </w:r>
            <w:proofErr w:type="gramEnd"/>
          </w:p>
        </w:tc>
        <w:tc>
          <w:tcPr>
            <w:tcW w:w="4161" w:type="dxa"/>
          </w:tcPr>
          <w:p w14:paraId="2D9B821B" w14:textId="77777777" w:rsidR="00EF0A86" w:rsidRDefault="00EF0A86" w:rsidP="007721E8"/>
        </w:tc>
      </w:tr>
      <w:tr w:rsidR="00EF0A86" w14:paraId="310178B7" w14:textId="77777777" w:rsidTr="007721E8">
        <w:tc>
          <w:tcPr>
            <w:tcW w:w="600" w:type="dxa"/>
          </w:tcPr>
          <w:p w14:paraId="0DAD7CBD" w14:textId="77777777" w:rsidR="00EF0A86" w:rsidRDefault="00EF0A86" w:rsidP="007721E8">
            <w:r>
              <w:t>5</w:t>
            </w:r>
          </w:p>
        </w:tc>
        <w:tc>
          <w:tcPr>
            <w:tcW w:w="1495" w:type="dxa"/>
          </w:tcPr>
          <w:p w14:paraId="539722C5" w14:textId="77777777" w:rsidR="00EF0A86" w:rsidRDefault="00EF0A86" w:rsidP="007721E8">
            <w:r>
              <w:t>Clicking Details button for “Jordan”</w:t>
            </w:r>
          </w:p>
        </w:tc>
        <w:tc>
          <w:tcPr>
            <w:tcW w:w="2769" w:type="dxa"/>
          </w:tcPr>
          <w:p w14:paraId="681DBDAD" w14:textId="77777777" w:rsidR="00EF0A86" w:rsidRDefault="00EF0A86" w:rsidP="007721E8">
            <w:r>
              <w:t>Displays Details page for Customer “Jordan”</w:t>
            </w:r>
          </w:p>
        </w:tc>
        <w:tc>
          <w:tcPr>
            <w:tcW w:w="3846" w:type="dxa"/>
          </w:tcPr>
          <w:p w14:paraId="58027515" w14:textId="77777777" w:rsidR="00EF0A86" w:rsidRDefault="00EF0A86" w:rsidP="007721E8">
            <w:r>
              <w:t xml:space="preserve">As </w:t>
            </w:r>
            <w:proofErr w:type="gramStart"/>
            <w:r>
              <w:t>expected</w:t>
            </w:r>
            <w:proofErr w:type="gramEnd"/>
          </w:p>
        </w:tc>
        <w:tc>
          <w:tcPr>
            <w:tcW w:w="1158" w:type="dxa"/>
          </w:tcPr>
          <w:p w14:paraId="71527B4C" w14:textId="77777777" w:rsidR="00EF0A86" w:rsidRDefault="00EF0A86" w:rsidP="007721E8">
            <w:r>
              <w:t xml:space="preserve">As </w:t>
            </w:r>
            <w:proofErr w:type="gramStart"/>
            <w:r>
              <w:t>expected</w:t>
            </w:r>
            <w:proofErr w:type="gramEnd"/>
          </w:p>
        </w:tc>
        <w:tc>
          <w:tcPr>
            <w:tcW w:w="4161" w:type="dxa"/>
          </w:tcPr>
          <w:p w14:paraId="0450F631" w14:textId="77777777" w:rsidR="00EF0A86" w:rsidRDefault="00EF0A86" w:rsidP="007721E8"/>
        </w:tc>
      </w:tr>
      <w:tr w:rsidR="00EF0A86" w14:paraId="37A7DF64" w14:textId="77777777" w:rsidTr="007721E8">
        <w:tc>
          <w:tcPr>
            <w:tcW w:w="600" w:type="dxa"/>
          </w:tcPr>
          <w:p w14:paraId="2080BFD3" w14:textId="77777777" w:rsidR="00EF0A86" w:rsidRDefault="00EF0A86" w:rsidP="007721E8">
            <w:r>
              <w:t>6</w:t>
            </w:r>
          </w:p>
        </w:tc>
        <w:tc>
          <w:tcPr>
            <w:tcW w:w="1495" w:type="dxa"/>
          </w:tcPr>
          <w:p w14:paraId="064BD61A" w14:textId="77777777" w:rsidR="00EF0A86" w:rsidRDefault="00EF0A86" w:rsidP="007721E8">
            <w:r>
              <w:t>Clicking Delete button for “Jordan”</w:t>
            </w:r>
          </w:p>
        </w:tc>
        <w:tc>
          <w:tcPr>
            <w:tcW w:w="2769" w:type="dxa"/>
          </w:tcPr>
          <w:p w14:paraId="26614BC2" w14:textId="77777777" w:rsidR="00EF0A86" w:rsidRDefault="00EF0A86" w:rsidP="007721E8">
            <w:r>
              <w:t>Displays Delete page for Customer “Jordan”</w:t>
            </w:r>
          </w:p>
        </w:tc>
        <w:tc>
          <w:tcPr>
            <w:tcW w:w="3846" w:type="dxa"/>
          </w:tcPr>
          <w:p w14:paraId="7DA420AC" w14:textId="77777777" w:rsidR="00EF0A86" w:rsidRDefault="00EF0A86" w:rsidP="007721E8">
            <w:r>
              <w:t xml:space="preserve">As </w:t>
            </w:r>
            <w:proofErr w:type="gramStart"/>
            <w:r>
              <w:t>expected</w:t>
            </w:r>
            <w:proofErr w:type="gramEnd"/>
          </w:p>
        </w:tc>
        <w:tc>
          <w:tcPr>
            <w:tcW w:w="1158" w:type="dxa"/>
          </w:tcPr>
          <w:p w14:paraId="1C866677" w14:textId="77777777" w:rsidR="00EF0A86" w:rsidRDefault="00EF0A86" w:rsidP="007721E8">
            <w:r>
              <w:t xml:space="preserve">As </w:t>
            </w:r>
            <w:proofErr w:type="gramStart"/>
            <w:r>
              <w:t>expected</w:t>
            </w:r>
            <w:proofErr w:type="gramEnd"/>
          </w:p>
        </w:tc>
        <w:tc>
          <w:tcPr>
            <w:tcW w:w="4161" w:type="dxa"/>
          </w:tcPr>
          <w:p w14:paraId="6B159FFF" w14:textId="77777777" w:rsidR="00EF0A86" w:rsidRDefault="00EF0A86" w:rsidP="007721E8"/>
        </w:tc>
      </w:tr>
      <w:tr w:rsidR="00EF0A86" w14:paraId="10DD1380" w14:textId="77777777" w:rsidTr="007721E8">
        <w:tc>
          <w:tcPr>
            <w:tcW w:w="600" w:type="dxa"/>
          </w:tcPr>
          <w:p w14:paraId="3E31CC94" w14:textId="77777777" w:rsidR="00EF0A86" w:rsidRDefault="00EF0A86" w:rsidP="007721E8">
            <w:r>
              <w:t>7</w:t>
            </w:r>
          </w:p>
        </w:tc>
        <w:tc>
          <w:tcPr>
            <w:tcW w:w="1495" w:type="dxa"/>
          </w:tcPr>
          <w:p w14:paraId="17822E06" w14:textId="77777777" w:rsidR="00EF0A86" w:rsidRDefault="00EF0A86" w:rsidP="007721E8">
            <w:r>
              <w:t>Hover over edit</w:t>
            </w:r>
          </w:p>
        </w:tc>
        <w:tc>
          <w:tcPr>
            <w:tcW w:w="2769" w:type="dxa"/>
          </w:tcPr>
          <w:p w14:paraId="782C5100" w14:textId="77777777" w:rsidR="00EF0A86" w:rsidRDefault="00EF0A86" w:rsidP="007721E8">
            <w:r>
              <w:t>Button fills in with colour beige, text turns to white</w:t>
            </w:r>
          </w:p>
        </w:tc>
        <w:tc>
          <w:tcPr>
            <w:tcW w:w="3846" w:type="dxa"/>
          </w:tcPr>
          <w:p w14:paraId="572C6F60" w14:textId="77777777" w:rsidR="00EF0A86" w:rsidRDefault="00EF0A86" w:rsidP="007721E8">
            <w:r>
              <w:t xml:space="preserve">As </w:t>
            </w:r>
            <w:proofErr w:type="gramStart"/>
            <w:r>
              <w:t>expected</w:t>
            </w:r>
            <w:proofErr w:type="gramEnd"/>
          </w:p>
        </w:tc>
        <w:tc>
          <w:tcPr>
            <w:tcW w:w="1158" w:type="dxa"/>
          </w:tcPr>
          <w:p w14:paraId="5EB991CF" w14:textId="77777777" w:rsidR="00EF0A86" w:rsidRDefault="00EF0A86" w:rsidP="007721E8">
            <w:r>
              <w:t xml:space="preserve">As </w:t>
            </w:r>
            <w:proofErr w:type="gramStart"/>
            <w:r>
              <w:t>expected</w:t>
            </w:r>
            <w:proofErr w:type="gramEnd"/>
          </w:p>
        </w:tc>
        <w:tc>
          <w:tcPr>
            <w:tcW w:w="4161" w:type="dxa"/>
          </w:tcPr>
          <w:p w14:paraId="101BAD89" w14:textId="77777777" w:rsidR="00EF0A86" w:rsidRDefault="00EF0A86" w:rsidP="007721E8"/>
        </w:tc>
      </w:tr>
      <w:tr w:rsidR="00EF0A86" w14:paraId="3D358658" w14:textId="77777777" w:rsidTr="007721E8">
        <w:tc>
          <w:tcPr>
            <w:tcW w:w="600" w:type="dxa"/>
          </w:tcPr>
          <w:p w14:paraId="0C41C7DB" w14:textId="77777777" w:rsidR="00EF0A86" w:rsidRDefault="00EF0A86" w:rsidP="007721E8">
            <w:r>
              <w:t>8</w:t>
            </w:r>
          </w:p>
        </w:tc>
        <w:tc>
          <w:tcPr>
            <w:tcW w:w="1495" w:type="dxa"/>
          </w:tcPr>
          <w:p w14:paraId="529CD26E" w14:textId="77777777" w:rsidR="00EF0A86" w:rsidRDefault="00EF0A86" w:rsidP="007721E8">
            <w:r>
              <w:t>Hover over Details</w:t>
            </w:r>
          </w:p>
        </w:tc>
        <w:tc>
          <w:tcPr>
            <w:tcW w:w="2769" w:type="dxa"/>
          </w:tcPr>
          <w:p w14:paraId="6541B6CD" w14:textId="77777777" w:rsidR="00EF0A86" w:rsidRDefault="00EF0A86" w:rsidP="007721E8">
            <w:r>
              <w:t>Button fills in with colour beige, text turns to white</w:t>
            </w:r>
          </w:p>
        </w:tc>
        <w:tc>
          <w:tcPr>
            <w:tcW w:w="3846" w:type="dxa"/>
          </w:tcPr>
          <w:p w14:paraId="250EC572" w14:textId="77777777" w:rsidR="00EF0A86" w:rsidRDefault="00EF0A86" w:rsidP="007721E8">
            <w:r>
              <w:t xml:space="preserve">As </w:t>
            </w:r>
            <w:proofErr w:type="gramStart"/>
            <w:r>
              <w:t>expected</w:t>
            </w:r>
            <w:proofErr w:type="gramEnd"/>
          </w:p>
        </w:tc>
        <w:tc>
          <w:tcPr>
            <w:tcW w:w="1158" w:type="dxa"/>
          </w:tcPr>
          <w:p w14:paraId="42B95A44" w14:textId="77777777" w:rsidR="00EF0A86" w:rsidRDefault="00EF0A86" w:rsidP="007721E8">
            <w:r>
              <w:t xml:space="preserve">As </w:t>
            </w:r>
            <w:proofErr w:type="gramStart"/>
            <w:r>
              <w:t>expected</w:t>
            </w:r>
            <w:proofErr w:type="gramEnd"/>
          </w:p>
        </w:tc>
        <w:tc>
          <w:tcPr>
            <w:tcW w:w="4161" w:type="dxa"/>
          </w:tcPr>
          <w:p w14:paraId="5BC8B0DA" w14:textId="77777777" w:rsidR="00EF0A86" w:rsidRDefault="00EF0A86" w:rsidP="007721E8"/>
        </w:tc>
      </w:tr>
    </w:tbl>
    <w:p w14:paraId="496FAE11" w14:textId="77777777" w:rsidR="00EF0A86" w:rsidRDefault="00EF0A86" w:rsidP="00EF0A86">
      <w:pPr>
        <w:rPr>
          <w:b/>
        </w:rPr>
      </w:pPr>
    </w:p>
    <w:p w14:paraId="5C75A2AF" w14:textId="77777777" w:rsidR="00EF0A86" w:rsidRDefault="00EF0A86" w:rsidP="00EF0A86">
      <w:pPr>
        <w:rPr>
          <w:b/>
        </w:rPr>
      </w:pPr>
    </w:p>
    <w:p w14:paraId="27EEEB9E" w14:textId="77777777" w:rsidR="00EF0A86" w:rsidRDefault="00EF0A86" w:rsidP="00EF0A86">
      <w:pPr>
        <w:rPr>
          <w:b/>
        </w:rPr>
      </w:pPr>
    </w:p>
    <w:p w14:paraId="13D1D049" w14:textId="77777777" w:rsidR="00EF0A86" w:rsidRDefault="00EF0A86" w:rsidP="00EF0A86">
      <w:pPr>
        <w:rPr>
          <w:b/>
        </w:rPr>
      </w:pPr>
    </w:p>
    <w:p w14:paraId="733049B9" w14:textId="77777777" w:rsidR="00EF0A86" w:rsidRDefault="00EF0A86" w:rsidP="00EF0A86">
      <w:pPr>
        <w:rPr>
          <w:b/>
        </w:rPr>
      </w:pPr>
    </w:p>
    <w:p w14:paraId="1E8929CE" w14:textId="77777777" w:rsidR="00EF0A86" w:rsidRPr="000C1983" w:rsidRDefault="00EF0A86" w:rsidP="000C1983">
      <w:pPr>
        <w:pStyle w:val="Heading3"/>
        <w:rPr>
          <w:i/>
          <w:iCs/>
          <w:color w:val="ED7D31" w:themeColor="accent2"/>
        </w:rPr>
      </w:pPr>
      <w:bookmarkStart w:id="34" w:name="_Toc134392462"/>
      <w:r w:rsidRPr="000C1983">
        <w:rPr>
          <w:i/>
          <w:iCs/>
          <w:color w:val="ED7D31" w:themeColor="accent2"/>
        </w:rPr>
        <w:lastRenderedPageBreak/>
        <w:t>PAGE NAME: Customer Create / Edit PAGE</w:t>
      </w:r>
      <w:bookmarkEnd w:id="34"/>
    </w:p>
    <w:p w14:paraId="0F159762" w14:textId="77777777" w:rsidR="00EF0A86" w:rsidRPr="001D0669" w:rsidRDefault="00EF0A86" w:rsidP="00EF0A86">
      <w:pPr>
        <w:rPr>
          <w:b/>
        </w:rPr>
      </w:pPr>
      <w:r>
        <w:rPr>
          <w:b/>
        </w:rPr>
        <w:t>Responsiveness on Chrome</w:t>
      </w:r>
    </w:p>
    <w:tbl>
      <w:tblPr>
        <w:tblStyle w:val="TableGrid"/>
        <w:tblW w:w="14596" w:type="dxa"/>
        <w:tblLook w:val="04A0" w:firstRow="1" w:lastRow="0" w:firstColumn="1" w:lastColumn="0" w:noHBand="0" w:noVBand="1"/>
      </w:tblPr>
      <w:tblGrid>
        <w:gridCol w:w="600"/>
        <w:gridCol w:w="1380"/>
        <w:gridCol w:w="3685"/>
        <w:gridCol w:w="3119"/>
        <w:gridCol w:w="5812"/>
      </w:tblGrid>
      <w:tr w:rsidR="00EF0A86" w:rsidRPr="00EE2E6C" w14:paraId="191DFCA2" w14:textId="77777777" w:rsidTr="007721E8">
        <w:tc>
          <w:tcPr>
            <w:tcW w:w="600" w:type="dxa"/>
          </w:tcPr>
          <w:p w14:paraId="4A5D5262" w14:textId="77777777" w:rsidR="00EF0A86" w:rsidRPr="00EE2E6C" w:rsidRDefault="00EF0A86" w:rsidP="007721E8">
            <w:pPr>
              <w:rPr>
                <w:b/>
              </w:rPr>
            </w:pPr>
            <w:r w:rsidRPr="00EE2E6C">
              <w:rPr>
                <w:b/>
              </w:rPr>
              <w:t>Test No</w:t>
            </w:r>
          </w:p>
        </w:tc>
        <w:tc>
          <w:tcPr>
            <w:tcW w:w="1380" w:type="dxa"/>
          </w:tcPr>
          <w:p w14:paraId="792E53E3" w14:textId="77777777" w:rsidR="00EF0A86" w:rsidRPr="00EE2E6C" w:rsidRDefault="00EF0A86" w:rsidP="007721E8">
            <w:pPr>
              <w:rPr>
                <w:b/>
              </w:rPr>
            </w:pPr>
            <w:r w:rsidRPr="00EE2E6C">
              <w:rPr>
                <w:b/>
              </w:rPr>
              <w:t>Test</w:t>
            </w:r>
          </w:p>
        </w:tc>
        <w:tc>
          <w:tcPr>
            <w:tcW w:w="3685" w:type="dxa"/>
          </w:tcPr>
          <w:p w14:paraId="015526F3" w14:textId="77777777" w:rsidR="00EF0A86" w:rsidRPr="00EE2E6C" w:rsidRDefault="00EF0A86" w:rsidP="007721E8">
            <w:pPr>
              <w:rPr>
                <w:b/>
              </w:rPr>
            </w:pPr>
            <w:r w:rsidRPr="00EE2E6C">
              <w:rPr>
                <w:b/>
              </w:rPr>
              <w:t>Expected Outcome</w:t>
            </w:r>
          </w:p>
        </w:tc>
        <w:tc>
          <w:tcPr>
            <w:tcW w:w="3119" w:type="dxa"/>
          </w:tcPr>
          <w:p w14:paraId="3AC3F8F1" w14:textId="77777777" w:rsidR="00EF0A86" w:rsidRPr="00EE2E6C" w:rsidRDefault="00EF0A86" w:rsidP="007721E8">
            <w:pPr>
              <w:rPr>
                <w:b/>
              </w:rPr>
            </w:pPr>
            <w:r w:rsidRPr="00EE2E6C">
              <w:rPr>
                <w:b/>
              </w:rPr>
              <w:t xml:space="preserve">Actual Outcome </w:t>
            </w:r>
          </w:p>
        </w:tc>
        <w:tc>
          <w:tcPr>
            <w:tcW w:w="5812" w:type="dxa"/>
          </w:tcPr>
          <w:p w14:paraId="0B320607" w14:textId="77777777" w:rsidR="00EF0A86" w:rsidRPr="00EE2E6C" w:rsidRDefault="00EF0A86" w:rsidP="007721E8">
            <w:pPr>
              <w:rPr>
                <w:b/>
              </w:rPr>
            </w:pPr>
            <w:r w:rsidRPr="00EE2E6C">
              <w:rPr>
                <w:b/>
              </w:rPr>
              <w:t>Action Taken</w:t>
            </w:r>
          </w:p>
        </w:tc>
      </w:tr>
      <w:tr w:rsidR="00EF0A86" w14:paraId="41EFE38B" w14:textId="77777777" w:rsidTr="007721E8">
        <w:tc>
          <w:tcPr>
            <w:tcW w:w="600" w:type="dxa"/>
          </w:tcPr>
          <w:p w14:paraId="2E718E45" w14:textId="77777777" w:rsidR="00EF0A86" w:rsidRDefault="00EF0A86" w:rsidP="007721E8">
            <w:r>
              <w:t>1</w:t>
            </w:r>
          </w:p>
        </w:tc>
        <w:tc>
          <w:tcPr>
            <w:tcW w:w="1380" w:type="dxa"/>
          </w:tcPr>
          <w:p w14:paraId="556BC87A" w14:textId="77777777" w:rsidR="00EF0A86" w:rsidRDefault="00EF0A86" w:rsidP="007721E8">
            <w:r>
              <w:t>Main content loads</w:t>
            </w:r>
          </w:p>
        </w:tc>
        <w:tc>
          <w:tcPr>
            <w:tcW w:w="3685" w:type="dxa"/>
          </w:tcPr>
          <w:p w14:paraId="22F6E13D" w14:textId="77777777" w:rsidR="00EF0A86" w:rsidRDefault="00EF0A86" w:rsidP="007721E8">
            <w:r>
              <w:t xml:space="preserve">Form loads with text </w:t>
            </w:r>
            <w:proofErr w:type="gramStart"/>
            <w:r>
              <w:t>boxes</w:t>
            </w:r>
            <w:proofErr w:type="gramEnd"/>
          </w:p>
          <w:p w14:paraId="742BB0BB" w14:textId="77777777" w:rsidR="00EF0A86" w:rsidRDefault="00EF0A86" w:rsidP="007721E8"/>
          <w:p w14:paraId="4B27F264" w14:textId="77777777" w:rsidR="00EF0A86" w:rsidRDefault="00EF0A86" w:rsidP="007721E8">
            <w:r>
              <w:t>Background colour changes to light beige</w:t>
            </w:r>
          </w:p>
          <w:p w14:paraId="568AB4ED" w14:textId="77777777" w:rsidR="00EF0A86" w:rsidRDefault="00EF0A86" w:rsidP="007721E8"/>
          <w:p w14:paraId="224BD6B2" w14:textId="77777777" w:rsidR="00EF0A86" w:rsidRDefault="00EF0A86" w:rsidP="007721E8">
            <w:pPr>
              <w:rPr>
                <w:b/>
                <w:bCs/>
              </w:rPr>
            </w:pPr>
            <w:r>
              <w:rPr>
                <w:b/>
                <w:bCs/>
              </w:rPr>
              <w:t xml:space="preserve">Edit form – Customer details load and can be </w:t>
            </w:r>
            <w:proofErr w:type="gramStart"/>
            <w:r>
              <w:rPr>
                <w:b/>
                <w:bCs/>
              </w:rPr>
              <w:t>updated</w:t>
            </w:r>
            <w:proofErr w:type="gramEnd"/>
          </w:p>
          <w:p w14:paraId="52782209" w14:textId="77777777" w:rsidR="00EF0A86" w:rsidRDefault="00EF0A86" w:rsidP="007721E8">
            <w:pPr>
              <w:rPr>
                <w:b/>
                <w:bCs/>
              </w:rPr>
            </w:pPr>
          </w:p>
          <w:p w14:paraId="65BE9606" w14:textId="77777777" w:rsidR="00EF0A86" w:rsidRPr="00C715A6" w:rsidRDefault="00EF0A86" w:rsidP="007721E8">
            <w:pPr>
              <w:rPr>
                <w:b/>
                <w:bCs/>
              </w:rPr>
            </w:pPr>
          </w:p>
        </w:tc>
        <w:tc>
          <w:tcPr>
            <w:tcW w:w="3119" w:type="dxa"/>
          </w:tcPr>
          <w:p w14:paraId="5B8E4D74" w14:textId="77777777" w:rsidR="00EF0A86" w:rsidRDefault="00EF0A86" w:rsidP="007721E8">
            <w:r>
              <w:t xml:space="preserve">As </w:t>
            </w:r>
            <w:proofErr w:type="gramStart"/>
            <w:r>
              <w:t>expected</w:t>
            </w:r>
            <w:proofErr w:type="gramEnd"/>
            <w:r>
              <w:br/>
            </w:r>
            <w:r>
              <w:br/>
            </w:r>
            <w:r>
              <w:br/>
            </w:r>
            <w:r>
              <w:br/>
            </w:r>
          </w:p>
        </w:tc>
        <w:tc>
          <w:tcPr>
            <w:tcW w:w="5812" w:type="dxa"/>
          </w:tcPr>
          <w:p w14:paraId="7D3E3CD8" w14:textId="77777777" w:rsidR="00EF0A86" w:rsidRDefault="00EF0A86" w:rsidP="007721E8">
            <w:r>
              <w:t xml:space="preserve">As </w:t>
            </w:r>
            <w:proofErr w:type="gramStart"/>
            <w:r>
              <w:t>expected</w:t>
            </w:r>
            <w:proofErr w:type="gramEnd"/>
            <w:r>
              <w:br/>
            </w:r>
          </w:p>
          <w:p w14:paraId="57B12546" w14:textId="77777777" w:rsidR="00EF0A86" w:rsidRDefault="00EF0A86" w:rsidP="007721E8"/>
        </w:tc>
      </w:tr>
    </w:tbl>
    <w:p w14:paraId="2AF921AA" w14:textId="77777777" w:rsidR="00EF0A86" w:rsidRDefault="00EF0A86" w:rsidP="00EF0A86">
      <w:pPr>
        <w:rPr>
          <w:b/>
        </w:rPr>
      </w:pPr>
    </w:p>
    <w:p w14:paraId="328D4C41" w14:textId="77777777" w:rsidR="00EF0A86" w:rsidRPr="001D0669" w:rsidRDefault="00EF0A86" w:rsidP="00EF0A86">
      <w:pPr>
        <w:rPr>
          <w:b/>
        </w:rPr>
      </w:pPr>
      <w:r>
        <w:rPr>
          <w:b/>
        </w:rPr>
        <w:t>Responsiveness on Mobile Device</w:t>
      </w:r>
    </w:p>
    <w:tbl>
      <w:tblPr>
        <w:tblStyle w:val="TableGrid"/>
        <w:tblW w:w="14029" w:type="dxa"/>
        <w:tblLook w:val="04A0" w:firstRow="1" w:lastRow="0" w:firstColumn="1" w:lastColumn="0" w:noHBand="0" w:noVBand="1"/>
      </w:tblPr>
      <w:tblGrid>
        <w:gridCol w:w="600"/>
        <w:gridCol w:w="1939"/>
        <w:gridCol w:w="2985"/>
        <w:gridCol w:w="5953"/>
        <w:gridCol w:w="2552"/>
      </w:tblGrid>
      <w:tr w:rsidR="00EF0A86" w:rsidRPr="00EE2E6C" w14:paraId="47786879" w14:textId="77777777" w:rsidTr="007721E8">
        <w:tc>
          <w:tcPr>
            <w:tcW w:w="600" w:type="dxa"/>
          </w:tcPr>
          <w:p w14:paraId="71B316C1" w14:textId="77777777" w:rsidR="00EF0A86" w:rsidRPr="00EE2E6C" w:rsidRDefault="00EF0A86" w:rsidP="007721E8">
            <w:pPr>
              <w:rPr>
                <w:b/>
              </w:rPr>
            </w:pPr>
            <w:r w:rsidRPr="00EE2E6C">
              <w:rPr>
                <w:b/>
              </w:rPr>
              <w:t>Test No</w:t>
            </w:r>
          </w:p>
        </w:tc>
        <w:tc>
          <w:tcPr>
            <w:tcW w:w="1939" w:type="dxa"/>
          </w:tcPr>
          <w:p w14:paraId="7E7CCC57" w14:textId="77777777" w:rsidR="00EF0A86" w:rsidRPr="00EE2E6C" w:rsidRDefault="00EF0A86" w:rsidP="007721E8">
            <w:pPr>
              <w:rPr>
                <w:b/>
              </w:rPr>
            </w:pPr>
            <w:r w:rsidRPr="00EE2E6C">
              <w:rPr>
                <w:b/>
              </w:rPr>
              <w:t>Test</w:t>
            </w:r>
          </w:p>
        </w:tc>
        <w:tc>
          <w:tcPr>
            <w:tcW w:w="2985" w:type="dxa"/>
          </w:tcPr>
          <w:p w14:paraId="14B82AE8" w14:textId="77777777" w:rsidR="00EF0A86" w:rsidRPr="00EE2E6C" w:rsidRDefault="00EF0A86" w:rsidP="007721E8">
            <w:pPr>
              <w:rPr>
                <w:b/>
              </w:rPr>
            </w:pPr>
            <w:r w:rsidRPr="00EE2E6C">
              <w:rPr>
                <w:b/>
              </w:rPr>
              <w:t>Expected Outcome</w:t>
            </w:r>
          </w:p>
        </w:tc>
        <w:tc>
          <w:tcPr>
            <w:tcW w:w="5953" w:type="dxa"/>
          </w:tcPr>
          <w:p w14:paraId="7852BF26" w14:textId="77777777" w:rsidR="00EF0A86" w:rsidRPr="00EE2E6C" w:rsidRDefault="00EF0A86" w:rsidP="007721E8">
            <w:pPr>
              <w:rPr>
                <w:b/>
              </w:rPr>
            </w:pPr>
            <w:r w:rsidRPr="00EE2E6C">
              <w:rPr>
                <w:b/>
              </w:rPr>
              <w:t xml:space="preserve">Actual Outcome </w:t>
            </w:r>
          </w:p>
        </w:tc>
        <w:tc>
          <w:tcPr>
            <w:tcW w:w="2552" w:type="dxa"/>
          </w:tcPr>
          <w:p w14:paraId="197C0FD7" w14:textId="77777777" w:rsidR="00EF0A86" w:rsidRPr="00EE2E6C" w:rsidRDefault="00EF0A86" w:rsidP="007721E8">
            <w:pPr>
              <w:rPr>
                <w:b/>
              </w:rPr>
            </w:pPr>
            <w:r w:rsidRPr="00EE2E6C">
              <w:rPr>
                <w:b/>
              </w:rPr>
              <w:t>Action Taken</w:t>
            </w:r>
          </w:p>
        </w:tc>
      </w:tr>
      <w:tr w:rsidR="00EF0A86" w14:paraId="41A24EE2" w14:textId="77777777" w:rsidTr="007721E8">
        <w:tc>
          <w:tcPr>
            <w:tcW w:w="600" w:type="dxa"/>
          </w:tcPr>
          <w:p w14:paraId="714CBABA" w14:textId="77777777" w:rsidR="00EF0A86" w:rsidRDefault="00EF0A86" w:rsidP="007721E8">
            <w:r>
              <w:t>1</w:t>
            </w:r>
          </w:p>
        </w:tc>
        <w:tc>
          <w:tcPr>
            <w:tcW w:w="1939" w:type="dxa"/>
          </w:tcPr>
          <w:p w14:paraId="27A46A6E" w14:textId="77777777" w:rsidR="00EF0A86" w:rsidRDefault="00EF0A86" w:rsidP="007721E8">
            <w:r>
              <w:t>Main content loads</w:t>
            </w:r>
          </w:p>
        </w:tc>
        <w:tc>
          <w:tcPr>
            <w:tcW w:w="2985" w:type="dxa"/>
          </w:tcPr>
          <w:p w14:paraId="6993D759" w14:textId="77777777" w:rsidR="00EF0A86" w:rsidRDefault="00EF0A86" w:rsidP="007721E8">
            <w:r>
              <w:t xml:space="preserve">Form loads with text </w:t>
            </w:r>
            <w:proofErr w:type="gramStart"/>
            <w:r>
              <w:t>boxes</w:t>
            </w:r>
            <w:proofErr w:type="gramEnd"/>
          </w:p>
          <w:p w14:paraId="67B965EB" w14:textId="77777777" w:rsidR="00EF0A86" w:rsidRDefault="00EF0A86" w:rsidP="007721E8"/>
          <w:p w14:paraId="4E87DA7C" w14:textId="77777777" w:rsidR="00EF0A86" w:rsidRDefault="00EF0A86" w:rsidP="007721E8">
            <w:r>
              <w:t>Background colour changes to light beige</w:t>
            </w:r>
          </w:p>
          <w:p w14:paraId="4CD5B963" w14:textId="77777777" w:rsidR="00EF0A86" w:rsidRDefault="00EF0A86" w:rsidP="007721E8"/>
          <w:p w14:paraId="3E35EBD9" w14:textId="77777777" w:rsidR="00EF0A86" w:rsidRDefault="00EF0A86" w:rsidP="007721E8">
            <w:pPr>
              <w:rPr>
                <w:b/>
                <w:bCs/>
              </w:rPr>
            </w:pPr>
            <w:r>
              <w:rPr>
                <w:b/>
                <w:bCs/>
              </w:rPr>
              <w:t xml:space="preserve">Edit form – Customer details load and can be </w:t>
            </w:r>
            <w:proofErr w:type="gramStart"/>
            <w:r>
              <w:rPr>
                <w:b/>
                <w:bCs/>
              </w:rPr>
              <w:t>updated</w:t>
            </w:r>
            <w:proofErr w:type="gramEnd"/>
          </w:p>
          <w:p w14:paraId="35A5B85A" w14:textId="77777777" w:rsidR="00EF0A86" w:rsidRDefault="00EF0A86" w:rsidP="007721E8">
            <w:pPr>
              <w:rPr>
                <w:b/>
                <w:bCs/>
              </w:rPr>
            </w:pPr>
          </w:p>
          <w:p w14:paraId="319E2A57" w14:textId="77777777" w:rsidR="00EF0A86" w:rsidRDefault="00EF0A86" w:rsidP="007721E8"/>
        </w:tc>
        <w:tc>
          <w:tcPr>
            <w:tcW w:w="5953" w:type="dxa"/>
          </w:tcPr>
          <w:p w14:paraId="1BCB16B0" w14:textId="77777777" w:rsidR="00EF0A86" w:rsidRDefault="00EF0A86" w:rsidP="007721E8">
            <w:r>
              <w:t xml:space="preserve">As </w:t>
            </w:r>
            <w:proofErr w:type="gramStart"/>
            <w:r>
              <w:t>expected</w:t>
            </w:r>
            <w:proofErr w:type="gramEnd"/>
            <w:r>
              <w:br/>
            </w:r>
            <w:r>
              <w:br/>
            </w:r>
            <w:r>
              <w:br/>
            </w:r>
            <w:r>
              <w:br/>
            </w:r>
          </w:p>
        </w:tc>
        <w:tc>
          <w:tcPr>
            <w:tcW w:w="2552" w:type="dxa"/>
          </w:tcPr>
          <w:p w14:paraId="59321190" w14:textId="77777777" w:rsidR="00EF0A86" w:rsidRDefault="00EF0A86" w:rsidP="007721E8">
            <w:r>
              <w:t xml:space="preserve">As </w:t>
            </w:r>
            <w:proofErr w:type="gramStart"/>
            <w:r>
              <w:t>expected</w:t>
            </w:r>
            <w:proofErr w:type="gramEnd"/>
            <w:r>
              <w:br/>
            </w:r>
          </w:p>
          <w:p w14:paraId="70D8A0EB" w14:textId="77777777" w:rsidR="00EF0A86" w:rsidRDefault="00EF0A86" w:rsidP="007721E8"/>
        </w:tc>
      </w:tr>
    </w:tbl>
    <w:p w14:paraId="0AB90328" w14:textId="77777777" w:rsidR="00EF0A86" w:rsidRDefault="00EF0A86" w:rsidP="00EF0A86">
      <w:pPr>
        <w:rPr>
          <w:b/>
        </w:rPr>
      </w:pPr>
    </w:p>
    <w:p w14:paraId="76BABAD8" w14:textId="77777777" w:rsidR="00EF0A86" w:rsidRDefault="00EF0A86" w:rsidP="00EF0A86">
      <w:pPr>
        <w:rPr>
          <w:b/>
        </w:rPr>
      </w:pPr>
    </w:p>
    <w:p w14:paraId="749EDBD7" w14:textId="77777777" w:rsidR="00EF0A86" w:rsidRDefault="00EF0A86" w:rsidP="00EF0A86">
      <w:pPr>
        <w:rPr>
          <w:b/>
        </w:rPr>
      </w:pPr>
    </w:p>
    <w:p w14:paraId="0D64AC30" w14:textId="77777777" w:rsidR="00EF0A86" w:rsidRDefault="00EF0A86" w:rsidP="00EF0A86">
      <w:pPr>
        <w:rPr>
          <w:b/>
        </w:rPr>
      </w:pPr>
    </w:p>
    <w:p w14:paraId="6A2E6242" w14:textId="77777777" w:rsidR="00EF0A86" w:rsidRPr="001D0669" w:rsidRDefault="00EF0A86" w:rsidP="00EF0A86">
      <w:pPr>
        <w:rPr>
          <w:b/>
        </w:rPr>
      </w:pPr>
      <w:r>
        <w:rPr>
          <w:b/>
        </w:rPr>
        <w:t xml:space="preserve">Functionality Testing </w:t>
      </w:r>
    </w:p>
    <w:tbl>
      <w:tblPr>
        <w:tblStyle w:val="TableGrid"/>
        <w:tblW w:w="14029" w:type="dxa"/>
        <w:tblLook w:val="04A0" w:firstRow="1" w:lastRow="0" w:firstColumn="1" w:lastColumn="0" w:noHBand="0" w:noVBand="1"/>
      </w:tblPr>
      <w:tblGrid>
        <w:gridCol w:w="600"/>
        <w:gridCol w:w="1495"/>
        <w:gridCol w:w="2769"/>
        <w:gridCol w:w="3846"/>
        <w:gridCol w:w="1158"/>
        <w:gridCol w:w="4161"/>
      </w:tblGrid>
      <w:tr w:rsidR="00EF0A86" w:rsidRPr="00EE2E6C" w14:paraId="15C07F38" w14:textId="77777777" w:rsidTr="007721E8">
        <w:tc>
          <w:tcPr>
            <w:tcW w:w="600" w:type="dxa"/>
          </w:tcPr>
          <w:p w14:paraId="107C805B" w14:textId="77777777" w:rsidR="00EF0A86" w:rsidRPr="00EE2E6C" w:rsidRDefault="00EF0A86" w:rsidP="007721E8">
            <w:pPr>
              <w:rPr>
                <w:b/>
              </w:rPr>
            </w:pPr>
            <w:r w:rsidRPr="00EE2E6C">
              <w:rPr>
                <w:b/>
              </w:rPr>
              <w:t>Test No</w:t>
            </w:r>
          </w:p>
        </w:tc>
        <w:tc>
          <w:tcPr>
            <w:tcW w:w="1495" w:type="dxa"/>
          </w:tcPr>
          <w:p w14:paraId="1354D8A3" w14:textId="77777777" w:rsidR="00EF0A86" w:rsidRPr="00EE2E6C" w:rsidRDefault="00EF0A86" w:rsidP="007721E8">
            <w:pPr>
              <w:rPr>
                <w:b/>
              </w:rPr>
            </w:pPr>
            <w:r w:rsidRPr="00EE2E6C">
              <w:rPr>
                <w:b/>
              </w:rPr>
              <w:t>Test</w:t>
            </w:r>
          </w:p>
        </w:tc>
        <w:tc>
          <w:tcPr>
            <w:tcW w:w="2769" w:type="dxa"/>
          </w:tcPr>
          <w:p w14:paraId="390793D2" w14:textId="77777777" w:rsidR="00EF0A86" w:rsidRPr="00EE2E6C" w:rsidRDefault="00EF0A86" w:rsidP="007721E8">
            <w:pPr>
              <w:rPr>
                <w:b/>
              </w:rPr>
            </w:pPr>
            <w:r w:rsidRPr="00EE2E6C">
              <w:rPr>
                <w:b/>
              </w:rPr>
              <w:t>Expected Outcome</w:t>
            </w:r>
          </w:p>
        </w:tc>
        <w:tc>
          <w:tcPr>
            <w:tcW w:w="3846" w:type="dxa"/>
          </w:tcPr>
          <w:p w14:paraId="72BEB860" w14:textId="77777777" w:rsidR="00EF0A86" w:rsidRPr="00EE2E6C" w:rsidRDefault="00EF0A86" w:rsidP="007721E8">
            <w:pPr>
              <w:rPr>
                <w:b/>
              </w:rPr>
            </w:pPr>
            <w:r>
              <w:rPr>
                <w:b/>
              </w:rPr>
              <w:t>Actual Outcome on</w:t>
            </w:r>
            <w:r w:rsidRPr="00EE2E6C">
              <w:rPr>
                <w:b/>
              </w:rPr>
              <w:t xml:space="preserve"> Chrome</w:t>
            </w:r>
          </w:p>
        </w:tc>
        <w:tc>
          <w:tcPr>
            <w:tcW w:w="1158" w:type="dxa"/>
          </w:tcPr>
          <w:p w14:paraId="19B439F5" w14:textId="77777777" w:rsidR="00EF0A86" w:rsidRPr="00EE2E6C" w:rsidRDefault="00EF0A86" w:rsidP="007721E8">
            <w:pPr>
              <w:rPr>
                <w:b/>
              </w:rPr>
            </w:pPr>
            <w:r w:rsidRPr="00EE2E6C">
              <w:rPr>
                <w:b/>
              </w:rPr>
              <w:t xml:space="preserve">Actual Outcome </w:t>
            </w:r>
            <w:r>
              <w:rPr>
                <w:b/>
              </w:rPr>
              <w:t>on</w:t>
            </w:r>
            <w:r w:rsidRPr="00EE2E6C">
              <w:rPr>
                <w:b/>
              </w:rPr>
              <w:t xml:space="preserve"> </w:t>
            </w:r>
            <w:r>
              <w:rPr>
                <w:b/>
              </w:rPr>
              <w:t>Mobile Device</w:t>
            </w:r>
          </w:p>
        </w:tc>
        <w:tc>
          <w:tcPr>
            <w:tcW w:w="4161" w:type="dxa"/>
          </w:tcPr>
          <w:p w14:paraId="322021E1" w14:textId="77777777" w:rsidR="00EF0A86" w:rsidRPr="00EE2E6C" w:rsidRDefault="00EF0A86" w:rsidP="007721E8">
            <w:pPr>
              <w:rPr>
                <w:b/>
              </w:rPr>
            </w:pPr>
            <w:r w:rsidRPr="00EE2E6C">
              <w:rPr>
                <w:b/>
              </w:rPr>
              <w:t>Action Taken</w:t>
            </w:r>
          </w:p>
        </w:tc>
      </w:tr>
      <w:tr w:rsidR="00EF0A86" w14:paraId="74A02EAB" w14:textId="77777777" w:rsidTr="007721E8">
        <w:tc>
          <w:tcPr>
            <w:tcW w:w="600" w:type="dxa"/>
          </w:tcPr>
          <w:p w14:paraId="14DD4FF4" w14:textId="77777777" w:rsidR="00EF0A86" w:rsidRDefault="00EF0A86" w:rsidP="007721E8">
            <w:r>
              <w:t>1</w:t>
            </w:r>
          </w:p>
        </w:tc>
        <w:tc>
          <w:tcPr>
            <w:tcW w:w="1495" w:type="dxa"/>
          </w:tcPr>
          <w:p w14:paraId="0950F77F" w14:textId="77777777" w:rsidR="00EF0A86" w:rsidRDefault="00EF0A86" w:rsidP="007721E8">
            <w:r>
              <w:t>Text boxes on click</w:t>
            </w:r>
          </w:p>
        </w:tc>
        <w:tc>
          <w:tcPr>
            <w:tcW w:w="2769" w:type="dxa"/>
          </w:tcPr>
          <w:p w14:paraId="02336AEE" w14:textId="77777777" w:rsidR="00EF0A86" w:rsidRDefault="00EF0A86" w:rsidP="007721E8">
            <w:r>
              <w:t>Allows inputs to be registered</w:t>
            </w:r>
          </w:p>
        </w:tc>
        <w:tc>
          <w:tcPr>
            <w:tcW w:w="3846" w:type="dxa"/>
          </w:tcPr>
          <w:p w14:paraId="0999CAE3" w14:textId="77777777" w:rsidR="00EF0A86" w:rsidRDefault="00EF0A86" w:rsidP="007721E8">
            <w:r>
              <w:t xml:space="preserve">As </w:t>
            </w:r>
            <w:proofErr w:type="gramStart"/>
            <w:r>
              <w:t>expected</w:t>
            </w:r>
            <w:proofErr w:type="gramEnd"/>
          </w:p>
        </w:tc>
        <w:tc>
          <w:tcPr>
            <w:tcW w:w="1158" w:type="dxa"/>
          </w:tcPr>
          <w:p w14:paraId="6C091033" w14:textId="77777777" w:rsidR="00EF0A86" w:rsidRDefault="00EF0A86" w:rsidP="007721E8">
            <w:r>
              <w:t xml:space="preserve">As </w:t>
            </w:r>
            <w:proofErr w:type="gramStart"/>
            <w:r>
              <w:t>expected</w:t>
            </w:r>
            <w:proofErr w:type="gramEnd"/>
          </w:p>
        </w:tc>
        <w:tc>
          <w:tcPr>
            <w:tcW w:w="4161" w:type="dxa"/>
          </w:tcPr>
          <w:p w14:paraId="32BF6C08" w14:textId="77777777" w:rsidR="00EF0A86" w:rsidRDefault="00EF0A86" w:rsidP="007721E8"/>
        </w:tc>
      </w:tr>
      <w:tr w:rsidR="00EF0A86" w14:paraId="5F868AA5" w14:textId="77777777" w:rsidTr="007721E8">
        <w:tc>
          <w:tcPr>
            <w:tcW w:w="600" w:type="dxa"/>
          </w:tcPr>
          <w:p w14:paraId="402B4610" w14:textId="77777777" w:rsidR="00EF0A86" w:rsidRDefault="00EF0A86" w:rsidP="007721E8">
            <w:r>
              <w:t>2</w:t>
            </w:r>
          </w:p>
        </w:tc>
        <w:tc>
          <w:tcPr>
            <w:tcW w:w="1495" w:type="dxa"/>
          </w:tcPr>
          <w:p w14:paraId="572BBC09" w14:textId="77777777" w:rsidR="00EF0A86" w:rsidRDefault="00EF0A86" w:rsidP="007721E8">
            <w:r>
              <w:t>First name left blank</w:t>
            </w:r>
          </w:p>
        </w:tc>
        <w:tc>
          <w:tcPr>
            <w:tcW w:w="2769" w:type="dxa"/>
          </w:tcPr>
          <w:p w14:paraId="43D99882" w14:textId="77777777" w:rsidR="00EF0A86" w:rsidRDefault="00EF0A86" w:rsidP="007721E8">
            <w:r>
              <w:t>Error message appears asking for an input</w:t>
            </w:r>
          </w:p>
        </w:tc>
        <w:tc>
          <w:tcPr>
            <w:tcW w:w="3846" w:type="dxa"/>
          </w:tcPr>
          <w:p w14:paraId="0DBC9B01" w14:textId="77777777" w:rsidR="00EF0A86" w:rsidRDefault="00EF0A86" w:rsidP="007721E8">
            <w:r>
              <w:t xml:space="preserve">As </w:t>
            </w:r>
            <w:proofErr w:type="gramStart"/>
            <w:r>
              <w:t>expected</w:t>
            </w:r>
            <w:proofErr w:type="gramEnd"/>
          </w:p>
        </w:tc>
        <w:tc>
          <w:tcPr>
            <w:tcW w:w="1158" w:type="dxa"/>
          </w:tcPr>
          <w:p w14:paraId="17933ECC" w14:textId="77777777" w:rsidR="00EF0A86" w:rsidRDefault="00EF0A86" w:rsidP="007721E8">
            <w:r>
              <w:t xml:space="preserve">As </w:t>
            </w:r>
            <w:proofErr w:type="gramStart"/>
            <w:r>
              <w:t>expected</w:t>
            </w:r>
            <w:proofErr w:type="gramEnd"/>
          </w:p>
        </w:tc>
        <w:tc>
          <w:tcPr>
            <w:tcW w:w="4161" w:type="dxa"/>
          </w:tcPr>
          <w:p w14:paraId="06DCCBE3" w14:textId="77777777" w:rsidR="00EF0A86" w:rsidRPr="001B1F46" w:rsidRDefault="00EF0A86" w:rsidP="007721E8">
            <w:pPr>
              <w:autoSpaceDE w:val="0"/>
              <w:autoSpaceDN w:val="0"/>
              <w:adjustRightInd w:val="0"/>
              <w:rPr>
                <w:rFonts w:ascii="Cascadia Mono" w:hAnsi="Cascadia Mono" w:cs="Cascadia Mono"/>
                <w:color w:val="000000"/>
                <w:sz w:val="19"/>
                <w:szCs w:val="19"/>
              </w:rPr>
            </w:pPr>
          </w:p>
        </w:tc>
      </w:tr>
      <w:tr w:rsidR="00EF0A86" w14:paraId="39D6A8AE" w14:textId="77777777" w:rsidTr="007721E8">
        <w:tc>
          <w:tcPr>
            <w:tcW w:w="600" w:type="dxa"/>
          </w:tcPr>
          <w:p w14:paraId="4781CB36" w14:textId="77777777" w:rsidR="00EF0A86" w:rsidRDefault="00EF0A86" w:rsidP="007721E8">
            <w:r>
              <w:t>3</w:t>
            </w:r>
          </w:p>
        </w:tc>
        <w:tc>
          <w:tcPr>
            <w:tcW w:w="1495" w:type="dxa"/>
          </w:tcPr>
          <w:p w14:paraId="595DA657" w14:textId="77777777" w:rsidR="00EF0A86" w:rsidRPr="001B1F46" w:rsidRDefault="00EF0A86" w:rsidP="007721E8">
            <w:pPr>
              <w:rPr>
                <w:bCs/>
              </w:rPr>
            </w:pPr>
            <w:r>
              <w:rPr>
                <w:bCs/>
              </w:rPr>
              <w:t xml:space="preserve">Last name </w:t>
            </w:r>
            <w:r>
              <w:t>left blank</w:t>
            </w:r>
          </w:p>
        </w:tc>
        <w:tc>
          <w:tcPr>
            <w:tcW w:w="2769" w:type="dxa"/>
          </w:tcPr>
          <w:p w14:paraId="78C33BA2" w14:textId="77777777" w:rsidR="00EF0A86" w:rsidRDefault="00EF0A86" w:rsidP="007721E8">
            <w:r w:rsidRPr="004E7CCB">
              <w:t>Error message appears asking for an input</w:t>
            </w:r>
          </w:p>
        </w:tc>
        <w:tc>
          <w:tcPr>
            <w:tcW w:w="3846" w:type="dxa"/>
          </w:tcPr>
          <w:p w14:paraId="74D3A27F" w14:textId="77777777" w:rsidR="00EF0A86" w:rsidRDefault="00EF0A86" w:rsidP="007721E8">
            <w:r>
              <w:t xml:space="preserve">As </w:t>
            </w:r>
            <w:proofErr w:type="gramStart"/>
            <w:r>
              <w:t>expected</w:t>
            </w:r>
            <w:proofErr w:type="gramEnd"/>
          </w:p>
        </w:tc>
        <w:tc>
          <w:tcPr>
            <w:tcW w:w="1158" w:type="dxa"/>
          </w:tcPr>
          <w:p w14:paraId="760DCAA9" w14:textId="77777777" w:rsidR="00EF0A86" w:rsidRDefault="00EF0A86" w:rsidP="007721E8">
            <w:r>
              <w:t xml:space="preserve">As </w:t>
            </w:r>
            <w:proofErr w:type="gramStart"/>
            <w:r>
              <w:t>expected</w:t>
            </w:r>
            <w:proofErr w:type="gramEnd"/>
          </w:p>
        </w:tc>
        <w:tc>
          <w:tcPr>
            <w:tcW w:w="4161" w:type="dxa"/>
          </w:tcPr>
          <w:p w14:paraId="0A249E39" w14:textId="77777777" w:rsidR="00EF0A86" w:rsidRDefault="00EF0A86" w:rsidP="007721E8"/>
        </w:tc>
      </w:tr>
      <w:tr w:rsidR="00EF0A86" w14:paraId="03963F1D" w14:textId="77777777" w:rsidTr="007721E8">
        <w:tc>
          <w:tcPr>
            <w:tcW w:w="600" w:type="dxa"/>
          </w:tcPr>
          <w:p w14:paraId="7B11E8FC" w14:textId="77777777" w:rsidR="00EF0A86" w:rsidRDefault="00EF0A86" w:rsidP="007721E8">
            <w:r>
              <w:t>4</w:t>
            </w:r>
          </w:p>
        </w:tc>
        <w:tc>
          <w:tcPr>
            <w:tcW w:w="1495" w:type="dxa"/>
          </w:tcPr>
          <w:p w14:paraId="7923FA36" w14:textId="77777777" w:rsidR="00EF0A86" w:rsidRDefault="00EF0A86" w:rsidP="007721E8">
            <w:r>
              <w:t>Email left blank</w:t>
            </w:r>
          </w:p>
        </w:tc>
        <w:tc>
          <w:tcPr>
            <w:tcW w:w="2769" w:type="dxa"/>
          </w:tcPr>
          <w:p w14:paraId="7442F4C2" w14:textId="77777777" w:rsidR="00EF0A86" w:rsidRDefault="00EF0A86" w:rsidP="007721E8">
            <w:r w:rsidRPr="004E7CCB">
              <w:t>Error message appears asking for an input</w:t>
            </w:r>
          </w:p>
        </w:tc>
        <w:tc>
          <w:tcPr>
            <w:tcW w:w="3846" w:type="dxa"/>
          </w:tcPr>
          <w:p w14:paraId="47B49C27" w14:textId="77777777" w:rsidR="00EF0A86" w:rsidRDefault="00EF0A86" w:rsidP="007721E8">
            <w:r>
              <w:t xml:space="preserve">As </w:t>
            </w:r>
            <w:proofErr w:type="gramStart"/>
            <w:r>
              <w:t>expected</w:t>
            </w:r>
            <w:proofErr w:type="gramEnd"/>
          </w:p>
        </w:tc>
        <w:tc>
          <w:tcPr>
            <w:tcW w:w="1158" w:type="dxa"/>
          </w:tcPr>
          <w:p w14:paraId="76D770BC" w14:textId="77777777" w:rsidR="00EF0A86" w:rsidRDefault="00EF0A86" w:rsidP="007721E8">
            <w:r>
              <w:t xml:space="preserve">As </w:t>
            </w:r>
            <w:proofErr w:type="gramStart"/>
            <w:r>
              <w:t>expected</w:t>
            </w:r>
            <w:proofErr w:type="gramEnd"/>
          </w:p>
        </w:tc>
        <w:tc>
          <w:tcPr>
            <w:tcW w:w="4161" w:type="dxa"/>
          </w:tcPr>
          <w:p w14:paraId="420CE411" w14:textId="77777777" w:rsidR="00EF0A86" w:rsidRDefault="00EF0A86" w:rsidP="007721E8"/>
        </w:tc>
      </w:tr>
      <w:tr w:rsidR="00EF0A86" w14:paraId="17541A82" w14:textId="77777777" w:rsidTr="007721E8">
        <w:tc>
          <w:tcPr>
            <w:tcW w:w="600" w:type="dxa"/>
          </w:tcPr>
          <w:p w14:paraId="35FFF455" w14:textId="77777777" w:rsidR="00EF0A86" w:rsidRDefault="00EF0A86" w:rsidP="007721E8">
            <w:r>
              <w:t>5</w:t>
            </w:r>
          </w:p>
        </w:tc>
        <w:tc>
          <w:tcPr>
            <w:tcW w:w="1495" w:type="dxa"/>
          </w:tcPr>
          <w:p w14:paraId="374D2E95" w14:textId="77777777" w:rsidR="00EF0A86" w:rsidRDefault="00EF0A86" w:rsidP="007721E8">
            <w:r>
              <w:t>Phone no left blank</w:t>
            </w:r>
          </w:p>
        </w:tc>
        <w:tc>
          <w:tcPr>
            <w:tcW w:w="2769" w:type="dxa"/>
          </w:tcPr>
          <w:p w14:paraId="2700CB78" w14:textId="77777777" w:rsidR="00EF0A86" w:rsidRDefault="00EF0A86" w:rsidP="007721E8">
            <w:r w:rsidRPr="004E7CCB">
              <w:t>Error message appears asking for an input</w:t>
            </w:r>
          </w:p>
        </w:tc>
        <w:tc>
          <w:tcPr>
            <w:tcW w:w="3846" w:type="dxa"/>
          </w:tcPr>
          <w:p w14:paraId="648A7D0E" w14:textId="77777777" w:rsidR="00EF0A86" w:rsidRDefault="00EF0A86" w:rsidP="007721E8">
            <w:r>
              <w:t xml:space="preserve">As </w:t>
            </w:r>
            <w:proofErr w:type="gramStart"/>
            <w:r>
              <w:t>expected</w:t>
            </w:r>
            <w:proofErr w:type="gramEnd"/>
          </w:p>
        </w:tc>
        <w:tc>
          <w:tcPr>
            <w:tcW w:w="1158" w:type="dxa"/>
          </w:tcPr>
          <w:p w14:paraId="2FEC6059" w14:textId="77777777" w:rsidR="00EF0A86" w:rsidRDefault="00EF0A86" w:rsidP="007721E8">
            <w:r>
              <w:t xml:space="preserve">As </w:t>
            </w:r>
            <w:proofErr w:type="gramStart"/>
            <w:r>
              <w:t>expected</w:t>
            </w:r>
            <w:proofErr w:type="gramEnd"/>
          </w:p>
        </w:tc>
        <w:tc>
          <w:tcPr>
            <w:tcW w:w="4161" w:type="dxa"/>
          </w:tcPr>
          <w:p w14:paraId="1A38FD24" w14:textId="77777777" w:rsidR="00EF0A86" w:rsidRDefault="00EF0A86" w:rsidP="007721E8"/>
        </w:tc>
      </w:tr>
      <w:tr w:rsidR="00EF0A86" w14:paraId="58B30F99" w14:textId="77777777" w:rsidTr="007721E8">
        <w:tc>
          <w:tcPr>
            <w:tcW w:w="600" w:type="dxa"/>
          </w:tcPr>
          <w:p w14:paraId="1089AB32" w14:textId="77777777" w:rsidR="00EF0A86" w:rsidRDefault="00EF0A86" w:rsidP="007721E8">
            <w:r>
              <w:t>6</w:t>
            </w:r>
          </w:p>
        </w:tc>
        <w:tc>
          <w:tcPr>
            <w:tcW w:w="1495" w:type="dxa"/>
          </w:tcPr>
          <w:p w14:paraId="0C7958F6" w14:textId="77777777" w:rsidR="00EF0A86" w:rsidRDefault="00EF0A86" w:rsidP="007721E8">
            <w:r>
              <w:t>Date left blank</w:t>
            </w:r>
          </w:p>
        </w:tc>
        <w:tc>
          <w:tcPr>
            <w:tcW w:w="2769" w:type="dxa"/>
          </w:tcPr>
          <w:p w14:paraId="265686E6" w14:textId="77777777" w:rsidR="00EF0A86" w:rsidRDefault="00EF0A86" w:rsidP="007721E8">
            <w:r w:rsidRPr="004E7CCB">
              <w:t>Error message appears asking for an input</w:t>
            </w:r>
          </w:p>
        </w:tc>
        <w:tc>
          <w:tcPr>
            <w:tcW w:w="3846" w:type="dxa"/>
          </w:tcPr>
          <w:p w14:paraId="6081DB80" w14:textId="77777777" w:rsidR="00EF0A86" w:rsidRDefault="00EF0A86" w:rsidP="007721E8">
            <w:r>
              <w:t xml:space="preserve">As </w:t>
            </w:r>
            <w:proofErr w:type="gramStart"/>
            <w:r>
              <w:t>expected</w:t>
            </w:r>
            <w:proofErr w:type="gramEnd"/>
          </w:p>
        </w:tc>
        <w:tc>
          <w:tcPr>
            <w:tcW w:w="1158" w:type="dxa"/>
          </w:tcPr>
          <w:p w14:paraId="70CEB54F" w14:textId="77777777" w:rsidR="00EF0A86" w:rsidRDefault="00EF0A86" w:rsidP="007721E8">
            <w:r>
              <w:t xml:space="preserve">As </w:t>
            </w:r>
            <w:proofErr w:type="gramStart"/>
            <w:r>
              <w:t>expected</w:t>
            </w:r>
            <w:proofErr w:type="gramEnd"/>
          </w:p>
        </w:tc>
        <w:tc>
          <w:tcPr>
            <w:tcW w:w="4161" w:type="dxa"/>
          </w:tcPr>
          <w:p w14:paraId="450E828C" w14:textId="77777777" w:rsidR="00EF0A86" w:rsidRDefault="00EF0A86" w:rsidP="007721E8"/>
        </w:tc>
      </w:tr>
      <w:tr w:rsidR="00EF0A86" w14:paraId="7F855FDB" w14:textId="77777777" w:rsidTr="007721E8">
        <w:tc>
          <w:tcPr>
            <w:tcW w:w="600" w:type="dxa"/>
          </w:tcPr>
          <w:p w14:paraId="686A3925" w14:textId="77777777" w:rsidR="00EF0A86" w:rsidRDefault="00EF0A86" w:rsidP="007721E8">
            <w:r>
              <w:t>7</w:t>
            </w:r>
          </w:p>
        </w:tc>
        <w:tc>
          <w:tcPr>
            <w:tcW w:w="1495" w:type="dxa"/>
          </w:tcPr>
          <w:p w14:paraId="4E1F351B" w14:textId="77777777" w:rsidR="00EF0A86" w:rsidRDefault="00EF0A86" w:rsidP="007721E8">
            <w:pPr>
              <w:rPr>
                <w:bCs/>
                <w:i/>
                <w:iCs/>
              </w:rPr>
            </w:pPr>
            <w:r>
              <w:t xml:space="preserve">Entering </w:t>
            </w:r>
          </w:p>
          <w:p w14:paraId="1E451F88" w14:textId="77777777" w:rsidR="00EF0A86" w:rsidRDefault="00EF0A86" w:rsidP="007721E8">
            <w:pPr>
              <w:rPr>
                <w:bCs/>
                <w:i/>
                <w:iCs/>
              </w:rPr>
            </w:pPr>
            <w:proofErr w:type="spellStart"/>
            <w:r w:rsidRPr="00B62E43">
              <w:rPr>
                <w:bCs/>
                <w:i/>
                <w:iCs/>
              </w:rPr>
              <w:t>john@hotmail</w:t>
            </w:r>
            <w:proofErr w:type="spellEnd"/>
          </w:p>
          <w:p w14:paraId="5CD76C43" w14:textId="77777777" w:rsidR="00EF0A86" w:rsidRDefault="00EF0A86" w:rsidP="007721E8"/>
        </w:tc>
        <w:tc>
          <w:tcPr>
            <w:tcW w:w="2769" w:type="dxa"/>
          </w:tcPr>
          <w:p w14:paraId="4F612799" w14:textId="77777777" w:rsidR="00EF0A86" w:rsidRDefault="00EF0A86" w:rsidP="007721E8">
            <w:r>
              <w:t>Email field will not accept emails in the incorrect format</w:t>
            </w:r>
          </w:p>
        </w:tc>
        <w:tc>
          <w:tcPr>
            <w:tcW w:w="3846" w:type="dxa"/>
          </w:tcPr>
          <w:p w14:paraId="5D38E994" w14:textId="77777777" w:rsidR="00EF0A86" w:rsidRDefault="00EF0A86" w:rsidP="007721E8">
            <w:r>
              <w:t xml:space="preserve">As </w:t>
            </w:r>
            <w:proofErr w:type="gramStart"/>
            <w:r>
              <w:t>expected</w:t>
            </w:r>
            <w:proofErr w:type="gramEnd"/>
          </w:p>
        </w:tc>
        <w:tc>
          <w:tcPr>
            <w:tcW w:w="1158" w:type="dxa"/>
          </w:tcPr>
          <w:p w14:paraId="6B65BA2A" w14:textId="77777777" w:rsidR="00EF0A86" w:rsidRDefault="00EF0A86" w:rsidP="007721E8">
            <w:r>
              <w:t xml:space="preserve">As </w:t>
            </w:r>
            <w:proofErr w:type="gramStart"/>
            <w:r>
              <w:t>expected</w:t>
            </w:r>
            <w:proofErr w:type="gramEnd"/>
          </w:p>
        </w:tc>
        <w:tc>
          <w:tcPr>
            <w:tcW w:w="4161" w:type="dxa"/>
          </w:tcPr>
          <w:p w14:paraId="38A3D093" w14:textId="77777777" w:rsidR="00EF0A86" w:rsidRDefault="00EF0A86" w:rsidP="007721E8"/>
        </w:tc>
      </w:tr>
      <w:tr w:rsidR="00EF0A86" w14:paraId="156C6926" w14:textId="77777777" w:rsidTr="007721E8">
        <w:tc>
          <w:tcPr>
            <w:tcW w:w="600" w:type="dxa"/>
          </w:tcPr>
          <w:p w14:paraId="3ABB4733" w14:textId="77777777" w:rsidR="00EF0A86" w:rsidRDefault="00EF0A86" w:rsidP="007721E8">
            <w:r>
              <w:t>8</w:t>
            </w:r>
          </w:p>
        </w:tc>
        <w:tc>
          <w:tcPr>
            <w:tcW w:w="1495" w:type="dxa"/>
          </w:tcPr>
          <w:p w14:paraId="3DA74612" w14:textId="77777777" w:rsidR="00EF0A86" w:rsidRDefault="00EF0A86" w:rsidP="007721E8">
            <w:r>
              <w:t>Email field left blanks</w:t>
            </w:r>
          </w:p>
        </w:tc>
        <w:tc>
          <w:tcPr>
            <w:tcW w:w="2769" w:type="dxa"/>
          </w:tcPr>
          <w:p w14:paraId="5537F282" w14:textId="77777777" w:rsidR="00EF0A86" w:rsidRDefault="00EF0A86" w:rsidP="007721E8">
            <w:r>
              <w:t>Flagged as an invalid format</w:t>
            </w:r>
          </w:p>
        </w:tc>
        <w:tc>
          <w:tcPr>
            <w:tcW w:w="3846" w:type="dxa"/>
          </w:tcPr>
          <w:p w14:paraId="5E5F5A7D" w14:textId="77777777" w:rsidR="00EF0A86" w:rsidRDefault="00EF0A86" w:rsidP="007721E8">
            <w:r>
              <w:t xml:space="preserve">As </w:t>
            </w:r>
            <w:proofErr w:type="gramStart"/>
            <w:r>
              <w:t>expected</w:t>
            </w:r>
            <w:proofErr w:type="gramEnd"/>
          </w:p>
        </w:tc>
        <w:tc>
          <w:tcPr>
            <w:tcW w:w="1158" w:type="dxa"/>
          </w:tcPr>
          <w:p w14:paraId="0B1F5185" w14:textId="77777777" w:rsidR="00EF0A86" w:rsidRDefault="00EF0A86" w:rsidP="007721E8">
            <w:r>
              <w:t xml:space="preserve">As </w:t>
            </w:r>
            <w:proofErr w:type="gramStart"/>
            <w:r>
              <w:t>expected</w:t>
            </w:r>
            <w:proofErr w:type="gramEnd"/>
          </w:p>
        </w:tc>
        <w:tc>
          <w:tcPr>
            <w:tcW w:w="4161" w:type="dxa"/>
          </w:tcPr>
          <w:p w14:paraId="4B870234" w14:textId="77777777" w:rsidR="00EF0A86" w:rsidRDefault="00EF0A86" w:rsidP="007721E8"/>
        </w:tc>
      </w:tr>
      <w:tr w:rsidR="00EF0A86" w14:paraId="1F128C0F" w14:textId="77777777" w:rsidTr="007721E8">
        <w:tc>
          <w:tcPr>
            <w:tcW w:w="600" w:type="dxa"/>
          </w:tcPr>
          <w:p w14:paraId="7B0A8BA0" w14:textId="77777777" w:rsidR="00EF0A86" w:rsidRDefault="00EF0A86" w:rsidP="007721E8">
            <w:r>
              <w:t>9</w:t>
            </w:r>
          </w:p>
        </w:tc>
        <w:tc>
          <w:tcPr>
            <w:tcW w:w="1495" w:type="dxa"/>
          </w:tcPr>
          <w:p w14:paraId="5E9B7B80" w14:textId="77777777" w:rsidR="00EF0A86" w:rsidRDefault="00EF0A86" w:rsidP="007721E8">
            <w:r>
              <w:t xml:space="preserve">Entering </w:t>
            </w:r>
            <w:proofErr w:type="spellStart"/>
            <w:r w:rsidRPr="00B62E43">
              <w:rPr>
                <w:bCs/>
                <w:i/>
                <w:iCs/>
              </w:rPr>
              <w:t>Johnhotmail</w:t>
            </w:r>
            <w:proofErr w:type="spellEnd"/>
            <w:r>
              <w:rPr>
                <w:bCs/>
                <w:i/>
                <w:iCs/>
              </w:rPr>
              <w:t xml:space="preserve"> </w:t>
            </w:r>
            <w:r w:rsidRPr="001B1F46">
              <w:rPr>
                <w:bCs/>
              </w:rPr>
              <w:t>in email</w:t>
            </w:r>
          </w:p>
        </w:tc>
        <w:tc>
          <w:tcPr>
            <w:tcW w:w="2769" w:type="dxa"/>
          </w:tcPr>
          <w:p w14:paraId="0DDDB971" w14:textId="77777777" w:rsidR="00EF0A86" w:rsidRDefault="00EF0A86" w:rsidP="007721E8">
            <w:r>
              <w:t>Flagged as an invalid format</w:t>
            </w:r>
          </w:p>
        </w:tc>
        <w:tc>
          <w:tcPr>
            <w:tcW w:w="3846" w:type="dxa"/>
          </w:tcPr>
          <w:p w14:paraId="0E1FD2A9" w14:textId="77777777" w:rsidR="00EF0A86" w:rsidRDefault="00EF0A86" w:rsidP="007721E8">
            <w:r>
              <w:t xml:space="preserve">As </w:t>
            </w:r>
            <w:proofErr w:type="gramStart"/>
            <w:r>
              <w:t>expected</w:t>
            </w:r>
            <w:proofErr w:type="gramEnd"/>
          </w:p>
        </w:tc>
        <w:tc>
          <w:tcPr>
            <w:tcW w:w="1158" w:type="dxa"/>
          </w:tcPr>
          <w:p w14:paraId="75E1501E" w14:textId="77777777" w:rsidR="00EF0A86" w:rsidRDefault="00EF0A86" w:rsidP="007721E8">
            <w:r>
              <w:t xml:space="preserve">As </w:t>
            </w:r>
            <w:proofErr w:type="gramStart"/>
            <w:r>
              <w:t>expected</w:t>
            </w:r>
            <w:proofErr w:type="gramEnd"/>
          </w:p>
        </w:tc>
        <w:tc>
          <w:tcPr>
            <w:tcW w:w="4161" w:type="dxa"/>
          </w:tcPr>
          <w:p w14:paraId="5FCB8DFA" w14:textId="77777777" w:rsidR="00EF0A86" w:rsidRDefault="00EF0A86" w:rsidP="007721E8"/>
        </w:tc>
      </w:tr>
      <w:tr w:rsidR="00EF0A86" w14:paraId="66663CCE" w14:textId="77777777" w:rsidTr="007721E8">
        <w:tc>
          <w:tcPr>
            <w:tcW w:w="600" w:type="dxa"/>
          </w:tcPr>
          <w:p w14:paraId="2593E5EE" w14:textId="77777777" w:rsidR="00EF0A86" w:rsidRDefault="00EF0A86" w:rsidP="007721E8">
            <w:r>
              <w:t>10</w:t>
            </w:r>
          </w:p>
        </w:tc>
        <w:tc>
          <w:tcPr>
            <w:tcW w:w="1495" w:type="dxa"/>
          </w:tcPr>
          <w:p w14:paraId="35E8A411" w14:textId="77777777" w:rsidR="00EF0A86" w:rsidRDefault="00EF0A86" w:rsidP="007721E8">
            <w:r>
              <w:t>Entering @.com in email</w:t>
            </w:r>
          </w:p>
        </w:tc>
        <w:tc>
          <w:tcPr>
            <w:tcW w:w="2769" w:type="dxa"/>
          </w:tcPr>
          <w:p w14:paraId="38EAFA64" w14:textId="77777777" w:rsidR="00EF0A86" w:rsidRDefault="00EF0A86" w:rsidP="007721E8">
            <w:r>
              <w:t>Flagged as an invalid format</w:t>
            </w:r>
          </w:p>
        </w:tc>
        <w:tc>
          <w:tcPr>
            <w:tcW w:w="3846" w:type="dxa"/>
          </w:tcPr>
          <w:p w14:paraId="29949C7B" w14:textId="77777777" w:rsidR="00EF0A86" w:rsidRDefault="00EF0A86" w:rsidP="007721E8">
            <w:r>
              <w:t xml:space="preserve">As </w:t>
            </w:r>
            <w:proofErr w:type="gramStart"/>
            <w:r>
              <w:t>expected</w:t>
            </w:r>
            <w:proofErr w:type="gramEnd"/>
          </w:p>
        </w:tc>
        <w:tc>
          <w:tcPr>
            <w:tcW w:w="1158" w:type="dxa"/>
          </w:tcPr>
          <w:p w14:paraId="4543DF78" w14:textId="77777777" w:rsidR="00EF0A86" w:rsidRDefault="00EF0A86" w:rsidP="007721E8">
            <w:r>
              <w:t xml:space="preserve">As </w:t>
            </w:r>
            <w:proofErr w:type="gramStart"/>
            <w:r>
              <w:t>expected</w:t>
            </w:r>
            <w:proofErr w:type="gramEnd"/>
          </w:p>
        </w:tc>
        <w:tc>
          <w:tcPr>
            <w:tcW w:w="4161" w:type="dxa"/>
          </w:tcPr>
          <w:p w14:paraId="57E0CEB1" w14:textId="77777777" w:rsidR="00EF0A86" w:rsidRDefault="00EF0A86" w:rsidP="007721E8"/>
        </w:tc>
      </w:tr>
    </w:tbl>
    <w:p w14:paraId="7B37A93D" w14:textId="77777777" w:rsidR="00EF0A86" w:rsidRDefault="00EF0A86" w:rsidP="00EF0A86">
      <w:pPr>
        <w:rPr>
          <w:b/>
        </w:rPr>
      </w:pPr>
    </w:p>
    <w:p w14:paraId="21647369" w14:textId="77777777" w:rsidR="00EF0A86" w:rsidRDefault="00EF0A86" w:rsidP="00EF0A86">
      <w:pPr>
        <w:jc w:val="center"/>
        <w:rPr>
          <w:b/>
        </w:rPr>
      </w:pPr>
    </w:p>
    <w:tbl>
      <w:tblPr>
        <w:tblStyle w:val="TableGrid"/>
        <w:tblW w:w="14029" w:type="dxa"/>
        <w:tblLook w:val="04A0" w:firstRow="1" w:lastRow="0" w:firstColumn="1" w:lastColumn="0" w:noHBand="0" w:noVBand="1"/>
      </w:tblPr>
      <w:tblGrid>
        <w:gridCol w:w="600"/>
        <w:gridCol w:w="1939"/>
        <w:gridCol w:w="2985"/>
        <w:gridCol w:w="5953"/>
        <w:gridCol w:w="2552"/>
      </w:tblGrid>
      <w:tr w:rsidR="00EF0A86" w:rsidRPr="00EE2E6C" w14:paraId="499D9AE2" w14:textId="77777777" w:rsidTr="007721E8">
        <w:tc>
          <w:tcPr>
            <w:tcW w:w="600" w:type="dxa"/>
          </w:tcPr>
          <w:p w14:paraId="25AC4C80" w14:textId="77777777" w:rsidR="00EF0A86" w:rsidRPr="00EE2E6C" w:rsidRDefault="00EF0A86" w:rsidP="007721E8">
            <w:pPr>
              <w:rPr>
                <w:b/>
              </w:rPr>
            </w:pPr>
            <w:r w:rsidRPr="00EE2E6C">
              <w:rPr>
                <w:b/>
              </w:rPr>
              <w:lastRenderedPageBreak/>
              <w:t>Test No</w:t>
            </w:r>
          </w:p>
        </w:tc>
        <w:tc>
          <w:tcPr>
            <w:tcW w:w="1939" w:type="dxa"/>
          </w:tcPr>
          <w:p w14:paraId="5DFF9DAB" w14:textId="77777777" w:rsidR="00EF0A86" w:rsidRPr="00EE2E6C" w:rsidRDefault="00EF0A86" w:rsidP="007721E8">
            <w:pPr>
              <w:rPr>
                <w:b/>
              </w:rPr>
            </w:pPr>
            <w:r w:rsidRPr="00EE2E6C">
              <w:rPr>
                <w:b/>
              </w:rPr>
              <w:t>Test</w:t>
            </w:r>
          </w:p>
        </w:tc>
        <w:tc>
          <w:tcPr>
            <w:tcW w:w="2985" w:type="dxa"/>
          </w:tcPr>
          <w:p w14:paraId="32509ACA" w14:textId="77777777" w:rsidR="00EF0A86" w:rsidRPr="00EE2E6C" w:rsidRDefault="00EF0A86" w:rsidP="007721E8">
            <w:pPr>
              <w:rPr>
                <w:b/>
              </w:rPr>
            </w:pPr>
            <w:r w:rsidRPr="00EE2E6C">
              <w:rPr>
                <w:b/>
              </w:rPr>
              <w:t>Expected Outcome</w:t>
            </w:r>
          </w:p>
        </w:tc>
        <w:tc>
          <w:tcPr>
            <w:tcW w:w="5953" w:type="dxa"/>
          </w:tcPr>
          <w:p w14:paraId="594EFFEA" w14:textId="77777777" w:rsidR="00EF0A86" w:rsidRPr="00EE2E6C" w:rsidRDefault="00EF0A86" w:rsidP="007721E8">
            <w:pPr>
              <w:rPr>
                <w:b/>
              </w:rPr>
            </w:pPr>
            <w:r w:rsidRPr="00EE2E6C">
              <w:rPr>
                <w:b/>
              </w:rPr>
              <w:t xml:space="preserve">Actual Outcome </w:t>
            </w:r>
          </w:p>
        </w:tc>
        <w:tc>
          <w:tcPr>
            <w:tcW w:w="2552" w:type="dxa"/>
          </w:tcPr>
          <w:p w14:paraId="46BC8741" w14:textId="77777777" w:rsidR="00EF0A86" w:rsidRPr="00EE2E6C" w:rsidRDefault="00EF0A86" w:rsidP="007721E8">
            <w:pPr>
              <w:rPr>
                <w:b/>
              </w:rPr>
            </w:pPr>
            <w:r w:rsidRPr="00EE2E6C">
              <w:rPr>
                <w:b/>
              </w:rPr>
              <w:t>Action Taken</w:t>
            </w:r>
          </w:p>
        </w:tc>
      </w:tr>
      <w:tr w:rsidR="00EF0A86" w14:paraId="79435329" w14:textId="77777777" w:rsidTr="007721E8">
        <w:tc>
          <w:tcPr>
            <w:tcW w:w="600" w:type="dxa"/>
          </w:tcPr>
          <w:p w14:paraId="3E4BBAE0" w14:textId="77777777" w:rsidR="00EF0A86" w:rsidRDefault="00EF0A86" w:rsidP="007721E8">
            <w:r>
              <w:t>1</w:t>
            </w:r>
          </w:p>
        </w:tc>
        <w:tc>
          <w:tcPr>
            <w:tcW w:w="1939" w:type="dxa"/>
          </w:tcPr>
          <w:p w14:paraId="7A4CF6FE" w14:textId="77777777" w:rsidR="00EF0A86" w:rsidRDefault="00EF0A86" w:rsidP="007721E8">
            <w:r>
              <w:t>Main content loads</w:t>
            </w:r>
          </w:p>
        </w:tc>
        <w:tc>
          <w:tcPr>
            <w:tcW w:w="2985" w:type="dxa"/>
          </w:tcPr>
          <w:p w14:paraId="75AC6362" w14:textId="77777777" w:rsidR="00EF0A86" w:rsidRDefault="00EF0A86" w:rsidP="007721E8">
            <w:r>
              <w:t xml:space="preserve">Form loads with text </w:t>
            </w:r>
            <w:proofErr w:type="gramStart"/>
            <w:r>
              <w:t>boxes</w:t>
            </w:r>
            <w:proofErr w:type="gramEnd"/>
          </w:p>
          <w:p w14:paraId="716DA334" w14:textId="77777777" w:rsidR="00EF0A86" w:rsidRDefault="00EF0A86" w:rsidP="007721E8"/>
          <w:p w14:paraId="161B04CB" w14:textId="77777777" w:rsidR="00EF0A86" w:rsidRDefault="00EF0A86" w:rsidP="007721E8">
            <w:r>
              <w:t>Background colour changes to light beige</w:t>
            </w:r>
          </w:p>
          <w:p w14:paraId="25939FD0" w14:textId="77777777" w:rsidR="00EF0A86" w:rsidRDefault="00EF0A86" w:rsidP="007721E8"/>
          <w:p w14:paraId="2B66ADA7" w14:textId="77777777" w:rsidR="00EF0A86" w:rsidRDefault="00EF0A86" w:rsidP="007721E8">
            <w:pPr>
              <w:rPr>
                <w:b/>
                <w:bCs/>
              </w:rPr>
            </w:pPr>
            <w:r>
              <w:rPr>
                <w:b/>
                <w:bCs/>
              </w:rPr>
              <w:t xml:space="preserve">Edit form – Customer details load and can be </w:t>
            </w:r>
            <w:proofErr w:type="gramStart"/>
            <w:r>
              <w:rPr>
                <w:b/>
                <w:bCs/>
              </w:rPr>
              <w:t>updated</w:t>
            </w:r>
            <w:proofErr w:type="gramEnd"/>
          </w:p>
          <w:p w14:paraId="1D20B743" w14:textId="77777777" w:rsidR="00EF0A86" w:rsidRDefault="00EF0A86" w:rsidP="007721E8">
            <w:pPr>
              <w:rPr>
                <w:b/>
                <w:bCs/>
              </w:rPr>
            </w:pPr>
          </w:p>
          <w:p w14:paraId="0B2345C8" w14:textId="77777777" w:rsidR="00EF0A86" w:rsidRDefault="00EF0A86" w:rsidP="007721E8"/>
        </w:tc>
        <w:tc>
          <w:tcPr>
            <w:tcW w:w="5953" w:type="dxa"/>
          </w:tcPr>
          <w:p w14:paraId="6338C539" w14:textId="77777777" w:rsidR="00EF0A86" w:rsidRDefault="00EF0A86" w:rsidP="007721E8">
            <w:r>
              <w:t xml:space="preserve">As </w:t>
            </w:r>
            <w:proofErr w:type="gramStart"/>
            <w:r>
              <w:t>expected</w:t>
            </w:r>
            <w:proofErr w:type="gramEnd"/>
            <w:r>
              <w:br/>
            </w:r>
            <w:r>
              <w:br/>
            </w:r>
            <w:r>
              <w:br/>
            </w:r>
            <w:r>
              <w:br/>
            </w:r>
          </w:p>
        </w:tc>
        <w:tc>
          <w:tcPr>
            <w:tcW w:w="2552" w:type="dxa"/>
          </w:tcPr>
          <w:p w14:paraId="13F3050F" w14:textId="77777777" w:rsidR="00EF0A86" w:rsidRDefault="00EF0A86" w:rsidP="007721E8">
            <w:r>
              <w:t xml:space="preserve">As </w:t>
            </w:r>
            <w:proofErr w:type="gramStart"/>
            <w:r>
              <w:t>expected</w:t>
            </w:r>
            <w:proofErr w:type="gramEnd"/>
            <w:r>
              <w:br/>
            </w:r>
          </w:p>
          <w:p w14:paraId="6D15D2C2" w14:textId="77777777" w:rsidR="00EF0A86" w:rsidRDefault="00EF0A86" w:rsidP="007721E8"/>
        </w:tc>
      </w:tr>
    </w:tbl>
    <w:p w14:paraId="26DA414F" w14:textId="77777777" w:rsidR="00EF0A86" w:rsidRDefault="00EF0A86" w:rsidP="00EF0A86">
      <w:pPr>
        <w:rPr>
          <w:b/>
        </w:rPr>
      </w:pPr>
    </w:p>
    <w:p w14:paraId="1E083F74" w14:textId="77777777" w:rsidR="00EF0A86" w:rsidRDefault="00EF0A86" w:rsidP="00EF0A86">
      <w:pPr>
        <w:rPr>
          <w:b/>
        </w:rPr>
      </w:pPr>
      <w:r>
        <w:rPr>
          <w:b/>
        </w:rPr>
        <w:t>Other Tests</w:t>
      </w:r>
    </w:p>
    <w:p w14:paraId="3D77111E" w14:textId="77777777" w:rsidR="00EF0A86" w:rsidRDefault="00EF0A86" w:rsidP="00EF0A86">
      <w:pPr>
        <w:jc w:val="center"/>
        <w:rPr>
          <w:b/>
        </w:rPr>
      </w:pPr>
    </w:p>
    <w:tbl>
      <w:tblPr>
        <w:tblStyle w:val="TableGrid"/>
        <w:tblW w:w="13169" w:type="dxa"/>
        <w:tblLook w:val="04A0" w:firstRow="1" w:lastRow="0" w:firstColumn="1" w:lastColumn="0" w:noHBand="0" w:noVBand="1"/>
      </w:tblPr>
      <w:tblGrid>
        <w:gridCol w:w="2972"/>
        <w:gridCol w:w="1753"/>
        <w:gridCol w:w="1722"/>
        <w:gridCol w:w="4312"/>
        <w:gridCol w:w="2410"/>
      </w:tblGrid>
      <w:tr w:rsidR="00EF0A86" w:rsidRPr="008D5B40" w14:paraId="2009222F" w14:textId="77777777" w:rsidTr="007721E8">
        <w:tc>
          <w:tcPr>
            <w:tcW w:w="2972" w:type="dxa"/>
            <w:hideMark/>
          </w:tcPr>
          <w:p w14:paraId="1BD88CC9" w14:textId="77777777" w:rsidR="00EF0A86" w:rsidRPr="008D5B40" w:rsidRDefault="00EF0A86" w:rsidP="007721E8">
            <w:pPr>
              <w:spacing w:after="160" w:line="259" w:lineRule="auto"/>
              <w:jc w:val="center"/>
              <w:rPr>
                <w:b/>
                <w:bCs/>
              </w:rPr>
            </w:pPr>
            <w:r w:rsidRPr="008D5B40">
              <w:rPr>
                <w:b/>
                <w:bCs/>
              </w:rPr>
              <w:t>Test</w:t>
            </w:r>
          </w:p>
        </w:tc>
        <w:tc>
          <w:tcPr>
            <w:tcW w:w="1753" w:type="dxa"/>
            <w:hideMark/>
          </w:tcPr>
          <w:p w14:paraId="5D9DA92D" w14:textId="77777777" w:rsidR="00EF0A86" w:rsidRPr="008D5B40" w:rsidRDefault="00EF0A86" w:rsidP="007721E8">
            <w:pPr>
              <w:spacing w:after="160" w:line="259" w:lineRule="auto"/>
              <w:jc w:val="center"/>
              <w:rPr>
                <w:b/>
                <w:bCs/>
              </w:rPr>
            </w:pPr>
            <w:r w:rsidRPr="008D5B40">
              <w:rPr>
                <w:b/>
                <w:bCs/>
              </w:rPr>
              <w:t>Expected Outcome</w:t>
            </w:r>
          </w:p>
        </w:tc>
        <w:tc>
          <w:tcPr>
            <w:tcW w:w="0" w:type="auto"/>
            <w:hideMark/>
          </w:tcPr>
          <w:p w14:paraId="046FF8FF" w14:textId="77777777" w:rsidR="00EF0A86" w:rsidRPr="008D5B40" w:rsidRDefault="00EF0A86" w:rsidP="007721E8">
            <w:pPr>
              <w:spacing w:after="160" w:line="259" w:lineRule="auto"/>
              <w:jc w:val="center"/>
              <w:rPr>
                <w:b/>
                <w:bCs/>
              </w:rPr>
            </w:pPr>
            <w:r w:rsidRPr="008D5B40">
              <w:rPr>
                <w:b/>
                <w:bCs/>
              </w:rPr>
              <w:t>Actual Outcome on Chrome</w:t>
            </w:r>
          </w:p>
        </w:tc>
        <w:tc>
          <w:tcPr>
            <w:tcW w:w="4312" w:type="dxa"/>
            <w:hideMark/>
          </w:tcPr>
          <w:p w14:paraId="56AFF35A" w14:textId="77777777" w:rsidR="00EF0A86" w:rsidRPr="008D5B40" w:rsidRDefault="00EF0A86" w:rsidP="007721E8">
            <w:pPr>
              <w:spacing w:after="160" w:line="259" w:lineRule="auto"/>
              <w:jc w:val="center"/>
              <w:rPr>
                <w:b/>
                <w:bCs/>
              </w:rPr>
            </w:pPr>
            <w:r w:rsidRPr="008D5B40">
              <w:rPr>
                <w:b/>
                <w:bCs/>
              </w:rPr>
              <w:t>Actual Outcome on Mobile Device</w:t>
            </w:r>
          </w:p>
        </w:tc>
        <w:tc>
          <w:tcPr>
            <w:tcW w:w="2410" w:type="dxa"/>
            <w:hideMark/>
          </w:tcPr>
          <w:p w14:paraId="37179DAF" w14:textId="77777777" w:rsidR="00EF0A86" w:rsidRPr="008D5B40" w:rsidRDefault="00EF0A86" w:rsidP="007721E8">
            <w:pPr>
              <w:spacing w:after="160" w:line="259" w:lineRule="auto"/>
              <w:jc w:val="center"/>
              <w:rPr>
                <w:b/>
                <w:bCs/>
              </w:rPr>
            </w:pPr>
            <w:r w:rsidRPr="008D5B40">
              <w:rPr>
                <w:b/>
                <w:bCs/>
              </w:rPr>
              <w:t>Action Taken</w:t>
            </w:r>
          </w:p>
        </w:tc>
      </w:tr>
      <w:tr w:rsidR="00EF0A86" w:rsidRPr="008D5B40" w14:paraId="741CBA7D" w14:textId="77777777" w:rsidTr="007721E8">
        <w:tc>
          <w:tcPr>
            <w:tcW w:w="2972" w:type="dxa"/>
            <w:hideMark/>
          </w:tcPr>
          <w:p w14:paraId="19713639" w14:textId="77777777" w:rsidR="00EF0A86" w:rsidRPr="008D5B40" w:rsidRDefault="00EF0A86" w:rsidP="007721E8">
            <w:pPr>
              <w:spacing w:after="160" w:line="259" w:lineRule="auto"/>
              <w:jc w:val="center"/>
              <w:rPr>
                <w:bCs/>
              </w:rPr>
            </w:pPr>
            <w:r w:rsidRPr="008D5B40">
              <w:rPr>
                <w:bCs/>
              </w:rPr>
              <w:t>Test carousel images</w:t>
            </w:r>
          </w:p>
        </w:tc>
        <w:tc>
          <w:tcPr>
            <w:tcW w:w="1753" w:type="dxa"/>
            <w:hideMark/>
          </w:tcPr>
          <w:p w14:paraId="2739F7AF" w14:textId="77777777" w:rsidR="00EF0A86" w:rsidRPr="008D5B40" w:rsidRDefault="00EF0A86" w:rsidP="007721E8">
            <w:pPr>
              <w:spacing w:after="160" w:line="259" w:lineRule="auto"/>
              <w:jc w:val="center"/>
              <w:rPr>
                <w:bCs/>
              </w:rPr>
            </w:pPr>
            <w:r w:rsidRPr="008D5B40">
              <w:rPr>
                <w:bCs/>
              </w:rPr>
              <w:t>All images load same height and width</w:t>
            </w:r>
          </w:p>
        </w:tc>
        <w:tc>
          <w:tcPr>
            <w:tcW w:w="0" w:type="auto"/>
            <w:hideMark/>
          </w:tcPr>
          <w:p w14:paraId="75DFB948"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22D3EEA7"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37773AEF" w14:textId="77777777" w:rsidR="00EF0A86" w:rsidRPr="008D5B40" w:rsidRDefault="00EF0A86" w:rsidP="007721E8">
            <w:pPr>
              <w:spacing w:after="160" w:line="259" w:lineRule="auto"/>
              <w:jc w:val="center"/>
              <w:rPr>
                <w:b/>
              </w:rPr>
            </w:pPr>
          </w:p>
        </w:tc>
      </w:tr>
      <w:tr w:rsidR="00EF0A86" w:rsidRPr="008D5B40" w14:paraId="6D84A7BC" w14:textId="77777777" w:rsidTr="007721E8">
        <w:tc>
          <w:tcPr>
            <w:tcW w:w="2972" w:type="dxa"/>
            <w:hideMark/>
          </w:tcPr>
          <w:p w14:paraId="0D2B3B2F" w14:textId="77777777" w:rsidR="00EF0A86" w:rsidRPr="008D5B40" w:rsidRDefault="00EF0A86" w:rsidP="007721E8">
            <w:pPr>
              <w:spacing w:after="160" w:line="259" w:lineRule="auto"/>
              <w:jc w:val="center"/>
              <w:rPr>
                <w:bCs/>
              </w:rPr>
            </w:pPr>
            <w:r w:rsidRPr="008D5B40">
              <w:rPr>
                <w:bCs/>
              </w:rPr>
              <w:t>Test carousel arrows</w:t>
            </w:r>
          </w:p>
        </w:tc>
        <w:tc>
          <w:tcPr>
            <w:tcW w:w="1753" w:type="dxa"/>
            <w:hideMark/>
          </w:tcPr>
          <w:p w14:paraId="4E8A3198" w14:textId="77777777" w:rsidR="00EF0A86" w:rsidRPr="008D5B40" w:rsidRDefault="00EF0A86" w:rsidP="007721E8">
            <w:pPr>
              <w:spacing w:after="160" w:line="259" w:lineRule="auto"/>
              <w:jc w:val="center"/>
              <w:rPr>
                <w:bCs/>
              </w:rPr>
            </w:pPr>
            <w:r w:rsidRPr="008D5B40">
              <w:rPr>
                <w:bCs/>
              </w:rPr>
              <w:t>Carousel moves to next/previous images</w:t>
            </w:r>
          </w:p>
        </w:tc>
        <w:tc>
          <w:tcPr>
            <w:tcW w:w="0" w:type="auto"/>
            <w:hideMark/>
          </w:tcPr>
          <w:p w14:paraId="269D84EA"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0400BFAE"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2BC6324E" w14:textId="77777777" w:rsidR="00EF0A86" w:rsidRPr="008D5B40" w:rsidRDefault="00EF0A86" w:rsidP="007721E8">
            <w:pPr>
              <w:spacing w:after="160" w:line="259" w:lineRule="auto"/>
              <w:jc w:val="center"/>
              <w:rPr>
                <w:b/>
              </w:rPr>
            </w:pPr>
          </w:p>
        </w:tc>
      </w:tr>
      <w:tr w:rsidR="00EF0A86" w:rsidRPr="008D5B40" w14:paraId="58199700" w14:textId="77777777" w:rsidTr="007721E8">
        <w:tc>
          <w:tcPr>
            <w:tcW w:w="2972" w:type="dxa"/>
            <w:hideMark/>
          </w:tcPr>
          <w:p w14:paraId="1523C97E" w14:textId="77777777" w:rsidR="00EF0A86" w:rsidRPr="008D5B40" w:rsidRDefault="00EF0A86" w:rsidP="007721E8">
            <w:pPr>
              <w:spacing w:after="160" w:line="259" w:lineRule="auto"/>
              <w:jc w:val="center"/>
              <w:rPr>
                <w:bCs/>
              </w:rPr>
            </w:pPr>
            <w:r w:rsidRPr="008D5B40">
              <w:rPr>
                <w:bCs/>
              </w:rPr>
              <w:t>Test the list of services</w:t>
            </w:r>
          </w:p>
        </w:tc>
        <w:tc>
          <w:tcPr>
            <w:tcW w:w="1753" w:type="dxa"/>
            <w:hideMark/>
          </w:tcPr>
          <w:p w14:paraId="18F5935C" w14:textId="77777777" w:rsidR="00EF0A86" w:rsidRPr="008D5B40" w:rsidRDefault="00EF0A86" w:rsidP="007721E8">
            <w:pPr>
              <w:spacing w:after="160" w:line="259" w:lineRule="auto"/>
              <w:jc w:val="center"/>
              <w:rPr>
                <w:bCs/>
              </w:rPr>
            </w:pPr>
            <w:r w:rsidRPr="008D5B40">
              <w:rPr>
                <w:bCs/>
              </w:rPr>
              <w:t>All services displayed correctly</w:t>
            </w:r>
          </w:p>
        </w:tc>
        <w:tc>
          <w:tcPr>
            <w:tcW w:w="0" w:type="auto"/>
            <w:hideMark/>
          </w:tcPr>
          <w:p w14:paraId="2022E6D2"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75FDDB2E"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26CE6C33" w14:textId="77777777" w:rsidR="00EF0A86" w:rsidRPr="008D5B40" w:rsidRDefault="00EF0A86" w:rsidP="007721E8">
            <w:pPr>
              <w:spacing w:after="160" w:line="259" w:lineRule="auto"/>
              <w:jc w:val="center"/>
              <w:rPr>
                <w:b/>
              </w:rPr>
            </w:pPr>
          </w:p>
        </w:tc>
      </w:tr>
      <w:tr w:rsidR="00EF0A86" w:rsidRPr="008D5B40" w14:paraId="7A5652AB" w14:textId="77777777" w:rsidTr="007721E8">
        <w:tc>
          <w:tcPr>
            <w:tcW w:w="2972" w:type="dxa"/>
            <w:hideMark/>
          </w:tcPr>
          <w:p w14:paraId="68C2B6DC" w14:textId="77777777" w:rsidR="00EF0A86" w:rsidRPr="008D5B40" w:rsidRDefault="00EF0A86" w:rsidP="007721E8">
            <w:pPr>
              <w:spacing w:after="160" w:line="259" w:lineRule="auto"/>
              <w:jc w:val="center"/>
              <w:rPr>
                <w:bCs/>
              </w:rPr>
            </w:pPr>
            <w:r w:rsidRPr="008D5B40">
              <w:rPr>
                <w:bCs/>
              </w:rPr>
              <w:t>Test Add Service functionality</w:t>
            </w:r>
          </w:p>
        </w:tc>
        <w:tc>
          <w:tcPr>
            <w:tcW w:w="1753" w:type="dxa"/>
            <w:hideMark/>
          </w:tcPr>
          <w:p w14:paraId="10EE0A4A" w14:textId="77777777" w:rsidR="00EF0A86" w:rsidRPr="008D5B40" w:rsidRDefault="00EF0A86" w:rsidP="007721E8">
            <w:pPr>
              <w:spacing w:after="160" w:line="259" w:lineRule="auto"/>
              <w:jc w:val="center"/>
              <w:rPr>
                <w:bCs/>
              </w:rPr>
            </w:pPr>
            <w:r w:rsidRPr="008D5B40">
              <w:rPr>
                <w:bCs/>
              </w:rPr>
              <w:t>New service added to list</w:t>
            </w:r>
          </w:p>
        </w:tc>
        <w:tc>
          <w:tcPr>
            <w:tcW w:w="0" w:type="auto"/>
            <w:hideMark/>
          </w:tcPr>
          <w:p w14:paraId="170D6FBC"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79843145"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5F632A30" w14:textId="77777777" w:rsidR="00EF0A86" w:rsidRPr="008D5B40" w:rsidRDefault="00EF0A86" w:rsidP="007721E8">
            <w:pPr>
              <w:spacing w:after="160" w:line="259" w:lineRule="auto"/>
              <w:jc w:val="center"/>
              <w:rPr>
                <w:b/>
              </w:rPr>
            </w:pPr>
          </w:p>
        </w:tc>
      </w:tr>
      <w:tr w:rsidR="00EF0A86" w:rsidRPr="008D5B40" w14:paraId="2204FE0A" w14:textId="77777777" w:rsidTr="007721E8">
        <w:tc>
          <w:tcPr>
            <w:tcW w:w="2972" w:type="dxa"/>
            <w:hideMark/>
          </w:tcPr>
          <w:p w14:paraId="5CAE6527" w14:textId="77777777" w:rsidR="00EF0A86" w:rsidRPr="008D5B40" w:rsidRDefault="00EF0A86" w:rsidP="007721E8">
            <w:pPr>
              <w:spacing w:after="160" w:line="259" w:lineRule="auto"/>
              <w:jc w:val="center"/>
              <w:rPr>
                <w:bCs/>
              </w:rPr>
            </w:pPr>
            <w:r w:rsidRPr="008D5B40">
              <w:rPr>
                <w:bCs/>
              </w:rPr>
              <w:lastRenderedPageBreak/>
              <w:t>Test Edit Service functionality</w:t>
            </w:r>
          </w:p>
        </w:tc>
        <w:tc>
          <w:tcPr>
            <w:tcW w:w="1753" w:type="dxa"/>
            <w:hideMark/>
          </w:tcPr>
          <w:p w14:paraId="296B6CE6" w14:textId="77777777" w:rsidR="00EF0A86" w:rsidRPr="008D5B40" w:rsidRDefault="00EF0A86" w:rsidP="007721E8">
            <w:pPr>
              <w:spacing w:after="160" w:line="259" w:lineRule="auto"/>
              <w:jc w:val="center"/>
              <w:rPr>
                <w:bCs/>
              </w:rPr>
            </w:pPr>
            <w:r w:rsidRPr="008D5B40">
              <w:rPr>
                <w:bCs/>
              </w:rPr>
              <w:t>Existing service can be edited</w:t>
            </w:r>
          </w:p>
        </w:tc>
        <w:tc>
          <w:tcPr>
            <w:tcW w:w="0" w:type="auto"/>
            <w:hideMark/>
          </w:tcPr>
          <w:p w14:paraId="193D8455"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680A5D02"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709F1567" w14:textId="77777777" w:rsidR="00EF0A86" w:rsidRPr="008D5B40" w:rsidRDefault="00EF0A86" w:rsidP="007721E8">
            <w:pPr>
              <w:spacing w:after="160" w:line="259" w:lineRule="auto"/>
              <w:jc w:val="center"/>
              <w:rPr>
                <w:b/>
              </w:rPr>
            </w:pPr>
          </w:p>
        </w:tc>
      </w:tr>
      <w:tr w:rsidR="00EF0A86" w:rsidRPr="008D5B40" w14:paraId="6D005E43" w14:textId="77777777" w:rsidTr="007721E8">
        <w:tc>
          <w:tcPr>
            <w:tcW w:w="2972" w:type="dxa"/>
            <w:hideMark/>
          </w:tcPr>
          <w:p w14:paraId="34929595" w14:textId="77777777" w:rsidR="00EF0A86" w:rsidRPr="008D5B40" w:rsidRDefault="00EF0A86" w:rsidP="007721E8">
            <w:pPr>
              <w:spacing w:after="160" w:line="259" w:lineRule="auto"/>
              <w:jc w:val="center"/>
              <w:rPr>
                <w:bCs/>
              </w:rPr>
            </w:pPr>
            <w:r w:rsidRPr="008D5B40">
              <w:rPr>
                <w:bCs/>
              </w:rPr>
              <w:t>Test Delete Service functionality</w:t>
            </w:r>
          </w:p>
        </w:tc>
        <w:tc>
          <w:tcPr>
            <w:tcW w:w="1753" w:type="dxa"/>
            <w:hideMark/>
          </w:tcPr>
          <w:p w14:paraId="768147B2" w14:textId="77777777" w:rsidR="00EF0A86" w:rsidRPr="008D5B40" w:rsidRDefault="00EF0A86" w:rsidP="007721E8">
            <w:pPr>
              <w:spacing w:after="160" w:line="259" w:lineRule="auto"/>
              <w:jc w:val="center"/>
              <w:rPr>
                <w:bCs/>
              </w:rPr>
            </w:pPr>
            <w:r w:rsidRPr="008D5B40">
              <w:rPr>
                <w:bCs/>
              </w:rPr>
              <w:t>Existing service can be deleted</w:t>
            </w:r>
          </w:p>
        </w:tc>
        <w:tc>
          <w:tcPr>
            <w:tcW w:w="0" w:type="auto"/>
            <w:hideMark/>
          </w:tcPr>
          <w:p w14:paraId="58A87E4F"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53028646"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22E602A6" w14:textId="77777777" w:rsidR="00EF0A86" w:rsidRPr="008D5B40" w:rsidRDefault="00EF0A86" w:rsidP="007721E8">
            <w:pPr>
              <w:spacing w:after="160" w:line="259" w:lineRule="auto"/>
              <w:jc w:val="center"/>
              <w:rPr>
                <w:b/>
              </w:rPr>
            </w:pPr>
          </w:p>
        </w:tc>
      </w:tr>
      <w:tr w:rsidR="00EF0A86" w:rsidRPr="008D5B40" w14:paraId="2C0BF17F" w14:textId="77777777" w:rsidTr="007721E8">
        <w:tc>
          <w:tcPr>
            <w:tcW w:w="2972" w:type="dxa"/>
            <w:hideMark/>
          </w:tcPr>
          <w:p w14:paraId="422D26E0" w14:textId="77777777" w:rsidR="00EF0A86" w:rsidRPr="008D5B40" w:rsidRDefault="00EF0A86" w:rsidP="007721E8">
            <w:pPr>
              <w:spacing w:after="160" w:line="259" w:lineRule="auto"/>
              <w:jc w:val="center"/>
              <w:rPr>
                <w:bCs/>
              </w:rPr>
            </w:pPr>
            <w:r w:rsidRPr="008D5B40">
              <w:rPr>
                <w:bCs/>
              </w:rPr>
              <w:t>Test the list of therapists</w:t>
            </w:r>
          </w:p>
        </w:tc>
        <w:tc>
          <w:tcPr>
            <w:tcW w:w="1753" w:type="dxa"/>
            <w:hideMark/>
          </w:tcPr>
          <w:p w14:paraId="59394700" w14:textId="77777777" w:rsidR="00EF0A86" w:rsidRPr="008D5B40" w:rsidRDefault="00EF0A86" w:rsidP="007721E8">
            <w:pPr>
              <w:spacing w:after="160" w:line="259" w:lineRule="auto"/>
              <w:jc w:val="center"/>
              <w:rPr>
                <w:bCs/>
              </w:rPr>
            </w:pPr>
            <w:r w:rsidRPr="008D5B40">
              <w:rPr>
                <w:bCs/>
              </w:rPr>
              <w:t>All therapists displayed correctly</w:t>
            </w:r>
          </w:p>
        </w:tc>
        <w:tc>
          <w:tcPr>
            <w:tcW w:w="0" w:type="auto"/>
            <w:hideMark/>
          </w:tcPr>
          <w:p w14:paraId="0565ACDC"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28A52FF1"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642CF6FB" w14:textId="77777777" w:rsidR="00EF0A86" w:rsidRPr="008D5B40" w:rsidRDefault="00EF0A86" w:rsidP="007721E8">
            <w:pPr>
              <w:spacing w:after="160" w:line="259" w:lineRule="auto"/>
              <w:jc w:val="center"/>
              <w:rPr>
                <w:b/>
              </w:rPr>
            </w:pPr>
          </w:p>
        </w:tc>
      </w:tr>
      <w:tr w:rsidR="00EF0A86" w:rsidRPr="008D5B40" w14:paraId="3CFAF087" w14:textId="77777777" w:rsidTr="007721E8">
        <w:tc>
          <w:tcPr>
            <w:tcW w:w="2972" w:type="dxa"/>
            <w:hideMark/>
          </w:tcPr>
          <w:p w14:paraId="613C67B5" w14:textId="77777777" w:rsidR="00EF0A86" w:rsidRPr="008D5B40" w:rsidRDefault="00EF0A86" w:rsidP="007721E8">
            <w:pPr>
              <w:spacing w:after="160" w:line="259" w:lineRule="auto"/>
              <w:jc w:val="center"/>
              <w:rPr>
                <w:bCs/>
              </w:rPr>
            </w:pPr>
            <w:r w:rsidRPr="008D5B40">
              <w:rPr>
                <w:bCs/>
              </w:rPr>
              <w:t>Test Add Therapist functionality</w:t>
            </w:r>
          </w:p>
        </w:tc>
        <w:tc>
          <w:tcPr>
            <w:tcW w:w="1753" w:type="dxa"/>
            <w:hideMark/>
          </w:tcPr>
          <w:p w14:paraId="65636B09" w14:textId="77777777" w:rsidR="00EF0A86" w:rsidRPr="008D5B40" w:rsidRDefault="00EF0A86" w:rsidP="007721E8">
            <w:pPr>
              <w:spacing w:after="160" w:line="259" w:lineRule="auto"/>
              <w:jc w:val="center"/>
              <w:rPr>
                <w:bCs/>
              </w:rPr>
            </w:pPr>
            <w:r w:rsidRPr="008D5B40">
              <w:rPr>
                <w:bCs/>
              </w:rPr>
              <w:t>New therapist added to list</w:t>
            </w:r>
          </w:p>
        </w:tc>
        <w:tc>
          <w:tcPr>
            <w:tcW w:w="0" w:type="auto"/>
            <w:hideMark/>
          </w:tcPr>
          <w:p w14:paraId="320E21C5"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633252D0"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1C9FE402" w14:textId="77777777" w:rsidR="00EF0A86" w:rsidRPr="008D5B40" w:rsidRDefault="00EF0A86" w:rsidP="007721E8">
            <w:pPr>
              <w:spacing w:after="160" w:line="259" w:lineRule="auto"/>
              <w:jc w:val="center"/>
              <w:rPr>
                <w:b/>
              </w:rPr>
            </w:pPr>
          </w:p>
        </w:tc>
      </w:tr>
      <w:tr w:rsidR="00EF0A86" w:rsidRPr="008D5B40" w14:paraId="16D4B825" w14:textId="77777777" w:rsidTr="007721E8">
        <w:tc>
          <w:tcPr>
            <w:tcW w:w="2972" w:type="dxa"/>
            <w:hideMark/>
          </w:tcPr>
          <w:p w14:paraId="01EA2FAE" w14:textId="77777777" w:rsidR="00EF0A86" w:rsidRPr="008D5B40" w:rsidRDefault="00EF0A86" w:rsidP="007721E8">
            <w:pPr>
              <w:spacing w:after="160" w:line="259" w:lineRule="auto"/>
              <w:jc w:val="center"/>
              <w:rPr>
                <w:bCs/>
              </w:rPr>
            </w:pPr>
            <w:r w:rsidRPr="008D5B40">
              <w:rPr>
                <w:bCs/>
              </w:rPr>
              <w:t>Test Edit Therapist functionality</w:t>
            </w:r>
          </w:p>
        </w:tc>
        <w:tc>
          <w:tcPr>
            <w:tcW w:w="1753" w:type="dxa"/>
            <w:hideMark/>
          </w:tcPr>
          <w:p w14:paraId="1033E860" w14:textId="77777777" w:rsidR="00EF0A86" w:rsidRPr="008D5B40" w:rsidRDefault="00EF0A86" w:rsidP="007721E8">
            <w:pPr>
              <w:spacing w:after="160" w:line="259" w:lineRule="auto"/>
              <w:jc w:val="center"/>
              <w:rPr>
                <w:bCs/>
              </w:rPr>
            </w:pPr>
            <w:r w:rsidRPr="008D5B40">
              <w:rPr>
                <w:bCs/>
              </w:rPr>
              <w:t>Existing therapist can be edited</w:t>
            </w:r>
          </w:p>
        </w:tc>
        <w:tc>
          <w:tcPr>
            <w:tcW w:w="0" w:type="auto"/>
            <w:hideMark/>
          </w:tcPr>
          <w:p w14:paraId="32666D44"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1E7A91A3"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5F31DC13" w14:textId="77777777" w:rsidR="00EF0A86" w:rsidRPr="008D5B40" w:rsidRDefault="00EF0A86" w:rsidP="007721E8">
            <w:pPr>
              <w:spacing w:after="160" w:line="259" w:lineRule="auto"/>
              <w:jc w:val="center"/>
              <w:rPr>
                <w:b/>
              </w:rPr>
            </w:pPr>
          </w:p>
        </w:tc>
      </w:tr>
      <w:tr w:rsidR="00EF0A86" w:rsidRPr="008D5B40" w14:paraId="04C168AB" w14:textId="77777777" w:rsidTr="007721E8">
        <w:tc>
          <w:tcPr>
            <w:tcW w:w="2972" w:type="dxa"/>
            <w:hideMark/>
          </w:tcPr>
          <w:p w14:paraId="79A924DA" w14:textId="77777777" w:rsidR="00EF0A86" w:rsidRPr="008D5B40" w:rsidRDefault="00EF0A86" w:rsidP="007721E8">
            <w:pPr>
              <w:spacing w:after="160" w:line="259" w:lineRule="auto"/>
              <w:jc w:val="center"/>
              <w:rPr>
                <w:bCs/>
              </w:rPr>
            </w:pPr>
            <w:r w:rsidRPr="008D5B40">
              <w:rPr>
                <w:bCs/>
              </w:rPr>
              <w:t>Test Delete Therapist functionality</w:t>
            </w:r>
          </w:p>
        </w:tc>
        <w:tc>
          <w:tcPr>
            <w:tcW w:w="1753" w:type="dxa"/>
            <w:hideMark/>
          </w:tcPr>
          <w:p w14:paraId="68F7AEFC" w14:textId="77777777" w:rsidR="00EF0A86" w:rsidRPr="008D5B40" w:rsidRDefault="00EF0A86" w:rsidP="007721E8">
            <w:pPr>
              <w:spacing w:after="160" w:line="259" w:lineRule="auto"/>
              <w:jc w:val="center"/>
              <w:rPr>
                <w:bCs/>
              </w:rPr>
            </w:pPr>
            <w:r w:rsidRPr="008D5B40">
              <w:rPr>
                <w:bCs/>
              </w:rPr>
              <w:t>Existing therapist can be deleted</w:t>
            </w:r>
          </w:p>
        </w:tc>
        <w:tc>
          <w:tcPr>
            <w:tcW w:w="0" w:type="auto"/>
            <w:hideMark/>
          </w:tcPr>
          <w:p w14:paraId="0100FA0E"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1D858BE8"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27550C31" w14:textId="77777777" w:rsidR="00EF0A86" w:rsidRPr="008D5B40" w:rsidRDefault="00EF0A86" w:rsidP="007721E8">
            <w:pPr>
              <w:spacing w:after="160" w:line="259" w:lineRule="auto"/>
              <w:jc w:val="center"/>
              <w:rPr>
                <w:b/>
              </w:rPr>
            </w:pPr>
          </w:p>
        </w:tc>
      </w:tr>
      <w:tr w:rsidR="00EF0A86" w:rsidRPr="008D5B40" w14:paraId="1EABA5BA" w14:textId="77777777" w:rsidTr="007721E8">
        <w:tc>
          <w:tcPr>
            <w:tcW w:w="2972" w:type="dxa"/>
            <w:hideMark/>
          </w:tcPr>
          <w:p w14:paraId="0AD90E13" w14:textId="77777777" w:rsidR="00EF0A86" w:rsidRPr="008D5B40" w:rsidRDefault="00EF0A86" w:rsidP="007721E8">
            <w:pPr>
              <w:spacing w:after="160" w:line="259" w:lineRule="auto"/>
              <w:jc w:val="center"/>
              <w:rPr>
                <w:bCs/>
              </w:rPr>
            </w:pPr>
            <w:r w:rsidRPr="008D5B40">
              <w:rPr>
                <w:bCs/>
              </w:rPr>
              <w:t>Test the list of customers</w:t>
            </w:r>
          </w:p>
        </w:tc>
        <w:tc>
          <w:tcPr>
            <w:tcW w:w="1753" w:type="dxa"/>
            <w:hideMark/>
          </w:tcPr>
          <w:p w14:paraId="43FDB599" w14:textId="77777777" w:rsidR="00EF0A86" w:rsidRPr="008D5B40" w:rsidRDefault="00EF0A86" w:rsidP="007721E8">
            <w:pPr>
              <w:spacing w:after="160" w:line="259" w:lineRule="auto"/>
              <w:jc w:val="center"/>
              <w:rPr>
                <w:bCs/>
              </w:rPr>
            </w:pPr>
            <w:r w:rsidRPr="008D5B40">
              <w:rPr>
                <w:bCs/>
              </w:rPr>
              <w:t>All customers displayed correctly</w:t>
            </w:r>
          </w:p>
        </w:tc>
        <w:tc>
          <w:tcPr>
            <w:tcW w:w="0" w:type="auto"/>
            <w:hideMark/>
          </w:tcPr>
          <w:p w14:paraId="772C83BC"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01C6C108"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40E7FB97" w14:textId="77777777" w:rsidR="00EF0A86" w:rsidRPr="008D5B40" w:rsidRDefault="00EF0A86" w:rsidP="007721E8">
            <w:pPr>
              <w:spacing w:after="160" w:line="259" w:lineRule="auto"/>
              <w:jc w:val="center"/>
              <w:rPr>
                <w:b/>
              </w:rPr>
            </w:pPr>
          </w:p>
        </w:tc>
      </w:tr>
      <w:tr w:rsidR="00EF0A86" w:rsidRPr="008D5B40" w14:paraId="59D48280" w14:textId="77777777" w:rsidTr="007721E8">
        <w:tc>
          <w:tcPr>
            <w:tcW w:w="2972" w:type="dxa"/>
            <w:hideMark/>
          </w:tcPr>
          <w:p w14:paraId="3A01A132" w14:textId="77777777" w:rsidR="00EF0A86" w:rsidRPr="008D5B40" w:rsidRDefault="00EF0A86" w:rsidP="007721E8">
            <w:pPr>
              <w:spacing w:after="160" w:line="259" w:lineRule="auto"/>
              <w:jc w:val="center"/>
              <w:rPr>
                <w:bCs/>
              </w:rPr>
            </w:pPr>
            <w:r w:rsidRPr="008D5B40">
              <w:rPr>
                <w:bCs/>
              </w:rPr>
              <w:t>Test Add Customer functionality</w:t>
            </w:r>
          </w:p>
        </w:tc>
        <w:tc>
          <w:tcPr>
            <w:tcW w:w="1753" w:type="dxa"/>
            <w:hideMark/>
          </w:tcPr>
          <w:p w14:paraId="6B91BFB9" w14:textId="77777777" w:rsidR="00EF0A86" w:rsidRPr="008D5B40" w:rsidRDefault="00EF0A86" w:rsidP="007721E8">
            <w:pPr>
              <w:spacing w:after="160" w:line="259" w:lineRule="auto"/>
              <w:jc w:val="center"/>
              <w:rPr>
                <w:bCs/>
              </w:rPr>
            </w:pPr>
            <w:r w:rsidRPr="008D5B40">
              <w:rPr>
                <w:bCs/>
              </w:rPr>
              <w:t>New customer added to list</w:t>
            </w:r>
          </w:p>
        </w:tc>
        <w:tc>
          <w:tcPr>
            <w:tcW w:w="0" w:type="auto"/>
            <w:hideMark/>
          </w:tcPr>
          <w:p w14:paraId="5174FDC3"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10380EDD"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519EF2C6" w14:textId="77777777" w:rsidR="00EF0A86" w:rsidRPr="008D5B40" w:rsidRDefault="00EF0A86" w:rsidP="007721E8">
            <w:pPr>
              <w:spacing w:after="160" w:line="259" w:lineRule="auto"/>
              <w:jc w:val="center"/>
              <w:rPr>
                <w:b/>
              </w:rPr>
            </w:pPr>
          </w:p>
        </w:tc>
      </w:tr>
      <w:tr w:rsidR="00EF0A86" w:rsidRPr="008D5B40" w14:paraId="4BFEA919" w14:textId="77777777" w:rsidTr="007721E8">
        <w:tc>
          <w:tcPr>
            <w:tcW w:w="2972" w:type="dxa"/>
            <w:hideMark/>
          </w:tcPr>
          <w:p w14:paraId="489F49E8" w14:textId="77777777" w:rsidR="00EF0A86" w:rsidRPr="008D5B40" w:rsidRDefault="00EF0A86" w:rsidP="007721E8">
            <w:pPr>
              <w:spacing w:after="160" w:line="259" w:lineRule="auto"/>
              <w:jc w:val="center"/>
              <w:rPr>
                <w:bCs/>
              </w:rPr>
            </w:pPr>
            <w:r w:rsidRPr="008D5B40">
              <w:rPr>
                <w:bCs/>
              </w:rPr>
              <w:t>Test Edit Customer functionality</w:t>
            </w:r>
          </w:p>
        </w:tc>
        <w:tc>
          <w:tcPr>
            <w:tcW w:w="1753" w:type="dxa"/>
            <w:hideMark/>
          </w:tcPr>
          <w:p w14:paraId="21E32838" w14:textId="77777777" w:rsidR="00EF0A86" w:rsidRPr="008D5B40" w:rsidRDefault="00EF0A86" w:rsidP="007721E8">
            <w:pPr>
              <w:spacing w:after="160" w:line="259" w:lineRule="auto"/>
              <w:jc w:val="center"/>
              <w:rPr>
                <w:bCs/>
              </w:rPr>
            </w:pPr>
            <w:r w:rsidRPr="008D5B40">
              <w:rPr>
                <w:bCs/>
              </w:rPr>
              <w:t>Existing customer can be edited</w:t>
            </w:r>
          </w:p>
        </w:tc>
        <w:tc>
          <w:tcPr>
            <w:tcW w:w="0" w:type="auto"/>
            <w:hideMark/>
          </w:tcPr>
          <w:p w14:paraId="228AA524"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3BEE23C8"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39DF70FF" w14:textId="77777777" w:rsidR="00EF0A86" w:rsidRPr="008D5B40" w:rsidRDefault="00EF0A86" w:rsidP="007721E8">
            <w:pPr>
              <w:spacing w:after="160" w:line="259" w:lineRule="auto"/>
              <w:jc w:val="center"/>
              <w:rPr>
                <w:b/>
              </w:rPr>
            </w:pPr>
          </w:p>
        </w:tc>
      </w:tr>
      <w:tr w:rsidR="00EF0A86" w:rsidRPr="008D5B40" w14:paraId="4A2EC3F8" w14:textId="77777777" w:rsidTr="007721E8">
        <w:tc>
          <w:tcPr>
            <w:tcW w:w="2972" w:type="dxa"/>
            <w:hideMark/>
          </w:tcPr>
          <w:p w14:paraId="03AA0259" w14:textId="77777777" w:rsidR="00EF0A86" w:rsidRPr="008D5B40" w:rsidRDefault="00EF0A86" w:rsidP="007721E8">
            <w:pPr>
              <w:spacing w:after="160" w:line="259" w:lineRule="auto"/>
              <w:jc w:val="center"/>
              <w:rPr>
                <w:bCs/>
              </w:rPr>
            </w:pPr>
            <w:r w:rsidRPr="008D5B40">
              <w:rPr>
                <w:bCs/>
              </w:rPr>
              <w:lastRenderedPageBreak/>
              <w:t>Test Delete Customer functionality</w:t>
            </w:r>
          </w:p>
        </w:tc>
        <w:tc>
          <w:tcPr>
            <w:tcW w:w="1753" w:type="dxa"/>
            <w:hideMark/>
          </w:tcPr>
          <w:p w14:paraId="2C28B0C7" w14:textId="77777777" w:rsidR="00EF0A86" w:rsidRPr="008D5B40" w:rsidRDefault="00EF0A86" w:rsidP="007721E8">
            <w:pPr>
              <w:spacing w:after="160" w:line="259" w:lineRule="auto"/>
              <w:jc w:val="center"/>
              <w:rPr>
                <w:bCs/>
              </w:rPr>
            </w:pPr>
            <w:r w:rsidRPr="008D5B40">
              <w:rPr>
                <w:bCs/>
              </w:rPr>
              <w:t>Existing customer can be deleted</w:t>
            </w:r>
          </w:p>
        </w:tc>
        <w:tc>
          <w:tcPr>
            <w:tcW w:w="0" w:type="auto"/>
            <w:hideMark/>
          </w:tcPr>
          <w:p w14:paraId="30128EB9"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52FA0D2C"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5DD83324" w14:textId="77777777" w:rsidR="00EF0A86" w:rsidRPr="008D5B40" w:rsidRDefault="00EF0A86" w:rsidP="007721E8">
            <w:pPr>
              <w:spacing w:after="160" w:line="259" w:lineRule="auto"/>
              <w:jc w:val="center"/>
              <w:rPr>
                <w:b/>
              </w:rPr>
            </w:pPr>
          </w:p>
        </w:tc>
      </w:tr>
      <w:tr w:rsidR="00EF0A86" w:rsidRPr="008D5B40" w14:paraId="057B1863" w14:textId="77777777" w:rsidTr="007721E8">
        <w:tc>
          <w:tcPr>
            <w:tcW w:w="2972" w:type="dxa"/>
            <w:hideMark/>
          </w:tcPr>
          <w:p w14:paraId="7F20DD67" w14:textId="77777777" w:rsidR="00EF0A86" w:rsidRPr="008D5B40" w:rsidRDefault="00EF0A86" w:rsidP="007721E8">
            <w:pPr>
              <w:spacing w:after="160" w:line="259" w:lineRule="auto"/>
              <w:jc w:val="center"/>
              <w:rPr>
                <w:bCs/>
              </w:rPr>
            </w:pPr>
            <w:r w:rsidRPr="008D5B40">
              <w:rPr>
                <w:bCs/>
              </w:rPr>
              <w:t>Test the list of appointments</w:t>
            </w:r>
          </w:p>
        </w:tc>
        <w:tc>
          <w:tcPr>
            <w:tcW w:w="1753" w:type="dxa"/>
            <w:hideMark/>
          </w:tcPr>
          <w:p w14:paraId="2ADAB03B" w14:textId="77777777" w:rsidR="00EF0A86" w:rsidRPr="008D5B40" w:rsidRDefault="00EF0A86" w:rsidP="007721E8">
            <w:pPr>
              <w:spacing w:after="160" w:line="259" w:lineRule="auto"/>
              <w:jc w:val="center"/>
              <w:rPr>
                <w:bCs/>
              </w:rPr>
            </w:pPr>
            <w:r w:rsidRPr="008D5B40">
              <w:rPr>
                <w:bCs/>
              </w:rPr>
              <w:t>All appointments displayed correctly</w:t>
            </w:r>
          </w:p>
        </w:tc>
        <w:tc>
          <w:tcPr>
            <w:tcW w:w="0" w:type="auto"/>
            <w:hideMark/>
          </w:tcPr>
          <w:p w14:paraId="22A78BFF"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10B270D5"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289F61E3" w14:textId="77777777" w:rsidR="00EF0A86" w:rsidRPr="008D5B40" w:rsidRDefault="00EF0A86" w:rsidP="007721E8">
            <w:pPr>
              <w:spacing w:after="160" w:line="259" w:lineRule="auto"/>
              <w:jc w:val="center"/>
              <w:rPr>
                <w:b/>
              </w:rPr>
            </w:pPr>
          </w:p>
        </w:tc>
      </w:tr>
      <w:tr w:rsidR="00EF0A86" w:rsidRPr="008D5B40" w14:paraId="5264CCD7" w14:textId="77777777" w:rsidTr="007721E8">
        <w:tc>
          <w:tcPr>
            <w:tcW w:w="2972" w:type="dxa"/>
            <w:hideMark/>
          </w:tcPr>
          <w:p w14:paraId="5E63360D" w14:textId="77777777" w:rsidR="00EF0A86" w:rsidRPr="008D5B40" w:rsidRDefault="00EF0A86" w:rsidP="007721E8">
            <w:pPr>
              <w:spacing w:after="160" w:line="259" w:lineRule="auto"/>
              <w:jc w:val="center"/>
              <w:rPr>
                <w:bCs/>
              </w:rPr>
            </w:pPr>
            <w:r w:rsidRPr="008D5B40">
              <w:rPr>
                <w:bCs/>
              </w:rPr>
              <w:t>Test Add Appointment functionality</w:t>
            </w:r>
          </w:p>
        </w:tc>
        <w:tc>
          <w:tcPr>
            <w:tcW w:w="1753" w:type="dxa"/>
            <w:hideMark/>
          </w:tcPr>
          <w:p w14:paraId="1F1D7162" w14:textId="77777777" w:rsidR="00EF0A86" w:rsidRPr="008D5B40" w:rsidRDefault="00EF0A86" w:rsidP="007721E8">
            <w:pPr>
              <w:spacing w:after="160" w:line="259" w:lineRule="auto"/>
              <w:jc w:val="center"/>
              <w:rPr>
                <w:bCs/>
              </w:rPr>
            </w:pPr>
            <w:r w:rsidRPr="008D5B40">
              <w:rPr>
                <w:bCs/>
              </w:rPr>
              <w:t>New appointment added to list</w:t>
            </w:r>
          </w:p>
        </w:tc>
        <w:tc>
          <w:tcPr>
            <w:tcW w:w="0" w:type="auto"/>
            <w:hideMark/>
          </w:tcPr>
          <w:p w14:paraId="47937C37"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00112BFE"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2DD152DE" w14:textId="77777777" w:rsidR="00EF0A86" w:rsidRPr="008D5B40" w:rsidRDefault="00EF0A86" w:rsidP="007721E8">
            <w:pPr>
              <w:spacing w:after="160" w:line="259" w:lineRule="auto"/>
              <w:jc w:val="center"/>
              <w:rPr>
                <w:b/>
              </w:rPr>
            </w:pPr>
          </w:p>
        </w:tc>
      </w:tr>
      <w:tr w:rsidR="00EF0A86" w:rsidRPr="008D5B40" w14:paraId="7DA4966B" w14:textId="77777777" w:rsidTr="007721E8">
        <w:tc>
          <w:tcPr>
            <w:tcW w:w="2972" w:type="dxa"/>
            <w:hideMark/>
          </w:tcPr>
          <w:p w14:paraId="00133272" w14:textId="77777777" w:rsidR="00EF0A86" w:rsidRPr="008D5B40" w:rsidRDefault="00EF0A86" w:rsidP="007721E8">
            <w:pPr>
              <w:spacing w:after="160" w:line="259" w:lineRule="auto"/>
              <w:jc w:val="center"/>
              <w:rPr>
                <w:bCs/>
              </w:rPr>
            </w:pPr>
            <w:r w:rsidRPr="008D5B40">
              <w:rPr>
                <w:bCs/>
              </w:rPr>
              <w:t>Test Edit Appointment functionality</w:t>
            </w:r>
          </w:p>
        </w:tc>
        <w:tc>
          <w:tcPr>
            <w:tcW w:w="1753" w:type="dxa"/>
            <w:hideMark/>
          </w:tcPr>
          <w:p w14:paraId="7B82E6D3" w14:textId="77777777" w:rsidR="00EF0A86" w:rsidRPr="008D5B40" w:rsidRDefault="00EF0A86" w:rsidP="007721E8">
            <w:pPr>
              <w:spacing w:after="160" w:line="259" w:lineRule="auto"/>
              <w:jc w:val="center"/>
              <w:rPr>
                <w:bCs/>
              </w:rPr>
            </w:pPr>
            <w:r w:rsidRPr="008D5B40">
              <w:rPr>
                <w:bCs/>
              </w:rPr>
              <w:t>Existing appointment can be edited</w:t>
            </w:r>
          </w:p>
        </w:tc>
        <w:tc>
          <w:tcPr>
            <w:tcW w:w="0" w:type="auto"/>
            <w:hideMark/>
          </w:tcPr>
          <w:p w14:paraId="67DE1B52"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4ECB0B34"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5E79B1BD" w14:textId="77777777" w:rsidR="00EF0A86" w:rsidRPr="008D5B40" w:rsidRDefault="00EF0A86" w:rsidP="007721E8">
            <w:pPr>
              <w:spacing w:after="160" w:line="259" w:lineRule="auto"/>
              <w:jc w:val="center"/>
              <w:rPr>
                <w:b/>
              </w:rPr>
            </w:pPr>
          </w:p>
        </w:tc>
      </w:tr>
      <w:tr w:rsidR="00EF0A86" w:rsidRPr="008D5B40" w14:paraId="4864A15E" w14:textId="77777777" w:rsidTr="007721E8">
        <w:tc>
          <w:tcPr>
            <w:tcW w:w="2972" w:type="dxa"/>
            <w:hideMark/>
          </w:tcPr>
          <w:p w14:paraId="2E2B8341" w14:textId="77777777" w:rsidR="00EF0A86" w:rsidRPr="008D5B40" w:rsidRDefault="00EF0A86" w:rsidP="007721E8">
            <w:pPr>
              <w:spacing w:after="160" w:line="259" w:lineRule="auto"/>
              <w:jc w:val="center"/>
              <w:rPr>
                <w:bCs/>
              </w:rPr>
            </w:pPr>
            <w:r w:rsidRPr="008D5B40">
              <w:rPr>
                <w:bCs/>
              </w:rPr>
              <w:t>Test Delete Appointment functionality</w:t>
            </w:r>
          </w:p>
        </w:tc>
        <w:tc>
          <w:tcPr>
            <w:tcW w:w="1753" w:type="dxa"/>
            <w:hideMark/>
          </w:tcPr>
          <w:p w14:paraId="56571C2B" w14:textId="77777777" w:rsidR="00EF0A86" w:rsidRPr="008D5B40" w:rsidRDefault="00EF0A86" w:rsidP="007721E8">
            <w:pPr>
              <w:spacing w:after="160" w:line="259" w:lineRule="auto"/>
              <w:jc w:val="center"/>
              <w:rPr>
                <w:bCs/>
              </w:rPr>
            </w:pPr>
            <w:r w:rsidRPr="008D5B40">
              <w:rPr>
                <w:bCs/>
              </w:rPr>
              <w:t>Existing appointment can be deleted</w:t>
            </w:r>
          </w:p>
        </w:tc>
        <w:tc>
          <w:tcPr>
            <w:tcW w:w="0" w:type="auto"/>
            <w:hideMark/>
          </w:tcPr>
          <w:p w14:paraId="66E0895E"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4312" w:type="dxa"/>
            <w:hideMark/>
          </w:tcPr>
          <w:p w14:paraId="4F02BCA1" w14:textId="77777777" w:rsidR="00EF0A86" w:rsidRPr="008D5B40" w:rsidRDefault="00EF0A86" w:rsidP="007721E8">
            <w:pPr>
              <w:spacing w:after="160" w:line="259" w:lineRule="auto"/>
              <w:jc w:val="center"/>
              <w:rPr>
                <w:b/>
              </w:rPr>
            </w:pPr>
            <w:r>
              <w:t xml:space="preserve">As </w:t>
            </w:r>
            <w:proofErr w:type="gramStart"/>
            <w:r>
              <w:t>expected</w:t>
            </w:r>
            <w:proofErr w:type="gramEnd"/>
          </w:p>
        </w:tc>
        <w:tc>
          <w:tcPr>
            <w:tcW w:w="2410" w:type="dxa"/>
            <w:hideMark/>
          </w:tcPr>
          <w:p w14:paraId="370B5264" w14:textId="77777777" w:rsidR="00EF0A86" w:rsidRPr="008D5B40" w:rsidRDefault="00EF0A86" w:rsidP="007721E8">
            <w:pPr>
              <w:spacing w:after="160" w:line="259" w:lineRule="auto"/>
              <w:jc w:val="center"/>
              <w:rPr>
                <w:b/>
              </w:rPr>
            </w:pPr>
          </w:p>
        </w:tc>
      </w:tr>
    </w:tbl>
    <w:p w14:paraId="578F6139" w14:textId="77777777" w:rsidR="00EF0A86" w:rsidRDefault="00EF0A86" w:rsidP="00EF0A86">
      <w:pPr>
        <w:jc w:val="center"/>
        <w:rPr>
          <w:b/>
        </w:rPr>
      </w:pPr>
    </w:p>
    <w:p w14:paraId="3291ABE3" w14:textId="77777777" w:rsidR="00EF0A86" w:rsidRDefault="00EF0A86" w:rsidP="00EF0A86">
      <w:pPr>
        <w:rPr>
          <w:b/>
        </w:rPr>
      </w:pPr>
    </w:p>
    <w:p w14:paraId="197BF7B0" w14:textId="77777777" w:rsidR="00EF0A86" w:rsidRDefault="00EF0A86" w:rsidP="00EF0A86">
      <w:pPr>
        <w:jc w:val="center"/>
        <w:rPr>
          <w:b/>
        </w:rPr>
      </w:pPr>
    </w:p>
    <w:p w14:paraId="43D9D4B5" w14:textId="77777777" w:rsidR="00EF0A86" w:rsidRDefault="00EF0A86" w:rsidP="00EF0A86">
      <w:pPr>
        <w:jc w:val="center"/>
        <w:rPr>
          <w:b/>
        </w:rPr>
      </w:pPr>
    </w:p>
    <w:p w14:paraId="16C1FF52" w14:textId="77777777" w:rsidR="00EF0A86" w:rsidRDefault="00EF0A86" w:rsidP="00EF0A86">
      <w:pPr>
        <w:jc w:val="center"/>
        <w:rPr>
          <w:b/>
        </w:rPr>
      </w:pPr>
    </w:p>
    <w:p w14:paraId="2B6C9EEB" w14:textId="77777777" w:rsidR="00EF0A86" w:rsidRDefault="00EF0A86" w:rsidP="00EF0A86">
      <w:pPr>
        <w:rPr>
          <w:b/>
        </w:rPr>
      </w:pPr>
    </w:p>
    <w:p w14:paraId="011964B5" w14:textId="77777777" w:rsidR="00EF0A86" w:rsidRDefault="00EF0A86" w:rsidP="00EF0A86">
      <w:pPr>
        <w:jc w:val="center"/>
        <w:rPr>
          <w:b/>
        </w:rPr>
      </w:pPr>
    </w:p>
    <w:p w14:paraId="4639243C" w14:textId="77777777" w:rsidR="00EF0A86" w:rsidRPr="00D532AD" w:rsidRDefault="00EF0A86" w:rsidP="00EF0A86">
      <w:pPr>
        <w:jc w:val="center"/>
        <w:rPr>
          <w:b/>
        </w:rPr>
      </w:pPr>
      <w:r w:rsidRPr="00D532AD">
        <w:rPr>
          <w:b/>
        </w:rPr>
        <w:t>**Other tests were documented in the videos**</w:t>
      </w:r>
    </w:p>
    <w:p w14:paraId="456294FA" w14:textId="77777777" w:rsidR="000C1983" w:rsidRDefault="000C1983" w:rsidP="000C1983">
      <w:pPr>
        <w:pStyle w:val="Heading1"/>
        <w:rPr>
          <w:bCs/>
          <w:color w:val="ED7D31" w:themeColor="accent2"/>
        </w:rPr>
        <w:sectPr w:rsidR="000C1983" w:rsidSect="00C23282">
          <w:pgSz w:w="16838" w:h="11906" w:orient="landscape" w:code="9"/>
          <w:pgMar w:top="1440" w:right="1440" w:bottom="1440" w:left="1440" w:header="720" w:footer="720" w:gutter="0"/>
          <w:cols w:space="720"/>
          <w:docGrid w:linePitch="360"/>
        </w:sectPr>
      </w:pPr>
    </w:p>
    <w:p w14:paraId="4531B95F" w14:textId="7199DBCC" w:rsidR="00452AE9" w:rsidRPr="00774945" w:rsidRDefault="00452AE9" w:rsidP="000C1983">
      <w:pPr>
        <w:pStyle w:val="Heading1"/>
        <w:rPr>
          <w:b/>
        </w:rPr>
      </w:pPr>
      <w:bookmarkStart w:id="35" w:name="_Toc134392463"/>
      <w:r w:rsidRPr="00774945">
        <w:rPr>
          <w:b/>
          <w:color w:val="ED7D31" w:themeColor="accent2"/>
        </w:rPr>
        <w:lastRenderedPageBreak/>
        <w:t>Re</w:t>
      </w:r>
      <w:r w:rsidR="000C1983" w:rsidRPr="00774945">
        <w:rPr>
          <w:b/>
          <w:color w:val="ED7D31" w:themeColor="accent2"/>
        </w:rPr>
        <w:t>f</w:t>
      </w:r>
      <w:r w:rsidRPr="00774945">
        <w:rPr>
          <w:b/>
          <w:color w:val="ED7D31" w:themeColor="accent2"/>
        </w:rPr>
        <w:t>erences</w:t>
      </w:r>
      <w:bookmarkEnd w:id="35"/>
    </w:p>
    <w:p w14:paraId="2FE418DF" w14:textId="77777777" w:rsidR="00452AE9" w:rsidRDefault="00452AE9" w:rsidP="0087214F">
      <w:pPr>
        <w:pStyle w:val="NormalWeb"/>
        <w:ind w:left="567" w:hanging="567"/>
      </w:pPr>
      <w:r>
        <w:rPr>
          <w:i/>
          <w:iCs/>
        </w:rPr>
        <w:t>Django</w:t>
      </w:r>
      <w:r>
        <w:t xml:space="preserve"> (</w:t>
      </w:r>
      <w:r>
        <w:t>2023</w:t>
      </w:r>
      <w:r>
        <w:t xml:space="preserve">) </w:t>
      </w:r>
      <w:r>
        <w:rPr>
          <w:i/>
          <w:iCs/>
        </w:rPr>
        <w:t>Django Project</w:t>
      </w:r>
      <w:r>
        <w:t xml:space="preserve">. Available at: https://www.djangoproject.com/ (Accessed: May 1, 2023). </w:t>
      </w:r>
    </w:p>
    <w:p w14:paraId="5C9AF163" w14:textId="77777777" w:rsidR="00452AE9" w:rsidRDefault="00452AE9" w:rsidP="00A23EDB">
      <w:pPr>
        <w:pStyle w:val="NormalWeb"/>
        <w:ind w:left="567" w:hanging="567"/>
      </w:pPr>
      <w:r>
        <w:t>Hansson, D. (202</w:t>
      </w:r>
      <w:r>
        <w:t>2</w:t>
      </w:r>
      <w:r>
        <w:t xml:space="preserve">) </w:t>
      </w:r>
      <w:r>
        <w:rPr>
          <w:i/>
          <w:iCs/>
        </w:rPr>
        <w:t>Ruby on rails</w:t>
      </w:r>
      <w:r>
        <w:t xml:space="preserve">, </w:t>
      </w:r>
      <w:r>
        <w:rPr>
          <w:i/>
          <w:iCs/>
        </w:rPr>
        <w:t>Ruby on Rails</w:t>
      </w:r>
      <w:r>
        <w:t xml:space="preserve">. Available at: https://rubyonrails.org/ (Accessed: May 1, 2023). </w:t>
      </w:r>
    </w:p>
    <w:p w14:paraId="3F2B3CA8" w14:textId="77777777" w:rsidR="00452AE9" w:rsidRDefault="00452AE9" w:rsidP="0087214F">
      <w:pPr>
        <w:pStyle w:val="NormalWeb"/>
        <w:ind w:left="567" w:hanging="567"/>
      </w:pPr>
      <w:r>
        <w:t xml:space="preserve">Roth, D., Anderson, R. and </w:t>
      </w:r>
      <w:proofErr w:type="spellStart"/>
      <w:r>
        <w:t>Luttin</w:t>
      </w:r>
      <w:proofErr w:type="spellEnd"/>
      <w:r>
        <w:t xml:space="preserve">, S. (2022) </w:t>
      </w:r>
      <w:r>
        <w:rPr>
          <w:i/>
          <w:iCs/>
        </w:rPr>
        <w:t>Overview of ASP.NET core</w:t>
      </w:r>
      <w:r>
        <w:t xml:space="preserve">, </w:t>
      </w:r>
      <w:r>
        <w:rPr>
          <w:i/>
          <w:iCs/>
        </w:rPr>
        <w:t>Microsoft Learn</w:t>
      </w:r>
      <w:r>
        <w:t xml:space="preserve">. Available at: https://docs.microsoft.com/en-us/aspnet/core/introduction-to-aspnet-core?view=aspnetcore-5.0 (Accessed: May 1, 2023). </w:t>
      </w:r>
    </w:p>
    <w:p w14:paraId="78C2BCC3" w14:textId="77777777" w:rsidR="00452AE9" w:rsidRDefault="00452AE9" w:rsidP="00452AE9">
      <w:pPr>
        <w:pStyle w:val="NormalWeb"/>
        <w:ind w:left="567" w:hanging="567"/>
      </w:pPr>
      <w:r>
        <w:rPr>
          <w:i/>
          <w:iCs/>
        </w:rPr>
        <w:t xml:space="preserve">The sophisticated text editor for Code, </w:t>
      </w:r>
      <w:proofErr w:type="gramStart"/>
      <w:r>
        <w:rPr>
          <w:i/>
          <w:iCs/>
        </w:rPr>
        <w:t>markup</w:t>
      </w:r>
      <w:proofErr w:type="gramEnd"/>
      <w:r>
        <w:rPr>
          <w:i/>
          <w:iCs/>
        </w:rPr>
        <w:t xml:space="preserve"> and prose</w:t>
      </w:r>
      <w:r>
        <w:t xml:space="preserve"> (2023) </w:t>
      </w:r>
      <w:r>
        <w:rPr>
          <w:i/>
          <w:iCs/>
        </w:rPr>
        <w:t>Sublime Text</w:t>
      </w:r>
      <w:r>
        <w:t xml:space="preserve">. Available at: https://www.sublimetext.com/ (Accessed: May 7, 2023). </w:t>
      </w:r>
    </w:p>
    <w:p w14:paraId="61D08CD5" w14:textId="77777777" w:rsidR="00452AE9" w:rsidRDefault="00452AE9" w:rsidP="00A23EDB">
      <w:pPr>
        <w:pStyle w:val="NormalWeb"/>
        <w:ind w:left="567" w:hanging="567"/>
      </w:pPr>
      <w:r>
        <w:rPr>
          <w:i/>
          <w:iCs/>
        </w:rPr>
        <w:t>Visual studio 2022: Download for free</w:t>
      </w:r>
      <w:r>
        <w:t xml:space="preserve"> (2023) </w:t>
      </w:r>
      <w:r>
        <w:rPr>
          <w:i/>
          <w:iCs/>
        </w:rPr>
        <w:t>Visual Studio</w:t>
      </w:r>
      <w:r>
        <w:t xml:space="preserve">. Microsoft. Available at: https://visualstudio.microsoft.com/vs/ (Accessed: May 2, 2023). </w:t>
      </w:r>
    </w:p>
    <w:p w14:paraId="18B7BB4C" w14:textId="77777777" w:rsidR="00452AE9" w:rsidRDefault="00452AE9" w:rsidP="00452AE9">
      <w:pPr>
        <w:pStyle w:val="NormalWeb"/>
        <w:ind w:left="567" w:hanging="567"/>
      </w:pPr>
      <w:proofErr w:type="spellStart"/>
      <w:r>
        <w:rPr>
          <w:i/>
          <w:iCs/>
        </w:rPr>
        <w:t>Webstorm</w:t>
      </w:r>
      <w:proofErr w:type="spellEnd"/>
      <w:r>
        <w:rPr>
          <w:i/>
          <w:iCs/>
        </w:rPr>
        <w:t>: Features</w:t>
      </w:r>
      <w:r>
        <w:t xml:space="preserve"> (2022) </w:t>
      </w:r>
      <w:r>
        <w:rPr>
          <w:i/>
          <w:iCs/>
        </w:rPr>
        <w:t>JetBrains</w:t>
      </w:r>
      <w:r>
        <w:t xml:space="preserve">. Available at: https://www.jetbrains.com/webstorm/features/ (Accessed: May 5, 2023). </w:t>
      </w:r>
    </w:p>
    <w:p w14:paraId="23D970CD" w14:textId="67C92B3B" w:rsidR="0087214F" w:rsidRDefault="0087214F" w:rsidP="000C2E99">
      <w:pPr>
        <w:rPr>
          <w:b/>
        </w:rPr>
      </w:pPr>
    </w:p>
    <w:p w14:paraId="5BB48A8C" w14:textId="77777777" w:rsidR="0087214F" w:rsidRPr="001D0669" w:rsidRDefault="0087214F" w:rsidP="000C2E99">
      <w:pPr>
        <w:rPr>
          <w:b/>
        </w:rPr>
      </w:pPr>
    </w:p>
    <w:sectPr w:rsidR="0087214F" w:rsidRPr="001D0669" w:rsidSect="00C2328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CAAB" w14:textId="77777777" w:rsidR="00B613B4" w:rsidRDefault="00B613B4">
      <w:pPr>
        <w:spacing w:after="0" w:line="240" w:lineRule="auto"/>
      </w:pPr>
      <w:r>
        <w:separator/>
      </w:r>
    </w:p>
  </w:endnote>
  <w:endnote w:type="continuationSeparator" w:id="0">
    <w:p w14:paraId="36D170AE" w14:textId="77777777" w:rsidR="00B613B4" w:rsidRDefault="00B613B4">
      <w:pPr>
        <w:spacing w:after="0" w:line="240" w:lineRule="auto"/>
      </w:pPr>
      <w:r>
        <w:continuationSeparator/>
      </w:r>
    </w:p>
  </w:endnote>
  <w:endnote w:type="continuationNotice" w:id="1">
    <w:p w14:paraId="791BC1F2" w14:textId="77777777" w:rsidR="00B613B4" w:rsidRDefault="00B61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91575"/>
      <w:docPartObj>
        <w:docPartGallery w:val="Page Numbers (Bottom of Page)"/>
        <w:docPartUnique/>
      </w:docPartObj>
    </w:sdtPr>
    <w:sdtContent>
      <w:sdt>
        <w:sdtPr>
          <w:id w:val="-1760204661"/>
          <w:docPartObj>
            <w:docPartGallery w:val="Page Numbers (Top of Page)"/>
            <w:docPartUnique/>
          </w:docPartObj>
        </w:sdtPr>
        <w:sdtContent>
          <w:p w14:paraId="62B7D7C0" w14:textId="77777777" w:rsidR="00C638EE" w:rsidRDefault="00C638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DCCBF9" w14:textId="77777777" w:rsidR="00C638EE" w:rsidRDefault="00C638EE" w:rsidP="1521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91552"/>
      <w:docPartObj>
        <w:docPartGallery w:val="Page Numbers (Bottom of Page)"/>
        <w:docPartUnique/>
      </w:docPartObj>
    </w:sdtPr>
    <w:sdtContent>
      <w:sdt>
        <w:sdtPr>
          <w:id w:val="-1769616900"/>
          <w:docPartObj>
            <w:docPartGallery w:val="Page Numbers (Top of Page)"/>
            <w:docPartUnique/>
          </w:docPartObj>
        </w:sdtPr>
        <w:sdtContent>
          <w:p w14:paraId="59DC9FD8" w14:textId="2F6C2DDB" w:rsidR="000A64F4" w:rsidRDefault="000A64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B736EF" w14:textId="05334DDF" w:rsidR="15215C90" w:rsidRDefault="15215C90" w:rsidP="1521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7D4E" w14:textId="77777777" w:rsidR="00B613B4" w:rsidRDefault="00B613B4">
      <w:pPr>
        <w:spacing w:after="0" w:line="240" w:lineRule="auto"/>
      </w:pPr>
      <w:r>
        <w:separator/>
      </w:r>
    </w:p>
  </w:footnote>
  <w:footnote w:type="continuationSeparator" w:id="0">
    <w:p w14:paraId="1DCD2098" w14:textId="77777777" w:rsidR="00B613B4" w:rsidRDefault="00B613B4">
      <w:pPr>
        <w:spacing w:after="0" w:line="240" w:lineRule="auto"/>
      </w:pPr>
      <w:r>
        <w:continuationSeparator/>
      </w:r>
    </w:p>
  </w:footnote>
  <w:footnote w:type="continuationNotice" w:id="1">
    <w:p w14:paraId="7178F479" w14:textId="77777777" w:rsidR="00B613B4" w:rsidRDefault="00B61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638EE" w14:paraId="12E015DF" w14:textId="77777777" w:rsidTr="15215C90">
      <w:trPr>
        <w:trHeight w:val="300"/>
      </w:trPr>
      <w:tc>
        <w:tcPr>
          <w:tcW w:w="3005" w:type="dxa"/>
        </w:tcPr>
        <w:p w14:paraId="00B83CF2" w14:textId="77777777" w:rsidR="00C638EE" w:rsidRDefault="00C638EE" w:rsidP="15215C90">
          <w:pPr>
            <w:pStyle w:val="Header"/>
            <w:ind w:left="-115"/>
          </w:pPr>
        </w:p>
      </w:tc>
      <w:tc>
        <w:tcPr>
          <w:tcW w:w="3005" w:type="dxa"/>
        </w:tcPr>
        <w:p w14:paraId="3706BF45" w14:textId="77777777" w:rsidR="00C638EE" w:rsidRDefault="00C638EE" w:rsidP="15215C90">
          <w:pPr>
            <w:pStyle w:val="Header"/>
            <w:jc w:val="center"/>
          </w:pPr>
        </w:p>
      </w:tc>
      <w:tc>
        <w:tcPr>
          <w:tcW w:w="3005" w:type="dxa"/>
        </w:tcPr>
        <w:p w14:paraId="18E48C1E" w14:textId="77777777" w:rsidR="00C638EE" w:rsidRDefault="00C638EE" w:rsidP="15215C90">
          <w:pPr>
            <w:pStyle w:val="Header"/>
            <w:ind w:right="-115"/>
            <w:jc w:val="right"/>
          </w:pPr>
        </w:p>
      </w:tc>
    </w:tr>
  </w:tbl>
  <w:p w14:paraId="39B3BD9D" w14:textId="77777777" w:rsidR="00C638EE" w:rsidRDefault="00C638EE" w:rsidP="1521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215C90" w14:paraId="0FAD2A80" w14:textId="77777777" w:rsidTr="15215C90">
      <w:trPr>
        <w:trHeight w:val="300"/>
      </w:trPr>
      <w:tc>
        <w:tcPr>
          <w:tcW w:w="3005" w:type="dxa"/>
        </w:tcPr>
        <w:p w14:paraId="43778C76" w14:textId="63D40C5E" w:rsidR="15215C90" w:rsidRDefault="15215C90" w:rsidP="15215C90">
          <w:pPr>
            <w:pStyle w:val="Header"/>
            <w:ind w:left="-115"/>
          </w:pPr>
        </w:p>
      </w:tc>
      <w:tc>
        <w:tcPr>
          <w:tcW w:w="3005" w:type="dxa"/>
        </w:tcPr>
        <w:p w14:paraId="25A89447" w14:textId="6A655ED2" w:rsidR="15215C90" w:rsidRDefault="15215C90" w:rsidP="15215C90">
          <w:pPr>
            <w:pStyle w:val="Header"/>
            <w:jc w:val="center"/>
          </w:pPr>
        </w:p>
      </w:tc>
      <w:tc>
        <w:tcPr>
          <w:tcW w:w="3005" w:type="dxa"/>
        </w:tcPr>
        <w:p w14:paraId="17BA500F" w14:textId="0825D5CB" w:rsidR="15215C90" w:rsidRDefault="15215C90" w:rsidP="15215C90">
          <w:pPr>
            <w:pStyle w:val="Header"/>
            <w:ind w:right="-115"/>
            <w:jc w:val="right"/>
          </w:pPr>
        </w:p>
      </w:tc>
    </w:tr>
  </w:tbl>
  <w:p w14:paraId="2EC3D57F" w14:textId="22B0852C" w:rsidR="15215C90" w:rsidRDefault="15215C90" w:rsidP="15215C90">
    <w:pPr>
      <w:pStyle w:val="Header"/>
    </w:pPr>
  </w:p>
</w:hdr>
</file>

<file path=word/intelligence2.xml><?xml version="1.0" encoding="utf-8"?>
<int2:intelligence xmlns:int2="http://schemas.microsoft.com/office/intelligence/2020/intelligence" xmlns:oel="http://schemas.microsoft.com/office/2019/extlst">
  <int2:observations>
    <int2:textHash int2:hashCode="oZbI0qPDg94i3q" int2:id="kSXsJ3bL">
      <int2:state int2:value="Rejected" int2:type="LegacyProofing"/>
    </int2:textHash>
    <int2:textHash int2:hashCode="lflNW4vseBW000" int2:id="oAfxHVo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79"/>
    <w:multiLevelType w:val="hybridMultilevel"/>
    <w:tmpl w:val="2360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7D7"/>
    <w:multiLevelType w:val="hybridMultilevel"/>
    <w:tmpl w:val="3FC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49E2"/>
    <w:multiLevelType w:val="hybridMultilevel"/>
    <w:tmpl w:val="40D0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78BA"/>
    <w:multiLevelType w:val="hybridMultilevel"/>
    <w:tmpl w:val="9F1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D468D"/>
    <w:multiLevelType w:val="hybridMultilevel"/>
    <w:tmpl w:val="BAF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BBFA"/>
    <w:multiLevelType w:val="hybridMultilevel"/>
    <w:tmpl w:val="FFFFFFFF"/>
    <w:lvl w:ilvl="0" w:tplc="CB4E0432">
      <w:start w:val="1"/>
      <w:numFmt w:val="bullet"/>
      <w:lvlText w:val=""/>
      <w:lvlJc w:val="left"/>
      <w:pPr>
        <w:ind w:left="720" w:hanging="360"/>
      </w:pPr>
      <w:rPr>
        <w:rFonts w:ascii="Symbol" w:hAnsi="Symbol" w:hint="default"/>
      </w:rPr>
    </w:lvl>
    <w:lvl w:ilvl="1" w:tplc="5E0C5318">
      <w:start w:val="1"/>
      <w:numFmt w:val="bullet"/>
      <w:lvlText w:val="o"/>
      <w:lvlJc w:val="left"/>
      <w:pPr>
        <w:ind w:left="1440" w:hanging="360"/>
      </w:pPr>
      <w:rPr>
        <w:rFonts w:ascii="Courier New" w:hAnsi="Courier New" w:hint="default"/>
      </w:rPr>
    </w:lvl>
    <w:lvl w:ilvl="2" w:tplc="57C82914">
      <w:start w:val="1"/>
      <w:numFmt w:val="bullet"/>
      <w:lvlText w:val=""/>
      <w:lvlJc w:val="left"/>
      <w:pPr>
        <w:ind w:left="2160" w:hanging="360"/>
      </w:pPr>
      <w:rPr>
        <w:rFonts w:ascii="Wingdings" w:hAnsi="Wingdings" w:hint="default"/>
      </w:rPr>
    </w:lvl>
    <w:lvl w:ilvl="3" w:tplc="6444DDD4">
      <w:start w:val="1"/>
      <w:numFmt w:val="bullet"/>
      <w:lvlText w:val=""/>
      <w:lvlJc w:val="left"/>
      <w:pPr>
        <w:ind w:left="2880" w:hanging="360"/>
      </w:pPr>
      <w:rPr>
        <w:rFonts w:ascii="Symbol" w:hAnsi="Symbol" w:hint="default"/>
      </w:rPr>
    </w:lvl>
    <w:lvl w:ilvl="4" w:tplc="9B34A794">
      <w:start w:val="1"/>
      <w:numFmt w:val="bullet"/>
      <w:lvlText w:val="o"/>
      <w:lvlJc w:val="left"/>
      <w:pPr>
        <w:ind w:left="3600" w:hanging="360"/>
      </w:pPr>
      <w:rPr>
        <w:rFonts w:ascii="Courier New" w:hAnsi="Courier New" w:hint="default"/>
      </w:rPr>
    </w:lvl>
    <w:lvl w:ilvl="5" w:tplc="6CB027DE">
      <w:start w:val="1"/>
      <w:numFmt w:val="bullet"/>
      <w:lvlText w:val=""/>
      <w:lvlJc w:val="left"/>
      <w:pPr>
        <w:ind w:left="4320" w:hanging="360"/>
      </w:pPr>
      <w:rPr>
        <w:rFonts w:ascii="Wingdings" w:hAnsi="Wingdings" w:hint="default"/>
      </w:rPr>
    </w:lvl>
    <w:lvl w:ilvl="6" w:tplc="D2301776">
      <w:start w:val="1"/>
      <w:numFmt w:val="bullet"/>
      <w:lvlText w:val=""/>
      <w:lvlJc w:val="left"/>
      <w:pPr>
        <w:ind w:left="5040" w:hanging="360"/>
      </w:pPr>
      <w:rPr>
        <w:rFonts w:ascii="Symbol" w:hAnsi="Symbol" w:hint="default"/>
      </w:rPr>
    </w:lvl>
    <w:lvl w:ilvl="7" w:tplc="8B6E70C4">
      <w:start w:val="1"/>
      <w:numFmt w:val="bullet"/>
      <w:lvlText w:val="o"/>
      <w:lvlJc w:val="left"/>
      <w:pPr>
        <w:ind w:left="5760" w:hanging="360"/>
      </w:pPr>
      <w:rPr>
        <w:rFonts w:ascii="Courier New" w:hAnsi="Courier New" w:hint="default"/>
      </w:rPr>
    </w:lvl>
    <w:lvl w:ilvl="8" w:tplc="78664CAC">
      <w:start w:val="1"/>
      <w:numFmt w:val="bullet"/>
      <w:lvlText w:val=""/>
      <w:lvlJc w:val="left"/>
      <w:pPr>
        <w:ind w:left="6480" w:hanging="360"/>
      </w:pPr>
      <w:rPr>
        <w:rFonts w:ascii="Wingdings" w:hAnsi="Wingdings" w:hint="default"/>
      </w:rPr>
    </w:lvl>
  </w:abstractNum>
  <w:abstractNum w:abstractNumId="6" w15:restartNumberingAfterBreak="0">
    <w:nsid w:val="0A57643E"/>
    <w:multiLevelType w:val="hybridMultilevel"/>
    <w:tmpl w:val="C164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E121E"/>
    <w:multiLevelType w:val="hybridMultilevel"/>
    <w:tmpl w:val="8322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C5616"/>
    <w:multiLevelType w:val="hybridMultilevel"/>
    <w:tmpl w:val="A47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01AAA"/>
    <w:multiLevelType w:val="hybridMultilevel"/>
    <w:tmpl w:val="3C9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64F4"/>
    <w:multiLevelType w:val="hybridMultilevel"/>
    <w:tmpl w:val="802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C4246"/>
    <w:multiLevelType w:val="hybridMultilevel"/>
    <w:tmpl w:val="38185F2E"/>
    <w:lvl w:ilvl="0" w:tplc="5B96FED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D0A04"/>
    <w:multiLevelType w:val="hybridMultilevel"/>
    <w:tmpl w:val="2D9A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DFAFC"/>
    <w:multiLevelType w:val="hybridMultilevel"/>
    <w:tmpl w:val="FFFFFFFF"/>
    <w:lvl w:ilvl="0" w:tplc="62BADF26">
      <w:start w:val="1"/>
      <w:numFmt w:val="bullet"/>
      <w:lvlText w:val=""/>
      <w:lvlJc w:val="left"/>
      <w:pPr>
        <w:ind w:left="720" w:hanging="360"/>
      </w:pPr>
      <w:rPr>
        <w:rFonts w:ascii="Symbol" w:hAnsi="Symbol" w:hint="default"/>
      </w:rPr>
    </w:lvl>
    <w:lvl w:ilvl="1" w:tplc="4022C3EC">
      <w:start w:val="1"/>
      <w:numFmt w:val="bullet"/>
      <w:lvlText w:val="o"/>
      <w:lvlJc w:val="left"/>
      <w:pPr>
        <w:ind w:left="1440" w:hanging="360"/>
      </w:pPr>
      <w:rPr>
        <w:rFonts w:ascii="Courier New" w:hAnsi="Courier New" w:hint="default"/>
      </w:rPr>
    </w:lvl>
    <w:lvl w:ilvl="2" w:tplc="E0001D84">
      <w:start w:val="1"/>
      <w:numFmt w:val="bullet"/>
      <w:lvlText w:val=""/>
      <w:lvlJc w:val="left"/>
      <w:pPr>
        <w:ind w:left="2160" w:hanging="360"/>
      </w:pPr>
      <w:rPr>
        <w:rFonts w:ascii="Wingdings" w:hAnsi="Wingdings" w:hint="default"/>
      </w:rPr>
    </w:lvl>
    <w:lvl w:ilvl="3" w:tplc="CF2692EC">
      <w:start w:val="1"/>
      <w:numFmt w:val="bullet"/>
      <w:lvlText w:val=""/>
      <w:lvlJc w:val="left"/>
      <w:pPr>
        <w:ind w:left="2880" w:hanging="360"/>
      </w:pPr>
      <w:rPr>
        <w:rFonts w:ascii="Symbol" w:hAnsi="Symbol" w:hint="default"/>
      </w:rPr>
    </w:lvl>
    <w:lvl w:ilvl="4" w:tplc="F8380F9E">
      <w:start w:val="1"/>
      <w:numFmt w:val="bullet"/>
      <w:lvlText w:val="o"/>
      <w:lvlJc w:val="left"/>
      <w:pPr>
        <w:ind w:left="3600" w:hanging="360"/>
      </w:pPr>
      <w:rPr>
        <w:rFonts w:ascii="Courier New" w:hAnsi="Courier New" w:hint="default"/>
      </w:rPr>
    </w:lvl>
    <w:lvl w:ilvl="5" w:tplc="A1745514">
      <w:start w:val="1"/>
      <w:numFmt w:val="bullet"/>
      <w:lvlText w:val=""/>
      <w:lvlJc w:val="left"/>
      <w:pPr>
        <w:ind w:left="4320" w:hanging="360"/>
      </w:pPr>
      <w:rPr>
        <w:rFonts w:ascii="Wingdings" w:hAnsi="Wingdings" w:hint="default"/>
      </w:rPr>
    </w:lvl>
    <w:lvl w:ilvl="6" w:tplc="6160F7F0">
      <w:start w:val="1"/>
      <w:numFmt w:val="bullet"/>
      <w:lvlText w:val=""/>
      <w:lvlJc w:val="left"/>
      <w:pPr>
        <w:ind w:left="5040" w:hanging="360"/>
      </w:pPr>
      <w:rPr>
        <w:rFonts w:ascii="Symbol" w:hAnsi="Symbol" w:hint="default"/>
      </w:rPr>
    </w:lvl>
    <w:lvl w:ilvl="7" w:tplc="4D621D00">
      <w:start w:val="1"/>
      <w:numFmt w:val="bullet"/>
      <w:lvlText w:val="o"/>
      <w:lvlJc w:val="left"/>
      <w:pPr>
        <w:ind w:left="5760" w:hanging="360"/>
      </w:pPr>
      <w:rPr>
        <w:rFonts w:ascii="Courier New" w:hAnsi="Courier New" w:hint="default"/>
      </w:rPr>
    </w:lvl>
    <w:lvl w:ilvl="8" w:tplc="D898BE66">
      <w:start w:val="1"/>
      <w:numFmt w:val="bullet"/>
      <w:lvlText w:val=""/>
      <w:lvlJc w:val="left"/>
      <w:pPr>
        <w:ind w:left="6480" w:hanging="360"/>
      </w:pPr>
      <w:rPr>
        <w:rFonts w:ascii="Wingdings" w:hAnsi="Wingdings" w:hint="default"/>
      </w:rPr>
    </w:lvl>
  </w:abstractNum>
  <w:abstractNum w:abstractNumId="14" w15:restartNumberingAfterBreak="0">
    <w:nsid w:val="1E9166CF"/>
    <w:multiLevelType w:val="hybridMultilevel"/>
    <w:tmpl w:val="BAF4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F07EC"/>
    <w:multiLevelType w:val="hybridMultilevel"/>
    <w:tmpl w:val="11BE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379DB"/>
    <w:multiLevelType w:val="hybridMultilevel"/>
    <w:tmpl w:val="118A5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A86032"/>
    <w:multiLevelType w:val="hybridMultilevel"/>
    <w:tmpl w:val="73E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00004"/>
    <w:multiLevelType w:val="hybridMultilevel"/>
    <w:tmpl w:val="6B9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01493"/>
    <w:multiLevelType w:val="hybridMultilevel"/>
    <w:tmpl w:val="1BE2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4C29"/>
    <w:multiLevelType w:val="hybridMultilevel"/>
    <w:tmpl w:val="07E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82F46"/>
    <w:multiLevelType w:val="hybridMultilevel"/>
    <w:tmpl w:val="8DB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C58C9"/>
    <w:multiLevelType w:val="hybridMultilevel"/>
    <w:tmpl w:val="A320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F43B5"/>
    <w:multiLevelType w:val="hybridMultilevel"/>
    <w:tmpl w:val="92A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00EC9"/>
    <w:multiLevelType w:val="hybridMultilevel"/>
    <w:tmpl w:val="E73A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C3F37"/>
    <w:multiLevelType w:val="hybridMultilevel"/>
    <w:tmpl w:val="D7F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047AE"/>
    <w:multiLevelType w:val="hybridMultilevel"/>
    <w:tmpl w:val="BED8FFDC"/>
    <w:lvl w:ilvl="0" w:tplc="0FEAE1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838DF"/>
    <w:multiLevelType w:val="hybridMultilevel"/>
    <w:tmpl w:val="D862A0B6"/>
    <w:lvl w:ilvl="0" w:tplc="08090001">
      <w:start w:val="1"/>
      <w:numFmt w:val="bullet"/>
      <w:lvlText w:val=""/>
      <w:lvlJc w:val="left"/>
      <w:pPr>
        <w:ind w:left="720" w:hanging="360"/>
      </w:pPr>
      <w:rPr>
        <w:rFonts w:ascii="Symbol" w:hAnsi="Symbol" w:hint="default"/>
      </w:rPr>
    </w:lvl>
    <w:lvl w:ilvl="1" w:tplc="F2625AC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65BD1"/>
    <w:multiLevelType w:val="hybridMultilevel"/>
    <w:tmpl w:val="BED45A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0E137C"/>
    <w:multiLevelType w:val="hybridMultilevel"/>
    <w:tmpl w:val="7286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B0506"/>
    <w:multiLevelType w:val="hybridMultilevel"/>
    <w:tmpl w:val="0C78C5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9D556D"/>
    <w:multiLevelType w:val="hybridMultilevel"/>
    <w:tmpl w:val="FB1E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32D92"/>
    <w:multiLevelType w:val="hybridMultilevel"/>
    <w:tmpl w:val="010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A755D"/>
    <w:multiLevelType w:val="hybridMultilevel"/>
    <w:tmpl w:val="82D0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06841"/>
    <w:multiLevelType w:val="hybridMultilevel"/>
    <w:tmpl w:val="FFFFFFFF"/>
    <w:lvl w:ilvl="0" w:tplc="0206ED9A">
      <w:start w:val="1"/>
      <w:numFmt w:val="bullet"/>
      <w:lvlText w:val=""/>
      <w:lvlJc w:val="left"/>
      <w:pPr>
        <w:ind w:left="720" w:hanging="360"/>
      </w:pPr>
      <w:rPr>
        <w:rFonts w:ascii="Symbol" w:hAnsi="Symbol" w:hint="default"/>
      </w:rPr>
    </w:lvl>
    <w:lvl w:ilvl="1" w:tplc="B5562096">
      <w:start w:val="1"/>
      <w:numFmt w:val="bullet"/>
      <w:lvlText w:val="o"/>
      <w:lvlJc w:val="left"/>
      <w:pPr>
        <w:ind w:left="1440" w:hanging="360"/>
      </w:pPr>
      <w:rPr>
        <w:rFonts w:ascii="Courier New" w:hAnsi="Courier New" w:hint="default"/>
      </w:rPr>
    </w:lvl>
    <w:lvl w:ilvl="2" w:tplc="A0B00D48">
      <w:start w:val="1"/>
      <w:numFmt w:val="bullet"/>
      <w:lvlText w:val=""/>
      <w:lvlJc w:val="left"/>
      <w:pPr>
        <w:ind w:left="2160" w:hanging="360"/>
      </w:pPr>
      <w:rPr>
        <w:rFonts w:ascii="Wingdings" w:hAnsi="Wingdings" w:hint="default"/>
      </w:rPr>
    </w:lvl>
    <w:lvl w:ilvl="3" w:tplc="C28E7B2C">
      <w:start w:val="1"/>
      <w:numFmt w:val="bullet"/>
      <w:lvlText w:val=""/>
      <w:lvlJc w:val="left"/>
      <w:pPr>
        <w:ind w:left="2880" w:hanging="360"/>
      </w:pPr>
      <w:rPr>
        <w:rFonts w:ascii="Symbol" w:hAnsi="Symbol" w:hint="default"/>
      </w:rPr>
    </w:lvl>
    <w:lvl w:ilvl="4" w:tplc="BDF4B4F8">
      <w:start w:val="1"/>
      <w:numFmt w:val="bullet"/>
      <w:lvlText w:val="o"/>
      <w:lvlJc w:val="left"/>
      <w:pPr>
        <w:ind w:left="3600" w:hanging="360"/>
      </w:pPr>
      <w:rPr>
        <w:rFonts w:ascii="Courier New" w:hAnsi="Courier New" w:hint="default"/>
      </w:rPr>
    </w:lvl>
    <w:lvl w:ilvl="5" w:tplc="1040DF20">
      <w:start w:val="1"/>
      <w:numFmt w:val="bullet"/>
      <w:lvlText w:val=""/>
      <w:lvlJc w:val="left"/>
      <w:pPr>
        <w:ind w:left="4320" w:hanging="360"/>
      </w:pPr>
      <w:rPr>
        <w:rFonts w:ascii="Wingdings" w:hAnsi="Wingdings" w:hint="default"/>
      </w:rPr>
    </w:lvl>
    <w:lvl w:ilvl="6" w:tplc="604E1E84">
      <w:start w:val="1"/>
      <w:numFmt w:val="bullet"/>
      <w:lvlText w:val=""/>
      <w:lvlJc w:val="left"/>
      <w:pPr>
        <w:ind w:left="5040" w:hanging="360"/>
      </w:pPr>
      <w:rPr>
        <w:rFonts w:ascii="Symbol" w:hAnsi="Symbol" w:hint="default"/>
      </w:rPr>
    </w:lvl>
    <w:lvl w:ilvl="7" w:tplc="2848BE7A">
      <w:start w:val="1"/>
      <w:numFmt w:val="bullet"/>
      <w:lvlText w:val="o"/>
      <w:lvlJc w:val="left"/>
      <w:pPr>
        <w:ind w:left="5760" w:hanging="360"/>
      </w:pPr>
      <w:rPr>
        <w:rFonts w:ascii="Courier New" w:hAnsi="Courier New" w:hint="default"/>
      </w:rPr>
    </w:lvl>
    <w:lvl w:ilvl="8" w:tplc="EFE6D040">
      <w:start w:val="1"/>
      <w:numFmt w:val="bullet"/>
      <w:lvlText w:val=""/>
      <w:lvlJc w:val="left"/>
      <w:pPr>
        <w:ind w:left="6480" w:hanging="360"/>
      </w:pPr>
      <w:rPr>
        <w:rFonts w:ascii="Wingdings" w:hAnsi="Wingdings" w:hint="default"/>
      </w:rPr>
    </w:lvl>
  </w:abstractNum>
  <w:abstractNum w:abstractNumId="35" w15:restartNumberingAfterBreak="0">
    <w:nsid w:val="5DCE6270"/>
    <w:multiLevelType w:val="hybridMultilevel"/>
    <w:tmpl w:val="4B2A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416C7"/>
    <w:multiLevelType w:val="hybridMultilevel"/>
    <w:tmpl w:val="134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F4D5E"/>
    <w:multiLevelType w:val="hybridMultilevel"/>
    <w:tmpl w:val="0F7EB8D4"/>
    <w:lvl w:ilvl="0" w:tplc="46467B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710AF"/>
    <w:multiLevelType w:val="hybridMultilevel"/>
    <w:tmpl w:val="79A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250AE"/>
    <w:multiLevelType w:val="hybridMultilevel"/>
    <w:tmpl w:val="E95A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4754BE"/>
    <w:multiLevelType w:val="hybridMultilevel"/>
    <w:tmpl w:val="AE9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E6281"/>
    <w:multiLevelType w:val="hybridMultilevel"/>
    <w:tmpl w:val="7B3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F01E3"/>
    <w:multiLevelType w:val="hybridMultilevel"/>
    <w:tmpl w:val="FFFFFFFF"/>
    <w:lvl w:ilvl="0" w:tplc="0C7432D2">
      <w:start w:val="1"/>
      <w:numFmt w:val="bullet"/>
      <w:lvlText w:val=""/>
      <w:lvlJc w:val="left"/>
      <w:pPr>
        <w:ind w:left="720" w:hanging="360"/>
      </w:pPr>
      <w:rPr>
        <w:rFonts w:ascii="Symbol" w:hAnsi="Symbol" w:hint="default"/>
      </w:rPr>
    </w:lvl>
    <w:lvl w:ilvl="1" w:tplc="341EE204">
      <w:start w:val="1"/>
      <w:numFmt w:val="bullet"/>
      <w:lvlText w:val="o"/>
      <w:lvlJc w:val="left"/>
      <w:pPr>
        <w:ind w:left="1440" w:hanging="360"/>
      </w:pPr>
      <w:rPr>
        <w:rFonts w:ascii="Courier New" w:hAnsi="Courier New" w:hint="default"/>
      </w:rPr>
    </w:lvl>
    <w:lvl w:ilvl="2" w:tplc="745A0D84">
      <w:start w:val="1"/>
      <w:numFmt w:val="bullet"/>
      <w:lvlText w:val=""/>
      <w:lvlJc w:val="left"/>
      <w:pPr>
        <w:ind w:left="2160" w:hanging="360"/>
      </w:pPr>
      <w:rPr>
        <w:rFonts w:ascii="Wingdings" w:hAnsi="Wingdings" w:hint="default"/>
      </w:rPr>
    </w:lvl>
    <w:lvl w:ilvl="3" w:tplc="F836C798">
      <w:start w:val="1"/>
      <w:numFmt w:val="bullet"/>
      <w:lvlText w:val=""/>
      <w:lvlJc w:val="left"/>
      <w:pPr>
        <w:ind w:left="2880" w:hanging="360"/>
      </w:pPr>
      <w:rPr>
        <w:rFonts w:ascii="Symbol" w:hAnsi="Symbol" w:hint="default"/>
      </w:rPr>
    </w:lvl>
    <w:lvl w:ilvl="4" w:tplc="A712DD76">
      <w:start w:val="1"/>
      <w:numFmt w:val="bullet"/>
      <w:lvlText w:val="o"/>
      <w:lvlJc w:val="left"/>
      <w:pPr>
        <w:ind w:left="3600" w:hanging="360"/>
      </w:pPr>
      <w:rPr>
        <w:rFonts w:ascii="Courier New" w:hAnsi="Courier New" w:hint="default"/>
      </w:rPr>
    </w:lvl>
    <w:lvl w:ilvl="5" w:tplc="94120D66">
      <w:start w:val="1"/>
      <w:numFmt w:val="bullet"/>
      <w:lvlText w:val=""/>
      <w:lvlJc w:val="left"/>
      <w:pPr>
        <w:ind w:left="4320" w:hanging="360"/>
      </w:pPr>
      <w:rPr>
        <w:rFonts w:ascii="Wingdings" w:hAnsi="Wingdings" w:hint="default"/>
      </w:rPr>
    </w:lvl>
    <w:lvl w:ilvl="6" w:tplc="5720E6B0">
      <w:start w:val="1"/>
      <w:numFmt w:val="bullet"/>
      <w:lvlText w:val=""/>
      <w:lvlJc w:val="left"/>
      <w:pPr>
        <w:ind w:left="5040" w:hanging="360"/>
      </w:pPr>
      <w:rPr>
        <w:rFonts w:ascii="Symbol" w:hAnsi="Symbol" w:hint="default"/>
      </w:rPr>
    </w:lvl>
    <w:lvl w:ilvl="7" w:tplc="824AC022">
      <w:start w:val="1"/>
      <w:numFmt w:val="bullet"/>
      <w:lvlText w:val="o"/>
      <w:lvlJc w:val="left"/>
      <w:pPr>
        <w:ind w:left="5760" w:hanging="360"/>
      </w:pPr>
      <w:rPr>
        <w:rFonts w:ascii="Courier New" w:hAnsi="Courier New" w:hint="default"/>
      </w:rPr>
    </w:lvl>
    <w:lvl w:ilvl="8" w:tplc="4B6CD140">
      <w:start w:val="1"/>
      <w:numFmt w:val="bullet"/>
      <w:lvlText w:val=""/>
      <w:lvlJc w:val="left"/>
      <w:pPr>
        <w:ind w:left="6480" w:hanging="360"/>
      </w:pPr>
      <w:rPr>
        <w:rFonts w:ascii="Wingdings" w:hAnsi="Wingdings" w:hint="default"/>
      </w:rPr>
    </w:lvl>
  </w:abstractNum>
  <w:abstractNum w:abstractNumId="43" w15:restartNumberingAfterBreak="0">
    <w:nsid w:val="73500F4D"/>
    <w:multiLevelType w:val="hybridMultilevel"/>
    <w:tmpl w:val="5A46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40C9E"/>
    <w:multiLevelType w:val="hybridMultilevel"/>
    <w:tmpl w:val="8F6CA3EE"/>
    <w:lvl w:ilvl="0" w:tplc="F8F687E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E5136"/>
    <w:multiLevelType w:val="hybridMultilevel"/>
    <w:tmpl w:val="98D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012D1A"/>
    <w:multiLevelType w:val="hybridMultilevel"/>
    <w:tmpl w:val="D700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56B1C"/>
    <w:multiLevelType w:val="hybridMultilevel"/>
    <w:tmpl w:val="BE4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086641">
    <w:abstractNumId w:val="5"/>
  </w:num>
  <w:num w:numId="2" w16cid:durableId="253129064">
    <w:abstractNumId w:val="42"/>
  </w:num>
  <w:num w:numId="3" w16cid:durableId="754789460">
    <w:abstractNumId w:val="34"/>
  </w:num>
  <w:num w:numId="4" w16cid:durableId="806702151">
    <w:abstractNumId w:val="13"/>
  </w:num>
  <w:num w:numId="5" w16cid:durableId="368263564">
    <w:abstractNumId w:val="35"/>
  </w:num>
  <w:num w:numId="6" w16cid:durableId="1338266840">
    <w:abstractNumId w:val="18"/>
  </w:num>
  <w:num w:numId="7" w16cid:durableId="1196390047">
    <w:abstractNumId w:val="9"/>
  </w:num>
  <w:num w:numId="8" w16cid:durableId="1267880654">
    <w:abstractNumId w:val="0"/>
  </w:num>
  <w:num w:numId="9" w16cid:durableId="1104418446">
    <w:abstractNumId w:val="3"/>
  </w:num>
  <w:num w:numId="10" w16cid:durableId="908031487">
    <w:abstractNumId w:val="46"/>
  </w:num>
  <w:num w:numId="11" w16cid:durableId="1067068005">
    <w:abstractNumId w:val="17"/>
  </w:num>
  <w:num w:numId="12" w16cid:durableId="885065384">
    <w:abstractNumId w:val="6"/>
  </w:num>
  <w:num w:numId="13" w16cid:durableId="1334719909">
    <w:abstractNumId w:val="19"/>
  </w:num>
  <w:num w:numId="14" w16cid:durableId="459153874">
    <w:abstractNumId w:val="24"/>
  </w:num>
  <w:num w:numId="15" w16cid:durableId="285042691">
    <w:abstractNumId w:val="10"/>
  </w:num>
  <w:num w:numId="16" w16cid:durableId="1523280958">
    <w:abstractNumId w:val="40"/>
  </w:num>
  <w:num w:numId="17" w16cid:durableId="572004480">
    <w:abstractNumId w:val="14"/>
  </w:num>
  <w:num w:numId="18" w16cid:durableId="1978022370">
    <w:abstractNumId w:val="38"/>
  </w:num>
  <w:num w:numId="19" w16cid:durableId="765731484">
    <w:abstractNumId w:val="1"/>
  </w:num>
  <w:num w:numId="20" w16cid:durableId="539587843">
    <w:abstractNumId w:val="23"/>
  </w:num>
  <w:num w:numId="21" w16cid:durableId="1794707718">
    <w:abstractNumId w:val="22"/>
  </w:num>
  <w:num w:numId="22" w16cid:durableId="1471903158">
    <w:abstractNumId w:val="7"/>
  </w:num>
  <w:num w:numId="23" w16cid:durableId="128402608">
    <w:abstractNumId w:val="39"/>
  </w:num>
  <w:num w:numId="24" w16cid:durableId="1391928650">
    <w:abstractNumId w:val="21"/>
  </w:num>
  <w:num w:numId="25" w16cid:durableId="811873941">
    <w:abstractNumId w:val="25"/>
  </w:num>
  <w:num w:numId="26" w16cid:durableId="921991505">
    <w:abstractNumId w:val="33"/>
  </w:num>
  <w:num w:numId="27" w16cid:durableId="400177385">
    <w:abstractNumId w:val="4"/>
  </w:num>
  <w:num w:numId="28" w16cid:durableId="2033794970">
    <w:abstractNumId w:val="20"/>
  </w:num>
  <w:num w:numId="29" w16cid:durableId="1983188732">
    <w:abstractNumId w:val="8"/>
  </w:num>
  <w:num w:numId="30" w16cid:durableId="947658400">
    <w:abstractNumId w:val="12"/>
  </w:num>
  <w:num w:numId="31" w16cid:durableId="2053069252">
    <w:abstractNumId w:val="47"/>
  </w:num>
  <w:num w:numId="32" w16cid:durableId="850485527">
    <w:abstractNumId w:val="45"/>
  </w:num>
  <w:num w:numId="33" w16cid:durableId="756906909">
    <w:abstractNumId w:val="2"/>
  </w:num>
  <w:num w:numId="34" w16cid:durableId="178156203">
    <w:abstractNumId w:val="31"/>
  </w:num>
  <w:num w:numId="35" w16cid:durableId="1446120504">
    <w:abstractNumId w:val="43"/>
  </w:num>
  <w:num w:numId="36" w16cid:durableId="167333539">
    <w:abstractNumId w:val="26"/>
  </w:num>
  <w:num w:numId="37" w16cid:durableId="588076837">
    <w:abstractNumId w:val="28"/>
  </w:num>
  <w:num w:numId="38" w16cid:durableId="1364093314">
    <w:abstractNumId w:val="41"/>
  </w:num>
  <w:num w:numId="39" w16cid:durableId="993802307">
    <w:abstractNumId w:val="11"/>
  </w:num>
  <w:num w:numId="40" w16cid:durableId="1490170519">
    <w:abstractNumId w:val="30"/>
  </w:num>
  <w:num w:numId="41" w16cid:durableId="180123737">
    <w:abstractNumId w:val="29"/>
  </w:num>
  <w:num w:numId="42" w16cid:durableId="205408958">
    <w:abstractNumId w:val="37"/>
  </w:num>
  <w:num w:numId="43" w16cid:durableId="465006566">
    <w:abstractNumId w:val="16"/>
  </w:num>
  <w:num w:numId="44" w16cid:durableId="1150707289">
    <w:abstractNumId w:val="27"/>
  </w:num>
  <w:num w:numId="45" w16cid:durableId="1339233778">
    <w:abstractNumId w:val="15"/>
  </w:num>
  <w:num w:numId="46" w16cid:durableId="24909714">
    <w:abstractNumId w:val="36"/>
  </w:num>
  <w:num w:numId="47" w16cid:durableId="1793862784">
    <w:abstractNumId w:val="32"/>
  </w:num>
  <w:num w:numId="48" w16cid:durableId="3748163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1037C"/>
    <w:rsid w:val="000005E2"/>
    <w:rsid w:val="00006C55"/>
    <w:rsid w:val="000142EB"/>
    <w:rsid w:val="00027D52"/>
    <w:rsid w:val="0003051F"/>
    <w:rsid w:val="000459C3"/>
    <w:rsid w:val="00046D54"/>
    <w:rsid w:val="0005027B"/>
    <w:rsid w:val="000765B2"/>
    <w:rsid w:val="000A23A5"/>
    <w:rsid w:val="000A32AB"/>
    <w:rsid w:val="000A41BF"/>
    <w:rsid w:val="000A4DDB"/>
    <w:rsid w:val="000A64F4"/>
    <w:rsid w:val="000B0F01"/>
    <w:rsid w:val="000B4D31"/>
    <w:rsid w:val="000C1983"/>
    <w:rsid w:val="000C2E99"/>
    <w:rsid w:val="000E116F"/>
    <w:rsid w:val="000E40DA"/>
    <w:rsid w:val="000E81AE"/>
    <w:rsid w:val="000F0FE1"/>
    <w:rsid w:val="000F5FAF"/>
    <w:rsid w:val="001003E0"/>
    <w:rsid w:val="00110921"/>
    <w:rsid w:val="00112911"/>
    <w:rsid w:val="00116802"/>
    <w:rsid w:val="001176F1"/>
    <w:rsid w:val="001274DD"/>
    <w:rsid w:val="001479A7"/>
    <w:rsid w:val="00161355"/>
    <w:rsid w:val="00192945"/>
    <w:rsid w:val="00194613"/>
    <w:rsid w:val="001A17A6"/>
    <w:rsid w:val="001A76A5"/>
    <w:rsid w:val="001B1E69"/>
    <w:rsid w:val="001B41E0"/>
    <w:rsid w:val="001D73FD"/>
    <w:rsid w:val="001E7C71"/>
    <w:rsid w:val="001E7C9C"/>
    <w:rsid w:val="001F67A2"/>
    <w:rsid w:val="00206227"/>
    <w:rsid w:val="00210F20"/>
    <w:rsid w:val="00221ECE"/>
    <w:rsid w:val="00222E52"/>
    <w:rsid w:val="002236BC"/>
    <w:rsid w:val="0022706A"/>
    <w:rsid w:val="0024664F"/>
    <w:rsid w:val="002544D3"/>
    <w:rsid w:val="00254BD2"/>
    <w:rsid w:val="00261E19"/>
    <w:rsid w:val="002754E8"/>
    <w:rsid w:val="002836BC"/>
    <w:rsid w:val="00286A7A"/>
    <w:rsid w:val="00286D19"/>
    <w:rsid w:val="00292732"/>
    <w:rsid w:val="00296BE6"/>
    <w:rsid w:val="00297564"/>
    <w:rsid w:val="002A19BB"/>
    <w:rsid w:val="002B60F9"/>
    <w:rsid w:val="002C3062"/>
    <w:rsid w:val="002D1C6D"/>
    <w:rsid w:val="002D49CF"/>
    <w:rsid w:val="002D5C20"/>
    <w:rsid w:val="002E31F8"/>
    <w:rsid w:val="002F0474"/>
    <w:rsid w:val="002F1047"/>
    <w:rsid w:val="002F5BE4"/>
    <w:rsid w:val="00302A97"/>
    <w:rsid w:val="00310B9C"/>
    <w:rsid w:val="003124F4"/>
    <w:rsid w:val="00322965"/>
    <w:rsid w:val="00336B2D"/>
    <w:rsid w:val="003473EA"/>
    <w:rsid w:val="00353615"/>
    <w:rsid w:val="00363AFE"/>
    <w:rsid w:val="00385735"/>
    <w:rsid w:val="00386F01"/>
    <w:rsid w:val="003924CB"/>
    <w:rsid w:val="00394790"/>
    <w:rsid w:val="00395C5B"/>
    <w:rsid w:val="003A6716"/>
    <w:rsid w:val="003A67A6"/>
    <w:rsid w:val="003B7770"/>
    <w:rsid w:val="003C362A"/>
    <w:rsid w:val="003C791F"/>
    <w:rsid w:val="003D1FF7"/>
    <w:rsid w:val="003D202A"/>
    <w:rsid w:val="003D368E"/>
    <w:rsid w:val="003E3E4F"/>
    <w:rsid w:val="003F102C"/>
    <w:rsid w:val="003F104E"/>
    <w:rsid w:val="0040416A"/>
    <w:rsid w:val="00410940"/>
    <w:rsid w:val="0041428F"/>
    <w:rsid w:val="00422126"/>
    <w:rsid w:val="0043525A"/>
    <w:rsid w:val="004375A2"/>
    <w:rsid w:val="0045082E"/>
    <w:rsid w:val="00452AE9"/>
    <w:rsid w:val="00461BC3"/>
    <w:rsid w:val="00464B1A"/>
    <w:rsid w:val="0048149A"/>
    <w:rsid w:val="00482198"/>
    <w:rsid w:val="0048736D"/>
    <w:rsid w:val="00493DD4"/>
    <w:rsid w:val="004A36B2"/>
    <w:rsid w:val="004A39E4"/>
    <w:rsid w:val="004B161E"/>
    <w:rsid w:val="004C1156"/>
    <w:rsid w:val="004C7639"/>
    <w:rsid w:val="004E7C51"/>
    <w:rsid w:val="004F1951"/>
    <w:rsid w:val="004F4AF3"/>
    <w:rsid w:val="00500AF7"/>
    <w:rsid w:val="00504F48"/>
    <w:rsid w:val="005161FE"/>
    <w:rsid w:val="005244EC"/>
    <w:rsid w:val="005424E0"/>
    <w:rsid w:val="00547A14"/>
    <w:rsid w:val="0057361D"/>
    <w:rsid w:val="00585B84"/>
    <w:rsid w:val="00591CA3"/>
    <w:rsid w:val="0059774E"/>
    <w:rsid w:val="005B1892"/>
    <w:rsid w:val="005B501A"/>
    <w:rsid w:val="005B6569"/>
    <w:rsid w:val="005C25B8"/>
    <w:rsid w:val="005D5984"/>
    <w:rsid w:val="005D5A62"/>
    <w:rsid w:val="005E082D"/>
    <w:rsid w:val="005F5585"/>
    <w:rsid w:val="00602651"/>
    <w:rsid w:val="00613C23"/>
    <w:rsid w:val="00620ACA"/>
    <w:rsid w:val="00621287"/>
    <w:rsid w:val="00631C9F"/>
    <w:rsid w:val="0063372B"/>
    <w:rsid w:val="006358DF"/>
    <w:rsid w:val="006378ED"/>
    <w:rsid w:val="00646B60"/>
    <w:rsid w:val="00647ECD"/>
    <w:rsid w:val="0065602A"/>
    <w:rsid w:val="00656C94"/>
    <w:rsid w:val="00656FC9"/>
    <w:rsid w:val="0067275C"/>
    <w:rsid w:val="006767D0"/>
    <w:rsid w:val="00677791"/>
    <w:rsid w:val="00683543"/>
    <w:rsid w:val="00687E7F"/>
    <w:rsid w:val="00691248"/>
    <w:rsid w:val="006918D8"/>
    <w:rsid w:val="006931AC"/>
    <w:rsid w:val="0069640A"/>
    <w:rsid w:val="00696F01"/>
    <w:rsid w:val="006A7AAF"/>
    <w:rsid w:val="006B5619"/>
    <w:rsid w:val="006B7839"/>
    <w:rsid w:val="006C1F98"/>
    <w:rsid w:val="006C6AAF"/>
    <w:rsid w:val="006E5FB3"/>
    <w:rsid w:val="006E6A64"/>
    <w:rsid w:val="006F4DDD"/>
    <w:rsid w:val="0071048F"/>
    <w:rsid w:val="00712E1E"/>
    <w:rsid w:val="00713430"/>
    <w:rsid w:val="00724B1E"/>
    <w:rsid w:val="007266A7"/>
    <w:rsid w:val="007440DF"/>
    <w:rsid w:val="007478E5"/>
    <w:rsid w:val="007562A8"/>
    <w:rsid w:val="00760F45"/>
    <w:rsid w:val="0076362B"/>
    <w:rsid w:val="00767243"/>
    <w:rsid w:val="00774945"/>
    <w:rsid w:val="007823BE"/>
    <w:rsid w:val="007824D4"/>
    <w:rsid w:val="007918AD"/>
    <w:rsid w:val="007B15DE"/>
    <w:rsid w:val="007C0FC6"/>
    <w:rsid w:val="007D0C94"/>
    <w:rsid w:val="007E212C"/>
    <w:rsid w:val="007F218C"/>
    <w:rsid w:val="007F2631"/>
    <w:rsid w:val="0081043D"/>
    <w:rsid w:val="00813464"/>
    <w:rsid w:val="00822B49"/>
    <w:rsid w:val="00823C24"/>
    <w:rsid w:val="00855420"/>
    <w:rsid w:val="00857B18"/>
    <w:rsid w:val="00861308"/>
    <w:rsid w:val="00866D6A"/>
    <w:rsid w:val="0087214F"/>
    <w:rsid w:val="00882633"/>
    <w:rsid w:val="008879E9"/>
    <w:rsid w:val="008932F3"/>
    <w:rsid w:val="008A735D"/>
    <w:rsid w:val="008B09D3"/>
    <w:rsid w:val="008B12B6"/>
    <w:rsid w:val="008C1CE6"/>
    <w:rsid w:val="008C2C56"/>
    <w:rsid w:val="008C39EA"/>
    <w:rsid w:val="008D17EE"/>
    <w:rsid w:val="008D4A19"/>
    <w:rsid w:val="008E3DF7"/>
    <w:rsid w:val="008F128F"/>
    <w:rsid w:val="008F3D9A"/>
    <w:rsid w:val="008F4405"/>
    <w:rsid w:val="008F7A9A"/>
    <w:rsid w:val="00900281"/>
    <w:rsid w:val="00907B43"/>
    <w:rsid w:val="00913CD8"/>
    <w:rsid w:val="00915A20"/>
    <w:rsid w:val="009220C6"/>
    <w:rsid w:val="009227C2"/>
    <w:rsid w:val="009266BA"/>
    <w:rsid w:val="00932301"/>
    <w:rsid w:val="00933B48"/>
    <w:rsid w:val="009371B7"/>
    <w:rsid w:val="00943B7F"/>
    <w:rsid w:val="00954550"/>
    <w:rsid w:val="00962B16"/>
    <w:rsid w:val="009662A1"/>
    <w:rsid w:val="00970411"/>
    <w:rsid w:val="00974641"/>
    <w:rsid w:val="0097775F"/>
    <w:rsid w:val="00992543"/>
    <w:rsid w:val="00995EE5"/>
    <w:rsid w:val="009B3CD7"/>
    <w:rsid w:val="009B5832"/>
    <w:rsid w:val="009C0835"/>
    <w:rsid w:val="009C60F1"/>
    <w:rsid w:val="009D2DA7"/>
    <w:rsid w:val="009D3AA7"/>
    <w:rsid w:val="009E2ECC"/>
    <w:rsid w:val="009E3F1F"/>
    <w:rsid w:val="00A03F70"/>
    <w:rsid w:val="00A04996"/>
    <w:rsid w:val="00A04EFA"/>
    <w:rsid w:val="00A216B1"/>
    <w:rsid w:val="00A23A3E"/>
    <w:rsid w:val="00A23EDB"/>
    <w:rsid w:val="00A243BF"/>
    <w:rsid w:val="00A258D6"/>
    <w:rsid w:val="00A367B2"/>
    <w:rsid w:val="00A37EF3"/>
    <w:rsid w:val="00A46838"/>
    <w:rsid w:val="00A5305F"/>
    <w:rsid w:val="00A5556D"/>
    <w:rsid w:val="00A70DEC"/>
    <w:rsid w:val="00A82FB8"/>
    <w:rsid w:val="00A85EE6"/>
    <w:rsid w:val="00AB3B7F"/>
    <w:rsid w:val="00AC4C47"/>
    <w:rsid w:val="00AD4D96"/>
    <w:rsid w:val="00AF1AE2"/>
    <w:rsid w:val="00AF2C6A"/>
    <w:rsid w:val="00AF3268"/>
    <w:rsid w:val="00B1523D"/>
    <w:rsid w:val="00B15D2A"/>
    <w:rsid w:val="00B1692F"/>
    <w:rsid w:val="00B25F97"/>
    <w:rsid w:val="00B27456"/>
    <w:rsid w:val="00B34495"/>
    <w:rsid w:val="00B35476"/>
    <w:rsid w:val="00B42AD1"/>
    <w:rsid w:val="00B43CEC"/>
    <w:rsid w:val="00B51DC8"/>
    <w:rsid w:val="00B613B4"/>
    <w:rsid w:val="00B672C4"/>
    <w:rsid w:val="00B8521C"/>
    <w:rsid w:val="00B85D4D"/>
    <w:rsid w:val="00B86D51"/>
    <w:rsid w:val="00BA3A1D"/>
    <w:rsid w:val="00BA65C4"/>
    <w:rsid w:val="00BB0204"/>
    <w:rsid w:val="00BB4C30"/>
    <w:rsid w:val="00BB5052"/>
    <w:rsid w:val="00BB7ED5"/>
    <w:rsid w:val="00BD0F42"/>
    <w:rsid w:val="00BD1CEA"/>
    <w:rsid w:val="00BE19B0"/>
    <w:rsid w:val="00BE5300"/>
    <w:rsid w:val="00BE7494"/>
    <w:rsid w:val="00BF398E"/>
    <w:rsid w:val="00BF5C49"/>
    <w:rsid w:val="00C05A44"/>
    <w:rsid w:val="00C06798"/>
    <w:rsid w:val="00C06B30"/>
    <w:rsid w:val="00C112BE"/>
    <w:rsid w:val="00C15C2F"/>
    <w:rsid w:val="00C1729D"/>
    <w:rsid w:val="00C228EC"/>
    <w:rsid w:val="00C23282"/>
    <w:rsid w:val="00C34CF7"/>
    <w:rsid w:val="00C36E8B"/>
    <w:rsid w:val="00C50234"/>
    <w:rsid w:val="00C517AB"/>
    <w:rsid w:val="00C611EA"/>
    <w:rsid w:val="00C62412"/>
    <w:rsid w:val="00C638EE"/>
    <w:rsid w:val="00C63F04"/>
    <w:rsid w:val="00C721DA"/>
    <w:rsid w:val="00C72C6C"/>
    <w:rsid w:val="00C8254C"/>
    <w:rsid w:val="00C868D2"/>
    <w:rsid w:val="00C9203C"/>
    <w:rsid w:val="00C94F55"/>
    <w:rsid w:val="00C96F87"/>
    <w:rsid w:val="00CA6B9A"/>
    <w:rsid w:val="00CC392F"/>
    <w:rsid w:val="00CD7D5C"/>
    <w:rsid w:val="00CF10DF"/>
    <w:rsid w:val="00CF42D3"/>
    <w:rsid w:val="00CF659A"/>
    <w:rsid w:val="00D06417"/>
    <w:rsid w:val="00D16CE4"/>
    <w:rsid w:val="00D27D95"/>
    <w:rsid w:val="00D30AC4"/>
    <w:rsid w:val="00D326D5"/>
    <w:rsid w:val="00D406E1"/>
    <w:rsid w:val="00D42B39"/>
    <w:rsid w:val="00D43C45"/>
    <w:rsid w:val="00D43F3D"/>
    <w:rsid w:val="00D4E946"/>
    <w:rsid w:val="00D55DF3"/>
    <w:rsid w:val="00D60183"/>
    <w:rsid w:val="00D61E48"/>
    <w:rsid w:val="00D71189"/>
    <w:rsid w:val="00D87743"/>
    <w:rsid w:val="00DA319B"/>
    <w:rsid w:val="00DA4726"/>
    <w:rsid w:val="00DA4B26"/>
    <w:rsid w:val="00DA6B14"/>
    <w:rsid w:val="00DB1452"/>
    <w:rsid w:val="00DB1F5F"/>
    <w:rsid w:val="00DC4817"/>
    <w:rsid w:val="00DE1D1E"/>
    <w:rsid w:val="00DE3F71"/>
    <w:rsid w:val="00DE4083"/>
    <w:rsid w:val="00DE4756"/>
    <w:rsid w:val="00E00CC2"/>
    <w:rsid w:val="00E02CD0"/>
    <w:rsid w:val="00E053A5"/>
    <w:rsid w:val="00E218A9"/>
    <w:rsid w:val="00E26BD1"/>
    <w:rsid w:val="00E302D8"/>
    <w:rsid w:val="00E3298D"/>
    <w:rsid w:val="00E3307A"/>
    <w:rsid w:val="00E374DA"/>
    <w:rsid w:val="00E42FDF"/>
    <w:rsid w:val="00E448BD"/>
    <w:rsid w:val="00E45177"/>
    <w:rsid w:val="00E45198"/>
    <w:rsid w:val="00E6281B"/>
    <w:rsid w:val="00E83AA8"/>
    <w:rsid w:val="00E83EF4"/>
    <w:rsid w:val="00E94A08"/>
    <w:rsid w:val="00EA3AA7"/>
    <w:rsid w:val="00EA52F6"/>
    <w:rsid w:val="00EB5AF8"/>
    <w:rsid w:val="00EC4FC6"/>
    <w:rsid w:val="00ED0654"/>
    <w:rsid w:val="00EE1924"/>
    <w:rsid w:val="00EE3B84"/>
    <w:rsid w:val="00EE5387"/>
    <w:rsid w:val="00EE708E"/>
    <w:rsid w:val="00EEB4AA"/>
    <w:rsid w:val="00EF0A86"/>
    <w:rsid w:val="00EF34A4"/>
    <w:rsid w:val="00F13084"/>
    <w:rsid w:val="00F1484D"/>
    <w:rsid w:val="00F22A6C"/>
    <w:rsid w:val="00F3240D"/>
    <w:rsid w:val="00F36AD2"/>
    <w:rsid w:val="00F520B3"/>
    <w:rsid w:val="00F55458"/>
    <w:rsid w:val="00F56D2C"/>
    <w:rsid w:val="00F59055"/>
    <w:rsid w:val="00F7085E"/>
    <w:rsid w:val="00F8646B"/>
    <w:rsid w:val="00F87136"/>
    <w:rsid w:val="00F96B95"/>
    <w:rsid w:val="00FA2A58"/>
    <w:rsid w:val="00FB15EC"/>
    <w:rsid w:val="00FC4FE4"/>
    <w:rsid w:val="00FD20A2"/>
    <w:rsid w:val="01103EBB"/>
    <w:rsid w:val="011D46C3"/>
    <w:rsid w:val="01383C7E"/>
    <w:rsid w:val="0152D442"/>
    <w:rsid w:val="01A935DC"/>
    <w:rsid w:val="01EB33F5"/>
    <w:rsid w:val="01EBBFDA"/>
    <w:rsid w:val="02070AC1"/>
    <w:rsid w:val="020932C2"/>
    <w:rsid w:val="02398CD5"/>
    <w:rsid w:val="028A5F4B"/>
    <w:rsid w:val="02FF9B96"/>
    <w:rsid w:val="0306DB79"/>
    <w:rsid w:val="030FE5A7"/>
    <w:rsid w:val="033A1536"/>
    <w:rsid w:val="03608A7B"/>
    <w:rsid w:val="03877B0B"/>
    <w:rsid w:val="0387B874"/>
    <w:rsid w:val="03D97DF1"/>
    <w:rsid w:val="0430CA80"/>
    <w:rsid w:val="04314EE1"/>
    <w:rsid w:val="043F77BA"/>
    <w:rsid w:val="046DD6FD"/>
    <w:rsid w:val="04B755E0"/>
    <w:rsid w:val="050E35FC"/>
    <w:rsid w:val="053F8C4E"/>
    <w:rsid w:val="05774D60"/>
    <w:rsid w:val="05A57AB4"/>
    <w:rsid w:val="05B839C8"/>
    <w:rsid w:val="05C2E950"/>
    <w:rsid w:val="05DF1F7C"/>
    <w:rsid w:val="05F57F4E"/>
    <w:rsid w:val="06075E15"/>
    <w:rsid w:val="06370987"/>
    <w:rsid w:val="06383BE4"/>
    <w:rsid w:val="065FD878"/>
    <w:rsid w:val="06642BC3"/>
    <w:rsid w:val="06A6E4F7"/>
    <w:rsid w:val="06AA065D"/>
    <w:rsid w:val="06B50338"/>
    <w:rsid w:val="06D2F770"/>
    <w:rsid w:val="06DDD304"/>
    <w:rsid w:val="0753049F"/>
    <w:rsid w:val="0778894E"/>
    <w:rsid w:val="07BD712C"/>
    <w:rsid w:val="08574BF1"/>
    <w:rsid w:val="085C9CEA"/>
    <w:rsid w:val="0871F7C5"/>
    <w:rsid w:val="0879DC85"/>
    <w:rsid w:val="087BA843"/>
    <w:rsid w:val="087FCE08"/>
    <w:rsid w:val="0890090C"/>
    <w:rsid w:val="0898EB3B"/>
    <w:rsid w:val="08E254EE"/>
    <w:rsid w:val="08F0F5AF"/>
    <w:rsid w:val="094174C0"/>
    <w:rsid w:val="09526032"/>
    <w:rsid w:val="0969278D"/>
    <w:rsid w:val="09C2E3D1"/>
    <w:rsid w:val="09E05972"/>
    <w:rsid w:val="0A7E254F"/>
    <w:rsid w:val="0AABF788"/>
    <w:rsid w:val="0AF34980"/>
    <w:rsid w:val="0AFCB26F"/>
    <w:rsid w:val="0B31B6B0"/>
    <w:rsid w:val="0B37D68D"/>
    <w:rsid w:val="0B4B3BDD"/>
    <w:rsid w:val="0B4E4CBA"/>
    <w:rsid w:val="0BA8BFF5"/>
    <w:rsid w:val="0BBEC029"/>
    <w:rsid w:val="0BEFB972"/>
    <w:rsid w:val="0C19ACB4"/>
    <w:rsid w:val="0C45B5E0"/>
    <w:rsid w:val="0C653385"/>
    <w:rsid w:val="0C6B7835"/>
    <w:rsid w:val="0D071CE5"/>
    <w:rsid w:val="0D3AF1C0"/>
    <w:rsid w:val="0D7A2C7F"/>
    <w:rsid w:val="0D898745"/>
    <w:rsid w:val="0D97772E"/>
    <w:rsid w:val="0E0C026F"/>
    <w:rsid w:val="0E2A4A0C"/>
    <w:rsid w:val="0E325833"/>
    <w:rsid w:val="0E5E3826"/>
    <w:rsid w:val="0E664CEA"/>
    <w:rsid w:val="0EA94AA0"/>
    <w:rsid w:val="0F0EE738"/>
    <w:rsid w:val="0F229B9D"/>
    <w:rsid w:val="0F5C501C"/>
    <w:rsid w:val="0F7770B7"/>
    <w:rsid w:val="0F7BCEC1"/>
    <w:rsid w:val="0F9DF079"/>
    <w:rsid w:val="0FDA72AD"/>
    <w:rsid w:val="1015E37E"/>
    <w:rsid w:val="10410347"/>
    <w:rsid w:val="10423371"/>
    <w:rsid w:val="107540AC"/>
    <w:rsid w:val="10D920FF"/>
    <w:rsid w:val="10DA50E8"/>
    <w:rsid w:val="10F8EAC6"/>
    <w:rsid w:val="1101A19A"/>
    <w:rsid w:val="1131CA67"/>
    <w:rsid w:val="1141B237"/>
    <w:rsid w:val="114D53D6"/>
    <w:rsid w:val="118F8FB0"/>
    <w:rsid w:val="1198784E"/>
    <w:rsid w:val="119CBADB"/>
    <w:rsid w:val="1253774B"/>
    <w:rsid w:val="128ECAF7"/>
    <w:rsid w:val="12999D2A"/>
    <w:rsid w:val="12D04307"/>
    <w:rsid w:val="12D33E79"/>
    <w:rsid w:val="12EA38CF"/>
    <w:rsid w:val="1331A949"/>
    <w:rsid w:val="133448AF"/>
    <w:rsid w:val="1387CEF4"/>
    <w:rsid w:val="13915099"/>
    <w:rsid w:val="1392E430"/>
    <w:rsid w:val="139C9723"/>
    <w:rsid w:val="13A32E7B"/>
    <w:rsid w:val="13A48F41"/>
    <w:rsid w:val="13ED628D"/>
    <w:rsid w:val="1408A089"/>
    <w:rsid w:val="1437AEC5"/>
    <w:rsid w:val="1462FDAB"/>
    <w:rsid w:val="146DE0DC"/>
    <w:rsid w:val="149FC1F5"/>
    <w:rsid w:val="14DA7F8F"/>
    <w:rsid w:val="15215C90"/>
    <w:rsid w:val="1538E7BB"/>
    <w:rsid w:val="153E29FB"/>
    <w:rsid w:val="154DA179"/>
    <w:rsid w:val="15538FA9"/>
    <w:rsid w:val="1565E822"/>
    <w:rsid w:val="158D3884"/>
    <w:rsid w:val="15D87AE9"/>
    <w:rsid w:val="15DC2E27"/>
    <w:rsid w:val="16171454"/>
    <w:rsid w:val="165CFBC4"/>
    <w:rsid w:val="166BE971"/>
    <w:rsid w:val="168C99B2"/>
    <w:rsid w:val="16CF2EA4"/>
    <w:rsid w:val="16D04B2A"/>
    <w:rsid w:val="1703D19A"/>
    <w:rsid w:val="171832B5"/>
    <w:rsid w:val="171CF8C6"/>
    <w:rsid w:val="1754B039"/>
    <w:rsid w:val="17751F68"/>
    <w:rsid w:val="1826F328"/>
    <w:rsid w:val="18327D90"/>
    <w:rsid w:val="184F911E"/>
    <w:rsid w:val="188EC049"/>
    <w:rsid w:val="18AC5DE1"/>
    <w:rsid w:val="1931ADC0"/>
    <w:rsid w:val="1953B22E"/>
    <w:rsid w:val="1A0C90E2"/>
    <w:rsid w:val="1A7B76B1"/>
    <w:rsid w:val="1A8E5F64"/>
    <w:rsid w:val="1A974D26"/>
    <w:rsid w:val="1B20103A"/>
    <w:rsid w:val="1B32C03A"/>
    <w:rsid w:val="1B348D31"/>
    <w:rsid w:val="1B44A8B4"/>
    <w:rsid w:val="1B6A0827"/>
    <w:rsid w:val="1B7FE3F9"/>
    <w:rsid w:val="1B8AD92B"/>
    <w:rsid w:val="1BA0915E"/>
    <w:rsid w:val="1BA87054"/>
    <w:rsid w:val="1BCDD6E1"/>
    <w:rsid w:val="1BE39086"/>
    <w:rsid w:val="1C23A400"/>
    <w:rsid w:val="1C3D8510"/>
    <w:rsid w:val="1CB959B5"/>
    <w:rsid w:val="1CC0AEC8"/>
    <w:rsid w:val="1CCC0B7D"/>
    <w:rsid w:val="1CE07915"/>
    <w:rsid w:val="1CE336E4"/>
    <w:rsid w:val="1D1D07AC"/>
    <w:rsid w:val="1D400A01"/>
    <w:rsid w:val="1D85F170"/>
    <w:rsid w:val="1DA2DA8A"/>
    <w:rsid w:val="1DA7817E"/>
    <w:rsid w:val="1DCFE5EA"/>
    <w:rsid w:val="1DE14AF8"/>
    <w:rsid w:val="1DE18227"/>
    <w:rsid w:val="1DE8B285"/>
    <w:rsid w:val="1E7AA8D7"/>
    <w:rsid w:val="1E910FD0"/>
    <w:rsid w:val="1EA68471"/>
    <w:rsid w:val="1EAB7C9F"/>
    <w:rsid w:val="1EB31288"/>
    <w:rsid w:val="1EE00122"/>
    <w:rsid w:val="1F4A7DA3"/>
    <w:rsid w:val="1F7C76CD"/>
    <w:rsid w:val="1F909471"/>
    <w:rsid w:val="1FB288CE"/>
    <w:rsid w:val="1FB2F811"/>
    <w:rsid w:val="1FD9DC69"/>
    <w:rsid w:val="20135F12"/>
    <w:rsid w:val="20648020"/>
    <w:rsid w:val="2081B715"/>
    <w:rsid w:val="20BC1928"/>
    <w:rsid w:val="20CF2C75"/>
    <w:rsid w:val="20E60C22"/>
    <w:rsid w:val="20F2FC83"/>
    <w:rsid w:val="211F404D"/>
    <w:rsid w:val="2126A24F"/>
    <w:rsid w:val="214B4EAB"/>
    <w:rsid w:val="214EC872"/>
    <w:rsid w:val="2158AA19"/>
    <w:rsid w:val="21591FD6"/>
    <w:rsid w:val="2166499D"/>
    <w:rsid w:val="217C0E51"/>
    <w:rsid w:val="2186F8EA"/>
    <w:rsid w:val="21B3EA38"/>
    <w:rsid w:val="21B8836C"/>
    <w:rsid w:val="222FCF05"/>
    <w:rsid w:val="2241C240"/>
    <w:rsid w:val="2256B0A2"/>
    <w:rsid w:val="2256D83A"/>
    <w:rsid w:val="225DDED1"/>
    <w:rsid w:val="22816A9A"/>
    <w:rsid w:val="2286433E"/>
    <w:rsid w:val="22924E0C"/>
    <w:rsid w:val="22B3EED9"/>
    <w:rsid w:val="22C83533"/>
    <w:rsid w:val="22CB187D"/>
    <w:rsid w:val="22F1C28B"/>
    <w:rsid w:val="22F3244C"/>
    <w:rsid w:val="2303BD13"/>
    <w:rsid w:val="2338FAB4"/>
    <w:rsid w:val="23496C3D"/>
    <w:rsid w:val="239B7C14"/>
    <w:rsid w:val="23E086D5"/>
    <w:rsid w:val="23F6A3AF"/>
    <w:rsid w:val="23F9AF32"/>
    <w:rsid w:val="2425070F"/>
    <w:rsid w:val="24252334"/>
    <w:rsid w:val="24329131"/>
    <w:rsid w:val="244C8532"/>
    <w:rsid w:val="244D8685"/>
    <w:rsid w:val="24752E5D"/>
    <w:rsid w:val="24AC3F5C"/>
    <w:rsid w:val="24B65176"/>
    <w:rsid w:val="24C3CB8E"/>
    <w:rsid w:val="24D79CAD"/>
    <w:rsid w:val="24E864AE"/>
    <w:rsid w:val="24EDC4BE"/>
    <w:rsid w:val="255308AD"/>
    <w:rsid w:val="257C5736"/>
    <w:rsid w:val="259C8112"/>
    <w:rsid w:val="25A59612"/>
    <w:rsid w:val="25B46999"/>
    <w:rsid w:val="26072F25"/>
    <w:rsid w:val="2636A98E"/>
    <w:rsid w:val="26744DDD"/>
    <w:rsid w:val="2693A89C"/>
    <w:rsid w:val="26BA7468"/>
    <w:rsid w:val="26DA3000"/>
    <w:rsid w:val="26EC5B77"/>
    <w:rsid w:val="2724CEE7"/>
    <w:rsid w:val="274BDF92"/>
    <w:rsid w:val="27705816"/>
    <w:rsid w:val="27E8851B"/>
    <w:rsid w:val="27F892E3"/>
    <w:rsid w:val="283228BF"/>
    <w:rsid w:val="2842B7A5"/>
    <w:rsid w:val="2848C735"/>
    <w:rsid w:val="286CB73D"/>
    <w:rsid w:val="2894A457"/>
    <w:rsid w:val="2898A06F"/>
    <w:rsid w:val="28A30B9D"/>
    <w:rsid w:val="28A34F52"/>
    <w:rsid w:val="28C9682A"/>
    <w:rsid w:val="28CAE288"/>
    <w:rsid w:val="28CD2055"/>
    <w:rsid w:val="2955E8E8"/>
    <w:rsid w:val="2983E57D"/>
    <w:rsid w:val="29920933"/>
    <w:rsid w:val="299D06C1"/>
    <w:rsid w:val="29DADA73"/>
    <w:rsid w:val="29F4593C"/>
    <w:rsid w:val="2A4A38B3"/>
    <w:rsid w:val="2A4FC859"/>
    <w:rsid w:val="2A8DE6D9"/>
    <w:rsid w:val="2AAF0C47"/>
    <w:rsid w:val="2ABCA187"/>
    <w:rsid w:val="2AD095A4"/>
    <w:rsid w:val="2AE58C13"/>
    <w:rsid w:val="2B0C49DA"/>
    <w:rsid w:val="2B4BBD38"/>
    <w:rsid w:val="2B523DFA"/>
    <w:rsid w:val="2B660775"/>
    <w:rsid w:val="2B7B49EE"/>
    <w:rsid w:val="2BB44CB0"/>
    <w:rsid w:val="2BE39604"/>
    <w:rsid w:val="2D171A4F"/>
    <w:rsid w:val="2D37B124"/>
    <w:rsid w:val="2D4712AC"/>
    <w:rsid w:val="2D5E3B52"/>
    <w:rsid w:val="2D81D975"/>
    <w:rsid w:val="2DAC09D8"/>
    <w:rsid w:val="2DBA56CD"/>
    <w:rsid w:val="2DD67024"/>
    <w:rsid w:val="2DEC6D15"/>
    <w:rsid w:val="2E0FBA8C"/>
    <w:rsid w:val="2E13DCF4"/>
    <w:rsid w:val="2E365462"/>
    <w:rsid w:val="2E50DAE8"/>
    <w:rsid w:val="2E600DD4"/>
    <w:rsid w:val="2E8B6039"/>
    <w:rsid w:val="2E999B15"/>
    <w:rsid w:val="2EEB7B4E"/>
    <w:rsid w:val="2EFCB194"/>
    <w:rsid w:val="2F076FB7"/>
    <w:rsid w:val="2F8F12E2"/>
    <w:rsid w:val="2FA5C033"/>
    <w:rsid w:val="2FB7E104"/>
    <w:rsid w:val="301DE8BE"/>
    <w:rsid w:val="304E0A60"/>
    <w:rsid w:val="308E7B6E"/>
    <w:rsid w:val="3092264B"/>
    <w:rsid w:val="30B416C4"/>
    <w:rsid w:val="30B7F073"/>
    <w:rsid w:val="3102BBB1"/>
    <w:rsid w:val="310A7666"/>
    <w:rsid w:val="312FA07C"/>
    <w:rsid w:val="313D8884"/>
    <w:rsid w:val="31418C7D"/>
    <w:rsid w:val="31491461"/>
    <w:rsid w:val="3174570E"/>
    <w:rsid w:val="317E4CCD"/>
    <w:rsid w:val="31A8ED87"/>
    <w:rsid w:val="31C9411B"/>
    <w:rsid w:val="323BCF41"/>
    <w:rsid w:val="326E167B"/>
    <w:rsid w:val="328103FA"/>
    <w:rsid w:val="32C849FE"/>
    <w:rsid w:val="32D3272B"/>
    <w:rsid w:val="32EF81C6"/>
    <w:rsid w:val="333B576F"/>
    <w:rsid w:val="335788C2"/>
    <w:rsid w:val="338C0522"/>
    <w:rsid w:val="33C7BB5A"/>
    <w:rsid w:val="33E784AC"/>
    <w:rsid w:val="33EB8775"/>
    <w:rsid w:val="341B6802"/>
    <w:rsid w:val="3421B65E"/>
    <w:rsid w:val="343BF9F7"/>
    <w:rsid w:val="34713D9E"/>
    <w:rsid w:val="3477CB7E"/>
    <w:rsid w:val="347F1B35"/>
    <w:rsid w:val="34847A47"/>
    <w:rsid w:val="348B5227"/>
    <w:rsid w:val="3495B938"/>
    <w:rsid w:val="3529B6E2"/>
    <w:rsid w:val="35443D3B"/>
    <w:rsid w:val="359D6DF6"/>
    <w:rsid w:val="35DE1A5A"/>
    <w:rsid w:val="35E67522"/>
    <w:rsid w:val="35FA5E52"/>
    <w:rsid w:val="3642A3AD"/>
    <w:rsid w:val="36470FF6"/>
    <w:rsid w:val="365ED692"/>
    <w:rsid w:val="36860850"/>
    <w:rsid w:val="36B01C7D"/>
    <w:rsid w:val="372D5231"/>
    <w:rsid w:val="373C6576"/>
    <w:rsid w:val="3749A321"/>
    <w:rsid w:val="3754751D"/>
    <w:rsid w:val="375855EF"/>
    <w:rsid w:val="375F4753"/>
    <w:rsid w:val="37AB35C8"/>
    <w:rsid w:val="37B5608D"/>
    <w:rsid w:val="37C2F2E9"/>
    <w:rsid w:val="380B4A54"/>
    <w:rsid w:val="3856DE1C"/>
    <w:rsid w:val="38738BD0"/>
    <w:rsid w:val="38A018B5"/>
    <w:rsid w:val="38EEA3CD"/>
    <w:rsid w:val="38F42B62"/>
    <w:rsid w:val="393373AB"/>
    <w:rsid w:val="3942BD17"/>
    <w:rsid w:val="396C2679"/>
    <w:rsid w:val="396C439B"/>
    <w:rsid w:val="39773E04"/>
    <w:rsid w:val="398AF12C"/>
    <w:rsid w:val="398D171C"/>
    <w:rsid w:val="39BE1F26"/>
    <w:rsid w:val="39D8FF50"/>
    <w:rsid w:val="3A273574"/>
    <w:rsid w:val="3A574446"/>
    <w:rsid w:val="3A7A80F9"/>
    <w:rsid w:val="3A91D75B"/>
    <w:rsid w:val="3AA7441E"/>
    <w:rsid w:val="3AC52176"/>
    <w:rsid w:val="3AD94090"/>
    <w:rsid w:val="3B028131"/>
    <w:rsid w:val="3B0509CD"/>
    <w:rsid w:val="3B28E040"/>
    <w:rsid w:val="3B2D0C28"/>
    <w:rsid w:val="3B4943EC"/>
    <w:rsid w:val="3B52E05C"/>
    <w:rsid w:val="3B677D30"/>
    <w:rsid w:val="3BBC2E1D"/>
    <w:rsid w:val="3BBEDF91"/>
    <w:rsid w:val="3BE9DFBD"/>
    <w:rsid w:val="3BEE1FB0"/>
    <w:rsid w:val="3C32E8E6"/>
    <w:rsid w:val="3C351A70"/>
    <w:rsid w:val="3C4DC4A2"/>
    <w:rsid w:val="3C4E2A44"/>
    <w:rsid w:val="3C6109C5"/>
    <w:rsid w:val="3C921FFC"/>
    <w:rsid w:val="3C96640C"/>
    <w:rsid w:val="3C98AF96"/>
    <w:rsid w:val="3C9E5192"/>
    <w:rsid w:val="3CC511CB"/>
    <w:rsid w:val="3CD8DE67"/>
    <w:rsid w:val="3CF2B1FF"/>
    <w:rsid w:val="3CFCCE18"/>
    <w:rsid w:val="3D1D5C14"/>
    <w:rsid w:val="3D400C87"/>
    <w:rsid w:val="3D7362FD"/>
    <w:rsid w:val="3D8711DF"/>
    <w:rsid w:val="3D88D0BB"/>
    <w:rsid w:val="3DB2ADA0"/>
    <w:rsid w:val="3DB40F61"/>
    <w:rsid w:val="3DE75B3F"/>
    <w:rsid w:val="3E3A21F3"/>
    <w:rsid w:val="3E43DBE3"/>
    <w:rsid w:val="3E61DE4B"/>
    <w:rsid w:val="3EBAF9D6"/>
    <w:rsid w:val="3EDFD8F7"/>
    <w:rsid w:val="3EF30CF9"/>
    <w:rsid w:val="3EF50809"/>
    <w:rsid w:val="3F0F28C6"/>
    <w:rsid w:val="3F34CE32"/>
    <w:rsid w:val="3F442869"/>
    <w:rsid w:val="3F4AB4DE"/>
    <w:rsid w:val="3F832BA0"/>
    <w:rsid w:val="3FD5F254"/>
    <w:rsid w:val="3FDD8866"/>
    <w:rsid w:val="401D959F"/>
    <w:rsid w:val="40F02D7F"/>
    <w:rsid w:val="416E5B91"/>
    <w:rsid w:val="417131B8"/>
    <w:rsid w:val="41BFF199"/>
    <w:rsid w:val="41E66AE7"/>
    <w:rsid w:val="421A1E9F"/>
    <w:rsid w:val="42B0383F"/>
    <w:rsid w:val="42B69999"/>
    <w:rsid w:val="42F46C68"/>
    <w:rsid w:val="432B547A"/>
    <w:rsid w:val="43650F77"/>
    <w:rsid w:val="4366B939"/>
    <w:rsid w:val="436D9DE8"/>
    <w:rsid w:val="43758133"/>
    <w:rsid w:val="43A81D32"/>
    <w:rsid w:val="43D80128"/>
    <w:rsid w:val="440F7116"/>
    <w:rsid w:val="442C88A5"/>
    <w:rsid w:val="44392771"/>
    <w:rsid w:val="44A175F1"/>
    <w:rsid w:val="44BD1147"/>
    <w:rsid w:val="44C82778"/>
    <w:rsid w:val="44D4DDDC"/>
    <w:rsid w:val="4523615F"/>
    <w:rsid w:val="452E508D"/>
    <w:rsid w:val="45327C3A"/>
    <w:rsid w:val="453BBF2D"/>
    <w:rsid w:val="459E2904"/>
    <w:rsid w:val="45BE2527"/>
    <w:rsid w:val="45C3072A"/>
    <w:rsid w:val="45C3F0ED"/>
    <w:rsid w:val="45E1D080"/>
    <w:rsid w:val="46138E28"/>
    <w:rsid w:val="461B893B"/>
    <w:rsid w:val="461EC896"/>
    <w:rsid w:val="4632888B"/>
    <w:rsid w:val="463D4652"/>
    <w:rsid w:val="464533D8"/>
    <w:rsid w:val="46510C5C"/>
    <w:rsid w:val="465CDEA9"/>
    <w:rsid w:val="4663F7D9"/>
    <w:rsid w:val="4699EE34"/>
    <w:rsid w:val="46A3B0B1"/>
    <w:rsid w:val="46B90A5C"/>
    <w:rsid w:val="46FD989B"/>
    <w:rsid w:val="47106B12"/>
    <w:rsid w:val="473C2042"/>
    <w:rsid w:val="4749977F"/>
    <w:rsid w:val="47A7B0FF"/>
    <w:rsid w:val="481BFC18"/>
    <w:rsid w:val="48853EA3"/>
    <w:rsid w:val="48A03CAE"/>
    <w:rsid w:val="48B8EE18"/>
    <w:rsid w:val="48D61A20"/>
    <w:rsid w:val="48F05BC4"/>
    <w:rsid w:val="491384EF"/>
    <w:rsid w:val="493E5076"/>
    <w:rsid w:val="4957C1C3"/>
    <w:rsid w:val="495E4AB5"/>
    <w:rsid w:val="4974E714"/>
    <w:rsid w:val="498538F0"/>
    <w:rsid w:val="49BA0CB7"/>
    <w:rsid w:val="4A03318B"/>
    <w:rsid w:val="4A54BEB7"/>
    <w:rsid w:val="4A5B41B9"/>
    <w:rsid w:val="4AA05F25"/>
    <w:rsid w:val="4AA90D6F"/>
    <w:rsid w:val="4AE999B5"/>
    <w:rsid w:val="4AF10AC9"/>
    <w:rsid w:val="4AF25A65"/>
    <w:rsid w:val="4AF8A3F5"/>
    <w:rsid w:val="4B18A4FB"/>
    <w:rsid w:val="4B463BA7"/>
    <w:rsid w:val="4BA21E70"/>
    <w:rsid w:val="4BA3DD74"/>
    <w:rsid w:val="4BC09BC7"/>
    <w:rsid w:val="4BCB3922"/>
    <w:rsid w:val="4BCEFF5E"/>
    <w:rsid w:val="4BDD3A45"/>
    <w:rsid w:val="4BE56B9A"/>
    <w:rsid w:val="4C1BFE25"/>
    <w:rsid w:val="4C2B5EC0"/>
    <w:rsid w:val="4C3636A1"/>
    <w:rsid w:val="4C5B604C"/>
    <w:rsid w:val="4C76EB6D"/>
    <w:rsid w:val="4C90A0BA"/>
    <w:rsid w:val="4CC3D3A0"/>
    <w:rsid w:val="4CCE9C4A"/>
    <w:rsid w:val="4D2DDFA3"/>
    <w:rsid w:val="4D40DCAE"/>
    <w:rsid w:val="4D4B75AC"/>
    <w:rsid w:val="4DA2B6A6"/>
    <w:rsid w:val="4DAAA22D"/>
    <w:rsid w:val="4DE65A7D"/>
    <w:rsid w:val="4E09E8F0"/>
    <w:rsid w:val="4E2E2F9E"/>
    <w:rsid w:val="4E443D51"/>
    <w:rsid w:val="4E8D23CB"/>
    <w:rsid w:val="4EBD47F3"/>
    <w:rsid w:val="4EFFD6F2"/>
    <w:rsid w:val="4F26F846"/>
    <w:rsid w:val="4F2F5317"/>
    <w:rsid w:val="4F4BEDF7"/>
    <w:rsid w:val="4F7B9F19"/>
    <w:rsid w:val="4FD4ED75"/>
    <w:rsid w:val="4FDA7C20"/>
    <w:rsid w:val="4FEAEDA9"/>
    <w:rsid w:val="4FEC161E"/>
    <w:rsid w:val="4FED545E"/>
    <w:rsid w:val="5012D657"/>
    <w:rsid w:val="50584FAC"/>
    <w:rsid w:val="505EF417"/>
    <w:rsid w:val="50815CE9"/>
    <w:rsid w:val="50A46DC7"/>
    <w:rsid w:val="50A47EEA"/>
    <w:rsid w:val="50FA030D"/>
    <w:rsid w:val="50FB96A4"/>
    <w:rsid w:val="51289FE9"/>
    <w:rsid w:val="512A85E9"/>
    <w:rsid w:val="51425E93"/>
    <w:rsid w:val="5146270D"/>
    <w:rsid w:val="5146980B"/>
    <w:rsid w:val="51657DDA"/>
    <w:rsid w:val="5166C92E"/>
    <w:rsid w:val="517F85A9"/>
    <w:rsid w:val="51A20D6D"/>
    <w:rsid w:val="51DD2DE3"/>
    <w:rsid w:val="51DE490E"/>
    <w:rsid w:val="51E1A5E4"/>
    <w:rsid w:val="51EA075A"/>
    <w:rsid w:val="5208760A"/>
    <w:rsid w:val="5234609C"/>
    <w:rsid w:val="52458052"/>
    <w:rsid w:val="5254A6B8"/>
    <w:rsid w:val="527E1350"/>
    <w:rsid w:val="52B854AF"/>
    <w:rsid w:val="52B9A1A6"/>
    <w:rsid w:val="52E52AF3"/>
    <w:rsid w:val="530318AD"/>
    <w:rsid w:val="530C8E37"/>
    <w:rsid w:val="53162484"/>
    <w:rsid w:val="5323B6E0"/>
    <w:rsid w:val="533DDDCE"/>
    <w:rsid w:val="534A7719"/>
    <w:rsid w:val="534B4162"/>
    <w:rsid w:val="53641A48"/>
    <w:rsid w:val="53C23F14"/>
    <w:rsid w:val="541205D8"/>
    <w:rsid w:val="542B7CB1"/>
    <w:rsid w:val="548ACAED"/>
    <w:rsid w:val="54A812C9"/>
    <w:rsid w:val="54BEEA71"/>
    <w:rsid w:val="54DCF41C"/>
    <w:rsid w:val="54E52A98"/>
    <w:rsid w:val="551795A2"/>
    <w:rsid w:val="556FD743"/>
    <w:rsid w:val="55AB5CAE"/>
    <w:rsid w:val="55D49D49"/>
    <w:rsid w:val="5603E936"/>
    <w:rsid w:val="560AAFEB"/>
    <w:rsid w:val="566684E2"/>
    <w:rsid w:val="56DE1B29"/>
    <w:rsid w:val="57003CC4"/>
    <w:rsid w:val="574C10C9"/>
    <w:rsid w:val="574C2372"/>
    <w:rsid w:val="57A840B8"/>
    <w:rsid w:val="57C5BC5B"/>
    <w:rsid w:val="57CDCB3F"/>
    <w:rsid w:val="57D7668F"/>
    <w:rsid w:val="57D9EE67"/>
    <w:rsid w:val="581DD98A"/>
    <w:rsid w:val="5822E3D7"/>
    <w:rsid w:val="5824860F"/>
    <w:rsid w:val="583110B9"/>
    <w:rsid w:val="585B8A18"/>
    <w:rsid w:val="589B72AE"/>
    <w:rsid w:val="58D2BA9B"/>
    <w:rsid w:val="58DA1E5B"/>
    <w:rsid w:val="58FEA7FC"/>
    <w:rsid w:val="590DF200"/>
    <w:rsid w:val="59165EE9"/>
    <w:rsid w:val="59180423"/>
    <w:rsid w:val="592EF6D9"/>
    <w:rsid w:val="593BC567"/>
    <w:rsid w:val="594A3826"/>
    <w:rsid w:val="59732A36"/>
    <w:rsid w:val="5985FD80"/>
    <w:rsid w:val="598B84F7"/>
    <w:rsid w:val="59E4430F"/>
    <w:rsid w:val="59E6B98C"/>
    <w:rsid w:val="59EDFCEE"/>
    <w:rsid w:val="5A1CD017"/>
    <w:rsid w:val="5A6572A8"/>
    <w:rsid w:val="5A7BD45C"/>
    <w:rsid w:val="5A85DAE3"/>
    <w:rsid w:val="5A8FA85D"/>
    <w:rsid w:val="5A9B34F6"/>
    <w:rsid w:val="5ABDF3DF"/>
    <w:rsid w:val="5AF92582"/>
    <w:rsid w:val="5B02B017"/>
    <w:rsid w:val="5B072E93"/>
    <w:rsid w:val="5B209EF1"/>
    <w:rsid w:val="5B72D36D"/>
    <w:rsid w:val="5B7E2C06"/>
    <w:rsid w:val="5BC89326"/>
    <w:rsid w:val="5BCCB981"/>
    <w:rsid w:val="5BD138FE"/>
    <w:rsid w:val="5BE0D7A2"/>
    <w:rsid w:val="5C09635B"/>
    <w:rsid w:val="5C31E9FC"/>
    <w:rsid w:val="5C3D4233"/>
    <w:rsid w:val="5C97F6D9"/>
    <w:rsid w:val="5CCEC2EE"/>
    <w:rsid w:val="5CCFBF0D"/>
    <w:rsid w:val="5CF14AAD"/>
    <w:rsid w:val="5D0CF0A9"/>
    <w:rsid w:val="5D2C17F1"/>
    <w:rsid w:val="5D7A937F"/>
    <w:rsid w:val="5D841259"/>
    <w:rsid w:val="5DC61A70"/>
    <w:rsid w:val="5DD49599"/>
    <w:rsid w:val="5DEBA817"/>
    <w:rsid w:val="5E092D69"/>
    <w:rsid w:val="5E20EC33"/>
    <w:rsid w:val="5E2D3E8C"/>
    <w:rsid w:val="5E3815F9"/>
    <w:rsid w:val="5E38C0A4"/>
    <w:rsid w:val="5E571FD4"/>
    <w:rsid w:val="5E68E312"/>
    <w:rsid w:val="5EA9777A"/>
    <w:rsid w:val="5EB6A360"/>
    <w:rsid w:val="5EC0BE65"/>
    <w:rsid w:val="5EF48BC5"/>
    <w:rsid w:val="5EF5BAB5"/>
    <w:rsid w:val="5F6202DA"/>
    <w:rsid w:val="5F915E3C"/>
    <w:rsid w:val="5FA2F0A4"/>
    <w:rsid w:val="5FA6E64D"/>
    <w:rsid w:val="5FC3CC6A"/>
    <w:rsid w:val="6026CC97"/>
    <w:rsid w:val="603C31D9"/>
    <w:rsid w:val="6075DE96"/>
    <w:rsid w:val="60A7D072"/>
    <w:rsid w:val="60BDBE4F"/>
    <w:rsid w:val="60C851B6"/>
    <w:rsid w:val="61017BB6"/>
    <w:rsid w:val="610FD1E0"/>
    <w:rsid w:val="61209860"/>
    <w:rsid w:val="616641A4"/>
    <w:rsid w:val="618DC42E"/>
    <w:rsid w:val="61ACBE38"/>
    <w:rsid w:val="620549DE"/>
    <w:rsid w:val="62501D0E"/>
    <w:rsid w:val="6264C02D"/>
    <w:rsid w:val="626C4590"/>
    <w:rsid w:val="6291037C"/>
    <w:rsid w:val="6294A46D"/>
    <w:rsid w:val="62C47A88"/>
    <w:rsid w:val="62D3F0D2"/>
    <w:rsid w:val="63EF17BA"/>
    <w:rsid w:val="63FD4104"/>
    <w:rsid w:val="6403CCC9"/>
    <w:rsid w:val="64052E8A"/>
    <w:rsid w:val="644B2A29"/>
    <w:rsid w:val="646D9B63"/>
    <w:rsid w:val="64A86073"/>
    <w:rsid w:val="651C1A51"/>
    <w:rsid w:val="65200A4C"/>
    <w:rsid w:val="6533780C"/>
    <w:rsid w:val="6555B2CA"/>
    <w:rsid w:val="658E5F21"/>
    <w:rsid w:val="65A555E0"/>
    <w:rsid w:val="65B6C936"/>
    <w:rsid w:val="65C92502"/>
    <w:rsid w:val="65D0247F"/>
    <w:rsid w:val="65F59AAD"/>
    <w:rsid w:val="65F88064"/>
    <w:rsid w:val="65FB6C51"/>
    <w:rsid w:val="66004A2A"/>
    <w:rsid w:val="66096BC4"/>
    <w:rsid w:val="664F981E"/>
    <w:rsid w:val="66502F96"/>
    <w:rsid w:val="665DC409"/>
    <w:rsid w:val="66753A12"/>
    <w:rsid w:val="66D9C365"/>
    <w:rsid w:val="66D9E95B"/>
    <w:rsid w:val="66FFB7F2"/>
    <w:rsid w:val="6742F48A"/>
    <w:rsid w:val="67438CE7"/>
    <w:rsid w:val="674C1602"/>
    <w:rsid w:val="67590F32"/>
    <w:rsid w:val="67B92EEB"/>
    <w:rsid w:val="67EEF252"/>
    <w:rsid w:val="6804EDB7"/>
    <w:rsid w:val="6809F849"/>
    <w:rsid w:val="6821A23F"/>
    <w:rsid w:val="6829F46C"/>
    <w:rsid w:val="6876219E"/>
    <w:rsid w:val="68771BCA"/>
    <w:rsid w:val="68A40839"/>
    <w:rsid w:val="68AA0E94"/>
    <w:rsid w:val="68B28C1C"/>
    <w:rsid w:val="68BE5709"/>
    <w:rsid w:val="68BF6171"/>
    <w:rsid w:val="68E2A634"/>
    <w:rsid w:val="68E92A0C"/>
    <w:rsid w:val="690CC392"/>
    <w:rsid w:val="69D6CDCE"/>
    <w:rsid w:val="69DA5312"/>
    <w:rsid w:val="69F5C6B8"/>
    <w:rsid w:val="6A0911FA"/>
    <w:rsid w:val="6A0BF9BD"/>
    <w:rsid w:val="6A0F701D"/>
    <w:rsid w:val="6A189C94"/>
    <w:rsid w:val="6A2F6711"/>
    <w:rsid w:val="6AA7E45E"/>
    <w:rsid w:val="6AAA902F"/>
    <w:rsid w:val="6AE74E90"/>
    <w:rsid w:val="6B23DE22"/>
    <w:rsid w:val="6B5FE0D4"/>
    <w:rsid w:val="6B61952E"/>
    <w:rsid w:val="6B7BC8BB"/>
    <w:rsid w:val="6B982878"/>
    <w:rsid w:val="6C7C1A72"/>
    <w:rsid w:val="6D15F438"/>
    <w:rsid w:val="6D19188D"/>
    <w:rsid w:val="6D437FDB"/>
    <w:rsid w:val="6D494CEA"/>
    <w:rsid w:val="6D81259E"/>
    <w:rsid w:val="6DA50E56"/>
    <w:rsid w:val="6DFBBAEE"/>
    <w:rsid w:val="6E258D25"/>
    <w:rsid w:val="6E361A5C"/>
    <w:rsid w:val="6E428958"/>
    <w:rsid w:val="6E4E5E15"/>
    <w:rsid w:val="6E52BEA3"/>
    <w:rsid w:val="6E764570"/>
    <w:rsid w:val="6EA31BB4"/>
    <w:rsid w:val="6EF74DB0"/>
    <w:rsid w:val="6F0AE260"/>
    <w:rsid w:val="6F306D2E"/>
    <w:rsid w:val="6F5BCD9D"/>
    <w:rsid w:val="6F714ED5"/>
    <w:rsid w:val="6F96472F"/>
    <w:rsid w:val="6FB337CF"/>
    <w:rsid w:val="6FB83B90"/>
    <w:rsid w:val="6FF20D51"/>
    <w:rsid w:val="708EF6BD"/>
    <w:rsid w:val="70B3FC21"/>
    <w:rsid w:val="70F2F848"/>
    <w:rsid w:val="710D1F36"/>
    <w:rsid w:val="711EBCAF"/>
    <w:rsid w:val="71306DE1"/>
    <w:rsid w:val="71425648"/>
    <w:rsid w:val="7193E57B"/>
    <w:rsid w:val="71A128B7"/>
    <w:rsid w:val="71C1F4C1"/>
    <w:rsid w:val="71F78E7E"/>
    <w:rsid w:val="71FEBEDC"/>
    <w:rsid w:val="72611A93"/>
    <w:rsid w:val="726EF5B7"/>
    <w:rsid w:val="72776297"/>
    <w:rsid w:val="727916D2"/>
    <w:rsid w:val="7296D1DA"/>
    <w:rsid w:val="7328930A"/>
    <w:rsid w:val="7336AA6A"/>
    <w:rsid w:val="73373ABE"/>
    <w:rsid w:val="733CBAE8"/>
    <w:rsid w:val="73535DF3"/>
    <w:rsid w:val="735D738B"/>
    <w:rsid w:val="738A61FC"/>
    <w:rsid w:val="73912F29"/>
    <w:rsid w:val="73B4C593"/>
    <w:rsid w:val="73C14542"/>
    <w:rsid w:val="73D78B32"/>
    <w:rsid w:val="74161642"/>
    <w:rsid w:val="742991F9"/>
    <w:rsid w:val="74462F5F"/>
    <w:rsid w:val="7452988C"/>
    <w:rsid w:val="748BACB3"/>
    <w:rsid w:val="74ACA65B"/>
    <w:rsid w:val="74B45417"/>
    <w:rsid w:val="74F9DB0A"/>
    <w:rsid w:val="75210859"/>
    <w:rsid w:val="7562C1EF"/>
    <w:rsid w:val="7592FCCA"/>
    <w:rsid w:val="7606CCD3"/>
    <w:rsid w:val="76277D14"/>
    <w:rsid w:val="762C45DE"/>
    <w:rsid w:val="763CA1E6"/>
    <w:rsid w:val="767804EF"/>
    <w:rsid w:val="769125D3"/>
    <w:rsid w:val="769A29C0"/>
    <w:rsid w:val="76ACFF61"/>
    <w:rsid w:val="76C41BE7"/>
    <w:rsid w:val="77254C0E"/>
    <w:rsid w:val="773BF9E5"/>
    <w:rsid w:val="7788EB53"/>
    <w:rsid w:val="77D2AD4D"/>
    <w:rsid w:val="77EC9548"/>
    <w:rsid w:val="784C8536"/>
    <w:rsid w:val="7854D44A"/>
    <w:rsid w:val="786B688B"/>
    <w:rsid w:val="7878DD8F"/>
    <w:rsid w:val="788FF499"/>
    <w:rsid w:val="78A92D19"/>
    <w:rsid w:val="78C4439D"/>
    <w:rsid w:val="78D9E025"/>
    <w:rsid w:val="78E88B46"/>
    <w:rsid w:val="79018655"/>
    <w:rsid w:val="791C4663"/>
    <w:rsid w:val="7943FD3B"/>
    <w:rsid w:val="7974F2AF"/>
    <w:rsid w:val="7978DAA8"/>
    <w:rsid w:val="7998FD70"/>
    <w:rsid w:val="79AD0F7D"/>
    <w:rsid w:val="79C09898"/>
    <w:rsid w:val="79F90C08"/>
    <w:rsid w:val="7A1898EC"/>
    <w:rsid w:val="7A6013FE"/>
    <w:rsid w:val="7A633094"/>
    <w:rsid w:val="7A83C42F"/>
    <w:rsid w:val="7AE439CF"/>
    <w:rsid w:val="7B1D1918"/>
    <w:rsid w:val="7B5C68F9"/>
    <w:rsid w:val="7B75F290"/>
    <w:rsid w:val="7B7FF185"/>
    <w:rsid w:val="7BABBDE5"/>
    <w:rsid w:val="7BD9E269"/>
    <w:rsid w:val="7C43606C"/>
    <w:rsid w:val="7C7607DB"/>
    <w:rsid w:val="7C7CA5C0"/>
    <w:rsid w:val="7C7E2F64"/>
    <w:rsid w:val="7C800A30"/>
    <w:rsid w:val="7C872EE9"/>
    <w:rsid w:val="7CADFB2A"/>
    <w:rsid w:val="7CB6CBCE"/>
    <w:rsid w:val="7CBE53B2"/>
    <w:rsid w:val="7CC5D344"/>
    <w:rsid w:val="7CF9F416"/>
    <w:rsid w:val="7D10AA9F"/>
    <w:rsid w:val="7D131189"/>
    <w:rsid w:val="7D458440"/>
    <w:rsid w:val="7D480EBF"/>
    <w:rsid w:val="7D588AF9"/>
    <w:rsid w:val="7D69D14A"/>
    <w:rsid w:val="7D9A8697"/>
    <w:rsid w:val="7DDF25F2"/>
    <w:rsid w:val="7DF38FC4"/>
    <w:rsid w:val="7DFE4601"/>
    <w:rsid w:val="7E062858"/>
    <w:rsid w:val="7E068203"/>
    <w:rsid w:val="7E4F216D"/>
    <w:rsid w:val="7E52EBA6"/>
    <w:rsid w:val="7E7B0ABF"/>
    <w:rsid w:val="7E856D3B"/>
    <w:rsid w:val="7E9409BB"/>
    <w:rsid w:val="7ECF95A7"/>
    <w:rsid w:val="7EF2C891"/>
    <w:rsid w:val="7F0AA8A3"/>
    <w:rsid w:val="7F2DEAE3"/>
    <w:rsid w:val="7F378672"/>
    <w:rsid w:val="7F64D719"/>
    <w:rsid w:val="7FB1960A"/>
    <w:rsid w:val="7FB1EC00"/>
    <w:rsid w:val="7FD2903C"/>
    <w:rsid w:val="7FD429AD"/>
    <w:rsid w:val="7FFC08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037C"/>
  <w15:chartTrackingRefBased/>
  <w15:docId w15:val="{DB0577F3-5135-A443-BFAC-ABC981EB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EE"/>
  </w:style>
  <w:style w:type="paragraph" w:styleId="Heading1">
    <w:name w:val="heading 1"/>
    <w:basedOn w:val="Normal"/>
    <w:next w:val="Normal"/>
    <w:link w:val="Heading1Char"/>
    <w:uiPriority w:val="9"/>
    <w:qFormat/>
    <w:rsid w:val="00712E1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12E1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2E1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12E1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2E1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2E1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2E1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2E1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2E1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apple-converted-space">
    <w:name w:val="apple-converted-space"/>
    <w:basedOn w:val="DefaultParagraphFont"/>
    <w:rsid w:val="00767243"/>
  </w:style>
  <w:style w:type="character" w:styleId="Strong">
    <w:name w:val="Strong"/>
    <w:basedOn w:val="DefaultParagraphFont"/>
    <w:uiPriority w:val="22"/>
    <w:qFormat/>
    <w:rsid w:val="00767243"/>
    <w:rPr>
      <w:b/>
      <w:bCs/>
    </w:rPr>
  </w:style>
  <w:style w:type="character" w:customStyle="1" w:styleId="Heading1Char">
    <w:name w:val="Heading 1 Char"/>
    <w:basedOn w:val="DefaultParagraphFont"/>
    <w:link w:val="Heading1"/>
    <w:uiPriority w:val="9"/>
    <w:rsid w:val="00712E1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12E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2E1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12E1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2E1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2E1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2E1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2E1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2E1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2E1E"/>
    <w:pPr>
      <w:spacing w:line="240" w:lineRule="auto"/>
    </w:pPr>
    <w:rPr>
      <w:b/>
      <w:bCs/>
      <w:smallCaps/>
      <w:color w:val="44546A" w:themeColor="text2"/>
    </w:rPr>
  </w:style>
  <w:style w:type="paragraph" w:styleId="Title">
    <w:name w:val="Title"/>
    <w:basedOn w:val="Normal"/>
    <w:next w:val="Normal"/>
    <w:link w:val="TitleChar"/>
    <w:uiPriority w:val="10"/>
    <w:qFormat/>
    <w:rsid w:val="00712E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2E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2E1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2E1E"/>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12E1E"/>
    <w:rPr>
      <w:i/>
      <w:iCs/>
    </w:rPr>
  </w:style>
  <w:style w:type="paragraph" w:styleId="NoSpacing">
    <w:name w:val="No Spacing"/>
    <w:uiPriority w:val="1"/>
    <w:qFormat/>
    <w:rsid w:val="00712E1E"/>
    <w:pPr>
      <w:spacing w:after="0" w:line="240" w:lineRule="auto"/>
    </w:pPr>
  </w:style>
  <w:style w:type="paragraph" w:styleId="Quote">
    <w:name w:val="Quote"/>
    <w:basedOn w:val="Normal"/>
    <w:next w:val="Normal"/>
    <w:link w:val="QuoteChar"/>
    <w:uiPriority w:val="29"/>
    <w:qFormat/>
    <w:rsid w:val="00712E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2E1E"/>
    <w:rPr>
      <w:color w:val="44546A" w:themeColor="text2"/>
      <w:sz w:val="24"/>
      <w:szCs w:val="24"/>
    </w:rPr>
  </w:style>
  <w:style w:type="paragraph" w:styleId="IntenseQuote">
    <w:name w:val="Intense Quote"/>
    <w:basedOn w:val="Normal"/>
    <w:next w:val="Normal"/>
    <w:link w:val="IntenseQuoteChar"/>
    <w:uiPriority w:val="30"/>
    <w:qFormat/>
    <w:rsid w:val="00712E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2E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2E1E"/>
    <w:rPr>
      <w:i/>
      <w:iCs/>
      <w:color w:val="595959" w:themeColor="text1" w:themeTint="A6"/>
    </w:rPr>
  </w:style>
  <w:style w:type="character" w:styleId="IntenseEmphasis">
    <w:name w:val="Intense Emphasis"/>
    <w:basedOn w:val="DefaultParagraphFont"/>
    <w:uiPriority w:val="21"/>
    <w:qFormat/>
    <w:rsid w:val="00712E1E"/>
    <w:rPr>
      <w:b/>
      <w:bCs/>
      <w:i/>
      <w:iCs/>
    </w:rPr>
  </w:style>
  <w:style w:type="character" w:styleId="SubtleReference">
    <w:name w:val="Subtle Reference"/>
    <w:basedOn w:val="DefaultParagraphFont"/>
    <w:uiPriority w:val="31"/>
    <w:qFormat/>
    <w:rsid w:val="00712E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2E1E"/>
    <w:rPr>
      <w:b/>
      <w:bCs/>
      <w:smallCaps/>
      <w:color w:val="44546A" w:themeColor="text2"/>
      <w:u w:val="single"/>
    </w:rPr>
  </w:style>
  <w:style w:type="character" w:styleId="BookTitle">
    <w:name w:val="Book Title"/>
    <w:basedOn w:val="DefaultParagraphFont"/>
    <w:uiPriority w:val="33"/>
    <w:qFormat/>
    <w:rsid w:val="00712E1E"/>
    <w:rPr>
      <w:b/>
      <w:bCs/>
      <w:smallCaps/>
      <w:spacing w:val="10"/>
    </w:rPr>
  </w:style>
  <w:style w:type="paragraph" w:styleId="TOCHeading">
    <w:name w:val="TOC Heading"/>
    <w:basedOn w:val="Heading1"/>
    <w:next w:val="Normal"/>
    <w:uiPriority w:val="39"/>
    <w:unhideWhenUsed/>
    <w:qFormat/>
    <w:rsid w:val="00712E1E"/>
    <w:pPr>
      <w:outlineLvl w:val="9"/>
    </w:pPr>
  </w:style>
  <w:style w:type="paragraph" w:styleId="TOC1">
    <w:name w:val="toc 1"/>
    <w:basedOn w:val="Normal"/>
    <w:next w:val="Normal"/>
    <w:autoRedefine/>
    <w:uiPriority w:val="39"/>
    <w:unhideWhenUsed/>
    <w:rsid w:val="00712E1E"/>
    <w:pPr>
      <w:spacing w:after="100"/>
    </w:pPr>
  </w:style>
  <w:style w:type="paragraph" w:styleId="TOC3">
    <w:name w:val="toc 3"/>
    <w:basedOn w:val="Normal"/>
    <w:next w:val="Normal"/>
    <w:autoRedefine/>
    <w:uiPriority w:val="39"/>
    <w:unhideWhenUsed/>
    <w:rsid w:val="00712E1E"/>
    <w:pPr>
      <w:spacing w:after="100"/>
      <w:ind w:left="440"/>
    </w:pPr>
  </w:style>
  <w:style w:type="character" w:styleId="UnresolvedMention">
    <w:name w:val="Unresolved Mention"/>
    <w:basedOn w:val="DefaultParagraphFont"/>
    <w:uiPriority w:val="99"/>
    <w:semiHidden/>
    <w:unhideWhenUsed/>
    <w:rsid w:val="00687E7F"/>
    <w:rPr>
      <w:color w:val="605E5C"/>
      <w:shd w:val="clear" w:color="auto" w:fill="E1DFDD"/>
    </w:rPr>
  </w:style>
  <w:style w:type="character" w:styleId="FollowedHyperlink">
    <w:name w:val="FollowedHyperlink"/>
    <w:basedOn w:val="DefaultParagraphFont"/>
    <w:uiPriority w:val="99"/>
    <w:semiHidden/>
    <w:unhideWhenUsed/>
    <w:rsid w:val="007823BE"/>
    <w:rPr>
      <w:color w:val="954F72" w:themeColor="followedHyperlink"/>
      <w:u w:val="single"/>
    </w:rPr>
  </w:style>
  <w:style w:type="paragraph" w:styleId="TOC2">
    <w:name w:val="toc 2"/>
    <w:basedOn w:val="Normal"/>
    <w:next w:val="Normal"/>
    <w:autoRedefine/>
    <w:uiPriority w:val="39"/>
    <w:unhideWhenUsed/>
    <w:rsid w:val="00F3240D"/>
    <w:pPr>
      <w:spacing w:after="100"/>
      <w:ind w:left="220"/>
    </w:pPr>
  </w:style>
  <w:style w:type="paragraph" w:styleId="NormalWeb">
    <w:name w:val="Normal (Web)"/>
    <w:basedOn w:val="Normal"/>
    <w:uiPriority w:val="99"/>
    <w:semiHidden/>
    <w:unhideWhenUsed/>
    <w:rsid w:val="00872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operator">
    <w:name w:val="hljs-operator"/>
    <w:basedOn w:val="DefaultParagraphFont"/>
    <w:rsid w:val="00EF0A86"/>
  </w:style>
  <w:style w:type="character" w:customStyle="1" w:styleId="hljs-keyword">
    <w:name w:val="hljs-keyword"/>
    <w:basedOn w:val="DefaultParagraphFont"/>
    <w:rsid w:val="00EF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958">
      <w:bodyDiv w:val="1"/>
      <w:marLeft w:val="0"/>
      <w:marRight w:val="0"/>
      <w:marTop w:val="0"/>
      <w:marBottom w:val="0"/>
      <w:divBdr>
        <w:top w:val="none" w:sz="0" w:space="0" w:color="auto"/>
        <w:left w:val="none" w:sz="0" w:space="0" w:color="auto"/>
        <w:bottom w:val="none" w:sz="0" w:space="0" w:color="auto"/>
        <w:right w:val="none" w:sz="0" w:space="0" w:color="auto"/>
      </w:divBdr>
    </w:div>
    <w:div w:id="108360931">
      <w:bodyDiv w:val="1"/>
      <w:marLeft w:val="0"/>
      <w:marRight w:val="0"/>
      <w:marTop w:val="0"/>
      <w:marBottom w:val="0"/>
      <w:divBdr>
        <w:top w:val="none" w:sz="0" w:space="0" w:color="auto"/>
        <w:left w:val="none" w:sz="0" w:space="0" w:color="auto"/>
        <w:bottom w:val="none" w:sz="0" w:space="0" w:color="auto"/>
        <w:right w:val="none" w:sz="0" w:space="0" w:color="auto"/>
      </w:divBdr>
    </w:div>
    <w:div w:id="111824317">
      <w:bodyDiv w:val="1"/>
      <w:marLeft w:val="0"/>
      <w:marRight w:val="0"/>
      <w:marTop w:val="0"/>
      <w:marBottom w:val="0"/>
      <w:divBdr>
        <w:top w:val="none" w:sz="0" w:space="0" w:color="auto"/>
        <w:left w:val="none" w:sz="0" w:space="0" w:color="auto"/>
        <w:bottom w:val="none" w:sz="0" w:space="0" w:color="auto"/>
        <w:right w:val="none" w:sz="0" w:space="0" w:color="auto"/>
      </w:divBdr>
    </w:div>
    <w:div w:id="146090499">
      <w:bodyDiv w:val="1"/>
      <w:marLeft w:val="0"/>
      <w:marRight w:val="0"/>
      <w:marTop w:val="0"/>
      <w:marBottom w:val="0"/>
      <w:divBdr>
        <w:top w:val="none" w:sz="0" w:space="0" w:color="auto"/>
        <w:left w:val="none" w:sz="0" w:space="0" w:color="auto"/>
        <w:bottom w:val="none" w:sz="0" w:space="0" w:color="auto"/>
        <w:right w:val="none" w:sz="0" w:space="0" w:color="auto"/>
      </w:divBdr>
    </w:div>
    <w:div w:id="187136532">
      <w:bodyDiv w:val="1"/>
      <w:marLeft w:val="0"/>
      <w:marRight w:val="0"/>
      <w:marTop w:val="0"/>
      <w:marBottom w:val="0"/>
      <w:divBdr>
        <w:top w:val="none" w:sz="0" w:space="0" w:color="auto"/>
        <w:left w:val="none" w:sz="0" w:space="0" w:color="auto"/>
        <w:bottom w:val="none" w:sz="0" w:space="0" w:color="auto"/>
        <w:right w:val="none" w:sz="0" w:space="0" w:color="auto"/>
      </w:divBdr>
    </w:div>
    <w:div w:id="326137563">
      <w:bodyDiv w:val="1"/>
      <w:marLeft w:val="0"/>
      <w:marRight w:val="0"/>
      <w:marTop w:val="0"/>
      <w:marBottom w:val="0"/>
      <w:divBdr>
        <w:top w:val="none" w:sz="0" w:space="0" w:color="auto"/>
        <w:left w:val="none" w:sz="0" w:space="0" w:color="auto"/>
        <w:bottom w:val="none" w:sz="0" w:space="0" w:color="auto"/>
        <w:right w:val="none" w:sz="0" w:space="0" w:color="auto"/>
      </w:divBdr>
    </w:div>
    <w:div w:id="369771893">
      <w:bodyDiv w:val="1"/>
      <w:marLeft w:val="0"/>
      <w:marRight w:val="0"/>
      <w:marTop w:val="0"/>
      <w:marBottom w:val="0"/>
      <w:divBdr>
        <w:top w:val="none" w:sz="0" w:space="0" w:color="auto"/>
        <w:left w:val="none" w:sz="0" w:space="0" w:color="auto"/>
        <w:bottom w:val="none" w:sz="0" w:space="0" w:color="auto"/>
        <w:right w:val="none" w:sz="0" w:space="0" w:color="auto"/>
      </w:divBdr>
    </w:div>
    <w:div w:id="486212445">
      <w:bodyDiv w:val="1"/>
      <w:marLeft w:val="0"/>
      <w:marRight w:val="0"/>
      <w:marTop w:val="0"/>
      <w:marBottom w:val="0"/>
      <w:divBdr>
        <w:top w:val="none" w:sz="0" w:space="0" w:color="auto"/>
        <w:left w:val="none" w:sz="0" w:space="0" w:color="auto"/>
        <w:bottom w:val="none" w:sz="0" w:space="0" w:color="auto"/>
        <w:right w:val="none" w:sz="0" w:space="0" w:color="auto"/>
      </w:divBdr>
    </w:div>
    <w:div w:id="1014499020">
      <w:bodyDiv w:val="1"/>
      <w:marLeft w:val="0"/>
      <w:marRight w:val="0"/>
      <w:marTop w:val="0"/>
      <w:marBottom w:val="0"/>
      <w:divBdr>
        <w:top w:val="none" w:sz="0" w:space="0" w:color="auto"/>
        <w:left w:val="none" w:sz="0" w:space="0" w:color="auto"/>
        <w:bottom w:val="none" w:sz="0" w:space="0" w:color="auto"/>
        <w:right w:val="none" w:sz="0" w:space="0" w:color="auto"/>
      </w:divBdr>
    </w:div>
    <w:div w:id="1165977717">
      <w:bodyDiv w:val="1"/>
      <w:marLeft w:val="0"/>
      <w:marRight w:val="0"/>
      <w:marTop w:val="0"/>
      <w:marBottom w:val="0"/>
      <w:divBdr>
        <w:top w:val="none" w:sz="0" w:space="0" w:color="auto"/>
        <w:left w:val="none" w:sz="0" w:space="0" w:color="auto"/>
        <w:bottom w:val="none" w:sz="0" w:space="0" w:color="auto"/>
        <w:right w:val="none" w:sz="0" w:space="0" w:color="auto"/>
      </w:divBdr>
    </w:div>
    <w:div w:id="1262178133">
      <w:bodyDiv w:val="1"/>
      <w:marLeft w:val="0"/>
      <w:marRight w:val="0"/>
      <w:marTop w:val="0"/>
      <w:marBottom w:val="0"/>
      <w:divBdr>
        <w:top w:val="none" w:sz="0" w:space="0" w:color="auto"/>
        <w:left w:val="none" w:sz="0" w:space="0" w:color="auto"/>
        <w:bottom w:val="none" w:sz="0" w:space="0" w:color="auto"/>
        <w:right w:val="none" w:sz="0" w:space="0" w:color="auto"/>
      </w:divBdr>
    </w:div>
    <w:div w:id="1476600303">
      <w:bodyDiv w:val="1"/>
      <w:marLeft w:val="0"/>
      <w:marRight w:val="0"/>
      <w:marTop w:val="0"/>
      <w:marBottom w:val="0"/>
      <w:divBdr>
        <w:top w:val="none" w:sz="0" w:space="0" w:color="auto"/>
        <w:left w:val="none" w:sz="0" w:space="0" w:color="auto"/>
        <w:bottom w:val="none" w:sz="0" w:space="0" w:color="auto"/>
        <w:right w:val="none" w:sz="0" w:space="0" w:color="auto"/>
      </w:divBdr>
    </w:div>
    <w:div w:id="1565991145">
      <w:bodyDiv w:val="1"/>
      <w:marLeft w:val="0"/>
      <w:marRight w:val="0"/>
      <w:marTop w:val="0"/>
      <w:marBottom w:val="0"/>
      <w:divBdr>
        <w:top w:val="none" w:sz="0" w:space="0" w:color="auto"/>
        <w:left w:val="none" w:sz="0" w:space="0" w:color="auto"/>
        <w:bottom w:val="none" w:sz="0" w:space="0" w:color="auto"/>
        <w:right w:val="none" w:sz="0" w:space="0" w:color="auto"/>
      </w:divBdr>
    </w:div>
    <w:div w:id="1639724038">
      <w:bodyDiv w:val="1"/>
      <w:marLeft w:val="0"/>
      <w:marRight w:val="0"/>
      <w:marTop w:val="0"/>
      <w:marBottom w:val="0"/>
      <w:divBdr>
        <w:top w:val="none" w:sz="0" w:space="0" w:color="auto"/>
        <w:left w:val="none" w:sz="0" w:space="0" w:color="auto"/>
        <w:bottom w:val="none" w:sz="0" w:space="0" w:color="auto"/>
        <w:right w:val="none" w:sz="0" w:space="0" w:color="auto"/>
      </w:divBdr>
    </w:div>
    <w:div w:id="1659727726">
      <w:bodyDiv w:val="1"/>
      <w:marLeft w:val="0"/>
      <w:marRight w:val="0"/>
      <w:marTop w:val="0"/>
      <w:marBottom w:val="0"/>
      <w:divBdr>
        <w:top w:val="none" w:sz="0" w:space="0" w:color="auto"/>
        <w:left w:val="none" w:sz="0" w:space="0" w:color="auto"/>
        <w:bottom w:val="none" w:sz="0" w:space="0" w:color="auto"/>
        <w:right w:val="none" w:sz="0" w:space="0" w:color="auto"/>
      </w:divBdr>
    </w:div>
    <w:div w:id="1831015392">
      <w:bodyDiv w:val="1"/>
      <w:marLeft w:val="0"/>
      <w:marRight w:val="0"/>
      <w:marTop w:val="0"/>
      <w:marBottom w:val="0"/>
      <w:divBdr>
        <w:top w:val="none" w:sz="0" w:space="0" w:color="auto"/>
        <w:left w:val="none" w:sz="0" w:space="0" w:color="auto"/>
        <w:bottom w:val="none" w:sz="0" w:space="0" w:color="auto"/>
        <w:right w:val="none" w:sz="0" w:space="0" w:color="auto"/>
      </w:divBdr>
    </w:div>
    <w:div w:id="1891260539">
      <w:bodyDiv w:val="1"/>
      <w:marLeft w:val="0"/>
      <w:marRight w:val="0"/>
      <w:marTop w:val="0"/>
      <w:marBottom w:val="0"/>
      <w:divBdr>
        <w:top w:val="none" w:sz="0" w:space="0" w:color="auto"/>
        <w:left w:val="none" w:sz="0" w:space="0" w:color="auto"/>
        <w:bottom w:val="none" w:sz="0" w:space="0" w:color="auto"/>
        <w:right w:val="none" w:sz="0" w:space="0" w:color="auto"/>
      </w:divBdr>
    </w:div>
    <w:div w:id="1999186504">
      <w:bodyDiv w:val="1"/>
      <w:marLeft w:val="0"/>
      <w:marRight w:val="0"/>
      <w:marTop w:val="0"/>
      <w:marBottom w:val="0"/>
      <w:divBdr>
        <w:top w:val="none" w:sz="0" w:space="0" w:color="auto"/>
        <w:left w:val="none" w:sz="0" w:space="0" w:color="auto"/>
        <w:bottom w:val="none" w:sz="0" w:space="0" w:color="auto"/>
        <w:right w:val="none" w:sz="0" w:space="0" w:color="auto"/>
      </w:divBdr>
    </w:div>
    <w:div w:id="2079327195">
      <w:bodyDiv w:val="1"/>
      <w:marLeft w:val="0"/>
      <w:marRight w:val="0"/>
      <w:marTop w:val="0"/>
      <w:marBottom w:val="0"/>
      <w:divBdr>
        <w:top w:val="none" w:sz="0" w:space="0" w:color="auto"/>
        <w:left w:val="none" w:sz="0" w:space="0" w:color="auto"/>
        <w:bottom w:val="none" w:sz="0" w:space="0" w:color="auto"/>
        <w:right w:val="none" w:sz="0" w:space="0" w:color="auto"/>
      </w:divBdr>
    </w:div>
    <w:div w:id="21303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20:02:20.792"/>
    </inkml:context>
    <inkml:brush xml:id="br0">
      <inkml:brushProperty name="width" value="0.08598" units="cm"/>
      <inkml:brushProperty name="height" value="0.08598" units="cm"/>
    </inkml:brush>
  </inkml:definitions>
  <inkml:trace contextRef="#ctx0" brushRef="#br0">213 411 6178,'0'-5'0,"0"1"0,3 3 0,0-2 0,0 2 0,-3-7 0,0 3 0</inkml:trace>
  <inkml:trace contextRef="#ctx0" brushRef="#br0" timeOffset="2399">221 376 8460,'-5'0'2151,"0"0"-1543,2 0 1,1-1-362,-4-2 0,0 2 0,-3-2-98,0 2 0,-3 5 0,-1 2 1,0 3-155,-3 3 0,-1 2 0,-1 5 0,1 0-91,-1 2 0,3 3 1,2-3-1,2 0-42,3-2 1,5 0 0,2-8 0,2-1 39,5-3 0,6-3 0,4-5 1,3-2 13,2-3 0,4-6 0,1-2 0,2-3 6,1-1 1,-1-3 0,-2 0-1,2-1 58,2 0 1,-6-1 0,2 2 0,-2 2 42,-2 3 0,-1 0 1,2 1-1,-2-1-13,-1 1 1,2-1 0,0 5-1,-1-1 6,1-1 1,2 3-1,-4-2 1,0 2-36,-1 1 1,-1 2-1,-1 0 1,0 2 30,-2 1 0,-2 1 0,-4 4 0,-1 2 57,-3 3 1,-1 3 0,-4 1 0,0 4-25,0 3 0,-4 0 0,-5 6 0,-5 2 5,-3 1 0,-2 1 0,-1 3 1,-4 4 42,-2 3 1,-4 3 0,-3 2-1,-2-2 101,-4 0 0,2-1 0,-4-1 1,2-1-79,1-2 0,5-5 0,1-6-313,1-3 0,3-5 0,5-3 0,4-3 0,5-3 613,1-2-337,1-2 1,7-4 0,3-2 0,4-2-149,4 0 1,2-4-1,1 2 1,1-4-26,1 0 1,3 0 0,5-1 0,1-2-121,0 1 1,2-4-1,-2 2 1,2-2 83,0-1 1,1 2-1,2 0 1,-2 1 77,2-1 0,-1 2 1,0 1-1,2 0 104,-1 2 0,-4 4 0,2 2 1,-1 1 84,-3 2 1,-3 1 0,-2 1 15,-1 0 0,-1 0 1,-4 1-1,-2 2 0,-2 2-17,-4 4 1,-1-1-1,-2-1-64,-3-1 0,-2 0 0,-1 2 1,0 0-61,0-2 0,3 2 0,0-3 0,-1 1-23,-1 0 0,0 0 0,-1 3 1,0-1-76,0-2 0,0 1 1,-1 0-1,-1 3-25,-1 2 1,-2 0-1,1-2 1,-1 1 56,-2 1 1,2 2-1,1-1 1,0 0 16,2 0 0,1 0 0,2-3 0,2 2 1,3-4 0,7-5 26,5-2 1,4-2 0,6-2 0,1-3-37,4-2 1,0-3 0,1-2 0,3-1-24,0-2 0,-1 0 1,0 1-1,0 0 34,-1-1 1,0-1 0,-2-1 0,-4 1 30,-1-1 0,-4 1 0,-2 1 0,-3 3 46,-5 0 0,-4 4 0,-1 4 1,-4 1-64,-5 2 0,-1 1 0,-6 2 0,-2 1 14,-1 1 1,-2 4 0,3-1 0,0 1 55,1-1 0,0 1 0,1-1 0,2 1 4,1-1 1,1 2 0,4-3 0,-1 1-3,0 0 0,3 0 0,1 3-41,1 0 0,1-1 1,4 1-1,2 0-30,3 0 1,5-3 0,3-1-1,1-1-49,4-2 1,2-2 0,0-2-1,1-2-74,1-1 0,3-4 1,-4-3-1,2 0 91,0 0 0,-4 2 0,3-2 0,-2 1 69,-4-1 1,-1 5 0,-4-2 0,-1 2 52,-1 3 0,-5 1 67,-2 6 1,-5 1-1,-2 5 1,-1 0-62,-2 0 0,2 1 1,0 1-1,0 1-46,0-1 0,2-1 0,-3 1 0,0 2-69,-2 1 0,-2-2 0,-1 3 1,-1-1-144,1 0 1,-2 3-1,1-3 1,-1 0 248,0-3 1,1-2 0,3-2 40,0-1 1,1-5 0,3-1 0,2-5-52,2-3 0,5-4 0,2 0 0,5-2-72,4-2 0,2-4 1,2 0-1,1 0-89,4 1 0,2 1 1,-1 2-1,0 0 75,-1 1 0,-1 4 1,3-1-1,-2 3 25,-4 3 1,-1 2-1,-2 4 1,-2 0-39,-3 0 1,-4 4-1,-2 2-72,-3 2 1,-2 1 0,-1 0 0,0 0-43,0 0 0,-4 0 0,-3 0 0,-2-1-18,-3 1 1,-1 0 0,2 0-1,-2 1 124,-1 2 1,3-2 0,-3 1 0,1-2 151,2-3 0,4 1 0,2-3 23,1 1 1,2-4 0,5 0-61,3-3 1,6-8-1,3 1 1,3-2 4,2-1 0,3-2 1,5-5-1,1-1 5,4 0 0,1-5 0,2 1 0,-1 0 30,1 0 0,3-6 0,2 2 0,-1-4 14,-1 0 1,-2-1 0,1-3 0,0 0-57,0-3 0,-3 4 0,-2-1 0,-4 6-41,-5 2 0,-1 2 0,-3 0 1,-1 2 58,-2 3 1,-3 6-1,-5 1 1,0 2 196,0 4 0,-4 1-165,-3 7 0,-11 9 1,-6 9-61,-3 1 0,-5 4 0,0 3 1,-4 4-96,-3 1 1,2 2 0,-5 2-1,1 1-142,0-1 0,-2 2 0,1 0 0,-2 3 80,0 0 0,3-2 1,4 0-1,3-1 66,4-2 1,8-4 0,4-6-1,5-6 40,3-6 1,3-6 0,3-2 0,4-2-82,4-4 1,3-3 0,4-6 0,3-2-23,2-3 0,0-2 0,4-4 1,0-2 84,1 1 0,-1-4 1,5 3-1,0 0 130,0-1 1,-4 4 0,-1 0 0,-1 4 124,-2 1 0,-3 2 1,-2 0-1,-3 5 17,-4 3 1,-5 3-1,-6 5-170,-2 3 1,-9 7-1,-4 4 1,-4 4-69,-5 1 0,-2 2 1,-4 3-1,-2-1-39,-1 1 0,0 0 0,2 2 0,2 0 199,3-4 1,4-2-1,4-6 1,4-2-135,5-4 1,3-5 0,6-3-1,3-2-74,5-1 1,7-8 0,6-2-1,1-5-139,2-3 1,1 1 0,1-5 0,3-1-118,-1 0 0,3 0 1,-5 0-1,-3 2 220,-1 2 1,-8 6-1,-1 1 85,-2 2 0,-6 6 0,-6 5 0,-5 7 201,-6 6 1,-1 5-1,-4 3 1,-1 0 108,1-1 1,-2 1-1,4-2 1,2 0 51,0-4 0,5 1 0,2-5-193,2-1 0,2-5 1,3-4-289,5-4 0,4-4 0,9-6 1,4-3-88,2-2 1,5-3 0,-2-1 0,-1 1 20,1 1 0,0 3 0,-4 2 0,-4 5 149,-4 5 1,-5 4-1,-3 3 1,-4 4 304,-4 4 0,-2 3 1,-2 3-1,-1 1 494,-1 0 1,-3-1-1,3-2-198,1 0 0,2-5 0,3-1 0,4-5-302,4-3 0,3-2 0,3-2 0,1-3-182,0-2 1,1-4 0,0 0 0,2 2-209,-1 0 1,-1 4 0,-2 1 0,0 1-600,-2 2 0,-2 1 0,-4 1-636,0 0 0,-1 4 0,-2 2 1343,0 2 0,-4 1 0,2 0 0</inkml:trace>
  <inkml:trace contextRef="#ctx0" brushRef="#br0" timeOffset="3183">3080 794 8447,'-12'9'0,"1"-1"263,0 1 0,1 0 0,1 1 0,0 1 58,0 1 1,3 0-1,1-3 1,1-1 164,2 1 0,2-4 0,3-2 0,3-2-95,2-1 0,5-5 0,2-4 0,3-5-235,2-6 0,6-7 0,5-6 0,0-5-213,3-3 0,3-4 0,4-3 0,0-5-384,2-6 0,-3-1 1,-7 2-1,-6 7 110,-5 8 0,-7 14 0,-13 16 298,-8 12 1,-6 10 0,-7 12 0,-2 6 86,-2 5 0,0 6 0,0 4 1,2 1 92,1 1 1,2-1 0,3-5 0,5-6-94,3-6 1,8-7 0,8-7 0,8-7-182,6-6 0,8-13 1,4-10-1,6-10-43,2-6 0,5-8 1,2-2-1,-1-1-89,-2 0 0,-2 3 0,-5 2 0,-5 2 97,-8 3 0,-8 8 339,-7 15 0,-10 13 0,-6 12 0,-7 10 120,-7 9 0,0 8 0,-6 9 0,-1 1-87,0 1 1,1 1 0,1-5-1,3 2-130,3-2 1,0-2-1,6-9 1,3-6-298,4-8 0,5-9 0,5-4 0,6-4-634,4-5 1,3-4 0,2-9 0,5-3-1417,3-4 2267,4-5 0,-1-4 0,3-1 0</inkml:trace>
  <inkml:trace contextRef="#ctx0" brushRef="#br0" timeOffset="4400">4254 111 8069,'-4'5'1336,"-2"-2"-721,-2-2 1,-1 2-1,-1 1 1,-2 1 33,-3 1 1,1 2 0,-3 2 0,-3 2-329,-2 3 1,1 5-1,-5 1 1,-2 2-312,1 2 1,-4 3-1,3 2 1,2-2 36,4-4 1,7 1-1,4-4 1,2-3-261,3-2 0,6-3 1,6-5-1,2-1-144,0-1 0,6-4 0,3 0 0,4-5 22,1-6 0,2-1 0,4-5 0,-1 0 166,0 2 1,2-3-1,-7 3 1,1 0 151,-2 0 1,-2 1 0,-3 4 154,-1-1 1,-7 5-1,-8 4-34,-5 5 1,-11 9-1,-4 5 1,-6 4-237,-4 5 1,-4 2-1,-5 6 1,2-1 132,0 1 1,3-1 0,0 2-1,3 0 116,0 2 0,6-5 0,8-5 0,5-5 71,5-7 0,5-4 0,9-7 0,8-4-211,6-4 1,6-8 0,5-8-1,5-4-256,6-4 0,8-6 1,-1-2-1,3-5 69,4-1 0,-3-4 0,2-4 0,-3 1 195,-2-1 1,1 1-1,-3-4 1,1-1 109,-3-1 1,-6 6 0,-6 8 0,-5 4 49,-6 2 0,-3 5 1,-6 7-1,-4 6 92,-4 4 1,-4 7 0,-6 4-160,-3 5 1,-10 8-1,-5 6 1,-4 7-102,-5 5 1,-5 7 0,-3 0 0,-1 1-60,0 0 0,2-1 0,-3 3 0,0 1-96,-2 2 1,1-3 0,6 1 0,4-1 31,4 0 0,5-3 0,8-6 0,5-6-26,6-4 1,2-4 0,2-3-1,2-4-85,2-1 1,7-5-1,3-2 1,2-3 61,1-3 1,3-3 0,4-6 0,3-2 108,1-3 0,5-2 0,-2-1 0,3-1 218,0-2 1,0 3 0,-3 0-1,-3 1 171,-4 1 1,-2 1 0,-5 3 0,-4 6 70,-3 4 1,-7 3 0,-5 2 0,-7 3 42,-6 4 0,-7 6 1,-3 7-1,-4 3-324,-1 1 1,-5 3 0,2 0 0,1-1-80,1-1 0,7-2 1,2-1-1,4-3-54,5-4 1,6-4-1,12-6 1,7-5-294,6-2 0,7-5 0,8-7 0,3-4-12,5-3 0,1-5 1,3-1-1,0-3 182,1 1 1,-3 1 0,-7 3-1,-4 5 458,-6 3-62,-5 3 1,-17 10-1,-9 6 1,-10 8 229,-5 5 1,-6 1 0,1 1 0,-1 1-175,-2 2 1,1-3 0,2 3 0,1-2-89,1-1 1,5-2-1,3-1 1,2-3-204,4-2 0,4-5 0,8-2 0,5-2-410,5-1 0,6-1 0,4-3 1,3-4-85,2-3 0,0-4 1,4 3-1,-1 2 294,0 0 0,-3 1 1,-4 1-1,-3 2 111,-4 3 1,1 2 309,-7 1 0,-4 1 0,-6 2 0,-4 2 325,-4 0 0,-6 3 1,-4-2-1,-2 3-249,-3 2 0,-4 0 0,3 3 0,-2 0-133,0 0 1,4-2-1,1 1 1,3 0-262,4-2 1,6-1 0,5-2-1,6-2-387,7-3 1,9-6 0,6-4 0,8-4 195,5-4 1,8-4 0,3-4 0,3-1 167,2-1 0,1 2 0,-6 6 1,-4 2 205,-5 3 0,-8 3 1,-7 4-1,-10 4 414,-8 6 1,-7 4 0,-8 9 0,-6 1 94,-4 2 0,-5 0 0,1 3 1,0-3 32,1-3 1,9-4-1,6-3 1,10-5-547,12-6 1,19-10 0,23-13-81,21-11 0,-30 11 0,2-1 0,10-6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3A3E55B08A524B86EF3FF0A5DA70E7" ma:contentTypeVersion="13" ma:contentTypeDescription="Create a new document." ma:contentTypeScope="" ma:versionID="8ea1687671549c3999f071c3efb8cfa8">
  <xsd:schema xmlns:xsd="http://www.w3.org/2001/XMLSchema" xmlns:xs="http://www.w3.org/2001/XMLSchema" xmlns:p="http://schemas.microsoft.com/office/2006/metadata/properties" xmlns:ns3="b5cbfe4d-24d8-4e15-9a85-b866c1927ae0" xmlns:ns4="4d776bc4-11e7-43d6-b898-bd27519495a0" targetNamespace="http://schemas.microsoft.com/office/2006/metadata/properties" ma:root="true" ma:fieldsID="a9fc794d3b3cac4a9ab16623d77ca52c" ns3:_="" ns4:_="">
    <xsd:import namespace="b5cbfe4d-24d8-4e15-9a85-b866c1927ae0"/>
    <xsd:import namespace="4d776bc4-11e7-43d6-b898-bd2751949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fe4d-24d8-4e15-9a85-b866c192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76bc4-11e7-43d6-b898-bd27519495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cbfe4d-24d8-4e15-9a85-b866c1927ae0" xsi:nil="true"/>
  </documentManagement>
</p:properties>
</file>

<file path=customXml/itemProps1.xml><?xml version="1.0" encoding="utf-8"?>
<ds:datastoreItem xmlns:ds="http://schemas.openxmlformats.org/officeDocument/2006/customXml" ds:itemID="{AABF13CA-356F-F94F-A401-30FC4383AD85}">
  <ds:schemaRefs>
    <ds:schemaRef ds:uri="http://schemas.openxmlformats.org/officeDocument/2006/bibliography"/>
  </ds:schemaRefs>
</ds:datastoreItem>
</file>

<file path=customXml/itemProps2.xml><?xml version="1.0" encoding="utf-8"?>
<ds:datastoreItem xmlns:ds="http://schemas.openxmlformats.org/officeDocument/2006/customXml" ds:itemID="{9C379D3E-8C6E-481D-B204-8C2920780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fe4d-24d8-4e15-9a85-b866c1927ae0"/>
    <ds:schemaRef ds:uri="4d776bc4-11e7-43d6-b898-bd2751949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B36E9-BC02-41D7-BB42-FCC7DC1CDC49}">
  <ds:schemaRefs>
    <ds:schemaRef ds:uri="http://schemas.microsoft.com/sharepoint/v3/contenttype/forms"/>
  </ds:schemaRefs>
</ds:datastoreItem>
</file>

<file path=customXml/itemProps4.xml><?xml version="1.0" encoding="utf-8"?>
<ds:datastoreItem xmlns:ds="http://schemas.openxmlformats.org/officeDocument/2006/customXml" ds:itemID="{D97FA907-93EE-4837-9499-0302630650E5}">
  <ds:schemaRefs>
    <ds:schemaRef ds:uri="http://schemas.microsoft.com/office/2006/metadata/properties"/>
    <ds:schemaRef ds:uri="http://schemas.microsoft.com/office/infopath/2007/PartnerControls"/>
    <ds:schemaRef ds:uri="b5cbfe4d-24d8-4e15-9a85-b866c1927ae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8</CharactersWithSpaces>
  <SharedDoc>false</SharedDoc>
  <HLinks>
    <vt:vector size="168" baseType="variant">
      <vt:variant>
        <vt:i4>1310778</vt:i4>
      </vt:variant>
      <vt:variant>
        <vt:i4>164</vt:i4>
      </vt:variant>
      <vt:variant>
        <vt:i4>0</vt:i4>
      </vt:variant>
      <vt:variant>
        <vt:i4>5</vt:i4>
      </vt:variant>
      <vt:variant>
        <vt:lpwstr/>
      </vt:variant>
      <vt:variant>
        <vt:lpwstr>_Toc134366954</vt:lpwstr>
      </vt:variant>
      <vt:variant>
        <vt:i4>1310778</vt:i4>
      </vt:variant>
      <vt:variant>
        <vt:i4>158</vt:i4>
      </vt:variant>
      <vt:variant>
        <vt:i4>0</vt:i4>
      </vt:variant>
      <vt:variant>
        <vt:i4>5</vt:i4>
      </vt:variant>
      <vt:variant>
        <vt:lpwstr/>
      </vt:variant>
      <vt:variant>
        <vt:lpwstr>_Toc134366953</vt:lpwstr>
      </vt:variant>
      <vt:variant>
        <vt:i4>1310778</vt:i4>
      </vt:variant>
      <vt:variant>
        <vt:i4>152</vt:i4>
      </vt:variant>
      <vt:variant>
        <vt:i4>0</vt:i4>
      </vt:variant>
      <vt:variant>
        <vt:i4>5</vt:i4>
      </vt:variant>
      <vt:variant>
        <vt:lpwstr/>
      </vt:variant>
      <vt:variant>
        <vt:lpwstr>_Toc134366952</vt:lpwstr>
      </vt:variant>
      <vt:variant>
        <vt:i4>1310778</vt:i4>
      </vt:variant>
      <vt:variant>
        <vt:i4>146</vt:i4>
      </vt:variant>
      <vt:variant>
        <vt:i4>0</vt:i4>
      </vt:variant>
      <vt:variant>
        <vt:i4>5</vt:i4>
      </vt:variant>
      <vt:variant>
        <vt:lpwstr/>
      </vt:variant>
      <vt:variant>
        <vt:lpwstr>_Toc134366951</vt:lpwstr>
      </vt:variant>
      <vt:variant>
        <vt:i4>1310778</vt:i4>
      </vt:variant>
      <vt:variant>
        <vt:i4>140</vt:i4>
      </vt:variant>
      <vt:variant>
        <vt:i4>0</vt:i4>
      </vt:variant>
      <vt:variant>
        <vt:i4>5</vt:i4>
      </vt:variant>
      <vt:variant>
        <vt:lpwstr/>
      </vt:variant>
      <vt:variant>
        <vt:lpwstr>_Toc134366950</vt:lpwstr>
      </vt:variant>
      <vt:variant>
        <vt:i4>1376314</vt:i4>
      </vt:variant>
      <vt:variant>
        <vt:i4>134</vt:i4>
      </vt:variant>
      <vt:variant>
        <vt:i4>0</vt:i4>
      </vt:variant>
      <vt:variant>
        <vt:i4>5</vt:i4>
      </vt:variant>
      <vt:variant>
        <vt:lpwstr/>
      </vt:variant>
      <vt:variant>
        <vt:lpwstr>_Toc134366949</vt:lpwstr>
      </vt:variant>
      <vt:variant>
        <vt:i4>1376314</vt:i4>
      </vt:variant>
      <vt:variant>
        <vt:i4>128</vt:i4>
      </vt:variant>
      <vt:variant>
        <vt:i4>0</vt:i4>
      </vt:variant>
      <vt:variant>
        <vt:i4>5</vt:i4>
      </vt:variant>
      <vt:variant>
        <vt:lpwstr/>
      </vt:variant>
      <vt:variant>
        <vt:lpwstr>_Toc134366948</vt:lpwstr>
      </vt:variant>
      <vt:variant>
        <vt:i4>1376314</vt:i4>
      </vt:variant>
      <vt:variant>
        <vt:i4>122</vt:i4>
      </vt:variant>
      <vt:variant>
        <vt:i4>0</vt:i4>
      </vt:variant>
      <vt:variant>
        <vt:i4>5</vt:i4>
      </vt:variant>
      <vt:variant>
        <vt:lpwstr/>
      </vt:variant>
      <vt:variant>
        <vt:lpwstr>_Toc134366947</vt:lpwstr>
      </vt:variant>
      <vt:variant>
        <vt:i4>1376314</vt:i4>
      </vt:variant>
      <vt:variant>
        <vt:i4>116</vt:i4>
      </vt:variant>
      <vt:variant>
        <vt:i4>0</vt:i4>
      </vt:variant>
      <vt:variant>
        <vt:i4>5</vt:i4>
      </vt:variant>
      <vt:variant>
        <vt:lpwstr/>
      </vt:variant>
      <vt:variant>
        <vt:lpwstr>_Toc134366946</vt:lpwstr>
      </vt:variant>
      <vt:variant>
        <vt:i4>1376314</vt:i4>
      </vt:variant>
      <vt:variant>
        <vt:i4>110</vt:i4>
      </vt:variant>
      <vt:variant>
        <vt:i4>0</vt:i4>
      </vt:variant>
      <vt:variant>
        <vt:i4>5</vt:i4>
      </vt:variant>
      <vt:variant>
        <vt:lpwstr/>
      </vt:variant>
      <vt:variant>
        <vt:lpwstr>_Toc134366945</vt:lpwstr>
      </vt:variant>
      <vt:variant>
        <vt:i4>1376314</vt:i4>
      </vt:variant>
      <vt:variant>
        <vt:i4>104</vt:i4>
      </vt:variant>
      <vt:variant>
        <vt:i4>0</vt:i4>
      </vt:variant>
      <vt:variant>
        <vt:i4>5</vt:i4>
      </vt:variant>
      <vt:variant>
        <vt:lpwstr/>
      </vt:variant>
      <vt:variant>
        <vt:lpwstr>_Toc134366944</vt:lpwstr>
      </vt:variant>
      <vt:variant>
        <vt:i4>1376314</vt:i4>
      </vt:variant>
      <vt:variant>
        <vt:i4>98</vt:i4>
      </vt:variant>
      <vt:variant>
        <vt:i4>0</vt:i4>
      </vt:variant>
      <vt:variant>
        <vt:i4>5</vt:i4>
      </vt:variant>
      <vt:variant>
        <vt:lpwstr/>
      </vt:variant>
      <vt:variant>
        <vt:lpwstr>_Toc134366943</vt:lpwstr>
      </vt:variant>
      <vt:variant>
        <vt:i4>1376314</vt:i4>
      </vt:variant>
      <vt:variant>
        <vt:i4>92</vt:i4>
      </vt:variant>
      <vt:variant>
        <vt:i4>0</vt:i4>
      </vt:variant>
      <vt:variant>
        <vt:i4>5</vt:i4>
      </vt:variant>
      <vt:variant>
        <vt:lpwstr/>
      </vt:variant>
      <vt:variant>
        <vt:lpwstr>_Toc134366942</vt:lpwstr>
      </vt:variant>
      <vt:variant>
        <vt:i4>1376314</vt:i4>
      </vt:variant>
      <vt:variant>
        <vt:i4>86</vt:i4>
      </vt:variant>
      <vt:variant>
        <vt:i4>0</vt:i4>
      </vt:variant>
      <vt:variant>
        <vt:i4>5</vt:i4>
      </vt:variant>
      <vt:variant>
        <vt:lpwstr/>
      </vt:variant>
      <vt:variant>
        <vt:lpwstr>_Toc134366941</vt:lpwstr>
      </vt:variant>
      <vt:variant>
        <vt:i4>1376314</vt:i4>
      </vt:variant>
      <vt:variant>
        <vt:i4>80</vt:i4>
      </vt:variant>
      <vt:variant>
        <vt:i4>0</vt:i4>
      </vt:variant>
      <vt:variant>
        <vt:i4>5</vt:i4>
      </vt:variant>
      <vt:variant>
        <vt:lpwstr/>
      </vt:variant>
      <vt:variant>
        <vt:lpwstr>_Toc134366940</vt:lpwstr>
      </vt:variant>
      <vt:variant>
        <vt:i4>1179706</vt:i4>
      </vt:variant>
      <vt:variant>
        <vt:i4>74</vt:i4>
      </vt:variant>
      <vt:variant>
        <vt:i4>0</vt:i4>
      </vt:variant>
      <vt:variant>
        <vt:i4>5</vt:i4>
      </vt:variant>
      <vt:variant>
        <vt:lpwstr/>
      </vt:variant>
      <vt:variant>
        <vt:lpwstr>_Toc134366939</vt:lpwstr>
      </vt:variant>
      <vt:variant>
        <vt:i4>1179706</vt:i4>
      </vt:variant>
      <vt:variant>
        <vt:i4>68</vt:i4>
      </vt:variant>
      <vt:variant>
        <vt:i4>0</vt:i4>
      </vt:variant>
      <vt:variant>
        <vt:i4>5</vt:i4>
      </vt:variant>
      <vt:variant>
        <vt:lpwstr/>
      </vt:variant>
      <vt:variant>
        <vt:lpwstr>_Toc134366938</vt:lpwstr>
      </vt:variant>
      <vt:variant>
        <vt:i4>1179706</vt:i4>
      </vt:variant>
      <vt:variant>
        <vt:i4>62</vt:i4>
      </vt:variant>
      <vt:variant>
        <vt:i4>0</vt:i4>
      </vt:variant>
      <vt:variant>
        <vt:i4>5</vt:i4>
      </vt:variant>
      <vt:variant>
        <vt:lpwstr/>
      </vt:variant>
      <vt:variant>
        <vt:lpwstr>_Toc134366937</vt:lpwstr>
      </vt:variant>
      <vt:variant>
        <vt:i4>1179706</vt:i4>
      </vt:variant>
      <vt:variant>
        <vt:i4>56</vt:i4>
      </vt:variant>
      <vt:variant>
        <vt:i4>0</vt:i4>
      </vt:variant>
      <vt:variant>
        <vt:i4>5</vt:i4>
      </vt:variant>
      <vt:variant>
        <vt:lpwstr/>
      </vt:variant>
      <vt:variant>
        <vt:lpwstr>_Toc134366936</vt:lpwstr>
      </vt:variant>
      <vt:variant>
        <vt:i4>1179706</vt:i4>
      </vt:variant>
      <vt:variant>
        <vt:i4>50</vt:i4>
      </vt:variant>
      <vt:variant>
        <vt:i4>0</vt:i4>
      </vt:variant>
      <vt:variant>
        <vt:i4>5</vt:i4>
      </vt:variant>
      <vt:variant>
        <vt:lpwstr/>
      </vt:variant>
      <vt:variant>
        <vt:lpwstr>_Toc134366935</vt:lpwstr>
      </vt:variant>
      <vt:variant>
        <vt:i4>1179706</vt:i4>
      </vt:variant>
      <vt:variant>
        <vt:i4>44</vt:i4>
      </vt:variant>
      <vt:variant>
        <vt:i4>0</vt:i4>
      </vt:variant>
      <vt:variant>
        <vt:i4>5</vt:i4>
      </vt:variant>
      <vt:variant>
        <vt:lpwstr/>
      </vt:variant>
      <vt:variant>
        <vt:lpwstr>_Toc134366934</vt:lpwstr>
      </vt:variant>
      <vt:variant>
        <vt:i4>1179706</vt:i4>
      </vt:variant>
      <vt:variant>
        <vt:i4>38</vt:i4>
      </vt:variant>
      <vt:variant>
        <vt:i4>0</vt:i4>
      </vt:variant>
      <vt:variant>
        <vt:i4>5</vt:i4>
      </vt:variant>
      <vt:variant>
        <vt:lpwstr/>
      </vt:variant>
      <vt:variant>
        <vt:lpwstr>_Toc134366933</vt:lpwstr>
      </vt:variant>
      <vt:variant>
        <vt:i4>1179706</vt:i4>
      </vt:variant>
      <vt:variant>
        <vt:i4>32</vt:i4>
      </vt:variant>
      <vt:variant>
        <vt:i4>0</vt:i4>
      </vt:variant>
      <vt:variant>
        <vt:i4>5</vt:i4>
      </vt:variant>
      <vt:variant>
        <vt:lpwstr/>
      </vt:variant>
      <vt:variant>
        <vt:lpwstr>_Toc134366932</vt:lpwstr>
      </vt:variant>
      <vt:variant>
        <vt:i4>1179706</vt:i4>
      </vt:variant>
      <vt:variant>
        <vt:i4>26</vt:i4>
      </vt:variant>
      <vt:variant>
        <vt:i4>0</vt:i4>
      </vt:variant>
      <vt:variant>
        <vt:i4>5</vt:i4>
      </vt:variant>
      <vt:variant>
        <vt:lpwstr/>
      </vt:variant>
      <vt:variant>
        <vt:lpwstr>_Toc134366931</vt:lpwstr>
      </vt:variant>
      <vt:variant>
        <vt:i4>1179706</vt:i4>
      </vt:variant>
      <vt:variant>
        <vt:i4>20</vt:i4>
      </vt:variant>
      <vt:variant>
        <vt:i4>0</vt:i4>
      </vt:variant>
      <vt:variant>
        <vt:i4>5</vt:i4>
      </vt:variant>
      <vt:variant>
        <vt:lpwstr/>
      </vt:variant>
      <vt:variant>
        <vt:lpwstr>_Toc134366930</vt:lpwstr>
      </vt:variant>
      <vt:variant>
        <vt:i4>1245242</vt:i4>
      </vt:variant>
      <vt:variant>
        <vt:i4>14</vt:i4>
      </vt:variant>
      <vt:variant>
        <vt:i4>0</vt:i4>
      </vt:variant>
      <vt:variant>
        <vt:i4>5</vt:i4>
      </vt:variant>
      <vt:variant>
        <vt:lpwstr/>
      </vt:variant>
      <vt:variant>
        <vt:lpwstr>_Toc134366929</vt:lpwstr>
      </vt:variant>
      <vt:variant>
        <vt:i4>1245242</vt:i4>
      </vt:variant>
      <vt:variant>
        <vt:i4>8</vt:i4>
      </vt:variant>
      <vt:variant>
        <vt:i4>0</vt:i4>
      </vt:variant>
      <vt:variant>
        <vt:i4>5</vt:i4>
      </vt:variant>
      <vt:variant>
        <vt:lpwstr/>
      </vt:variant>
      <vt:variant>
        <vt:lpwstr>_Toc134366928</vt:lpwstr>
      </vt:variant>
      <vt:variant>
        <vt:i4>1245242</vt:i4>
      </vt:variant>
      <vt:variant>
        <vt:i4>2</vt:i4>
      </vt:variant>
      <vt:variant>
        <vt:i4>0</vt:i4>
      </vt:variant>
      <vt:variant>
        <vt:i4>5</vt:i4>
      </vt:variant>
      <vt:variant>
        <vt:lpwstr/>
      </vt:variant>
      <vt:variant>
        <vt:lpwstr>_Toc134366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wee, Jordan</dc:creator>
  <cp:keywords/>
  <dc:description/>
  <cp:lastModifiedBy>Jordan McElwee</cp:lastModifiedBy>
  <cp:revision>4</cp:revision>
  <dcterms:created xsi:type="dcterms:W3CDTF">2023-05-07T21:44:00Z</dcterms:created>
  <dcterms:modified xsi:type="dcterms:W3CDTF">2023-05-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d013d7349452974ea7dc45e262b87462e5fdf28e0007d340c717600b588fd</vt:lpwstr>
  </property>
  <property fmtid="{D5CDD505-2E9C-101B-9397-08002B2CF9AE}" pid="3" name="ContentTypeId">
    <vt:lpwstr>0x010100E03A3E55B08A524B86EF3FF0A5DA70E7</vt:lpwstr>
  </property>
</Properties>
</file>